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E143975E_Topic" w:displacedByCustomXml="next"/>
    <w:bookmarkEnd w:id="0" w:displacedByCustomXml="next"/>
    <w:sdt>
      <w:sdtPr>
        <w:id w:val="1267886868"/>
        <w:docPartObj>
          <w:docPartGallery w:val="Cover Pages"/>
          <w:docPartUnique/>
        </w:docPartObj>
      </w:sdtPr>
      <w:sdtEndPr/>
      <w:sdtContent>
        <w:p w14:paraId="12357C8B" w14:textId="2C6B2723" w:rsidR="004A169E" w:rsidRDefault="004A16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F7A0C9" wp14:editId="3EE013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327" name="Group 13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328" name="Rectangle 1328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9" name="Rectangle 1329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A2062F" w14:textId="331BBAFD" w:rsidR="004A169E" w:rsidRDefault="003D53D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opher Evans (</w:t>
                                      </w:r>
                                      <w:r w:rsidRPr="00557685">
                                        <w:rPr>
                                          <w:color w:val="FFFFFF" w:themeColor="background1"/>
                                        </w:rPr>
                                        <w:t>582903523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14:paraId="4ED41B9B" w14:textId="2FD1E2EE" w:rsidR="004A169E" w:rsidRDefault="004A169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" name="Text Box 1330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CC23EA" w14:textId="78F72759" w:rsidR="004A169E" w:rsidRDefault="004A169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chnical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F7A0C9" id="Group 1327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IY3Mli1AwAA7A4AAA4AAAAAAAAAAAAAAAAALgIAAGRycy9lMm9Eb2Mu&#10;eG1sUEsBAi0AFAAGAAgAAAAhALTEg7DcAAAABwEAAA8AAAAAAAAAAAAAAAAADwYAAGRycy9kb3du&#10;cmV2LnhtbFBLBQYAAAAABAAEAPMAAAAYBwAAAAA=&#10;">
                    <v:rect id="Rectangle 1328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" fillcolor="#5b9bd5 [3204]" stroked="f" strokeweight="1pt"/>
                    <v:rect id="Rectangle 1329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A2062F" w14:textId="331BBAFD" w:rsidR="004A169E" w:rsidRDefault="003D53D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opher Evans (</w:t>
                                </w:r>
                                <w:r w:rsidRPr="00557685">
                                  <w:rPr>
                                    <w:color w:val="FFFFFF" w:themeColor="background1"/>
                                  </w:rPr>
                                  <w:t>582903523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4ED41B9B" w14:textId="2FD1E2EE" w:rsidR="004A169E" w:rsidRDefault="004A169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30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CC23EA" w14:textId="78F72759" w:rsidR="004A169E" w:rsidRDefault="004A169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chnical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5BEA81" w14:textId="64D23A22" w:rsidR="004A169E" w:rsidRDefault="004A169E">
          <w:pPr>
            <w:jc w:val="left"/>
          </w:pPr>
          <w: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1921539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CECB1" w14:textId="1D3C5A2B" w:rsidR="00DA4563" w:rsidRPr="00B3480A" w:rsidRDefault="00DA4563">
          <w:pPr>
            <w:pStyle w:val="TOCHeading"/>
            <w:rPr>
              <w:rStyle w:val="Heading1Char"/>
            </w:rPr>
          </w:pPr>
          <w:r w:rsidRPr="00B3480A">
            <w:rPr>
              <w:rStyle w:val="Heading1Char"/>
            </w:rPr>
            <w:t>Contents</w:t>
          </w:r>
        </w:p>
        <w:p w14:paraId="220C8EBD" w14:textId="07897796" w:rsidR="00885CE7" w:rsidRDefault="00DA45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8214" w:history="1">
            <w:r w:rsidR="00885CE7" w:rsidRPr="00A9679C">
              <w:rPr>
                <w:rStyle w:val="Hyperlink"/>
                <w:noProof/>
              </w:rPr>
              <w:t>SynopticProject_Project_E Namespace</w:t>
            </w:r>
            <w:r w:rsidR="00885CE7">
              <w:rPr>
                <w:noProof/>
                <w:webHidden/>
              </w:rPr>
              <w:tab/>
            </w:r>
            <w:r w:rsidR="00885CE7">
              <w:rPr>
                <w:noProof/>
                <w:webHidden/>
              </w:rPr>
              <w:fldChar w:fldCharType="begin"/>
            </w:r>
            <w:r w:rsidR="00885CE7">
              <w:rPr>
                <w:noProof/>
                <w:webHidden/>
              </w:rPr>
              <w:instrText xml:space="preserve"> PAGEREF _Toc83988214 \h </w:instrText>
            </w:r>
            <w:r w:rsidR="00885CE7">
              <w:rPr>
                <w:noProof/>
                <w:webHidden/>
              </w:rPr>
            </w:r>
            <w:r w:rsidR="00885CE7">
              <w:rPr>
                <w:noProof/>
                <w:webHidden/>
              </w:rPr>
              <w:fldChar w:fldCharType="separate"/>
            </w:r>
            <w:r w:rsidR="00885CE7">
              <w:rPr>
                <w:noProof/>
                <w:webHidden/>
              </w:rPr>
              <w:t>10</w:t>
            </w:r>
            <w:r w:rsidR="00885CE7">
              <w:rPr>
                <w:noProof/>
                <w:webHidden/>
              </w:rPr>
              <w:fldChar w:fldCharType="end"/>
            </w:r>
          </w:hyperlink>
        </w:p>
        <w:p w14:paraId="56CCAE44" w14:textId="0070A2D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15" w:history="1">
            <w:r w:rsidRPr="00A9679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5D18" w14:textId="02F470C5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16" w:history="1">
            <w:r w:rsidRPr="00A9679C">
              <w:rPr>
                <w:rStyle w:val="Hyperlink"/>
                <w:noProof/>
              </w:rPr>
              <w:t>Progra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14E4" w14:textId="133A93E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17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715A" w14:textId="3C9D38C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18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73B7" w14:textId="733F8FF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19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3481" w14:textId="6231B73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30FA" w14:textId="630D39C0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1" w:history="1">
            <w:r w:rsidRPr="00A9679C">
              <w:rPr>
                <w:rStyle w:val="Hyperlink"/>
                <w:noProof/>
              </w:rPr>
              <w:t>Program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A0E4" w14:textId="62E8600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1BE7" w14:textId="712AC25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3" w:history="1">
            <w:r w:rsidRPr="00A9679C">
              <w:rPr>
                <w:rStyle w:val="Hyperlink"/>
                <w:noProof/>
              </w:rPr>
              <w:t>Program.Program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34ED" w14:textId="33DD491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30ED" w14:textId="4EC546F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E337" w14:textId="2B1C4C1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6" w:history="1">
            <w:r w:rsidRPr="00A9679C">
              <w:rPr>
                <w:rStyle w:val="Hyperlink"/>
                <w:noProof/>
              </w:rPr>
              <w:t>Program.CreateHostBuild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9D34" w14:textId="62EE8A5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C722" w14:textId="7E426968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8" w:history="1">
            <w:r w:rsidRPr="00A9679C">
              <w:rPr>
                <w:rStyle w:val="Hyperlink"/>
                <w:noProof/>
              </w:rPr>
              <w:t>Program.Ma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24EB" w14:textId="59FAFB6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2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FC5F" w14:textId="4453EAA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0" w:history="1">
            <w:r w:rsidRPr="00A9679C">
              <w:rPr>
                <w:rStyle w:val="Hyperlink"/>
                <w:noProof/>
              </w:rPr>
              <w:t>Startu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C0C5" w14:textId="7676A52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1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33DC" w14:textId="415D6F8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2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6725" w14:textId="213F9F5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3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E9C1" w14:textId="3F79A1A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7FEF" w14:textId="156F809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C019" w14:textId="176E3F71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6" w:history="1">
            <w:r w:rsidRPr="00A9679C">
              <w:rPr>
                <w:rStyle w:val="Hyperlink"/>
                <w:noProof/>
              </w:rPr>
              <w:t>Startup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7BD7" w14:textId="51643D6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AB24" w14:textId="72BC35F9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8" w:history="1">
            <w:r w:rsidRPr="00A9679C">
              <w:rPr>
                <w:rStyle w:val="Hyperlink"/>
                <w:noProof/>
              </w:rPr>
              <w:t>Startup.Startup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5B38" w14:textId="6B2422E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39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56B3" w14:textId="52C3867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E552" w14:textId="531B912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1" w:history="1">
            <w:r w:rsidRPr="00A9679C">
              <w:rPr>
                <w:rStyle w:val="Hyperlink"/>
                <w:noProof/>
              </w:rPr>
              <w:t>Startup.Configuration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61E3" w14:textId="5F96DD0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F46" w14:textId="467F0C96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3" w:history="1">
            <w:r w:rsidRPr="00A9679C">
              <w:rPr>
                <w:rStyle w:val="Hyperlink"/>
                <w:noProof/>
              </w:rPr>
              <w:t>Startup.Startu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2EF" w14:textId="3C729F7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1EA3" w14:textId="6064C7C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1574" w14:textId="1B10290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6" w:history="1">
            <w:r w:rsidRPr="00A9679C">
              <w:rPr>
                <w:rStyle w:val="Hyperlink"/>
                <w:noProof/>
              </w:rPr>
              <w:t>Startup.Configur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CC7E" w14:textId="3687F65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F74F" w14:textId="5FBD1D61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8" w:history="1">
            <w:r w:rsidRPr="00A9679C">
              <w:rPr>
                <w:rStyle w:val="Hyperlink"/>
                <w:noProof/>
              </w:rPr>
              <w:t>Startup.ConfigureService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5D01" w14:textId="2BD5798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4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B7E5" w14:textId="41351228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0" w:history="1">
            <w:r w:rsidRPr="00A9679C">
              <w:rPr>
                <w:rStyle w:val="Hyperlink"/>
                <w:noProof/>
              </w:rPr>
              <w:t>SynopticProject_Project_E.Authentication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9F70" w14:textId="231238B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1" w:history="1">
            <w:r w:rsidRPr="00A9679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5DF5" w14:textId="0618C9E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2" w:history="1">
            <w:r w:rsidRPr="00A9679C">
              <w:rPr>
                <w:rStyle w:val="Hyperlink"/>
                <w:noProof/>
              </w:rPr>
              <w:t>BasicAuthAttribu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6AC8" w14:textId="647CC7D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3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27FE" w14:textId="5E299F7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4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EAA2" w14:textId="3075787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5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F488" w14:textId="0314681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6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01A4" w14:textId="753EC6A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AA32" w14:textId="5D3DD38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8" w:history="1">
            <w:r w:rsidRPr="00A9679C">
              <w:rPr>
                <w:rStyle w:val="Hyperlink"/>
                <w:noProof/>
              </w:rPr>
              <w:t>BasicAuthAttribute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3427" w14:textId="3C1B6DC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5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9CE7" w14:textId="125C3BD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0" w:history="1">
            <w:r w:rsidRPr="00A9679C">
              <w:rPr>
                <w:rStyle w:val="Hyperlink"/>
                <w:noProof/>
              </w:rPr>
              <w:t>BasicAuthAttribute.BasicAuthAttribut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1080" w14:textId="3CCE218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1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DC64" w14:textId="1F7F315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8C4B" w14:textId="4617C01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3" w:history="1">
            <w:r w:rsidRPr="00A9679C">
              <w:rPr>
                <w:rStyle w:val="Hyperlink"/>
                <w:noProof/>
              </w:rPr>
              <w:t>BasicAuthAttribute.BasicAuthAttribut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FA48" w14:textId="47D2ECC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63B6" w14:textId="61867A8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28DE" w14:textId="05F291E4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6" w:history="1">
            <w:r w:rsidRPr="00A9679C">
              <w:rPr>
                <w:rStyle w:val="Hyperlink"/>
                <w:noProof/>
              </w:rPr>
              <w:t>BasicAuthAttribute.OnAuthoriz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87EB" w14:textId="58FC2E4E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0FD9" w14:textId="023D733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8" w:history="1">
            <w:r w:rsidRPr="00A9679C">
              <w:rPr>
                <w:rStyle w:val="Hyperlink"/>
                <w:noProof/>
              </w:rPr>
              <w:t>SynopticProject_Project_E.Controllers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CAA1" w14:textId="554CF12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69" w:history="1">
            <w:r w:rsidRPr="00A9679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5150" w14:textId="2A15C25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0" w:history="1">
            <w:r w:rsidRPr="00A9679C">
              <w:rPr>
                <w:rStyle w:val="Hyperlink"/>
                <w:noProof/>
              </w:rPr>
              <w:t>Authenticate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4733" w14:textId="49EEF45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1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40E7" w14:textId="4A632D3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2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9B6F" w14:textId="15DD815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3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D009" w14:textId="1E06B83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B386" w14:textId="6D59DFE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F5BE" w14:textId="0816F4C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6" w:history="1">
            <w:r w:rsidRPr="00A9679C">
              <w:rPr>
                <w:rStyle w:val="Hyperlink"/>
                <w:noProof/>
              </w:rPr>
              <w:t>AuthenticateController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6099" w14:textId="32A252A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C10C" w14:textId="23FF3F80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8" w:history="1">
            <w:r w:rsidRPr="00A9679C">
              <w:rPr>
                <w:rStyle w:val="Hyperlink"/>
                <w:noProof/>
              </w:rPr>
              <w:t>AuthenticateController.AuthenticateControll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BFAD" w14:textId="780CDDAD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79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3347" w14:textId="55BBB77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060E" w14:textId="420EE8B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1" w:history="1">
            <w:r w:rsidRPr="00A9679C">
              <w:rPr>
                <w:rStyle w:val="Hyperlink"/>
                <w:noProof/>
              </w:rPr>
              <w:t>AuthenticateController.AuthenticateControll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2A11" w14:textId="21EA93D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2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A611" w14:textId="5D40233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3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B67E" w14:textId="183A0ACE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4" w:history="1">
            <w:r w:rsidRPr="00A9679C">
              <w:rPr>
                <w:rStyle w:val="Hyperlink"/>
                <w:noProof/>
              </w:rPr>
              <w:t>AuthenticateController.Log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AADB" w14:textId="414CA5B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7E67" w14:textId="7A6C2EB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6" w:history="1">
            <w:r w:rsidRPr="00A9679C">
              <w:rPr>
                <w:rStyle w:val="Hyperlink"/>
                <w:noProof/>
              </w:rPr>
              <w:t>AuthenticateController.Logou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365F" w14:textId="64D9FB9D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A537" w14:textId="7CC46B6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8" w:history="1">
            <w:r w:rsidRPr="00A9679C">
              <w:rPr>
                <w:rStyle w:val="Hyperlink"/>
                <w:noProof/>
              </w:rPr>
              <w:t>AuthenticateController.Regist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0C7E" w14:textId="11A6CDD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8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0BA0" w14:textId="166EB77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0" w:history="1">
            <w:r w:rsidRPr="00A9679C">
              <w:rPr>
                <w:rStyle w:val="Hyperlink"/>
                <w:noProof/>
              </w:rPr>
              <w:t>Base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C867" w14:textId="79696E0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1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D1A2" w14:textId="3C27DC2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2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393A" w14:textId="61449AB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3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25D6" w14:textId="4CFEBD1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4C53" w14:textId="0FAC3C0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5" w:history="1">
            <w:r w:rsidRPr="00A9679C">
              <w:rPr>
                <w:rStyle w:val="Hyperlink"/>
                <w:noProof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CDDD" w14:textId="3F9C1CA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7C98" w14:textId="3D716DD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7" w:history="1">
            <w:r w:rsidRPr="00A9679C">
              <w:rPr>
                <w:rStyle w:val="Hyperlink"/>
                <w:noProof/>
              </w:rPr>
              <w:t>BaseController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7682" w14:textId="34FB6C3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4845" w14:textId="4456921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299" w:history="1">
            <w:r w:rsidRPr="00A9679C">
              <w:rPr>
                <w:rStyle w:val="Hyperlink"/>
                <w:noProof/>
              </w:rPr>
              <w:t>BaseController.BaseControll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603F" w14:textId="6A5469E3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0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4147" w14:textId="0905473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1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2C51" w14:textId="5042EAC8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2" w:history="1">
            <w:r w:rsidRPr="00A9679C">
              <w:rPr>
                <w:rStyle w:val="Hyperlink"/>
                <w:noProof/>
              </w:rPr>
              <w:t>BaseController.BaseControll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EC14" w14:textId="68A424A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3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8E22" w14:textId="5474511B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4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AA81" w14:textId="5E971579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5" w:history="1">
            <w:r w:rsidRPr="00A9679C">
              <w:rPr>
                <w:rStyle w:val="Hyperlink"/>
                <w:noProof/>
              </w:rPr>
              <w:t>BaseController.AuthenticateUs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1651" w14:textId="15009FE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FA37" w14:textId="2D6F5631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7" w:history="1">
            <w:r w:rsidRPr="00A9679C">
              <w:rPr>
                <w:rStyle w:val="Hyperlink"/>
                <w:noProof/>
              </w:rPr>
              <w:t>BaseController.CurrentUserHasPermiss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F32F" w14:textId="247B785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3ECB" w14:textId="511C7D63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09" w:history="1">
            <w:r w:rsidRPr="00A9679C">
              <w:rPr>
                <w:rStyle w:val="Hyperlink"/>
                <w:noProof/>
              </w:rPr>
              <w:t>BaseController.GetCurrentUs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E116" w14:textId="3259DE5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060C" w14:textId="1985166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1" w:history="1">
            <w:r w:rsidRPr="00A9679C">
              <w:rPr>
                <w:rStyle w:val="Hyperlink"/>
                <w:noProof/>
              </w:rPr>
              <w:t>BaseController.UnauthenticateUs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DA59" w14:textId="7762521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2F98" w14:textId="702A6B5D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3" w:history="1">
            <w:r w:rsidRPr="00A9679C">
              <w:rPr>
                <w:rStyle w:val="Hyperlink"/>
                <w:noProof/>
              </w:rPr>
              <w:t>BaseController.UserAuthenticate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BAF4" w14:textId="00758B1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4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E939" w14:textId="5E402DD6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5" w:history="1">
            <w:r w:rsidRPr="00A9679C">
              <w:rPr>
                <w:rStyle w:val="Hyperlink"/>
                <w:noProof/>
              </w:rPr>
              <w:t>BaseController.UserSessionExpire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0D98" w14:textId="4FDA034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4A8D" w14:textId="6D0004DC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7" w:history="1">
            <w:r w:rsidRPr="00A9679C">
              <w:rPr>
                <w:rStyle w:val="Hyperlink"/>
                <w:noProof/>
              </w:rPr>
              <w:t>BaseController.BaseController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BDE4" w14:textId="71FEC11B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8" w:history="1">
            <w:r w:rsidRPr="00A9679C">
              <w:rPr>
                <w:rStyle w:val="Hyperlink"/>
                <w:noProof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B648" w14:textId="5198BCC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1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DC13" w14:textId="5FF3F56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0" w:history="1">
            <w:r w:rsidRPr="00A9679C">
              <w:rPr>
                <w:rStyle w:val="Hyperlink"/>
                <w:noProof/>
              </w:rPr>
              <w:t>BaseController.CARD_ID_LENGTH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7861" w14:textId="6047D773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1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F2E9" w14:textId="4D62457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2" w:history="1">
            <w:r w:rsidRPr="00A9679C">
              <w:rPr>
                <w:rStyle w:val="Hyperlink"/>
                <w:noProof/>
              </w:rPr>
              <w:t>UserControl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AE09" w14:textId="1D41C77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3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5D7F" w14:textId="1033DFDE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4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9CE5" w14:textId="039AEB4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5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A2CE" w14:textId="589707E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6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99B7" w14:textId="25F5802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FC5D" w14:textId="556D1D26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8" w:history="1">
            <w:r w:rsidRPr="00A9679C">
              <w:rPr>
                <w:rStyle w:val="Hyperlink"/>
                <w:noProof/>
              </w:rPr>
              <w:t>UserController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516F" w14:textId="1EA25463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2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B40A" w14:textId="6DE6C8B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0" w:history="1">
            <w:r w:rsidRPr="00A9679C">
              <w:rPr>
                <w:rStyle w:val="Hyperlink"/>
                <w:noProof/>
              </w:rPr>
              <w:t>UserController.UserControll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BD9F" w14:textId="35730ABD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1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5C5F" w14:textId="546DB9F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79A8" w14:textId="28466923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3" w:history="1">
            <w:r w:rsidRPr="00A9679C">
              <w:rPr>
                <w:rStyle w:val="Hyperlink"/>
                <w:noProof/>
              </w:rPr>
              <w:t>UserController.UserControll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175F" w14:textId="36770D6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5C5F" w14:textId="377AA74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7F94" w14:textId="7749BF72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6" w:history="1">
            <w:r w:rsidRPr="00A9679C">
              <w:rPr>
                <w:rStyle w:val="Hyperlink"/>
                <w:noProof/>
              </w:rPr>
              <w:t>UserController.Ge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2D27" w14:textId="53E3279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0995" w14:textId="746E248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8" w:history="1">
            <w:r w:rsidRPr="00A9679C">
              <w:rPr>
                <w:rStyle w:val="Hyperlink"/>
                <w:noProof/>
              </w:rPr>
              <w:t>SynopticProject_Project_E.DAL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7FDC" w14:textId="142F927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39" w:history="1">
            <w:r w:rsidRPr="00A9679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CF85" w14:textId="7171DE94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0" w:history="1">
            <w:r w:rsidRPr="00A9679C">
              <w:rPr>
                <w:rStyle w:val="Hyperlink"/>
                <w:noProof/>
              </w:rPr>
              <w:t>UserDA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0ECA" w14:textId="65679C0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1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1D65" w14:textId="4698008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2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8682" w14:textId="5374A0C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3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E266" w14:textId="661F18A1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4" w:history="1">
            <w:r w:rsidRPr="00A9679C">
              <w:rPr>
                <w:rStyle w:val="Hyperlink"/>
                <w:noProof/>
              </w:rPr>
              <w:t>UserDAL.UserD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2D3B" w14:textId="3FEDBB3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5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29E5" w14:textId="050D7D3D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FA9A" w14:textId="4A686760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7" w:history="1">
            <w:r w:rsidRPr="00A9679C">
              <w:rPr>
                <w:rStyle w:val="Hyperlink"/>
                <w:noProof/>
              </w:rPr>
              <w:t>UserDAL.CreateUs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B990" w14:textId="067D4D8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BE6C" w14:textId="020A31C6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49" w:history="1">
            <w:r w:rsidRPr="00A9679C">
              <w:rPr>
                <w:rStyle w:val="Hyperlink"/>
                <w:noProof/>
              </w:rPr>
              <w:t>UserDAL.GetUs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31C4" w14:textId="0E4A1F0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01DA" w14:textId="2AF3307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1" w:history="1">
            <w:r w:rsidRPr="00A9679C">
              <w:rPr>
                <w:rStyle w:val="Hyperlink"/>
                <w:noProof/>
              </w:rPr>
              <w:t>UserDAL.GetUser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ACE9" w14:textId="5C7E3343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40A3" w14:textId="6D14A48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3" w:history="1">
            <w:r w:rsidRPr="00A9679C">
              <w:rPr>
                <w:rStyle w:val="Hyperlink"/>
                <w:noProof/>
              </w:rPr>
              <w:t>UserDAL.IsValidUs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6675" w14:textId="3B99D38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4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8E04" w14:textId="277A27D6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5" w:history="1">
            <w:r w:rsidRPr="00A9679C">
              <w:rPr>
                <w:rStyle w:val="Hyperlink"/>
                <w:noProof/>
              </w:rPr>
              <w:t>SynopticProject_Project_E.Extensions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FE6D" w14:textId="339C46E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6" w:history="1">
            <w:r w:rsidRPr="00A9679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86AC" w14:textId="0757E0D4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7" w:history="1">
            <w:r w:rsidRPr="00A9679C">
              <w:rPr>
                <w:rStyle w:val="Hyperlink"/>
                <w:noProof/>
              </w:rPr>
              <w:t>StringExtension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3DB0" w14:textId="5713AAA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8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7489" w14:textId="6328738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59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7F51" w14:textId="1BFDBC8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0E36" w14:textId="62C2B7B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1" w:history="1">
            <w:r w:rsidRPr="00A9679C">
              <w:rPr>
                <w:rStyle w:val="Hyperlink"/>
                <w:noProof/>
              </w:rPr>
              <w:t>StringExtensions.StringExtension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E18B" w14:textId="454AC6A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2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669D" w14:textId="7C2A020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3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7C10" w14:textId="39F7D908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4" w:history="1">
            <w:r w:rsidRPr="00A9679C">
              <w:rPr>
                <w:rStyle w:val="Hyperlink"/>
                <w:noProof/>
              </w:rPr>
              <w:t>StringExtensions.ToBase64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425C" w14:textId="468EBF1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A761" w14:textId="7A3F3A9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6" w:history="1">
            <w:r w:rsidRPr="00A9679C">
              <w:rPr>
                <w:rStyle w:val="Hyperlink"/>
                <w:noProof/>
              </w:rPr>
              <w:t>SynopticProject_Project_E.Helpers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F38D" w14:textId="443D336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7" w:history="1">
            <w:r w:rsidRPr="00A9679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54B8" w14:textId="2A03CED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8" w:history="1">
            <w:r w:rsidRPr="00A9679C">
              <w:rPr>
                <w:rStyle w:val="Hyperlink"/>
                <w:noProof/>
              </w:rPr>
              <w:t>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FCD1" w14:textId="3C5EDD78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69" w:history="1">
            <w:r w:rsidRPr="00A9679C">
              <w:rPr>
                <w:rStyle w:val="Hyperlink"/>
                <w:noProof/>
              </w:rPr>
              <w:t>AppSetting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E64B" w14:textId="424BAEAE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0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BB90" w14:textId="264AA5E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1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67DF" w14:textId="4D34F3B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2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8058" w14:textId="69526A2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3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A1DB" w14:textId="6267B84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4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525C" w14:textId="5A0766E6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5" w:history="1">
            <w:r w:rsidRPr="00A9679C">
              <w:rPr>
                <w:rStyle w:val="Hyperlink"/>
                <w:noProof/>
              </w:rPr>
              <w:t>AppSettings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5A61" w14:textId="43F9E8F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159A" w14:textId="1F5DC34D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7" w:history="1">
            <w:r w:rsidRPr="00A9679C">
              <w:rPr>
                <w:rStyle w:val="Hyperlink"/>
                <w:noProof/>
              </w:rPr>
              <w:t>AppSettings.AppSettings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9108" w14:textId="659282A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8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C2D0" w14:textId="02927D7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7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766A" w14:textId="3362573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0" w:history="1">
            <w:r w:rsidRPr="00A9679C">
              <w:rPr>
                <w:rStyle w:val="Hyperlink"/>
                <w:noProof/>
              </w:rPr>
              <w:t>AppSettings.ConnectionString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739B" w14:textId="0C8D9E8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1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FCDE" w14:textId="1EFC6C90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2" w:history="1">
            <w:r w:rsidRPr="00A9679C">
              <w:rPr>
                <w:rStyle w:val="Hyperlink"/>
                <w:noProof/>
              </w:rPr>
              <w:t>AppSettings.DatabaseNam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9848" w14:textId="771C1DE3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3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CE82" w14:textId="67B73C65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4" w:history="1">
            <w:r w:rsidRPr="00A9679C">
              <w:rPr>
                <w:rStyle w:val="Hyperlink"/>
                <w:noProof/>
              </w:rPr>
              <w:t>AppSettings.DefaultSuperUser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2E97" w14:textId="62BC2CA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16C4" w14:textId="05676890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6" w:history="1">
            <w:r w:rsidRPr="00A9679C">
              <w:rPr>
                <w:rStyle w:val="Hyperlink"/>
                <w:noProof/>
              </w:rPr>
              <w:t>AppSettings.AppSetting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5B14" w14:textId="2832FAA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7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1477" w14:textId="0673493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D8FF" w14:textId="51F68C70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89" w:history="1">
            <w:r w:rsidRPr="00A9679C">
              <w:rPr>
                <w:rStyle w:val="Hyperlink"/>
                <w:noProof/>
              </w:rPr>
              <w:t>ConfigurationHelp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7837" w14:textId="0ECDF4E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0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BE0D" w14:textId="32E4325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1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0463" w14:textId="163743E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39FD" w14:textId="7B300DE5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3" w:history="1">
            <w:r w:rsidRPr="00A9679C">
              <w:rPr>
                <w:rStyle w:val="Hyperlink"/>
                <w:noProof/>
              </w:rPr>
              <w:t>ConfigurationHelper.ConfigurationHelp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414D" w14:textId="2E3E148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0F1F" w14:textId="0608932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0488" w14:textId="0DE47FE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6" w:history="1">
            <w:r w:rsidRPr="00A9679C">
              <w:rPr>
                <w:rStyle w:val="Hyperlink"/>
                <w:noProof/>
              </w:rPr>
              <w:t>ConfigurationHelper.GetAppSetting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C161" w14:textId="41D8202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7643" w14:textId="34F3E29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8" w:history="1">
            <w:r w:rsidRPr="00A9679C">
              <w:rPr>
                <w:rStyle w:val="Hyperlink"/>
                <w:noProof/>
              </w:rPr>
              <w:t>EncryptionHelp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C1E2" w14:textId="38CD61E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399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B0E7" w14:textId="468F8D93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0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516D" w14:textId="18330ED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1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B5B0" w14:textId="2EEB143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2" w:history="1">
            <w:r w:rsidRPr="00A9679C">
              <w:rPr>
                <w:rStyle w:val="Hyperlink"/>
                <w:noProof/>
              </w:rPr>
              <w:t>EncryptionHelper.EncryptionHelp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FAC7" w14:textId="45DD53D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3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75F7" w14:textId="10C04FC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4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5E1F" w14:textId="46A84483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5" w:history="1">
            <w:r w:rsidRPr="00A9679C">
              <w:rPr>
                <w:rStyle w:val="Hyperlink"/>
                <w:noProof/>
              </w:rPr>
              <w:t>EncryptionHelper.Decryp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997D" w14:textId="525107B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1C29" w14:textId="2AF6E5AD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7" w:history="1">
            <w:r w:rsidRPr="00A9679C">
              <w:rPr>
                <w:rStyle w:val="Hyperlink"/>
                <w:noProof/>
              </w:rPr>
              <w:t>EncryptionHelper.Encryp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433D" w14:textId="0FBFC61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35AE" w14:textId="6DD12092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09" w:history="1">
            <w:r w:rsidRPr="00A9679C">
              <w:rPr>
                <w:rStyle w:val="Hyperlink"/>
                <w:noProof/>
              </w:rPr>
              <w:t>HttpStatusResponse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28BB" w14:textId="49DB992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0" w:history="1">
            <w:r w:rsidRPr="00A9679C">
              <w:rPr>
                <w:rStyle w:val="Hyperlink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6394" w14:textId="207568A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1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EFD8" w14:textId="2F8AD0A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2" w:history="1">
            <w:r w:rsidRPr="00A9679C">
              <w:rPr>
                <w:rStyle w:val="Hyperlink"/>
                <w:noProof/>
              </w:rPr>
              <w:t>StatusResponseGenera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0B75" w14:textId="49BFD89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3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671D" w14:textId="28ECE94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4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94AF" w14:textId="058B28E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CC8C" w14:textId="71F8E983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6" w:history="1">
            <w:r w:rsidRPr="00A9679C">
              <w:rPr>
                <w:rStyle w:val="Hyperlink"/>
                <w:noProof/>
              </w:rPr>
              <w:t>StatusResponseGenerator.StatusResponseGenerato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01EF" w14:textId="7697FB2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7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F6F5" w14:textId="53B3E98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D345" w14:textId="03CE6152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19" w:history="1">
            <w:r w:rsidRPr="00A9679C">
              <w:rPr>
                <w:rStyle w:val="Hyperlink"/>
                <w:noProof/>
              </w:rPr>
              <w:t>StatusResponseGenerator.Gener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D5BC" w14:textId="4724230C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54B3" w14:textId="17FFC341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1" w:history="1">
            <w:r w:rsidRPr="00A9679C">
              <w:rPr>
                <w:rStyle w:val="Hyperlink"/>
                <w:noProof/>
              </w:rPr>
              <w:t>SynopticProject_Project_E.Models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5B34" w14:textId="6A43AD9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2" w:history="1">
            <w:r w:rsidRPr="00A9679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9D40" w14:textId="17F7DC6E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3" w:history="1">
            <w:r w:rsidRPr="00A9679C">
              <w:rPr>
                <w:rStyle w:val="Hyperlink"/>
                <w:noProof/>
              </w:rPr>
              <w:t>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8568" w14:textId="23911BF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4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ADF7" w14:textId="51C662BB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5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A5A3" w14:textId="058B502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6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2DF1" w14:textId="09EE6E0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7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3437" w14:textId="5A3F751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0EA0" w14:textId="2636B1F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29" w:history="1">
            <w:r w:rsidRPr="00A9679C">
              <w:rPr>
                <w:rStyle w:val="Hyperlink"/>
                <w:noProof/>
              </w:rPr>
              <w:t>User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F880" w14:textId="1904C48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2150" w14:textId="1FC06E01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1" w:history="1">
            <w:r w:rsidRPr="00A9679C">
              <w:rPr>
                <w:rStyle w:val="Hyperlink"/>
                <w:noProof/>
              </w:rPr>
              <w:t>User.Us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D999" w14:textId="46C9AB2B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2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8CC3" w14:textId="6DE2140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3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E7EF" w14:textId="392F118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4" w:history="1">
            <w:r w:rsidRPr="00A9679C">
              <w:rPr>
                <w:rStyle w:val="Hyperlink"/>
                <w:noProof/>
              </w:rPr>
              <w:t>User._i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A686" w14:textId="616D6D19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2F54" w14:textId="43B46E8E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6" w:history="1">
            <w:r w:rsidRPr="00A9679C">
              <w:rPr>
                <w:rStyle w:val="Hyperlink"/>
                <w:noProof/>
              </w:rPr>
              <w:t>User.IsAdmin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A2C1" w14:textId="168FBF5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758C" w14:textId="512DFA9D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8" w:history="1">
            <w:r w:rsidRPr="00A9679C">
              <w:rPr>
                <w:rStyle w:val="Hyperlink"/>
                <w:noProof/>
              </w:rPr>
              <w:t>User.Us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2E82" w14:textId="57A6E88E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39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2956" w14:textId="23D15D93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0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A8AC" w14:textId="6E97859C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1" w:history="1">
            <w:r w:rsidRPr="00A9679C">
              <w:rPr>
                <w:rStyle w:val="Hyperlink"/>
                <w:noProof/>
              </w:rPr>
              <w:t>UserCredentialMode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C5EB" w14:textId="7AABE5E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2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B6BE" w14:textId="1B11C41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3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5FDA" w14:textId="17E9F9EA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4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1D51" w14:textId="147A87D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5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6E37" w14:textId="291BC9C4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F9E3" w14:textId="26B8726B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7" w:history="1">
            <w:r w:rsidRPr="00A9679C">
              <w:rPr>
                <w:rStyle w:val="Hyperlink"/>
                <w:noProof/>
              </w:rPr>
              <w:t>UserCredentialModel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655D" w14:textId="51D6CBC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69D7" w14:textId="7494A7B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49" w:history="1">
            <w:r w:rsidRPr="00A9679C">
              <w:rPr>
                <w:rStyle w:val="Hyperlink"/>
                <w:noProof/>
              </w:rPr>
              <w:t>UserCredentialModel.UserCredentialMode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3AC5" w14:textId="1C19430E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0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4CFD" w14:textId="5555023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1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734E" w14:textId="5BD195CA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2" w:history="1">
            <w:r w:rsidRPr="00A9679C">
              <w:rPr>
                <w:rStyle w:val="Hyperlink"/>
                <w:noProof/>
              </w:rPr>
              <w:t>UserCredentialModel.CardI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58AC" w14:textId="3F814C00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3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7016" w14:textId="4AA41D65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4" w:history="1">
            <w:r w:rsidRPr="00A9679C">
              <w:rPr>
                <w:rStyle w:val="Hyperlink"/>
                <w:noProof/>
              </w:rPr>
              <w:t>UserCredentialModel.PIN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DF46" w14:textId="2FF91DAE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4DC1" w14:textId="7D29BF18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6" w:history="1">
            <w:r w:rsidRPr="00A9679C">
              <w:rPr>
                <w:rStyle w:val="Hyperlink"/>
                <w:noProof/>
              </w:rPr>
              <w:t>UserCredentialModel.UserCredentialMode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D056" w14:textId="27235AB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7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4A50" w14:textId="37D8736E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8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9517" w14:textId="4E3507C4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59" w:history="1">
            <w:r w:rsidRPr="00A9679C">
              <w:rPr>
                <w:rStyle w:val="Hyperlink"/>
                <w:noProof/>
              </w:rPr>
              <w:t>UserUploadMode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4568" w14:textId="75A92E9F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0" w:history="1">
            <w:r w:rsidRPr="00A9679C">
              <w:rPr>
                <w:rStyle w:val="Hyperlink"/>
                <w:noProof/>
              </w:rPr>
              <w:t>Inheritanc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8D81" w14:textId="1B951C1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1" w:history="1">
            <w:r w:rsidRPr="00A9679C">
              <w:rPr>
                <w:rStyle w:val="Hyperlink"/>
                <w:noProof/>
              </w:rPr>
              <w:t>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8F31" w14:textId="216B6D3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2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120F" w14:textId="6A9960D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3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9953" w14:textId="7B90C75B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4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D0C1" w14:textId="40E1039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5" w:history="1">
            <w:r w:rsidRPr="00A9679C">
              <w:rPr>
                <w:rStyle w:val="Hyperlink"/>
                <w:noProof/>
              </w:rPr>
              <w:t>UserUploadModel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6085" w14:textId="0B6A50C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6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9114" w14:textId="38B64E3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7" w:history="1">
            <w:r w:rsidRPr="00A9679C">
              <w:rPr>
                <w:rStyle w:val="Hyperlink"/>
                <w:noProof/>
              </w:rPr>
              <w:t>UserUploadModel.UserUploadMode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800A" w14:textId="164DDF15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8" w:history="1">
            <w:r w:rsidRPr="00A9679C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B5F5" w14:textId="6B92F2EB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6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45EE" w14:textId="378C98BF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0" w:history="1">
            <w:r w:rsidRPr="00A9679C">
              <w:rPr>
                <w:rStyle w:val="Hyperlink"/>
                <w:noProof/>
              </w:rPr>
              <w:t>UserUploadModel.EmailAddress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91B5" w14:textId="7B0E5DE6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1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82DB" w14:textId="07DE11D7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2" w:history="1">
            <w:r w:rsidRPr="00A9679C">
              <w:rPr>
                <w:rStyle w:val="Hyperlink"/>
                <w:noProof/>
              </w:rPr>
              <w:t>UserUploadModel.EmployeeI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C495" w14:textId="4932BA8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3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4460" w14:textId="4ECECAEE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4" w:history="1">
            <w:r w:rsidRPr="00A9679C">
              <w:rPr>
                <w:rStyle w:val="Hyperlink"/>
                <w:noProof/>
              </w:rPr>
              <w:t>UserUploadModel.FirstNam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CBDA" w14:textId="06B2C871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5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2DC8" w14:textId="077422E9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6" w:history="1">
            <w:r w:rsidRPr="00A9679C">
              <w:rPr>
                <w:rStyle w:val="Hyperlink"/>
                <w:noProof/>
              </w:rPr>
              <w:t>UserUploadModel.MobileNumber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255A" w14:textId="6B6EF887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7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C36B" w14:textId="684876F3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8" w:history="1">
            <w:r w:rsidRPr="00A9679C">
              <w:rPr>
                <w:rStyle w:val="Hyperlink"/>
                <w:noProof/>
              </w:rPr>
              <w:t>UserUploadModel.Surnam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8B8E" w14:textId="387A94ED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79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9C74" w14:textId="10F97E36" w:rsidR="00885CE7" w:rsidRDefault="00885C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80" w:history="1">
            <w:r w:rsidRPr="00A9679C">
              <w:rPr>
                <w:rStyle w:val="Hyperlink"/>
                <w:noProof/>
              </w:rPr>
              <w:t>UserUploadModel.UserUploadMode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EE1F" w14:textId="5A9A5C52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81" w:history="1">
            <w:r w:rsidRPr="00A9679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0F41" w14:textId="1CB9B318" w:rsidR="00885CE7" w:rsidRDefault="00885C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83988482" w:history="1">
            <w:r w:rsidRPr="00A9679C">
              <w:rPr>
                <w:rStyle w:val="Hyperlink"/>
                <w:noProof/>
              </w:rPr>
              <w:t>See Al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E7C5" w14:textId="1BD5EAFC" w:rsidR="00DA4563" w:rsidRPr="00DA4563" w:rsidRDefault="00DA45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CE14CB" w14:textId="69ABEEAD" w:rsidR="00DA4563" w:rsidRDefault="00DA4563" w:rsidP="00DA4563"/>
    <w:p w14:paraId="03F0605B" w14:textId="37AD400D" w:rsidR="00DA4563" w:rsidRDefault="00DA4563" w:rsidP="00DA4563"/>
    <w:p w14:paraId="0C7F0705" w14:textId="003D0B8F" w:rsidR="00DA4563" w:rsidRDefault="00DA4563" w:rsidP="00DA4563"/>
    <w:p w14:paraId="40F11E07" w14:textId="7D19CB68" w:rsidR="00DA4563" w:rsidRDefault="00DA4563" w:rsidP="00DA4563"/>
    <w:p w14:paraId="619D4D57" w14:textId="6AACE67C" w:rsidR="00DA4563" w:rsidRDefault="00DA4563" w:rsidP="00DA4563"/>
    <w:p w14:paraId="061301C3" w14:textId="223739BC" w:rsidR="00DA4563" w:rsidRDefault="00DA4563" w:rsidP="00DA4563"/>
    <w:p w14:paraId="3BAE94FF" w14:textId="3396E137" w:rsidR="00DA4563" w:rsidRDefault="00DA4563" w:rsidP="00DA4563"/>
    <w:p w14:paraId="3E4AC802" w14:textId="55E7C413" w:rsidR="00DA4563" w:rsidRDefault="00DA4563" w:rsidP="00DA4563"/>
    <w:p w14:paraId="3759F474" w14:textId="1103E108" w:rsidR="00DA4563" w:rsidRDefault="00DA4563" w:rsidP="00DA4563"/>
    <w:p w14:paraId="5CDCB00B" w14:textId="195A826C" w:rsidR="00DA4563" w:rsidRDefault="00DA4563" w:rsidP="00DA4563"/>
    <w:p w14:paraId="404A1657" w14:textId="7547EEC7" w:rsidR="00DA4563" w:rsidRDefault="00DA4563" w:rsidP="00DA4563"/>
    <w:p w14:paraId="63A04D10" w14:textId="17B959EC" w:rsidR="00DA4563" w:rsidRDefault="00DA4563" w:rsidP="00DA4563"/>
    <w:p w14:paraId="3CBB76EB" w14:textId="7ECDFA72" w:rsidR="00DA4563" w:rsidRDefault="00DA4563" w:rsidP="00DA4563"/>
    <w:p w14:paraId="3F0DE8E4" w14:textId="13AC47E0" w:rsidR="00DA4563" w:rsidRDefault="00DA4563" w:rsidP="00DA4563"/>
    <w:p w14:paraId="534E1612" w14:textId="75B18521" w:rsidR="00DA4563" w:rsidRDefault="00DA4563" w:rsidP="00DA4563"/>
    <w:p w14:paraId="364D45F7" w14:textId="4D81DBB0" w:rsidR="00DA4563" w:rsidRDefault="00DA4563" w:rsidP="00DA4563"/>
    <w:p w14:paraId="09D5C94E" w14:textId="69986B0F" w:rsidR="00DA4563" w:rsidRDefault="00DA4563" w:rsidP="00DA4563"/>
    <w:p w14:paraId="1750015B" w14:textId="510826A6" w:rsidR="00DA4563" w:rsidRDefault="00DA4563" w:rsidP="00DA4563"/>
    <w:p w14:paraId="40BF800D" w14:textId="0DA05315" w:rsidR="00885CE7" w:rsidRDefault="00885CE7" w:rsidP="00DA4563"/>
    <w:p w14:paraId="5AA016BB" w14:textId="77777777" w:rsidR="00885CE7" w:rsidRDefault="00885CE7" w:rsidP="00DA4563"/>
    <w:p w14:paraId="7E6B2DBE" w14:textId="77777777" w:rsidR="00DA4563" w:rsidRDefault="00DA4563" w:rsidP="00DA4563"/>
    <w:p w14:paraId="616496DA" w14:textId="46E00289" w:rsidR="009D2C9F" w:rsidRDefault="005A772F" w:rsidP="00DA4563">
      <w:pPr>
        <w:pStyle w:val="Heading1"/>
      </w:pPr>
      <w:bookmarkStart w:id="1" w:name="_Toc83988214"/>
      <w:r>
        <w:lastRenderedPageBreak/>
        <w:t>SynopticProject_Project_E Namespace</w:t>
      </w:r>
      <w:bookmarkEnd w:id="1"/>
    </w:p>
    <w:p w14:paraId="6AFC0162" w14:textId="77777777" w:rsidR="009D2C9F" w:rsidRDefault="005A772F">
      <w:pPr>
        <w:pStyle w:val="Heading2"/>
      </w:pPr>
      <w:bookmarkStart w:id="2" w:name="_Toc83988215"/>
      <w:r>
        <w:t>Classes</w:t>
      </w:r>
      <w:bookmarkEnd w:id="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18"/>
        <w:gridCol w:w="2255"/>
        <w:gridCol w:w="6377"/>
      </w:tblGrid>
      <w:tr w:rsidR="009D2C9F" w14:paraId="0918E5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CE04C9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A9A7A58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73546E5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989D5BC" w14:textId="77777777">
        <w:tc>
          <w:tcPr>
            <w:tcW w:w="0" w:type="auto"/>
          </w:tcPr>
          <w:p w14:paraId="1B39A079" w14:textId="77777777" w:rsidR="009D2C9F" w:rsidRDefault="005A772F">
            <w:r>
              <w:rPr>
                <w:noProof/>
              </w:rPr>
              <w:drawing>
                <wp:inline distT="0" distB="0" distL="0" distR="0" wp14:anchorId="48D6A403" wp14:editId="6D5EF010">
                  <wp:extent cx="152400" cy="152400"/>
                  <wp:effectExtent l="0" t="0" r="0" b="0"/>
                  <wp:docPr id="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CE009A" w14:textId="77777777" w:rsidR="009D2C9F" w:rsidRDefault="008C0445">
            <w:hyperlink w:anchor="_18870287_Topic" w:history="1">
              <w:r w:rsidR="005A772F">
                <w:rPr>
                  <w:rStyle w:val="Hyperlink"/>
                </w:rPr>
                <w:t>Program</w:t>
              </w:r>
            </w:hyperlink>
          </w:p>
        </w:tc>
        <w:tc>
          <w:tcPr>
            <w:tcW w:w="0" w:type="auto"/>
          </w:tcPr>
          <w:p w14:paraId="55F9C1BA" w14:textId="77777777" w:rsidR="009D2C9F" w:rsidRDefault="005A772F">
            <w:r>
              <w:t>Class housing entry point</w:t>
            </w:r>
          </w:p>
        </w:tc>
      </w:tr>
      <w:tr w:rsidR="009D2C9F" w14:paraId="5D190719" w14:textId="77777777">
        <w:tc>
          <w:tcPr>
            <w:tcW w:w="0" w:type="auto"/>
          </w:tcPr>
          <w:p w14:paraId="67D96CFA" w14:textId="77777777" w:rsidR="009D2C9F" w:rsidRDefault="005A772F">
            <w:r>
              <w:rPr>
                <w:noProof/>
              </w:rPr>
              <w:drawing>
                <wp:inline distT="0" distB="0" distL="0" distR="0" wp14:anchorId="6E2C8202" wp14:editId="3C846BA8">
                  <wp:extent cx="152400" cy="152400"/>
                  <wp:effectExtent l="0" t="0" r="0" b="0"/>
                  <wp:docPr id="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36B14D" w14:textId="77777777" w:rsidR="009D2C9F" w:rsidRDefault="008C0445">
            <w:hyperlink w:anchor="_800F6D96_Topic" w:history="1">
              <w:r w:rsidR="005A772F">
                <w:rPr>
                  <w:rStyle w:val="Hyperlink"/>
                </w:rPr>
                <w:t>Startup</w:t>
              </w:r>
            </w:hyperlink>
          </w:p>
        </w:tc>
        <w:tc>
          <w:tcPr>
            <w:tcW w:w="0" w:type="auto"/>
          </w:tcPr>
          <w:p w14:paraId="1C3CA1D4" w14:textId="77777777" w:rsidR="009D2C9F" w:rsidRDefault="005A772F">
            <w:r>
              <w:t>API Startup Class</w:t>
            </w:r>
          </w:p>
        </w:tc>
      </w:tr>
    </w:tbl>
    <w:p w14:paraId="2432360E" w14:textId="77777777" w:rsidR="009D2C9F" w:rsidRDefault="009D2C9F">
      <w:pPr>
        <w:spacing w:after="0"/>
      </w:pPr>
    </w:p>
    <w:p w14:paraId="3550871C" w14:textId="77777777" w:rsidR="009D2C9F" w:rsidRDefault="005A772F">
      <w:r>
        <w:br w:type="page"/>
      </w:r>
    </w:p>
    <w:p w14:paraId="6D5C16B5" w14:textId="77777777" w:rsidR="009D2C9F" w:rsidRDefault="005A772F">
      <w:pPr>
        <w:pStyle w:val="Heading1"/>
      </w:pPr>
      <w:bookmarkStart w:id="3" w:name="_18870287_Topic"/>
      <w:bookmarkStart w:id="4" w:name="_Toc83988216"/>
      <w:bookmarkEnd w:id="3"/>
      <w:r>
        <w:lastRenderedPageBreak/>
        <w:t>Program Class</w:t>
      </w:r>
      <w:bookmarkEnd w:id="4"/>
    </w:p>
    <w:p w14:paraId="00E02048" w14:textId="77777777" w:rsidR="009D2C9F" w:rsidRDefault="005A772F">
      <w:r>
        <w:t>Class housing entry point</w:t>
      </w:r>
    </w:p>
    <w:p w14:paraId="31432DD1" w14:textId="77777777" w:rsidR="009D2C9F" w:rsidRDefault="005A772F">
      <w:pPr>
        <w:pStyle w:val="Heading2"/>
      </w:pPr>
      <w:bookmarkStart w:id="5" w:name="_Toc83988217"/>
      <w:r>
        <w:t>Inheritance Hierarchy</w:t>
      </w:r>
      <w:bookmarkEnd w:id="5"/>
    </w:p>
    <w:p w14:paraId="79418596" w14:textId="77777777" w:rsidR="009D2C9F" w:rsidRDefault="008C0445">
      <w:hyperlink r:id="rId9" w:history="1">
        <w:r w:rsidR="005A772F">
          <w:rPr>
            <w:rStyle w:val="Hyperlink"/>
          </w:rPr>
          <w:t>System.Object</w:t>
        </w:r>
      </w:hyperlink>
      <w:r w:rsidR="005A772F">
        <w:br/>
        <w:t>  SynopticProject_Project_E.Program</w:t>
      </w:r>
      <w:r w:rsidR="005A772F">
        <w:br/>
      </w:r>
    </w:p>
    <w:p w14:paraId="61AECEF4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A4647D4" w14:textId="77777777" w:rsidR="009D2C9F" w:rsidRDefault="005A772F">
      <w:r>
        <w:t xml:space="preserve">The </w:t>
      </w:r>
      <w:r>
        <w:rPr>
          <w:b/>
        </w:rPr>
        <w:t>Program</w:t>
      </w:r>
      <w:r>
        <w:t xml:space="preserve"> type exposes the following members.</w:t>
      </w:r>
    </w:p>
    <w:p w14:paraId="453E33AE" w14:textId="77777777" w:rsidR="009D2C9F" w:rsidRDefault="005A772F">
      <w:pPr>
        <w:pStyle w:val="Heading2"/>
      </w:pPr>
      <w:bookmarkStart w:id="6" w:name="_Toc83988218"/>
      <w:r>
        <w:t>Constructors</w:t>
      </w:r>
      <w:bookmarkEnd w:id="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5"/>
        <w:gridCol w:w="1429"/>
        <w:gridCol w:w="7466"/>
      </w:tblGrid>
      <w:tr w:rsidR="009D2C9F" w14:paraId="3D8557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5185B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88449E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612E26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82EA523" w14:textId="77777777">
        <w:tc>
          <w:tcPr>
            <w:tcW w:w="0" w:type="auto"/>
          </w:tcPr>
          <w:p w14:paraId="3F78A72D" w14:textId="77777777" w:rsidR="009D2C9F" w:rsidRDefault="005A772F">
            <w:r>
              <w:rPr>
                <w:noProof/>
              </w:rPr>
              <w:drawing>
                <wp:inline distT="0" distB="0" distL="0" distR="0" wp14:anchorId="3F22D948" wp14:editId="36F68369">
                  <wp:extent cx="152400" cy="104775"/>
                  <wp:effectExtent l="0" t="0" r="0" b="0"/>
                  <wp:docPr id="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B23F5E" w14:textId="77777777" w:rsidR="009D2C9F" w:rsidRDefault="008C0445">
            <w:hyperlink w:anchor="_95EDC58E_Topic" w:history="1">
              <w:r w:rsidR="005A772F">
                <w:rPr>
                  <w:rStyle w:val="Hyperlink"/>
                </w:rPr>
                <w:t>Program</w:t>
              </w:r>
            </w:hyperlink>
          </w:p>
        </w:tc>
        <w:tc>
          <w:tcPr>
            <w:tcW w:w="0" w:type="auto"/>
          </w:tcPr>
          <w:p w14:paraId="5B35C0B4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Program</w:t>
            </w:r>
            <w:r>
              <w:t xml:space="preserve"> class</w:t>
            </w:r>
          </w:p>
        </w:tc>
      </w:tr>
    </w:tbl>
    <w:p w14:paraId="70821132" w14:textId="77777777" w:rsidR="009D2C9F" w:rsidRDefault="009D2C9F">
      <w:pPr>
        <w:spacing w:after="0"/>
      </w:pPr>
    </w:p>
    <w:p w14:paraId="48DA9111" w14:textId="77777777" w:rsidR="009D2C9F" w:rsidRDefault="005A772F">
      <w:pPr>
        <w:pStyle w:val="Heading2"/>
      </w:pPr>
      <w:bookmarkStart w:id="7" w:name="_Toc83988219"/>
      <w:r>
        <w:t>Methods</w:t>
      </w:r>
      <w:bookmarkEnd w:id="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2"/>
        <w:gridCol w:w="2339"/>
        <w:gridCol w:w="6609"/>
      </w:tblGrid>
      <w:tr w:rsidR="009D2C9F" w14:paraId="6A05BD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FC143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8A0500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92C0D4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51A7EBE" w14:textId="77777777">
        <w:tc>
          <w:tcPr>
            <w:tcW w:w="0" w:type="auto"/>
          </w:tcPr>
          <w:p w14:paraId="7956C6BC" w14:textId="77777777" w:rsidR="009D2C9F" w:rsidRDefault="005A772F">
            <w:r>
              <w:rPr>
                <w:noProof/>
              </w:rPr>
              <w:drawing>
                <wp:inline distT="0" distB="0" distL="0" distR="0" wp14:anchorId="2A1C2E55" wp14:editId="162A4EE5">
                  <wp:extent cx="152400" cy="104775"/>
                  <wp:effectExtent l="0" t="0" r="0" b="0"/>
                  <wp:docPr id="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215CC3" wp14:editId="4AF0A02C">
                  <wp:extent cx="123825" cy="95249"/>
                  <wp:effectExtent l="0" t="0" r="0" b="0"/>
                  <wp:docPr id="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13181B" w14:textId="77777777" w:rsidR="009D2C9F" w:rsidRDefault="008C0445">
            <w:hyperlink w:anchor="_E579B51E_Topic" w:history="1">
              <w:r w:rsidR="005A772F">
                <w:rPr>
                  <w:rStyle w:val="Hyperlink"/>
                </w:rPr>
                <w:t>CreateHostBuilder</w:t>
              </w:r>
            </w:hyperlink>
          </w:p>
        </w:tc>
        <w:tc>
          <w:tcPr>
            <w:tcW w:w="0" w:type="auto"/>
          </w:tcPr>
          <w:p w14:paraId="24907663" w14:textId="77777777" w:rsidR="009D2C9F" w:rsidRDefault="005A772F">
            <w:r>
              <w:t>Create Host builder</w:t>
            </w:r>
          </w:p>
        </w:tc>
      </w:tr>
      <w:tr w:rsidR="009D2C9F" w14:paraId="0686DCCA" w14:textId="77777777">
        <w:tc>
          <w:tcPr>
            <w:tcW w:w="0" w:type="auto"/>
          </w:tcPr>
          <w:p w14:paraId="747D2380" w14:textId="77777777" w:rsidR="009D2C9F" w:rsidRDefault="005A772F">
            <w:r>
              <w:rPr>
                <w:noProof/>
              </w:rPr>
              <w:drawing>
                <wp:inline distT="0" distB="0" distL="0" distR="0" wp14:anchorId="0C3D913A" wp14:editId="30F91E5C">
                  <wp:extent cx="152400" cy="104775"/>
                  <wp:effectExtent l="0" t="0" r="0" b="0"/>
                  <wp:docPr id="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C7D597" w14:textId="77777777" w:rsidR="009D2C9F" w:rsidRDefault="008C0445">
            <w:hyperlink r:id="rId12" w:anchor="System_Object_Equals_System_Object_" w:history="1">
              <w:r w:rsidR="005A772F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14:paraId="3059F7DE" w14:textId="77777777" w:rsidR="009D2C9F" w:rsidRDefault="005A772F">
            <w:r>
              <w:t xml:space="preserve">Determines whether the specified object is equal to the current object. (Inherited from </w:t>
            </w:r>
            <w:hyperlink r:id="rId1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7FB50CDA" w14:textId="77777777">
        <w:tc>
          <w:tcPr>
            <w:tcW w:w="0" w:type="auto"/>
          </w:tcPr>
          <w:p w14:paraId="7ED0DC63" w14:textId="77777777" w:rsidR="009D2C9F" w:rsidRDefault="005A772F">
            <w:r>
              <w:rPr>
                <w:noProof/>
              </w:rPr>
              <w:drawing>
                <wp:inline distT="0" distB="0" distL="0" distR="0" wp14:anchorId="600E836A" wp14:editId="27D46B1A">
                  <wp:extent cx="161924" cy="152400"/>
                  <wp:effectExtent l="0" t="0" r="0" b="0"/>
                  <wp:docPr id="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A3CC36" w14:textId="77777777" w:rsidR="009D2C9F" w:rsidRDefault="008C0445">
            <w:hyperlink r:id="rId15" w:anchor="System_Object_Finalize" w:history="1">
              <w:r w:rsidR="005A772F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14:paraId="7FDDEC09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hyperlink r:id="rId1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76742FF0" w14:textId="77777777">
        <w:tc>
          <w:tcPr>
            <w:tcW w:w="0" w:type="auto"/>
          </w:tcPr>
          <w:p w14:paraId="5FBB0380" w14:textId="77777777" w:rsidR="009D2C9F" w:rsidRDefault="005A772F">
            <w:r>
              <w:rPr>
                <w:noProof/>
              </w:rPr>
              <w:drawing>
                <wp:inline distT="0" distB="0" distL="0" distR="0" wp14:anchorId="1B1D8603" wp14:editId="56AAD218">
                  <wp:extent cx="152400" cy="104775"/>
                  <wp:effectExtent l="0" t="0" r="0" b="0"/>
                  <wp:docPr id="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822C87" w14:textId="77777777" w:rsidR="009D2C9F" w:rsidRDefault="008C0445">
            <w:hyperlink r:id="rId17" w:anchor="System_Object_GetHashCode" w:history="1">
              <w:r w:rsidR="005A772F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14:paraId="30F30784" w14:textId="77777777" w:rsidR="009D2C9F" w:rsidRDefault="005A772F">
            <w:r>
              <w:t xml:space="preserve">Serves as the default hash function. (Inherited from </w:t>
            </w:r>
            <w:hyperlink r:id="rId1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9D2C9F" w14:paraId="3075E2ED" w14:textId="77777777">
        <w:tc>
          <w:tcPr>
            <w:tcW w:w="0" w:type="auto"/>
          </w:tcPr>
          <w:p w14:paraId="625FF3FC" w14:textId="77777777" w:rsidR="009D2C9F" w:rsidRDefault="005A772F">
            <w:r>
              <w:rPr>
                <w:noProof/>
              </w:rPr>
              <w:drawing>
                <wp:inline distT="0" distB="0" distL="0" distR="0" wp14:anchorId="724AB49D" wp14:editId="36FFD955">
                  <wp:extent cx="152400" cy="104775"/>
                  <wp:effectExtent l="0" t="0" r="0" b="0"/>
                  <wp:docPr id="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FF6AC" w14:textId="77777777" w:rsidR="009D2C9F" w:rsidRDefault="008C0445">
            <w:hyperlink r:id="rId19" w:anchor="System_Object_GetType" w:history="1">
              <w:r w:rsidR="005A772F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14:paraId="6346DC14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9B6EB9B" w14:textId="77777777">
        <w:tc>
          <w:tcPr>
            <w:tcW w:w="0" w:type="auto"/>
          </w:tcPr>
          <w:p w14:paraId="358F7B02" w14:textId="77777777" w:rsidR="009D2C9F" w:rsidRDefault="005A772F">
            <w:r>
              <w:rPr>
                <w:noProof/>
              </w:rPr>
              <w:drawing>
                <wp:inline distT="0" distB="0" distL="0" distR="0" wp14:anchorId="104153BE" wp14:editId="35366CE7">
                  <wp:extent cx="152400" cy="104775"/>
                  <wp:effectExtent l="0" t="0" r="0" b="0"/>
                  <wp:docPr id="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FC9B56" wp14:editId="0CDFD550">
                  <wp:extent cx="123825" cy="95249"/>
                  <wp:effectExtent l="0" t="0" r="0" b="0"/>
                  <wp:docPr id="1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6EDE8E" w14:textId="77777777" w:rsidR="009D2C9F" w:rsidRDefault="008C0445">
            <w:hyperlink w:anchor="_4E9BD324_Topic" w:history="1">
              <w:r w:rsidR="005A772F">
                <w:rPr>
                  <w:rStyle w:val="Hyperlink"/>
                </w:rPr>
                <w:t>Main</w:t>
              </w:r>
            </w:hyperlink>
          </w:p>
        </w:tc>
        <w:tc>
          <w:tcPr>
            <w:tcW w:w="0" w:type="auto"/>
          </w:tcPr>
          <w:p w14:paraId="245CDDD5" w14:textId="77777777" w:rsidR="009D2C9F" w:rsidRDefault="005A772F">
            <w:r>
              <w:t>Standard entry point</w:t>
            </w:r>
          </w:p>
        </w:tc>
      </w:tr>
      <w:tr w:rsidR="009D2C9F" w14:paraId="723AC5F0" w14:textId="77777777">
        <w:tc>
          <w:tcPr>
            <w:tcW w:w="0" w:type="auto"/>
          </w:tcPr>
          <w:p w14:paraId="197947C4" w14:textId="77777777" w:rsidR="009D2C9F" w:rsidRDefault="005A772F">
            <w:r>
              <w:rPr>
                <w:noProof/>
              </w:rPr>
              <w:drawing>
                <wp:inline distT="0" distB="0" distL="0" distR="0" wp14:anchorId="020711D8" wp14:editId="64442C49">
                  <wp:extent cx="161924" cy="152400"/>
                  <wp:effectExtent l="0" t="0" r="0" b="0"/>
                  <wp:docPr id="1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2F55B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3E4B850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FFB3F0C" w14:textId="77777777">
        <w:tc>
          <w:tcPr>
            <w:tcW w:w="0" w:type="auto"/>
          </w:tcPr>
          <w:p w14:paraId="53C88012" w14:textId="77777777" w:rsidR="009D2C9F" w:rsidRDefault="005A772F">
            <w:r>
              <w:rPr>
                <w:noProof/>
              </w:rPr>
              <w:drawing>
                <wp:inline distT="0" distB="0" distL="0" distR="0" wp14:anchorId="2663DBCB" wp14:editId="5FF3BB1C">
                  <wp:extent cx="152400" cy="104775"/>
                  <wp:effectExtent l="0" t="0" r="0" b="0"/>
                  <wp:docPr id="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E6245B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110D8D87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4AE8261" w14:textId="77777777" w:rsidR="009D2C9F" w:rsidRDefault="009D2C9F">
      <w:pPr>
        <w:spacing w:after="0"/>
      </w:pPr>
    </w:p>
    <w:p w14:paraId="65CCA6F7" w14:textId="77777777" w:rsidR="009D2C9F" w:rsidRDefault="005A772F">
      <w:pPr>
        <w:pStyle w:val="Heading2"/>
      </w:pPr>
      <w:bookmarkStart w:id="8" w:name="_18870287_Topic_SeeAlso"/>
      <w:bookmarkStart w:id="9" w:name="_Toc83988220"/>
      <w:bookmarkEnd w:id="8"/>
      <w:r>
        <w:t>See Also</w:t>
      </w:r>
      <w:bookmarkEnd w:id="9"/>
    </w:p>
    <w:p w14:paraId="772E48F0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45B11F04" w14:textId="77777777" w:rsidR="009D2C9F" w:rsidRDefault="005A772F">
      <w:r>
        <w:br w:type="page"/>
      </w:r>
    </w:p>
    <w:p w14:paraId="36FFB1CC" w14:textId="77777777" w:rsidR="009D2C9F" w:rsidRDefault="005A772F">
      <w:pPr>
        <w:pStyle w:val="Heading1"/>
      </w:pPr>
      <w:bookmarkStart w:id="10" w:name="_95EDC58E_Topic"/>
      <w:bookmarkStart w:id="11" w:name="_Toc83988221"/>
      <w:bookmarkEnd w:id="10"/>
      <w:r>
        <w:lastRenderedPageBreak/>
        <w:t>Program Constructor</w:t>
      </w:r>
      <w:bookmarkEnd w:id="11"/>
      <w:r>
        <w:t xml:space="preserve"> </w:t>
      </w:r>
    </w:p>
    <w:p w14:paraId="0A54B4AE" w14:textId="77777777" w:rsidR="009D2C9F" w:rsidRDefault="005A772F">
      <w:r>
        <w:t xml:space="preserve">Initializes a new instance of the </w:t>
      </w:r>
      <w:hyperlink w:anchor="_18870287_Topic" w:history="1">
        <w:r>
          <w:rPr>
            <w:rStyle w:val="Hyperlink"/>
          </w:rPr>
          <w:t>Program</w:t>
        </w:r>
      </w:hyperlink>
      <w:r>
        <w:t xml:space="preserve"> class</w:t>
      </w:r>
    </w:p>
    <w:p w14:paraId="6EA43B51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D8496E7" w14:textId="77777777" w:rsidR="009D2C9F" w:rsidRDefault="005A772F">
      <w:pPr>
        <w:pStyle w:val="Heading2"/>
      </w:pPr>
      <w:bookmarkStart w:id="12" w:name="_95EDC58E_Topic_SeeAlso"/>
      <w:bookmarkStart w:id="13" w:name="_Toc83988222"/>
      <w:bookmarkEnd w:id="12"/>
      <w:r>
        <w:t>See Also</w:t>
      </w:r>
      <w:bookmarkEnd w:id="13"/>
    </w:p>
    <w:p w14:paraId="529DD4CA" w14:textId="77777777" w:rsidR="009D2C9F" w:rsidRDefault="008C0445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0BF91E0E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6F02BC4D" w14:textId="77777777" w:rsidR="009D2C9F" w:rsidRDefault="005A772F">
      <w:r>
        <w:br w:type="page"/>
      </w:r>
    </w:p>
    <w:p w14:paraId="56FEBF2C" w14:textId="77777777" w:rsidR="009D2C9F" w:rsidRDefault="005A772F">
      <w:pPr>
        <w:pStyle w:val="Heading1"/>
      </w:pPr>
      <w:bookmarkStart w:id="14" w:name="_9BC1261B_Topic"/>
      <w:bookmarkStart w:id="15" w:name="_Toc83988223"/>
      <w:bookmarkEnd w:id="14"/>
      <w:r>
        <w:lastRenderedPageBreak/>
        <w:t>Program.Program Methods</w:t>
      </w:r>
      <w:bookmarkEnd w:id="15"/>
    </w:p>
    <w:p w14:paraId="05F8D5BA" w14:textId="77777777" w:rsidR="009D2C9F" w:rsidRDefault="005A772F">
      <w:r>
        <w:t xml:space="preserve">The </w:t>
      </w:r>
      <w:hyperlink w:anchor="_18870287_Topic" w:history="1">
        <w:r>
          <w:rPr>
            <w:rStyle w:val="Hyperlink"/>
          </w:rPr>
          <w:t>Program</w:t>
        </w:r>
      </w:hyperlink>
      <w:r>
        <w:t xml:space="preserve"> type exposes the following members.</w:t>
      </w:r>
    </w:p>
    <w:p w14:paraId="362BF2C6" w14:textId="77777777" w:rsidR="009D2C9F" w:rsidRDefault="005A772F">
      <w:pPr>
        <w:pStyle w:val="Heading2"/>
      </w:pPr>
      <w:bookmarkStart w:id="16" w:name="_Toc83988224"/>
      <w:r>
        <w:t>Methods</w:t>
      </w:r>
      <w:bookmarkEnd w:id="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1"/>
        <w:gridCol w:w="2339"/>
        <w:gridCol w:w="6610"/>
      </w:tblGrid>
      <w:tr w:rsidR="009D2C9F" w14:paraId="403913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0D643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FCAFE2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9850C6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9A1D68" w14:textId="77777777">
        <w:tc>
          <w:tcPr>
            <w:tcW w:w="0" w:type="auto"/>
          </w:tcPr>
          <w:p w14:paraId="68A342B4" w14:textId="77777777" w:rsidR="009D2C9F" w:rsidRDefault="005A772F">
            <w:r>
              <w:rPr>
                <w:noProof/>
              </w:rPr>
              <w:drawing>
                <wp:inline distT="0" distB="0" distL="0" distR="0" wp14:anchorId="245DFC23" wp14:editId="449E91D2">
                  <wp:extent cx="152400" cy="104775"/>
                  <wp:effectExtent l="0" t="0" r="0" b="0"/>
                  <wp:docPr id="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4D0D98" wp14:editId="310F2DB4">
                  <wp:extent cx="123825" cy="95249"/>
                  <wp:effectExtent l="0" t="0" r="0" b="0"/>
                  <wp:docPr id="1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42DACA" w14:textId="77777777" w:rsidR="009D2C9F" w:rsidRDefault="008C0445">
            <w:hyperlink w:anchor="_E579B51E_Topic" w:history="1">
              <w:r w:rsidR="005A772F">
                <w:rPr>
                  <w:rStyle w:val="Hyperlink"/>
                </w:rPr>
                <w:t>CreateHostBuilder</w:t>
              </w:r>
            </w:hyperlink>
          </w:p>
        </w:tc>
        <w:tc>
          <w:tcPr>
            <w:tcW w:w="0" w:type="auto"/>
          </w:tcPr>
          <w:p w14:paraId="51D06AB2" w14:textId="77777777" w:rsidR="009D2C9F" w:rsidRDefault="005A772F">
            <w:r>
              <w:t>Create Host builder</w:t>
            </w:r>
          </w:p>
        </w:tc>
      </w:tr>
      <w:tr w:rsidR="009D2C9F" w14:paraId="6C6BDEF6" w14:textId="77777777">
        <w:tc>
          <w:tcPr>
            <w:tcW w:w="0" w:type="auto"/>
          </w:tcPr>
          <w:p w14:paraId="0A670A75" w14:textId="77777777" w:rsidR="009D2C9F" w:rsidRDefault="005A772F">
            <w:r>
              <w:rPr>
                <w:noProof/>
              </w:rPr>
              <w:drawing>
                <wp:inline distT="0" distB="0" distL="0" distR="0" wp14:anchorId="2E590FAF" wp14:editId="29BB7661">
                  <wp:extent cx="152400" cy="104775"/>
                  <wp:effectExtent l="0" t="0" r="0" b="0"/>
                  <wp:docPr id="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8DEA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55296B2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874DC80" w14:textId="77777777">
        <w:tc>
          <w:tcPr>
            <w:tcW w:w="0" w:type="auto"/>
          </w:tcPr>
          <w:p w14:paraId="01557B55" w14:textId="77777777" w:rsidR="009D2C9F" w:rsidRDefault="005A772F">
            <w:r>
              <w:rPr>
                <w:noProof/>
              </w:rPr>
              <w:drawing>
                <wp:inline distT="0" distB="0" distL="0" distR="0" wp14:anchorId="17B93DDC" wp14:editId="3886D380">
                  <wp:extent cx="161924" cy="152400"/>
                  <wp:effectExtent l="0" t="0" r="0" b="0"/>
                  <wp:docPr id="1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69180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5CB04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34D9A58" w14:textId="77777777">
        <w:tc>
          <w:tcPr>
            <w:tcW w:w="0" w:type="auto"/>
          </w:tcPr>
          <w:p w14:paraId="363C08B8" w14:textId="77777777" w:rsidR="009D2C9F" w:rsidRDefault="005A772F">
            <w:r>
              <w:rPr>
                <w:noProof/>
              </w:rPr>
              <w:drawing>
                <wp:inline distT="0" distB="0" distL="0" distR="0" wp14:anchorId="276CA048" wp14:editId="0D4DA846">
                  <wp:extent cx="152400" cy="104775"/>
                  <wp:effectExtent l="0" t="0" r="0" b="0"/>
                  <wp:docPr id="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275C2D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59080250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3816CA7" w14:textId="77777777">
        <w:tc>
          <w:tcPr>
            <w:tcW w:w="0" w:type="auto"/>
          </w:tcPr>
          <w:p w14:paraId="7326EF4B" w14:textId="77777777" w:rsidR="009D2C9F" w:rsidRDefault="005A772F">
            <w:r>
              <w:rPr>
                <w:noProof/>
              </w:rPr>
              <w:drawing>
                <wp:inline distT="0" distB="0" distL="0" distR="0" wp14:anchorId="773D4F28" wp14:editId="0612A78C">
                  <wp:extent cx="152400" cy="104775"/>
                  <wp:effectExtent l="0" t="0" r="0" b="0"/>
                  <wp:docPr id="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B6FB78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01DA01BD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1F52791" w14:textId="77777777">
        <w:tc>
          <w:tcPr>
            <w:tcW w:w="0" w:type="auto"/>
          </w:tcPr>
          <w:p w14:paraId="373216F7" w14:textId="77777777" w:rsidR="009D2C9F" w:rsidRDefault="005A772F">
            <w:r>
              <w:rPr>
                <w:noProof/>
              </w:rPr>
              <w:drawing>
                <wp:inline distT="0" distB="0" distL="0" distR="0" wp14:anchorId="14B25CA3" wp14:editId="1998843A">
                  <wp:extent cx="152400" cy="104775"/>
                  <wp:effectExtent l="0" t="0" r="0" b="0"/>
                  <wp:docPr id="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156297" wp14:editId="4E73F333">
                  <wp:extent cx="123825" cy="95249"/>
                  <wp:effectExtent l="0" t="0" r="0" b="0"/>
                  <wp:docPr id="2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A7D979" w14:textId="77777777" w:rsidR="009D2C9F" w:rsidRDefault="008C0445">
            <w:hyperlink w:anchor="_4E9BD324_Topic" w:history="1">
              <w:r w:rsidR="005A772F">
                <w:rPr>
                  <w:rStyle w:val="Hyperlink"/>
                </w:rPr>
                <w:t>Main</w:t>
              </w:r>
            </w:hyperlink>
          </w:p>
        </w:tc>
        <w:tc>
          <w:tcPr>
            <w:tcW w:w="0" w:type="auto"/>
          </w:tcPr>
          <w:p w14:paraId="1D4EC556" w14:textId="77777777" w:rsidR="009D2C9F" w:rsidRDefault="005A772F">
            <w:r>
              <w:t>Standard entry point</w:t>
            </w:r>
          </w:p>
        </w:tc>
      </w:tr>
      <w:tr w:rsidR="009D2C9F" w14:paraId="5233152E" w14:textId="77777777">
        <w:tc>
          <w:tcPr>
            <w:tcW w:w="0" w:type="auto"/>
          </w:tcPr>
          <w:p w14:paraId="64FBCFC6" w14:textId="77777777" w:rsidR="009D2C9F" w:rsidRDefault="005A772F">
            <w:r>
              <w:rPr>
                <w:noProof/>
              </w:rPr>
              <w:drawing>
                <wp:inline distT="0" distB="0" distL="0" distR="0" wp14:anchorId="5145DC25" wp14:editId="001B5182">
                  <wp:extent cx="161924" cy="152400"/>
                  <wp:effectExtent l="0" t="0" r="0" b="0"/>
                  <wp:docPr id="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5EC090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6D0E21C9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C4683C0" w14:textId="77777777">
        <w:tc>
          <w:tcPr>
            <w:tcW w:w="0" w:type="auto"/>
          </w:tcPr>
          <w:p w14:paraId="0CC0549D" w14:textId="77777777" w:rsidR="009D2C9F" w:rsidRDefault="005A772F">
            <w:r>
              <w:rPr>
                <w:noProof/>
              </w:rPr>
              <w:drawing>
                <wp:inline distT="0" distB="0" distL="0" distR="0" wp14:anchorId="3312A871" wp14:editId="6DD4C413">
                  <wp:extent cx="152400" cy="104775"/>
                  <wp:effectExtent l="0" t="0" r="0" b="0"/>
                  <wp:docPr id="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7AC8C7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0675478C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83937F1" w14:textId="77777777" w:rsidR="009D2C9F" w:rsidRDefault="009D2C9F">
      <w:pPr>
        <w:spacing w:after="0"/>
      </w:pPr>
    </w:p>
    <w:p w14:paraId="6623CE33" w14:textId="77777777" w:rsidR="009D2C9F" w:rsidRDefault="005A772F">
      <w:pPr>
        <w:pStyle w:val="Heading2"/>
      </w:pPr>
      <w:bookmarkStart w:id="17" w:name="_9BC1261B_Topic_SeeAlso"/>
      <w:bookmarkStart w:id="18" w:name="_Toc83988225"/>
      <w:bookmarkEnd w:id="17"/>
      <w:r>
        <w:t>See Also</w:t>
      </w:r>
      <w:bookmarkEnd w:id="18"/>
    </w:p>
    <w:p w14:paraId="06AA5678" w14:textId="77777777" w:rsidR="009D2C9F" w:rsidRDefault="008C0445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4FC3E833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29AFC59E" w14:textId="77777777" w:rsidR="009D2C9F" w:rsidRDefault="005A772F">
      <w:r>
        <w:br w:type="page"/>
      </w:r>
    </w:p>
    <w:p w14:paraId="573D171D" w14:textId="77777777" w:rsidR="009D2C9F" w:rsidRDefault="005A772F">
      <w:pPr>
        <w:pStyle w:val="Heading1"/>
      </w:pPr>
      <w:bookmarkStart w:id="19" w:name="_E579B51E_Topic"/>
      <w:bookmarkStart w:id="20" w:name="_Toc83988226"/>
      <w:bookmarkEnd w:id="19"/>
      <w:r>
        <w:lastRenderedPageBreak/>
        <w:t>Program.CreateHostBuilder Method</w:t>
      </w:r>
      <w:bookmarkEnd w:id="20"/>
      <w:r>
        <w:t xml:space="preserve"> </w:t>
      </w:r>
    </w:p>
    <w:p w14:paraId="5DAC8FC5" w14:textId="77777777" w:rsidR="009D2C9F" w:rsidRDefault="005A772F">
      <w:r>
        <w:t>Create Host builder</w:t>
      </w:r>
    </w:p>
    <w:p w14:paraId="40146969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A1CA9BF" w14:textId="77777777" w:rsidR="009D2C9F" w:rsidRDefault="005A772F">
      <w:pPr>
        <w:pStyle w:val="Heading2"/>
      </w:pPr>
      <w:bookmarkStart w:id="21" w:name="_E579B51E_Topic_SeeAlso"/>
      <w:bookmarkStart w:id="22" w:name="_Toc83988227"/>
      <w:bookmarkEnd w:id="21"/>
      <w:r>
        <w:t>See Also</w:t>
      </w:r>
      <w:bookmarkEnd w:id="22"/>
    </w:p>
    <w:p w14:paraId="68A904F6" w14:textId="77777777" w:rsidR="009D2C9F" w:rsidRDefault="008C0445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373045E2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51F5B3E3" w14:textId="77777777" w:rsidR="009D2C9F" w:rsidRDefault="005A772F">
      <w:r>
        <w:br w:type="page"/>
      </w:r>
    </w:p>
    <w:p w14:paraId="5A02DB90" w14:textId="77777777" w:rsidR="009D2C9F" w:rsidRDefault="005A772F">
      <w:pPr>
        <w:pStyle w:val="Heading1"/>
      </w:pPr>
      <w:bookmarkStart w:id="23" w:name="_4E9BD324_Topic"/>
      <w:bookmarkStart w:id="24" w:name="_Toc83988228"/>
      <w:bookmarkEnd w:id="23"/>
      <w:r>
        <w:lastRenderedPageBreak/>
        <w:t>Program.Main Method</w:t>
      </w:r>
      <w:bookmarkEnd w:id="24"/>
      <w:r>
        <w:t xml:space="preserve"> </w:t>
      </w:r>
    </w:p>
    <w:p w14:paraId="3AAE03D2" w14:textId="77777777" w:rsidR="009D2C9F" w:rsidRDefault="005A772F">
      <w:r>
        <w:t>Standard entry point</w:t>
      </w:r>
    </w:p>
    <w:p w14:paraId="40D56755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55E9EBC3" w14:textId="77777777" w:rsidR="009D2C9F" w:rsidRDefault="005A772F">
      <w:pPr>
        <w:pStyle w:val="Heading2"/>
      </w:pPr>
      <w:bookmarkStart w:id="25" w:name="_4E9BD324_Topic_SeeAlso"/>
      <w:bookmarkStart w:id="26" w:name="_Toc83988229"/>
      <w:bookmarkEnd w:id="25"/>
      <w:r>
        <w:t>See Also</w:t>
      </w:r>
      <w:bookmarkEnd w:id="26"/>
    </w:p>
    <w:p w14:paraId="0A068769" w14:textId="77777777" w:rsidR="009D2C9F" w:rsidRDefault="008C0445">
      <w:pPr>
        <w:spacing w:after="0"/>
      </w:pPr>
      <w:hyperlink w:anchor="_18870287_Topic" w:history="1">
        <w:r w:rsidR="005A772F">
          <w:rPr>
            <w:rStyle w:val="Hyperlink"/>
          </w:rPr>
          <w:t>Program Class</w:t>
        </w:r>
      </w:hyperlink>
    </w:p>
    <w:p w14:paraId="37858C61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196738C9" w14:textId="77777777" w:rsidR="009D2C9F" w:rsidRDefault="005A772F">
      <w:r>
        <w:br w:type="page"/>
      </w:r>
    </w:p>
    <w:p w14:paraId="27FA3ECD" w14:textId="77777777" w:rsidR="009D2C9F" w:rsidRDefault="005A772F">
      <w:pPr>
        <w:pStyle w:val="Heading1"/>
      </w:pPr>
      <w:bookmarkStart w:id="27" w:name="_800F6D96_Topic"/>
      <w:bookmarkStart w:id="28" w:name="_Toc83988230"/>
      <w:bookmarkEnd w:id="27"/>
      <w:r>
        <w:lastRenderedPageBreak/>
        <w:t>Startup Class</w:t>
      </w:r>
      <w:bookmarkEnd w:id="28"/>
    </w:p>
    <w:p w14:paraId="464818C3" w14:textId="77777777" w:rsidR="009D2C9F" w:rsidRDefault="005A772F">
      <w:r>
        <w:t>API Startup Class</w:t>
      </w:r>
    </w:p>
    <w:p w14:paraId="56EAC5F5" w14:textId="77777777" w:rsidR="009D2C9F" w:rsidRDefault="005A772F">
      <w:pPr>
        <w:pStyle w:val="Heading2"/>
      </w:pPr>
      <w:bookmarkStart w:id="29" w:name="_Toc83988231"/>
      <w:r>
        <w:t>Inheritance Hierarchy</w:t>
      </w:r>
      <w:bookmarkEnd w:id="29"/>
    </w:p>
    <w:p w14:paraId="07B92F09" w14:textId="77777777" w:rsidR="009D2C9F" w:rsidRDefault="005A772F">
      <w:r>
        <w:t>System.Object</w:t>
      </w:r>
      <w:r>
        <w:br/>
        <w:t>  SynopticProject_Project_E.Startup</w:t>
      </w:r>
      <w:r>
        <w:br/>
      </w:r>
    </w:p>
    <w:p w14:paraId="664E1661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5CBD6439" w14:textId="77777777" w:rsidR="009D2C9F" w:rsidRDefault="005A772F">
      <w:r>
        <w:t xml:space="preserve">The </w:t>
      </w:r>
      <w:r>
        <w:rPr>
          <w:b/>
        </w:rPr>
        <w:t>Startup</w:t>
      </w:r>
      <w:r>
        <w:t xml:space="preserve"> type exposes the following members.</w:t>
      </w:r>
    </w:p>
    <w:p w14:paraId="68BAC881" w14:textId="77777777" w:rsidR="009D2C9F" w:rsidRDefault="005A772F">
      <w:pPr>
        <w:pStyle w:val="Heading2"/>
      </w:pPr>
      <w:bookmarkStart w:id="30" w:name="_Toc83988232"/>
      <w:r>
        <w:t>Constructors</w:t>
      </w:r>
      <w:bookmarkEnd w:id="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76"/>
        <w:gridCol w:w="2454"/>
        <w:gridCol w:w="6020"/>
      </w:tblGrid>
      <w:tr w:rsidR="009D2C9F" w14:paraId="3C587E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AAE8F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B8E98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BE2F18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926277C" w14:textId="77777777">
        <w:tc>
          <w:tcPr>
            <w:tcW w:w="0" w:type="auto"/>
          </w:tcPr>
          <w:p w14:paraId="29FD49B0" w14:textId="77777777" w:rsidR="009D2C9F" w:rsidRDefault="005A772F">
            <w:r>
              <w:rPr>
                <w:noProof/>
              </w:rPr>
              <w:drawing>
                <wp:inline distT="0" distB="0" distL="0" distR="0" wp14:anchorId="16731101" wp14:editId="57600FD4">
                  <wp:extent cx="152400" cy="104775"/>
                  <wp:effectExtent l="0" t="0" r="0" b="0"/>
                  <wp:docPr id="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00AED0" w14:textId="77777777" w:rsidR="009D2C9F" w:rsidRDefault="008C0445">
            <w:hyperlink w:anchor="_7F5E97C9_Topic" w:history="1">
              <w:r w:rsidR="005A772F">
                <w:rPr>
                  <w:rStyle w:val="Hyperlink"/>
                </w:rPr>
                <w:t>Startup</w:t>
              </w:r>
            </w:hyperlink>
          </w:p>
        </w:tc>
        <w:tc>
          <w:tcPr>
            <w:tcW w:w="0" w:type="auto"/>
          </w:tcPr>
          <w:p w14:paraId="363F6583" w14:textId="77777777" w:rsidR="009D2C9F" w:rsidRDefault="005A772F">
            <w:r>
              <w:t>Startup constructor</w:t>
            </w:r>
          </w:p>
        </w:tc>
      </w:tr>
    </w:tbl>
    <w:p w14:paraId="07C5922C" w14:textId="77777777" w:rsidR="009D2C9F" w:rsidRDefault="009D2C9F">
      <w:pPr>
        <w:spacing w:after="0"/>
      </w:pPr>
    </w:p>
    <w:p w14:paraId="41855875" w14:textId="77777777" w:rsidR="009D2C9F" w:rsidRDefault="005A772F">
      <w:pPr>
        <w:pStyle w:val="Heading2"/>
      </w:pPr>
      <w:bookmarkStart w:id="31" w:name="_Toc83988233"/>
      <w:r>
        <w:t>Properties</w:t>
      </w:r>
      <w:bookmarkEnd w:id="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6"/>
        <w:gridCol w:w="3362"/>
        <w:gridCol w:w="5292"/>
      </w:tblGrid>
      <w:tr w:rsidR="009D2C9F" w14:paraId="467334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9F5C5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3A7502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4BA9F0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18AFB8C" w14:textId="77777777">
        <w:tc>
          <w:tcPr>
            <w:tcW w:w="0" w:type="auto"/>
          </w:tcPr>
          <w:p w14:paraId="4CBD2F81" w14:textId="77777777" w:rsidR="009D2C9F" w:rsidRDefault="005A772F">
            <w:r>
              <w:rPr>
                <w:noProof/>
              </w:rPr>
              <w:drawing>
                <wp:inline distT="0" distB="0" distL="0" distR="0" wp14:anchorId="1B4C2843" wp14:editId="53B14990">
                  <wp:extent cx="152400" cy="152400"/>
                  <wp:effectExtent l="0" t="0" r="0" b="0"/>
                  <wp:docPr id="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446F3" w14:textId="77777777" w:rsidR="009D2C9F" w:rsidRDefault="008C0445">
            <w:hyperlink w:anchor="_ADC35867_Topic" w:history="1">
              <w:r w:rsidR="005A772F">
                <w:rPr>
                  <w:rStyle w:val="Hyperlink"/>
                </w:rPr>
                <w:t>Configuration</w:t>
              </w:r>
            </w:hyperlink>
          </w:p>
        </w:tc>
        <w:tc>
          <w:tcPr>
            <w:tcW w:w="0" w:type="auto"/>
          </w:tcPr>
          <w:p w14:paraId="3AB29F03" w14:textId="77777777" w:rsidR="009D2C9F" w:rsidRDefault="005A772F">
            <w:r>
              <w:t>Startup Configuration</w:t>
            </w:r>
          </w:p>
        </w:tc>
      </w:tr>
    </w:tbl>
    <w:p w14:paraId="7BE1124E" w14:textId="77777777" w:rsidR="009D2C9F" w:rsidRDefault="009D2C9F">
      <w:pPr>
        <w:spacing w:after="0"/>
      </w:pPr>
    </w:p>
    <w:p w14:paraId="048842A2" w14:textId="77777777" w:rsidR="009D2C9F" w:rsidRDefault="005A772F">
      <w:pPr>
        <w:pStyle w:val="Heading2"/>
      </w:pPr>
      <w:bookmarkStart w:id="32" w:name="_Toc83988234"/>
      <w:r>
        <w:t>Methods</w:t>
      </w:r>
      <w:bookmarkEnd w:id="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78868B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7103E9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CAFF14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4C8703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A699401" w14:textId="77777777">
        <w:tc>
          <w:tcPr>
            <w:tcW w:w="0" w:type="auto"/>
          </w:tcPr>
          <w:p w14:paraId="5C9563CF" w14:textId="77777777" w:rsidR="009D2C9F" w:rsidRDefault="005A772F">
            <w:r>
              <w:rPr>
                <w:noProof/>
              </w:rPr>
              <w:drawing>
                <wp:inline distT="0" distB="0" distL="0" distR="0" wp14:anchorId="535FEE21" wp14:editId="223F5982">
                  <wp:extent cx="152400" cy="104775"/>
                  <wp:effectExtent l="0" t="0" r="0" b="0"/>
                  <wp:docPr id="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22D3CA" w14:textId="77777777" w:rsidR="009D2C9F" w:rsidRDefault="008C0445">
            <w:hyperlink w:anchor="_83020CF6_Topic" w:history="1">
              <w:r w:rsidR="005A772F">
                <w:rPr>
                  <w:rStyle w:val="Hyperlink"/>
                </w:rPr>
                <w:t>Configure</w:t>
              </w:r>
            </w:hyperlink>
          </w:p>
        </w:tc>
        <w:tc>
          <w:tcPr>
            <w:tcW w:w="0" w:type="auto"/>
          </w:tcPr>
          <w:p w14:paraId="5523D32F" w14:textId="77777777" w:rsidR="009D2C9F" w:rsidRDefault="005A772F">
            <w:r>
              <w:t>This method gets called by the runtime. Use this method to configure the HTTP request pipeline.</w:t>
            </w:r>
          </w:p>
        </w:tc>
      </w:tr>
      <w:tr w:rsidR="009D2C9F" w14:paraId="15E58A97" w14:textId="77777777">
        <w:tc>
          <w:tcPr>
            <w:tcW w:w="0" w:type="auto"/>
          </w:tcPr>
          <w:p w14:paraId="1F5FD3B7" w14:textId="77777777" w:rsidR="009D2C9F" w:rsidRDefault="005A772F">
            <w:r>
              <w:rPr>
                <w:noProof/>
              </w:rPr>
              <w:drawing>
                <wp:inline distT="0" distB="0" distL="0" distR="0" wp14:anchorId="73598AD1" wp14:editId="4D2F75C7">
                  <wp:extent cx="152400" cy="104775"/>
                  <wp:effectExtent l="0" t="0" r="0" b="0"/>
                  <wp:docPr id="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49D5CB" w14:textId="77777777" w:rsidR="009D2C9F" w:rsidRDefault="008C0445">
            <w:hyperlink w:anchor="_C23C9671_Topic" w:history="1">
              <w:r w:rsidR="005A772F">
                <w:rPr>
                  <w:rStyle w:val="Hyperlink"/>
                </w:rPr>
                <w:t>ConfigureServices</w:t>
              </w:r>
            </w:hyperlink>
          </w:p>
        </w:tc>
        <w:tc>
          <w:tcPr>
            <w:tcW w:w="0" w:type="auto"/>
          </w:tcPr>
          <w:p w14:paraId="3D9B9D12" w14:textId="77777777" w:rsidR="009D2C9F" w:rsidRDefault="005A772F">
            <w:r>
              <w:t>This method gets called by the runtime. Use this method to add services to the container.</w:t>
            </w:r>
          </w:p>
        </w:tc>
      </w:tr>
      <w:tr w:rsidR="009D2C9F" w14:paraId="1A0424C2" w14:textId="77777777">
        <w:tc>
          <w:tcPr>
            <w:tcW w:w="0" w:type="auto"/>
          </w:tcPr>
          <w:p w14:paraId="22028E89" w14:textId="77777777" w:rsidR="009D2C9F" w:rsidRDefault="005A772F">
            <w:r>
              <w:rPr>
                <w:noProof/>
              </w:rPr>
              <w:drawing>
                <wp:inline distT="0" distB="0" distL="0" distR="0" wp14:anchorId="30C624E4" wp14:editId="3C821140">
                  <wp:extent cx="152400" cy="104775"/>
                  <wp:effectExtent l="0" t="0" r="0" b="0"/>
                  <wp:docPr id="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22E2C7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7062D14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63B9BBE" w14:textId="77777777">
        <w:tc>
          <w:tcPr>
            <w:tcW w:w="0" w:type="auto"/>
          </w:tcPr>
          <w:p w14:paraId="2C02D95B" w14:textId="77777777" w:rsidR="009D2C9F" w:rsidRDefault="005A772F">
            <w:r>
              <w:rPr>
                <w:noProof/>
              </w:rPr>
              <w:drawing>
                <wp:inline distT="0" distB="0" distL="0" distR="0" wp14:anchorId="64DC9698" wp14:editId="7D8A36F5">
                  <wp:extent cx="161924" cy="152400"/>
                  <wp:effectExtent l="0" t="0" r="0" b="0"/>
                  <wp:docPr id="2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59385A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6DD38253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CF0F30A" w14:textId="77777777">
        <w:tc>
          <w:tcPr>
            <w:tcW w:w="0" w:type="auto"/>
          </w:tcPr>
          <w:p w14:paraId="17D2AFF4" w14:textId="77777777" w:rsidR="009D2C9F" w:rsidRDefault="005A772F">
            <w:r>
              <w:rPr>
                <w:noProof/>
              </w:rPr>
              <w:drawing>
                <wp:inline distT="0" distB="0" distL="0" distR="0" wp14:anchorId="3A6B4ADE" wp14:editId="4123F5D9">
                  <wp:extent cx="152400" cy="104775"/>
                  <wp:effectExtent l="0" t="0" r="0" b="0"/>
                  <wp:docPr id="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B4D4A6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1C4E8FD7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12DA514" w14:textId="77777777">
        <w:tc>
          <w:tcPr>
            <w:tcW w:w="0" w:type="auto"/>
          </w:tcPr>
          <w:p w14:paraId="12A8887F" w14:textId="77777777" w:rsidR="009D2C9F" w:rsidRDefault="005A772F">
            <w:r>
              <w:rPr>
                <w:noProof/>
              </w:rPr>
              <w:drawing>
                <wp:inline distT="0" distB="0" distL="0" distR="0" wp14:anchorId="1B9B5F73" wp14:editId="32A97B8C">
                  <wp:extent cx="152400" cy="104775"/>
                  <wp:effectExtent l="0" t="0" r="0" b="0"/>
                  <wp:docPr id="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893D03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39F683DE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53286F1" w14:textId="77777777">
        <w:tc>
          <w:tcPr>
            <w:tcW w:w="0" w:type="auto"/>
          </w:tcPr>
          <w:p w14:paraId="0F22CA68" w14:textId="77777777" w:rsidR="009D2C9F" w:rsidRDefault="005A772F">
            <w:r>
              <w:rPr>
                <w:noProof/>
              </w:rPr>
              <w:drawing>
                <wp:inline distT="0" distB="0" distL="0" distR="0" wp14:anchorId="2AF56940" wp14:editId="23D3895A">
                  <wp:extent cx="161924" cy="152400"/>
                  <wp:effectExtent l="0" t="0" r="0" b="0"/>
                  <wp:docPr id="3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BBBEF7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7199D2A2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0ED8A0E" w14:textId="77777777">
        <w:tc>
          <w:tcPr>
            <w:tcW w:w="0" w:type="auto"/>
          </w:tcPr>
          <w:p w14:paraId="6E6F8937" w14:textId="77777777" w:rsidR="009D2C9F" w:rsidRDefault="005A772F">
            <w:r>
              <w:rPr>
                <w:noProof/>
              </w:rPr>
              <w:drawing>
                <wp:inline distT="0" distB="0" distL="0" distR="0" wp14:anchorId="05491804" wp14:editId="602B0E85">
                  <wp:extent cx="152400" cy="104775"/>
                  <wp:effectExtent l="0" t="0" r="0" b="0"/>
                  <wp:docPr id="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EFEFA0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5AC8B5A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3D61261" w14:textId="77777777" w:rsidR="009D2C9F" w:rsidRDefault="009D2C9F">
      <w:pPr>
        <w:spacing w:after="0"/>
      </w:pPr>
    </w:p>
    <w:p w14:paraId="168BDE2B" w14:textId="77777777" w:rsidR="009D2C9F" w:rsidRDefault="005A772F">
      <w:pPr>
        <w:pStyle w:val="Heading2"/>
      </w:pPr>
      <w:bookmarkStart w:id="33" w:name="_800F6D96_Topic_SeeAlso"/>
      <w:bookmarkStart w:id="34" w:name="_Toc83988235"/>
      <w:bookmarkEnd w:id="33"/>
      <w:r>
        <w:lastRenderedPageBreak/>
        <w:t>See Also</w:t>
      </w:r>
      <w:bookmarkEnd w:id="34"/>
    </w:p>
    <w:p w14:paraId="0ED6E3AD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64E92555" w14:textId="77777777" w:rsidR="009D2C9F" w:rsidRDefault="005A772F">
      <w:r>
        <w:br w:type="page"/>
      </w:r>
    </w:p>
    <w:p w14:paraId="5F4A24A3" w14:textId="77777777" w:rsidR="009D2C9F" w:rsidRDefault="005A772F">
      <w:pPr>
        <w:pStyle w:val="Heading1"/>
      </w:pPr>
      <w:bookmarkStart w:id="35" w:name="_7F5E97C9_Topic"/>
      <w:bookmarkStart w:id="36" w:name="_Toc83988236"/>
      <w:bookmarkEnd w:id="35"/>
      <w:r>
        <w:lastRenderedPageBreak/>
        <w:t>Startup Constructor</w:t>
      </w:r>
      <w:bookmarkEnd w:id="36"/>
      <w:r>
        <w:t xml:space="preserve"> </w:t>
      </w:r>
    </w:p>
    <w:p w14:paraId="3A6C7D99" w14:textId="77777777" w:rsidR="009D2C9F" w:rsidRDefault="005A772F">
      <w:r>
        <w:t>Startup constructor</w:t>
      </w:r>
    </w:p>
    <w:p w14:paraId="6F1B1E23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E601075" w14:textId="77777777" w:rsidR="009D2C9F" w:rsidRDefault="005A772F">
      <w:pPr>
        <w:pStyle w:val="Heading2"/>
      </w:pPr>
      <w:bookmarkStart w:id="37" w:name="_7F5E97C9_Topic_SeeAlso"/>
      <w:bookmarkStart w:id="38" w:name="_Toc83988237"/>
      <w:bookmarkEnd w:id="37"/>
      <w:r>
        <w:t>See Also</w:t>
      </w:r>
      <w:bookmarkEnd w:id="38"/>
    </w:p>
    <w:p w14:paraId="46646080" w14:textId="77777777" w:rsidR="009D2C9F" w:rsidRDefault="008C0445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3D6DC0E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34C4B87D" w14:textId="77777777" w:rsidR="009D2C9F" w:rsidRDefault="005A772F">
      <w:r>
        <w:br w:type="page"/>
      </w:r>
    </w:p>
    <w:p w14:paraId="79E65E1C" w14:textId="77777777" w:rsidR="009D2C9F" w:rsidRDefault="005A772F">
      <w:pPr>
        <w:pStyle w:val="Heading1"/>
      </w:pPr>
      <w:bookmarkStart w:id="39" w:name="_7350F1F5_Topic"/>
      <w:bookmarkStart w:id="40" w:name="_Toc83988238"/>
      <w:bookmarkEnd w:id="39"/>
      <w:r>
        <w:lastRenderedPageBreak/>
        <w:t>Startup.Startup Properties</w:t>
      </w:r>
      <w:bookmarkEnd w:id="40"/>
    </w:p>
    <w:p w14:paraId="15B55C0C" w14:textId="77777777" w:rsidR="009D2C9F" w:rsidRDefault="005A772F">
      <w:r>
        <w:t xml:space="preserve">The </w:t>
      </w:r>
      <w:hyperlink w:anchor="_800F6D96_Topic" w:history="1">
        <w:r>
          <w:rPr>
            <w:rStyle w:val="Hyperlink"/>
          </w:rPr>
          <w:t>Startup</w:t>
        </w:r>
      </w:hyperlink>
      <w:r>
        <w:t xml:space="preserve"> type exposes the following members.</w:t>
      </w:r>
    </w:p>
    <w:p w14:paraId="69990635" w14:textId="77777777" w:rsidR="009D2C9F" w:rsidRDefault="005A772F">
      <w:pPr>
        <w:pStyle w:val="Heading2"/>
      </w:pPr>
      <w:bookmarkStart w:id="41" w:name="_Toc83988239"/>
      <w:r>
        <w:t>Properties</w:t>
      </w:r>
      <w:bookmarkEnd w:id="4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6"/>
        <w:gridCol w:w="3362"/>
        <w:gridCol w:w="5292"/>
      </w:tblGrid>
      <w:tr w:rsidR="009D2C9F" w14:paraId="6FF814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9014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87E4F6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0B94E2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1E272A1" w14:textId="77777777">
        <w:tc>
          <w:tcPr>
            <w:tcW w:w="0" w:type="auto"/>
          </w:tcPr>
          <w:p w14:paraId="1B2F7131" w14:textId="77777777" w:rsidR="009D2C9F" w:rsidRDefault="005A772F">
            <w:r>
              <w:rPr>
                <w:noProof/>
              </w:rPr>
              <w:drawing>
                <wp:inline distT="0" distB="0" distL="0" distR="0" wp14:anchorId="6ED8DF94" wp14:editId="110613C0">
                  <wp:extent cx="152400" cy="152400"/>
                  <wp:effectExtent l="0" t="0" r="0" b="0"/>
                  <wp:docPr id="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626AB" w14:textId="77777777" w:rsidR="009D2C9F" w:rsidRDefault="008C0445">
            <w:hyperlink w:anchor="_ADC35867_Topic" w:history="1">
              <w:r w:rsidR="005A772F">
                <w:rPr>
                  <w:rStyle w:val="Hyperlink"/>
                </w:rPr>
                <w:t>Configuration</w:t>
              </w:r>
            </w:hyperlink>
          </w:p>
        </w:tc>
        <w:tc>
          <w:tcPr>
            <w:tcW w:w="0" w:type="auto"/>
          </w:tcPr>
          <w:p w14:paraId="1AD614A3" w14:textId="77777777" w:rsidR="009D2C9F" w:rsidRDefault="005A772F">
            <w:r>
              <w:t>Startup Configuration</w:t>
            </w:r>
          </w:p>
        </w:tc>
      </w:tr>
    </w:tbl>
    <w:p w14:paraId="075453EC" w14:textId="77777777" w:rsidR="009D2C9F" w:rsidRDefault="009D2C9F">
      <w:pPr>
        <w:spacing w:after="0"/>
      </w:pPr>
    </w:p>
    <w:p w14:paraId="49243882" w14:textId="77777777" w:rsidR="009D2C9F" w:rsidRDefault="005A772F">
      <w:pPr>
        <w:pStyle w:val="Heading2"/>
      </w:pPr>
      <w:bookmarkStart w:id="42" w:name="_7350F1F5_Topic_SeeAlso"/>
      <w:bookmarkStart w:id="43" w:name="_Toc83988240"/>
      <w:bookmarkEnd w:id="42"/>
      <w:r>
        <w:t>See Also</w:t>
      </w:r>
      <w:bookmarkEnd w:id="43"/>
    </w:p>
    <w:p w14:paraId="0D98C0C6" w14:textId="77777777" w:rsidR="009D2C9F" w:rsidRDefault="008C0445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382834D6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797FC576" w14:textId="77777777" w:rsidR="009D2C9F" w:rsidRDefault="005A772F">
      <w:r>
        <w:br w:type="page"/>
      </w:r>
    </w:p>
    <w:p w14:paraId="35C74A43" w14:textId="77777777" w:rsidR="009D2C9F" w:rsidRDefault="005A772F">
      <w:pPr>
        <w:pStyle w:val="Heading1"/>
      </w:pPr>
      <w:bookmarkStart w:id="44" w:name="_ADC35867_Topic"/>
      <w:bookmarkStart w:id="45" w:name="_Toc83988241"/>
      <w:bookmarkEnd w:id="44"/>
      <w:r>
        <w:lastRenderedPageBreak/>
        <w:t>Startup.Configuration Property</w:t>
      </w:r>
      <w:bookmarkEnd w:id="45"/>
      <w:r>
        <w:t xml:space="preserve"> </w:t>
      </w:r>
    </w:p>
    <w:p w14:paraId="3978B2B3" w14:textId="77777777" w:rsidR="009D2C9F" w:rsidRDefault="005A772F">
      <w:r>
        <w:t>Startup Configuration</w:t>
      </w:r>
    </w:p>
    <w:p w14:paraId="666C4601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2C6916B" w14:textId="77777777" w:rsidR="009D2C9F" w:rsidRDefault="005A772F">
      <w:pPr>
        <w:pStyle w:val="Heading2"/>
      </w:pPr>
      <w:bookmarkStart w:id="46" w:name="_ADC35867_Topic_SeeAlso"/>
      <w:bookmarkStart w:id="47" w:name="_Toc83988242"/>
      <w:bookmarkEnd w:id="46"/>
      <w:r>
        <w:t>See Also</w:t>
      </w:r>
      <w:bookmarkEnd w:id="47"/>
    </w:p>
    <w:p w14:paraId="76C595C7" w14:textId="77777777" w:rsidR="009D2C9F" w:rsidRDefault="008C0445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50FE051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1D1D41FE" w14:textId="77777777" w:rsidR="009D2C9F" w:rsidRDefault="005A772F">
      <w:r>
        <w:br w:type="page"/>
      </w:r>
    </w:p>
    <w:p w14:paraId="06797A74" w14:textId="77777777" w:rsidR="009D2C9F" w:rsidRDefault="005A772F">
      <w:pPr>
        <w:pStyle w:val="Heading1"/>
      </w:pPr>
      <w:bookmarkStart w:id="48" w:name="_551F1AD6_Topic"/>
      <w:bookmarkStart w:id="49" w:name="_Toc83988243"/>
      <w:bookmarkEnd w:id="48"/>
      <w:r>
        <w:lastRenderedPageBreak/>
        <w:t>Startup.Startup Methods</w:t>
      </w:r>
      <w:bookmarkEnd w:id="49"/>
    </w:p>
    <w:p w14:paraId="7D5B6B0F" w14:textId="77777777" w:rsidR="009D2C9F" w:rsidRDefault="005A772F">
      <w:r>
        <w:t xml:space="preserve">The </w:t>
      </w:r>
      <w:hyperlink w:anchor="_800F6D96_Topic" w:history="1">
        <w:r>
          <w:rPr>
            <w:rStyle w:val="Hyperlink"/>
          </w:rPr>
          <w:t>Startup</w:t>
        </w:r>
      </w:hyperlink>
      <w:r>
        <w:t xml:space="preserve"> type exposes the following members.</w:t>
      </w:r>
    </w:p>
    <w:p w14:paraId="3727241F" w14:textId="77777777" w:rsidR="009D2C9F" w:rsidRDefault="005A772F">
      <w:pPr>
        <w:pStyle w:val="Heading2"/>
      </w:pPr>
      <w:bookmarkStart w:id="50" w:name="_Toc83988244"/>
      <w:r>
        <w:t>Methods</w:t>
      </w:r>
      <w:bookmarkEnd w:id="5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8DCAF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A194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8DA1B0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24B2BD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24BFD17" w14:textId="77777777">
        <w:tc>
          <w:tcPr>
            <w:tcW w:w="0" w:type="auto"/>
          </w:tcPr>
          <w:p w14:paraId="654DE190" w14:textId="77777777" w:rsidR="009D2C9F" w:rsidRDefault="005A772F">
            <w:r>
              <w:rPr>
                <w:noProof/>
              </w:rPr>
              <w:drawing>
                <wp:inline distT="0" distB="0" distL="0" distR="0" wp14:anchorId="31305E47" wp14:editId="279DA61B">
                  <wp:extent cx="152400" cy="104775"/>
                  <wp:effectExtent l="0" t="0" r="0" b="0"/>
                  <wp:docPr id="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D3393C" w14:textId="77777777" w:rsidR="009D2C9F" w:rsidRDefault="008C0445">
            <w:hyperlink w:anchor="_83020CF6_Topic" w:history="1">
              <w:r w:rsidR="005A772F">
                <w:rPr>
                  <w:rStyle w:val="Hyperlink"/>
                </w:rPr>
                <w:t>Configure</w:t>
              </w:r>
            </w:hyperlink>
          </w:p>
        </w:tc>
        <w:tc>
          <w:tcPr>
            <w:tcW w:w="0" w:type="auto"/>
          </w:tcPr>
          <w:p w14:paraId="7D47B086" w14:textId="77777777" w:rsidR="009D2C9F" w:rsidRDefault="005A772F">
            <w:r>
              <w:t>This method gets called by the runtime. Use this method to configure the HTTP request pipeline.</w:t>
            </w:r>
          </w:p>
        </w:tc>
      </w:tr>
      <w:tr w:rsidR="009D2C9F" w14:paraId="6595CAC6" w14:textId="77777777">
        <w:tc>
          <w:tcPr>
            <w:tcW w:w="0" w:type="auto"/>
          </w:tcPr>
          <w:p w14:paraId="7839314C" w14:textId="77777777" w:rsidR="009D2C9F" w:rsidRDefault="005A772F">
            <w:r>
              <w:rPr>
                <w:noProof/>
              </w:rPr>
              <w:drawing>
                <wp:inline distT="0" distB="0" distL="0" distR="0" wp14:anchorId="65FA2B41" wp14:editId="495A4776">
                  <wp:extent cx="152400" cy="104775"/>
                  <wp:effectExtent l="0" t="0" r="0" b="0"/>
                  <wp:docPr id="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251790" w14:textId="77777777" w:rsidR="009D2C9F" w:rsidRDefault="008C0445">
            <w:hyperlink w:anchor="_C23C9671_Topic" w:history="1">
              <w:r w:rsidR="005A772F">
                <w:rPr>
                  <w:rStyle w:val="Hyperlink"/>
                </w:rPr>
                <w:t>ConfigureServices</w:t>
              </w:r>
            </w:hyperlink>
          </w:p>
        </w:tc>
        <w:tc>
          <w:tcPr>
            <w:tcW w:w="0" w:type="auto"/>
          </w:tcPr>
          <w:p w14:paraId="3B05B8F8" w14:textId="77777777" w:rsidR="009D2C9F" w:rsidRDefault="005A772F">
            <w:r>
              <w:t>This method gets called by the runtime. Use this method to add services to the container.</w:t>
            </w:r>
          </w:p>
        </w:tc>
      </w:tr>
      <w:tr w:rsidR="009D2C9F" w14:paraId="4AA95E52" w14:textId="77777777">
        <w:tc>
          <w:tcPr>
            <w:tcW w:w="0" w:type="auto"/>
          </w:tcPr>
          <w:p w14:paraId="3E90EF1D" w14:textId="77777777" w:rsidR="009D2C9F" w:rsidRDefault="005A772F">
            <w:r>
              <w:rPr>
                <w:noProof/>
              </w:rPr>
              <w:drawing>
                <wp:inline distT="0" distB="0" distL="0" distR="0" wp14:anchorId="27745475" wp14:editId="34D8D722">
                  <wp:extent cx="152400" cy="104775"/>
                  <wp:effectExtent l="0" t="0" r="0" b="0"/>
                  <wp:docPr id="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31F590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6CA680D5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571CE82" w14:textId="77777777">
        <w:tc>
          <w:tcPr>
            <w:tcW w:w="0" w:type="auto"/>
          </w:tcPr>
          <w:p w14:paraId="5E943BD7" w14:textId="77777777" w:rsidR="009D2C9F" w:rsidRDefault="005A772F">
            <w:r>
              <w:rPr>
                <w:noProof/>
              </w:rPr>
              <w:drawing>
                <wp:inline distT="0" distB="0" distL="0" distR="0" wp14:anchorId="7DC209E4" wp14:editId="1802682A">
                  <wp:extent cx="161924" cy="152400"/>
                  <wp:effectExtent l="0" t="0" r="0" b="0"/>
                  <wp:docPr id="3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C88EF4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64211D66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BAF7422" w14:textId="77777777">
        <w:tc>
          <w:tcPr>
            <w:tcW w:w="0" w:type="auto"/>
          </w:tcPr>
          <w:p w14:paraId="5A0C461D" w14:textId="77777777" w:rsidR="009D2C9F" w:rsidRDefault="005A772F">
            <w:r>
              <w:rPr>
                <w:noProof/>
              </w:rPr>
              <w:drawing>
                <wp:inline distT="0" distB="0" distL="0" distR="0" wp14:anchorId="2F62E24F" wp14:editId="7F90BC60">
                  <wp:extent cx="152400" cy="104775"/>
                  <wp:effectExtent l="0" t="0" r="0" b="0"/>
                  <wp:docPr id="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EAAE2A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7D283CBF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C211E3F" w14:textId="77777777">
        <w:tc>
          <w:tcPr>
            <w:tcW w:w="0" w:type="auto"/>
          </w:tcPr>
          <w:p w14:paraId="650702DB" w14:textId="77777777" w:rsidR="009D2C9F" w:rsidRDefault="005A772F">
            <w:r>
              <w:rPr>
                <w:noProof/>
              </w:rPr>
              <w:drawing>
                <wp:inline distT="0" distB="0" distL="0" distR="0" wp14:anchorId="6E979A3F" wp14:editId="490547F7">
                  <wp:extent cx="152400" cy="104775"/>
                  <wp:effectExtent l="0" t="0" r="0" b="0"/>
                  <wp:docPr id="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0588D6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445F6E8E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F11D844" w14:textId="77777777">
        <w:tc>
          <w:tcPr>
            <w:tcW w:w="0" w:type="auto"/>
          </w:tcPr>
          <w:p w14:paraId="3D921680" w14:textId="77777777" w:rsidR="009D2C9F" w:rsidRDefault="005A772F">
            <w:r>
              <w:rPr>
                <w:noProof/>
              </w:rPr>
              <w:drawing>
                <wp:inline distT="0" distB="0" distL="0" distR="0" wp14:anchorId="6AA6A9EA" wp14:editId="16D17863">
                  <wp:extent cx="161924" cy="152400"/>
                  <wp:effectExtent l="0" t="0" r="0" b="0"/>
                  <wp:docPr id="4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760E82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54175B2E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B892795" w14:textId="77777777">
        <w:tc>
          <w:tcPr>
            <w:tcW w:w="0" w:type="auto"/>
          </w:tcPr>
          <w:p w14:paraId="0AA27968" w14:textId="77777777" w:rsidR="009D2C9F" w:rsidRDefault="005A772F">
            <w:r>
              <w:rPr>
                <w:noProof/>
              </w:rPr>
              <w:drawing>
                <wp:inline distT="0" distB="0" distL="0" distR="0" wp14:anchorId="7D042389" wp14:editId="22D43A1B">
                  <wp:extent cx="152400" cy="104775"/>
                  <wp:effectExtent l="0" t="0" r="0" b="0"/>
                  <wp:docPr id="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82FF3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38F4345A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27C02C2A" w14:textId="77777777" w:rsidR="009D2C9F" w:rsidRDefault="009D2C9F">
      <w:pPr>
        <w:spacing w:after="0"/>
      </w:pPr>
    </w:p>
    <w:p w14:paraId="126B011B" w14:textId="77777777" w:rsidR="009D2C9F" w:rsidRDefault="005A772F">
      <w:pPr>
        <w:pStyle w:val="Heading2"/>
      </w:pPr>
      <w:bookmarkStart w:id="51" w:name="_551F1AD6_Topic_SeeAlso"/>
      <w:bookmarkStart w:id="52" w:name="_Toc83988245"/>
      <w:bookmarkEnd w:id="51"/>
      <w:r>
        <w:t>See Also</w:t>
      </w:r>
      <w:bookmarkEnd w:id="52"/>
    </w:p>
    <w:p w14:paraId="2E1624FA" w14:textId="77777777" w:rsidR="009D2C9F" w:rsidRDefault="008C0445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22955F31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5771A282" w14:textId="77777777" w:rsidR="009D2C9F" w:rsidRDefault="005A772F">
      <w:r>
        <w:br w:type="page"/>
      </w:r>
    </w:p>
    <w:p w14:paraId="3D74288C" w14:textId="77777777" w:rsidR="009D2C9F" w:rsidRDefault="005A772F">
      <w:pPr>
        <w:pStyle w:val="Heading1"/>
      </w:pPr>
      <w:bookmarkStart w:id="53" w:name="_83020CF6_Topic"/>
      <w:bookmarkStart w:id="54" w:name="_Toc83988246"/>
      <w:bookmarkEnd w:id="53"/>
      <w:r>
        <w:lastRenderedPageBreak/>
        <w:t>Startup.Configure Method</w:t>
      </w:r>
      <w:bookmarkEnd w:id="54"/>
      <w:r>
        <w:t xml:space="preserve"> </w:t>
      </w:r>
    </w:p>
    <w:p w14:paraId="2C445C1A" w14:textId="77777777" w:rsidR="009D2C9F" w:rsidRDefault="005A772F">
      <w:r>
        <w:t>This method gets called by the runtime. Use this method to configure the HTTP request pipeline.</w:t>
      </w:r>
    </w:p>
    <w:p w14:paraId="558E11BC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464B2D4B" w14:textId="77777777" w:rsidR="009D2C9F" w:rsidRDefault="005A772F">
      <w:pPr>
        <w:pStyle w:val="Heading2"/>
      </w:pPr>
      <w:bookmarkStart w:id="55" w:name="_83020CF6_Topic_SeeAlso"/>
      <w:bookmarkStart w:id="56" w:name="_Toc83988247"/>
      <w:bookmarkEnd w:id="55"/>
      <w:r>
        <w:t>See Also</w:t>
      </w:r>
      <w:bookmarkEnd w:id="56"/>
    </w:p>
    <w:p w14:paraId="4D156179" w14:textId="77777777" w:rsidR="009D2C9F" w:rsidRDefault="008C0445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484946E2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3E312378" w14:textId="77777777" w:rsidR="009D2C9F" w:rsidRDefault="005A772F">
      <w:r>
        <w:br w:type="page"/>
      </w:r>
    </w:p>
    <w:p w14:paraId="7E2A847D" w14:textId="77777777" w:rsidR="009D2C9F" w:rsidRDefault="005A772F">
      <w:pPr>
        <w:pStyle w:val="Heading1"/>
      </w:pPr>
      <w:bookmarkStart w:id="57" w:name="_C23C9671_Topic"/>
      <w:bookmarkStart w:id="58" w:name="_Toc83988248"/>
      <w:bookmarkEnd w:id="57"/>
      <w:r>
        <w:lastRenderedPageBreak/>
        <w:t>Startup.ConfigureServices Method</w:t>
      </w:r>
      <w:bookmarkEnd w:id="58"/>
      <w:r>
        <w:t xml:space="preserve"> </w:t>
      </w:r>
    </w:p>
    <w:p w14:paraId="40299DB4" w14:textId="77777777" w:rsidR="009D2C9F" w:rsidRDefault="005A772F">
      <w:r>
        <w:t>This method gets called by the runtime. Use this method to add services to the container.</w:t>
      </w:r>
    </w:p>
    <w:p w14:paraId="1793EA9E" w14:textId="77777777" w:rsidR="009D2C9F" w:rsidRDefault="005A772F">
      <w:r>
        <w:rPr>
          <w:b/>
        </w:rPr>
        <w:t>Namespace:</w:t>
      </w:r>
      <w:r>
        <w:t> </w:t>
      </w:r>
      <w:hyperlink w:anchor="_E143975E_Topic" w:history="1">
        <w:r>
          <w:rPr>
            <w:rStyle w:val="Hyperlink"/>
          </w:rPr>
          <w:t>SynopticProject_Project_E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09C7C47" w14:textId="77777777" w:rsidR="009D2C9F" w:rsidRDefault="005A772F">
      <w:pPr>
        <w:pStyle w:val="Heading2"/>
      </w:pPr>
      <w:bookmarkStart w:id="59" w:name="_C23C9671_Topic_SeeAlso"/>
      <w:bookmarkStart w:id="60" w:name="_Toc83988249"/>
      <w:bookmarkEnd w:id="59"/>
      <w:r>
        <w:t>See Also</w:t>
      </w:r>
      <w:bookmarkEnd w:id="60"/>
    </w:p>
    <w:p w14:paraId="2E587135" w14:textId="77777777" w:rsidR="009D2C9F" w:rsidRDefault="008C0445">
      <w:pPr>
        <w:spacing w:after="0"/>
      </w:pPr>
      <w:hyperlink w:anchor="_800F6D96_Topic" w:history="1">
        <w:r w:rsidR="005A772F">
          <w:rPr>
            <w:rStyle w:val="Hyperlink"/>
          </w:rPr>
          <w:t>Startup Class</w:t>
        </w:r>
      </w:hyperlink>
    </w:p>
    <w:p w14:paraId="11FBC7B0" w14:textId="77777777" w:rsidR="009D2C9F" w:rsidRDefault="008C0445">
      <w:pPr>
        <w:spacing w:after="0"/>
      </w:pPr>
      <w:hyperlink w:anchor="_E143975E_Topic" w:history="1">
        <w:r w:rsidR="005A772F">
          <w:rPr>
            <w:rStyle w:val="Hyperlink"/>
          </w:rPr>
          <w:t>SynopticProject_Project_E Namespace</w:t>
        </w:r>
      </w:hyperlink>
    </w:p>
    <w:p w14:paraId="03285EB8" w14:textId="77777777" w:rsidR="009D2C9F" w:rsidRDefault="005A772F">
      <w:r>
        <w:br w:type="page"/>
      </w:r>
    </w:p>
    <w:p w14:paraId="5A6A97AA" w14:textId="18FEF353" w:rsidR="009D2C9F" w:rsidRDefault="005A772F" w:rsidP="00DA4563">
      <w:pPr>
        <w:pStyle w:val="Heading1"/>
      </w:pPr>
      <w:bookmarkStart w:id="61" w:name="_9333AF49_Topic"/>
      <w:bookmarkStart w:id="62" w:name="_Toc83988250"/>
      <w:bookmarkEnd w:id="61"/>
      <w:r>
        <w:lastRenderedPageBreak/>
        <w:t>SynopticProject_Project_E.Authentication Namespace</w:t>
      </w:r>
      <w:bookmarkEnd w:id="62"/>
    </w:p>
    <w:p w14:paraId="46493B7C" w14:textId="77777777" w:rsidR="009D2C9F" w:rsidRDefault="005A772F">
      <w:pPr>
        <w:pStyle w:val="Heading2"/>
      </w:pPr>
      <w:bookmarkStart w:id="63" w:name="_Toc83988251"/>
      <w:r>
        <w:t>Classes</w:t>
      </w:r>
      <w:bookmarkEnd w:id="6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2"/>
        <w:gridCol w:w="2913"/>
        <w:gridCol w:w="5995"/>
      </w:tblGrid>
      <w:tr w:rsidR="009D2C9F" w14:paraId="5F83B3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7BDF0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5273D32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2D638F78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CDFD627" w14:textId="77777777">
        <w:tc>
          <w:tcPr>
            <w:tcW w:w="0" w:type="auto"/>
          </w:tcPr>
          <w:p w14:paraId="5A79E0DA" w14:textId="77777777" w:rsidR="009D2C9F" w:rsidRDefault="005A772F">
            <w:r>
              <w:rPr>
                <w:noProof/>
              </w:rPr>
              <w:drawing>
                <wp:inline distT="0" distB="0" distL="0" distR="0" wp14:anchorId="42C5D0AF" wp14:editId="39E3B03A">
                  <wp:extent cx="152400" cy="152400"/>
                  <wp:effectExtent l="0" t="0" r="0" b="0"/>
                  <wp:docPr id="4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B3FC31" w14:textId="77777777" w:rsidR="009D2C9F" w:rsidRDefault="008C0445">
            <w:hyperlink w:anchor="_D113ECB2_Topic" w:history="1">
              <w:r w:rsidR="005A772F">
                <w:rPr>
                  <w:rStyle w:val="Hyperlink"/>
                </w:rPr>
                <w:t>BasicAuthAttribute</w:t>
              </w:r>
            </w:hyperlink>
          </w:p>
        </w:tc>
        <w:tc>
          <w:tcPr>
            <w:tcW w:w="0" w:type="auto"/>
          </w:tcPr>
          <w:p w14:paraId="63DE93FA" w14:textId="77777777" w:rsidR="009D2C9F" w:rsidRDefault="005A772F">
            <w:r>
              <w:t>Attribute to require Basic Authorization</w:t>
            </w:r>
          </w:p>
        </w:tc>
      </w:tr>
    </w:tbl>
    <w:p w14:paraId="62278B6E" w14:textId="77777777" w:rsidR="009D2C9F" w:rsidRDefault="009D2C9F">
      <w:pPr>
        <w:spacing w:after="0"/>
      </w:pPr>
    </w:p>
    <w:p w14:paraId="221CDF24" w14:textId="77777777" w:rsidR="009D2C9F" w:rsidRDefault="005A772F">
      <w:r>
        <w:br w:type="page"/>
      </w:r>
    </w:p>
    <w:p w14:paraId="48A93C4C" w14:textId="77777777" w:rsidR="009D2C9F" w:rsidRDefault="005A772F">
      <w:pPr>
        <w:pStyle w:val="Heading1"/>
      </w:pPr>
      <w:bookmarkStart w:id="64" w:name="_D113ECB2_Topic"/>
      <w:bookmarkStart w:id="65" w:name="_Toc83988252"/>
      <w:bookmarkEnd w:id="64"/>
      <w:r>
        <w:lastRenderedPageBreak/>
        <w:t>BasicAuthAttribute Class</w:t>
      </w:r>
      <w:bookmarkEnd w:id="65"/>
    </w:p>
    <w:p w14:paraId="1F7B0FBF" w14:textId="77777777" w:rsidR="009D2C9F" w:rsidRDefault="005A772F">
      <w:r>
        <w:t>Attribute to require Basic Authorization</w:t>
      </w:r>
    </w:p>
    <w:p w14:paraId="4F17C796" w14:textId="77777777" w:rsidR="009D2C9F" w:rsidRDefault="005A772F">
      <w:pPr>
        <w:pStyle w:val="Heading2"/>
      </w:pPr>
      <w:bookmarkStart w:id="66" w:name="_Toc83988253"/>
      <w:r>
        <w:t>Inheritance Hierarchy</w:t>
      </w:r>
      <w:bookmarkEnd w:id="66"/>
    </w:p>
    <w:p w14:paraId="5E509DFB" w14:textId="77777777" w:rsidR="009D2C9F" w:rsidRDefault="005A772F">
      <w:r>
        <w:t>System.Object</w:t>
      </w:r>
      <w:r>
        <w:br/>
        <w:t>  System.Attribute</w:t>
      </w:r>
      <w:r>
        <w:br/>
        <w:t>    SynopticProject_Project_E.Authentication.BasicAuthAttribute</w:t>
      </w:r>
      <w:r>
        <w:br/>
      </w:r>
    </w:p>
    <w:p w14:paraId="55C993E1" w14:textId="77777777" w:rsidR="009D2C9F" w:rsidRDefault="005A772F">
      <w:r>
        <w:rPr>
          <w:b/>
        </w:rPr>
        <w:t>Namespace:</w:t>
      </w:r>
      <w:r>
        <w:t> </w:t>
      </w:r>
      <w:hyperlink w:anchor="_9333AF49_Topic" w:history="1">
        <w:r>
          <w:rPr>
            <w:rStyle w:val="Hyperlink"/>
          </w:rPr>
          <w:t>SynopticProject_Project_E.Authentication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313AF595" w14:textId="77777777" w:rsidR="009D2C9F" w:rsidRDefault="005A772F">
      <w:r>
        <w:t xml:space="preserve">The </w:t>
      </w:r>
      <w:r>
        <w:rPr>
          <w:b/>
        </w:rPr>
        <w:t>BasicAuthAttribute</w:t>
      </w:r>
      <w:r>
        <w:t xml:space="preserve"> type exposes the following members.</w:t>
      </w:r>
    </w:p>
    <w:p w14:paraId="3DEC1C9C" w14:textId="77777777" w:rsidR="009D2C9F" w:rsidRDefault="005A772F">
      <w:pPr>
        <w:pStyle w:val="Heading2"/>
      </w:pPr>
      <w:bookmarkStart w:id="67" w:name="_Toc83988254"/>
      <w:r>
        <w:t>Constructors</w:t>
      </w:r>
      <w:bookmarkEnd w:id="6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4"/>
        <w:gridCol w:w="2205"/>
        <w:gridCol w:w="6811"/>
      </w:tblGrid>
      <w:tr w:rsidR="009D2C9F" w14:paraId="781E51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12717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C972E6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EDB24C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0CC0BD1" w14:textId="77777777">
        <w:tc>
          <w:tcPr>
            <w:tcW w:w="0" w:type="auto"/>
          </w:tcPr>
          <w:p w14:paraId="3E338885" w14:textId="77777777" w:rsidR="009D2C9F" w:rsidRDefault="005A772F">
            <w:r>
              <w:rPr>
                <w:noProof/>
              </w:rPr>
              <w:drawing>
                <wp:inline distT="0" distB="0" distL="0" distR="0" wp14:anchorId="6EEC7510" wp14:editId="0053D868">
                  <wp:extent cx="152400" cy="104775"/>
                  <wp:effectExtent l="0" t="0" r="0" b="0"/>
                  <wp:docPr id="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0938B2" w14:textId="77777777" w:rsidR="009D2C9F" w:rsidRDefault="008C0445">
            <w:hyperlink w:anchor="_889CB569_Topic" w:history="1">
              <w:r w:rsidR="005A772F">
                <w:rPr>
                  <w:rStyle w:val="Hyperlink"/>
                </w:rPr>
                <w:t>BasicAuthAttribute</w:t>
              </w:r>
            </w:hyperlink>
          </w:p>
        </w:tc>
        <w:tc>
          <w:tcPr>
            <w:tcW w:w="0" w:type="auto"/>
          </w:tcPr>
          <w:p w14:paraId="2ED0F176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BasicAuthAttribute</w:t>
            </w:r>
            <w:r>
              <w:t xml:space="preserve"> class</w:t>
            </w:r>
          </w:p>
        </w:tc>
      </w:tr>
    </w:tbl>
    <w:p w14:paraId="4EEE237F" w14:textId="77777777" w:rsidR="009D2C9F" w:rsidRDefault="009D2C9F">
      <w:pPr>
        <w:spacing w:after="0"/>
      </w:pPr>
    </w:p>
    <w:p w14:paraId="20D49F6C" w14:textId="77777777" w:rsidR="009D2C9F" w:rsidRDefault="005A772F">
      <w:pPr>
        <w:pStyle w:val="Heading2"/>
      </w:pPr>
      <w:bookmarkStart w:id="68" w:name="_Toc83988255"/>
      <w:r>
        <w:t>Properties</w:t>
      </w:r>
      <w:bookmarkEnd w:id="6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54"/>
        <w:gridCol w:w="8070"/>
      </w:tblGrid>
      <w:tr w:rsidR="009D2C9F" w14:paraId="3DBA22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F4B55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1DECDC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B8879E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C3D6C78" w14:textId="77777777">
        <w:tc>
          <w:tcPr>
            <w:tcW w:w="0" w:type="auto"/>
          </w:tcPr>
          <w:p w14:paraId="28CBA67B" w14:textId="77777777" w:rsidR="009D2C9F" w:rsidRDefault="005A772F">
            <w:r>
              <w:rPr>
                <w:noProof/>
              </w:rPr>
              <w:drawing>
                <wp:inline distT="0" distB="0" distL="0" distR="0" wp14:anchorId="2BA1CF58" wp14:editId="799C3A55">
                  <wp:extent cx="152400" cy="152400"/>
                  <wp:effectExtent l="0" t="0" r="0" b="0"/>
                  <wp:docPr id="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E85D1" w14:textId="77777777" w:rsidR="009D2C9F" w:rsidRDefault="005A772F">
            <w:r>
              <w:rPr>
                <w:b/>
              </w:rPr>
              <w:t>TypeId</w:t>
            </w:r>
          </w:p>
        </w:tc>
        <w:tc>
          <w:tcPr>
            <w:tcW w:w="0" w:type="auto"/>
          </w:tcPr>
          <w:p w14:paraId="53206131" w14:textId="77777777" w:rsidR="009D2C9F" w:rsidRDefault="005A772F">
            <w:r>
              <w:t xml:space="preserve">When implemented in a derived class, gets a unique identifier for this </w:t>
            </w:r>
            <w:r>
              <w:rPr>
                <w:b/>
              </w:rPr>
              <w:t>Attribute</w:t>
            </w:r>
            <w:r>
              <w:t xml:space="preserve">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</w:tbl>
    <w:p w14:paraId="7B76FEFF" w14:textId="77777777" w:rsidR="009D2C9F" w:rsidRDefault="009D2C9F">
      <w:pPr>
        <w:spacing w:after="0"/>
      </w:pPr>
    </w:p>
    <w:p w14:paraId="1F2180D0" w14:textId="77777777" w:rsidR="009D2C9F" w:rsidRDefault="005A772F">
      <w:pPr>
        <w:pStyle w:val="Heading2"/>
      </w:pPr>
      <w:bookmarkStart w:id="69" w:name="_Toc83988256"/>
      <w:r>
        <w:t>Methods</w:t>
      </w:r>
      <w:bookmarkEnd w:id="6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51"/>
        <w:gridCol w:w="6659"/>
      </w:tblGrid>
      <w:tr w:rsidR="009D2C9F" w14:paraId="119251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576EE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C4738E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35E3E8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E6A42ED" w14:textId="77777777">
        <w:tc>
          <w:tcPr>
            <w:tcW w:w="0" w:type="auto"/>
          </w:tcPr>
          <w:p w14:paraId="35584617" w14:textId="77777777" w:rsidR="009D2C9F" w:rsidRDefault="005A772F">
            <w:r>
              <w:rPr>
                <w:noProof/>
              </w:rPr>
              <w:drawing>
                <wp:inline distT="0" distB="0" distL="0" distR="0" wp14:anchorId="7976D586" wp14:editId="5EEA5F41">
                  <wp:extent cx="152400" cy="104775"/>
                  <wp:effectExtent l="0" t="0" r="0" b="0"/>
                  <wp:docPr id="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85B16E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1F490F8" w14:textId="77777777" w:rsidR="009D2C9F" w:rsidRDefault="005A772F">
            <w:r>
              <w:t xml:space="preserve">Returns a value that indicates whether this instance is equal to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9A9050E" w14:textId="77777777">
        <w:tc>
          <w:tcPr>
            <w:tcW w:w="0" w:type="auto"/>
          </w:tcPr>
          <w:p w14:paraId="0D9646DB" w14:textId="77777777" w:rsidR="009D2C9F" w:rsidRDefault="005A772F">
            <w:r>
              <w:rPr>
                <w:noProof/>
              </w:rPr>
              <w:drawing>
                <wp:inline distT="0" distB="0" distL="0" distR="0" wp14:anchorId="605517E7" wp14:editId="3B82EA36">
                  <wp:extent cx="161924" cy="152400"/>
                  <wp:effectExtent l="0" t="0" r="0" b="0"/>
                  <wp:docPr id="4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9015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1525793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A7271A0" w14:textId="77777777">
        <w:tc>
          <w:tcPr>
            <w:tcW w:w="0" w:type="auto"/>
          </w:tcPr>
          <w:p w14:paraId="4433D981" w14:textId="77777777" w:rsidR="009D2C9F" w:rsidRDefault="005A772F">
            <w:r>
              <w:rPr>
                <w:noProof/>
              </w:rPr>
              <w:drawing>
                <wp:inline distT="0" distB="0" distL="0" distR="0" wp14:anchorId="285FE5AC" wp14:editId="01FAB8FA">
                  <wp:extent cx="152400" cy="104775"/>
                  <wp:effectExtent l="0" t="0" r="0" b="0"/>
                  <wp:docPr id="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2C0787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78297B77" w14:textId="77777777" w:rsidR="009D2C9F" w:rsidRDefault="005A772F">
            <w:r>
              <w:t xml:space="preserve">Returns the hash code for this instance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48C7ECB3" w14:textId="77777777">
        <w:tc>
          <w:tcPr>
            <w:tcW w:w="0" w:type="auto"/>
          </w:tcPr>
          <w:p w14:paraId="437DE875" w14:textId="77777777" w:rsidR="009D2C9F" w:rsidRDefault="005A772F">
            <w:r>
              <w:rPr>
                <w:noProof/>
              </w:rPr>
              <w:drawing>
                <wp:inline distT="0" distB="0" distL="0" distR="0" wp14:anchorId="0A96F8DC" wp14:editId="5CD5BF94">
                  <wp:extent cx="152400" cy="104775"/>
                  <wp:effectExtent l="0" t="0" r="0" b="0"/>
                  <wp:docPr id="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4BA878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018AE6E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064B041" w14:textId="77777777">
        <w:tc>
          <w:tcPr>
            <w:tcW w:w="0" w:type="auto"/>
          </w:tcPr>
          <w:p w14:paraId="38D07A40" w14:textId="77777777" w:rsidR="009D2C9F" w:rsidRDefault="005A772F">
            <w:r>
              <w:rPr>
                <w:noProof/>
              </w:rPr>
              <w:drawing>
                <wp:inline distT="0" distB="0" distL="0" distR="0" wp14:anchorId="0F236F52" wp14:editId="5D7249D2">
                  <wp:extent cx="152400" cy="104775"/>
                  <wp:effectExtent l="0" t="0" r="0" b="0"/>
                  <wp:docPr id="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EECBC8" w14:textId="77777777" w:rsidR="009D2C9F" w:rsidRDefault="005A772F">
            <w:r>
              <w:rPr>
                <w:b/>
              </w:rPr>
              <w:t>IsDefaultAttribute</w:t>
            </w:r>
          </w:p>
        </w:tc>
        <w:tc>
          <w:tcPr>
            <w:tcW w:w="0" w:type="auto"/>
          </w:tcPr>
          <w:p w14:paraId="540C8C06" w14:textId="77777777" w:rsidR="009D2C9F" w:rsidRDefault="005A772F">
            <w:r>
              <w:t xml:space="preserve">When overridden in a derived class, indicates whether the value of this instance is the default value for the derived class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6828BE93" w14:textId="77777777">
        <w:tc>
          <w:tcPr>
            <w:tcW w:w="0" w:type="auto"/>
          </w:tcPr>
          <w:p w14:paraId="31CA5A92" w14:textId="77777777" w:rsidR="009D2C9F" w:rsidRDefault="005A772F">
            <w:r>
              <w:rPr>
                <w:noProof/>
              </w:rPr>
              <w:drawing>
                <wp:inline distT="0" distB="0" distL="0" distR="0" wp14:anchorId="0486DD80" wp14:editId="44EC33AB">
                  <wp:extent cx="152400" cy="104775"/>
                  <wp:effectExtent l="0" t="0" r="0" b="0"/>
                  <wp:docPr id="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016C48" w14:textId="77777777" w:rsidR="009D2C9F" w:rsidRDefault="005A772F">
            <w:r>
              <w:rPr>
                <w:b/>
              </w:rPr>
              <w:t>Match</w:t>
            </w:r>
          </w:p>
        </w:tc>
        <w:tc>
          <w:tcPr>
            <w:tcW w:w="0" w:type="auto"/>
          </w:tcPr>
          <w:p w14:paraId="40A3D4D5" w14:textId="77777777" w:rsidR="009D2C9F" w:rsidRDefault="005A772F">
            <w:r>
              <w:t xml:space="preserve">When overridden in a derived class, returns a value that indicates whether this instance equals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686186E3" w14:textId="77777777">
        <w:tc>
          <w:tcPr>
            <w:tcW w:w="0" w:type="auto"/>
          </w:tcPr>
          <w:p w14:paraId="7E240D60" w14:textId="77777777" w:rsidR="009D2C9F" w:rsidRDefault="005A772F">
            <w:r>
              <w:rPr>
                <w:noProof/>
              </w:rPr>
              <w:drawing>
                <wp:inline distT="0" distB="0" distL="0" distR="0" wp14:anchorId="3486FB7E" wp14:editId="396AD87B">
                  <wp:extent cx="161924" cy="152400"/>
                  <wp:effectExtent l="0" t="0" r="0" b="0"/>
                  <wp:docPr id="5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22255E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61006CF9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ACF67B8" w14:textId="77777777">
        <w:tc>
          <w:tcPr>
            <w:tcW w:w="0" w:type="auto"/>
          </w:tcPr>
          <w:p w14:paraId="0080AB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2FFBA01" wp14:editId="378F919B">
                  <wp:extent cx="152400" cy="104775"/>
                  <wp:effectExtent l="0" t="0" r="0" b="0"/>
                  <wp:docPr id="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2DE8FB" w14:textId="77777777" w:rsidR="009D2C9F" w:rsidRDefault="008C0445">
            <w:hyperlink w:anchor="_56D85E86_Topic" w:history="1">
              <w:r w:rsidR="005A772F">
                <w:rPr>
                  <w:rStyle w:val="Hyperlink"/>
                </w:rPr>
                <w:t>OnAuthorization</w:t>
              </w:r>
            </w:hyperlink>
          </w:p>
        </w:tc>
        <w:tc>
          <w:tcPr>
            <w:tcW w:w="0" w:type="auto"/>
          </w:tcPr>
          <w:p w14:paraId="734FE349" w14:textId="77777777" w:rsidR="009D2C9F" w:rsidRDefault="005A772F">
            <w:r>
              <w:t>Called when a user attempts to authorize, validates the authorization header</w:t>
            </w:r>
          </w:p>
        </w:tc>
      </w:tr>
      <w:tr w:rsidR="009D2C9F" w14:paraId="654FBBEF" w14:textId="77777777">
        <w:tc>
          <w:tcPr>
            <w:tcW w:w="0" w:type="auto"/>
          </w:tcPr>
          <w:p w14:paraId="61CAF5F4" w14:textId="77777777" w:rsidR="009D2C9F" w:rsidRDefault="005A772F">
            <w:r>
              <w:rPr>
                <w:noProof/>
              </w:rPr>
              <w:drawing>
                <wp:inline distT="0" distB="0" distL="0" distR="0" wp14:anchorId="19D1A79A" wp14:editId="1B176C94">
                  <wp:extent cx="152400" cy="104775"/>
                  <wp:effectExtent l="0" t="0" r="0" b="0"/>
                  <wp:docPr id="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4A7200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3D04341B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3EE9AEA5" w14:textId="77777777" w:rsidR="009D2C9F" w:rsidRDefault="009D2C9F">
      <w:pPr>
        <w:spacing w:after="0"/>
      </w:pPr>
    </w:p>
    <w:p w14:paraId="25DDBC38" w14:textId="77777777" w:rsidR="009D2C9F" w:rsidRDefault="005A772F">
      <w:pPr>
        <w:pStyle w:val="Heading2"/>
      </w:pPr>
      <w:bookmarkStart w:id="70" w:name="_D113ECB2_Topic_SeeAlso"/>
      <w:bookmarkStart w:id="71" w:name="_Toc83988257"/>
      <w:bookmarkEnd w:id="70"/>
      <w:r>
        <w:t>See Also</w:t>
      </w:r>
      <w:bookmarkEnd w:id="71"/>
    </w:p>
    <w:p w14:paraId="468A86BC" w14:textId="77777777" w:rsidR="009D2C9F" w:rsidRDefault="008C0445">
      <w:pPr>
        <w:spacing w:after="0"/>
      </w:pPr>
      <w:hyperlink w:anchor="_9333AF49_Topic" w:history="1">
        <w:r w:rsidR="005A772F">
          <w:rPr>
            <w:rStyle w:val="Hyperlink"/>
          </w:rPr>
          <w:t>SynopticProject_Project_E.Authentication Namespace</w:t>
        </w:r>
      </w:hyperlink>
    </w:p>
    <w:p w14:paraId="4B5FC4B2" w14:textId="77777777" w:rsidR="009D2C9F" w:rsidRDefault="005A772F">
      <w:r>
        <w:br w:type="page"/>
      </w:r>
    </w:p>
    <w:p w14:paraId="3409B7CF" w14:textId="77777777" w:rsidR="009D2C9F" w:rsidRDefault="005A772F">
      <w:pPr>
        <w:pStyle w:val="Heading1"/>
      </w:pPr>
      <w:bookmarkStart w:id="72" w:name="_889CB569_Topic"/>
      <w:bookmarkStart w:id="73" w:name="_Toc83988258"/>
      <w:bookmarkEnd w:id="72"/>
      <w:r>
        <w:lastRenderedPageBreak/>
        <w:t>BasicAuthAttribute Constructor</w:t>
      </w:r>
      <w:bookmarkEnd w:id="73"/>
      <w:r>
        <w:t xml:space="preserve"> </w:t>
      </w:r>
    </w:p>
    <w:p w14:paraId="73DD3D30" w14:textId="77777777" w:rsidR="009D2C9F" w:rsidRDefault="005A772F">
      <w:r>
        <w:t xml:space="preserve">Initializes a new instance of the </w:t>
      </w:r>
      <w:hyperlink w:anchor="_D113ECB2_Topic" w:history="1">
        <w:r>
          <w:rPr>
            <w:rStyle w:val="Hyperlink"/>
          </w:rPr>
          <w:t>BasicAuthAttribute</w:t>
        </w:r>
      </w:hyperlink>
      <w:r>
        <w:t xml:space="preserve"> class</w:t>
      </w:r>
    </w:p>
    <w:p w14:paraId="09815519" w14:textId="77777777" w:rsidR="009D2C9F" w:rsidRDefault="005A772F">
      <w:r>
        <w:rPr>
          <w:b/>
        </w:rPr>
        <w:t>Namespace:</w:t>
      </w:r>
      <w:r>
        <w:t> </w:t>
      </w:r>
      <w:hyperlink w:anchor="_9333AF49_Topic" w:history="1">
        <w:r>
          <w:rPr>
            <w:rStyle w:val="Hyperlink"/>
          </w:rPr>
          <w:t>SynopticProject_Project_E.Authentication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41AA60E5" w14:textId="77777777" w:rsidR="009D2C9F" w:rsidRDefault="005A772F">
      <w:pPr>
        <w:pStyle w:val="Heading2"/>
      </w:pPr>
      <w:bookmarkStart w:id="74" w:name="_889CB569_Topic_SeeAlso"/>
      <w:bookmarkStart w:id="75" w:name="_Toc83988259"/>
      <w:bookmarkEnd w:id="74"/>
      <w:r>
        <w:t>See Also</w:t>
      </w:r>
      <w:bookmarkEnd w:id="75"/>
    </w:p>
    <w:p w14:paraId="40540F9A" w14:textId="77777777" w:rsidR="009D2C9F" w:rsidRDefault="008C0445">
      <w:pPr>
        <w:spacing w:after="0"/>
      </w:pPr>
      <w:hyperlink w:anchor="_D113ECB2_Topic" w:history="1">
        <w:r w:rsidR="005A772F">
          <w:rPr>
            <w:rStyle w:val="Hyperlink"/>
          </w:rPr>
          <w:t>BasicAuthAttribute Class</w:t>
        </w:r>
      </w:hyperlink>
    </w:p>
    <w:p w14:paraId="73E75BB0" w14:textId="77777777" w:rsidR="009D2C9F" w:rsidRDefault="008C0445">
      <w:pPr>
        <w:spacing w:after="0"/>
      </w:pPr>
      <w:hyperlink w:anchor="_9333AF49_Topic" w:history="1">
        <w:r w:rsidR="005A772F">
          <w:rPr>
            <w:rStyle w:val="Hyperlink"/>
          </w:rPr>
          <w:t>SynopticProject_Project_E.Authentication Namespace</w:t>
        </w:r>
      </w:hyperlink>
    </w:p>
    <w:p w14:paraId="0DB5597D" w14:textId="77777777" w:rsidR="009D2C9F" w:rsidRDefault="005A772F">
      <w:r>
        <w:br w:type="page"/>
      </w:r>
    </w:p>
    <w:p w14:paraId="0136CF47" w14:textId="77777777" w:rsidR="009D2C9F" w:rsidRDefault="005A772F">
      <w:pPr>
        <w:pStyle w:val="Heading1"/>
      </w:pPr>
      <w:bookmarkStart w:id="76" w:name="_2E908807_Topic"/>
      <w:bookmarkStart w:id="77" w:name="_Toc83988260"/>
      <w:bookmarkEnd w:id="76"/>
      <w:r>
        <w:lastRenderedPageBreak/>
        <w:t>BasicAuthAttribute.BasicAuthAttribute Properties</w:t>
      </w:r>
      <w:bookmarkEnd w:id="77"/>
    </w:p>
    <w:p w14:paraId="2EBA997B" w14:textId="77777777" w:rsidR="009D2C9F" w:rsidRDefault="005A772F">
      <w:r>
        <w:t xml:space="preserve">The </w:t>
      </w:r>
      <w:hyperlink w:anchor="_D113ECB2_Topic" w:history="1">
        <w:r>
          <w:rPr>
            <w:rStyle w:val="Hyperlink"/>
          </w:rPr>
          <w:t>BasicAuthAttribute</w:t>
        </w:r>
      </w:hyperlink>
      <w:r>
        <w:t xml:space="preserve"> type exposes the following members.</w:t>
      </w:r>
    </w:p>
    <w:p w14:paraId="479ED07C" w14:textId="77777777" w:rsidR="009D2C9F" w:rsidRDefault="005A772F">
      <w:pPr>
        <w:pStyle w:val="Heading2"/>
      </w:pPr>
      <w:bookmarkStart w:id="78" w:name="_Toc83988261"/>
      <w:r>
        <w:t>Properties</w:t>
      </w:r>
      <w:bookmarkEnd w:id="7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954"/>
        <w:gridCol w:w="8070"/>
      </w:tblGrid>
      <w:tr w:rsidR="009D2C9F" w14:paraId="09B493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B1115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DF3AC3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822CA38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6B0843D" w14:textId="77777777">
        <w:tc>
          <w:tcPr>
            <w:tcW w:w="0" w:type="auto"/>
          </w:tcPr>
          <w:p w14:paraId="6F7AF360" w14:textId="77777777" w:rsidR="009D2C9F" w:rsidRDefault="005A772F">
            <w:r>
              <w:rPr>
                <w:noProof/>
              </w:rPr>
              <w:drawing>
                <wp:inline distT="0" distB="0" distL="0" distR="0" wp14:anchorId="6CAD34FE" wp14:editId="4BD6DC33">
                  <wp:extent cx="152400" cy="152400"/>
                  <wp:effectExtent l="0" t="0" r="0" b="0"/>
                  <wp:docPr id="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D7A1E9" w14:textId="77777777" w:rsidR="009D2C9F" w:rsidRDefault="005A772F">
            <w:r>
              <w:rPr>
                <w:b/>
              </w:rPr>
              <w:t>TypeId</w:t>
            </w:r>
          </w:p>
        </w:tc>
        <w:tc>
          <w:tcPr>
            <w:tcW w:w="0" w:type="auto"/>
          </w:tcPr>
          <w:p w14:paraId="1D6B4130" w14:textId="77777777" w:rsidR="009D2C9F" w:rsidRDefault="005A772F">
            <w:r>
              <w:t xml:space="preserve">When implemented in a derived class, gets a unique identifier for this </w:t>
            </w:r>
            <w:r>
              <w:rPr>
                <w:b/>
              </w:rPr>
              <w:t>Attribute</w:t>
            </w:r>
            <w:r>
              <w:t xml:space="preserve">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</w:tbl>
    <w:p w14:paraId="2CCDDBAC" w14:textId="77777777" w:rsidR="009D2C9F" w:rsidRDefault="009D2C9F">
      <w:pPr>
        <w:spacing w:after="0"/>
      </w:pPr>
    </w:p>
    <w:p w14:paraId="70712235" w14:textId="77777777" w:rsidR="009D2C9F" w:rsidRDefault="005A772F">
      <w:pPr>
        <w:pStyle w:val="Heading2"/>
      </w:pPr>
      <w:bookmarkStart w:id="79" w:name="_2E908807_Topic_SeeAlso"/>
      <w:bookmarkStart w:id="80" w:name="_Toc83988262"/>
      <w:bookmarkEnd w:id="79"/>
      <w:r>
        <w:t>See Also</w:t>
      </w:r>
      <w:bookmarkEnd w:id="80"/>
    </w:p>
    <w:p w14:paraId="3F3A4B75" w14:textId="77777777" w:rsidR="009D2C9F" w:rsidRDefault="008C0445">
      <w:pPr>
        <w:spacing w:after="0"/>
      </w:pPr>
      <w:hyperlink w:anchor="_D113ECB2_Topic" w:history="1">
        <w:r w:rsidR="005A772F">
          <w:rPr>
            <w:rStyle w:val="Hyperlink"/>
          </w:rPr>
          <w:t>BasicAuthAttribute Class</w:t>
        </w:r>
      </w:hyperlink>
    </w:p>
    <w:p w14:paraId="3A6D9940" w14:textId="77777777" w:rsidR="009D2C9F" w:rsidRDefault="008C0445">
      <w:pPr>
        <w:spacing w:after="0"/>
      </w:pPr>
      <w:hyperlink w:anchor="_9333AF49_Topic" w:history="1">
        <w:r w:rsidR="005A772F">
          <w:rPr>
            <w:rStyle w:val="Hyperlink"/>
          </w:rPr>
          <w:t>SynopticProject_Project_E.Authentication Namespace</w:t>
        </w:r>
      </w:hyperlink>
    </w:p>
    <w:p w14:paraId="199D0C9C" w14:textId="77777777" w:rsidR="009D2C9F" w:rsidRDefault="005A772F">
      <w:r>
        <w:br w:type="page"/>
      </w:r>
    </w:p>
    <w:p w14:paraId="38F986C7" w14:textId="77777777" w:rsidR="009D2C9F" w:rsidRDefault="005A772F">
      <w:pPr>
        <w:pStyle w:val="Heading1"/>
      </w:pPr>
      <w:bookmarkStart w:id="81" w:name="_4FAABE13_Topic"/>
      <w:bookmarkStart w:id="82" w:name="_Toc83988263"/>
      <w:bookmarkEnd w:id="81"/>
      <w:r>
        <w:lastRenderedPageBreak/>
        <w:t>BasicAuthAttribute.BasicAuthAttribute Methods</w:t>
      </w:r>
      <w:bookmarkEnd w:id="82"/>
    </w:p>
    <w:p w14:paraId="57B44C6B" w14:textId="77777777" w:rsidR="009D2C9F" w:rsidRDefault="005A772F">
      <w:r>
        <w:t xml:space="preserve">The </w:t>
      </w:r>
      <w:hyperlink w:anchor="_D113ECB2_Topic" w:history="1">
        <w:r>
          <w:rPr>
            <w:rStyle w:val="Hyperlink"/>
          </w:rPr>
          <w:t>BasicAuthAttribute</w:t>
        </w:r>
      </w:hyperlink>
      <w:r>
        <w:t xml:space="preserve"> type exposes the following members.</w:t>
      </w:r>
    </w:p>
    <w:p w14:paraId="3AE493B1" w14:textId="77777777" w:rsidR="009D2C9F" w:rsidRDefault="005A772F">
      <w:pPr>
        <w:pStyle w:val="Heading2"/>
      </w:pPr>
      <w:bookmarkStart w:id="83" w:name="_Toc83988264"/>
      <w:r>
        <w:t>Methods</w:t>
      </w:r>
      <w:bookmarkEnd w:id="8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51"/>
        <w:gridCol w:w="6659"/>
      </w:tblGrid>
      <w:tr w:rsidR="009D2C9F" w14:paraId="25896A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02B99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996392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31B9E02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E9076B4" w14:textId="77777777">
        <w:tc>
          <w:tcPr>
            <w:tcW w:w="0" w:type="auto"/>
          </w:tcPr>
          <w:p w14:paraId="23C96310" w14:textId="77777777" w:rsidR="009D2C9F" w:rsidRDefault="005A772F">
            <w:r>
              <w:rPr>
                <w:noProof/>
              </w:rPr>
              <w:drawing>
                <wp:inline distT="0" distB="0" distL="0" distR="0" wp14:anchorId="0CCA67F9" wp14:editId="4C036DF5">
                  <wp:extent cx="152400" cy="104775"/>
                  <wp:effectExtent l="0" t="0" r="0" b="0"/>
                  <wp:docPr id="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EA2D5B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55DB0660" w14:textId="77777777" w:rsidR="009D2C9F" w:rsidRDefault="005A772F">
            <w:r>
              <w:t xml:space="preserve">Returns a value that indicates whether this instance is equal to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E11AA23" w14:textId="77777777">
        <w:tc>
          <w:tcPr>
            <w:tcW w:w="0" w:type="auto"/>
          </w:tcPr>
          <w:p w14:paraId="1726AB77" w14:textId="77777777" w:rsidR="009D2C9F" w:rsidRDefault="005A772F">
            <w:r>
              <w:rPr>
                <w:noProof/>
              </w:rPr>
              <w:drawing>
                <wp:inline distT="0" distB="0" distL="0" distR="0" wp14:anchorId="3A9E3A2E" wp14:editId="632AB8F2">
                  <wp:extent cx="161924" cy="152400"/>
                  <wp:effectExtent l="0" t="0" r="0" b="0"/>
                  <wp:docPr id="5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8CA010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AE5699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D96E92B" w14:textId="77777777">
        <w:tc>
          <w:tcPr>
            <w:tcW w:w="0" w:type="auto"/>
          </w:tcPr>
          <w:p w14:paraId="66B8F573" w14:textId="77777777" w:rsidR="009D2C9F" w:rsidRDefault="005A772F">
            <w:r>
              <w:rPr>
                <w:noProof/>
              </w:rPr>
              <w:drawing>
                <wp:inline distT="0" distB="0" distL="0" distR="0" wp14:anchorId="79060BA1" wp14:editId="77F91905">
                  <wp:extent cx="152400" cy="104775"/>
                  <wp:effectExtent l="0" t="0" r="0" b="0"/>
                  <wp:docPr id="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AD3CD4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71037B1D" w14:textId="77777777" w:rsidR="009D2C9F" w:rsidRDefault="005A772F">
            <w:r>
              <w:t xml:space="preserve">Returns the hash code for this instance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1DD3BCA7" w14:textId="77777777">
        <w:tc>
          <w:tcPr>
            <w:tcW w:w="0" w:type="auto"/>
          </w:tcPr>
          <w:p w14:paraId="117BE42D" w14:textId="77777777" w:rsidR="009D2C9F" w:rsidRDefault="005A772F">
            <w:r>
              <w:rPr>
                <w:noProof/>
              </w:rPr>
              <w:drawing>
                <wp:inline distT="0" distB="0" distL="0" distR="0" wp14:anchorId="2A41C6A2" wp14:editId="386E0B65">
                  <wp:extent cx="152400" cy="104775"/>
                  <wp:effectExtent l="0" t="0" r="0" b="0"/>
                  <wp:docPr id="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ED45BF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2199A175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34489B3" w14:textId="77777777">
        <w:tc>
          <w:tcPr>
            <w:tcW w:w="0" w:type="auto"/>
          </w:tcPr>
          <w:p w14:paraId="5EF92084" w14:textId="77777777" w:rsidR="009D2C9F" w:rsidRDefault="005A772F">
            <w:r>
              <w:rPr>
                <w:noProof/>
              </w:rPr>
              <w:drawing>
                <wp:inline distT="0" distB="0" distL="0" distR="0" wp14:anchorId="70B7F3A9" wp14:editId="5C0B8FA8">
                  <wp:extent cx="152400" cy="104775"/>
                  <wp:effectExtent l="0" t="0" r="0" b="0"/>
                  <wp:docPr id="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615D98" w14:textId="77777777" w:rsidR="009D2C9F" w:rsidRDefault="005A772F">
            <w:r>
              <w:rPr>
                <w:b/>
              </w:rPr>
              <w:t>IsDefaultAttribute</w:t>
            </w:r>
          </w:p>
        </w:tc>
        <w:tc>
          <w:tcPr>
            <w:tcW w:w="0" w:type="auto"/>
          </w:tcPr>
          <w:p w14:paraId="30504A70" w14:textId="77777777" w:rsidR="009D2C9F" w:rsidRDefault="005A772F">
            <w:r>
              <w:t xml:space="preserve">When overridden in a derived class, indicates whether the value of this instance is the default value for the derived class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3250DE60" w14:textId="77777777">
        <w:tc>
          <w:tcPr>
            <w:tcW w:w="0" w:type="auto"/>
          </w:tcPr>
          <w:p w14:paraId="476357CB" w14:textId="77777777" w:rsidR="009D2C9F" w:rsidRDefault="005A772F">
            <w:r>
              <w:rPr>
                <w:noProof/>
              </w:rPr>
              <w:drawing>
                <wp:inline distT="0" distB="0" distL="0" distR="0" wp14:anchorId="42930436" wp14:editId="1D155FD7">
                  <wp:extent cx="152400" cy="104775"/>
                  <wp:effectExtent l="0" t="0" r="0" b="0"/>
                  <wp:docPr id="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2BD053" w14:textId="77777777" w:rsidR="009D2C9F" w:rsidRDefault="005A772F">
            <w:r>
              <w:rPr>
                <w:b/>
              </w:rPr>
              <w:t>Match</w:t>
            </w:r>
          </w:p>
        </w:tc>
        <w:tc>
          <w:tcPr>
            <w:tcW w:w="0" w:type="auto"/>
          </w:tcPr>
          <w:p w14:paraId="30E3E83B" w14:textId="77777777" w:rsidR="009D2C9F" w:rsidRDefault="005A772F">
            <w:r>
              <w:t xml:space="preserve">When overridden in a derived class, returns a value that indicates whether this instance equals a specified object. (Inherited from </w:t>
            </w:r>
            <w:r>
              <w:rPr>
                <w:b/>
              </w:rPr>
              <w:t>Attribute</w:t>
            </w:r>
            <w:r>
              <w:t>.)</w:t>
            </w:r>
          </w:p>
        </w:tc>
      </w:tr>
      <w:tr w:rsidR="009D2C9F" w14:paraId="58ECF560" w14:textId="77777777">
        <w:tc>
          <w:tcPr>
            <w:tcW w:w="0" w:type="auto"/>
          </w:tcPr>
          <w:p w14:paraId="636FD287" w14:textId="77777777" w:rsidR="009D2C9F" w:rsidRDefault="005A772F">
            <w:r>
              <w:rPr>
                <w:noProof/>
              </w:rPr>
              <w:drawing>
                <wp:inline distT="0" distB="0" distL="0" distR="0" wp14:anchorId="580A74E0" wp14:editId="243290F0">
                  <wp:extent cx="161924" cy="152400"/>
                  <wp:effectExtent l="0" t="0" r="0" b="0"/>
                  <wp:docPr id="6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EC7416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312E512D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E5A5807" w14:textId="77777777">
        <w:tc>
          <w:tcPr>
            <w:tcW w:w="0" w:type="auto"/>
          </w:tcPr>
          <w:p w14:paraId="158E4F66" w14:textId="77777777" w:rsidR="009D2C9F" w:rsidRDefault="005A772F">
            <w:r>
              <w:rPr>
                <w:noProof/>
              </w:rPr>
              <w:drawing>
                <wp:inline distT="0" distB="0" distL="0" distR="0" wp14:anchorId="42EF1FAE" wp14:editId="6A9F1D8A">
                  <wp:extent cx="152400" cy="104775"/>
                  <wp:effectExtent l="0" t="0" r="0" b="0"/>
                  <wp:docPr id="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88C8A2" w14:textId="77777777" w:rsidR="009D2C9F" w:rsidRDefault="008C0445">
            <w:hyperlink w:anchor="_56D85E86_Topic" w:history="1">
              <w:r w:rsidR="005A772F">
                <w:rPr>
                  <w:rStyle w:val="Hyperlink"/>
                </w:rPr>
                <w:t>OnAuthorization</w:t>
              </w:r>
            </w:hyperlink>
          </w:p>
        </w:tc>
        <w:tc>
          <w:tcPr>
            <w:tcW w:w="0" w:type="auto"/>
          </w:tcPr>
          <w:p w14:paraId="0D85BAC2" w14:textId="77777777" w:rsidR="009D2C9F" w:rsidRDefault="005A772F">
            <w:r>
              <w:t>Called when a user attempts to authorize, validates the authorization header</w:t>
            </w:r>
          </w:p>
        </w:tc>
      </w:tr>
      <w:tr w:rsidR="009D2C9F" w14:paraId="609A2058" w14:textId="77777777">
        <w:tc>
          <w:tcPr>
            <w:tcW w:w="0" w:type="auto"/>
          </w:tcPr>
          <w:p w14:paraId="4AEFDD2F" w14:textId="77777777" w:rsidR="009D2C9F" w:rsidRDefault="005A772F">
            <w:r>
              <w:rPr>
                <w:noProof/>
              </w:rPr>
              <w:drawing>
                <wp:inline distT="0" distB="0" distL="0" distR="0" wp14:anchorId="753D3456" wp14:editId="480DB516">
                  <wp:extent cx="152400" cy="104775"/>
                  <wp:effectExtent l="0" t="0" r="0" b="0"/>
                  <wp:docPr id="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052957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340FE392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3D7B4AD" w14:textId="77777777" w:rsidR="009D2C9F" w:rsidRDefault="009D2C9F">
      <w:pPr>
        <w:spacing w:after="0"/>
      </w:pPr>
    </w:p>
    <w:p w14:paraId="553B091E" w14:textId="77777777" w:rsidR="009D2C9F" w:rsidRDefault="005A772F">
      <w:pPr>
        <w:pStyle w:val="Heading2"/>
      </w:pPr>
      <w:bookmarkStart w:id="84" w:name="_4FAABE13_Topic_SeeAlso"/>
      <w:bookmarkStart w:id="85" w:name="_Toc83988265"/>
      <w:bookmarkEnd w:id="84"/>
      <w:r>
        <w:t>See Also</w:t>
      </w:r>
      <w:bookmarkEnd w:id="85"/>
    </w:p>
    <w:p w14:paraId="54D9AD8C" w14:textId="77777777" w:rsidR="009D2C9F" w:rsidRDefault="008C0445">
      <w:pPr>
        <w:spacing w:after="0"/>
      </w:pPr>
      <w:hyperlink w:anchor="_D113ECB2_Topic" w:history="1">
        <w:r w:rsidR="005A772F">
          <w:rPr>
            <w:rStyle w:val="Hyperlink"/>
          </w:rPr>
          <w:t>BasicAuthAttribute Class</w:t>
        </w:r>
      </w:hyperlink>
    </w:p>
    <w:p w14:paraId="3DE3B20B" w14:textId="77777777" w:rsidR="009D2C9F" w:rsidRDefault="008C0445">
      <w:pPr>
        <w:spacing w:after="0"/>
      </w:pPr>
      <w:hyperlink w:anchor="_9333AF49_Topic" w:history="1">
        <w:r w:rsidR="005A772F">
          <w:rPr>
            <w:rStyle w:val="Hyperlink"/>
          </w:rPr>
          <w:t>SynopticProject_Project_E.Authentication Namespace</w:t>
        </w:r>
      </w:hyperlink>
    </w:p>
    <w:p w14:paraId="63323632" w14:textId="77777777" w:rsidR="009D2C9F" w:rsidRDefault="005A772F">
      <w:r>
        <w:br w:type="page"/>
      </w:r>
    </w:p>
    <w:p w14:paraId="18561314" w14:textId="77777777" w:rsidR="009D2C9F" w:rsidRDefault="005A772F">
      <w:pPr>
        <w:pStyle w:val="Heading1"/>
      </w:pPr>
      <w:bookmarkStart w:id="86" w:name="_56D85E86_Topic"/>
      <w:bookmarkStart w:id="87" w:name="_Toc83988266"/>
      <w:bookmarkEnd w:id="86"/>
      <w:r>
        <w:lastRenderedPageBreak/>
        <w:t>BasicAuthAttribute.OnAuthorization Method</w:t>
      </w:r>
      <w:bookmarkEnd w:id="87"/>
      <w:r>
        <w:t xml:space="preserve"> </w:t>
      </w:r>
    </w:p>
    <w:p w14:paraId="3926A3DC" w14:textId="77777777" w:rsidR="009D2C9F" w:rsidRDefault="005A772F">
      <w:r>
        <w:t>Called when a user attempts to authorize, validates the authorization header</w:t>
      </w:r>
    </w:p>
    <w:p w14:paraId="1A68EE3D" w14:textId="77777777" w:rsidR="009D2C9F" w:rsidRDefault="005A772F">
      <w:r>
        <w:rPr>
          <w:b/>
        </w:rPr>
        <w:t>Namespace:</w:t>
      </w:r>
      <w:r>
        <w:t> </w:t>
      </w:r>
      <w:hyperlink w:anchor="_9333AF49_Topic" w:history="1">
        <w:r>
          <w:rPr>
            <w:rStyle w:val="Hyperlink"/>
          </w:rPr>
          <w:t>SynopticProject_Project_E.Authentication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4688604B" w14:textId="77777777" w:rsidR="009D2C9F" w:rsidRDefault="005A772F">
      <w:pPr>
        <w:pStyle w:val="Heading2"/>
      </w:pPr>
      <w:bookmarkStart w:id="88" w:name="_56D85E86_Topic_SeeAlso"/>
      <w:bookmarkStart w:id="89" w:name="_Toc83988267"/>
      <w:bookmarkEnd w:id="88"/>
      <w:r>
        <w:t>See Also</w:t>
      </w:r>
      <w:bookmarkEnd w:id="89"/>
    </w:p>
    <w:p w14:paraId="78E2F7AE" w14:textId="77777777" w:rsidR="009D2C9F" w:rsidRDefault="008C0445">
      <w:pPr>
        <w:spacing w:after="0"/>
      </w:pPr>
      <w:hyperlink w:anchor="_D113ECB2_Topic" w:history="1">
        <w:r w:rsidR="005A772F">
          <w:rPr>
            <w:rStyle w:val="Hyperlink"/>
          </w:rPr>
          <w:t>BasicAuthAttribute Class</w:t>
        </w:r>
      </w:hyperlink>
    </w:p>
    <w:p w14:paraId="3644D7A1" w14:textId="77777777" w:rsidR="009D2C9F" w:rsidRDefault="008C0445">
      <w:pPr>
        <w:spacing w:after="0"/>
      </w:pPr>
      <w:hyperlink w:anchor="_9333AF49_Topic" w:history="1">
        <w:r w:rsidR="005A772F">
          <w:rPr>
            <w:rStyle w:val="Hyperlink"/>
          </w:rPr>
          <w:t>SynopticProject_Project_E.Authentication Namespace</w:t>
        </w:r>
      </w:hyperlink>
    </w:p>
    <w:p w14:paraId="0A111A6D" w14:textId="77777777" w:rsidR="009D2C9F" w:rsidRDefault="005A772F">
      <w:r>
        <w:br w:type="page"/>
      </w:r>
    </w:p>
    <w:p w14:paraId="4D2F8065" w14:textId="77777777" w:rsidR="009D2C9F" w:rsidRDefault="005A772F">
      <w:pPr>
        <w:pStyle w:val="Heading1"/>
      </w:pPr>
      <w:bookmarkStart w:id="90" w:name="_6415583_Topic"/>
      <w:bookmarkStart w:id="91" w:name="_Toc83988268"/>
      <w:bookmarkEnd w:id="90"/>
      <w:r>
        <w:lastRenderedPageBreak/>
        <w:t>SynopticProject_Project_E.Controllers Namespace</w:t>
      </w:r>
      <w:bookmarkEnd w:id="91"/>
    </w:p>
    <w:p w14:paraId="45AD9407" w14:textId="77777777" w:rsidR="009D2C9F" w:rsidRDefault="005A772F">
      <w:pPr>
        <w:pStyle w:val="Heading2"/>
      </w:pPr>
      <w:bookmarkStart w:id="92" w:name="_Toc83988269"/>
      <w:r>
        <w:t>Classes</w:t>
      </w:r>
      <w:bookmarkEnd w:id="9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0"/>
        <w:gridCol w:w="2915"/>
        <w:gridCol w:w="6065"/>
      </w:tblGrid>
      <w:tr w:rsidR="009D2C9F" w14:paraId="0115C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14B95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9182968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3EF967F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02D4A48" w14:textId="77777777">
        <w:tc>
          <w:tcPr>
            <w:tcW w:w="0" w:type="auto"/>
          </w:tcPr>
          <w:p w14:paraId="3BA91881" w14:textId="77777777" w:rsidR="009D2C9F" w:rsidRDefault="005A772F">
            <w:r>
              <w:rPr>
                <w:noProof/>
              </w:rPr>
              <w:drawing>
                <wp:inline distT="0" distB="0" distL="0" distR="0" wp14:anchorId="50E8F1EB" wp14:editId="1395B7EA">
                  <wp:extent cx="152400" cy="152400"/>
                  <wp:effectExtent l="0" t="0" r="0" b="0"/>
                  <wp:docPr id="6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1DEF05" w14:textId="77777777" w:rsidR="009D2C9F" w:rsidRDefault="008C0445">
            <w:hyperlink w:anchor="_B829B77C_Topic" w:history="1">
              <w:r w:rsidR="005A772F">
                <w:rPr>
                  <w:rStyle w:val="Hyperlink"/>
                </w:rPr>
                <w:t>AuthenticateController</w:t>
              </w:r>
            </w:hyperlink>
          </w:p>
        </w:tc>
        <w:tc>
          <w:tcPr>
            <w:tcW w:w="0" w:type="auto"/>
          </w:tcPr>
          <w:p w14:paraId="5467762C" w14:textId="77777777" w:rsidR="009D2C9F" w:rsidRDefault="005A772F">
            <w:r>
              <w:t>Authorization Controller</w:t>
            </w:r>
          </w:p>
        </w:tc>
      </w:tr>
      <w:tr w:rsidR="009D2C9F" w14:paraId="61D21DA7" w14:textId="77777777">
        <w:tc>
          <w:tcPr>
            <w:tcW w:w="0" w:type="auto"/>
          </w:tcPr>
          <w:p w14:paraId="04876CE6" w14:textId="77777777" w:rsidR="009D2C9F" w:rsidRDefault="005A772F">
            <w:r>
              <w:rPr>
                <w:noProof/>
              </w:rPr>
              <w:drawing>
                <wp:inline distT="0" distB="0" distL="0" distR="0" wp14:anchorId="71BD42ED" wp14:editId="04BD83C6">
                  <wp:extent cx="152400" cy="152400"/>
                  <wp:effectExtent l="0" t="0" r="0" b="0"/>
                  <wp:docPr id="6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6964A2" w14:textId="77777777" w:rsidR="009D2C9F" w:rsidRDefault="008C0445">
            <w:hyperlink w:anchor="_6C5177A5_Topic" w:history="1">
              <w:r w:rsidR="005A772F">
                <w:rPr>
                  <w:rStyle w:val="Hyperlink"/>
                </w:rPr>
                <w:t>BaseController</w:t>
              </w:r>
            </w:hyperlink>
          </w:p>
        </w:tc>
        <w:tc>
          <w:tcPr>
            <w:tcW w:w="0" w:type="auto"/>
          </w:tcPr>
          <w:p w14:paraId="184673B8" w14:textId="77777777" w:rsidR="009D2C9F" w:rsidRDefault="005A772F">
            <w:r>
              <w:t>Base controller to implement common methods</w:t>
            </w:r>
          </w:p>
        </w:tc>
      </w:tr>
      <w:tr w:rsidR="009D2C9F" w14:paraId="28649316" w14:textId="77777777">
        <w:tc>
          <w:tcPr>
            <w:tcW w:w="0" w:type="auto"/>
          </w:tcPr>
          <w:p w14:paraId="54C87844" w14:textId="77777777" w:rsidR="009D2C9F" w:rsidRDefault="005A772F">
            <w:r>
              <w:rPr>
                <w:noProof/>
              </w:rPr>
              <w:drawing>
                <wp:inline distT="0" distB="0" distL="0" distR="0" wp14:anchorId="7574F833" wp14:editId="2362C25A">
                  <wp:extent cx="152400" cy="152400"/>
                  <wp:effectExtent l="0" t="0" r="0" b="0"/>
                  <wp:docPr id="6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BAB86C" w14:textId="77777777" w:rsidR="009D2C9F" w:rsidRDefault="008C0445">
            <w:hyperlink w:anchor="_B558E79_Topic" w:history="1">
              <w:r w:rsidR="005A772F">
                <w:rPr>
                  <w:rStyle w:val="Hyperlink"/>
                </w:rPr>
                <w:t>UserController</w:t>
              </w:r>
            </w:hyperlink>
          </w:p>
        </w:tc>
        <w:tc>
          <w:tcPr>
            <w:tcW w:w="0" w:type="auto"/>
          </w:tcPr>
          <w:p w14:paraId="7B41DA67" w14:textId="77777777" w:rsidR="009D2C9F" w:rsidRDefault="005A772F">
            <w:r>
              <w:t>User management controller</w:t>
            </w:r>
          </w:p>
        </w:tc>
      </w:tr>
    </w:tbl>
    <w:p w14:paraId="356B7B99" w14:textId="77777777" w:rsidR="009D2C9F" w:rsidRDefault="009D2C9F">
      <w:pPr>
        <w:spacing w:after="0"/>
      </w:pPr>
    </w:p>
    <w:p w14:paraId="777176CB" w14:textId="77777777" w:rsidR="009D2C9F" w:rsidRDefault="005A772F">
      <w:r>
        <w:br w:type="page"/>
      </w:r>
    </w:p>
    <w:p w14:paraId="56E73E42" w14:textId="77777777" w:rsidR="009D2C9F" w:rsidRDefault="005A772F">
      <w:pPr>
        <w:pStyle w:val="Heading1"/>
      </w:pPr>
      <w:bookmarkStart w:id="93" w:name="_B829B77C_Topic"/>
      <w:bookmarkStart w:id="94" w:name="_Toc83988270"/>
      <w:bookmarkEnd w:id="93"/>
      <w:r>
        <w:lastRenderedPageBreak/>
        <w:t>AuthenticateController Class</w:t>
      </w:r>
      <w:bookmarkEnd w:id="94"/>
    </w:p>
    <w:p w14:paraId="004C5534" w14:textId="77777777" w:rsidR="009D2C9F" w:rsidRDefault="005A772F">
      <w:r>
        <w:t>Authorization Controller</w:t>
      </w:r>
    </w:p>
    <w:p w14:paraId="0B6D5C99" w14:textId="77777777" w:rsidR="009D2C9F" w:rsidRDefault="005A772F">
      <w:pPr>
        <w:pStyle w:val="Heading2"/>
      </w:pPr>
      <w:bookmarkStart w:id="95" w:name="_Toc83988271"/>
      <w:r>
        <w:t>Inheritance Hierarchy</w:t>
      </w:r>
      <w:bookmarkEnd w:id="95"/>
    </w:p>
    <w:p w14:paraId="7D860F9A" w14:textId="77777777" w:rsidR="009D2C9F" w:rsidRDefault="005A772F">
      <w:r>
        <w:t>System.Object</w:t>
      </w:r>
      <w:r>
        <w:br/>
        <w:t>  Microsoft.AspNetCore.Mvc.ControllerBase</w:t>
      </w:r>
      <w:r>
        <w:br/>
        <w:t>    </w:t>
      </w:r>
      <w:hyperlink w:anchor="_6C5177A5_Topic" w:history="1">
        <w:r>
          <w:rPr>
            <w:rStyle w:val="Hyperlink"/>
          </w:rPr>
          <w:t>SynopticProject_Project_E.Controllers.BaseController</w:t>
        </w:r>
      </w:hyperlink>
      <w:r>
        <w:br/>
        <w:t>      SynopticProject_Project_E.Controllers.AuthenticateController</w:t>
      </w:r>
      <w:r>
        <w:br/>
      </w:r>
    </w:p>
    <w:p w14:paraId="1B11941A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C6B7C3F" w14:textId="77777777" w:rsidR="009D2C9F" w:rsidRDefault="005A772F">
      <w:r>
        <w:t xml:space="preserve">The </w:t>
      </w:r>
      <w:r>
        <w:rPr>
          <w:b/>
        </w:rPr>
        <w:t>AuthenticateController</w:t>
      </w:r>
      <w:r>
        <w:t xml:space="preserve"> type exposes the following members.</w:t>
      </w:r>
    </w:p>
    <w:p w14:paraId="128A255A" w14:textId="77777777" w:rsidR="009D2C9F" w:rsidRDefault="005A772F">
      <w:pPr>
        <w:pStyle w:val="Heading2"/>
      </w:pPr>
      <w:bookmarkStart w:id="96" w:name="_Toc83988272"/>
      <w:r>
        <w:t>Constructors</w:t>
      </w:r>
      <w:bookmarkEnd w:id="9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570"/>
        <w:gridCol w:w="6454"/>
      </w:tblGrid>
      <w:tr w:rsidR="009D2C9F" w14:paraId="005F8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8C7A477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DFD60F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C7DC79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1D3C15F" w14:textId="77777777">
        <w:tc>
          <w:tcPr>
            <w:tcW w:w="0" w:type="auto"/>
          </w:tcPr>
          <w:p w14:paraId="6C4F7BCC" w14:textId="77777777" w:rsidR="009D2C9F" w:rsidRDefault="005A772F">
            <w:r>
              <w:rPr>
                <w:noProof/>
              </w:rPr>
              <w:drawing>
                <wp:inline distT="0" distB="0" distL="0" distR="0" wp14:anchorId="1EC6BA0F" wp14:editId="48DC903D">
                  <wp:extent cx="152400" cy="104775"/>
                  <wp:effectExtent l="0" t="0" r="0" b="0"/>
                  <wp:docPr id="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4D4463" w14:textId="77777777" w:rsidR="009D2C9F" w:rsidRDefault="008C0445">
            <w:hyperlink w:anchor="_FDDC33FB_Topic" w:history="1">
              <w:r w:rsidR="005A772F">
                <w:rPr>
                  <w:rStyle w:val="Hyperlink"/>
                </w:rPr>
                <w:t>AuthenticateController</w:t>
              </w:r>
            </w:hyperlink>
          </w:p>
        </w:tc>
        <w:tc>
          <w:tcPr>
            <w:tcW w:w="0" w:type="auto"/>
          </w:tcPr>
          <w:p w14:paraId="6F4554D1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AuthenticateController</w:t>
            </w:r>
            <w:r>
              <w:t xml:space="preserve"> class</w:t>
            </w:r>
          </w:p>
        </w:tc>
      </w:tr>
    </w:tbl>
    <w:p w14:paraId="43AE45A2" w14:textId="77777777" w:rsidR="009D2C9F" w:rsidRDefault="009D2C9F">
      <w:pPr>
        <w:spacing w:after="0"/>
      </w:pPr>
    </w:p>
    <w:p w14:paraId="0FB235D1" w14:textId="77777777" w:rsidR="009D2C9F" w:rsidRDefault="005A772F">
      <w:pPr>
        <w:pStyle w:val="Heading2"/>
      </w:pPr>
      <w:bookmarkStart w:id="97" w:name="_Toc83988273"/>
      <w:r>
        <w:t>Properties</w:t>
      </w:r>
      <w:bookmarkEnd w:id="9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35FB5C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C73DD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09CFDD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1C2B73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F2892FE" w14:textId="77777777">
        <w:tc>
          <w:tcPr>
            <w:tcW w:w="0" w:type="auto"/>
          </w:tcPr>
          <w:p w14:paraId="071B3199" w14:textId="77777777" w:rsidR="009D2C9F" w:rsidRDefault="005A772F">
            <w:r>
              <w:rPr>
                <w:noProof/>
              </w:rPr>
              <w:drawing>
                <wp:inline distT="0" distB="0" distL="0" distR="0" wp14:anchorId="5096563E" wp14:editId="32775972">
                  <wp:extent cx="152400" cy="152400"/>
                  <wp:effectExtent l="0" t="0" r="0" b="0"/>
                  <wp:docPr id="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4A64EB" w14:textId="77777777" w:rsidR="009D2C9F" w:rsidRDefault="005A772F">
            <w:r>
              <w:rPr>
                <w:b/>
              </w:rPr>
              <w:t>ControllerContext</w:t>
            </w:r>
          </w:p>
        </w:tc>
        <w:tc>
          <w:tcPr>
            <w:tcW w:w="0" w:type="auto"/>
          </w:tcPr>
          <w:p w14:paraId="760E56E5" w14:textId="77777777" w:rsidR="009D2C9F" w:rsidRDefault="005A772F">
            <w:r>
              <w:t xml:space="preserve">Gets or sets the </w:t>
            </w:r>
            <w:r>
              <w:rPr>
                <w:b/>
              </w:rPr>
              <w:t>ControllerContex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ABD74D0" w14:textId="77777777">
        <w:tc>
          <w:tcPr>
            <w:tcW w:w="0" w:type="auto"/>
          </w:tcPr>
          <w:p w14:paraId="729BE13A" w14:textId="77777777" w:rsidR="009D2C9F" w:rsidRDefault="005A772F">
            <w:r>
              <w:rPr>
                <w:noProof/>
              </w:rPr>
              <w:drawing>
                <wp:inline distT="0" distB="0" distL="0" distR="0" wp14:anchorId="27AF4AD9" wp14:editId="0AD737E8">
                  <wp:extent cx="152400" cy="152400"/>
                  <wp:effectExtent l="0" t="0" r="0" b="0"/>
                  <wp:docPr id="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1C6ECC" w14:textId="77777777" w:rsidR="009D2C9F" w:rsidRDefault="005A772F">
            <w:r>
              <w:rPr>
                <w:b/>
              </w:rPr>
              <w:t>HttpContext</w:t>
            </w:r>
          </w:p>
        </w:tc>
        <w:tc>
          <w:tcPr>
            <w:tcW w:w="0" w:type="auto"/>
          </w:tcPr>
          <w:p w14:paraId="1AD36459" w14:textId="77777777" w:rsidR="009D2C9F" w:rsidRDefault="005A772F">
            <w:r>
              <w:t xml:space="preserve">Gets the </w:t>
            </w:r>
            <w:r>
              <w:rPr>
                <w:b/>
              </w:rPr>
              <w:t>HttpContex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1EE73FA" w14:textId="77777777">
        <w:tc>
          <w:tcPr>
            <w:tcW w:w="0" w:type="auto"/>
          </w:tcPr>
          <w:p w14:paraId="1137182C" w14:textId="77777777" w:rsidR="009D2C9F" w:rsidRDefault="005A772F">
            <w:r>
              <w:rPr>
                <w:noProof/>
              </w:rPr>
              <w:drawing>
                <wp:inline distT="0" distB="0" distL="0" distR="0" wp14:anchorId="7D888749" wp14:editId="79BAEAB6">
                  <wp:extent cx="152400" cy="152400"/>
                  <wp:effectExtent l="0" t="0" r="0" b="0"/>
                  <wp:docPr id="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703D7" w14:textId="77777777" w:rsidR="009D2C9F" w:rsidRDefault="005A772F">
            <w:r>
              <w:rPr>
                <w:b/>
              </w:rPr>
              <w:t>MetadataProvider</w:t>
            </w:r>
          </w:p>
        </w:tc>
        <w:tc>
          <w:tcPr>
            <w:tcW w:w="0" w:type="auto"/>
          </w:tcPr>
          <w:p w14:paraId="674AF6E4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Metadata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A7FF8B" w14:textId="77777777">
        <w:tc>
          <w:tcPr>
            <w:tcW w:w="0" w:type="auto"/>
          </w:tcPr>
          <w:p w14:paraId="73E40DEA" w14:textId="77777777" w:rsidR="009D2C9F" w:rsidRDefault="005A772F">
            <w:r>
              <w:rPr>
                <w:noProof/>
              </w:rPr>
              <w:drawing>
                <wp:inline distT="0" distB="0" distL="0" distR="0" wp14:anchorId="12CB373D" wp14:editId="1912E106">
                  <wp:extent cx="152400" cy="152400"/>
                  <wp:effectExtent l="0" t="0" r="0" b="0"/>
                  <wp:docPr id="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6D0E2" w14:textId="77777777" w:rsidR="009D2C9F" w:rsidRDefault="005A772F">
            <w:r>
              <w:rPr>
                <w:b/>
              </w:rPr>
              <w:t>ModelBinderFactory</w:t>
            </w:r>
          </w:p>
        </w:tc>
        <w:tc>
          <w:tcPr>
            <w:tcW w:w="0" w:type="auto"/>
          </w:tcPr>
          <w:p w14:paraId="2DB81FC8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Binder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7D7545" w14:textId="77777777">
        <w:tc>
          <w:tcPr>
            <w:tcW w:w="0" w:type="auto"/>
          </w:tcPr>
          <w:p w14:paraId="470340B3" w14:textId="77777777" w:rsidR="009D2C9F" w:rsidRDefault="005A772F">
            <w:r>
              <w:rPr>
                <w:noProof/>
              </w:rPr>
              <w:drawing>
                <wp:inline distT="0" distB="0" distL="0" distR="0" wp14:anchorId="044F700F" wp14:editId="768AB0DC">
                  <wp:extent cx="152400" cy="152400"/>
                  <wp:effectExtent l="0" t="0" r="0" b="0"/>
                  <wp:docPr id="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D5FE9F" w14:textId="77777777" w:rsidR="009D2C9F" w:rsidRDefault="005A772F">
            <w:r>
              <w:rPr>
                <w:b/>
              </w:rPr>
              <w:t>ModelState</w:t>
            </w:r>
          </w:p>
        </w:tc>
        <w:tc>
          <w:tcPr>
            <w:tcW w:w="0" w:type="auto"/>
          </w:tcPr>
          <w:p w14:paraId="469613AC" w14:textId="77777777" w:rsidR="009D2C9F" w:rsidRDefault="005A772F">
            <w:r>
              <w:t xml:space="preserve">Gets the </w:t>
            </w:r>
            <w:r>
              <w:rPr>
                <w:b/>
              </w:rPr>
              <w:t>ModelStateDictionary</w:t>
            </w:r>
            <w:r>
              <w:t xml:space="preserve"> that contains the state of the model and of model-binding valida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CB76E89" w14:textId="77777777">
        <w:tc>
          <w:tcPr>
            <w:tcW w:w="0" w:type="auto"/>
          </w:tcPr>
          <w:p w14:paraId="16088BFF" w14:textId="77777777" w:rsidR="009D2C9F" w:rsidRDefault="005A772F">
            <w:r>
              <w:rPr>
                <w:noProof/>
              </w:rPr>
              <w:drawing>
                <wp:inline distT="0" distB="0" distL="0" distR="0" wp14:anchorId="41AFD7B7" wp14:editId="11F3619F">
                  <wp:extent cx="152400" cy="152400"/>
                  <wp:effectExtent l="0" t="0" r="0" b="0"/>
                  <wp:docPr id="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EF6464" w14:textId="77777777" w:rsidR="009D2C9F" w:rsidRDefault="005A772F">
            <w:r>
              <w:rPr>
                <w:b/>
              </w:rPr>
              <w:t>ObjectValidator</w:t>
            </w:r>
          </w:p>
        </w:tc>
        <w:tc>
          <w:tcPr>
            <w:tcW w:w="0" w:type="auto"/>
          </w:tcPr>
          <w:p w14:paraId="5AEB375A" w14:textId="77777777" w:rsidR="009D2C9F" w:rsidRDefault="005A772F">
            <w:r>
              <w:t xml:space="preserve">Gets or sets the </w:t>
            </w:r>
            <w:r>
              <w:rPr>
                <w:b/>
              </w:rPr>
              <w:t>IObjectModelValidato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91925A" w14:textId="77777777">
        <w:tc>
          <w:tcPr>
            <w:tcW w:w="0" w:type="auto"/>
          </w:tcPr>
          <w:p w14:paraId="74183464" w14:textId="77777777" w:rsidR="009D2C9F" w:rsidRDefault="005A772F">
            <w:r>
              <w:rPr>
                <w:noProof/>
              </w:rPr>
              <w:drawing>
                <wp:inline distT="0" distB="0" distL="0" distR="0" wp14:anchorId="40F4D7F2" wp14:editId="0C0D27D3">
                  <wp:extent cx="152400" cy="152400"/>
                  <wp:effectExtent l="0" t="0" r="0" b="0"/>
                  <wp:docPr id="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9ECA20" w14:textId="77777777" w:rsidR="009D2C9F" w:rsidRDefault="005A772F">
            <w:r>
              <w:rPr>
                <w:b/>
              </w:rPr>
              <w:t>ProblemDetailsFactory</w:t>
            </w:r>
          </w:p>
        </w:tc>
        <w:tc>
          <w:tcPr>
            <w:tcW w:w="0" w:type="auto"/>
          </w:tcPr>
          <w:p w14:paraId="69BD19BF" w14:textId="77777777" w:rsidR="009D2C9F" w:rsidRDefault="005A772F">
            <w:r>
              <w:t xml:space="preserve">Gets or sets the </w:t>
            </w:r>
            <w:r>
              <w:rPr>
                <w:b/>
              </w:rPr>
              <w:t>ProblemDetails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31076B" w14:textId="77777777">
        <w:tc>
          <w:tcPr>
            <w:tcW w:w="0" w:type="auto"/>
          </w:tcPr>
          <w:p w14:paraId="69A831A1" w14:textId="77777777" w:rsidR="009D2C9F" w:rsidRDefault="005A772F">
            <w:r>
              <w:rPr>
                <w:noProof/>
              </w:rPr>
              <w:drawing>
                <wp:inline distT="0" distB="0" distL="0" distR="0" wp14:anchorId="6FBD7303" wp14:editId="51F21E1E">
                  <wp:extent cx="152400" cy="152400"/>
                  <wp:effectExtent l="0" t="0" r="0" b="0"/>
                  <wp:docPr id="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84CA65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25558DE3" w14:textId="77777777" w:rsidR="009D2C9F" w:rsidRDefault="005A772F">
            <w:r>
              <w:t xml:space="preserve">Gets the </w:t>
            </w:r>
            <w:r>
              <w:rPr>
                <w:b/>
              </w:rPr>
              <w:t>HttpReques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565D27" w14:textId="77777777">
        <w:tc>
          <w:tcPr>
            <w:tcW w:w="0" w:type="auto"/>
          </w:tcPr>
          <w:p w14:paraId="19F6786D" w14:textId="77777777" w:rsidR="009D2C9F" w:rsidRDefault="005A772F">
            <w:r>
              <w:rPr>
                <w:noProof/>
              </w:rPr>
              <w:drawing>
                <wp:inline distT="0" distB="0" distL="0" distR="0" wp14:anchorId="507A519E" wp14:editId="7F9A09BD">
                  <wp:extent cx="152400" cy="152400"/>
                  <wp:effectExtent l="0" t="0" r="0" b="0"/>
                  <wp:docPr id="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6BE4C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296F3524" w14:textId="77777777" w:rsidR="009D2C9F" w:rsidRDefault="005A772F">
            <w:r>
              <w:t xml:space="preserve">Gets the </w:t>
            </w:r>
            <w:r>
              <w:rPr>
                <w:b/>
              </w:rPr>
              <w:t>HttpResponse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5C3EF56" w14:textId="77777777">
        <w:tc>
          <w:tcPr>
            <w:tcW w:w="0" w:type="auto"/>
          </w:tcPr>
          <w:p w14:paraId="4E40680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7494B7" wp14:editId="3A7A1077">
                  <wp:extent cx="152400" cy="152400"/>
                  <wp:effectExtent l="0" t="0" r="0" b="0"/>
                  <wp:docPr id="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E48E1F" w14:textId="77777777" w:rsidR="009D2C9F" w:rsidRDefault="005A772F">
            <w:r>
              <w:rPr>
                <w:b/>
              </w:rPr>
              <w:t>RouteData</w:t>
            </w:r>
          </w:p>
        </w:tc>
        <w:tc>
          <w:tcPr>
            <w:tcW w:w="0" w:type="auto"/>
          </w:tcPr>
          <w:p w14:paraId="362CF51B" w14:textId="77777777" w:rsidR="009D2C9F" w:rsidRDefault="005A772F">
            <w:r>
              <w:t xml:space="preserve">Gets the </w:t>
            </w:r>
            <w:r>
              <w:rPr>
                <w:b/>
              </w:rPr>
              <w:t>RouteData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C41B0AE" w14:textId="77777777">
        <w:tc>
          <w:tcPr>
            <w:tcW w:w="0" w:type="auto"/>
          </w:tcPr>
          <w:p w14:paraId="78C1B0F9" w14:textId="77777777" w:rsidR="009D2C9F" w:rsidRDefault="005A772F">
            <w:r>
              <w:rPr>
                <w:noProof/>
              </w:rPr>
              <w:drawing>
                <wp:inline distT="0" distB="0" distL="0" distR="0" wp14:anchorId="77D672DA" wp14:editId="79011C4A">
                  <wp:extent cx="152400" cy="152400"/>
                  <wp:effectExtent l="0" t="0" r="0" b="0"/>
                  <wp:docPr id="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AF2EAD" w14:textId="77777777" w:rsidR="009D2C9F" w:rsidRDefault="005A772F">
            <w:r>
              <w:rPr>
                <w:b/>
              </w:rPr>
              <w:t>Url</w:t>
            </w:r>
          </w:p>
        </w:tc>
        <w:tc>
          <w:tcPr>
            <w:tcW w:w="0" w:type="auto"/>
          </w:tcPr>
          <w:p w14:paraId="109E842F" w14:textId="77777777" w:rsidR="009D2C9F" w:rsidRDefault="005A772F">
            <w:r>
              <w:t xml:space="preserve">Gets or sets the </w:t>
            </w:r>
            <w:r>
              <w:rPr>
                <w:b/>
              </w:rPr>
              <w:t>IUrlHelp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B38C696" w14:textId="77777777">
        <w:tc>
          <w:tcPr>
            <w:tcW w:w="0" w:type="auto"/>
          </w:tcPr>
          <w:p w14:paraId="6F23C020" w14:textId="77777777" w:rsidR="009D2C9F" w:rsidRDefault="005A772F">
            <w:r>
              <w:rPr>
                <w:noProof/>
              </w:rPr>
              <w:drawing>
                <wp:inline distT="0" distB="0" distL="0" distR="0" wp14:anchorId="3AA72FE7" wp14:editId="3AE595D9">
                  <wp:extent cx="152400" cy="152400"/>
                  <wp:effectExtent l="0" t="0" r="0" b="0"/>
                  <wp:docPr id="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8E7F50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7AB70B48" w14:textId="77777777" w:rsidR="009D2C9F" w:rsidRDefault="005A772F">
            <w:r>
              <w:t xml:space="preserve">Gets the </w:t>
            </w:r>
            <w:r>
              <w:rPr>
                <w:b/>
              </w:rPr>
              <w:t>ClaimsPrincipal</w:t>
            </w:r>
            <w:r>
              <w:t xml:space="preserve"> for user associated with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2C274508" w14:textId="77777777" w:rsidR="009D2C9F" w:rsidRDefault="009D2C9F">
      <w:pPr>
        <w:spacing w:after="0"/>
      </w:pPr>
    </w:p>
    <w:p w14:paraId="799003E4" w14:textId="77777777" w:rsidR="009D2C9F" w:rsidRDefault="005A772F">
      <w:pPr>
        <w:pStyle w:val="Heading2"/>
      </w:pPr>
      <w:bookmarkStart w:id="98" w:name="_Toc83988274"/>
      <w:r>
        <w:t>Methods</w:t>
      </w:r>
      <w:bookmarkEnd w:id="9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59D89C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F246A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D8E36A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3D2D23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910B174" w14:textId="77777777">
        <w:tc>
          <w:tcPr>
            <w:tcW w:w="0" w:type="auto"/>
          </w:tcPr>
          <w:p w14:paraId="65EDE84F" w14:textId="77777777" w:rsidR="009D2C9F" w:rsidRDefault="005A772F">
            <w:r>
              <w:rPr>
                <w:noProof/>
              </w:rPr>
              <w:drawing>
                <wp:inline distT="0" distB="0" distL="0" distR="0" wp14:anchorId="14B27303" wp14:editId="1CF2F104">
                  <wp:extent cx="152400" cy="104775"/>
                  <wp:effectExtent l="0" t="0" r="0" b="0"/>
                  <wp:docPr id="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F601FA" w14:textId="77777777" w:rsidR="009D2C9F" w:rsidRDefault="005A772F">
            <w:r>
              <w:t>Accepted()</w:t>
            </w:r>
          </w:p>
        </w:tc>
        <w:tc>
          <w:tcPr>
            <w:tcW w:w="0" w:type="auto"/>
          </w:tcPr>
          <w:p w14:paraId="62B6C782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BB1012E" w14:textId="77777777">
        <w:tc>
          <w:tcPr>
            <w:tcW w:w="0" w:type="auto"/>
          </w:tcPr>
          <w:p w14:paraId="30745FD8" w14:textId="77777777" w:rsidR="009D2C9F" w:rsidRDefault="005A772F">
            <w:r>
              <w:rPr>
                <w:noProof/>
              </w:rPr>
              <w:drawing>
                <wp:inline distT="0" distB="0" distL="0" distR="0" wp14:anchorId="2F14DF66" wp14:editId="4ECB27B1">
                  <wp:extent cx="152400" cy="104775"/>
                  <wp:effectExtent l="0" t="0" r="0" b="0"/>
                  <wp:docPr id="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8DBDDA" w14:textId="77777777" w:rsidR="009D2C9F" w:rsidRDefault="005A772F">
            <w:r>
              <w:rPr>
                <w:b/>
              </w:rPr>
              <w:t>Accepted(Object)</w:t>
            </w:r>
          </w:p>
        </w:tc>
        <w:tc>
          <w:tcPr>
            <w:tcW w:w="0" w:type="auto"/>
          </w:tcPr>
          <w:p w14:paraId="07B952FA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33E775" w14:textId="77777777">
        <w:tc>
          <w:tcPr>
            <w:tcW w:w="0" w:type="auto"/>
          </w:tcPr>
          <w:p w14:paraId="0087430B" w14:textId="77777777" w:rsidR="009D2C9F" w:rsidRDefault="005A772F">
            <w:r>
              <w:rPr>
                <w:noProof/>
              </w:rPr>
              <w:drawing>
                <wp:inline distT="0" distB="0" distL="0" distR="0" wp14:anchorId="62BE90C2" wp14:editId="43C44C0D">
                  <wp:extent cx="152400" cy="104775"/>
                  <wp:effectExtent l="0" t="0" r="0" b="0"/>
                  <wp:docPr id="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239DE3" w14:textId="77777777" w:rsidR="009D2C9F" w:rsidRDefault="005A772F">
            <w:r>
              <w:rPr>
                <w:b/>
              </w:rPr>
              <w:t>Accepted(Uri)</w:t>
            </w:r>
          </w:p>
        </w:tc>
        <w:tc>
          <w:tcPr>
            <w:tcW w:w="0" w:type="auto"/>
          </w:tcPr>
          <w:p w14:paraId="516D03B4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952536" w14:textId="77777777">
        <w:tc>
          <w:tcPr>
            <w:tcW w:w="0" w:type="auto"/>
          </w:tcPr>
          <w:p w14:paraId="08434FE5" w14:textId="77777777" w:rsidR="009D2C9F" w:rsidRDefault="005A772F">
            <w:r>
              <w:rPr>
                <w:noProof/>
              </w:rPr>
              <w:drawing>
                <wp:inline distT="0" distB="0" distL="0" distR="0" wp14:anchorId="5CA665F0" wp14:editId="76A19282">
                  <wp:extent cx="152400" cy="104775"/>
                  <wp:effectExtent l="0" t="0" r="0" b="0"/>
                  <wp:docPr id="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5CB63F" w14:textId="77777777" w:rsidR="009D2C9F" w:rsidRDefault="005A772F">
            <w:r>
              <w:rPr>
                <w:b/>
              </w:rPr>
              <w:t>Accepted(String)</w:t>
            </w:r>
          </w:p>
        </w:tc>
        <w:tc>
          <w:tcPr>
            <w:tcW w:w="0" w:type="auto"/>
          </w:tcPr>
          <w:p w14:paraId="14C84F41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68A517" w14:textId="77777777">
        <w:tc>
          <w:tcPr>
            <w:tcW w:w="0" w:type="auto"/>
          </w:tcPr>
          <w:p w14:paraId="6BC17616" w14:textId="77777777" w:rsidR="009D2C9F" w:rsidRDefault="005A772F">
            <w:r>
              <w:rPr>
                <w:noProof/>
              </w:rPr>
              <w:drawing>
                <wp:inline distT="0" distB="0" distL="0" distR="0" wp14:anchorId="2F7E7BC4" wp14:editId="225ECF78">
                  <wp:extent cx="152400" cy="104775"/>
                  <wp:effectExtent l="0" t="0" r="0" b="0"/>
                  <wp:docPr id="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DC124A" w14:textId="77777777" w:rsidR="009D2C9F" w:rsidRDefault="005A772F">
            <w:r>
              <w:rPr>
                <w:b/>
              </w:rPr>
              <w:t>Accepted(String, Object)</w:t>
            </w:r>
          </w:p>
        </w:tc>
        <w:tc>
          <w:tcPr>
            <w:tcW w:w="0" w:type="auto"/>
          </w:tcPr>
          <w:p w14:paraId="50B69B17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5B2D3A" w14:textId="77777777">
        <w:tc>
          <w:tcPr>
            <w:tcW w:w="0" w:type="auto"/>
          </w:tcPr>
          <w:p w14:paraId="31920DC4" w14:textId="77777777" w:rsidR="009D2C9F" w:rsidRDefault="005A772F">
            <w:r>
              <w:rPr>
                <w:noProof/>
              </w:rPr>
              <w:drawing>
                <wp:inline distT="0" distB="0" distL="0" distR="0" wp14:anchorId="2A49EA17" wp14:editId="70A6305F">
                  <wp:extent cx="152400" cy="104775"/>
                  <wp:effectExtent l="0" t="0" r="0" b="0"/>
                  <wp:docPr id="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26EAB3" w14:textId="77777777" w:rsidR="009D2C9F" w:rsidRDefault="005A772F">
            <w:r>
              <w:rPr>
                <w:b/>
              </w:rPr>
              <w:t>Accepted(Uri, Object)</w:t>
            </w:r>
          </w:p>
        </w:tc>
        <w:tc>
          <w:tcPr>
            <w:tcW w:w="0" w:type="auto"/>
          </w:tcPr>
          <w:p w14:paraId="2F06AE58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D11EC22" w14:textId="77777777">
        <w:tc>
          <w:tcPr>
            <w:tcW w:w="0" w:type="auto"/>
          </w:tcPr>
          <w:p w14:paraId="7AE2D9F1" w14:textId="77777777" w:rsidR="009D2C9F" w:rsidRDefault="005A772F">
            <w:r>
              <w:rPr>
                <w:noProof/>
              </w:rPr>
              <w:drawing>
                <wp:inline distT="0" distB="0" distL="0" distR="0" wp14:anchorId="329A994F" wp14:editId="6FF83BA5">
                  <wp:extent cx="152400" cy="104775"/>
                  <wp:effectExtent l="0" t="0" r="0" b="0"/>
                  <wp:docPr id="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CFE484" w14:textId="77777777" w:rsidR="009D2C9F" w:rsidRDefault="005A772F">
            <w:r>
              <w:rPr>
                <w:b/>
              </w:rPr>
              <w:t>AcceptedAtAction(String)</w:t>
            </w:r>
          </w:p>
        </w:tc>
        <w:tc>
          <w:tcPr>
            <w:tcW w:w="0" w:type="auto"/>
          </w:tcPr>
          <w:p w14:paraId="217E806F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440A07" w14:textId="77777777">
        <w:tc>
          <w:tcPr>
            <w:tcW w:w="0" w:type="auto"/>
          </w:tcPr>
          <w:p w14:paraId="039C849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11521E1" wp14:editId="42C16ECF">
                  <wp:extent cx="152400" cy="104775"/>
                  <wp:effectExtent l="0" t="0" r="0" b="0"/>
                  <wp:docPr id="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980740" w14:textId="77777777" w:rsidR="009D2C9F" w:rsidRDefault="005A772F">
            <w:r>
              <w:rPr>
                <w:b/>
              </w:rPr>
              <w:t>AcceptedAtAction(String, String)</w:t>
            </w:r>
          </w:p>
        </w:tc>
        <w:tc>
          <w:tcPr>
            <w:tcW w:w="0" w:type="auto"/>
          </w:tcPr>
          <w:p w14:paraId="315AED08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0FB21B" w14:textId="77777777">
        <w:tc>
          <w:tcPr>
            <w:tcW w:w="0" w:type="auto"/>
          </w:tcPr>
          <w:p w14:paraId="354151E9" w14:textId="77777777" w:rsidR="009D2C9F" w:rsidRDefault="005A772F">
            <w:r>
              <w:rPr>
                <w:noProof/>
              </w:rPr>
              <w:drawing>
                <wp:inline distT="0" distB="0" distL="0" distR="0" wp14:anchorId="11C4CC46" wp14:editId="45DD6170">
                  <wp:extent cx="152400" cy="104775"/>
                  <wp:effectExtent l="0" t="0" r="0" b="0"/>
                  <wp:docPr id="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0274C" w14:textId="77777777" w:rsidR="009D2C9F" w:rsidRDefault="005A772F">
            <w:r>
              <w:rPr>
                <w:b/>
              </w:rPr>
              <w:t>AcceptedAtAction(String, Object)</w:t>
            </w:r>
          </w:p>
        </w:tc>
        <w:tc>
          <w:tcPr>
            <w:tcW w:w="0" w:type="auto"/>
          </w:tcPr>
          <w:p w14:paraId="09204550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E2885A" w14:textId="77777777">
        <w:tc>
          <w:tcPr>
            <w:tcW w:w="0" w:type="auto"/>
          </w:tcPr>
          <w:p w14:paraId="13307773" w14:textId="77777777" w:rsidR="009D2C9F" w:rsidRDefault="005A772F">
            <w:r>
              <w:rPr>
                <w:noProof/>
              </w:rPr>
              <w:drawing>
                <wp:inline distT="0" distB="0" distL="0" distR="0" wp14:anchorId="58EFCE84" wp14:editId="02D28D13">
                  <wp:extent cx="152400" cy="104775"/>
                  <wp:effectExtent l="0" t="0" r="0" b="0"/>
                  <wp:docPr id="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632EC0" w14:textId="77777777" w:rsidR="009D2C9F" w:rsidRDefault="005A772F">
            <w:r>
              <w:rPr>
                <w:b/>
              </w:rPr>
              <w:t>AcceptedAtAction(String, String, Object)</w:t>
            </w:r>
          </w:p>
        </w:tc>
        <w:tc>
          <w:tcPr>
            <w:tcW w:w="0" w:type="auto"/>
          </w:tcPr>
          <w:p w14:paraId="0905498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7901DD" w14:textId="77777777">
        <w:tc>
          <w:tcPr>
            <w:tcW w:w="0" w:type="auto"/>
          </w:tcPr>
          <w:p w14:paraId="4F95A309" w14:textId="77777777" w:rsidR="009D2C9F" w:rsidRDefault="005A772F">
            <w:r>
              <w:rPr>
                <w:noProof/>
              </w:rPr>
              <w:drawing>
                <wp:inline distT="0" distB="0" distL="0" distR="0" wp14:anchorId="627AD3B0" wp14:editId="1D17F337">
                  <wp:extent cx="152400" cy="104775"/>
                  <wp:effectExtent l="0" t="0" r="0" b="0"/>
                  <wp:docPr id="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9C6EE8" w14:textId="77777777" w:rsidR="009D2C9F" w:rsidRDefault="005A772F">
            <w:r>
              <w:rPr>
                <w:b/>
              </w:rPr>
              <w:t>AcceptedAtAction(String, Object, Object)</w:t>
            </w:r>
          </w:p>
        </w:tc>
        <w:tc>
          <w:tcPr>
            <w:tcW w:w="0" w:type="auto"/>
          </w:tcPr>
          <w:p w14:paraId="1E577D92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0C2EDE" w14:textId="77777777">
        <w:tc>
          <w:tcPr>
            <w:tcW w:w="0" w:type="auto"/>
          </w:tcPr>
          <w:p w14:paraId="46493B20" w14:textId="77777777" w:rsidR="009D2C9F" w:rsidRDefault="005A772F">
            <w:r>
              <w:rPr>
                <w:noProof/>
              </w:rPr>
              <w:drawing>
                <wp:inline distT="0" distB="0" distL="0" distR="0" wp14:anchorId="3ADA3B27" wp14:editId="611C2D85">
                  <wp:extent cx="152400" cy="104775"/>
                  <wp:effectExtent l="0" t="0" r="0" b="0"/>
                  <wp:docPr id="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6E0B2D" w14:textId="77777777" w:rsidR="009D2C9F" w:rsidRDefault="005A772F">
            <w:r>
              <w:rPr>
                <w:b/>
              </w:rPr>
              <w:t>AcceptedAtAction(String, String, Object, Object)</w:t>
            </w:r>
          </w:p>
        </w:tc>
        <w:tc>
          <w:tcPr>
            <w:tcW w:w="0" w:type="auto"/>
          </w:tcPr>
          <w:p w14:paraId="52AF7AF0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7DD2F7" w14:textId="77777777">
        <w:tc>
          <w:tcPr>
            <w:tcW w:w="0" w:type="auto"/>
          </w:tcPr>
          <w:p w14:paraId="3B6ED7C9" w14:textId="77777777" w:rsidR="009D2C9F" w:rsidRDefault="005A772F">
            <w:r>
              <w:rPr>
                <w:noProof/>
              </w:rPr>
              <w:drawing>
                <wp:inline distT="0" distB="0" distL="0" distR="0" wp14:anchorId="110B25CE" wp14:editId="73B6052F">
                  <wp:extent cx="152400" cy="104775"/>
                  <wp:effectExtent l="0" t="0" r="0" b="0"/>
                  <wp:docPr id="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590B65" w14:textId="77777777" w:rsidR="009D2C9F" w:rsidRDefault="005A772F">
            <w:r>
              <w:rPr>
                <w:b/>
              </w:rPr>
              <w:t>AcceptedAtRoute(Object)</w:t>
            </w:r>
          </w:p>
        </w:tc>
        <w:tc>
          <w:tcPr>
            <w:tcW w:w="0" w:type="auto"/>
          </w:tcPr>
          <w:p w14:paraId="4116DF35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7CBE747" w14:textId="77777777">
        <w:tc>
          <w:tcPr>
            <w:tcW w:w="0" w:type="auto"/>
          </w:tcPr>
          <w:p w14:paraId="671317FB" w14:textId="77777777" w:rsidR="009D2C9F" w:rsidRDefault="005A772F">
            <w:r>
              <w:rPr>
                <w:noProof/>
              </w:rPr>
              <w:drawing>
                <wp:inline distT="0" distB="0" distL="0" distR="0" wp14:anchorId="28F1C281" wp14:editId="5DBF8E07">
                  <wp:extent cx="152400" cy="104775"/>
                  <wp:effectExtent l="0" t="0" r="0" b="0"/>
                  <wp:docPr id="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8BF89C" w14:textId="77777777" w:rsidR="009D2C9F" w:rsidRDefault="005A772F">
            <w:r>
              <w:rPr>
                <w:b/>
              </w:rPr>
              <w:t>AcceptedAtRoute(String)</w:t>
            </w:r>
          </w:p>
        </w:tc>
        <w:tc>
          <w:tcPr>
            <w:tcW w:w="0" w:type="auto"/>
          </w:tcPr>
          <w:p w14:paraId="2ECD5F40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FBFA73" w14:textId="77777777">
        <w:tc>
          <w:tcPr>
            <w:tcW w:w="0" w:type="auto"/>
          </w:tcPr>
          <w:p w14:paraId="04745E2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8B8811B" wp14:editId="793DA51F">
                  <wp:extent cx="152400" cy="104775"/>
                  <wp:effectExtent l="0" t="0" r="0" b="0"/>
                  <wp:docPr id="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4C72A0" w14:textId="77777777" w:rsidR="009D2C9F" w:rsidRDefault="005A772F">
            <w:r>
              <w:rPr>
                <w:b/>
              </w:rPr>
              <w:t>AcceptedAtRoute(String, Object)</w:t>
            </w:r>
          </w:p>
        </w:tc>
        <w:tc>
          <w:tcPr>
            <w:tcW w:w="0" w:type="auto"/>
          </w:tcPr>
          <w:p w14:paraId="32D66561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0D506D4" w14:textId="77777777">
        <w:tc>
          <w:tcPr>
            <w:tcW w:w="0" w:type="auto"/>
          </w:tcPr>
          <w:p w14:paraId="0EC4012C" w14:textId="77777777" w:rsidR="009D2C9F" w:rsidRDefault="005A772F">
            <w:r>
              <w:rPr>
                <w:noProof/>
              </w:rPr>
              <w:drawing>
                <wp:inline distT="0" distB="0" distL="0" distR="0" wp14:anchorId="4CF49EEE" wp14:editId="5F81F649">
                  <wp:extent cx="152400" cy="104775"/>
                  <wp:effectExtent l="0" t="0" r="0" b="0"/>
                  <wp:docPr id="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6D9DF9" w14:textId="77777777" w:rsidR="009D2C9F" w:rsidRDefault="005A772F">
            <w:r>
              <w:rPr>
                <w:b/>
              </w:rPr>
              <w:t>AcceptedAtRoute(Object, Object)</w:t>
            </w:r>
          </w:p>
        </w:tc>
        <w:tc>
          <w:tcPr>
            <w:tcW w:w="0" w:type="auto"/>
          </w:tcPr>
          <w:p w14:paraId="58521AA5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5D4626" w14:textId="77777777">
        <w:tc>
          <w:tcPr>
            <w:tcW w:w="0" w:type="auto"/>
          </w:tcPr>
          <w:p w14:paraId="6773D984" w14:textId="77777777" w:rsidR="009D2C9F" w:rsidRDefault="005A772F">
            <w:r>
              <w:rPr>
                <w:noProof/>
              </w:rPr>
              <w:drawing>
                <wp:inline distT="0" distB="0" distL="0" distR="0" wp14:anchorId="17D248F5" wp14:editId="79458AD5">
                  <wp:extent cx="152400" cy="104775"/>
                  <wp:effectExtent l="0" t="0" r="0" b="0"/>
                  <wp:docPr id="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6C895F" w14:textId="77777777" w:rsidR="009D2C9F" w:rsidRDefault="005A772F">
            <w:r>
              <w:rPr>
                <w:b/>
              </w:rPr>
              <w:t>AcceptedAtRoute(String, Object, Object)</w:t>
            </w:r>
          </w:p>
        </w:tc>
        <w:tc>
          <w:tcPr>
            <w:tcW w:w="0" w:type="auto"/>
          </w:tcPr>
          <w:p w14:paraId="78DEFB58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CD0894" w14:textId="77777777">
        <w:tc>
          <w:tcPr>
            <w:tcW w:w="0" w:type="auto"/>
          </w:tcPr>
          <w:p w14:paraId="1E58D7EE" w14:textId="77777777" w:rsidR="009D2C9F" w:rsidRDefault="005A772F">
            <w:r>
              <w:rPr>
                <w:noProof/>
              </w:rPr>
              <w:drawing>
                <wp:inline distT="0" distB="0" distL="0" distR="0" wp14:anchorId="7BEC178B" wp14:editId="2B502D9A">
                  <wp:extent cx="152400" cy="104775"/>
                  <wp:effectExtent l="0" t="0" r="0" b="0"/>
                  <wp:docPr id="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607ACF" w14:textId="77777777" w:rsidR="009D2C9F" w:rsidRDefault="008C0445">
            <w:hyperlink w:anchor="_CD77F2FE_Topic" w:history="1">
              <w:r w:rsidR="005A772F">
                <w:rPr>
                  <w:rStyle w:val="Hyperlink"/>
                </w:rPr>
                <w:t>AuthenticateUser</w:t>
              </w:r>
            </w:hyperlink>
          </w:p>
        </w:tc>
        <w:tc>
          <w:tcPr>
            <w:tcW w:w="0" w:type="auto"/>
          </w:tcPr>
          <w:p w14:paraId="7D543D9F" w14:textId="77777777" w:rsidR="009D2C9F" w:rsidRDefault="005A772F">
            <w:r>
              <w:t xml:space="preserve">Authenticate the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20D13BF4" w14:textId="77777777">
        <w:tc>
          <w:tcPr>
            <w:tcW w:w="0" w:type="auto"/>
          </w:tcPr>
          <w:p w14:paraId="0BCEED83" w14:textId="77777777" w:rsidR="009D2C9F" w:rsidRDefault="005A772F">
            <w:r>
              <w:rPr>
                <w:noProof/>
              </w:rPr>
              <w:drawing>
                <wp:inline distT="0" distB="0" distL="0" distR="0" wp14:anchorId="3DF23B65" wp14:editId="10DD725A">
                  <wp:extent cx="152400" cy="104775"/>
                  <wp:effectExtent l="0" t="0" r="0" b="0"/>
                  <wp:docPr id="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A629B" w14:textId="77777777" w:rsidR="009D2C9F" w:rsidRDefault="005A772F">
            <w:r>
              <w:t>BadRequest()</w:t>
            </w:r>
          </w:p>
        </w:tc>
        <w:tc>
          <w:tcPr>
            <w:tcW w:w="0" w:type="auto"/>
          </w:tcPr>
          <w:p w14:paraId="1E2587A3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8A3C047" w14:textId="77777777">
        <w:tc>
          <w:tcPr>
            <w:tcW w:w="0" w:type="auto"/>
          </w:tcPr>
          <w:p w14:paraId="15F5BAE9" w14:textId="77777777" w:rsidR="009D2C9F" w:rsidRDefault="005A772F">
            <w:r>
              <w:rPr>
                <w:noProof/>
              </w:rPr>
              <w:drawing>
                <wp:inline distT="0" distB="0" distL="0" distR="0" wp14:anchorId="1A78A650" wp14:editId="219106B5">
                  <wp:extent cx="152400" cy="104775"/>
                  <wp:effectExtent l="0" t="0" r="0" b="0"/>
                  <wp:docPr id="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104A20" w14:textId="77777777" w:rsidR="009D2C9F" w:rsidRDefault="005A772F">
            <w:r>
              <w:rPr>
                <w:b/>
              </w:rPr>
              <w:t>BadRequest(Object)</w:t>
            </w:r>
          </w:p>
        </w:tc>
        <w:tc>
          <w:tcPr>
            <w:tcW w:w="0" w:type="auto"/>
          </w:tcPr>
          <w:p w14:paraId="7EF85A0E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BC60DE" w14:textId="77777777">
        <w:tc>
          <w:tcPr>
            <w:tcW w:w="0" w:type="auto"/>
          </w:tcPr>
          <w:p w14:paraId="5D141A90" w14:textId="77777777" w:rsidR="009D2C9F" w:rsidRDefault="005A772F">
            <w:r>
              <w:rPr>
                <w:noProof/>
              </w:rPr>
              <w:drawing>
                <wp:inline distT="0" distB="0" distL="0" distR="0" wp14:anchorId="53BB17B5" wp14:editId="4B895F4F">
                  <wp:extent cx="152400" cy="104775"/>
                  <wp:effectExtent l="0" t="0" r="0" b="0"/>
                  <wp:docPr id="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4BFE0C" w14:textId="77777777" w:rsidR="009D2C9F" w:rsidRDefault="005A772F">
            <w:r>
              <w:rPr>
                <w:b/>
              </w:rPr>
              <w:t>BadRequest(ModelStateDictionary)</w:t>
            </w:r>
          </w:p>
        </w:tc>
        <w:tc>
          <w:tcPr>
            <w:tcW w:w="0" w:type="auto"/>
          </w:tcPr>
          <w:p w14:paraId="695DF63D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F619AF" w14:textId="77777777">
        <w:tc>
          <w:tcPr>
            <w:tcW w:w="0" w:type="auto"/>
          </w:tcPr>
          <w:p w14:paraId="59DD1544" w14:textId="77777777" w:rsidR="009D2C9F" w:rsidRDefault="005A772F">
            <w:r>
              <w:rPr>
                <w:noProof/>
              </w:rPr>
              <w:drawing>
                <wp:inline distT="0" distB="0" distL="0" distR="0" wp14:anchorId="701A2A65" wp14:editId="36D95695">
                  <wp:extent cx="152400" cy="104775"/>
                  <wp:effectExtent l="0" t="0" r="0" b="0"/>
                  <wp:docPr id="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85ABC5" w14:textId="77777777" w:rsidR="009D2C9F" w:rsidRDefault="005A772F">
            <w:r>
              <w:t>Challenge()</w:t>
            </w:r>
          </w:p>
        </w:tc>
        <w:tc>
          <w:tcPr>
            <w:tcW w:w="0" w:type="auto"/>
          </w:tcPr>
          <w:p w14:paraId="501B64C8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B6F948" w14:textId="77777777">
        <w:tc>
          <w:tcPr>
            <w:tcW w:w="0" w:type="auto"/>
          </w:tcPr>
          <w:p w14:paraId="0D441DED" w14:textId="77777777" w:rsidR="009D2C9F" w:rsidRDefault="005A772F">
            <w:r>
              <w:rPr>
                <w:noProof/>
              </w:rPr>
              <w:drawing>
                <wp:inline distT="0" distB="0" distL="0" distR="0" wp14:anchorId="4ADB6F90" wp14:editId="5F53D48E">
                  <wp:extent cx="152400" cy="104775"/>
                  <wp:effectExtent l="0" t="0" r="0" b="0"/>
                  <wp:docPr id="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3CCE4A" w14:textId="77777777" w:rsidR="009D2C9F" w:rsidRDefault="005A772F">
            <w:r>
              <w:t>Challenge(String[])</w:t>
            </w:r>
          </w:p>
        </w:tc>
        <w:tc>
          <w:tcPr>
            <w:tcW w:w="0" w:type="auto"/>
          </w:tcPr>
          <w:p w14:paraId="7CC2A167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B7362AF" w14:textId="77777777">
        <w:tc>
          <w:tcPr>
            <w:tcW w:w="0" w:type="auto"/>
          </w:tcPr>
          <w:p w14:paraId="73862B9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0E4559" wp14:editId="7487212C">
                  <wp:extent cx="152400" cy="104775"/>
                  <wp:effectExtent l="0" t="0" r="0" b="0"/>
                  <wp:docPr id="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42A03B" w14:textId="77777777" w:rsidR="009D2C9F" w:rsidRDefault="005A772F">
            <w:r>
              <w:rPr>
                <w:b/>
              </w:rPr>
              <w:t>Challenge(AuthenticationProperties)</w:t>
            </w:r>
          </w:p>
        </w:tc>
        <w:tc>
          <w:tcPr>
            <w:tcW w:w="0" w:type="auto"/>
          </w:tcPr>
          <w:p w14:paraId="000A0521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D31589" w14:textId="77777777">
        <w:tc>
          <w:tcPr>
            <w:tcW w:w="0" w:type="auto"/>
          </w:tcPr>
          <w:p w14:paraId="349DA70C" w14:textId="77777777" w:rsidR="009D2C9F" w:rsidRDefault="005A772F">
            <w:r>
              <w:rPr>
                <w:noProof/>
              </w:rPr>
              <w:drawing>
                <wp:inline distT="0" distB="0" distL="0" distR="0" wp14:anchorId="7F109DE0" wp14:editId="3B85952F">
                  <wp:extent cx="152400" cy="104775"/>
                  <wp:effectExtent l="0" t="0" r="0" b="0"/>
                  <wp:docPr id="1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1E45D0" w14:textId="77777777" w:rsidR="009D2C9F" w:rsidRDefault="005A772F">
            <w:r>
              <w:t>Challenge(AuthenticationProperties, String[])</w:t>
            </w:r>
          </w:p>
        </w:tc>
        <w:tc>
          <w:tcPr>
            <w:tcW w:w="0" w:type="auto"/>
          </w:tcPr>
          <w:p w14:paraId="6768F6DB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F22E9F" w14:textId="77777777">
        <w:tc>
          <w:tcPr>
            <w:tcW w:w="0" w:type="auto"/>
          </w:tcPr>
          <w:p w14:paraId="7CEE0AC6" w14:textId="77777777" w:rsidR="009D2C9F" w:rsidRDefault="005A772F">
            <w:r>
              <w:rPr>
                <w:noProof/>
              </w:rPr>
              <w:drawing>
                <wp:inline distT="0" distB="0" distL="0" distR="0" wp14:anchorId="0EB8FAD4" wp14:editId="697B46D1">
                  <wp:extent cx="152400" cy="104775"/>
                  <wp:effectExtent l="0" t="0" r="0" b="0"/>
                  <wp:docPr id="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203E3F" w14:textId="77777777" w:rsidR="009D2C9F" w:rsidRDefault="005A772F">
            <w:r>
              <w:t>Conflict()</w:t>
            </w:r>
          </w:p>
        </w:tc>
        <w:tc>
          <w:tcPr>
            <w:tcW w:w="0" w:type="auto"/>
          </w:tcPr>
          <w:p w14:paraId="1700DB85" w14:textId="77777777" w:rsidR="009D2C9F" w:rsidRDefault="005A772F">
            <w:r>
              <w:t xml:space="preserve">Creates an </w:t>
            </w:r>
            <w:r>
              <w:rPr>
                <w:b/>
              </w:rPr>
              <w:t>Confli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576BBB" w14:textId="77777777">
        <w:tc>
          <w:tcPr>
            <w:tcW w:w="0" w:type="auto"/>
          </w:tcPr>
          <w:p w14:paraId="63F3512B" w14:textId="77777777" w:rsidR="009D2C9F" w:rsidRDefault="005A772F">
            <w:r>
              <w:rPr>
                <w:noProof/>
              </w:rPr>
              <w:drawing>
                <wp:inline distT="0" distB="0" distL="0" distR="0" wp14:anchorId="3958BBC8" wp14:editId="1C28CB2A">
                  <wp:extent cx="152400" cy="104775"/>
                  <wp:effectExtent l="0" t="0" r="0" b="0"/>
                  <wp:docPr id="1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7DBC6F" w14:textId="77777777" w:rsidR="009D2C9F" w:rsidRDefault="005A772F">
            <w:r>
              <w:rPr>
                <w:b/>
              </w:rPr>
              <w:t>Conflict(Object)</w:t>
            </w:r>
          </w:p>
        </w:tc>
        <w:tc>
          <w:tcPr>
            <w:tcW w:w="0" w:type="auto"/>
          </w:tcPr>
          <w:p w14:paraId="5AB2B1AF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93B3F4" w14:textId="77777777">
        <w:tc>
          <w:tcPr>
            <w:tcW w:w="0" w:type="auto"/>
          </w:tcPr>
          <w:p w14:paraId="78CCA0A6" w14:textId="77777777" w:rsidR="009D2C9F" w:rsidRDefault="005A772F">
            <w:r>
              <w:rPr>
                <w:noProof/>
              </w:rPr>
              <w:drawing>
                <wp:inline distT="0" distB="0" distL="0" distR="0" wp14:anchorId="6406C620" wp14:editId="72EB987B">
                  <wp:extent cx="152400" cy="104775"/>
                  <wp:effectExtent l="0" t="0" r="0" b="0"/>
                  <wp:docPr id="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3BF797" w14:textId="77777777" w:rsidR="009D2C9F" w:rsidRDefault="005A772F">
            <w:r>
              <w:rPr>
                <w:b/>
              </w:rPr>
              <w:t>Conflict(ModelStateDictionary)</w:t>
            </w:r>
          </w:p>
        </w:tc>
        <w:tc>
          <w:tcPr>
            <w:tcW w:w="0" w:type="auto"/>
          </w:tcPr>
          <w:p w14:paraId="60963C49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43CC74" w14:textId="77777777">
        <w:tc>
          <w:tcPr>
            <w:tcW w:w="0" w:type="auto"/>
          </w:tcPr>
          <w:p w14:paraId="036B8604" w14:textId="77777777" w:rsidR="009D2C9F" w:rsidRDefault="005A772F">
            <w:r>
              <w:rPr>
                <w:noProof/>
              </w:rPr>
              <w:drawing>
                <wp:inline distT="0" distB="0" distL="0" distR="0" wp14:anchorId="5345A53D" wp14:editId="31E0E70F">
                  <wp:extent cx="152400" cy="104775"/>
                  <wp:effectExtent l="0" t="0" r="0" b="0"/>
                  <wp:docPr id="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00E9FF" w14:textId="77777777" w:rsidR="009D2C9F" w:rsidRDefault="005A772F">
            <w:r>
              <w:rPr>
                <w:b/>
              </w:rPr>
              <w:t>Content(String)</w:t>
            </w:r>
          </w:p>
        </w:tc>
        <w:tc>
          <w:tcPr>
            <w:tcW w:w="0" w:type="auto"/>
          </w:tcPr>
          <w:p w14:paraId="711DAB5C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6D96C9" w14:textId="77777777">
        <w:tc>
          <w:tcPr>
            <w:tcW w:w="0" w:type="auto"/>
          </w:tcPr>
          <w:p w14:paraId="36074480" w14:textId="77777777" w:rsidR="009D2C9F" w:rsidRDefault="005A772F">
            <w:r>
              <w:rPr>
                <w:noProof/>
              </w:rPr>
              <w:drawing>
                <wp:inline distT="0" distB="0" distL="0" distR="0" wp14:anchorId="1C0CF262" wp14:editId="37BB5B77">
                  <wp:extent cx="152400" cy="104775"/>
                  <wp:effectExtent l="0" t="0" r="0" b="0"/>
                  <wp:docPr id="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DBAB7B" w14:textId="77777777" w:rsidR="009D2C9F" w:rsidRDefault="005A772F">
            <w:r>
              <w:rPr>
                <w:b/>
              </w:rPr>
              <w:t>Content(String, String)</w:t>
            </w:r>
          </w:p>
        </w:tc>
        <w:tc>
          <w:tcPr>
            <w:tcW w:w="0" w:type="auto"/>
          </w:tcPr>
          <w:p w14:paraId="394E6460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14AF9BC" w14:textId="77777777">
        <w:tc>
          <w:tcPr>
            <w:tcW w:w="0" w:type="auto"/>
          </w:tcPr>
          <w:p w14:paraId="7A3E63AC" w14:textId="77777777" w:rsidR="009D2C9F" w:rsidRDefault="005A772F">
            <w:r>
              <w:rPr>
                <w:noProof/>
              </w:rPr>
              <w:drawing>
                <wp:inline distT="0" distB="0" distL="0" distR="0" wp14:anchorId="29B0B11C" wp14:editId="7A874095">
                  <wp:extent cx="152400" cy="104775"/>
                  <wp:effectExtent l="0" t="0" r="0" b="0"/>
                  <wp:docPr id="1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82C8B3" w14:textId="77777777" w:rsidR="009D2C9F" w:rsidRDefault="005A772F">
            <w:r>
              <w:rPr>
                <w:b/>
              </w:rPr>
              <w:t>Content(String, MediaTypeHeaderValue)</w:t>
            </w:r>
          </w:p>
        </w:tc>
        <w:tc>
          <w:tcPr>
            <w:tcW w:w="0" w:type="auto"/>
          </w:tcPr>
          <w:p w14:paraId="225A67C0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r>
              <w:rPr>
                <w:rStyle w:val="Parameter"/>
              </w:rPr>
              <w:t>contentTyp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96A719" w14:textId="77777777">
        <w:tc>
          <w:tcPr>
            <w:tcW w:w="0" w:type="auto"/>
          </w:tcPr>
          <w:p w14:paraId="345B51A0" w14:textId="77777777" w:rsidR="009D2C9F" w:rsidRDefault="005A772F">
            <w:r>
              <w:rPr>
                <w:noProof/>
              </w:rPr>
              <w:drawing>
                <wp:inline distT="0" distB="0" distL="0" distR="0" wp14:anchorId="31C583EC" wp14:editId="0162CEE1">
                  <wp:extent cx="152400" cy="104775"/>
                  <wp:effectExtent l="0" t="0" r="0" b="0"/>
                  <wp:docPr id="1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574709" w14:textId="77777777" w:rsidR="009D2C9F" w:rsidRDefault="005A772F">
            <w:r>
              <w:rPr>
                <w:b/>
              </w:rPr>
              <w:t>Content(String, String, Encoding)</w:t>
            </w:r>
          </w:p>
        </w:tc>
        <w:tc>
          <w:tcPr>
            <w:tcW w:w="0" w:type="auto"/>
          </w:tcPr>
          <w:p w14:paraId="654CF66D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r>
              <w:rPr>
                <w:rStyle w:val="Parameter"/>
              </w:rPr>
              <w:t>contentType</w:t>
            </w:r>
            <w:r>
              <w:t xml:space="preserve">, and </w:t>
            </w:r>
            <w:r>
              <w:rPr>
                <w:rStyle w:val="Parameter"/>
              </w:rPr>
              <w:t>contentEncoding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AFD2EA" w14:textId="77777777">
        <w:tc>
          <w:tcPr>
            <w:tcW w:w="0" w:type="auto"/>
          </w:tcPr>
          <w:p w14:paraId="32955707" w14:textId="77777777" w:rsidR="009D2C9F" w:rsidRDefault="005A772F">
            <w:r>
              <w:rPr>
                <w:noProof/>
              </w:rPr>
              <w:drawing>
                <wp:inline distT="0" distB="0" distL="0" distR="0" wp14:anchorId="46A72E8F" wp14:editId="16B1ECDC">
                  <wp:extent cx="152400" cy="104775"/>
                  <wp:effectExtent l="0" t="0" r="0" b="0"/>
                  <wp:docPr id="1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38856E" w14:textId="77777777" w:rsidR="009D2C9F" w:rsidRDefault="005A772F">
            <w:r>
              <w:rPr>
                <w:b/>
              </w:rPr>
              <w:t>Created(String, Object)</w:t>
            </w:r>
          </w:p>
        </w:tc>
        <w:tc>
          <w:tcPr>
            <w:tcW w:w="0" w:type="auto"/>
          </w:tcPr>
          <w:p w14:paraId="6163974A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C1D329" w14:textId="77777777">
        <w:tc>
          <w:tcPr>
            <w:tcW w:w="0" w:type="auto"/>
          </w:tcPr>
          <w:p w14:paraId="283B3D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D868BF" wp14:editId="03374367">
                  <wp:extent cx="152400" cy="104775"/>
                  <wp:effectExtent l="0" t="0" r="0" b="0"/>
                  <wp:docPr id="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B1CBA3" w14:textId="77777777" w:rsidR="009D2C9F" w:rsidRDefault="005A772F">
            <w:r>
              <w:rPr>
                <w:b/>
              </w:rPr>
              <w:t>Created(Uri, Object)</w:t>
            </w:r>
          </w:p>
        </w:tc>
        <w:tc>
          <w:tcPr>
            <w:tcW w:w="0" w:type="auto"/>
          </w:tcPr>
          <w:p w14:paraId="56DDD1AE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A5285D" w14:textId="77777777">
        <w:tc>
          <w:tcPr>
            <w:tcW w:w="0" w:type="auto"/>
          </w:tcPr>
          <w:p w14:paraId="24CE824B" w14:textId="77777777" w:rsidR="009D2C9F" w:rsidRDefault="005A772F">
            <w:r>
              <w:rPr>
                <w:noProof/>
              </w:rPr>
              <w:drawing>
                <wp:inline distT="0" distB="0" distL="0" distR="0" wp14:anchorId="7A217BFD" wp14:editId="719E943E">
                  <wp:extent cx="152400" cy="104775"/>
                  <wp:effectExtent l="0" t="0" r="0" b="0"/>
                  <wp:docPr id="1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694C24" w14:textId="77777777" w:rsidR="009D2C9F" w:rsidRDefault="005A772F">
            <w:r>
              <w:rPr>
                <w:b/>
              </w:rPr>
              <w:t>CreatedAtAction(String, Object)</w:t>
            </w:r>
          </w:p>
        </w:tc>
        <w:tc>
          <w:tcPr>
            <w:tcW w:w="0" w:type="auto"/>
          </w:tcPr>
          <w:p w14:paraId="5F9AD333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124933" w14:textId="77777777">
        <w:tc>
          <w:tcPr>
            <w:tcW w:w="0" w:type="auto"/>
          </w:tcPr>
          <w:p w14:paraId="480A53A6" w14:textId="77777777" w:rsidR="009D2C9F" w:rsidRDefault="005A772F">
            <w:r>
              <w:rPr>
                <w:noProof/>
              </w:rPr>
              <w:drawing>
                <wp:inline distT="0" distB="0" distL="0" distR="0" wp14:anchorId="6BA9FEB0" wp14:editId="739CA2FD">
                  <wp:extent cx="152400" cy="104775"/>
                  <wp:effectExtent l="0" t="0" r="0" b="0"/>
                  <wp:docPr id="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37D54E" w14:textId="77777777" w:rsidR="009D2C9F" w:rsidRDefault="005A772F">
            <w:r>
              <w:rPr>
                <w:b/>
              </w:rPr>
              <w:t>CreatedAtAction(String, Object, Object)</w:t>
            </w:r>
          </w:p>
        </w:tc>
        <w:tc>
          <w:tcPr>
            <w:tcW w:w="0" w:type="auto"/>
          </w:tcPr>
          <w:p w14:paraId="2BFEEE8C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2D503D" w14:textId="77777777">
        <w:tc>
          <w:tcPr>
            <w:tcW w:w="0" w:type="auto"/>
          </w:tcPr>
          <w:p w14:paraId="4E8F0949" w14:textId="77777777" w:rsidR="009D2C9F" w:rsidRDefault="005A772F">
            <w:r>
              <w:rPr>
                <w:noProof/>
              </w:rPr>
              <w:drawing>
                <wp:inline distT="0" distB="0" distL="0" distR="0" wp14:anchorId="5B25CA41" wp14:editId="53CD13AD">
                  <wp:extent cx="152400" cy="104775"/>
                  <wp:effectExtent l="0" t="0" r="0" b="0"/>
                  <wp:docPr id="1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6414C0" w14:textId="77777777" w:rsidR="009D2C9F" w:rsidRDefault="005A772F">
            <w:r>
              <w:rPr>
                <w:b/>
              </w:rPr>
              <w:t>CreatedAtAction(String, String, Object, Object)</w:t>
            </w:r>
          </w:p>
        </w:tc>
        <w:tc>
          <w:tcPr>
            <w:tcW w:w="0" w:type="auto"/>
          </w:tcPr>
          <w:p w14:paraId="7A7D04C7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E01A38E" w14:textId="77777777">
        <w:tc>
          <w:tcPr>
            <w:tcW w:w="0" w:type="auto"/>
          </w:tcPr>
          <w:p w14:paraId="4A6BF712" w14:textId="77777777" w:rsidR="009D2C9F" w:rsidRDefault="005A772F">
            <w:r>
              <w:rPr>
                <w:noProof/>
              </w:rPr>
              <w:drawing>
                <wp:inline distT="0" distB="0" distL="0" distR="0" wp14:anchorId="7D78BB8C" wp14:editId="1BBFD2B0">
                  <wp:extent cx="152400" cy="104775"/>
                  <wp:effectExtent l="0" t="0" r="0" b="0"/>
                  <wp:docPr id="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F24F3F" w14:textId="77777777" w:rsidR="009D2C9F" w:rsidRDefault="005A772F">
            <w:r>
              <w:rPr>
                <w:b/>
              </w:rPr>
              <w:t>CreatedAtRoute(String, Object)</w:t>
            </w:r>
          </w:p>
        </w:tc>
        <w:tc>
          <w:tcPr>
            <w:tcW w:w="0" w:type="auto"/>
          </w:tcPr>
          <w:p w14:paraId="2CD6F855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62A0F0" w14:textId="77777777">
        <w:tc>
          <w:tcPr>
            <w:tcW w:w="0" w:type="auto"/>
          </w:tcPr>
          <w:p w14:paraId="2FEC4DC9" w14:textId="77777777" w:rsidR="009D2C9F" w:rsidRDefault="005A772F">
            <w:r>
              <w:rPr>
                <w:noProof/>
              </w:rPr>
              <w:drawing>
                <wp:inline distT="0" distB="0" distL="0" distR="0" wp14:anchorId="290261E9" wp14:editId="5B72F56B">
                  <wp:extent cx="152400" cy="104775"/>
                  <wp:effectExtent l="0" t="0" r="0" b="0"/>
                  <wp:docPr id="1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70F1A3" w14:textId="77777777" w:rsidR="009D2C9F" w:rsidRDefault="005A772F">
            <w:r>
              <w:rPr>
                <w:b/>
              </w:rPr>
              <w:t>CreatedAtRoute(Object, Object)</w:t>
            </w:r>
          </w:p>
        </w:tc>
        <w:tc>
          <w:tcPr>
            <w:tcW w:w="0" w:type="auto"/>
          </w:tcPr>
          <w:p w14:paraId="62F2B6FB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6B2644" w14:textId="77777777">
        <w:tc>
          <w:tcPr>
            <w:tcW w:w="0" w:type="auto"/>
          </w:tcPr>
          <w:p w14:paraId="26C4E44A" w14:textId="77777777" w:rsidR="009D2C9F" w:rsidRDefault="005A772F">
            <w:r>
              <w:rPr>
                <w:noProof/>
              </w:rPr>
              <w:drawing>
                <wp:inline distT="0" distB="0" distL="0" distR="0" wp14:anchorId="643DF88A" wp14:editId="3874AAD6">
                  <wp:extent cx="152400" cy="104775"/>
                  <wp:effectExtent l="0" t="0" r="0" b="0"/>
                  <wp:docPr id="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76C133" w14:textId="77777777" w:rsidR="009D2C9F" w:rsidRDefault="005A772F">
            <w:r>
              <w:rPr>
                <w:b/>
              </w:rPr>
              <w:t>CreatedAtRoute(String, Object, Object)</w:t>
            </w:r>
          </w:p>
        </w:tc>
        <w:tc>
          <w:tcPr>
            <w:tcW w:w="0" w:type="auto"/>
          </w:tcPr>
          <w:p w14:paraId="68DEA4F4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890470E" w14:textId="77777777">
        <w:tc>
          <w:tcPr>
            <w:tcW w:w="0" w:type="auto"/>
          </w:tcPr>
          <w:p w14:paraId="69A7E1A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CAB260" wp14:editId="7129F685">
                  <wp:extent cx="152400" cy="104775"/>
                  <wp:effectExtent l="0" t="0" r="0" b="0"/>
                  <wp:docPr id="1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89CE63" w14:textId="77777777" w:rsidR="009D2C9F" w:rsidRDefault="008C0445">
            <w:hyperlink w:anchor="_E34A4706_Topic" w:history="1">
              <w:r w:rsidR="005A772F">
                <w:rPr>
                  <w:rStyle w:val="Hyperlink"/>
                </w:rPr>
                <w:t>CurrentUserHasPermission</w:t>
              </w:r>
            </w:hyperlink>
          </w:p>
        </w:tc>
        <w:tc>
          <w:tcPr>
            <w:tcW w:w="0" w:type="auto"/>
          </w:tcPr>
          <w:p w14:paraId="09BFA7AD" w14:textId="77777777" w:rsidR="009D2C9F" w:rsidRDefault="005A772F">
            <w:r>
              <w:t xml:space="preserve">Check if the user has permissions to peform an action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1E803E81" w14:textId="77777777">
        <w:tc>
          <w:tcPr>
            <w:tcW w:w="0" w:type="auto"/>
          </w:tcPr>
          <w:p w14:paraId="7202A831" w14:textId="77777777" w:rsidR="009D2C9F" w:rsidRDefault="005A772F">
            <w:r>
              <w:rPr>
                <w:noProof/>
              </w:rPr>
              <w:drawing>
                <wp:inline distT="0" distB="0" distL="0" distR="0" wp14:anchorId="71E35103" wp14:editId="38A7D44E">
                  <wp:extent cx="152400" cy="104775"/>
                  <wp:effectExtent l="0" t="0" r="0" b="0"/>
                  <wp:docPr id="1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FB6446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4942B0AA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724D883" w14:textId="77777777">
        <w:tc>
          <w:tcPr>
            <w:tcW w:w="0" w:type="auto"/>
          </w:tcPr>
          <w:p w14:paraId="38EA9F0C" w14:textId="77777777" w:rsidR="009D2C9F" w:rsidRDefault="005A772F">
            <w:r>
              <w:rPr>
                <w:noProof/>
              </w:rPr>
              <w:drawing>
                <wp:inline distT="0" distB="0" distL="0" distR="0" wp14:anchorId="198883B0" wp14:editId="2530B821">
                  <wp:extent cx="152400" cy="104775"/>
                  <wp:effectExtent l="0" t="0" r="0" b="0"/>
                  <wp:docPr id="1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47471" w14:textId="77777777" w:rsidR="009D2C9F" w:rsidRDefault="005A772F">
            <w:r>
              <w:t>File(Byte[], String)</w:t>
            </w:r>
          </w:p>
        </w:tc>
        <w:tc>
          <w:tcPr>
            <w:tcW w:w="0" w:type="auto"/>
          </w:tcPr>
          <w:p w14:paraId="2653C7CD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CF292D" w14:textId="77777777">
        <w:tc>
          <w:tcPr>
            <w:tcW w:w="0" w:type="auto"/>
          </w:tcPr>
          <w:p w14:paraId="5B932003" w14:textId="77777777" w:rsidR="009D2C9F" w:rsidRDefault="005A772F">
            <w:r>
              <w:rPr>
                <w:noProof/>
              </w:rPr>
              <w:drawing>
                <wp:inline distT="0" distB="0" distL="0" distR="0" wp14:anchorId="59147E83" wp14:editId="02464E19">
                  <wp:extent cx="152400" cy="104775"/>
                  <wp:effectExtent l="0" t="0" r="0" b="0"/>
                  <wp:docPr id="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3FE7D6" w14:textId="77777777" w:rsidR="009D2C9F" w:rsidRDefault="005A772F">
            <w:r>
              <w:rPr>
                <w:b/>
              </w:rPr>
              <w:t>File(Stream, String)</w:t>
            </w:r>
          </w:p>
        </w:tc>
        <w:tc>
          <w:tcPr>
            <w:tcW w:w="0" w:type="auto"/>
          </w:tcPr>
          <w:p w14:paraId="4CADC0ED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6B580FB" w14:textId="77777777">
        <w:tc>
          <w:tcPr>
            <w:tcW w:w="0" w:type="auto"/>
          </w:tcPr>
          <w:p w14:paraId="666B7E75" w14:textId="77777777" w:rsidR="009D2C9F" w:rsidRDefault="005A772F">
            <w:r>
              <w:rPr>
                <w:noProof/>
              </w:rPr>
              <w:drawing>
                <wp:inline distT="0" distB="0" distL="0" distR="0" wp14:anchorId="5E2EB4C6" wp14:editId="40DA09C4">
                  <wp:extent cx="152400" cy="104775"/>
                  <wp:effectExtent l="0" t="0" r="0" b="0"/>
                  <wp:docPr id="1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F49E9" w14:textId="77777777" w:rsidR="009D2C9F" w:rsidRDefault="005A772F">
            <w:r>
              <w:rPr>
                <w:b/>
              </w:rPr>
              <w:t>File(String, String)</w:t>
            </w:r>
          </w:p>
        </w:tc>
        <w:tc>
          <w:tcPr>
            <w:tcW w:w="0" w:type="auto"/>
          </w:tcPr>
          <w:p w14:paraId="45234FB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06DBE0A" w14:textId="77777777">
        <w:tc>
          <w:tcPr>
            <w:tcW w:w="0" w:type="auto"/>
          </w:tcPr>
          <w:p w14:paraId="2C222029" w14:textId="77777777" w:rsidR="009D2C9F" w:rsidRDefault="005A772F">
            <w:r>
              <w:rPr>
                <w:noProof/>
              </w:rPr>
              <w:drawing>
                <wp:inline distT="0" distB="0" distL="0" distR="0" wp14:anchorId="07B57C06" wp14:editId="5863A129">
                  <wp:extent cx="152400" cy="104775"/>
                  <wp:effectExtent l="0" t="0" r="0" b="0"/>
                  <wp:docPr id="1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388BDA" w14:textId="77777777" w:rsidR="009D2C9F" w:rsidRDefault="005A772F">
            <w:r>
              <w:t>File(Byte[], String, Boolean)</w:t>
            </w:r>
          </w:p>
        </w:tc>
        <w:tc>
          <w:tcPr>
            <w:tcW w:w="0" w:type="auto"/>
          </w:tcPr>
          <w:p w14:paraId="785A048E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DE71E2" w14:textId="77777777">
        <w:tc>
          <w:tcPr>
            <w:tcW w:w="0" w:type="auto"/>
          </w:tcPr>
          <w:p w14:paraId="7D20423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12A7778" wp14:editId="5535D457">
                  <wp:extent cx="152400" cy="104775"/>
                  <wp:effectExtent l="0" t="0" r="0" b="0"/>
                  <wp:docPr id="1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9A6911" w14:textId="77777777" w:rsidR="009D2C9F" w:rsidRDefault="005A772F">
            <w:r>
              <w:t>File(Byte[], String, String)</w:t>
            </w:r>
          </w:p>
        </w:tc>
        <w:tc>
          <w:tcPr>
            <w:tcW w:w="0" w:type="auto"/>
          </w:tcPr>
          <w:p w14:paraId="13BD8686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ACE952" w14:textId="77777777">
        <w:tc>
          <w:tcPr>
            <w:tcW w:w="0" w:type="auto"/>
          </w:tcPr>
          <w:p w14:paraId="38C3D593" w14:textId="77777777" w:rsidR="009D2C9F" w:rsidRDefault="005A772F">
            <w:r>
              <w:rPr>
                <w:noProof/>
              </w:rPr>
              <w:drawing>
                <wp:inline distT="0" distB="0" distL="0" distR="0" wp14:anchorId="0D1FEBB8" wp14:editId="1CA2B62E">
                  <wp:extent cx="152400" cy="104775"/>
                  <wp:effectExtent l="0" t="0" r="0" b="0"/>
                  <wp:docPr id="1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E54683" w14:textId="77777777" w:rsidR="009D2C9F" w:rsidRDefault="005A772F">
            <w:r>
              <w:rPr>
                <w:b/>
              </w:rPr>
              <w:t>File(Stream, String, Boolean)</w:t>
            </w:r>
          </w:p>
        </w:tc>
        <w:tc>
          <w:tcPr>
            <w:tcW w:w="0" w:type="auto"/>
          </w:tcPr>
          <w:p w14:paraId="35CEEED3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DDA91B" w14:textId="77777777">
        <w:tc>
          <w:tcPr>
            <w:tcW w:w="0" w:type="auto"/>
          </w:tcPr>
          <w:p w14:paraId="2A7FD25F" w14:textId="77777777" w:rsidR="009D2C9F" w:rsidRDefault="005A772F">
            <w:r>
              <w:rPr>
                <w:noProof/>
              </w:rPr>
              <w:drawing>
                <wp:inline distT="0" distB="0" distL="0" distR="0" wp14:anchorId="2933CF5D" wp14:editId="43A6F5A8">
                  <wp:extent cx="152400" cy="104775"/>
                  <wp:effectExtent l="0" t="0" r="0" b="0"/>
                  <wp:docPr id="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B6495A" w14:textId="77777777" w:rsidR="009D2C9F" w:rsidRDefault="005A772F">
            <w:r>
              <w:rPr>
                <w:b/>
              </w:rPr>
              <w:t>File(Stream, String, String)</w:t>
            </w:r>
          </w:p>
        </w:tc>
        <w:tc>
          <w:tcPr>
            <w:tcW w:w="0" w:type="auto"/>
          </w:tcPr>
          <w:p w14:paraId="6028B612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CB219D" w14:textId="77777777">
        <w:tc>
          <w:tcPr>
            <w:tcW w:w="0" w:type="auto"/>
          </w:tcPr>
          <w:p w14:paraId="16AD3F1D" w14:textId="77777777" w:rsidR="009D2C9F" w:rsidRDefault="005A772F">
            <w:r>
              <w:rPr>
                <w:noProof/>
              </w:rPr>
              <w:drawing>
                <wp:inline distT="0" distB="0" distL="0" distR="0" wp14:anchorId="772B03D2" wp14:editId="483E8EAB">
                  <wp:extent cx="152400" cy="104775"/>
                  <wp:effectExtent l="0" t="0" r="0" b="0"/>
                  <wp:docPr id="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5AE7E5" w14:textId="77777777" w:rsidR="009D2C9F" w:rsidRDefault="005A772F">
            <w:r>
              <w:rPr>
                <w:b/>
              </w:rPr>
              <w:t>File(String, String, Boolean)</w:t>
            </w:r>
          </w:p>
        </w:tc>
        <w:tc>
          <w:tcPr>
            <w:tcW w:w="0" w:type="auto"/>
          </w:tcPr>
          <w:p w14:paraId="2D7F040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008EAC1" w14:textId="77777777">
        <w:tc>
          <w:tcPr>
            <w:tcW w:w="0" w:type="auto"/>
          </w:tcPr>
          <w:p w14:paraId="17D57B6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2F407DF" wp14:editId="06DEB003">
                  <wp:extent cx="152400" cy="104775"/>
                  <wp:effectExtent l="0" t="0" r="0" b="0"/>
                  <wp:docPr id="1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BB92A" w14:textId="77777777" w:rsidR="009D2C9F" w:rsidRDefault="005A772F">
            <w:r>
              <w:rPr>
                <w:b/>
              </w:rPr>
              <w:t>File(String, String, String)</w:t>
            </w:r>
          </w:p>
        </w:tc>
        <w:tc>
          <w:tcPr>
            <w:tcW w:w="0" w:type="auto"/>
          </w:tcPr>
          <w:p w14:paraId="352B7A8B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9DE4A3" w14:textId="77777777">
        <w:tc>
          <w:tcPr>
            <w:tcW w:w="0" w:type="auto"/>
          </w:tcPr>
          <w:p w14:paraId="5122DA29" w14:textId="77777777" w:rsidR="009D2C9F" w:rsidRDefault="005A772F">
            <w:r>
              <w:rPr>
                <w:noProof/>
              </w:rPr>
              <w:drawing>
                <wp:inline distT="0" distB="0" distL="0" distR="0" wp14:anchorId="281306D5" wp14:editId="7CF9E581">
                  <wp:extent cx="152400" cy="104775"/>
                  <wp:effectExtent l="0" t="0" r="0" b="0"/>
                  <wp:docPr id="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182DE3" w14:textId="77777777" w:rsidR="009D2C9F" w:rsidRDefault="005A772F">
            <w:r>
              <w:t>File(Byte[], String, String, Boolean)</w:t>
            </w:r>
          </w:p>
        </w:tc>
        <w:tc>
          <w:tcPr>
            <w:tcW w:w="0" w:type="auto"/>
          </w:tcPr>
          <w:p w14:paraId="57A532E2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7EFB863" w14:textId="77777777">
        <w:tc>
          <w:tcPr>
            <w:tcW w:w="0" w:type="auto"/>
          </w:tcPr>
          <w:p w14:paraId="7F592790" w14:textId="77777777" w:rsidR="009D2C9F" w:rsidRDefault="005A772F">
            <w:r>
              <w:rPr>
                <w:noProof/>
              </w:rPr>
              <w:drawing>
                <wp:inline distT="0" distB="0" distL="0" distR="0" wp14:anchorId="19E674AF" wp14:editId="391729ED">
                  <wp:extent cx="152400" cy="104775"/>
                  <wp:effectExtent l="0" t="0" r="0" b="0"/>
                  <wp:docPr id="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4FC450" w14:textId="77777777" w:rsidR="009D2C9F" w:rsidRDefault="005A772F">
            <w:r>
              <w:t>File(Byte[], String, Nullable(DateTimeOffset), EntityTagHeaderValue)</w:t>
            </w:r>
          </w:p>
        </w:tc>
        <w:tc>
          <w:tcPr>
            <w:tcW w:w="0" w:type="auto"/>
          </w:tcPr>
          <w:p w14:paraId="012AF46D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7A7225" w14:textId="77777777">
        <w:tc>
          <w:tcPr>
            <w:tcW w:w="0" w:type="auto"/>
          </w:tcPr>
          <w:p w14:paraId="7281900B" w14:textId="77777777" w:rsidR="009D2C9F" w:rsidRDefault="005A772F">
            <w:r>
              <w:rPr>
                <w:noProof/>
              </w:rPr>
              <w:drawing>
                <wp:inline distT="0" distB="0" distL="0" distR="0" wp14:anchorId="48B04675" wp14:editId="2D8BDCC8">
                  <wp:extent cx="152400" cy="104775"/>
                  <wp:effectExtent l="0" t="0" r="0" b="0"/>
                  <wp:docPr id="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7FF8BE" w14:textId="77777777" w:rsidR="009D2C9F" w:rsidRDefault="005A772F">
            <w:r>
              <w:rPr>
                <w:b/>
              </w:rPr>
              <w:t>File(Stream, String, String, Boolean)</w:t>
            </w:r>
          </w:p>
        </w:tc>
        <w:tc>
          <w:tcPr>
            <w:tcW w:w="0" w:type="auto"/>
          </w:tcPr>
          <w:p w14:paraId="1B768FE1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A322C1" w14:textId="77777777">
        <w:tc>
          <w:tcPr>
            <w:tcW w:w="0" w:type="auto"/>
          </w:tcPr>
          <w:p w14:paraId="2A79D34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9A1BC2C" wp14:editId="7CBCC3D0">
                  <wp:extent cx="152400" cy="104775"/>
                  <wp:effectExtent l="0" t="0" r="0" b="0"/>
                  <wp:docPr id="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AA27FA" w14:textId="77777777" w:rsidR="009D2C9F" w:rsidRDefault="005A772F">
            <w:r>
              <w:t>File(Stream, String, Nullable(DateTimeOffset), EntityTagHeaderValue)</w:t>
            </w:r>
          </w:p>
        </w:tc>
        <w:tc>
          <w:tcPr>
            <w:tcW w:w="0" w:type="auto"/>
          </w:tcPr>
          <w:p w14:paraId="00CC609D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397C83" w14:textId="77777777">
        <w:tc>
          <w:tcPr>
            <w:tcW w:w="0" w:type="auto"/>
          </w:tcPr>
          <w:p w14:paraId="7C791709" w14:textId="77777777" w:rsidR="009D2C9F" w:rsidRDefault="005A772F">
            <w:r>
              <w:rPr>
                <w:noProof/>
              </w:rPr>
              <w:drawing>
                <wp:inline distT="0" distB="0" distL="0" distR="0" wp14:anchorId="70B10EFA" wp14:editId="539875F2">
                  <wp:extent cx="152400" cy="104775"/>
                  <wp:effectExtent l="0" t="0" r="0" b="0"/>
                  <wp:docPr id="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75A02A" w14:textId="77777777" w:rsidR="009D2C9F" w:rsidRDefault="005A772F">
            <w:r>
              <w:rPr>
                <w:b/>
              </w:rPr>
              <w:t>File(String, String, String, Boolean)</w:t>
            </w:r>
          </w:p>
        </w:tc>
        <w:tc>
          <w:tcPr>
            <w:tcW w:w="0" w:type="auto"/>
          </w:tcPr>
          <w:p w14:paraId="578E5AA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D98E35" w14:textId="77777777">
        <w:tc>
          <w:tcPr>
            <w:tcW w:w="0" w:type="auto"/>
          </w:tcPr>
          <w:p w14:paraId="376A6304" w14:textId="77777777" w:rsidR="009D2C9F" w:rsidRDefault="005A772F">
            <w:r>
              <w:rPr>
                <w:noProof/>
              </w:rPr>
              <w:drawing>
                <wp:inline distT="0" distB="0" distL="0" distR="0" wp14:anchorId="1AF198C3" wp14:editId="417E2E22">
                  <wp:extent cx="152400" cy="104775"/>
                  <wp:effectExtent l="0" t="0" r="0" b="0"/>
                  <wp:docPr id="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65577D" w14:textId="77777777" w:rsidR="009D2C9F" w:rsidRDefault="005A772F">
            <w:r>
              <w:t>File(String, String, Nullable(DateTimeOffset), EntityTagHeaderValue)</w:t>
            </w:r>
          </w:p>
        </w:tc>
        <w:tc>
          <w:tcPr>
            <w:tcW w:w="0" w:type="auto"/>
          </w:tcPr>
          <w:p w14:paraId="55DA1161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B5F2E1" w14:textId="77777777">
        <w:tc>
          <w:tcPr>
            <w:tcW w:w="0" w:type="auto"/>
          </w:tcPr>
          <w:p w14:paraId="1A31442C" w14:textId="77777777" w:rsidR="009D2C9F" w:rsidRDefault="005A772F">
            <w:r>
              <w:rPr>
                <w:noProof/>
              </w:rPr>
              <w:drawing>
                <wp:inline distT="0" distB="0" distL="0" distR="0" wp14:anchorId="20BC9828" wp14:editId="7E260D25">
                  <wp:extent cx="152400" cy="104775"/>
                  <wp:effectExtent l="0" t="0" r="0" b="0"/>
                  <wp:docPr id="1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11194F" w14:textId="77777777" w:rsidR="009D2C9F" w:rsidRDefault="005A772F">
            <w:r>
              <w:t>File(Byte[], String, Nullable(DateTimeOffset), EntityTagHeaderValue, Boolean)</w:t>
            </w:r>
          </w:p>
        </w:tc>
        <w:tc>
          <w:tcPr>
            <w:tcW w:w="0" w:type="auto"/>
          </w:tcPr>
          <w:p w14:paraId="7E04D6EB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3DF7A0" w14:textId="77777777">
        <w:tc>
          <w:tcPr>
            <w:tcW w:w="0" w:type="auto"/>
          </w:tcPr>
          <w:p w14:paraId="51335EC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4D343BF" wp14:editId="07DAC13E">
                  <wp:extent cx="152400" cy="104775"/>
                  <wp:effectExtent l="0" t="0" r="0" b="0"/>
                  <wp:docPr id="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C8E019" w14:textId="77777777" w:rsidR="009D2C9F" w:rsidRDefault="005A772F">
            <w:r>
              <w:t>File(Byte[], String, String, Nullable(DateTimeOffset), EntityTagHeaderValue)</w:t>
            </w:r>
          </w:p>
        </w:tc>
        <w:tc>
          <w:tcPr>
            <w:tcW w:w="0" w:type="auto"/>
          </w:tcPr>
          <w:p w14:paraId="474A0210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0F03F7" w14:textId="77777777">
        <w:tc>
          <w:tcPr>
            <w:tcW w:w="0" w:type="auto"/>
          </w:tcPr>
          <w:p w14:paraId="4D51B0D5" w14:textId="77777777" w:rsidR="009D2C9F" w:rsidRDefault="005A772F">
            <w:r>
              <w:rPr>
                <w:noProof/>
              </w:rPr>
              <w:drawing>
                <wp:inline distT="0" distB="0" distL="0" distR="0" wp14:anchorId="6E342C9B" wp14:editId="62A02247">
                  <wp:extent cx="152400" cy="104775"/>
                  <wp:effectExtent l="0" t="0" r="0" b="0"/>
                  <wp:docPr id="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F9B105" w14:textId="77777777" w:rsidR="009D2C9F" w:rsidRDefault="005A772F">
            <w:r>
              <w:t>File(Stream, String, Nullable(DateTimeOffset), EntityTagHeaderValue, Boolean)</w:t>
            </w:r>
          </w:p>
        </w:tc>
        <w:tc>
          <w:tcPr>
            <w:tcW w:w="0" w:type="auto"/>
          </w:tcPr>
          <w:p w14:paraId="7308FE41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4D8244" w14:textId="77777777">
        <w:tc>
          <w:tcPr>
            <w:tcW w:w="0" w:type="auto"/>
          </w:tcPr>
          <w:p w14:paraId="4A17FA6A" w14:textId="77777777" w:rsidR="009D2C9F" w:rsidRDefault="005A772F">
            <w:r>
              <w:rPr>
                <w:noProof/>
              </w:rPr>
              <w:drawing>
                <wp:inline distT="0" distB="0" distL="0" distR="0" wp14:anchorId="344FF441" wp14:editId="7A5A421E">
                  <wp:extent cx="152400" cy="104775"/>
                  <wp:effectExtent l="0" t="0" r="0" b="0"/>
                  <wp:docPr id="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EE8CA0" w14:textId="77777777" w:rsidR="009D2C9F" w:rsidRDefault="005A772F">
            <w:r>
              <w:t>File(Stream, String, String, Nullable(DateTimeOffset), EntityTagHeaderValue)</w:t>
            </w:r>
          </w:p>
        </w:tc>
        <w:tc>
          <w:tcPr>
            <w:tcW w:w="0" w:type="auto"/>
          </w:tcPr>
          <w:p w14:paraId="1E95A0FB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6D6546" w14:textId="77777777">
        <w:tc>
          <w:tcPr>
            <w:tcW w:w="0" w:type="auto"/>
          </w:tcPr>
          <w:p w14:paraId="518B56AD" w14:textId="77777777" w:rsidR="009D2C9F" w:rsidRDefault="005A772F">
            <w:r>
              <w:rPr>
                <w:noProof/>
              </w:rPr>
              <w:drawing>
                <wp:inline distT="0" distB="0" distL="0" distR="0" wp14:anchorId="73A7774D" wp14:editId="7A98AF4B">
                  <wp:extent cx="152400" cy="104775"/>
                  <wp:effectExtent l="0" t="0" r="0" b="0"/>
                  <wp:docPr id="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88FAF2" w14:textId="77777777" w:rsidR="009D2C9F" w:rsidRDefault="005A772F">
            <w:r>
              <w:t>File(String, String, Nullable(DateTimeOffset), EntityTagHeaderValue, Boolean)</w:t>
            </w:r>
          </w:p>
        </w:tc>
        <w:tc>
          <w:tcPr>
            <w:tcW w:w="0" w:type="auto"/>
          </w:tcPr>
          <w:p w14:paraId="470FF66C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E9E95A" w14:textId="77777777">
        <w:tc>
          <w:tcPr>
            <w:tcW w:w="0" w:type="auto"/>
          </w:tcPr>
          <w:p w14:paraId="61D318A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E89C6DB" wp14:editId="169EAE15">
                  <wp:extent cx="152400" cy="104775"/>
                  <wp:effectExtent l="0" t="0" r="0" b="0"/>
                  <wp:docPr id="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66946A" w14:textId="77777777" w:rsidR="009D2C9F" w:rsidRDefault="005A772F">
            <w:r>
              <w:t>File(String, String, String, Nullable(DateTimeOffset), EntityTagHeaderValue)</w:t>
            </w:r>
          </w:p>
        </w:tc>
        <w:tc>
          <w:tcPr>
            <w:tcW w:w="0" w:type="auto"/>
          </w:tcPr>
          <w:p w14:paraId="4C58921B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42E828" w14:textId="77777777">
        <w:tc>
          <w:tcPr>
            <w:tcW w:w="0" w:type="auto"/>
          </w:tcPr>
          <w:p w14:paraId="34AA0FD7" w14:textId="77777777" w:rsidR="009D2C9F" w:rsidRDefault="005A772F">
            <w:r>
              <w:rPr>
                <w:noProof/>
              </w:rPr>
              <w:drawing>
                <wp:inline distT="0" distB="0" distL="0" distR="0" wp14:anchorId="60890C08" wp14:editId="049F75C9">
                  <wp:extent cx="152400" cy="104775"/>
                  <wp:effectExtent l="0" t="0" r="0" b="0"/>
                  <wp:docPr id="1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2E858A" w14:textId="77777777" w:rsidR="009D2C9F" w:rsidRDefault="005A772F">
            <w:r>
              <w:t>File(Byte[], String, String, Nullable(DateTimeOffset), EntityTagHeaderValue, Boolean)</w:t>
            </w:r>
          </w:p>
        </w:tc>
        <w:tc>
          <w:tcPr>
            <w:tcW w:w="0" w:type="auto"/>
          </w:tcPr>
          <w:p w14:paraId="42C6088D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0453DA" w14:textId="77777777">
        <w:tc>
          <w:tcPr>
            <w:tcW w:w="0" w:type="auto"/>
          </w:tcPr>
          <w:p w14:paraId="1BD125B1" w14:textId="77777777" w:rsidR="009D2C9F" w:rsidRDefault="005A772F">
            <w:r>
              <w:rPr>
                <w:noProof/>
              </w:rPr>
              <w:drawing>
                <wp:inline distT="0" distB="0" distL="0" distR="0" wp14:anchorId="7476628E" wp14:editId="7CAFC6D0">
                  <wp:extent cx="152400" cy="104775"/>
                  <wp:effectExtent l="0" t="0" r="0" b="0"/>
                  <wp:docPr id="1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9FC500" w14:textId="77777777" w:rsidR="009D2C9F" w:rsidRDefault="005A772F">
            <w:r>
              <w:t>File(Stream, String, String, Nullable(DateTimeOffset), EntityTagHeaderValue, Boolean)</w:t>
            </w:r>
          </w:p>
        </w:tc>
        <w:tc>
          <w:tcPr>
            <w:tcW w:w="0" w:type="auto"/>
          </w:tcPr>
          <w:p w14:paraId="295578B4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F0FB9C" w14:textId="77777777">
        <w:tc>
          <w:tcPr>
            <w:tcW w:w="0" w:type="auto"/>
          </w:tcPr>
          <w:p w14:paraId="7411B074" w14:textId="77777777" w:rsidR="009D2C9F" w:rsidRDefault="005A772F">
            <w:r>
              <w:rPr>
                <w:noProof/>
              </w:rPr>
              <w:drawing>
                <wp:inline distT="0" distB="0" distL="0" distR="0" wp14:anchorId="7E6B02AF" wp14:editId="6A52EDC8">
                  <wp:extent cx="152400" cy="104775"/>
                  <wp:effectExtent l="0" t="0" r="0" b="0"/>
                  <wp:docPr id="1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AB3F4F" w14:textId="77777777" w:rsidR="009D2C9F" w:rsidRDefault="005A772F">
            <w:r>
              <w:t>File(String, String, String, Nullable(DateTimeOffset), EntityTagHeaderValue, Boolean)</w:t>
            </w:r>
          </w:p>
        </w:tc>
        <w:tc>
          <w:tcPr>
            <w:tcW w:w="0" w:type="auto"/>
          </w:tcPr>
          <w:p w14:paraId="75A8AC90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DFD2E83" w14:textId="77777777">
        <w:tc>
          <w:tcPr>
            <w:tcW w:w="0" w:type="auto"/>
          </w:tcPr>
          <w:p w14:paraId="51F16D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78F564" wp14:editId="5D6AA7BC">
                  <wp:extent cx="161924" cy="152400"/>
                  <wp:effectExtent l="0" t="0" r="0" b="0"/>
                  <wp:docPr id="14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0A9105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E6A459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3B15D9" w14:textId="77777777">
        <w:tc>
          <w:tcPr>
            <w:tcW w:w="0" w:type="auto"/>
          </w:tcPr>
          <w:p w14:paraId="54EE444F" w14:textId="77777777" w:rsidR="009D2C9F" w:rsidRDefault="005A772F">
            <w:r>
              <w:rPr>
                <w:noProof/>
              </w:rPr>
              <w:drawing>
                <wp:inline distT="0" distB="0" distL="0" distR="0" wp14:anchorId="5FB1D028" wp14:editId="438B67D9">
                  <wp:extent cx="152400" cy="104775"/>
                  <wp:effectExtent l="0" t="0" r="0" b="0"/>
                  <wp:docPr id="1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BF7A0B" w14:textId="77777777" w:rsidR="009D2C9F" w:rsidRDefault="005A772F">
            <w:r>
              <w:t>Forbid()</w:t>
            </w:r>
          </w:p>
        </w:tc>
        <w:tc>
          <w:tcPr>
            <w:tcW w:w="0" w:type="auto"/>
          </w:tcPr>
          <w:p w14:paraId="73B9CEAF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29660E" w14:textId="77777777">
        <w:tc>
          <w:tcPr>
            <w:tcW w:w="0" w:type="auto"/>
          </w:tcPr>
          <w:p w14:paraId="07C1EC7E" w14:textId="77777777" w:rsidR="009D2C9F" w:rsidRDefault="005A772F">
            <w:r>
              <w:rPr>
                <w:noProof/>
              </w:rPr>
              <w:drawing>
                <wp:inline distT="0" distB="0" distL="0" distR="0" wp14:anchorId="561BB716" wp14:editId="004BBD3C">
                  <wp:extent cx="152400" cy="104775"/>
                  <wp:effectExtent l="0" t="0" r="0" b="0"/>
                  <wp:docPr id="1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9A5C44" w14:textId="77777777" w:rsidR="009D2C9F" w:rsidRDefault="005A772F">
            <w:r>
              <w:t>Forbid(String[])</w:t>
            </w:r>
          </w:p>
        </w:tc>
        <w:tc>
          <w:tcPr>
            <w:tcW w:w="0" w:type="auto"/>
          </w:tcPr>
          <w:p w14:paraId="7DD262E8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134E34" w14:textId="77777777">
        <w:tc>
          <w:tcPr>
            <w:tcW w:w="0" w:type="auto"/>
          </w:tcPr>
          <w:p w14:paraId="4E3CDFA8" w14:textId="77777777" w:rsidR="009D2C9F" w:rsidRDefault="005A772F">
            <w:r>
              <w:rPr>
                <w:noProof/>
              </w:rPr>
              <w:drawing>
                <wp:inline distT="0" distB="0" distL="0" distR="0" wp14:anchorId="74A74C09" wp14:editId="511CD9AD">
                  <wp:extent cx="152400" cy="104775"/>
                  <wp:effectExtent l="0" t="0" r="0" b="0"/>
                  <wp:docPr id="1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5D0F32" w14:textId="77777777" w:rsidR="009D2C9F" w:rsidRDefault="005A772F">
            <w:r>
              <w:rPr>
                <w:b/>
              </w:rPr>
              <w:t>Forbid(AuthenticationProperties)</w:t>
            </w:r>
          </w:p>
        </w:tc>
        <w:tc>
          <w:tcPr>
            <w:tcW w:w="0" w:type="auto"/>
          </w:tcPr>
          <w:p w14:paraId="5D1C9880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8A79FD" w14:textId="77777777">
        <w:tc>
          <w:tcPr>
            <w:tcW w:w="0" w:type="auto"/>
          </w:tcPr>
          <w:p w14:paraId="58ABE35A" w14:textId="77777777" w:rsidR="009D2C9F" w:rsidRDefault="005A772F">
            <w:r>
              <w:rPr>
                <w:noProof/>
              </w:rPr>
              <w:drawing>
                <wp:inline distT="0" distB="0" distL="0" distR="0" wp14:anchorId="5AD792FE" wp14:editId="1B2F0F9D">
                  <wp:extent cx="152400" cy="104775"/>
                  <wp:effectExtent l="0" t="0" r="0" b="0"/>
                  <wp:docPr id="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3DD1F4" w14:textId="77777777" w:rsidR="009D2C9F" w:rsidRDefault="005A772F">
            <w:r>
              <w:t>Forbid(AuthenticationProperties, String[])</w:t>
            </w:r>
          </w:p>
        </w:tc>
        <w:tc>
          <w:tcPr>
            <w:tcW w:w="0" w:type="auto"/>
          </w:tcPr>
          <w:p w14:paraId="3FAC6AD0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D0B3BE" w14:textId="77777777">
        <w:tc>
          <w:tcPr>
            <w:tcW w:w="0" w:type="auto"/>
          </w:tcPr>
          <w:p w14:paraId="5F76C33D" w14:textId="77777777" w:rsidR="009D2C9F" w:rsidRDefault="005A772F">
            <w:r>
              <w:rPr>
                <w:noProof/>
              </w:rPr>
              <w:drawing>
                <wp:inline distT="0" distB="0" distL="0" distR="0" wp14:anchorId="7776BEBE" wp14:editId="21806E85">
                  <wp:extent cx="152400" cy="104775"/>
                  <wp:effectExtent l="0" t="0" r="0" b="0"/>
                  <wp:docPr id="1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2CDD50" w14:textId="77777777" w:rsidR="009D2C9F" w:rsidRDefault="008C0445">
            <w:hyperlink w:anchor="_82653571_Topic" w:history="1">
              <w:r w:rsidR="005A772F">
                <w:rPr>
                  <w:rStyle w:val="Hyperlink"/>
                </w:rPr>
                <w:t>GetCurrentUser</w:t>
              </w:r>
            </w:hyperlink>
          </w:p>
        </w:tc>
        <w:tc>
          <w:tcPr>
            <w:tcW w:w="0" w:type="auto"/>
          </w:tcPr>
          <w:p w14:paraId="56334451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7E48E621" w14:textId="77777777">
        <w:tc>
          <w:tcPr>
            <w:tcW w:w="0" w:type="auto"/>
          </w:tcPr>
          <w:p w14:paraId="6C8C2B1B" w14:textId="77777777" w:rsidR="009D2C9F" w:rsidRDefault="005A772F">
            <w:r>
              <w:rPr>
                <w:noProof/>
              </w:rPr>
              <w:drawing>
                <wp:inline distT="0" distB="0" distL="0" distR="0" wp14:anchorId="571CA295" wp14:editId="009605CD">
                  <wp:extent cx="152400" cy="104775"/>
                  <wp:effectExtent l="0" t="0" r="0" b="0"/>
                  <wp:docPr id="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5E95A8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3FA028C5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D8C2F38" w14:textId="77777777">
        <w:tc>
          <w:tcPr>
            <w:tcW w:w="0" w:type="auto"/>
          </w:tcPr>
          <w:p w14:paraId="4DB174A7" w14:textId="77777777" w:rsidR="009D2C9F" w:rsidRDefault="005A772F">
            <w:r>
              <w:rPr>
                <w:noProof/>
              </w:rPr>
              <w:drawing>
                <wp:inline distT="0" distB="0" distL="0" distR="0" wp14:anchorId="16692A85" wp14:editId="5B90E7C3">
                  <wp:extent cx="152400" cy="104775"/>
                  <wp:effectExtent l="0" t="0" r="0" b="0"/>
                  <wp:docPr id="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D4FD77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250C8D0F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1C25E35" w14:textId="77777777">
        <w:tc>
          <w:tcPr>
            <w:tcW w:w="0" w:type="auto"/>
          </w:tcPr>
          <w:p w14:paraId="35FC6F15" w14:textId="77777777" w:rsidR="009D2C9F" w:rsidRDefault="005A772F">
            <w:r>
              <w:rPr>
                <w:noProof/>
              </w:rPr>
              <w:drawing>
                <wp:inline distT="0" distB="0" distL="0" distR="0" wp14:anchorId="61181910" wp14:editId="74866EA6">
                  <wp:extent cx="152400" cy="104775"/>
                  <wp:effectExtent l="0" t="0" r="0" b="0"/>
                  <wp:docPr id="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E364C" w14:textId="77777777" w:rsidR="009D2C9F" w:rsidRDefault="005A772F">
            <w:r>
              <w:rPr>
                <w:b/>
              </w:rPr>
              <w:t>LocalRedirect</w:t>
            </w:r>
          </w:p>
        </w:tc>
        <w:tc>
          <w:tcPr>
            <w:tcW w:w="0" w:type="auto"/>
          </w:tcPr>
          <w:p w14:paraId="5DB5C7E4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</w:t>
            </w:r>
            <w:r>
              <w:lastRenderedPageBreak/>
              <w:t xml:space="preserve">specified local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C85BE4" w14:textId="77777777">
        <w:tc>
          <w:tcPr>
            <w:tcW w:w="0" w:type="auto"/>
          </w:tcPr>
          <w:p w14:paraId="38A4CBB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4FCF76" wp14:editId="64D6D721">
                  <wp:extent cx="152400" cy="104775"/>
                  <wp:effectExtent l="0" t="0" r="0" b="0"/>
                  <wp:docPr id="1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2797ED" w14:textId="77777777" w:rsidR="009D2C9F" w:rsidRDefault="005A772F">
            <w:r>
              <w:rPr>
                <w:b/>
              </w:rPr>
              <w:t>LocalRedirectPermanent</w:t>
            </w:r>
          </w:p>
        </w:tc>
        <w:tc>
          <w:tcPr>
            <w:tcW w:w="0" w:type="auto"/>
          </w:tcPr>
          <w:p w14:paraId="7AFC2946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9C9BF2" w14:textId="77777777">
        <w:tc>
          <w:tcPr>
            <w:tcW w:w="0" w:type="auto"/>
          </w:tcPr>
          <w:p w14:paraId="3F79FE3D" w14:textId="77777777" w:rsidR="009D2C9F" w:rsidRDefault="005A772F">
            <w:r>
              <w:rPr>
                <w:noProof/>
              </w:rPr>
              <w:drawing>
                <wp:inline distT="0" distB="0" distL="0" distR="0" wp14:anchorId="2107F118" wp14:editId="48B8F2F8">
                  <wp:extent cx="152400" cy="104775"/>
                  <wp:effectExtent l="0" t="0" r="0" b="0"/>
                  <wp:docPr id="1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1B3DC8" w14:textId="77777777" w:rsidR="009D2C9F" w:rsidRDefault="005A772F">
            <w:r>
              <w:rPr>
                <w:b/>
              </w:rPr>
              <w:t>LocalRedirectPermanentPreserveMethod</w:t>
            </w:r>
          </w:p>
        </w:tc>
        <w:tc>
          <w:tcPr>
            <w:tcW w:w="0" w:type="auto"/>
          </w:tcPr>
          <w:p w14:paraId="1E1DF069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4BA931" w14:textId="77777777">
        <w:tc>
          <w:tcPr>
            <w:tcW w:w="0" w:type="auto"/>
          </w:tcPr>
          <w:p w14:paraId="7C178EC4" w14:textId="77777777" w:rsidR="009D2C9F" w:rsidRDefault="005A772F">
            <w:r>
              <w:rPr>
                <w:noProof/>
              </w:rPr>
              <w:drawing>
                <wp:inline distT="0" distB="0" distL="0" distR="0" wp14:anchorId="7A4DF858" wp14:editId="1C3D4986">
                  <wp:extent cx="152400" cy="104775"/>
                  <wp:effectExtent l="0" t="0" r="0" b="0"/>
                  <wp:docPr id="1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CFF26" w14:textId="77777777" w:rsidR="009D2C9F" w:rsidRDefault="005A772F">
            <w:r>
              <w:rPr>
                <w:b/>
              </w:rPr>
              <w:t>LocalRedirectPreserveMethod</w:t>
            </w:r>
          </w:p>
        </w:tc>
        <w:tc>
          <w:tcPr>
            <w:tcW w:w="0" w:type="auto"/>
          </w:tcPr>
          <w:p w14:paraId="096517B8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335663" w14:textId="77777777">
        <w:tc>
          <w:tcPr>
            <w:tcW w:w="0" w:type="auto"/>
          </w:tcPr>
          <w:p w14:paraId="1FA66AE2" w14:textId="77777777" w:rsidR="009D2C9F" w:rsidRDefault="005A772F">
            <w:r>
              <w:rPr>
                <w:noProof/>
              </w:rPr>
              <w:drawing>
                <wp:inline distT="0" distB="0" distL="0" distR="0" wp14:anchorId="763A4F66" wp14:editId="36050553">
                  <wp:extent cx="152400" cy="104775"/>
                  <wp:effectExtent l="0" t="0" r="0" b="0"/>
                  <wp:docPr id="1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5F2EC7" w14:textId="77777777" w:rsidR="009D2C9F" w:rsidRDefault="008C0445">
            <w:hyperlink w:anchor="_23CE9738_Topic" w:history="1">
              <w:r w:rsidR="005A772F"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14:paraId="3492577E" w14:textId="77777777" w:rsidR="009D2C9F" w:rsidRDefault="005A772F">
            <w:r>
              <w:t>/Authenticate/Login/ endpoint</w:t>
            </w:r>
          </w:p>
        </w:tc>
      </w:tr>
      <w:tr w:rsidR="009D2C9F" w14:paraId="239B13A9" w14:textId="77777777">
        <w:tc>
          <w:tcPr>
            <w:tcW w:w="0" w:type="auto"/>
          </w:tcPr>
          <w:p w14:paraId="6585F718" w14:textId="77777777" w:rsidR="009D2C9F" w:rsidRDefault="005A772F">
            <w:r>
              <w:rPr>
                <w:noProof/>
              </w:rPr>
              <w:drawing>
                <wp:inline distT="0" distB="0" distL="0" distR="0" wp14:anchorId="79AA11FF" wp14:editId="0C816378">
                  <wp:extent cx="152400" cy="104775"/>
                  <wp:effectExtent l="0" t="0" r="0" b="0"/>
                  <wp:docPr id="1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65398B" w14:textId="77777777" w:rsidR="009D2C9F" w:rsidRDefault="008C0445">
            <w:hyperlink w:anchor="_9E81466F_Topic" w:history="1">
              <w:r w:rsidR="005A772F">
                <w:rPr>
                  <w:rStyle w:val="Hyperlink"/>
                </w:rPr>
                <w:t>Logout</w:t>
              </w:r>
            </w:hyperlink>
          </w:p>
        </w:tc>
        <w:tc>
          <w:tcPr>
            <w:tcW w:w="0" w:type="auto"/>
          </w:tcPr>
          <w:p w14:paraId="495D83EE" w14:textId="77777777" w:rsidR="009D2C9F" w:rsidRDefault="005A772F">
            <w:r>
              <w:t>/Authenticate/Logout endpoint</w:t>
            </w:r>
          </w:p>
        </w:tc>
      </w:tr>
      <w:tr w:rsidR="009D2C9F" w14:paraId="3DFBC3ED" w14:textId="77777777">
        <w:tc>
          <w:tcPr>
            <w:tcW w:w="0" w:type="auto"/>
          </w:tcPr>
          <w:p w14:paraId="0F4DF7D7" w14:textId="77777777" w:rsidR="009D2C9F" w:rsidRDefault="005A772F">
            <w:r>
              <w:rPr>
                <w:noProof/>
              </w:rPr>
              <w:drawing>
                <wp:inline distT="0" distB="0" distL="0" distR="0" wp14:anchorId="5AD1A193" wp14:editId="373059F9">
                  <wp:extent cx="161924" cy="152400"/>
                  <wp:effectExtent l="0" t="0" r="0" b="0"/>
                  <wp:docPr id="16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29A47C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0197F76D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576A1BE" w14:textId="77777777">
        <w:tc>
          <w:tcPr>
            <w:tcW w:w="0" w:type="auto"/>
          </w:tcPr>
          <w:p w14:paraId="7E981ED5" w14:textId="77777777" w:rsidR="009D2C9F" w:rsidRDefault="005A772F">
            <w:r>
              <w:rPr>
                <w:noProof/>
              </w:rPr>
              <w:drawing>
                <wp:inline distT="0" distB="0" distL="0" distR="0" wp14:anchorId="54F86991" wp14:editId="58F6BDC9">
                  <wp:extent cx="152400" cy="104775"/>
                  <wp:effectExtent l="0" t="0" r="0" b="0"/>
                  <wp:docPr id="1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E3BE7A" w14:textId="77777777" w:rsidR="009D2C9F" w:rsidRDefault="005A772F">
            <w:r>
              <w:rPr>
                <w:b/>
              </w:rPr>
              <w:t>NoContent</w:t>
            </w:r>
          </w:p>
        </w:tc>
        <w:tc>
          <w:tcPr>
            <w:tcW w:w="0" w:type="auto"/>
          </w:tcPr>
          <w:p w14:paraId="380F13C8" w14:textId="77777777" w:rsidR="009D2C9F" w:rsidRDefault="005A772F">
            <w:r>
              <w:t xml:space="preserve">Creates a </w:t>
            </w:r>
            <w:r>
              <w:rPr>
                <w:b/>
              </w:rPr>
              <w:t>NoContentResult</w:t>
            </w:r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192869" w14:textId="77777777">
        <w:tc>
          <w:tcPr>
            <w:tcW w:w="0" w:type="auto"/>
          </w:tcPr>
          <w:p w14:paraId="2327D7CF" w14:textId="77777777" w:rsidR="009D2C9F" w:rsidRDefault="005A772F">
            <w:r>
              <w:rPr>
                <w:noProof/>
              </w:rPr>
              <w:drawing>
                <wp:inline distT="0" distB="0" distL="0" distR="0" wp14:anchorId="0CDBA742" wp14:editId="61AC3D48">
                  <wp:extent cx="152400" cy="104775"/>
                  <wp:effectExtent l="0" t="0" r="0" b="0"/>
                  <wp:docPr id="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8ED540" w14:textId="77777777" w:rsidR="009D2C9F" w:rsidRDefault="005A772F">
            <w:r>
              <w:t>NotFound()</w:t>
            </w:r>
          </w:p>
        </w:tc>
        <w:tc>
          <w:tcPr>
            <w:tcW w:w="0" w:type="auto"/>
          </w:tcPr>
          <w:p w14:paraId="6497C2CD" w14:textId="77777777" w:rsidR="009D2C9F" w:rsidRDefault="005A772F">
            <w:r>
              <w:t xml:space="preserve">Creates an </w:t>
            </w:r>
            <w:r>
              <w:rPr>
                <w:b/>
              </w:rPr>
              <w:t>NotFound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570762" w14:textId="77777777">
        <w:tc>
          <w:tcPr>
            <w:tcW w:w="0" w:type="auto"/>
          </w:tcPr>
          <w:p w14:paraId="39301A3D" w14:textId="77777777" w:rsidR="009D2C9F" w:rsidRDefault="005A772F">
            <w:r>
              <w:rPr>
                <w:noProof/>
              </w:rPr>
              <w:drawing>
                <wp:inline distT="0" distB="0" distL="0" distR="0" wp14:anchorId="27B7D6BD" wp14:editId="52B5D37F">
                  <wp:extent cx="152400" cy="104775"/>
                  <wp:effectExtent l="0" t="0" r="0" b="0"/>
                  <wp:docPr id="1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6B64B0" w14:textId="77777777" w:rsidR="009D2C9F" w:rsidRDefault="005A772F">
            <w:r>
              <w:rPr>
                <w:b/>
              </w:rPr>
              <w:t>NotFound(Object)</w:t>
            </w:r>
          </w:p>
        </w:tc>
        <w:tc>
          <w:tcPr>
            <w:tcW w:w="0" w:type="auto"/>
          </w:tcPr>
          <w:p w14:paraId="04027534" w14:textId="77777777" w:rsidR="009D2C9F" w:rsidRDefault="005A772F">
            <w:r>
              <w:t xml:space="preserve">Creates an </w:t>
            </w:r>
            <w:r>
              <w:rPr>
                <w:b/>
              </w:rPr>
              <w:t>NotFoundObject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35A0AD1" w14:textId="77777777">
        <w:tc>
          <w:tcPr>
            <w:tcW w:w="0" w:type="auto"/>
          </w:tcPr>
          <w:p w14:paraId="3EC31CF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7F89E0" wp14:editId="4BD92EF1">
                  <wp:extent cx="152400" cy="104775"/>
                  <wp:effectExtent l="0" t="0" r="0" b="0"/>
                  <wp:docPr id="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3BB60E" w14:textId="77777777" w:rsidR="009D2C9F" w:rsidRDefault="005A772F">
            <w:r>
              <w:t>Ok()</w:t>
            </w:r>
          </w:p>
        </w:tc>
        <w:tc>
          <w:tcPr>
            <w:tcW w:w="0" w:type="auto"/>
          </w:tcPr>
          <w:p w14:paraId="33C40E01" w14:textId="77777777" w:rsidR="009D2C9F" w:rsidRDefault="005A772F">
            <w:r>
              <w:t xml:space="preserve">Creates a </w:t>
            </w:r>
            <w:r>
              <w:rPr>
                <w:b/>
              </w:rPr>
              <w:t>OkResult</w:t>
            </w:r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CF7B10" w14:textId="77777777">
        <w:tc>
          <w:tcPr>
            <w:tcW w:w="0" w:type="auto"/>
          </w:tcPr>
          <w:p w14:paraId="305DAE39" w14:textId="77777777" w:rsidR="009D2C9F" w:rsidRDefault="005A772F">
            <w:r>
              <w:rPr>
                <w:noProof/>
              </w:rPr>
              <w:drawing>
                <wp:inline distT="0" distB="0" distL="0" distR="0" wp14:anchorId="65EAA1D9" wp14:editId="754FFAEA">
                  <wp:extent cx="152400" cy="104775"/>
                  <wp:effectExtent l="0" t="0" r="0" b="0"/>
                  <wp:docPr id="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18053" w14:textId="77777777" w:rsidR="009D2C9F" w:rsidRDefault="005A772F">
            <w:r>
              <w:rPr>
                <w:b/>
              </w:rPr>
              <w:t>Ok(Object)</w:t>
            </w:r>
          </w:p>
        </w:tc>
        <w:tc>
          <w:tcPr>
            <w:tcW w:w="0" w:type="auto"/>
          </w:tcPr>
          <w:p w14:paraId="0FD4ABCC" w14:textId="77777777" w:rsidR="009D2C9F" w:rsidRDefault="005A772F">
            <w:r>
              <w:t xml:space="preserve">Creates an </w:t>
            </w:r>
            <w:r>
              <w:rPr>
                <w:b/>
              </w:rPr>
              <w:t>OkObjectResult</w:t>
            </w:r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5E9DD82" w14:textId="77777777">
        <w:tc>
          <w:tcPr>
            <w:tcW w:w="0" w:type="auto"/>
          </w:tcPr>
          <w:p w14:paraId="6EB0F95D" w14:textId="77777777" w:rsidR="009D2C9F" w:rsidRDefault="005A772F">
            <w:r>
              <w:rPr>
                <w:noProof/>
              </w:rPr>
              <w:drawing>
                <wp:inline distT="0" distB="0" distL="0" distR="0" wp14:anchorId="1859D13B" wp14:editId="48BC7F67">
                  <wp:extent cx="152400" cy="104775"/>
                  <wp:effectExtent l="0" t="0" r="0" b="0"/>
                  <wp:docPr id="1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B5C00" w14:textId="77777777" w:rsidR="009D2C9F" w:rsidRDefault="005A772F">
            <w:r>
              <w:rPr>
                <w:b/>
              </w:rPr>
              <w:t>PhysicalFile(String, String)</w:t>
            </w:r>
          </w:p>
        </w:tc>
        <w:tc>
          <w:tcPr>
            <w:tcW w:w="0" w:type="auto"/>
          </w:tcPr>
          <w:p w14:paraId="49E51F2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5310F37" w14:textId="77777777">
        <w:tc>
          <w:tcPr>
            <w:tcW w:w="0" w:type="auto"/>
          </w:tcPr>
          <w:p w14:paraId="27E3AE1A" w14:textId="77777777" w:rsidR="009D2C9F" w:rsidRDefault="005A772F">
            <w:r>
              <w:rPr>
                <w:noProof/>
              </w:rPr>
              <w:drawing>
                <wp:inline distT="0" distB="0" distL="0" distR="0" wp14:anchorId="02706A63" wp14:editId="2DAE14E2">
                  <wp:extent cx="152400" cy="104775"/>
                  <wp:effectExtent l="0" t="0" r="0" b="0"/>
                  <wp:docPr id="1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9AE83F" w14:textId="77777777" w:rsidR="009D2C9F" w:rsidRDefault="005A772F">
            <w:r>
              <w:rPr>
                <w:b/>
              </w:rPr>
              <w:t>PhysicalFile(String, String, Boolean)</w:t>
            </w:r>
          </w:p>
        </w:tc>
        <w:tc>
          <w:tcPr>
            <w:tcW w:w="0" w:type="auto"/>
          </w:tcPr>
          <w:p w14:paraId="25CC99B2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12B17F" w14:textId="77777777">
        <w:tc>
          <w:tcPr>
            <w:tcW w:w="0" w:type="auto"/>
          </w:tcPr>
          <w:p w14:paraId="36218ABF" w14:textId="77777777" w:rsidR="009D2C9F" w:rsidRDefault="005A772F">
            <w:r>
              <w:rPr>
                <w:noProof/>
              </w:rPr>
              <w:drawing>
                <wp:inline distT="0" distB="0" distL="0" distR="0" wp14:anchorId="0A63EF6F" wp14:editId="36E52AD3">
                  <wp:extent cx="152400" cy="104775"/>
                  <wp:effectExtent l="0" t="0" r="0" b="0"/>
                  <wp:docPr id="1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D48C17" w14:textId="77777777" w:rsidR="009D2C9F" w:rsidRDefault="005A772F">
            <w:r>
              <w:rPr>
                <w:b/>
              </w:rPr>
              <w:t>PhysicalFile(String, String, String)</w:t>
            </w:r>
          </w:p>
        </w:tc>
        <w:tc>
          <w:tcPr>
            <w:tcW w:w="0" w:type="auto"/>
          </w:tcPr>
          <w:p w14:paraId="580F2BD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77B1B5" w14:textId="77777777">
        <w:tc>
          <w:tcPr>
            <w:tcW w:w="0" w:type="auto"/>
          </w:tcPr>
          <w:p w14:paraId="3D304AC6" w14:textId="77777777" w:rsidR="009D2C9F" w:rsidRDefault="005A772F">
            <w:r>
              <w:rPr>
                <w:noProof/>
              </w:rPr>
              <w:drawing>
                <wp:inline distT="0" distB="0" distL="0" distR="0" wp14:anchorId="10A8AEA8" wp14:editId="324119E1">
                  <wp:extent cx="152400" cy="104775"/>
                  <wp:effectExtent l="0" t="0" r="0" b="0"/>
                  <wp:docPr id="1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B16E84" w14:textId="77777777" w:rsidR="009D2C9F" w:rsidRDefault="005A772F">
            <w:r>
              <w:rPr>
                <w:b/>
              </w:rPr>
              <w:t>PhysicalFile(String, String, String, Boolean)</w:t>
            </w:r>
          </w:p>
        </w:tc>
        <w:tc>
          <w:tcPr>
            <w:tcW w:w="0" w:type="auto"/>
          </w:tcPr>
          <w:p w14:paraId="31E9769A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</w:t>
            </w:r>
            <w:r>
              <w:lastRenderedPageBreak/>
              <w:t xml:space="preserve">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39AA91" w14:textId="77777777">
        <w:tc>
          <w:tcPr>
            <w:tcW w:w="0" w:type="auto"/>
          </w:tcPr>
          <w:p w14:paraId="5EE9683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68AA515" wp14:editId="0FEBD007">
                  <wp:extent cx="152400" cy="104775"/>
                  <wp:effectExtent l="0" t="0" r="0" b="0"/>
                  <wp:docPr id="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4F3CDA" w14:textId="77777777" w:rsidR="009D2C9F" w:rsidRDefault="005A772F">
            <w:r>
              <w:t>PhysicalFile(String, String, Nullable(DateTimeOffset), EntityTagHeaderValue)</w:t>
            </w:r>
          </w:p>
        </w:tc>
        <w:tc>
          <w:tcPr>
            <w:tcW w:w="0" w:type="auto"/>
          </w:tcPr>
          <w:p w14:paraId="69DE463E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747F3E2" w14:textId="77777777">
        <w:tc>
          <w:tcPr>
            <w:tcW w:w="0" w:type="auto"/>
          </w:tcPr>
          <w:p w14:paraId="325141B0" w14:textId="77777777" w:rsidR="009D2C9F" w:rsidRDefault="005A772F">
            <w:r>
              <w:rPr>
                <w:noProof/>
              </w:rPr>
              <w:drawing>
                <wp:inline distT="0" distB="0" distL="0" distR="0" wp14:anchorId="64985543" wp14:editId="430BD870">
                  <wp:extent cx="152400" cy="104775"/>
                  <wp:effectExtent l="0" t="0" r="0" b="0"/>
                  <wp:docPr id="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51BB93" w14:textId="77777777" w:rsidR="009D2C9F" w:rsidRDefault="005A772F">
            <w:r>
              <w:t>PhysicalFile(String, String, Nullable(DateTimeOffset), EntityTagHeaderValue, Boolean)</w:t>
            </w:r>
          </w:p>
        </w:tc>
        <w:tc>
          <w:tcPr>
            <w:tcW w:w="0" w:type="auto"/>
          </w:tcPr>
          <w:p w14:paraId="4495F0E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EA10FA" w14:textId="77777777">
        <w:tc>
          <w:tcPr>
            <w:tcW w:w="0" w:type="auto"/>
          </w:tcPr>
          <w:p w14:paraId="2E640BC1" w14:textId="77777777" w:rsidR="009D2C9F" w:rsidRDefault="005A772F">
            <w:r>
              <w:rPr>
                <w:noProof/>
              </w:rPr>
              <w:drawing>
                <wp:inline distT="0" distB="0" distL="0" distR="0" wp14:anchorId="387B0626" wp14:editId="62A7A1E4">
                  <wp:extent cx="152400" cy="104775"/>
                  <wp:effectExtent l="0" t="0" r="0" b="0"/>
                  <wp:docPr id="1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23BF1B" w14:textId="77777777" w:rsidR="009D2C9F" w:rsidRDefault="005A772F">
            <w:r>
              <w:t>PhysicalFile(String, String, String, Nullable(DateTimeOffset), EntityTagHeaderValue)</w:t>
            </w:r>
          </w:p>
        </w:tc>
        <w:tc>
          <w:tcPr>
            <w:tcW w:w="0" w:type="auto"/>
          </w:tcPr>
          <w:p w14:paraId="2967606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55CBCF" w14:textId="77777777">
        <w:tc>
          <w:tcPr>
            <w:tcW w:w="0" w:type="auto"/>
          </w:tcPr>
          <w:p w14:paraId="179A448E" w14:textId="77777777" w:rsidR="009D2C9F" w:rsidRDefault="005A772F">
            <w:r>
              <w:rPr>
                <w:noProof/>
              </w:rPr>
              <w:drawing>
                <wp:inline distT="0" distB="0" distL="0" distR="0" wp14:anchorId="53FA899C" wp14:editId="4D7E0115">
                  <wp:extent cx="152400" cy="104775"/>
                  <wp:effectExtent l="0" t="0" r="0" b="0"/>
                  <wp:docPr id="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44A746" w14:textId="77777777" w:rsidR="009D2C9F" w:rsidRDefault="005A772F">
            <w:r>
              <w:t>PhysicalFile(String, String, String, Nullable(DateTimeOffset), EntityTagHeaderValue, Boolean)</w:t>
            </w:r>
          </w:p>
        </w:tc>
        <w:tc>
          <w:tcPr>
            <w:tcW w:w="0" w:type="auto"/>
          </w:tcPr>
          <w:p w14:paraId="28D1D7F0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A710BF" w14:textId="77777777">
        <w:tc>
          <w:tcPr>
            <w:tcW w:w="0" w:type="auto"/>
          </w:tcPr>
          <w:p w14:paraId="177891D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FC738B" wp14:editId="70E9916E">
                  <wp:extent cx="152400" cy="104775"/>
                  <wp:effectExtent l="0" t="0" r="0" b="0"/>
                  <wp:docPr id="1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7F2C63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34D6988C" w14:textId="77777777" w:rsidR="009D2C9F" w:rsidRDefault="005A772F">
            <w:r>
              <w:t xml:space="preserve">Creates an </w:t>
            </w:r>
            <w:r>
              <w:rPr>
                <w:b/>
              </w:rPr>
              <w:t>ObjectResult</w:t>
            </w:r>
            <w:r>
              <w:t xml:space="preserve"> that produces a </w:t>
            </w:r>
            <w:r>
              <w:rPr>
                <w:b/>
              </w:rPr>
              <w:t>ProblemDetails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9F1FC2" w14:textId="77777777">
        <w:tc>
          <w:tcPr>
            <w:tcW w:w="0" w:type="auto"/>
          </w:tcPr>
          <w:p w14:paraId="4F3A39B7" w14:textId="77777777" w:rsidR="009D2C9F" w:rsidRDefault="005A772F">
            <w:r>
              <w:rPr>
                <w:noProof/>
              </w:rPr>
              <w:drawing>
                <wp:inline distT="0" distB="0" distL="0" distR="0" wp14:anchorId="4B7D2591" wp14:editId="1B170837">
                  <wp:extent cx="152400" cy="104775"/>
                  <wp:effectExtent l="0" t="0" r="0" b="0"/>
                  <wp:docPr id="1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C50284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2BFE3E0C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A4423C" w14:textId="77777777">
        <w:tc>
          <w:tcPr>
            <w:tcW w:w="0" w:type="auto"/>
          </w:tcPr>
          <w:p w14:paraId="1A9247AB" w14:textId="77777777" w:rsidR="009D2C9F" w:rsidRDefault="005A772F">
            <w:r>
              <w:rPr>
                <w:noProof/>
              </w:rPr>
              <w:drawing>
                <wp:inline distT="0" distB="0" distL="0" distR="0" wp14:anchorId="5DA2E5F8" wp14:editId="4D5D3994">
                  <wp:extent cx="152400" cy="104775"/>
                  <wp:effectExtent l="0" t="0" r="0" b="0"/>
                  <wp:docPr id="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D43E10" w14:textId="77777777" w:rsidR="009D2C9F" w:rsidRDefault="005A772F">
            <w:r>
              <w:rPr>
                <w:b/>
              </w:rPr>
              <w:t>RedirectPermanent</w:t>
            </w:r>
          </w:p>
        </w:tc>
        <w:tc>
          <w:tcPr>
            <w:tcW w:w="0" w:type="auto"/>
          </w:tcPr>
          <w:p w14:paraId="015DEEF1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D6A32F3" w14:textId="77777777">
        <w:tc>
          <w:tcPr>
            <w:tcW w:w="0" w:type="auto"/>
          </w:tcPr>
          <w:p w14:paraId="378DB17E" w14:textId="77777777" w:rsidR="009D2C9F" w:rsidRDefault="005A772F">
            <w:r>
              <w:rPr>
                <w:noProof/>
              </w:rPr>
              <w:drawing>
                <wp:inline distT="0" distB="0" distL="0" distR="0" wp14:anchorId="0C76BE7B" wp14:editId="427634BF">
                  <wp:extent cx="152400" cy="104775"/>
                  <wp:effectExtent l="0" t="0" r="0" b="0"/>
                  <wp:docPr id="1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DF0EDE" w14:textId="77777777" w:rsidR="009D2C9F" w:rsidRDefault="005A772F">
            <w:r>
              <w:rPr>
                <w:b/>
              </w:rPr>
              <w:t>RedirectPermanentPreserveMethod</w:t>
            </w:r>
          </w:p>
        </w:tc>
        <w:tc>
          <w:tcPr>
            <w:tcW w:w="0" w:type="auto"/>
          </w:tcPr>
          <w:p w14:paraId="754A45F1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EF8E21" w14:textId="77777777">
        <w:tc>
          <w:tcPr>
            <w:tcW w:w="0" w:type="auto"/>
          </w:tcPr>
          <w:p w14:paraId="2E316C9F" w14:textId="77777777" w:rsidR="009D2C9F" w:rsidRDefault="005A772F">
            <w:r>
              <w:rPr>
                <w:noProof/>
              </w:rPr>
              <w:drawing>
                <wp:inline distT="0" distB="0" distL="0" distR="0" wp14:anchorId="4BD268D7" wp14:editId="620CD7B2">
                  <wp:extent cx="152400" cy="104775"/>
                  <wp:effectExtent l="0" t="0" r="0" b="0"/>
                  <wp:docPr id="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20C928" w14:textId="77777777" w:rsidR="009D2C9F" w:rsidRDefault="005A772F">
            <w:r>
              <w:rPr>
                <w:b/>
              </w:rPr>
              <w:t>RedirectPreserveMethod</w:t>
            </w:r>
          </w:p>
        </w:tc>
        <w:tc>
          <w:tcPr>
            <w:tcW w:w="0" w:type="auto"/>
          </w:tcPr>
          <w:p w14:paraId="39D1E29E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BFF567" w14:textId="77777777">
        <w:tc>
          <w:tcPr>
            <w:tcW w:w="0" w:type="auto"/>
          </w:tcPr>
          <w:p w14:paraId="582C73CF" w14:textId="77777777" w:rsidR="009D2C9F" w:rsidRDefault="005A772F">
            <w:r>
              <w:rPr>
                <w:noProof/>
              </w:rPr>
              <w:drawing>
                <wp:inline distT="0" distB="0" distL="0" distR="0" wp14:anchorId="21BBAE78" wp14:editId="3820ED2A">
                  <wp:extent cx="152400" cy="104775"/>
                  <wp:effectExtent l="0" t="0" r="0" b="0"/>
                  <wp:docPr id="1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37273E" wp14:editId="78E95E32">
                  <wp:extent cx="152421" cy="152421"/>
                  <wp:effectExtent l="0" t="0" r="0" b="0"/>
                  <wp:docPr id="181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63B4A6" w14:textId="77777777" w:rsidR="009D2C9F" w:rsidRDefault="005A772F">
            <w:r>
              <w:t>RedirectToAction()</w:t>
            </w:r>
          </w:p>
        </w:tc>
        <w:tc>
          <w:tcPr>
            <w:tcW w:w="0" w:type="auto"/>
          </w:tcPr>
          <w:p w14:paraId="5816261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76BD58" w14:textId="77777777">
        <w:tc>
          <w:tcPr>
            <w:tcW w:w="0" w:type="auto"/>
          </w:tcPr>
          <w:p w14:paraId="33366156" w14:textId="77777777" w:rsidR="009D2C9F" w:rsidRDefault="005A772F">
            <w:r>
              <w:rPr>
                <w:noProof/>
              </w:rPr>
              <w:drawing>
                <wp:inline distT="0" distB="0" distL="0" distR="0" wp14:anchorId="2BCF9ADA" wp14:editId="56746C3E">
                  <wp:extent cx="152400" cy="104775"/>
                  <wp:effectExtent l="0" t="0" r="0" b="0"/>
                  <wp:docPr id="1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40EFD1" w14:textId="77777777" w:rsidR="009D2C9F" w:rsidRDefault="005A772F">
            <w:r>
              <w:rPr>
                <w:b/>
              </w:rPr>
              <w:t>RedirectToAction(String)</w:t>
            </w:r>
          </w:p>
        </w:tc>
        <w:tc>
          <w:tcPr>
            <w:tcW w:w="0" w:type="auto"/>
          </w:tcPr>
          <w:p w14:paraId="7E3CFB0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lastRenderedPageBreak/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2AAF36" w14:textId="77777777">
        <w:tc>
          <w:tcPr>
            <w:tcW w:w="0" w:type="auto"/>
          </w:tcPr>
          <w:p w14:paraId="5A4A9A3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B697890" wp14:editId="284317B0">
                  <wp:extent cx="152400" cy="104775"/>
                  <wp:effectExtent l="0" t="0" r="0" b="0"/>
                  <wp:docPr id="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0BAB49" w14:textId="77777777" w:rsidR="009D2C9F" w:rsidRDefault="005A772F">
            <w:r>
              <w:rPr>
                <w:b/>
              </w:rPr>
              <w:t>RedirectToAction(String, Object)</w:t>
            </w:r>
          </w:p>
        </w:tc>
        <w:tc>
          <w:tcPr>
            <w:tcW w:w="0" w:type="auto"/>
          </w:tcPr>
          <w:p w14:paraId="09B7184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84A01FA" w14:textId="77777777">
        <w:tc>
          <w:tcPr>
            <w:tcW w:w="0" w:type="auto"/>
          </w:tcPr>
          <w:p w14:paraId="1090818A" w14:textId="77777777" w:rsidR="009D2C9F" w:rsidRDefault="005A772F">
            <w:r>
              <w:rPr>
                <w:noProof/>
              </w:rPr>
              <w:drawing>
                <wp:inline distT="0" distB="0" distL="0" distR="0" wp14:anchorId="30F07994" wp14:editId="1474F6EA">
                  <wp:extent cx="152400" cy="104775"/>
                  <wp:effectExtent l="0" t="0" r="0" b="0"/>
                  <wp:docPr id="1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C63339" w14:textId="77777777" w:rsidR="009D2C9F" w:rsidRDefault="005A772F">
            <w:r>
              <w:rPr>
                <w:b/>
              </w:rPr>
              <w:t>RedirectToAction(String, String)</w:t>
            </w:r>
          </w:p>
        </w:tc>
        <w:tc>
          <w:tcPr>
            <w:tcW w:w="0" w:type="auto"/>
          </w:tcPr>
          <w:p w14:paraId="58A7CC0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the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C7CE00" w14:textId="77777777">
        <w:tc>
          <w:tcPr>
            <w:tcW w:w="0" w:type="auto"/>
          </w:tcPr>
          <w:p w14:paraId="0A3AB5D5" w14:textId="77777777" w:rsidR="009D2C9F" w:rsidRDefault="005A772F">
            <w:r>
              <w:rPr>
                <w:noProof/>
              </w:rPr>
              <w:drawing>
                <wp:inline distT="0" distB="0" distL="0" distR="0" wp14:anchorId="663121CF" wp14:editId="05EAE1E3">
                  <wp:extent cx="152400" cy="104775"/>
                  <wp:effectExtent l="0" t="0" r="0" b="0"/>
                  <wp:docPr id="1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5E4FF9" w14:textId="77777777" w:rsidR="009D2C9F" w:rsidRDefault="005A772F">
            <w:r>
              <w:rPr>
                <w:b/>
              </w:rPr>
              <w:t>RedirectToAction(String, String, Object)</w:t>
            </w:r>
          </w:p>
        </w:tc>
        <w:tc>
          <w:tcPr>
            <w:tcW w:w="0" w:type="auto"/>
          </w:tcPr>
          <w:p w14:paraId="022EC1A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F53052" w14:textId="77777777">
        <w:tc>
          <w:tcPr>
            <w:tcW w:w="0" w:type="auto"/>
          </w:tcPr>
          <w:p w14:paraId="4A36C7E5" w14:textId="77777777" w:rsidR="009D2C9F" w:rsidRDefault="005A772F">
            <w:r>
              <w:rPr>
                <w:noProof/>
              </w:rPr>
              <w:drawing>
                <wp:inline distT="0" distB="0" distL="0" distR="0" wp14:anchorId="1EE87338" wp14:editId="5698F632">
                  <wp:extent cx="152400" cy="104775"/>
                  <wp:effectExtent l="0" t="0" r="0" b="0"/>
                  <wp:docPr id="1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9F6A45" w14:textId="77777777" w:rsidR="009D2C9F" w:rsidRDefault="005A772F">
            <w:r>
              <w:rPr>
                <w:b/>
              </w:rPr>
              <w:t>RedirectToAction(String, String, String)</w:t>
            </w:r>
          </w:p>
        </w:tc>
        <w:tc>
          <w:tcPr>
            <w:tcW w:w="0" w:type="auto"/>
          </w:tcPr>
          <w:p w14:paraId="28BC96E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BA36C6" w14:textId="77777777">
        <w:tc>
          <w:tcPr>
            <w:tcW w:w="0" w:type="auto"/>
          </w:tcPr>
          <w:p w14:paraId="0A4B99ED" w14:textId="77777777" w:rsidR="009D2C9F" w:rsidRDefault="005A772F">
            <w:r>
              <w:rPr>
                <w:noProof/>
              </w:rPr>
              <w:drawing>
                <wp:inline distT="0" distB="0" distL="0" distR="0" wp14:anchorId="4529C79C" wp14:editId="6EDB97A4">
                  <wp:extent cx="152400" cy="104775"/>
                  <wp:effectExtent l="0" t="0" r="0" b="0"/>
                  <wp:docPr id="1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CCE4D" w14:textId="77777777" w:rsidR="009D2C9F" w:rsidRDefault="005A772F">
            <w:r>
              <w:rPr>
                <w:b/>
              </w:rPr>
              <w:t>RedirectToAction(String, String, Object, String)</w:t>
            </w:r>
          </w:p>
        </w:tc>
        <w:tc>
          <w:tcPr>
            <w:tcW w:w="0" w:type="auto"/>
          </w:tcPr>
          <w:p w14:paraId="3063121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5C75E5" w14:textId="77777777">
        <w:tc>
          <w:tcPr>
            <w:tcW w:w="0" w:type="auto"/>
          </w:tcPr>
          <w:p w14:paraId="79D44722" w14:textId="77777777" w:rsidR="009D2C9F" w:rsidRDefault="005A772F">
            <w:r>
              <w:rPr>
                <w:noProof/>
              </w:rPr>
              <w:drawing>
                <wp:inline distT="0" distB="0" distL="0" distR="0" wp14:anchorId="795564F6" wp14:editId="5C0F3145">
                  <wp:extent cx="152400" cy="104775"/>
                  <wp:effectExtent l="0" t="0" r="0" b="0"/>
                  <wp:docPr id="1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9D132" w14:textId="77777777" w:rsidR="009D2C9F" w:rsidRDefault="005A772F">
            <w:r>
              <w:rPr>
                <w:b/>
              </w:rPr>
              <w:t>RedirectToActionPermanent(String)</w:t>
            </w:r>
          </w:p>
        </w:tc>
        <w:tc>
          <w:tcPr>
            <w:tcW w:w="0" w:type="auto"/>
          </w:tcPr>
          <w:p w14:paraId="769B501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2CE17D" w14:textId="77777777">
        <w:tc>
          <w:tcPr>
            <w:tcW w:w="0" w:type="auto"/>
          </w:tcPr>
          <w:p w14:paraId="5923AFA0" w14:textId="77777777" w:rsidR="009D2C9F" w:rsidRDefault="005A772F">
            <w:r>
              <w:rPr>
                <w:noProof/>
              </w:rPr>
              <w:drawing>
                <wp:inline distT="0" distB="0" distL="0" distR="0" wp14:anchorId="4DE2004D" wp14:editId="72327AD0">
                  <wp:extent cx="152400" cy="104775"/>
                  <wp:effectExtent l="0" t="0" r="0" b="0"/>
                  <wp:docPr id="1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157A5F" w14:textId="77777777" w:rsidR="009D2C9F" w:rsidRDefault="005A772F">
            <w:r>
              <w:rPr>
                <w:b/>
              </w:rPr>
              <w:t>RedirectToActionPermanent(String, Object)</w:t>
            </w:r>
          </w:p>
        </w:tc>
        <w:tc>
          <w:tcPr>
            <w:tcW w:w="0" w:type="auto"/>
          </w:tcPr>
          <w:p w14:paraId="580461E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AE42E60" w14:textId="77777777">
        <w:tc>
          <w:tcPr>
            <w:tcW w:w="0" w:type="auto"/>
          </w:tcPr>
          <w:p w14:paraId="43D35AF1" w14:textId="77777777" w:rsidR="009D2C9F" w:rsidRDefault="005A772F">
            <w:r>
              <w:rPr>
                <w:noProof/>
              </w:rPr>
              <w:drawing>
                <wp:inline distT="0" distB="0" distL="0" distR="0" wp14:anchorId="159E6C89" wp14:editId="79B677B1">
                  <wp:extent cx="152400" cy="104775"/>
                  <wp:effectExtent l="0" t="0" r="0" b="0"/>
                  <wp:docPr id="1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54A3EC" w14:textId="77777777" w:rsidR="009D2C9F" w:rsidRDefault="005A772F">
            <w:r>
              <w:rPr>
                <w:b/>
              </w:rPr>
              <w:t>RedirectToActionPermanent(String, String)</w:t>
            </w:r>
          </w:p>
        </w:tc>
        <w:tc>
          <w:tcPr>
            <w:tcW w:w="0" w:type="auto"/>
          </w:tcPr>
          <w:p w14:paraId="30215C71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3C7C77B" w14:textId="77777777">
        <w:tc>
          <w:tcPr>
            <w:tcW w:w="0" w:type="auto"/>
          </w:tcPr>
          <w:p w14:paraId="6ED3CB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81ABCC8" wp14:editId="64C92BAE">
                  <wp:extent cx="152400" cy="104775"/>
                  <wp:effectExtent l="0" t="0" r="0" b="0"/>
                  <wp:docPr id="1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3C6B67" w14:textId="77777777" w:rsidR="009D2C9F" w:rsidRDefault="005A772F">
            <w:r>
              <w:rPr>
                <w:b/>
              </w:rPr>
              <w:t>RedirectToActionPermanent(String, String, String)</w:t>
            </w:r>
          </w:p>
        </w:tc>
        <w:tc>
          <w:tcPr>
            <w:tcW w:w="0" w:type="auto"/>
          </w:tcPr>
          <w:p w14:paraId="7EF1228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4775A0" w14:textId="77777777">
        <w:tc>
          <w:tcPr>
            <w:tcW w:w="0" w:type="auto"/>
          </w:tcPr>
          <w:p w14:paraId="223C7328" w14:textId="77777777" w:rsidR="009D2C9F" w:rsidRDefault="005A772F">
            <w:r>
              <w:rPr>
                <w:noProof/>
              </w:rPr>
              <w:drawing>
                <wp:inline distT="0" distB="0" distL="0" distR="0" wp14:anchorId="149DA90D" wp14:editId="7F6B0E58">
                  <wp:extent cx="152400" cy="104775"/>
                  <wp:effectExtent l="0" t="0" r="0" b="0"/>
                  <wp:docPr id="1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1A8539" w14:textId="77777777" w:rsidR="009D2C9F" w:rsidRDefault="005A772F">
            <w:r>
              <w:rPr>
                <w:b/>
              </w:rPr>
              <w:t>RedirectToActionPermanent(String, String, Object)</w:t>
            </w:r>
          </w:p>
        </w:tc>
        <w:tc>
          <w:tcPr>
            <w:tcW w:w="0" w:type="auto"/>
          </w:tcPr>
          <w:p w14:paraId="08759E5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FAD29D" w14:textId="77777777">
        <w:tc>
          <w:tcPr>
            <w:tcW w:w="0" w:type="auto"/>
          </w:tcPr>
          <w:p w14:paraId="077839B2" w14:textId="77777777" w:rsidR="009D2C9F" w:rsidRDefault="005A772F">
            <w:r>
              <w:rPr>
                <w:noProof/>
              </w:rPr>
              <w:drawing>
                <wp:inline distT="0" distB="0" distL="0" distR="0" wp14:anchorId="49122FC4" wp14:editId="59BF5E53">
                  <wp:extent cx="152400" cy="104775"/>
                  <wp:effectExtent l="0" t="0" r="0" b="0"/>
                  <wp:docPr id="1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4A087B" w14:textId="77777777" w:rsidR="009D2C9F" w:rsidRDefault="005A772F">
            <w:r>
              <w:rPr>
                <w:b/>
              </w:rPr>
              <w:t>RedirectToActionPermanent(String, String, Object, String)</w:t>
            </w:r>
          </w:p>
        </w:tc>
        <w:tc>
          <w:tcPr>
            <w:tcW w:w="0" w:type="auto"/>
          </w:tcPr>
          <w:p w14:paraId="75340D9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9433E66" w14:textId="77777777">
        <w:tc>
          <w:tcPr>
            <w:tcW w:w="0" w:type="auto"/>
          </w:tcPr>
          <w:p w14:paraId="796ED308" w14:textId="77777777" w:rsidR="009D2C9F" w:rsidRDefault="005A772F">
            <w:r>
              <w:rPr>
                <w:noProof/>
              </w:rPr>
              <w:drawing>
                <wp:inline distT="0" distB="0" distL="0" distR="0" wp14:anchorId="1D92741D" wp14:editId="167D4DD6">
                  <wp:extent cx="152400" cy="104775"/>
                  <wp:effectExtent l="0" t="0" r="0" b="0"/>
                  <wp:docPr id="1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2DFBB" w14:textId="77777777" w:rsidR="009D2C9F" w:rsidRDefault="005A772F">
            <w:r>
              <w:rPr>
                <w:b/>
              </w:rPr>
              <w:t>RedirectToActionPermanentPreserveMethod</w:t>
            </w:r>
          </w:p>
        </w:tc>
        <w:tc>
          <w:tcPr>
            <w:tcW w:w="0" w:type="auto"/>
          </w:tcPr>
          <w:p w14:paraId="226DCC4C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5DE662" w14:textId="77777777">
        <w:tc>
          <w:tcPr>
            <w:tcW w:w="0" w:type="auto"/>
          </w:tcPr>
          <w:p w14:paraId="53BDB123" w14:textId="77777777" w:rsidR="009D2C9F" w:rsidRDefault="005A772F">
            <w:r>
              <w:rPr>
                <w:noProof/>
              </w:rPr>
              <w:drawing>
                <wp:inline distT="0" distB="0" distL="0" distR="0" wp14:anchorId="601FC14A" wp14:editId="3D4716B7">
                  <wp:extent cx="152400" cy="104775"/>
                  <wp:effectExtent l="0" t="0" r="0" b="0"/>
                  <wp:docPr id="1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415CA4" w14:textId="77777777" w:rsidR="009D2C9F" w:rsidRDefault="005A772F">
            <w:r>
              <w:rPr>
                <w:b/>
              </w:rPr>
              <w:t>RedirectToActionPreserveMethod</w:t>
            </w:r>
          </w:p>
        </w:tc>
        <w:tc>
          <w:tcPr>
            <w:tcW w:w="0" w:type="auto"/>
          </w:tcPr>
          <w:p w14:paraId="798BB9A5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lastRenderedPageBreak/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9A884F" w14:textId="77777777">
        <w:tc>
          <w:tcPr>
            <w:tcW w:w="0" w:type="auto"/>
          </w:tcPr>
          <w:p w14:paraId="2D5BDF6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B3F345C" wp14:editId="72C88B01">
                  <wp:extent cx="152400" cy="104775"/>
                  <wp:effectExtent l="0" t="0" r="0" b="0"/>
                  <wp:docPr id="1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95FC76" w14:textId="77777777" w:rsidR="009D2C9F" w:rsidRDefault="005A772F">
            <w:r>
              <w:rPr>
                <w:b/>
              </w:rPr>
              <w:t>RedirectToPage(String)</w:t>
            </w:r>
          </w:p>
        </w:tc>
        <w:tc>
          <w:tcPr>
            <w:tcW w:w="0" w:type="auto"/>
          </w:tcPr>
          <w:p w14:paraId="6D0309C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1EE43B" w14:textId="77777777">
        <w:tc>
          <w:tcPr>
            <w:tcW w:w="0" w:type="auto"/>
          </w:tcPr>
          <w:p w14:paraId="4B6C0BF3" w14:textId="77777777" w:rsidR="009D2C9F" w:rsidRDefault="005A772F">
            <w:r>
              <w:rPr>
                <w:noProof/>
              </w:rPr>
              <w:drawing>
                <wp:inline distT="0" distB="0" distL="0" distR="0" wp14:anchorId="1289A0A0" wp14:editId="44E3C5F5">
                  <wp:extent cx="152400" cy="104775"/>
                  <wp:effectExtent l="0" t="0" r="0" b="0"/>
                  <wp:docPr id="1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134D89" w14:textId="77777777" w:rsidR="009D2C9F" w:rsidRDefault="005A772F">
            <w:r>
              <w:rPr>
                <w:b/>
              </w:rPr>
              <w:t>RedirectToPage(String, Object)</w:t>
            </w:r>
          </w:p>
        </w:tc>
        <w:tc>
          <w:tcPr>
            <w:tcW w:w="0" w:type="auto"/>
          </w:tcPr>
          <w:p w14:paraId="7E92359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2174BA6" w14:textId="77777777">
        <w:tc>
          <w:tcPr>
            <w:tcW w:w="0" w:type="auto"/>
          </w:tcPr>
          <w:p w14:paraId="1E26875F" w14:textId="77777777" w:rsidR="009D2C9F" w:rsidRDefault="005A772F">
            <w:r>
              <w:rPr>
                <w:noProof/>
              </w:rPr>
              <w:drawing>
                <wp:inline distT="0" distB="0" distL="0" distR="0" wp14:anchorId="712E2BCE" wp14:editId="13537BF1">
                  <wp:extent cx="152400" cy="104775"/>
                  <wp:effectExtent l="0" t="0" r="0" b="0"/>
                  <wp:docPr id="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241C7B" w14:textId="77777777" w:rsidR="009D2C9F" w:rsidRDefault="005A772F">
            <w:r>
              <w:rPr>
                <w:b/>
              </w:rPr>
              <w:t>RedirectToPage(String, String)</w:t>
            </w:r>
          </w:p>
        </w:tc>
        <w:tc>
          <w:tcPr>
            <w:tcW w:w="0" w:type="auto"/>
          </w:tcPr>
          <w:p w14:paraId="4F6573C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863184B" w14:textId="77777777">
        <w:tc>
          <w:tcPr>
            <w:tcW w:w="0" w:type="auto"/>
          </w:tcPr>
          <w:p w14:paraId="52BDD52D" w14:textId="77777777" w:rsidR="009D2C9F" w:rsidRDefault="005A772F">
            <w:r>
              <w:rPr>
                <w:noProof/>
              </w:rPr>
              <w:drawing>
                <wp:inline distT="0" distB="0" distL="0" distR="0" wp14:anchorId="04C69B01" wp14:editId="52352FA8">
                  <wp:extent cx="152400" cy="104775"/>
                  <wp:effectExtent l="0" t="0" r="0" b="0"/>
                  <wp:docPr id="1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A81031" w14:textId="77777777" w:rsidR="009D2C9F" w:rsidRDefault="005A772F">
            <w:r>
              <w:rPr>
                <w:b/>
              </w:rPr>
              <w:t>RedirectToPage(String, String, Object)</w:t>
            </w:r>
          </w:p>
        </w:tc>
        <w:tc>
          <w:tcPr>
            <w:tcW w:w="0" w:type="auto"/>
          </w:tcPr>
          <w:p w14:paraId="6582076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2609A1" w14:textId="77777777">
        <w:tc>
          <w:tcPr>
            <w:tcW w:w="0" w:type="auto"/>
          </w:tcPr>
          <w:p w14:paraId="1CA7C439" w14:textId="77777777" w:rsidR="009D2C9F" w:rsidRDefault="005A772F">
            <w:r>
              <w:rPr>
                <w:noProof/>
              </w:rPr>
              <w:drawing>
                <wp:inline distT="0" distB="0" distL="0" distR="0" wp14:anchorId="5D722602" wp14:editId="7F28FCBB">
                  <wp:extent cx="152400" cy="104775"/>
                  <wp:effectExtent l="0" t="0" r="0" b="0"/>
                  <wp:docPr id="2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1F836A" w14:textId="77777777" w:rsidR="009D2C9F" w:rsidRDefault="005A772F">
            <w:r>
              <w:rPr>
                <w:b/>
              </w:rPr>
              <w:t>RedirectToPage(String, String, String)</w:t>
            </w:r>
          </w:p>
        </w:tc>
        <w:tc>
          <w:tcPr>
            <w:tcW w:w="0" w:type="auto"/>
          </w:tcPr>
          <w:p w14:paraId="3301690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9BB025D" w14:textId="77777777">
        <w:tc>
          <w:tcPr>
            <w:tcW w:w="0" w:type="auto"/>
          </w:tcPr>
          <w:p w14:paraId="464C3D28" w14:textId="77777777" w:rsidR="009D2C9F" w:rsidRDefault="005A772F">
            <w:r>
              <w:rPr>
                <w:noProof/>
              </w:rPr>
              <w:drawing>
                <wp:inline distT="0" distB="0" distL="0" distR="0" wp14:anchorId="62748240" wp14:editId="2AB5B5E1">
                  <wp:extent cx="152400" cy="104775"/>
                  <wp:effectExtent l="0" t="0" r="0" b="0"/>
                  <wp:docPr id="2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2EEEF" w14:textId="77777777" w:rsidR="009D2C9F" w:rsidRDefault="005A772F">
            <w:r>
              <w:rPr>
                <w:b/>
              </w:rPr>
              <w:t>RedirectToPage(String, String, Object, String)</w:t>
            </w:r>
          </w:p>
        </w:tc>
        <w:tc>
          <w:tcPr>
            <w:tcW w:w="0" w:type="auto"/>
          </w:tcPr>
          <w:p w14:paraId="38254B0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F5B487" w14:textId="77777777">
        <w:tc>
          <w:tcPr>
            <w:tcW w:w="0" w:type="auto"/>
          </w:tcPr>
          <w:p w14:paraId="66566893" w14:textId="77777777" w:rsidR="009D2C9F" w:rsidRDefault="005A772F">
            <w:r>
              <w:rPr>
                <w:noProof/>
              </w:rPr>
              <w:drawing>
                <wp:inline distT="0" distB="0" distL="0" distR="0" wp14:anchorId="180F5068" wp14:editId="1E8C6D31">
                  <wp:extent cx="152400" cy="104775"/>
                  <wp:effectExtent l="0" t="0" r="0" b="0"/>
                  <wp:docPr id="2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F6B17C" w14:textId="77777777" w:rsidR="009D2C9F" w:rsidRDefault="005A772F">
            <w:r>
              <w:rPr>
                <w:b/>
              </w:rPr>
              <w:t>RedirectToPagePermanent(String)</w:t>
            </w:r>
          </w:p>
        </w:tc>
        <w:tc>
          <w:tcPr>
            <w:tcW w:w="0" w:type="auto"/>
          </w:tcPr>
          <w:p w14:paraId="6203B2F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8C804B" w14:textId="77777777">
        <w:tc>
          <w:tcPr>
            <w:tcW w:w="0" w:type="auto"/>
          </w:tcPr>
          <w:p w14:paraId="671B701D" w14:textId="77777777" w:rsidR="009D2C9F" w:rsidRDefault="005A772F">
            <w:r>
              <w:rPr>
                <w:noProof/>
              </w:rPr>
              <w:drawing>
                <wp:inline distT="0" distB="0" distL="0" distR="0" wp14:anchorId="0C45A840" wp14:editId="6754629C">
                  <wp:extent cx="152400" cy="104775"/>
                  <wp:effectExtent l="0" t="0" r="0" b="0"/>
                  <wp:docPr id="2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A8F6E8" w14:textId="77777777" w:rsidR="009D2C9F" w:rsidRDefault="005A772F">
            <w:r>
              <w:rPr>
                <w:b/>
              </w:rPr>
              <w:t>RedirectToPagePermanent(String, Object)</w:t>
            </w:r>
          </w:p>
        </w:tc>
        <w:tc>
          <w:tcPr>
            <w:tcW w:w="0" w:type="auto"/>
          </w:tcPr>
          <w:p w14:paraId="4714EB1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54CDF2" w14:textId="77777777">
        <w:tc>
          <w:tcPr>
            <w:tcW w:w="0" w:type="auto"/>
          </w:tcPr>
          <w:p w14:paraId="11227F09" w14:textId="77777777" w:rsidR="009D2C9F" w:rsidRDefault="005A772F">
            <w:r>
              <w:rPr>
                <w:noProof/>
              </w:rPr>
              <w:drawing>
                <wp:inline distT="0" distB="0" distL="0" distR="0" wp14:anchorId="2B57DFD4" wp14:editId="653283BB">
                  <wp:extent cx="152400" cy="104775"/>
                  <wp:effectExtent l="0" t="0" r="0" b="0"/>
                  <wp:docPr id="2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70422D" w14:textId="77777777" w:rsidR="009D2C9F" w:rsidRDefault="005A772F">
            <w:r>
              <w:rPr>
                <w:b/>
              </w:rPr>
              <w:t>RedirectToPagePermanent(String, String)</w:t>
            </w:r>
          </w:p>
        </w:tc>
        <w:tc>
          <w:tcPr>
            <w:tcW w:w="0" w:type="auto"/>
          </w:tcPr>
          <w:p w14:paraId="34A7A43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0BE87E5" w14:textId="77777777">
        <w:tc>
          <w:tcPr>
            <w:tcW w:w="0" w:type="auto"/>
          </w:tcPr>
          <w:p w14:paraId="366D743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F49438" wp14:editId="0AE708C8">
                  <wp:extent cx="152400" cy="104775"/>
                  <wp:effectExtent l="0" t="0" r="0" b="0"/>
                  <wp:docPr id="2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101768" w14:textId="77777777" w:rsidR="009D2C9F" w:rsidRDefault="005A772F">
            <w:r>
              <w:rPr>
                <w:b/>
              </w:rPr>
              <w:t>RedirectToPagePermanent(String, String, String)</w:t>
            </w:r>
          </w:p>
        </w:tc>
        <w:tc>
          <w:tcPr>
            <w:tcW w:w="0" w:type="auto"/>
          </w:tcPr>
          <w:p w14:paraId="245EB7D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B8B4B0" w14:textId="77777777">
        <w:tc>
          <w:tcPr>
            <w:tcW w:w="0" w:type="auto"/>
          </w:tcPr>
          <w:p w14:paraId="08703429" w14:textId="77777777" w:rsidR="009D2C9F" w:rsidRDefault="005A772F">
            <w:r>
              <w:rPr>
                <w:noProof/>
              </w:rPr>
              <w:drawing>
                <wp:inline distT="0" distB="0" distL="0" distR="0" wp14:anchorId="5C488B5D" wp14:editId="66175D27">
                  <wp:extent cx="152400" cy="104775"/>
                  <wp:effectExtent l="0" t="0" r="0" b="0"/>
                  <wp:docPr id="2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8DC5CF" w14:textId="77777777" w:rsidR="009D2C9F" w:rsidRDefault="005A772F">
            <w:r>
              <w:rPr>
                <w:b/>
              </w:rPr>
              <w:t>RedirectToPagePermanent(String, String, Object, String)</w:t>
            </w:r>
          </w:p>
        </w:tc>
        <w:tc>
          <w:tcPr>
            <w:tcW w:w="0" w:type="auto"/>
          </w:tcPr>
          <w:p w14:paraId="00EA89E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5E7A42" w14:textId="77777777">
        <w:tc>
          <w:tcPr>
            <w:tcW w:w="0" w:type="auto"/>
          </w:tcPr>
          <w:p w14:paraId="08F89B02" w14:textId="77777777" w:rsidR="009D2C9F" w:rsidRDefault="005A772F">
            <w:r>
              <w:rPr>
                <w:noProof/>
              </w:rPr>
              <w:drawing>
                <wp:inline distT="0" distB="0" distL="0" distR="0" wp14:anchorId="295D905D" wp14:editId="0578088B">
                  <wp:extent cx="152400" cy="104775"/>
                  <wp:effectExtent l="0" t="0" r="0" b="0"/>
                  <wp:docPr id="2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5F5D37" w14:textId="77777777" w:rsidR="009D2C9F" w:rsidRDefault="005A772F">
            <w:r>
              <w:rPr>
                <w:b/>
              </w:rPr>
              <w:t>RedirectToPagePermanentPreserveMethod</w:t>
            </w:r>
          </w:p>
        </w:tc>
        <w:tc>
          <w:tcPr>
            <w:tcW w:w="0" w:type="auto"/>
          </w:tcPr>
          <w:p w14:paraId="1987D76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7A86136" w14:textId="77777777">
        <w:tc>
          <w:tcPr>
            <w:tcW w:w="0" w:type="auto"/>
          </w:tcPr>
          <w:p w14:paraId="4284FD89" w14:textId="77777777" w:rsidR="009D2C9F" w:rsidRDefault="005A772F">
            <w:r>
              <w:rPr>
                <w:noProof/>
              </w:rPr>
              <w:drawing>
                <wp:inline distT="0" distB="0" distL="0" distR="0" wp14:anchorId="68EC7E48" wp14:editId="53B57C6D">
                  <wp:extent cx="152400" cy="104775"/>
                  <wp:effectExtent l="0" t="0" r="0" b="0"/>
                  <wp:docPr id="2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FF3628" w14:textId="77777777" w:rsidR="009D2C9F" w:rsidRDefault="005A772F">
            <w:r>
              <w:rPr>
                <w:b/>
              </w:rPr>
              <w:t>RedirectToPagePreserveMethod</w:t>
            </w:r>
          </w:p>
        </w:tc>
        <w:tc>
          <w:tcPr>
            <w:tcW w:w="0" w:type="auto"/>
          </w:tcPr>
          <w:p w14:paraId="13CD57A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CF5590" w14:textId="77777777">
        <w:tc>
          <w:tcPr>
            <w:tcW w:w="0" w:type="auto"/>
          </w:tcPr>
          <w:p w14:paraId="21A6204C" w14:textId="77777777" w:rsidR="009D2C9F" w:rsidRDefault="005A772F">
            <w:r>
              <w:rPr>
                <w:noProof/>
              </w:rPr>
              <w:drawing>
                <wp:inline distT="0" distB="0" distL="0" distR="0" wp14:anchorId="74734D7E" wp14:editId="0670CA32">
                  <wp:extent cx="152400" cy="104775"/>
                  <wp:effectExtent l="0" t="0" r="0" b="0"/>
                  <wp:docPr id="2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31C89D" w14:textId="77777777" w:rsidR="009D2C9F" w:rsidRDefault="005A772F">
            <w:r>
              <w:rPr>
                <w:b/>
              </w:rPr>
              <w:t>RedirectToRoute(String)</w:t>
            </w:r>
          </w:p>
        </w:tc>
        <w:tc>
          <w:tcPr>
            <w:tcW w:w="0" w:type="auto"/>
          </w:tcPr>
          <w:p w14:paraId="79EA3A6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521BDBD" w14:textId="77777777">
        <w:tc>
          <w:tcPr>
            <w:tcW w:w="0" w:type="auto"/>
          </w:tcPr>
          <w:p w14:paraId="12124E8E" w14:textId="77777777" w:rsidR="009D2C9F" w:rsidRDefault="005A772F">
            <w:r>
              <w:rPr>
                <w:noProof/>
              </w:rPr>
              <w:drawing>
                <wp:inline distT="0" distB="0" distL="0" distR="0" wp14:anchorId="3009978A" wp14:editId="7B074586">
                  <wp:extent cx="152400" cy="104775"/>
                  <wp:effectExtent l="0" t="0" r="0" b="0"/>
                  <wp:docPr id="2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C5DDF" w14:textId="77777777" w:rsidR="009D2C9F" w:rsidRDefault="005A772F">
            <w:r>
              <w:rPr>
                <w:b/>
              </w:rPr>
              <w:t>RedirectToRoute(Object)</w:t>
            </w:r>
          </w:p>
        </w:tc>
        <w:tc>
          <w:tcPr>
            <w:tcW w:w="0" w:type="auto"/>
          </w:tcPr>
          <w:p w14:paraId="698A2E5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26B742" w14:textId="77777777">
        <w:tc>
          <w:tcPr>
            <w:tcW w:w="0" w:type="auto"/>
          </w:tcPr>
          <w:p w14:paraId="2A78E396" w14:textId="77777777" w:rsidR="009D2C9F" w:rsidRDefault="005A772F">
            <w:r>
              <w:rPr>
                <w:noProof/>
              </w:rPr>
              <w:drawing>
                <wp:inline distT="0" distB="0" distL="0" distR="0" wp14:anchorId="61030EF4" wp14:editId="4D61886C">
                  <wp:extent cx="152400" cy="104775"/>
                  <wp:effectExtent l="0" t="0" r="0" b="0"/>
                  <wp:docPr id="2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BFC8EE" w14:textId="77777777" w:rsidR="009D2C9F" w:rsidRDefault="005A772F">
            <w:r>
              <w:rPr>
                <w:b/>
              </w:rPr>
              <w:t>RedirectToRoute(String, Object)</w:t>
            </w:r>
          </w:p>
        </w:tc>
        <w:tc>
          <w:tcPr>
            <w:tcW w:w="0" w:type="auto"/>
          </w:tcPr>
          <w:p w14:paraId="2A8C51B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959D58" w14:textId="77777777">
        <w:tc>
          <w:tcPr>
            <w:tcW w:w="0" w:type="auto"/>
          </w:tcPr>
          <w:p w14:paraId="3C515583" w14:textId="77777777" w:rsidR="009D2C9F" w:rsidRDefault="005A772F">
            <w:r>
              <w:rPr>
                <w:noProof/>
              </w:rPr>
              <w:drawing>
                <wp:inline distT="0" distB="0" distL="0" distR="0" wp14:anchorId="31BB72A6" wp14:editId="7F2A14DB">
                  <wp:extent cx="152400" cy="104775"/>
                  <wp:effectExtent l="0" t="0" r="0" b="0"/>
                  <wp:docPr id="2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4A6A12" w14:textId="77777777" w:rsidR="009D2C9F" w:rsidRDefault="005A772F">
            <w:r>
              <w:rPr>
                <w:b/>
              </w:rPr>
              <w:t>RedirectToRoute(String, String)</w:t>
            </w:r>
          </w:p>
        </w:tc>
        <w:tc>
          <w:tcPr>
            <w:tcW w:w="0" w:type="auto"/>
          </w:tcPr>
          <w:p w14:paraId="1CD3E21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</w:t>
            </w:r>
            <w:r>
              <w:lastRenderedPageBreak/>
              <w:t xml:space="preserve">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160B1A" w14:textId="77777777">
        <w:tc>
          <w:tcPr>
            <w:tcW w:w="0" w:type="auto"/>
          </w:tcPr>
          <w:p w14:paraId="11C1FEA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C6F0B80" wp14:editId="1B18DD62">
                  <wp:extent cx="152400" cy="104775"/>
                  <wp:effectExtent l="0" t="0" r="0" b="0"/>
                  <wp:docPr id="2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5323A9" w14:textId="77777777" w:rsidR="009D2C9F" w:rsidRDefault="005A772F">
            <w:r>
              <w:rPr>
                <w:b/>
              </w:rPr>
              <w:t>RedirectToRoute(String, Object, String)</w:t>
            </w:r>
          </w:p>
        </w:tc>
        <w:tc>
          <w:tcPr>
            <w:tcW w:w="0" w:type="auto"/>
          </w:tcPr>
          <w:p w14:paraId="428BDFD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B0E512" w14:textId="77777777">
        <w:tc>
          <w:tcPr>
            <w:tcW w:w="0" w:type="auto"/>
          </w:tcPr>
          <w:p w14:paraId="67B4A46F" w14:textId="77777777" w:rsidR="009D2C9F" w:rsidRDefault="005A772F">
            <w:r>
              <w:rPr>
                <w:noProof/>
              </w:rPr>
              <w:drawing>
                <wp:inline distT="0" distB="0" distL="0" distR="0" wp14:anchorId="23F1AEB4" wp14:editId="09C7E86A">
                  <wp:extent cx="152400" cy="104775"/>
                  <wp:effectExtent l="0" t="0" r="0" b="0"/>
                  <wp:docPr id="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1514D0" w14:textId="77777777" w:rsidR="009D2C9F" w:rsidRDefault="005A772F">
            <w:r>
              <w:rPr>
                <w:b/>
              </w:rPr>
              <w:t>RedirectToRoutePermanent(String)</w:t>
            </w:r>
          </w:p>
        </w:tc>
        <w:tc>
          <w:tcPr>
            <w:tcW w:w="0" w:type="auto"/>
          </w:tcPr>
          <w:p w14:paraId="7BCC24E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289620" w14:textId="77777777">
        <w:tc>
          <w:tcPr>
            <w:tcW w:w="0" w:type="auto"/>
          </w:tcPr>
          <w:p w14:paraId="5A50C911" w14:textId="77777777" w:rsidR="009D2C9F" w:rsidRDefault="005A772F">
            <w:r>
              <w:rPr>
                <w:noProof/>
              </w:rPr>
              <w:drawing>
                <wp:inline distT="0" distB="0" distL="0" distR="0" wp14:anchorId="552BE6C0" wp14:editId="10402F17">
                  <wp:extent cx="152400" cy="104775"/>
                  <wp:effectExtent l="0" t="0" r="0" b="0"/>
                  <wp:docPr id="2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3E6FBC" w14:textId="77777777" w:rsidR="009D2C9F" w:rsidRDefault="005A772F">
            <w:r>
              <w:rPr>
                <w:b/>
              </w:rPr>
              <w:t>RedirectToRoutePermanent(Object)</w:t>
            </w:r>
          </w:p>
        </w:tc>
        <w:tc>
          <w:tcPr>
            <w:tcW w:w="0" w:type="auto"/>
          </w:tcPr>
          <w:p w14:paraId="3E5161F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40E055E" w14:textId="77777777">
        <w:tc>
          <w:tcPr>
            <w:tcW w:w="0" w:type="auto"/>
          </w:tcPr>
          <w:p w14:paraId="57142F74" w14:textId="77777777" w:rsidR="009D2C9F" w:rsidRDefault="005A772F">
            <w:r>
              <w:rPr>
                <w:noProof/>
              </w:rPr>
              <w:drawing>
                <wp:inline distT="0" distB="0" distL="0" distR="0" wp14:anchorId="095B48F2" wp14:editId="0E0A1940">
                  <wp:extent cx="152400" cy="104775"/>
                  <wp:effectExtent l="0" t="0" r="0" b="0"/>
                  <wp:docPr id="2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6D4936" w14:textId="77777777" w:rsidR="009D2C9F" w:rsidRDefault="005A772F">
            <w:r>
              <w:rPr>
                <w:b/>
              </w:rPr>
              <w:t>RedirectToRoutePermanent(String, Object)</w:t>
            </w:r>
          </w:p>
        </w:tc>
        <w:tc>
          <w:tcPr>
            <w:tcW w:w="0" w:type="auto"/>
          </w:tcPr>
          <w:p w14:paraId="479E6ED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9D4E2DD" w14:textId="77777777">
        <w:tc>
          <w:tcPr>
            <w:tcW w:w="0" w:type="auto"/>
          </w:tcPr>
          <w:p w14:paraId="48F0BEE4" w14:textId="77777777" w:rsidR="009D2C9F" w:rsidRDefault="005A772F">
            <w:r>
              <w:rPr>
                <w:noProof/>
              </w:rPr>
              <w:drawing>
                <wp:inline distT="0" distB="0" distL="0" distR="0" wp14:anchorId="34775B9B" wp14:editId="62021B5A">
                  <wp:extent cx="152400" cy="104775"/>
                  <wp:effectExtent l="0" t="0" r="0" b="0"/>
                  <wp:docPr id="2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D7FF34" w14:textId="77777777" w:rsidR="009D2C9F" w:rsidRDefault="005A772F">
            <w:r>
              <w:rPr>
                <w:b/>
              </w:rPr>
              <w:t>RedirectToRoutePermanent(String, String)</w:t>
            </w:r>
          </w:p>
        </w:tc>
        <w:tc>
          <w:tcPr>
            <w:tcW w:w="0" w:type="auto"/>
          </w:tcPr>
          <w:p w14:paraId="3766479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072B4F" w14:textId="77777777">
        <w:tc>
          <w:tcPr>
            <w:tcW w:w="0" w:type="auto"/>
          </w:tcPr>
          <w:p w14:paraId="271019EB" w14:textId="77777777" w:rsidR="009D2C9F" w:rsidRDefault="005A772F">
            <w:r>
              <w:rPr>
                <w:noProof/>
              </w:rPr>
              <w:drawing>
                <wp:inline distT="0" distB="0" distL="0" distR="0" wp14:anchorId="05E047EE" wp14:editId="08342F16">
                  <wp:extent cx="152400" cy="104775"/>
                  <wp:effectExtent l="0" t="0" r="0" b="0"/>
                  <wp:docPr id="2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BF19D9" w14:textId="77777777" w:rsidR="009D2C9F" w:rsidRDefault="005A772F">
            <w:r>
              <w:rPr>
                <w:b/>
              </w:rPr>
              <w:t>RedirectToRoutePermanent(String, Object, String)</w:t>
            </w:r>
          </w:p>
        </w:tc>
        <w:tc>
          <w:tcPr>
            <w:tcW w:w="0" w:type="auto"/>
          </w:tcPr>
          <w:p w14:paraId="514F6CA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7E3F6E" w14:textId="77777777">
        <w:tc>
          <w:tcPr>
            <w:tcW w:w="0" w:type="auto"/>
          </w:tcPr>
          <w:p w14:paraId="01157934" w14:textId="77777777" w:rsidR="009D2C9F" w:rsidRDefault="005A772F">
            <w:r>
              <w:rPr>
                <w:noProof/>
              </w:rPr>
              <w:drawing>
                <wp:inline distT="0" distB="0" distL="0" distR="0" wp14:anchorId="54FF0641" wp14:editId="569FCC58">
                  <wp:extent cx="152400" cy="104775"/>
                  <wp:effectExtent l="0" t="0" r="0" b="0"/>
                  <wp:docPr id="2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D76AFA" w14:textId="77777777" w:rsidR="009D2C9F" w:rsidRDefault="005A772F">
            <w:r>
              <w:rPr>
                <w:b/>
              </w:rPr>
              <w:t>RedirectToRoutePermanentPreserveMethod</w:t>
            </w:r>
          </w:p>
        </w:tc>
        <w:tc>
          <w:tcPr>
            <w:tcW w:w="0" w:type="auto"/>
          </w:tcPr>
          <w:p w14:paraId="762FBD4E" w14:textId="77777777" w:rsidR="009D2C9F" w:rsidRDefault="005A772F">
            <w:r>
              <w:t>Redirects (</w:t>
            </w:r>
            <w:r>
              <w:rPr>
                <w:b/>
              </w:rPr>
              <w:t>Status308PermanentRedirec</w:t>
            </w:r>
            <w:r>
              <w:rPr>
                <w:b/>
              </w:rPr>
              <w:lastRenderedPageBreak/>
              <w:t>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BF3693" w14:textId="77777777">
        <w:tc>
          <w:tcPr>
            <w:tcW w:w="0" w:type="auto"/>
          </w:tcPr>
          <w:p w14:paraId="265411F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B6F38EA" wp14:editId="04E746E6">
                  <wp:extent cx="152400" cy="104775"/>
                  <wp:effectExtent l="0" t="0" r="0" b="0"/>
                  <wp:docPr id="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42E524" w14:textId="77777777" w:rsidR="009D2C9F" w:rsidRDefault="005A772F">
            <w:r>
              <w:rPr>
                <w:b/>
              </w:rPr>
              <w:t>RedirectToRoutePreserveMethod</w:t>
            </w:r>
          </w:p>
        </w:tc>
        <w:tc>
          <w:tcPr>
            <w:tcW w:w="0" w:type="auto"/>
          </w:tcPr>
          <w:p w14:paraId="5B5D3B7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AC614E" w14:textId="77777777">
        <w:tc>
          <w:tcPr>
            <w:tcW w:w="0" w:type="auto"/>
          </w:tcPr>
          <w:p w14:paraId="1C9D76ED" w14:textId="77777777" w:rsidR="009D2C9F" w:rsidRDefault="005A772F">
            <w:r>
              <w:rPr>
                <w:noProof/>
              </w:rPr>
              <w:drawing>
                <wp:inline distT="0" distB="0" distL="0" distR="0" wp14:anchorId="37978985" wp14:editId="4B839459">
                  <wp:extent cx="152400" cy="104775"/>
                  <wp:effectExtent l="0" t="0" r="0" b="0"/>
                  <wp:docPr id="2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82D8C" w14:textId="77777777" w:rsidR="009D2C9F" w:rsidRDefault="008C0445">
            <w:hyperlink w:anchor="_121D58C2_Topic" w:history="1">
              <w:r w:rsidR="005A772F">
                <w:rPr>
                  <w:rStyle w:val="Hyperlink"/>
                </w:rPr>
                <w:t>Register</w:t>
              </w:r>
            </w:hyperlink>
          </w:p>
        </w:tc>
        <w:tc>
          <w:tcPr>
            <w:tcW w:w="0" w:type="auto"/>
          </w:tcPr>
          <w:p w14:paraId="692850B0" w14:textId="77777777" w:rsidR="009D2C9F" w:rsidRDefault="005A772F">
            <w:r>
              <w:t>/Authenticate/Register/ endpoint</w:t>
            </w:r>
          </w:p>
        </w:tc>
      </w:tr>
      <w:tr w:rsidR="009D2C9F" w14:paraId="4E53C507" w14:textId="77777777">
        <w:tc>
          <w:tcPr>
            <w:tcW w:w="0" w:type="auto"/>
          </w:tcPr>
          <w:p w14:paraId="521DC05B" w14:textId="77777777" w:rsidR="009D2C9F" w:rsidRDefault="005A772F">
            <w:r>
              <w:rPr>
                <w:noProof/>
              </w:rPr>
              <w:drawing>
                <wp:inline distT="0" distB="0" distL="0" distR="0" wp14:anchorId="11DEFCCA" wp14:editId="32949EC9">
                  <wp:extent cx="152400" cy="104775"/>
                  <wp:effectExtent l="0" t="0" r="0" b="0"/>
                  <wp:docPr id="2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6946C9" w14:textId="77777777" w:rsidR="009D2C9F" w:rsidRDefault="005A772F">
            <w:r>
              <w:rPr>
                <w:b/>
              </w:rPr>
              <w:t>SignIn(ClaimsPrincipal)</w:t>
            </w:r>
          </w:p>
        </w:tc>
        <w:tc>
          <w:tcPr>
            <w:tcW w:w="0" w:type="auto"/>
          </w:tcPr>
          <w:p w14:paraId="13CD8429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C8CEF7" w14:textId="77777777">
        <w:tc>
          <w:tcPr>
            <w:tcW w:w="0" w:type="auto"/>
          </w:tcPr>
          <w:p w14:paraId="7EBA76DB" w14:textId="77777777" w:rsidR="009D2C9F" w:rsidRDefault="005A772F">
            <w:r>
              <w:rPr>
                <w:noProof/>
              </w:rPr>
              <w:drawing>
                <wp:inline distT="0" distB="0" distL="0" distR="0" wp14:anchorId="0A9C50DA" wp14:editId="29D667C8">
                  <wp:extent cx="152400" cy="104775"/>
                  <wp:effectExtent l="0" t="0" r="0" b="0"/>
                  <wp:docPr id="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6E9D2E" w14:textId="77777777" w:rsidR="009D2C9F" w:rsidRDefault="005A772F">
            <w:r>
              <w:rPr>
                <w:b/>
              </w:rPr>
              <w:t>SignIn(ClaimsPrincipal, String)</w:t>
            </w:r>
          </w:p>
        </w:tc>
        <w:tc>
          <w:tcPr>
            <w:tcW w:w="0" w:type="auto"/>
          </w:tcPr>
          <w:p w14:paraId="7890BDA8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A45F4B" w14:textId="77777777">
        <w:tc>
          <w:tcPr>
            <w:tcW w:w="0" w:type="auto"/>
          </w:tcPr>
          <w:p w14:paraId="29B8BA2A" w14:textId="77777777" w:rsidR="009D2C9F" w:rsidRDefault="005A772F">
            <w:r>
              <w:rPr>
                <w:noProof/>
              </w:rPr>
              <w:drawing>
                <wp:inline distT="0" distB="0" distL="0" distR="0" wp14:anchorId="21581A0E" wp14:editId="4BEC5FFB">
                  <wp:extent cx="152400" cy="104775"/>
                  <wp:effectExtent l="0" t="0" r="0" b="0"/>
                  <wp:docPr id="2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AAE55" w14:textId="77777777" w:rsidR="009D2C9F" w:rsidRDefault="005A772F">
            <w:r>
              <w:rPr>
                <w:b/>
              </w:rPr>
              <w:t>SignIn(ClaimsPrincipal, AuthenticationProperties)</w:t>
            </w:r>
          </w:p>
        </w:tc>
        <w:tc>
          <w:tcPr>
            <w:tcW w:w="0" w:type="auto"/>
          </w:tcPr>
          <w:p w14:paraId="308EBAE3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C2AD182" w14:textId="77777777">
        <w:tc>
          <w:tcPr>
            <w:tcW w:w="0" w:type="auto"/>
          </w:tcPr>
          <w:p w14:paraId="32E8AF5E" w14:textId="77777777" w:rsidR="009D2C9F" w:rsidRDefault="005A772F">
            <w:r>
              <w:rPr>
                <w:noProof/>
              </w:rPr>
              <w:drawing>
                <wp:inline distT="0" distB="0" distL="0" distR="0" wp14:anchorId="462AF24E" wp14:editId="789E772B">
                  <wp:extent cx="152400" cy="104775"/>
                  <wp:effectExtent l="0" t="0" r="0" b="0"/>
                  <wp:docPr id="2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9C6B03" w14:textId="77777777" w:rsidR="009D2C9F" w:rsidRDefault="005A772F">
            <w:r>
              <w:rPr>
                <w:b/>
              </w:rPr>
              <w:t>SignIn(ClaimsPrincipal, AuthenticationProperties, String)</w:t>
            </w:r>
          </w:p>
        </w:tc>
        <w:tc>
          <w:tcPr>
            <w:tcW w:w="0" w:type="auto"/>
          </w:tcPr>
          <w:p w14:paraId="42C21EF7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0A489B" w14:textId="77777777">
        <w:tc>
          <w:tcPr>
            <w:tcW w:w="0" w:type="auto"/>
          </w:tcPr>
          <w:p w14:paraId="01B431A9" w14:textId="77777777" w:rsidR="009D2C9F" w:rsidRDefault="005A772F">
            <w:r>
              <w:rPr>
                <w:noProof/>
              </w:rPr>
              <w:drawing>
                <wp:inline distT="0" distB="0" distL="0" distR="0" wp14:anchorId="724EAED8" wp14:editId="4F9688FB">
                  <wp:extent cx="152400" cy="104775"/>
                  <wp:effectExtent l="0" t="0" r="0" b="0"/>
                  <wp:docPr id="2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E1D42B" w14:textId="77777777" w:rsidR="009D2C9F" w:rsidRDefault="005A772F">
            <w:r>
              <w:t>SignOut()</w:t>
            </w:r>
          </w:p>
        </w:tc>
        <w:tc>
          <w:tcPr>
            <w:tcW w:w="0" w:type="auto"/>
          </w:tcPr>
          <w:p w14:paraId="0A95632C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B7074B" w14:textId="77777777">
        <w:tc>
          <w:tcPr>
            <w:tcW w:w="0" w:type="auto"/>
          </w:tcPr>
          <w:p w14:paraId="45902FEF" w14:textId="77777777" w:rsidR="009D2C9F" w:rsidRDefault="005A772F">
            <w:r>
              <w:rPr>
                <w:noProof/>
              </w:rPr>
              <w:drawing>
                <wp:inline distT="0" distB="0" distL="0" distR="0" wp14:anchorId="5D11F068" wp14:editId="14409CDA">
                  <wp:extent cx="152400" cy="104775"/>
                  <wp:effectExtent l="0" t="0" r="0" b="0"/>
                  <wp:docPr id="2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8BC48E" w14:textId="77777777" w:rsidR="009D2C9F" w:rsidRDefault="005A772F">
            <w:r>
              <w:rPr>
                <w:b/>
              </w:rPr>
              <w:t>SignOut(AuthenticationProperties)</w:t>
            </w:r>
          </w:p>
        </w:tc>
        <w:tc>
          <w:tcPr>
            <w:tcW w:w="0" w:type="auto"/>
          </w:tcPr>
          <w:p w14:paraId="58006888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59BC0E" w14:textId="77777777">
        <w:tc>
          <w:tcPr>
            <w:tcW w:w="0" w:type="auto"/>
          </w:tcPr>
          <w:p w14:paraId="629F9293" w14:textId="77777777" w:rsidR="009D2C9F" w:rsidRDefault="005A772F">
            <w:r>
              <w:rPr>
                <w:noProof/>
              </w:rPr>
              <w:drawing>
                <wp:inline distT="0" distB="0" distL="0" distR="0" wp14:anchorId="0DCE0D39" wp14:editId="34DDF5C3">
                  <wp:extent cx="152400" cy="104775"/>
                  <wp:effectExtent l="0" t="0" r="0" b="0"/>
                  <wp:docPr id="2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6F270" w14:textId="77777777" w:rsidR="009D2C9F" w:rsidRDefault="005A772F">
            <w:r>
              <w:t>SignOut(String[])</w:t>
            </w:r>
          </w:p>
        </w:tc>
        <w:tc>
          <w:tcPr>
            <w:tcW w:w="0" w:type="auto"/>
          </w:tcPr>
          <w:p w14:paraId="514F6EC7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3607022" w14:textId="77777777">
        <w:tc>
          <w:tcPr>
            <w:tcW w:w="0" w:type="auto"/>
          </w:tcPr>
          <w:p w14:paraId="60905746" w14:textId="77777777" w:rsidR="009D2C9F" w:rsidRDefault="005A772F">
            <w:r>
              <w:rPr>
                <w:noProof/>
              </w:rPr>
              <w:drawing>
                <wp:inline distT="0" distB="0" distL="0" distR="0" wp14:anchorId="4229FA34" wp14:editId="5F7077DA">
                  <wp:extent cx="152400" cy="104775"/>
                  <wp:effectExtent l="0" t="0" r="0" b="0"/>
                  <wp:docPr id="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111BE" w14:textId="77777777" w:rsidR="009D2C9F" w:rsidRDefault="005A772F">
            <w:r>
              <w:t>SignOut(AuthenticationProperties, String[])</w:t>
            </w:r>
          </w:p>
        </w:tc>
        <w:tc>
          <w:tcPr>
            <w:tcW w:w="0" w:type="auto"/>
          </w:tcPr>
          <w:p w14:paraId="38C25C6C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F99E1B9" w14:textId="77777777">
        <w:tc>
          <w:tcPr>
            <w:tcW w:w="0" w:type="auto"/>
          </w:tcPr>
          <w:p w14:paraId="75BA741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8B2D3AA" wp14:editId="7F6F090E">
                  <wp:extent cx="152400" cy="104775"/>
                  <wp:effectExtent l="0" t="0" r="0" b="0"/>
                  <wp:docPr id="2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053303" w14:textId="77777777" w:rsidR="009D2C9F" w:rsidRDefault="005A772F">
            <w:r>
              <w:rPr>
                <w:b/>
              </w:rPr>
              <w:t>StatusCode(Int32)</w:t>
            </w:r>
          </w:p>
        </w:tc>
        <w:tc>
          <w:tcPr>
            <w:tcW w:w="0" w:type="auto"/>
          </w:tcPr>
          <w:p w14:paraId="1B82AFAB" w14:textId="77777777" w:rsidR="009D2C9F" w:rsidRDefault="005A772F">
            <w:r>
              <w:t xml:space="preserve">Creates a </w:t>
            </w:r>
            <w:r>
              <w:rPr>
                <w:b/>
              </w:rPr>
              <w:t>StatusCode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D0DB83" w14:textId="77777777">
        <w:tc>
          <w:tcPr>
            <w:tcW w:w="0" w:type="auto"/>
          </w:tcPr>
          <w:p w14:paraId="4D7575A9" w14:textId="77777777" w:rsidR="009D2C9F" w:rsidRDefault="005A772F">
            <w:r>
              <w:rPr>
                <w:noProof/>
              </w:rPr>
              <w:drawing>
                <wp:inline distT="0" distB="0" distL="0" distR="0" wp14:anchorId="61BB584B" wp14:editId="6B3718F9">
                  <wp:extent cx="152400" cy="104775"/>
                  <wp:effectExtent l="0" t="0" r="0" b="0"/>
                  <wp:docPr id="2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2FAD30" w14:textId="77777777" w:rsidR="009D2C9F" w:rsidRDefault="005A772F">
            <w:r>
              <w:rPr>
                <w:b/>
              </w:rPr>
              <w:t>StatusCode(Int32, Object)</w:t>
            </w:r>
          </w:p>
        </w:tc>
        <w:tc>
          <w:tcPr>
            <w:tcW w:w="0" w:type="auto"/>
          </w:tcPr>
          <w:p w14:paraId="7613C747" w14:textId="77777777" w:rsidR="009D2C9F" w:rsidRDefault="005A772F">
            <w:r>
              <w:t xml:space="preserve">Creates a </w:t>
            </w:r>
            <w:r>
              <w:rPr>
                <w:b/>
              </w:rPr>
              <w:t>Object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A80408" w14:textId="77777777">
        <w:tc>
          <w:tcPr>
            <w:tcW w:w="0" w:type="auto"/>
          </w:tcPr>
          <w:p w14:paraId="3A822002" w14:textId="77777777" w:rsidR="009D2C9F" w:rsidRDefault="005A772F">
            <w:r>
              <w:rPr>
                <w:noProof/>
              </w:rPr>
              <w:drawing>
                <wp:inline distT="0" distB="0" distL="0" distR="0" wp14:anchorId="3BC5FF98" wp14:editId="35EB3CDE">
                  <wp:extent cx="152400" cy="104775"/>
                  <wp:effectExtent l="0" t="0" r="0" b="0"/>
                  <wp:docPr id="2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12CA77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44EDF39F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8A4471" w14:textId="77777777">
        <w:tc>
          <w:tcPr>
            <w:tcW w:w="0" w:type="auto"/>
          </w:tcPr>
          <w:p w14:paraId="03AFAEFB" w14:textId="77777777" w:rsidR="009D2C9F" w:rsidRDefault="005A772F">
            <w:r>
              <w:rPr>
                <w:noProof/>
              </w:rPr>
              <w:drawing>
                <wp:inline distT="0" distB="0" distL="0" distR="0" wp14:anchorId="1C8AD18A" wp14:editId="14955A27">
                  <wp:extent cx="152400" cy="104775"/>
                  <wp:effectExtent l="0" t="0" r="0" b="0"/>
                  <wp:docPr id="2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D88145" w14:textId="77777777" w:rsidR="009D2C9F" w:rsidRDefault="005A772F">
            <w:r>
              <w:rPr>
                <w:b/>
              </w:rPr>
              <w:t>TryUpdateModelAsync(Object, Type, String)</w:t>
            </w:r>
          </w:p>
        </w:tc>
        <w:tc>
          <w:tcPr>
            <w:tcW w:w="0" w:type="auto"/>
          </w:tcPr>
          <w:p w14:paraId="5DE3DC6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F5873A1" w14:textId="77777777">
        <w:tc>
          <w:tcPr>
            <w:tcW w:w="0" w:type="auto"/>
          </w:tcPr>
          <w:p w14:paraId="1870564E" w14:textId="77777777" w:rsidR="009D2C9F" w:rsidRDefault="005A772F">
            <w:r>
              <w:rPr>
                <w:noProof/>
              </w:rPr>
              <w:drawing>
                <wp:inline distT="0" distB="0" distL="0" distR="0" wp14:anchorId="40B0346E" wp14:editId="42D82485">
                  <wp:extent cx="152400" cy="104775"/>
                  <wp:effectExtent l="0" t="0" r="0" b="0"/>
                  <wp:docPr id="2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ABAB1B" w14:textId="77777777" w:rsidR="009D2C9F" w:rsidRDefault="005A772F">
            <w:r>
              <w:t>TryUpdateModelAsync(Object, Type, String, IValueProvider, Func(ModelMetadata, Boolean))</w:t>
            </w:r>
          </w:p>
        </w:tc>
        <w:tc>
          <w:tcPr>
            <w:tcW w:w="0" w:type="auto"/>
          </w:tcPr>
          <w:p w14:paraId="5CCFEA3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2EC896" w14:textId="77777777">
        <w:tc>
          <w:tcPr>
            <w:tcW w:w="0" w:type="auto"/>
          </w:tcPr>
          <w:p w14:paraId="6F58BDCE" w14:textId="77777777" w:rsidR="009D2C9F" w:rsidRDefault="005A772F">
            <w:r>
              <w:rPr>
                <w:noProof/>
              </w:rPr>
              <w:drawing>
                <wp:inline distT="0" distB="0" distL="0" distR="0" wp14:anchorId="78FDE3DF" wp14:editId="3F1BCEE2">
                  <wp:extent cx="152400" cy="104775"/>
                  <wp:effectExtent l="0" t="0" r="0" b="0"/>
                  <wp:docPr id="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766B44" w14:textId="77777777" w:rsidR="009D2C9F" w:rsidRDefault="005A772F">
            <w:r>
              <w:t>TryUpdateModelAsync(TModel)(TModel)</w:t>
            </w:r>
          </w:p>
        </w:tc>
        <w:tc>
          <w:tcPr>
            <w:tcW w:w="0" w:type="auto"/>
          </w:tcPr>
          <w:p w14:paraId="6BFDEB0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FF193A" w14:textId="77777777">
        <w:tc>
          <w:tcPr>
            <w:tcW w:w="0" w:type="auto"/>
          </w:tcPr>
          <w:p w14:paraId="28D1CFFA" w14:textId="77777777" w:rsidR="009D2C9F" w:rsidRDefault="005A772F">
            <w:r>
              <w:rPr>
                <w:noProof/>
              </w:rPr>
              <w:drawing>
                <wp:inline distT="0" distB="0" distL="0" distR="0" wp14:anchorId="28DC8B18" wp14:editId="2FD0ED23">
                  <wp:extent cx="152400" cy="104775"/>
                  <wp:effectExtent l="0" t="0" r="0" b="0"/>
                  <wp:docPr id="2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24671D" w14:textId="77777777" w:rsidR="009D2C9F" w:rsidRDefault="005A772F">
            <w:r>
              <w:t>TryUpdateModelAsync(TModel)(TModel, String)</w:t>
            </w:r>
          </w:p>
        </w:tc>
        <w:tc>
          <w:tcPr>
            <w:tcW w:w="0" w:type="auto"/>
          </w:tcPr>
          <w:p w14:paraId="53948D57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4838E7" w14:textId="77777777">
        <w:tc>
          <w:tcPr>
            <w:tcW w:w="0" w:type="auto"/>
          </w:tcPr>
          <w:p w14:paraId="497778A6" w14:textId="77777777" w:rsidR="009D2C9F" w:rsidRDefault="005A772F">
            <w:r>
              <w:rPr>
                <w:noProof/>
              </w:rPr>
              <w:drawing>
                <wp:inline distT="0" distB="0" distL="0" distR="0" wp14:anchorId="7D26343F" wp14:editId="3DAF619A">
                  <wp:extent cx="152400" cy="104775"/>
                  <wp:effectExtent l="0" t="0" r="0" b="0"/>
                  <wp:docPr id="2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5C4316" w14:textId="77777777" w:rsidR="009D2C9F" w:rsidRDefault="005A772F">
            <w:r>
              <w:t>TryUpdateModelAsync(TModel)(TModel, String, IValueProvider)</w:t>
            </w:r>
          </w:p>
        </w:tc>
        <w:tc>
          <w:tcPr>
            <w:tcW w:w="0" w:type="auto"/>
          </w:tcPr>
          <w:p w14:paraId="7986611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88FE8D" w14:textId="77777777">
        <w:tc>
          <w:tcPr>
            <w:tcW w:w="0" w:type="auto"/>
          </w:tcPr>
          <w:p w14:paraId="74BBC590" w14:textId="77777777" w:rsidR="009D2C9F" w:rsidRDefault="005A772F">
            <w:r>
              <w:rPr>
                <w:noProof/>
              </w:rPr>
              <w:drawing>
                <wp:inline distT="0" distB="0" distL="0" distR="0" wp14:anchorId="0C402F95" wp14:editId="156E2A6B">
                  <wp:extent cx="152400" cy="104775"/>
                  <wp:effectExtent l="0" t="0" r="0" b="0"/>
                  <wp:docPr id="2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728BC" w14:textId="77777777" w:rsidR="009D2C9F" w:rsidRDefault="005A772F">
            <w:r>
              <w:t>TryUpdateModelAsync(TModel)(TModel, String, Expression(Func(TModel, Object))[])</w:t>
            </w:r>
          </w:p>
        </w:tc>
        <w:tc>
          <w:tcPr>
            <w:tcW w:w="0" w:type="auto"/>
          </w:tcPr>
          <w:p w14:paraId="5C02A53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34287B" w14:textId="77777777">
        <w:tc>
          <w:tcPr>
            <w:tcW w:w="0" w:type="auto"/>
          </w:tcPr>
          <w:p w14:paraId="5E9A63A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E5E02B1" wp14:editId="379A2681">
                  <wp:extent cx="152400" cy="104775"/>
                  <wp:effectExtent l="0" t="0" r="0" b="0"/>
                  <wp:docPr id="2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EED8CF" w14:textId="77777777" w:rsidR="009D2C9F" w:rsidRDefault="005A772F">
            <w:r>
              <w:t>TryUpdateModelAsync(TModel)(TModel, String, Func(ModelMetadata, Boolean))</w:t>
            </w:r>
          </w:p>
        </w:tc>
        <w:tc>
          <w:tcPr>
            <w:tcW w:w="0" w:type="auto"/>
          </w:tcPr>
          <w:p w14:paraId="5D006BC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971A21" w14:textId="77777777">
        <w:tc>
          <w:tcPr>
            <w:tcW w:w="0" w:type="auto"/>
          </w:tcPr>
          <w:p w14:paraId="1001D971" w14:textId="77777777" w:rsidR="009D2C9F" w:rsidRDefault="005A772F">
            <w:r>
              <w:rPr>
                <w:noProof/>
              </w:rPr>
              <w:drawing>
                <wp:inline distT="0" distB="0" distL="0" distR="0" wp14:anchorId="2FC3F36A" wp14:editId="0B5DE71A">
                  <wp:extent cx="152400" cy="104775"/>
                  <wp:effectExtent l="0" t="0" r="0" b="0"/>
                  <wp:docPr id="2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F871D" w14:textId="77777777" w:rsidR="009D2C9F" w:rsidRDefault="005A772F">
            <w:r>
              <w:t>TryUpdateModelAsync(TModel)(TModel, String, IValueProvider, Expression(Func(TModel, Object))[])</w:t>
            </w:r>
          </w:p>
        </w:tc>
        <w:tc>
          <w:tcPr>
            <w:tcW w:w="0" w:type="auto"/>
          </w:tcPr>
          <w:p w14:paraId="32EF2CD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E56480" w14:textId="77777777">
        <w:tc>
          <w:tcPr>
            <w:tcW w:w="0" w:type="auto"/>
          </w:tcPr>
          <w:p w14:paraId="6BD23369" w14:textId="77777777" w:rsidR="009D2C9F" w:rsidRDefault="005A772F">
            <w:r>
              <w:rPr>
                <w:noProof/>
              </w:rPr>
              <w:drawing>
                <wp:inline distT="0" distB="0" distL="0" distR="0" wp14:anchorId="2C778FC3" wp14:editId="01D2F1FA">
                  <wp:extent cx="152400" cy="104775"/>
                  <wp:effectExtent l="0" t="0" r="0" b="0"/>
                  <wp:docPr id="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0B31A9" w14:textId="77777777" w:rsidR="009D2C9F" w:rsidRDefault="005A772F">
            <w:r>
              <w:t>TryUpdateModelAsync(TModel)(TModel, String, IValueProvider, Func(ModelMetadata, Boolean))</w:t>
            </w:r>
          </w:p>
        </w:tc>
        <w:tc>
          <w:tcPr>
            <w:tcW w:w="0" w:type="auto"/>
          </w:tcPr>
          <w:p w14:paraId="1A7D1D9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C7E1C2" w14:textId="77777777">
        <w:tc>
          <w:tcPr>
            <w:tcW w:w="0" w:type="auto"/>
          </w:tcPr>
          <w:p w14:paraId="174D6E40" w14:textId="77777777" w:rsidR="009D2C9F" w:rsidRDefault="005A772F">
            <w:r>
              <w:rPr>
                <w:noProof/>
              </w:rPr>
              <w:drawing>
                <wp:inline distT="0" distB="0" distL="0" distR="0" wp14:anchorId="1499B7E6" wp14:editId="6830AF3F">
                  <wp:extent cx="152400" cy="104775"/>
                  <wp:effectExtent l="0" t="0" r="0" b="0"/>
                  <wp:docPr id="2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8B485F" w14:textId="77777777" w:rsidR="009D2C9F" w:rsidRDefault="005A772F">
            <w:r>
              <w:rPr>
                <w:b/>
              </w:rPr>
              <w:t>TryValidateModel(Object)</w:t>
            </w:r>
          </w:p>
        </w:tc>
        <w:tc>
          <w:tcPr>
            <w:tcW w:w="0" w:type="auto"/>
          </w:tcPr>
          <w:p w14:paraId="4A64240D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76DDF2" w14:textId="77777777">
        <w:tc>
          <w:tcPr>
            <w:tcW w:w="0" w:type="auto"/>
          </w:tcPr>
          <w:p w14:paraId="552CC3EA" w14:textId="77777777" w:rsidR="009D2C9F" w:rsidRDefault="005A772F">
            <w:r>
              <w:rPr>
                <w:noProof/>
              </w:rPr>
              <w:drawing>
                <wp:inline distT="0" distB="0" distL="0" distR="0" wp14:anchorId="2EBFF9AD" wp14:editId="15DA2A02">
                  <wp:extent cx="152400" cy="104775"/>
                  <wp:effectExtent l="0" t="0" r="0" b="0"/>
                  <wp:docPr id="2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64CC57" w14:textId="77777777" w:rsidR="009D2C9F" w:rsidRDefault="005A772F">
            <w:r>
              <w:rPr>
                <w:b/>
              </w:rPr>
              <w:t>TryValidateModel(Object, String)</w:t>
            </w:r>
          </w:p>
        </w:tc>
        <w:tc>
          <w:tcPr>
            <w:tcW w:w="0" w:type="auto"/>
          </w:tcPr>
          <w:p w14:paraId="02FFE16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B15880" w14:textId="77777777">
        <w:tc>
          <w:tcPr>
            <w:tcW w:w="0" w:type="auto"/>
          </w:tcPr>
          <w:p w14:paraId="442D693A" w14:textId="77777777" w:rsidR="009D2C9F" w:rsidRDefault="005A772F">
            <w:r>
              <w:rPr>
                <w:noProof/>
              </w:rPr>
              <w:drawing>
                <wp:inline distT="0" distB="0" distL="0" distR="0" wp14:anchorId="6D8A3F21" wp14:editId="6BA4BBDD">
                  <wp:extent cx="152400" cy="104775"/>
                  <wp:effectExtent l="0" t="0" r="0" b="0"/>
                  <wp:docPr id="2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ABE86" w14:textId="77777777" w:rsidR="009D2C9F" w:rsidRDefault="008C0445">
            <w:hyperlink w:anchor="_27585784_Topic" w:history="1">
              <w:r w:rsidR="005A772F">
                <w:rPr>
                  <w:rStyle w:val="Hyperlink"/>
                </w:rPr>
                <w:t>UnauthenticateUser</w:t>
              </w:r>
            </w:hyperlink>
          </w:p>
        </w:tc>
        <w:tc>
          <w:tcPr>
            <w:tcW w:w="0" w:type="auto"/>
          </w:tcPr>
          <w:p w14:paraId="0BDBD61A" w14:textId="77777777" w:rsidR="009D2C9F" w:rsidRDefault="005A772F">
            <w:r>
              <w:t xml:space="preserve">Unauthenticate a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04C6E433" w14:textId="77777777">
        <w:tc>
          <w:tcPr>
            <w:tcW w:w="0" w:type="auto"/>
          </w:tcPr>
          <w:p w14:paraId="2D9CCAB1" w14:textId="77777777" w:rsidR="009D2C9F" w:rsidRDefault="005A772F">
            <w:r>
              <w:rPr>
                <w:noProof/>
              </w:rPr>
              <w:drawing>
                <wp:inline distT="0" distB="0" distL="0" distR="0" wp14:anchorId="29C7F643" wp14:editId="773F2E3F">
                  <wp:extent cx="152400" cy="104775"/>
                  <wp:effectExtent l="0" t="0" r="0" b="0"/>
                  <wp:docPr id="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18B7DF" w14:textId="77777777" w:rsidR="009D2C9F" w:rsidRDefault="005A772F">
            <w:r>
              <w:t>Unauthorized()</w:t>
            </w:r>
          </w:p>
        </w:tc>
        <w:tc>
          <w:tcPr>
            <w:tcW w:w="0" w:type="auto"/>
          </w:tcPr>
          <w:p w14:paraId="1652E278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Result</w:t>
            </w:r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C353FF8" w14:textId="77777777">
        <w:tc>
          <w:tcPr>
            <w:tcW w:w="0" w:type="auto"/>
          </w:tcPr>
          <w:p w14:paraId="5D2D1A65" w14:textId="77777777" w:rsidR="009D2C9F" w:rsidRDefault="005A772F">
            <w:r>
              <w:rPr>
                <w:noProof/>
              </w:rPr>
              <w:drawing>
                <wp:inline distT="0" distB="0" distL="0" distR="0" wp14:anchorId="4DDE12C8" wp14:editId="5B837213">
                  <wp:extent cx="152400" cy="104775"/>
                  <wp:effectExtent l="0" t="0" r="0" b="0"/>
                  <wp:docPr id="2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5A726E" w14:textId="77777777" w:rsidR="009D2C9F" w:rsidRDefault="005A772F">
            <w:r>
              <w:rPr>
                <w:b/>
              </w:rPr>
              <w:t>Unauthorized(Object)</w:t>
            </w:r>
          </w:p>
        </w:tc>
        <w:tc>
          <w:tcPr>
            <w:tcW w:w="0" w:type="auto"/>
          </w:tcPr>
          <w:p w14:paraId="76E4A25A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ObjectResult</w:t>
            </w:r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4A1ABC4" w14:textId="77777777">
        <w:tc>
          <w:tcPr>
            <w:tcW w:w="0" w:type="auto"/>
          </w:tcPr>
          <w:p w14:paraId="61E3EEE0" w14:textId="77777777" w:rsidR="009D2C9F" w:rsidRDefault="005A772F">
            <w:r>
              <w:rPr>
                <w:noProof/>
              </w:rPr>
              <w:drawing>
                <wp:inline distT="0" distB="0" distL="0" distR="0" wp14:anchorId="5CBC2090" wp14:editId="383A101A">
                  <wp:extent cx="152400" cy="104775"/>
                  <wp:effectExtent l="0" t="0" r="0" b="0"/>
                  <wp:docPr id="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4FE2CB" w14:textId="77777777" w:rsidR="009D2C9F" w:rsidRDefault="005A772F">
            <w:r>
              <w:t>UnprocessableEntity()</w:t>
            </w:r>
          </w:p>
        </w:tc>
        <w:tc>
          <w:tcPr>
            <w:tcW w:w="0" w:type="auto"/>
          </w:tcPr>
          <w:p w14:paraId="13BC29F1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DE2736" w14:textId="77777777">
        <w:tc>
          <w:tcPr>
            <w:tcW w:w="0" w:type="auto"/>
          </w:tcPr>
          <w:p w14:paraId="39473C4D" w14:textId="77777777" w:rsidR="009D2C9F" w:rsidRDefault="005A772F">
            <w:r>
              <w:rPr>
                <w:noProof/>
              </w:rPr>
              <w:drawing>
                <wp:inline distT="0" distB="0" distL="0" distR="0" wp14:anchorId="26887C7B" wp14:editId="5D1C35A7">
                  <wp:extent cx="152400" cy="104775"/>
                  <wp:effectExtent l="0" t="0" r="0" b="0"/>
                  <wp:docPr id="2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E12791" w14:textId="77777777" w:rsidR="009D2C9F" w:rsidRDefault="005A772F">
            <w:r>
              <w:rPr>
                <w:b/>
              </w:rPr>
              <w:t>UnprocessableEntity(Object)</w:t>
            </w:r>
          </w:p>
        </w:tc>
        <w:tc>
          <w:tcPr>
            <w:tcW w:w="0" w:type="auto"/>
          </w:tcPr>
          <w:p w14:paraId="64B7DE75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</w:t>
            </w:r>
            <w:r>
              <w:rPr>
                <w:b/>
              </w:rPr>
              <w:lastRenderedPageBreak/>
              <w:t>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5ED638" w14:textId="77777777">
        <w:tc>
          <w:tcPr>
            <w:tcW w:w="0" w:type="auto"/>
          </w:tcPr>
          <w:p w14:paraId="7193345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E431FA3" wp14:editId="10216D23">
                  <wp:extent cx="152400" cy="104775"/>
                  <wp:effectExtent l="0" t="0" r="0" b="0"/>
                  <wp:docPr id="2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4C7D12" w14:textId="77777777" w:rsidR="009D2C9F" w:rsidRDefault="005A772F">
            <w:r>
              <w:rPr>
                <w:b/>
              </w:rPr>
              <w:t>UnprocessableEntity(ModelStateDictionary)</w:t>
            </w:r>
          </w:p>
        </w:tc>
        <w:tc>
          <w:tcPr>
            <w:tcW w:w="0" w:type="auto"/>
          </w:tcPr>
          <w:p w14:paraId="0C66F8AE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61F2B1" w14:textId="77777777">
        <w:tc>
          <w:tcPr>
            <w:tcW w:w="0" w:type="auto"/>
          </w:tcPr>
          <w:p w14:paraId="024D063A" w14:textId="77777777" w:rsidR="009D2C9F" w:rsidRDefault="005A772F">
            <w:r>
              <w:rPr>
                <w:noProof/>
              </w:rPr>
              <w:drawing>
                <wp:inline distT="0" distB="0" distL="0" distR="0" wp14:anchorId="6D647EAD" wp14:editId="435C9E12">
                  <wp:extent cx="152400" cy="104775"/>
                  <wp:effectExtent l="0" t="0" r="0" b="0"/>
                  <wp:docPr id="2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F4976A" w14:textId="77777777" w:rsidR="009D2C9F" w:rsidRDefault="008C0445">
            <w:hyperlink w:anchor="_4E91BDB4_Topic" w:history="1">
              <w:r w:rsidR="005A772F">
                <w:rPr>
                  <w:rStyle w:val="Hyperlink"/>
                </w:rPr>
                <w:t>UserAuthenticated</w:t>
              </w:r>
            </w:hyperlink>
          </w:p>
        </w:tc>
        <w:tc>
          <w:tcPr>
            <w:tcW w:w="0" w:type="auto"/>
          </w:tcPr>
          <w:p w14:paraId="4561AE21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27AD081D" w14:textId="77777777">
        <w:tc>
          <w:tcPr>
            <w:tcW w:w="0" w:type="auto"/>
          </w:tcPr>
          <w:p w14:paraId="7BA84DCF" w14:textId="77777777" w:rsidR="009D2C9F" w:rsidRDefault="005A772F">
            <w:r>
              <w:rPr>
                <w:noProof/>
              </w:rPr>
              <w:drawing>
                <wp:inline distT="0" distB="0" distL="0" distR="0" wp14:anchorId="5328EFAE" wp14:editId="647FC990">
                  <wp:extent cx="152400" cy="104775"/>
                  <wp:effectExtent l="0" t="0" r="0" b="0"/>
                  <wp:docPr id="2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BDF26B" w14:textId="77777777" w:rsidR="009D2C9F" w:rsidRDefault="008C0445">
            <w:hyperlink w:anchor="_298204DC_Topic" w:history="1">
              <w:r w:rsidR="005A772F">
                <w:rPr>
                  <w:rStyle w:val="Hyperlink"/>
                </w:rPr>
                <w:t>UserSessionExpired</w:t>
              </w:r>
            </w:hyperlink>
          </w:p>
        </w:tc>
        <w:tc>
          <w:tcPr>
            <w:tcW w:w="0" w:type="auto"/>
          </w:tcPr>
          <w:p w14:paraId="4C099BDB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5E89E8BF" w14:textId="77777777">
        <w:tc>
          <w:tcPr>
            <w:tcW w:w="0" w:type="auto"/>
          </w:tcPr>
          <w:p w14:paraId="341D0C10" w14:textId="77777777" w:rsidR="009D2C9F" w:rsidRDefault="005A772F">
            <w:r>
              <w:rPr>
                <w:noProof/>
              </w:rPr>
              <w:drawing>
                <wp:inline distT="0" distB="0" distL="0" distR="0" wp14:anchorId="156493F9" wp14:editId="4E8D7832">
                  <wp:extent cx="152400" cy="104775"/>
                  <wp:effectExtent l="0" t="0" r="0" b="0"/>
                  <wp:docPr id="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649F3F" w14:textId="77777777" w:rsidR="009D2C9F" w:rsidRDefault="005A772F">
            <w:r>
              <w:t>ValidationProblem()</w:t>
            </w:r>
          </w:p>
        </w:tc>
        <w:tc>
          <w:tcPr>
            <w:tcW w:w="0" w:type="auto"/>
          </w:tcPr>
          <w:p w14:paraId="043E2123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b/>
              </w:rPr>
              <w:t>ModelStat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C7D2D7" w14:textId="77777777">
        <w:tc>
          <w:tcPr>
            <w:tcW w:w="0" w:type="auto"/>
          </w:tcPr>
          <w:p w14:paraId="6BB2C798" w14:textId="77777777" w:rsidR="009D2C9F" w:rsidRDefault="005A772F">
            <w:r>
              <w:rPr>
                <w:noProof/>
              </w:rPr>
              <w:drawing>
                <wp:inline distT="0" distB="0" distL="0" distR="0" wp14:anchorId="2448ED9B" wp14:editId="1CD02C2D">
                  <wp:extent cx="152400" cy="104775"/>
                  <wp:effectExtent l="0" t="0" r="0" b="0"/>
                  <wp:docPr id="2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9FF4C0" w14:textId="77777777" w:rsidR="009D2C9F" w:rsidRDefault="005A772F">
            <w:r>
              <w:rPr>
                <w:b/>
              </w:rPr>
              <w:t>ValidationProblem(ValidationProblemDetails)</w:t>
            </w:r>
          </w:p>
        </w:tc>
        <w:tc>
          <w:tcPr>
            <w:tcW w:w="0" w:type="auto"/>
          </w:tcPr>
          <w:p w14:paraId="477D3E32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D59A9B" w14:textId="77777777">
        <w:tc>
          <w:tcPr>
            <w:tcW w:w="0" w:type="auto"/>
          </w:tcPr>
          <w:p w14:paraId="4EF0514E" w14:textId="77777777" w:rsidR="009D2C9F" w:rsidRDefault="005A772F">
            <w:r>
              <w:rPr>
                <w:noProof/>
              </w:rPr>
              <w:drawing>
                <wp:inline distT="0" distB="0" distL="0" distR="0" wp14:anchorId="793B7E28" wp14:editId="7A63AD21">
                  <wp:extent cx="152400" cy="104775"/>
                  <wp:effectExtent l="0" t="0" r="0" b="0"/>
                  <wp:docPr id="2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6BF6F3" w14:textId="77777777" w:rsidR="009D2C9F" w:rsidRDefault="005A772F">
            <w:r>
              <w:rPr>
                <w:b/>
              </w:rPr>
              <w:t>ValidationProblem(ModelStateDictionary)</w:t>
            </w:r>
          </w:p>
        </w:tc>
        <w:tc>
          <w:tcPr>
            <w:tcW w:w="0" w:type="auto"/>
          </w:tcPr>
          <w:p w14:paraId="6CEDAB68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rStyle w:val="Parameter"/>
              </w:rPr>
              <w:t>modelStateDictiona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890CA4" w14:textId="77777777">
        <w:tc>
          <w:tcPr>
            <w:tcW w:w="0" w:type="auto"/>
          </w:tcPr>
          <w:p w14:paraId="419926D1" w14:textId="77777777" w:rsidR="009D2C9F" w:rsidRDefault="005A772F">
            <w:r>
              <w:rPr>
                <w:noProof/>
              </w:rPr>
              <w:drawing>
                <wp:inline distT="0" distB="0" distL="0" distR="0" wp14:anchorId="5CF5BAB4" wp14:editId="5A0884FF">
                  <wp:extent cx="152400" cy="104775"/>
                  <wp:effectExtent l="0" t="0" r="0" b="0"/>
                  <wp:docPr id="2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2F92B" w14:textId="77777777" w:rsidR="009D2C9F" w:rsidRDefault="005A772F">
            <w:r>
              <w:t>ValidationProblem(String, String, Nullable(Int32), String, String, ModelStateDictionary)</w:t>
            </w:r>
          </w:p>
        </w:tc>
        <w:tc>
          <w:tcPr>
            <w:tcW w:w="0" w:type="auto"/>
          </w:tcPr>
          <w:p w14:paraId="74CDA6E8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r>
              <w:rPr>
                <w:b/>
              </w:rPr>
              <w:t>ValidationProblemDetails</w:t>
            </w:r>
            <w:r>
              <w:t xml:space="preserve"> valu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74B6BAE1" w14:textId="77777777" w:rsidR="009D2C9F" w:rsidRDefault="009D2C9F">
      <w:pPr>
        <w:spacing w:after="0"/>
      </w:pPr>
    </w:p>
    <w:p w14:paraId="212C38A2" w14:textId="77777777" w:rsidR="009D2C9F" w:rsidRDefault="005A772F">
      <w:pPr>
        <w:pStyle w:val="Heading2"/>
      </w:pPr>
      <w:bookmarkStart w:id="99" w:name="_B829B77C_Topic_SeeAlso"/>
      <w:bookmarkStart w:id="100" w:name="_Toc83988275"/>
      <w:bookmarkEnd w:id="99"/>
      <w:r>
        <w:t>See Also</w:t>
      </w:r>
      <w:bookmarkEnd w:id="100"/>
    </w:p>
    <w:p w14:paraId="38857219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7276FB5A" w14:textId="77777777" w:rsidR="009D2C9F" w:rsidRDefault="005A772F">
      <w:r>
        <w:br w:type="page"/>
      </w:r>
    </w:p>
    <w:p w14:paraId="59959678" w14:textId="77777777" w:rsidR="009D2C9F" w:rsidRDefault="005A772F">
      <w:pPr>
        <w:pStyle w:val="Heading1"/>
      </w:pPr>
      <w:bookmarkStart w:id="101" w:name="_FDDC33FB_Topic"/>
      <w:bookmarkStart w:id="102" w:name="_Toc83988276"/>
      <w:bookmarkEnd w:id="101"/>
      <w:r>
        <w:lastRenderedPageBreak/>
        <w:t>AuthenticateController Constructor</w:t>
      </w:r>
      <w:bookmarkEnd w:id="102"/>
      <w:r>
        <w:t xml:space="preserve"> </w:t>
      </w:r>
    </w:p>
    <w:p w14:paraId="5ABA4D4A" w14:textId="77777777" w:rsidR="009D2C9F" w:rsidRDefault="005A772F">
      <w:r>
        <w:t xml:space="preserve">Initializes a new instance of the </w:t>
      </w:r>
      <w:hyperlink w:anchor="_B829B77C_Topic" w:history="1">
        <w:r>
          <w:rPr>
            <w:rStyle w:val="Hyperlink"/>
          </w:rPr>
          <w:t>AuthenticateController</w:t>
        </w:r>
      </w:hyperlink>
      <w:r>
        <w:t xml:space="preserve"> class</w:t>
      </w:r>
    </w:p>
    <w:p w14:paraId="3833E59A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39FC16FE" w14:textId="77777777" w:rsidR="009D2C9F" w:rsidRDefault="005A772F">
      <w:pPr>
        <w:pStyle w:val="Heading2"/>
      </w:pPr>
      <w:bookmarkStart w:id="103" w:name="_FDDC33FB_Topic_SeeAlso"/>
      <w:bookmarkStart w:id="104" w:name="_Toc83988277"/>
      <w:bookmarkEnd w:id="103"/>
      <w:r>
        <w:t>See Also</w:t>
      </w:r>
      <w:bookmarkEnd w:id="104"/>
    </w:p>
    <w:p w14:paraId="170AE425" w14:textId="77777777" w:rsidR="009D2C9F" w:rsidRDefault="008C0445">
      <w:pPr>
        <w:spacing w:after="0"/>
      </w:pPr>
      <w:hyperlink w:anchor="_B829B77C_Topic" w:history="1">
        <w:r w:rsidR="005A772F">
          <w:rPr>
            <w:rStyle w:val="Hyperlink"/>
          </w:rPr>
          <w:t>AuthenticateController Class</w:t>
        </w:r>
      </w:hyperlink>
    </w:p>
    <w:p w14:paraId="17DF1910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64D14870" w14:textId="77777777" w:rsidR="009D2C9F" w:rsidRDefault="005A772F">
      <w:r>
        <w:br w:type="page"/>
      </w:r>
    </w:p>
    <w:p w14:paraId="4BD4D16B" w14:textId="77777777" w:rsidR="009D2C9F" w:rsidRDefault="005A772F">
      <w:pPr>
        <w:pStyle w:val="Heading1"/>
      </w:pPr>
      <w:bookmarkStart w:id="105" w:name="_8715C5F4_Topic"/>
      <w:bookmarkStart w:id="106" w:name="_Toc83988278"/>
      <w:bookmarkEnd w:id="105"/>
      <w:r>
        <w:lastRenderedPageBreak/>
        <w:t>AuthenticateController.AuthenticateController Properties</w:t>
      </w:r>
      <w:bookmarkEnd w:id="106"/>
    </w:p>
    <w:p w14:paraId="3E72E2D1" w14:textId="77777777" w:rsidR="009D2C9F" w:rsidRDefault="005A772F">
      <w:r>
        <w:t xml:space="preserve">The </w:t>
      </w:r>
      <w:hyperlink w:anchor="_B829B77C_Topic" w:history="1">
        <w:r>
          <w:rPr>
            <w:rStyle w:val="Hyperlink"/>
          </w:rPr>
          <w:t>AuthenticateController</w:t>
        </w:r>
      </w:hyperlink>
      <w:r>
        <w:t xml:space="preserve"> type exposes the following members.</w:t>
      </w:r>
    </w:p>
    <w:p w14:paraId="587449CF" w14:textId="77777777" w:rsidR="009D2C9F" w:rsidRDefault="005A772F">
      <w:pPr>
        <w:pStyle w:val="Heading2"/>
      </w:pPr>
      <w:bookmarkStart w:id="107" w:name="_Toc83988279"/>
      <w:r>
        <w:t>Properties</w:t>
      </w:r>
      <w:bookmarkEnd w:id="10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7FC09C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407AE5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4B75DDC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998A36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66049F" w14:textId="77777777">
        <w:tc>
          <w:tcPr>
            <w:tcW w:w="0" w:type="auto"/>
          </w:tcPr>
          <w:p w14:paraId="1B2E7F94" w14:textId="77777777" w:rsidR="009D2C9F" w:rsidRDefault="005A772F">
            <w:r>
              <w:rPr>
                <w:noProof/>
              </w:rPr>
              <w:drawing>
                <wp:inline distT="0" distB="0" distL="0" distR="0" wp14:anchorId="13E32346" wp14:editId="0BCCF8D8">
                  <wp:extent cx="152400" cy="152400"/>
                  <wp:effectExtent l="0" t="0" r="0" b="0"/>
                  <wp:docPr id="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E10BBC" w14:textId="77777777" w:rsidR="009D2C9F" w:rsidRDefault="005A772F">
            <w:r>
              <w:rPr>
                <w:b/>
              </w:rPr>
              <w:t>ControllerContext</w:t>
            </w:r>
          </w:p>
        </w:tc>
        <w:tc>
          <w:tcPr>
            <w:tcW w:w="0" w:type="auto"/>
          </w:tcPr>
          <w:p w14:paraId="118C0344" w14:textId="77777777" w:rsidR="009D2C9F" w:rsidRDefault="005A772F">
            <w:r>
              <w:t xml:space="preserve">Gets or sets the </w:t>
            </w:r>
            <w:r>
              <w:rPr>
                <w:b/>
              </w:rPr>
              <w:t>ControllerContex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E8FE1BF" w14:textId="77777777">
        <w:tc>
          <w:tcPr>
            <w:tcW w:w="0" w:type="auto"/>
          </w:tcPr>
          <w:p w14:paraId="3BCC1517" w14:textId="77777777" w:rsidR="009D2C9F" w:rsidRDefault="005A772F">
            <w:r>
              <w:rPr>
                <w:noProof/>
              </w:rPr>
              <w:drawing>
                <wp:inline distT="0" distB="0" distL="0" distR="0" wp14:anchorId="517323BA" wp14:editId="492E6552">
                  <wp:extent cx="152400" cy="152400"/>
                  <wp:effectExtent l="0" t="0" r="0" b="0"/>
                  <wp:docPr id="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51D838" w14:textId="77777777" w:rsidR="009D2C9F" w:rsidRDefault="005A772F">
            <w:r>
              <w:rPr>
                <w:b/>
              </w:rPr>
              <w:t>HttpContext</w:t>
            </w:r>
          </w:p>
        </w:tc>
        <w:tc>
          <w:tcPr>
            <w:tcW w:w="0" w:type="auto"/>
          </w:tcPr>
          <w:p w14:paraId="21E08D0D" w14:textId="77777777" w:rsidR="009D2C9F" w:rsidRDefault="005A772F">
            <w:r>
              <w:t xml:space="preserve">Gets the </w:t>
            </w:r>
            <w:r>
              <w:rPr>
                <w:b/>
              </w:rPr>
              <w:t>HttpContex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D3A6E1" w14:textId="77777777">
        <w:tc>
          <w:tcPr>
            <w:tcW w:w="0" w:type="auto"/>
          </w:tcPr>
          <w:p w14:paraId="30D434CE" w14:textId="77777777" w:rsidR="009D2C9F" w:rsidRDefault="005A772F">
            <w:r>
              <w:rPr>
                <w:noProof/>
              </w:rPr>
              <w:drawing>
                <wp:inline distT="0" distB="0" distL="0" distR="0" wp14:anchorId="13F1D0F6" wp14:editId="3EEA1C7F">
                  <wp:extent cx="152400" cy="152400"/>
                  <wp:effectExtent l="0" t="0" r="0" b="0"/>
                  <wp:docPr id="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FA8333" w14:textId="77777777" w:rsidR="009D2C9F" w:rsidRDefault="005A772F">
            <w:r>
              <w:rPr>
                <w:b/>
              </w:rPr>
              <w:t>MetadataProvider</w:t>
            </w:r>
          </w:p>
        </w:tc>
        <w:tc>
          <w:tcPr>
            <w:tcW w:w="0" w:type="auto"/>
          </w:tcPr>
          <w:p w14:paraId="4088167E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Metadata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CEAB0A0" w14:textId="77777777">
        <w:tc>
          <w:tcPr>
            <w:tcW w:w="0" w:type="auto"/>
          </w:tcPr>
          <w:p w14:paraId="35B5EE0A" w14:textId="77777777" w:rsidR="009D2C9F" w:rsidRDefault="005A772F">
            <w:r>
              <w:rPr>
                <w:noProof/>
              </w:rPr>
              <w:drawing>
                <wp:inline distT="0" distB="0" distL="0" distR="0" wp14:anchorId="365417A4" wp14:editId="531BD0CF">
                  <wp:extent cx="152400" cy="152400"/>
                  <wp:effectExtent l="0" t="0" r="0" b="0"/>
                  <wp:docPr id="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9C97B" w14:textId="77777777" w:rsidR="009D2C9F" w:rsidRDefault="005A772F">
            <w:r>
              <w:rPr>
                <w:b/>
              </w:rPr>
              <w:t>ModelBinderFactory</w:t>
            </w:r>
          </w:p>
        </w:tc>
        <w:tc>
          <w:tcPr>
            <w:tcW w:w="0" w:type="auto"/>
          </w:tcPr>
          <w:p w14:paraId="1E3330FA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Binder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6AB8EB4" w14:textId="77777777">
        <w:tc>
          <w:tcPr>
            <w:tcW w:w="0" w:type="auto"/>
          </w:tcPr>
          <w:p w14:paraId="4286C0BE" w14:textId="77777777" w:rsidR="009D2C9F" w:rsidRDefault="005A772F">
            <w:r>
              <w:rPr>
                <w:noProof/>
              </w:rPr>
              <w:drawing>
                <wp:inline distT="0" distB="0" distL="0" distR="0" wp14:anchorId="6D26740E" wp14:editId="773F3BA3">
                  <wp:extent cx="152400" cy="152400"/>
                  <wp:effectExtent l="0" t="0" r="0" b="0"/>
                  <wp:docPr id="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D11F7" w14:textId="77777777" w:rsidR="009D2C9F" w:rsidRDefault="005A772F">
            <w:r>
              <w:rPr>
                <w:b/>
              </w:rPr>
              <w:t>ModelState</w:t>
            </w:r>
          </w:p>
        </w:tc>
        <w:tc>
          <w:tcPr>
            <w:tcW w:w="0" w:type="auto"/>
          </w:tcPr>
          <w:p w14:paraId="12C6FB83" w14:textId="77777777" w:rsidR="009D2C9F" w:rsidRDefault="005A772F">
            <w:r>
              <w:t xml:space="preserve">Gets the </w:t>
            </w:r>
            <w:r>
              <w:rPr>
                <w:b/>
              </w:rPr>
              <w:t>ModelStateDictionary</w:t>
            </w:r>
            <w:r>
              <w:t xml:space="preserve"> that contains the state of the model and of model-binding valida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556DF9" w14:textId="77777777">
        <w:tc>
          <w:tcPr>
            <w:tcW w:w="0" w:type="auto"/>
          </w:tcPr>
          <w:p w14:paraId="2E8E7F7C" w14:textId="77777777" w:rsidR="009D2C9F" w:rsidRDefault="005A772F">
            <w:r>
              <w:rPr>
                <w:noProof/>
              </w:rPr>
              <w:drawing>
                <wp:inline distT="0" distB="0" distL="0" distR="0" wp14:anchorId="4FDFD479" wp14:editId="58E71453">
                  <wp:extent cx="152400" cy="152400"/>
                  <wp:effectExtent l="0" t="0" r="0" b="0"/>
                  <wp:docPr id="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BD87B2" w14:textId="77777777" w:rsidR="009D2C9F" w:rsidRDefault="005A772F">
            <w:r>
              <w:rPr>
                <w:b/>
              </w:rPr>
              <w:t>ObjectValidator</w:t>
            </w:r>
          </w:p>
        </w:tc>
        <w:tc>
          <w:tcPr>
            <w:tcW w:w="0" w:type="auto"/>
          </w:tcPr>
          <w:p w14:paraId="210B94BA" w14:textId="77777777" w:rsidR="009D2C9F" w:rsidRDefault="005A772F">
            <w:r>
              <w:t xml:space="preserve">Gets or sets the </w:t>
            </w:r>
            <w:r>
              <w:rPr>
                <w:b/>
              </w:rPr>
              <w:t>IObjectModelValidato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CA8247" w14:textId="77777777">
        <w:tc>
          <w:tcPr>
            <w:tcW w:w="0" w:type="auto"/>
          </w:tcPr>
          <w:p w14:paraId="6C68D175" w14:textId="77777777" w:rsidR="009D2C9F" w:rsidRDefault="005A772F">
            <w:r>
              <w:rPr>
                <w:noProof/>
              </w:rPr>
              <w:drawing>
                <wp:inline distT="0" distB="0" distL="0" distR="0" wp14:anchorId="3403A359" wp14:editId="0A9E5617">
                  <wp:extent cx="152400" cy="152400"/>
                  <wp:effectExtent l="0" t="0" r="0" b="0"/>
                  <wp:docPr id="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3853D8" w14:textId="77777777" w:rsidR="009D2C9F" w:rsidRDefault="005A772F">
            <w:r>
              <w:rPr>
                <w:b/>
              </w:rPr>
              <w:t>ProblemDetailsFactory</w:t>
            </w:r>
          </w:p>
        </w:tc>
        <w:tc>
          <w:tcPr>
            <w:tcW w:w="0" w:type="auto"/>
          </w:tcPr>
          <w:p w14:paraId="67F52CF4" w14:textId="77777777" w:rsidR="009D2C9F" w:rsidRDefault="005A772F">
            <w:r>
              <w:t xml:space="preserve">Gets or sets the </w:t>
            </w:r>
            <w:r>
              <w:rPr>
                <w:b/>
              </w:rPr>
              <w:t>ProblemDetails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7C59404" w14:textId="77777777">
        <w:tc>
          <w:tcPr>
            <w:tcW w:w="0" w:type="auto"/>
          </w:tcPr>
          <w:p w14:paraId="4AF4BE60" w14:textId="77777777" w:rsidR="009D2C9F" w:rsidRDefault="005A772F">
            <w:r>
              <w:rPr>
                <w:noProof/>
              </w:rPr>
              <w:drawing>
                <wp:inline distT="0" distB="0" distL="0" distR="0" wp14:anchorId="77597224" wp14:editId="3D7CBB5A">
                  <wp:extent cx="152400" cy="152400"/>
                  <wp:effectExtent l="0" t="0" r="0" b="0"/>
                  <wp:docPr id="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3847E3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4C2A8F3A" w14:textId="77777777" w:rsidR="009D2C9F" w:rsidRDefault="005A772F">
            <w:r>
              <w:t xml:space="preserve">Gets the </w:t>
            </w:r>
            <w:r>
              <w:rPr>
                <w:b/>
              </w:rPr>
              <w:t>HttpReques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3106C7" w14:textId="77777777">
        <w:tc>
          <w:tcPr>
            <w:tcW w:w="0" w:type="auto"/>
          </w:tcPr>
          <w:p w14:paraId="11CC1F2B" w14:textId="77777777" w:rsidR="009D2C9F" w:rsidRDefault="005A772F">
            <w:r>
              <w:rPr>
                <w:noProof/>
              </w:rPr>
              <w:drawing>
                <wp:inline distT="0" distB="0" distL="0" distR="0" wp14:anchorId="752C314D" wp14:editId="3B6C4D5C">
                  <wp:extent cx="152400" cy="152400"/>
                  <wp:effectExtent l="0" t="0" r="0" b="0"/>
                  <wp:docPr id="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D4738F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76224F8" w14:textId="77777777" w:rsidR="009D2C9F" w:rsidRDefault="005A772F">
            <w:r>
              <w:t xml:space="preserve">Gets the </w:t>
            </w:r>
            <w:r>
              <w:rPr>
                <w:b/>
              </w:rPr>
              <w:t>HttpResponse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3895A52" w14:textId="77777777">
        <w:tc>
          <w:tcPr>
            <w:tcW w:w="0" w:type="auto"/>
          </w:tcPr>
          <w:p w14:paraId="12DDBB1D" w14:textId="77777777" w:rsidR="009D2C9F" w:rsidRDefault="005A772F">
            <w:r>
              <w:rPr>
                <w:noProof/>
              </w:rPr>
              <w:drawing>
                <wp:inline distT="0" distB="0" distL="0" distR="0" wp14:anchorId="44E09BF6" wp14:editId="77CC0887">
                  <wp:extent cx="152400" cy="152400"/>
                  <wp:effectExtent l="0" t="0" r="0" b="0"/>
                  <wp:docPr id="2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601190" w14:textId="77777777" w:rsidR="009D2C9F" w:rsidRDefault="005A772F">
            <w:r>
              <w:rPr>
                <w:b/>
              </w:rPr>
              <w:t>RouteData</w:t>
            </w:r>
          </w:p>
        </w:tc>
        <w:tc>
          <w:tcPr>
            <w:tcW w:w="0" w:type="auto"/>
          </w:tcPr>
          <w:p w14:paraId="038EACD7" w14:textId="77777777" w:rsidR="009D2C9F" w:rsidRDefault="005A772F">
            <w:r>
              <w:t xml:space="preserve">Gets the </w:t>
            </w:r>
            <w:r>
              <w:rPr>
                <w:b/>
              </w:rPr>
              <w:t>RouteData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19EA07" w14:textId="77777777">
        <w:tc>
          <w:tcPr>
            <w:tcW w:w="0" w:type="auto"/>
          </w:tcPr>
          <w:p w14:paraId="175AC7B2" w14:textId="77777777" w:rsidR="009D2C9F" w:rsidRDefault="005A772F">
            <w:r>
              <w:rPr>
                <w:noProof/>
              </w:rPr>
              <w:drawing>
                <wp:inline distT="0" distB="0" distL="0" distR="0" wp14:anchorId="69700CEA" wp14:editId="0AAC602D">
                  <wp:extent cx="152400" cy="152400"/>
                  <wp:effectExtent l="0" t="0" r="0" b="0"/>
                  <wp:docPr id="2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BAB38" w14:textId="77777777" w:rsidR="009D2C9F" w:rsidRDefault="005A772F">
            <w:r>
              <w:rPr>
                <w:b/>
              </w:rPr>
              <w:t>Url</w:t>
            </w:r>
          </w:p>
        </w:tc>
        <w:tc>
          <w:tcPr>
            <w:tcW w:w="0" w:type="auto"/>
          </w:tcPr>
          <w:p w14:paraId="24D4359F" w14:textId="77777777" w:rsidR="009D2C9F" w:rsidRDefault="005A772F">
            <w:r>
              <w:t xml:space="preserve">Gets or sets the </w:t>
            </w:r>
            <w:r>
              <w:rPr>
                <w:b/>
              </w:rPr>
              <w:t>IUrlHelp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B328CE" w14:textId="77777777">
        <w:tc>
          <w:tcPr>
            <w:tcW w:w="0" w:type="auto"/>
          </w:tcPr>
          <w:p w14:paraId="09340382" w14:textId="77777777" w:rsidR="009D2C9F" w:rsidRDefault="005A772F">
            <w:r>
              <w:rPr>
                <w:noProof/>
              </w:rPr>
              <w:drawing>
                <wp:inline distT="0" distB="0" distL="0" distR="0" wp14:anchorId="11F258CB" wp14:editId="1945314D">
                  <wp:extent cx="152400" cy="152400"/>
                  <wp:effectExtent l="0" t="0" r="0" b="0"/>
                  <wp:docPr id="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75A89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1CD8F81D" w14:textId="77777777" w:rsidR="009D2C9F" w:rsidRDefault="005A772F">
            <w:r>
              <w:t xml:space="preserve">Gets the </w:t>
            </w:r>
            <w:r>
              <w:rPr>
                <w:b/>
              </w:rPr>
              <w:t>ClaimsPrincipal</w:t>
            </w:r>
            <w:r>
              <w:t xml:space="preserve"> for user associated with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5631507C" w14:textId="77777777" w:rsidR="009D2C9F" w:rsidRDefault="009D2C9F">
      <w:pPr>
        <w:spacing w:after="0"/>
      </w:pPr>
    </w:p>
    <w:p w14:paraId="3CE9833B" w14:textId="77777777" w:rsidR="009D2C9F" w:rsidRDefault="005A772F">
      <w:pPr>
        <w:pStyle w:val="Heading2"/>
      </w:pPr>
      <w:bookmarkStart w:id="108" w:name="_8715C5F4_Topic_SeeAlso"/>
      <w:bookmarkStart w:id="109" w:name="_Toc83988280"/>
      <w:bookmarkEnd w:id="108"/>
      <w:r>
        <w:t>See Also</w:t>
      </w:r>
      <w:bookmarkEnd w:id="109"/>
    </w:p>
    <w:p w14:paraId="655C54A2" w14:textId="77777777" w:rsidR="009D2C9F" w:rsidRDefault="008C0445">
      <w:pPr>
        <w:spacing w:after="0"/>
      </w:pPr>
      <w:hyperlink w:anchor="_B829B77C_Topic" w:history="1">
        <w:r w:rsidR="005A772F">
          <w:rPr>
            <w:rStyle w:val="Hyperlink"/>
          </w:rPr>
          <w:t>AuthenticateController Class</w:t>
        </w:r>
      </w:hyperlink>
    </w:p>
    <w:p w14:paraId="2227C1C4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6A4139CB" w14:textId="77777777" w:rsidR="009D2C9F" w:rsidRDefault="005A772F">
      <w:r>
        <w:br w:type="page"/>
      </w:r>
    </w:p>
    <w:p w14:paraId="6353066C" w14:textId="77777777" w:rsidR="009D2C9F" w:rsidRDefault="005A772F">
      <w:pPr>
        <w:pStyle w:val="Heading1"/>
      </w:pPr>
      <w:bookmarkStart w:id="110" w:name="_DA2F8983_Topic"/>
      <w:bookmarkStart w:id="111" w:name="_Toc83988281"/>
      <w:bookmarkEnd w:id="110"/>
      <w:r>
        <w:lastRenderedPageBreak/>
        <w:t>AuthenticateController.AuthenticateController Methods</w:t>
      </w:r>
      <w:bookmarkEnd w:id="111"/>
    </w:p>
    <w:p w14:paraId="032A49BC" w14:textId="77777777" w:rsidR="009D2C9F" w:rsidRDefault="005A772F">
      <w:r>
        <w:t xml:space="preserve">The </w:t>
      </w:r>
      <w:hyperlink w:anchor="_B829B77C_Topic" w:history="1">
        <w:r>
          <w:rPr>
            <w:rStyle w:val="Hyperlink"/>
          </w:rPr>
          <w:t>AuthenticateController</w:t>
        </w:r>
      </w:hyperlink>
      <w:r>
        <w:t xml:space="preserve"> type exposes the following members.</w:t>
      </w:r>
    </w:p>
    <w:p w14:paraId="085B6560" w14:textId="77777777" w:rsidR="009D2C9F" w:rsidRDefault="005A772F">
      <w:pPr>
        <w:pStyle w:val="Heading2"/>
      </w:pPr>
      <w:bookmarkStart w:id="112" w:name="_Toc83988282"/>
      <w:r>
        <w:t>Methods</w:t>
      </w:r>
      <w:bookmarkEnd w:id="11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29EC84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4CD09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EEA407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BB7816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28B5727" w14:textId="77777777">
        <w:tc>
          <w:tcPr>
            <w:tcW w:w="0" w:type="auto"/>
          </w:tcPr>
          <w:p w14:paraId="71A1C115" w14:textId="77777777" w:rsidR="009D2C9F" w:rsidRDefault="005A772F">
            <w:r>
              <w:rPr>
                <w:noProof/>
              </w:rPr>
              <w:drawing>
                <wp:inline distT="0" distB="0" distL="0" distR="0" wp14:anchorId="0E810A60" wp14:editId="0777CF95">
                  <wp:extent cx="152400" cy="104775"/>
                  <wp:effectExtent l="0" t="0" r="0" b="0"/>
                  <wp:docPr id="2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794141" w14:textId="77777777" w:rsidR="009D2C9F" w:rsidRDefault="005A772F">
            <w:r>
              <w:t>Accepted()</w:t>
            </w:r>
          </w:p>
        </w:tc>
        <w:tc>
          <w:tcPr>
            <w:tcW w:w="0" w:type="auto"/>
          </w:tcPr>
          <w:p w14:paraId="77C959EA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1C47A52" w14:textId="77777777">
        <w:tc>
          <w:tcPr>
            <w:tcW w:w="0" w:type="auto"/>
          </w:tcPr>
          <w:p w14:paraId="369B316F" w14:textId="77777777" w:rsidR="009D2C9F" w:rsidRDefault="005A772F">
            <w:r>
              <w:rPr>
                <w:noProof/>
              </w:rPr>
              <w:drawing>
                <wp:inline distT="0" distB="0" distL="0" distR="0" wp14:anchorId="1A633E47" wp14:editId="6C58F7A4">
                  <wp:extent cx="152400" cy="104775"/>
                  <wp:effectExtent l="0" t="0" r="0" b="0"/>
                  <wp:docPr id="2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C446FD" w14:textId="77777777" w:rsidR="009D2C9F" w:rsidRDefault="005A772F">
            <w:r>
              <w:rPr>
                <w:b/>
              </w:rPr>
              <w:t>Accepted(Object)</w:t>
            </w:r>
          </w:p>
        </w:tc>
        <w:tc>
          <w:tcPr>
            <w:tcW w:w="0" w:type="auto"/>
          </w:tcPr>
          <w:p w14:paraId="56E45CAF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8AC526" w14:textId="77777777">
        <w:tc>
          <w:tcPr>
            <w:tcW w:w="0" w:type="auto"/>
          </w:tcPr>
          <w:p w14:paraId="39955FF9" w14:textId="77777777" w:rsidR="009D2C9F" w:rsidRDefault="005A772F">
            <w:r>
              <w:rPr>
                <w:noProof/>
              </w:rPr>
              <w:drawing>
                <wp:inline distT="0" distB="0" distL="0" distR="0" wp14:anchorId="2C214438" wp14:editId="1342D2B7">
                  <wp:extent cx="152400" cy="104775"/>
                  <wp:effectExtent l="0" t="0" r="0" b="0"/>
                  <wp:docPr id="2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8FB889" w14:textId="77777777" w:rsidR="009D2C9F" w:rsidRDefault="005A772F">
            <w:r>
              <w:rPr>
                <w:b/>
              </w:rPr>
              <w:t>Accepted(Uri)</w:t>
            </w:r>
          </w:p>
        </w:tc>
        <w:tc>
          <w:tcPr>
            <w:tcW w:w="0" w:type="auto"/>
          </w:tcPr>
          <w:p w14:paraId="4EA73AE2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105180D" w14:textId="77777777">
        <w:tc>
          <w:tcPr>
            <w:tcW w:w="0" w:type="auto"/>
          </w:tcPr>
          <w:p w14:paraId="66B9FC7F" w14:textId="77777777" w:rsidR="009D2C9F" w:rsidRDefault="005A772F">
            <w:r>
              <w:rPr>
                <w:noProof/>
              </w:rPr>
              <w:drawing>
                <wp:inline distT="0" distB="0" distL="0" distR="0" wp14:anchorId="059A7D11" wp14:editId="12BCACB3">
                  <wp:extent cx="152400" cy="104775"/>
                  <wp:effectExtent l="0" t="0" r="0" b="0"/>
                  <wp:docPr id="2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188F19" w14:textId="77777777" w:rsidR="009D2C9F" w:rsidRDefault="005A772F">
            <w:r>
              <w:rPr>
                <w:b/>
              </w:rPr>
              <w:t>Accepted(String)</w:t>
            </w:r>
          </w:p>
        </w:tc>
        <w:tc>
          <w:tcPr>
            <w:tcW w:w="0" w:type="auto"/>
          </w:tcPr>
          <w:p w14:paraId="313673CC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164A69D" w14:textId="77777777">
        <w:tc>
          <w:tcPr>
            <w:tcW w:w="0" w:type="auto"/>
          </w:tcPr>
          <w:p w14:paraId="0B787461" w14:textId="77777777" w:rsidR="009D2C9F" w:rsidRDefault="005A772F">
            <w:r>
              <w:rPr>
                <w:noProof/>
              </w:rPr>
              <w:drawing>
                <wp:inline distT="0" distB="0" distL="0" distR="0" wp14:anchorId="6B3A195B" wp14:editId="2EEB9918">
                  <wp:extent cx="152400" cy="104775"/>
                  <wp:effectExtent l="0" t="0" r="0" b="0"/>
                  <wp:docPr id="2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1575EC" w14:textId="77777777" w:rsidR="009D2C9F" w:rsidRDefault="005A772F">
            <w:r>
              <w:rPr>
                <w:b/>
              </w:rPr>
              <w:t>Accepted(String, Object)</w:t>
            </w:r>
          </w:p>
        </w:tc>
        <w:tc>
          <w:tcPr>
            <w:tcW w:w="0" w:type="auto"/>
          </w:tcPr>
          <w:p w14:paraId="7D59998D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C7FFB7" w14:textId="77777777">
        <w:tc>
          <w:tcPr>
            <w:tcW w:w="0" w:type="auto"/>
          </w:tcPr>
          <w:p w14:paraId="3D58C08F" w14:textId="77777777" w:rsidR="009D2C9F" w:rsidRDefault="005A772F">
            <w:r>
              <w:rPr>
                <w:noProof/>
              </w:rPr>
              <w:drawing>
                <wp:inline distT="0" distB="0" distL="0" distR="0" wp14:anchorId="1F5CE9E3" wp14:editId="4A857DD5">
                  <wp:extent cx="152400" cy="104775"/>
                  <wp:effectExtent l="0" t="0" r="0" b="0"/>
                  <wp:docPr id="2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FFA9B" w14:textId="77777777" w:rsidR="009D2C9F" w:rsidRDefault="005A772F">
            <w:r>
              <w:rPr>
                <w:b/>
              </w:rPr>
              <w:t>Accepted(Uri, Object)</w:t>
            </w:r>
          </w:p>
        </w:tc>
        <w:tc>
          <w:tcPr>
            <w:tcW w:w="0" w:type="auto"/>
          </w:tcPr>
          <w:p w14:paraId="7B9DB8D0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F4889E2" w14:textId="77777777">
        <w:tc>
          <w:tcPr>
            <w:tcW w:w="0" w:type="auto"/>
          </w:tcPr>
          <w:p w14:paraId="4FAA0EEF" w14:textId="77777777" w:rsidR="009D2C9F" w:rsidRDefault="005A772F">
            <w:r>
              <w:rPr>
                <w:noProof/>
              </w:rPr>
              <w:drawing>
                <wp:inline distT="0" distB="0" distL="0" distR="0" wp14:anchorId="7E394272" wp14:editId="75B70918">
                  <wp:extent cx="152400" cy="104775"/>
                  <wp:effectExtent l="0" t="0" r="0" b="0"/>
                  <wp:docPr id="2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0BBF9D" w14:textId="77777777" w:rsidR="009D2C9F" w:rsidRDefault="005A772F">
            <w:r>
              <w:rPr>
                <w:b/>
              </w:rPr>
              <w:t>AcceptedAtAction(String)</w:t>
            </w:r>
          </w:p>
        </w:tc>
        <w:tc>
          <w:tcPr>
            <w:tcW w:w="0" w:type="auto"/>
          </w:tcPr>
          <w:p w14:paraId="3FC2CD3E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8B276AF" w14:textId="77777777">
        <w:tc>
          <w:tcPr>
            <w:tcW w:w="0" w:type="auto"/>
          </w:tcPr>
          <w:p w14:paraId="0CDE6C16" w14:textId="77777777" w:rsidR="009D2C9F" w:rsidRDefault="005A772F">
            <w:r>
              <w:rPr>
                <w:noProof/>
              </w:rPr>
              <w:drawing>
                <wp:inline distT="0" distB="0" distL="0" distR="0" wp14:anchorId="09E4DD53" wp14:editId="2C0B7984">
                  <wp:extent cx="152400" cy="104775"/>
                  <wp:effectExtent l="0" t="0" r="0" b="0"/>
                  <wp:docPr id="2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E53852" w14:textId="77777777" w:rsidR="009D2C9F" w:rsidRDefault="005A772F">
            <w:r>
              <w:rPr>
                <w:b/>
              </w:rPr>
              <w:t>AcceptedAtAction(String, String)</w:t>
            </w:r>
          </w:p>
        </w:tc>
        <w:tc>
          <w:tcPr>
            <w:tcW w:w="0" w:type="auto"/>
          </w:tcPr>
          <w:p w14:paraId="33AE81B3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77DBFB" w14:textId="77777777">
        <w:tc>
          <w:tcPr>
            <w:tcW w:w="0" w:type="auto"/>
          </w:tcPr>
          <w:p w14:paraId="017FFC6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F4197EA" wp14:editId="226DD97B">
                  <wp:extent cx="152400" cy="104775"/>
                  <wp:effectExtent l="0" t="0" r="0" b="0"/>
                  <wp:docPr id="2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03CE2C" w14:textId="77777777" w:rsidR="009D2C9F" w:rsidRDefault="005A772F">
            <w:r>
              <w:rPr>
                <w:b/>
              </w:rPr>
              <w:t>AcceptedAtAction(String, Object)</w:t>
            </w:r>
          </w:p>
        </w:tc>
        <w:tc>
          <w:tcPr>
            <w:tcW w:w="0" w:type="auto"/>
          </w:tcPr>
          <w:p w14:paraId="7B09290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5857FB" w14:textId="77777777">
        <w:tc>
          <w:tcPr>
            <w:tcW w:w="0" w:type="auto"/>
          </w:tcPr>
          <w:p w14:paraId="763EF3BD" w14:textId="77777777" w:rsidR="009D2C9F" w:rsidRDefault="005A772F">
            <w:r>
              <w:rPr>
                <w:noProof/>
              </w:rPr>
              <w:drawing>
                <wp:inline distT="0" distB="0" distL="0" distR="0" wp14:anchorId="6B3D059E" wp14:editId="1F0D789C">
                  <wp:extent cx="152400" cy="104775"/>
                  <wp:effectExtent l="0" t="0" r="0" b="0"/>
                  <wp:docPr id="2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198568" w14:textId="77777777" w:rsidR="009D2C9F" w:rsidRDefault="005A772F">
            <w:r>
              <w:rPr>
                <w:b/>
              </w:rPr>
              <w:t>AcceptedAtAction(String, String, Object)</w:t>
            </w:r>
          </w:p>
        </w:tc>
        <w:tc>
          <w:tcPr>
            <w:tcW w:w="0" w:type="auto"/>
          </w:tcPr>
          <w:p w14:paraId="361FC86A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19A45D" w14:textId="77777777">
        <w:tc>
          <w:tcPr>
            <w:tcW w:w="0" w:type="auto"/>
          </w:tcPr>
          <w:p w14:paraId="64343157" w14:textId="77777777" w:rsidR="009D2C9F" w:rsidRDefault="005A772F">
            <w:r>
              <w:rPr>
                <w:noProof/>
              </w:rPr>
              <w:drawing>
                <wp:inline distT="0" distB="0" distL="0" distR="0" wp14:anchorId="62D8B609" wp14:editId="2ECC6E68">
                  <wp:extent cx="152400" cy="104775"/>
                  <wp:effectExtent l="0" t="0" r="0" b="0"/>
                  <wp:docPr id="2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5CBDE" w14:textId="77777777" w:rsidR="009D2C9F" w:rsidRDefault="005A772F">
            <w:r>
              <w:rPr>
                <w:b/>
              </w:rPr>
              <w:t>AcceptedAtAction(String, Object, Object)</w:t>
            </w:r>
          </w:p>
        </w:tc>
        <w:tc>
          <w:tcPr>
            <w:tcW w:w="0" w:type="auto"/>
          </w:tcPr>
          <w:p w14:paraId="137AE7C1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3FF6FB2" w14:textId="77777777">
        <w:tc>
          <w:tcPr>
            <w:tcW w:w="0" w:type="auto"/>
          </w:tcPr>
          <w:p w14:paraId="0BC3680B" w14:textId="77777777" w:rsidR="009D2C9F" w:rsidRDefault="005A772F">
            <w:r>
              <w:rPr>
                <w:noProof/>
              </w:rPr>
              <w:drawing>
                <wp:inline distT="0" distB="0" distL="0" distR="0" wp14:anchorId="73B45E46" wp14:editId="6991A31B">
                  <wp:extent cx="152400" cy="104775"/>
                  <wp:effectExtent l="0" t="0" r="0" b="0"/>
                  <wp:docPr id="2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7B22F8" w14:textId="77777777" w:rsidR="009D2C9F" w:rsidRDefault="005A772F">
            <w:r>
              <w:rPr>
                <w:b/>
              </w:rPr>
              <w:t>AcceptedAtAction(String, String, Object, Object)</w:t>
            </w:r>
          </w:p>
        </w:tc>
        <w:tc>
          <w:tcPr>
            <w:tcW w:w="0" w:type="auto"/>
          </w:tcPr>
          <w:p w14:paraId="28F96E0B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8A8006" w14:textId="77777777">
        <w:tc>
          <w:tcPr>
            <w:tcW w:w="0" w:type="auto"/>
          </w:tcPr>
          <w:p w14:paraId="796CAF04" w14:textId="77777777" w:rsidR="009D2C9F" w:rsidRDefault="005A772F">
            <w:r>
              <w:rPr>
                <w:noProof/>
              </w:rPr>
              <w:drawing>
                <wp:inline distT="0" distB="0" distL="0" distR="0" wp14:anchorId="132B306F" wp14:editId="7AEDBBD5">
                  <wp:extent cx="152400" cy="104775"/>
                  <wp:effectExtent l="0" t="0" r="0" b="0"/>
                  <wp:docPr id="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8324DD" w14:textId="77777777" w:rsidR="009D2C9F" w:rsidRDefault="005A772F">
            <w:r>
              <w:rPr>
                <w:b/>
              </w:rPr>
              <w:t>AcceptedAtRoute(Object)</w:t>
            </w:r>
          </w:p>
        </w:tc>
        <w:tc>
          <w:tcPr>
            <w:tcW w:w="0" w:type="auto"/>
          </w:tcPr>
          <w:p w14:paraId="172A083B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2B1792" w14:textId="77777777">
        <w:tc>
          <w:tcPr>
            <w:tcW w:w="0" w:type="auto"/>
          </w:tcPr>
          <w:p w14:paraId="565E2FAF" w14:textId="77777777" w:rsidR="009D2C9F" w:rsidRDefault="005A772F">
            <w:r>
              <w:rPr>
                <w:noProof/>
              </w:rPr>
              <w:drawing>
                <wp:inline distT="0" distB="0" distL="0" distR="0" wp14:anchorId="0D4BCC59" wp14:editId="2FEB3073">
                  <wp:extent cx="152400" cy="104775"/>
                  <wp:effectExtent l="0" t="0" r="0" b="0"/>
                  <wp:docPr id="2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582DAE" w14:textId="77777777" w:rsidR="009D2C9F" w:rsidRDefault="005A772F">
            <w:r>
              <w:rPr>
                <w:b/>
              </w:rPr>
              <w:t>AcceptedAtRoute(String)</w:t>
            </w:r>
          </w:p>
        </w:tc>
        <w:tc>
          <w:tcPr>
            <w:tcW w:w="0" w:type="auto"/>
          </w:tcPr>
          <w:p w14:paraId="2FDD55A3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0348EF2" w14:textId="77777777">
        <w:tc>
          <w:tcPr>
            <w:tcW w:w="0" w:type="auto"/>
          </w:tcPr>
          <w:p w14:paraId="65340F35" w14:textId="77777777" w:rsidR="009D2C9F" w:rsidRDefault="005A772F">
            <w:r>
              <w:rPr>
                <w:noProof/>
              </w:rPr>
              <w:drawing>
                <wp:inline distT="0" distB="0" distL="0" distR="0" wp14:anchorId="6CAE7581" wp14:editId="7BDECBDF">
                  <wp:extent cx="152400" cy="104775"/>
                  <wp:effectExtent l="0" t="0" r="0" b="0"/>
                  <wp:docPr id="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3855EC" w14:textId="77777777" w:rsidR="009D2C9F" w:rsidRDefault="005A772F">
            <w:r>
              <w:rPr>
                <w:b/>
              </w:rPr>
              <w:t>AcceptedAtRoute(String, Object)</w:t>
            </w:r>
          </w:p>
        </w:tc>
        <w:tc>
          <w:tcPr>
            <w:tcW w:w="0" w:type="auto"/>
          </w:tcPr>
          <w:p w14:paraId="21450744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901D7C" w14:textId="77777777">
        <w:tc>
          <w:tcPr>
            <w:tcW w:w="0" w:type="auto"/>
          </w:tcPr>
          <w:p w14:paraId="2B5CD28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D402D83" wp14:editId="121ECC0A">
                  <wp:extent cx="152400" cy="104775"/>
                  <wp:effectExtent l="0" t="0" r="0" b="0"/>
                  <wp:docPr id="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062FC9" w14:textId="77777777" w:rsidR="009D2C9F" w:rsidRDefault="005A772F">
            <w:r>
              <w:rPr>
                <w:b/>
              </w:rPr>
              <w:t>AcceptedAtRoute(Object, Object)</w:t>
            </w:r>
          </w:p>
        </w:tc>
        <w:tc>
          <w:tcPr>
            <w:tcW w:w="0" w:type="auto"/>
          </w:tcPr>
          <w:p w14:paraId="3F63ED3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DA7AD0" w14:textId="77777777">
        <w:tc>
          <w:tcPr>
            <w:tcW w:w="0" w:type="auto"/>
          </w:tcPr>
          <w:p w14:paraId="6EC81B53" w14:textId="77777777" w:rsidR="009D2C9F" w:rsidRDefault="005A772F">
            <w:r>
              <w:rPr>
                <w:noProof/>
              </w:rPr>
              <w:drawing>
                <wp:inline distT="0" distB="0" distL="0" distR="0" wp14:anchorId="4286601E" wp14:editId="3822397D">
                  <wp:extent cx="152400" cy="104775"/>
                  <wp:effectExtent l="0" t="0" r="0" b="0"/>
                  <wp:docPr id="2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CD33F8" w14:textId="77777777" w:rsidR="009D2C9F" w:rsidRDefault="005A772F">
            <w:r>
              <w:rPr>
                <w:b/>
              </w:rPr>
              <w:t>AcceptedAtRoute(String, Object, Object)</w:t>
            </w:r>
          </w:p>
        </w:tc>
        <w:tc>
          <w:tcPr>
            <w:tcW w:w="0" w:type="auto"/>
          </w:tcPr>
          <w:p w14:paraId="144F6B7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B3538F" w14:textId="77777777">
        <w:tc>
          <w:tcPr>
            <w:tcW w:w="0" w:type="auto"/>
          </w:tcPr>
          <w:p w14:paraId="69A65B72" w14:textId="77777777" w:rsidR="009D2C9F" w:rsidRDefault="005A772F">
            <w:r>
              <w:rPr>
                <w:noProof/>
              </w:rPr>
              <w:drawing>
                <wp:inline distT="0" distB="0" distL="0" distR="0" wp14:anchorId="14043B0B" wp14:editId="0159C52E">
                  <wp:extent cx="152400" cy="104775"/>
                  <wp:effectExtent l="0" t="0" r="0" b="0"/>
                  <wp:docPr id="2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0F151C" w14:textId="77777777" w:rsidR="009D2C9F" w:rsidRDefault="008C0445">
            <w:hyperlink w:anchor="_CD77F2FE_Topic" w:history="1">
              <w:r w:rsidR="005A772F">
                <w:rPr>
                  <w:rStyle w:val="Hyperlink"/>
                </w:rPr>
                <w:t>AuthenticateUser</w:t>
              </w:r>
            </w:hyperlink>
          </w:p>
        </w:tc>
        <w:tc>
          <w:tcPr>
            <w:tcW w:w="0" w:type="auto"/>
          </w:tcPr>
          <w:p w14:paraId="13A98DD8" w14:textId="77777777" w:rsidR="009D2C9F" w:rsidRDefault="005A772F">
            <w:r>
              <w:t xml:space="preserve">Authenticate the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615C9BB3" w14:textId="77777777">
        <w:tc>
          <w:tcPr>
            <w:tcW w:w="0" w:type="auto"/>
          </w:tcPr>
          <w:p w14:paraId="7C9988B6" w14:textId="77777777" w:rsidR="009D2C9F" w:rsidRDefault="005A772F">
            <w:r>
              <w:rPr>
                <w:noProof/>
              </w:rPr>
              <w:drawing>
                <wp:inline distT="0" distB="0" distL="0" distR="0" wp14:anchorId="6BEE2151" wp14:editId="298115B1">
                  <wp:extent cx="152400" cy="104775"/>
                  <wp:effectExtent l="0" t="0" r="0" b="0"/>
                  <wp:docPr id="2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1EA04F" w14:textId="77777777" w:rsidR="009D2C9F" w:rsidRDefault="005A772F">
            <w:r>
              <w:t>BadRequest()</w:t>
            </w:r>
          </w:p>
        </w:tc>
        <w:tc>
          <w:tcPr>
            <w:tcW w:w="0" w:type="auto"/>
          </w:tcPr>
          <w:p w14:paraId="16F8C9A6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E6515F" w14:textId="77777777">
        <w:tc>
          <w:tcPr>
            <w:tcW w:w="0" w:type="auto"/>
          </w:tcPr>
          <w:p w14:paraId="38CE1D49" w14:textId="77777777" w:rsidR="009D2C9F" w:rsidRDefault="005A772F">
            <w:r>
              <w:rPr>
                <w:noProof/>
              </w:rPr>
              <w:drawing>
                <wp:inline distT="0" distB="0" distL="0" distR="0" wp14:anchorId="5829F0A8" wp14:editId="5C023033">
                  <wp:extent cx="152400" cy="104775"/>
                  <wp:effectExtent l="0" t="0" r="0" b="0"/>
                  <wp:docPr id="2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464BA4" w14:textId="77777777" w:rsidR="009D2C9F" w:rsidRDefault="005A772F">
            <w:r>
              <w:rPr>
                <w:b/>
              </w:rPr>
              <w:t>BadRequest(Object)</w:t>
            </w:r>
          </w:p>
        </w:tc>
        <w:tc>
          <w:tcPr>
            <w:tcW w:w="0" w:type="auto"/>
          </w:tcPr>
          <w:p w14:paraId="61D0AF6A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DE9C52" w14:textId="77777777">
        <w:tc>
          <w:tcPr>
            <w:tcW w:w="0" w:type="auto"/>
          </w:tcPr>
          <w:p w14:paraId="27CC7784" w14:textId="77777777" w:rsidR="009D2C9F" w:rsidRDefault="005A772F">
            <w:r>
              <w:rPr>
                <w:noProof/>
              </w:rPr>
              <w:drawing>
                <wp:inline distT="0" distB="0" distL="0" distR="0" wp14:anchorId="5B000631" wp14:editId="2AFA74B2">
                  <wp:extent cx="152400" cy="104775"/>
                  <wp:effectExtent l="0" t="0" r="0" b="0"/>
                  <wp:docPr id="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1B9CC" w14:textId="77777777" w:rsidR="009D2C9F" w:rsidRDefault="005A772F">
            <w:r>
              <w:rPr>
                <w:b/>
              </w:rPr>
              <w:t>BadRequest(ModelStateDictionary)</w:t>
            </w:r>
          </w:p>
        </w:tc>
        <w:tc>
          <w:tcPr>
            <w:tcW w:w="0" w:type="auto"/>
          </w:tcPr>
          <w:p w14:paraId="4511C5D0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92FFEF" w14:textId="77777777">
        <w:tc>
          <w:tcPr>
            <w:tcW w:w="0" w:type="auto"/>
          </w:tcPr>
          <w:p w14:paraId="581FD4DF" w14:textId="77777777" w:rsidR="009D2C9F" w:rsidRDefault="005A772F">
            <w:r>
              <w:rPr>
                <w:noProof/>
              </w:rPr>
              <w:drawing>
                <wp:inline distT="0" distB="0" distL="0" distR="0" wp14:anchorId="655BA3E8" wp14:editId="07ABF3EB">
                  <wp:extent cx="152400" cy="104775"/>
                  <wp:effectExtent l="0" t="0" r="0" b="0"/>
                  <wp:docPr id="2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365C1B" w14:textId="77777777" w:rsidR="009D2C9F" w:rsidRDefault="005A772F">
            <w:r>
              <w:t>Challenge()</w:t>
            </w:r>
          </w:p>
        </w:tc>
        <w:tc>
          <w:tcPr>
            <w:tcW w:w="0" w:type="auto"/>
          </w:tcPr>
          <w:p w14:paraId="387863A2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AE971E" w14:textId="77777777">
        <w:tc>
          <w:tcPr>
            <w:tcW w:w="0" w:type="auto"/>
          </w:tcPr>
          <w:p w14:paraId="0B717BF9" w14:textId="77777777" w:rsidR="009D2C9F" w:rsidRDefault="005A772F">
            <w:r>
              <w:rPr>
                <w:noProof/>
              </w:rPr>
              <w:drawing>
                <wp:inline distT="0" distB="0" distL="0" distR="0" wp14:anchorId="6AB942C7" wp14:editId="6043C646">
                  <wp:extent cx="152400" cy="104775"/>
                  <wp:effectExtent l="0" t="0" r="0" b="0"/>
                  <wp:docPr id="2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ADB495" w14:textId="77777777" w:rsidR="009D2C9F" w:rsidRDefault="005A772F">
            <w:r>
              <w:t>Challenge(String[])</w:t>
            </w:r>
          </w:p>
        </w:tc>
        <w:tc>
          <w:tcPr>
            <w:tcW w:w="0" w:type="auto"/>
          </w:tcPr>
          <w:p w14:paraId="71F589A6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0B1EF39" w14:textId="77777777">
        <w:tc>
          <w:tcPr>
            <w:tcW w:w="0" w:type="auto"/>
          </w:tcPr>
          <w:p w14:paraId="0BE856CF" w14:textId="77777777" w:rsidR="009D2C9F" w:rsidRDefault="005A772F">
            <w:r>
              <w:rPr>
                <w:noProof/>
              </w:rPr>
              <w:drawing>
                <wp:inline distT="0" distB="0" distL="0" distR="0" wp14:anchorId="231A608B" wp14:editId="45F68AAA">
                  <wp:extent cx="152400" cy="104775"/>
                  <wp:effectExtent l="0" t="0" r="0" b="0"/>
                  <wp:docPr id="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56EEE1" w14:textId="77777777" w:rsidR="009D2C9F" w:rsidRDefault="005A772F">
            <w:r>
              <w:rPr>
                <w:b/>
              </w:rPr>
              <w:t>Challenge(AuthenticationProperties)</w:t>
            </w:r>
          </w:p>
        </w:tc>
        <w:tc>
          <w:tcPr>
            <w:tcW w:w="0" w:type="auto"/>
          </w:tcPr>
          <w:p w14:paraId="011729F9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D0E0D9" w14:textId="77777777">
        <w:tc>
          <w:tcPr>
            <w:tcW w:w="0" w:type="auto"/>
          </w:tcPr>
          <w:p w14:paraId="75335FA2" w14:textId="77777777" w:rsidR="009D2C9F" w:rsidRDefault="005A772F">
            <w:r>
              <w:rPr>
                <w:noProof/>
              </w:rPr>
              <w:drawing>
                <wp:inline distT="0" distB="0" distL="0" distR="0" wp14:anchorId="1E327141" wp14:editId="102F87C2">
                  <wp:extent cx="152400" cy="104775"/>
                  <wp:effectExtent l="0" t="0" r="0" b="0"/>
                  <wp:docPr id="2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8ADE1" w14:textId="77777777" w:rsidR="009D2C9F" w:rsidRDefault="005A772F">
            <w:r>
              <w:t>Challenge(AuthenticationProperties, String[])</w:t>
            </w:r>
          </w:p>
        </w:tc>
        <w:tc>
          <w:tcPr>
            <w:tcW w:w="0" w:type="auto"/>
          </w:tcPr>
          <w:p w14:paraId="4F637D75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</w:t>
            </w:r>
            <w:r>
              <w:lastRenderedPageBreak/>
              <w:t xml:space="preserve">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EC2C72" w14:textId="77777777">
        <w:tc>
          <w:tcPr>
            <w:tcW w:w="0" w:type="auto"/>
          </w:tcPr>
          <w:p w14:paraId="064EBB8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77D959" wp14:editId="32D9E3D4">
                  <wp:extent cx="152400" cy="104775"/>
                  <wp:effectExtent l="0" t="0" r="0" b="0"/>
                  <wp:docPr id="2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7CE397" w14:textId="77777777" w:rsidR="009D2C9F" w:rsidRDefault="005A772F">
            <w:r>
              <w:t>Conflict()</w:t>
            </w:r>
          </w:p>
        </w:tc>
        <w:tc>
          <w:tcPr>
            <w:tcW w:w="0" w:type="auto"/>
          </w:tcPr>
          <w:p w14:paraId="7333DE83" w14:textId="77777777" w:rsidR="009D2C9F" w:rsidRDefault="005A772F">
            <w:r>
              <w:t xml:space="preserve">Creates an </w:t>
            </w:r>
            <w:r>
              <w:rPr>
                <w:b/>
              </w:rPr>
              <w:t>Confli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43273A" w14:textId="77777777">
        <w:tc>
          <w:tcPr>
            <w:tcW w:w="0" w:type="auto"/>
          </w:tcPr>
          <w:p w14:paraId="2A71D7C6" w14:textId="77777777" w:rsidR="009D2C9F" w:rsidRDefault="005A772F">
            <w:r>
              <w:rPr>
                <w:noProof/>
              </w:rPr>
              <w:drawing>
                <wp:inline distT="0" distB="0" distL="0" distR="0" wp14:anchorId="6C061434" wp14:editId="40420713">
                  <wp:extent cx="152400" cy="104775"/>
                  <wp:effectExtent l="0" t="0" r="0" b="0"/>
                  <wp:docPr id="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6F8FE8" w14:textId="77777777" w:rsidR="009D2C9F" w:rsidRDefault="005A772F">
            <w:r>
              <w:rPr>
                <w:b/>
              </w:rPr>
              <w:t>Conflict(Object)</w:t>
            </w:r>
          </w:p>
        </w:tc>
        <w:tc>
          <w:tcPr>
            <w:tcW w:w="0" w:type="auto"/>
          </w:tcPr>
          <w:p w14:paraId="0EF0B457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16D71A" w14:textId="77777777">
        <w:tc>
          <w:tcPr>
            <w:tcW w:w="0" w:type="auto"/>
          </w:tcPr>
          <w:p w14:paraId="0244A9B3" w14:textId="77777777" w:rsidR="009D2C9F" w:rsidRDefault="005A772F">
            <w:r>
              <w:rPr>
                <w:noProof/>
              </w:rPr>
              <w:drawing>
                <wp:inline distT="0" distB="0" distL="0" distR="0" wp14:anchorId="40164B3B" wp14:editId="3250DC6B">
                  <wp:extent cx="152400" cy="104775"/>
                  <wp:effectExtent l="0" t="0" r="0" b="0"/>
                  <wp:docPr id="2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2EF266" w14:textId="77777777" w:rsidR="009D2C9F" w:rsidRDefault="005A772F">
            <w:r>
              <w:rPr>
                <w:b/>
              </w:rPr>
              <w:t>Conflict(ModelStateDictionary)</w:t>
            </w:r>
          </w:p>
        </w:tc>
        <w:tc>
          <w:tcPr>
            <w:tcW w:w="0" w:type="auto"/>
          </w:tcPr>
          <w:p w14:paraId="6715F9A3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22EC14" w14:textId="77777777">
        <w:tc>
          <w:tcPr>
            <w:tcW w:w="0" w:type="auto"/>
          </w:tcPr>
          <w:p w14:paraId="7446E811" w14:textId="77777777" w:rsidR="009D2C9F" w:rsidRDefault="005A772F">
            <w:r>
              <w:rPr>
                <w:noProof/>
              </w:rPr>
              <w:drawing>
                <wp:inline distT="0" distB="0" distL="0" distR="0" wp14:anchorId="6324C15F" wp14:editId="141B44D0">
                  <wp:extent cx="152400" cy="104775"/>
                  <wp:effectExtent l="0" t="0" r="0" b="0"/>
                  <wp:docPr id="2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41DC65" w14:textId="77777777" w:rsidR="009D2C9F" w:rsidRDefault="005A772F">
            <w:r>
              <w:rPr>
                <w:b/>
              </w:rPr>
              <w:t>Content(String)</w:t>
            </w:r>
          </w:p>
        </w:tc>
        <w:tc>
          <w:tcPr>
            <w:tcW w:w="0" w:type="auto"/>
          </w:tcPr>
          <w:p w14:paraId="7CB0F138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14BCC36" w14:textId="77777777">
        <w:tc>
          <w:tcPr>
            <w:tcW w:w="0" w:type="auto"/>
          </w:tcPr>
          <w:p w14:paraId="75C7831E" w14:textId="77777777" w:rsidR="009D2C9F" w:rsidRDefault="005A772F">
            <w:r>
              <w:rPr>
                <w:noProof/>
              </w:rPr>
              <w:drawing>
                <wp:inline distT="0" distB="0" distL="0" distR="0" wp14:anchorId="752B973B" wp14:editId="2455B110">
                  <wp:extent cx="152400" cy="104775"/>
                  <wp:effectExtent l="0" t="0" r="0" b="0"/>
                  <wp:docPr id="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E1D86" w14:textId="77777777" w:rsidR="009D2C9F" w:rsidRDefault="005A772F">
            <w:r>
              <w:rPr>
                <w:b/>
              </w:rPr>
              <w:t>Content(String, String)</w:t>
            </w:r>
          </w:p>
        </w:tc>
        <w:tc>
          <w:tcPr>
            <w:tcW w:w="0" w:type="auto"/>
          </w:tcPr>
          <w:p w14:paraId="0CBF4878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D20748" w14:textId="77777777">
        <w:tc>
          <w:tcPr>
            <w:tcW w:w="0" w:type="auto"/>
          </w:tcPr>
          <w:p w14:paraId="73E5E8F4" w14:textId="77777777" w:rsidR="009D2C9F" w:rsidRDefault="005A772F">
            <w:r>
              <w:rPr>
                <w:noProof/>
              </w:rPr>
              <w:drawing>
                <wp:inline distT="0" distB="0" distL="0" distR="0" wp14:anchorId="06768BC2" wp14:editId="0CDC35E5">
                  <wp:extent cx="152400" cy="104775"/>
                  <wp:effectExtent l="0" t="0" r="0" b="0"/>
                  <wp:docPr id="2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6D62F" w14:textId="77777777" w:rsidR="009D2C9F" w:rsidRDefault="005A772F">
            <w:r>
              <w:rPr>
                <w:b/>
              </w:rPr>
              <w:t>Content(String, MediaTypeHeaderValue)</w:t>
            </w:r>
          </w:p>
        </w:tc>
        <w:tc>
          <w:tcPr>
            <w:tcW w:w="0" w:type="auto"/>
          </w:tcPr>
          <w:p w14:paraId="2AF39CC5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r>
              <w:rPr>
                <w:rStyle w:val="Parameter"/>
              </w:rPr>
              <w:t>contentTyp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D83150" w14:textId="77777777">
        <w:tc>
          <w:tcPr>
            <w:tcW w:w="0" w:type="auto"/>
          </w:tcPr>
          <w:p w14:paraId="3A6E4D91" w14:textId="77777777" w:rsidR="009D2C9F" w:rsidRDefault="005A772F">
            <w:r>
              <w:rPr>
                <w:noProof/>
              </w:rPr>
              <w:drawing>
                <wp:inline distT="0" distB="0" distL="0" distR="0" wp14:anchorId="770C504E" wp14:editId="2E71B06E">
                  <wp:extent cx="152400" cy="104775"/>
                  <wp:effectExtent l="0" t="0" r="0" b="0"/>
                  <wp:docPr id="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A2898B" w14:textId="77777777" w:rsidR="009D2C9F" w:rsidRDefault="005A772F">
            <w:r>
              <w:rPr>
                <w:b/>
              </w:rPr>
              <w:t>Content(String, String, Encoding)</w:t>
            </w:r>
          </w:p>
        </w:tc>
        <w:tc>
          <w:tcPr>
            <w:tcW w:w="0" w:type="auto"/>
          </w:tcPr>
          <w:p w14:paraId="5A83797A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r>
              <w:rPr>
                <w:rStyle w:val="Parameter"/>
              </w:rPr>
              <w:t>contentType</w:t>
            </w:r>
            <w:r>
              <w:t xml:space="preserve">, and </w:t>
            </w:r>
            <w:r>
              <w:rPr>
                <w:rStyle w:val="Parameter"/>
              </w:rPr>
              <w:t>contentEncoding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AF7723" w14:textId="77777777">
        <w:tc>
          <w:tcPr>
            <w:tcW w:w="0" w:type="auto"/>
          </w:tcPr>
          <w:p w14:paraId="00E88470" w14:textId="77777777" w:rsidR="009D2C9F" w:rsidRDefault="005A772F">
            <w:r>
              <w:rPr>
                <w:noProof/>
              </w:rPr>
              <w:drawing>
                <wp:inline distT="0" distB="0" distL="0" distR="0" wp14:anchorId="5A8A3B9C" wp14:editId="041DACBD">
                  <wp:extent cx="152400" cy="104775"/>
                  <wp:effectExtent l="0" t="0" r="0" b="0"/>
                  <wp:docPr id="3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D5CE8" w14:textId="77777777" w:rsidR="009D2C9F" w:rsidRDefault="005A772F">
            <w:r>
              <w:rPr>
                <w:b/>
              </w:rPr>
              <w:t>Created(String, Object)</w:t>
            </w:r>
          </w:p>
        </w:tc>
        <w:tc>
          <w:tcPr>
            <w:tcW w:w="0" w:type="auto"/>
          </w:tcPr>
          <w:p w14:paraId="2E5219AB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217831" w14:textId="77777777">
        <w:tc>
          <w:tcPr>
            <w:tcW w:w="0" w:type="auto"/>
          </w:tcPr>
          <w:p w14:paraId="4C7A2E2A" w14:textId="77777777" w:rsidR="009D2C9F" w:rsidRDefault="005A772F">
            <w:r>
              <w:rPr>
                <w:noProof/>
              </w:rPr>
              <w:drawing>
                <wp:inline distT="0" distB="0" distL="0" distR="0" wp14:anchorId="017872B4" wp14:editId="04D52508">
                  <wp:extent cx="152400" cy="104775"/>
                  <wp:effectExtent l="0" t="0" r="0" b="0"/>
                  <wp:docPr id="3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49E0CC" w14:textId="77777777" w:rsidR="009D2C9F" w:rsidRDefault="005A772F">
            <w:r>
              <w:rPr>
                <w:b/>
              </w:rPr>
              <w:t>Created(Uri, Object)</w:t>
            </w:r>
          </w:p>
        </w:tc>
        <w:tc>
          <w:tcPr>
            <w:tcW w:w="0" w:type="auto"/>
          </w:tcPr>
          <w:p w14:paraId="5B4195EC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33C96E" w14:textId="77777777">
        <w:tc>
          <w:tcPr>
            <w:tcW w:w="0" w:type="auto"/>
          </w:tcPr>
          <w:p w14:paraId="650CDA7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FA5BE0" wp14:editId="42A3A003">
                  <wp:extent cx="152400" cy="104775"/>
                  <wp:effectExtent l="0" t="0" r="0" b="0"/>
                  <wp:docPr id="3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272D27" w14:textId="77777777" w:rsidR="009D2C9F" w:rsidRDefault="005A772F">
            <w:r>
              <w:rPr>
                <w:b/>
              </w:rPr>
              <w:t>CreatedAtAction(String, Object)</w:t>
            </w:r>
          </w:p>
        </w:tc>
        <w:tc>
          <w:tcPr>
            <w:tcW w:w="0" w:type="auto"/>
          </w:tcPr>
          <w:p w14:paraId="2EFC040A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002F6E" w14:textId="77777777">
        <w:tc>
          <w:tcPr>
            <w:tcW w:w="0" w:type="auto"/>
          </w:tcPr>
          <w:p w14:paraId="7EC3339C" w14:textId="77777777" w:rsidR="009D2C9F" w:rsidRDefault="005A772F">
            <w:r>
              <w:rPr>
                <w:noProof/>
              </w:rPr>
              <w:drawing>
                <wp:inline distT="0" distB="0" distL="0" distR="0" wp14:anchorId="1A3E6271" wp14:editId="66534A3D">
                  <wp:extent cx="152400" cy="104775"/>
                  <wp:effectExtent l="0" t="0" r="0" b="0"/>
                  <wp:docPr id="3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9FDFC9" w14:textId="77777777" w:rsidR="009D2C9F" w:rsidRDefault="005A772F">
            <w:r>
              <w:rPr>
                <w:b/>
              </w:rPr>
              <w:t>CreatedAtAction(String, Object, Object)</w:t>
            </w:r>
          </w:p>
        </w:tc>
        <w:tc>
          <w:tcPr>
            <w:tcW w:w="0" w:type="auto"/>
          </w:tcPr>
          <w:p w14:paraId="0D58DC18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DBDF59" w14:textId="77777777">
        <w:tc>
          <w:tcPr>
            <w:tcW w:w="0" w:type="auto"/>
          </w:tcPr>
          <w:p w14:paraId="132856F8" w14:textId="77777777" w:rsidR="009D2C9F" w:rsidRDefault="005A772F">
            <w:r>
              <w:rPr>
                <w:noProof/>
              </w:rPr>
              <w:drawing>
                <wp:inline distT="0" distB="0" distL="0" distR="0" wp14:anchorId="2453E10D" wp14:editId="40ED6FDD">
                  <wp:extent cx="152400" cy="104775"/>
                  <wp:effectExtent l="0" t="0" r="0" b="0"/>
                  <wp:docPr id="3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9D30ED" w14:textId="77777777" w:rsidR="009D2C9F" w:rsidRDefault="005A772F">
            <w:r>
              <w:rPr>
                <w:b/>
              </w:rPr>
              <w:t>CreatedAtAction(String, String, Object, Object)</w:t>
            </w:r>
          </w:p>
        </w:tc>
        <w:tc>
          <w:tcPr>
            <w:tcW w:w="0" w:type="auto"/>
          </w:tcPr>
          <w:p w14:paraId="626ABCDA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7854586" w14:textId="77777777">
        <w:tc>
          <w:tcPr>
            <w:tcW w:w="0" w:type="auto"/>
          </w:tcPr>
          <w:p w14:paraId="15141F3E" w14:textId="77777777" w:rsidR="009D2C9F" w:rsidRDefault="005A772F">
            <w:r>
              <w:rPr>
                <w:noProof/>
              </w:rPr>
              <w:drawing>
                <wp:inline distT="0" distB="0" distL="0" distR="0" wp14:anchorId="6FE93757" wp14:editId="60FCFE70">
                  <wp:extent cx="152400" cy="104775"/>
                  <wp:effectExtent l="0" t="0" r="0" b="0"/>
                  <wp:docPr id="3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FF530F" w14:textId="77777777" w:rsidR="009D2C9F" w:rsidRDefault="005A772F">
            <w:r>
              <w:rPr>
                <w:b/>
              </w:rPr>
              <w:t>CreatedAtRoute(String, Object)</w:t>
            </w:r>
          </w:p>
        </w:tc>
        <w:tc>
          <w:tcPr>
            <w:tcW w:w="0" w:type="auto"/>
          </w:tcPr>
          <w:p w14:paraId="41222F81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19468B" w14:textId="77777777">
        <w:tc>
          <w:tcPr>
            <w:tcW w:w="0" w:type="auto"/>
          </w:tcPr>
          <w:p w14:paraId="2EC90178" w14:textId="77777777" w:rsidR="009D2C9F" w:rsidRDefault="005A772F">
            <w:r>
              <w:rPr>
                <w:noProof/>
              </w:rPr>
              <w:drawing>
                <wp:inline distT="0" distB="0" distL="0" distR="0" wp14:anchorId="64B9F603" wp14:editId="4D1FBD70">
                  <wp:extent cx="152400" cy="104775"/>
                  <wp:effectExtent l="0" t="0" r="0" b="0"/>
                  <wp:docPr id="3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4A1FA0" w14:textId="77777777" w:rsidR="009D2C9F" w:rsidRDefault="005A772F">
            <w:r>
              <w:rPr>
                <w:b/>
              </w:rPr>
              <w:t>CreatedAtRoute(Object, Object)</w:t>
            </w:r>
          </w:p>
        </w:tc>
        <w:tc>
          <w:tcPr>
            <w:tcW w:w="0" w:type="auto"/>
          </w:tcPr>
          <w:p w14:paraId="66AC1E74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8C6978" w14:textId="77777777">
        <w:tc>
          <w:tcPr>
            <w:tcW w:w="0" w:type="auto"/>
          </w:tcPr>
          <w:p w14:paraId="08B42CC0" w14:textId="77777777" w:rsidR="009D2C9F" w:rsidRDefault="005A772F">
            <w:r>
              <w:rPr>
                <w:noProof/>
              </w:rPr>
              <w:drawing>
                <wp:inline distT="0" distB="0" distL="0" distR="0" wp14:anchorId="55B33E30" wp14:editId="5865A2BC">
                  <wp:extent cx="152400" cy="104775"/>
                  <wp:effectExtent l="0" t="0" r="0" b="0"/>
                  <wp:docPr id="3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2564BF" w14:textId="77777777" w:rsidR="009D2C9F" w:rsidRDefault="005A772F">
            <w:r>
              <w:rPr>
                <w:b/>
              </w:rPr>
              <w:t>CreatedAtRoute(String, Object, Object)</w:t>
            </w:r>
          </w:p>
        </w:tc>
        <w:tc>
          <w:tcPr>
            <w:tcW w:w="0" w:type="auto"/>
          </w:tcPr>
          <w:p w14:paraId="4C96A032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8BA72E" w14:textId="77777777">
        <w:tc>
          <w:tcPr>
            <w:tcW w:w="0" w:type="auto"/>
          </w:tcPr>
          <w:p w14:paraId="2AB70021" w14:textId="77777777" w:rsidR="009D2C9F" w:rsidRDefault="005A772F">
            <w:r>
              <w:rPr>
                <w:noProof/>
              </w:rPr>
              <w:drawing>
                <wp:inline distT="0" distB="0" distL="0" distR="0" wp14:anchorId="4E20E455" wp14:editId="5EE46925">
                  <wp:extent cx="152400" cy="104775"/>
                  <wp:effectExtent l="0" t="0" r="0" b="0"/>
                  <wp:docPr id="3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8CBC2B" w14:textId="77777777" w:rsidR="009D2C9F" w:rsidRDefault="008C0445">
            <w:hyperlink w:anchor="_E34A4706_Topic" w:history="1">
              <w:r w:rsidR="005A772F">
                <w:rPr>
                  <w:rStyle w:val="Hyperlink"/>
                </w:rPr>
                <w:t>CurrentUserHasPermission</w:t>
              </w:r>
            </w:hyperlink>
          </w:p>
        </w:tc>
        <w:tc>
          <w:tcPr>
            <w:tcW w:w="0" w:type="auto"/>
          </w:tcPr>
          <w:p w14:paraId="371B90B8" w14:textId="77777777" w:rsidR="009D2C9F" w:rsidRDefault="005A772F">
            <w:r>
              <w:t xml:space="preserve">Check if the user has permissions to peform an action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19624FAB" w14:textId="77777777">
        <w:tc>
          <w:tcPr>
            <w:tcW w:w="0" w:type="auto"/>
          </w:tcPr>
          <w:p w14:paraId="03995C5E" w14:textId="77777777" w:rsidR="009D2C9F" w:rsidRDefault="005A772F">
            <w:r>
              <w:rPr>
                <w:noProof/>
              </w:rPr>
              <w:drawing>
                <wp:inline distT="0" distB="0" distL="0" distR="0" wp14:anchorId="7BA2893A" wp14:editId="25777FA4">
                  <wp:extent cx="152400" cy="104775"/>
                  <wp:effectExtent l="0" t="0" r="0" b="0"/>
                  <wp:docPr id="3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792EA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CFFB8D4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DD7363F" w14:textId="77777777">
        <w:tc>
          <w:tcPr>
            <w:tcW w:w="0" w:type="auto"/>
          </w:tcPr>
          <w:p w14:paraId="6B9724DE" w14:textId="77777777" w:rsidR="009D2C9F" w:rsidRDefault="005A772F">
            <w:r>
              <w:rPr>
                <w:noProof/>
              </w:rPr>
              <w:drawing>
                <wp:inline distT="0" distB="0" distL="0" distR="0" wp14:anchorId="74687CEF" wp14:editId="678DCC2A">
                  <wp:extent cx="152400" cy="104775"/>
                  <wp:effectExtent l="0" t="0" r="0" b="0"/>
                  <wp:docPr id="3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6E3902" w14:textId="77777777" w:rsidR="009D2C9F" w:rsidRDefault="005A772F">
            <w:r>
              <w:t>File(Byte[], String)</w:t>
            </w:r>
          </w:p>
        </w:tc>
        <w:tc>
          <w:tcPr>
            <w:tcW w:w="0" w:type="auto"/>
          </w:tcPr>
          <w:p w14:paraId="3F8DCBFB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</w:t>
            </w:r>
            <w:r>
              <w:lastRenderedPageBreak/>
              <w:t xml:space="preserve">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B6659C8" w14:textId="77777777">
        <w:tc>
          <w:tcPr>
            <w:tcW w:w="0" w:type="auto"/>
          </w:tcPr>
          <w:p w14:paraId="0448F5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5DE6477" wp14:editId="7FC0F0B5">
                  <wp:extent cx="152400" cy="104775"/>
                  <wp:effectExtent l="0" t="0" r="0" b="0"/>
                  <wp:docPr id="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FDA341" w14:textId="77777777" w:rsidR="009D2C9F" w:rsidRDefault="005A772F">
            <w:r>
              <w:rPr>
                <w:b/>
              </w:rPr>
              <w:t>File(Stream, String)</w:t>
            </w:r>
          </w:p>
        </w:tc>
        <w:tc>
          <w:tcPr>
            <w:tcW w:w="0" w:type="auto"/>
          </w:tcPr>
          <w:p w14:paraId="066CEA54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9C656F6" w14:textId="77777777">
        <w:tc>
          <w:tcPr>
            <w:tcW w:w="0" w:type="auto"/>
          </w:tcPr>
          <w:p w14:paraId="408F0926" w14:textId="77777777" w:rsidR="009D2C9F" w:rsidRDefault="005A772F">
            <w:r>
              <w:rPr>
                <w:noProof/>
              </w:rPr>
              <w:drawing>
                <wp:inline distT="0" distB="0" distL="0" distR="0" wp14:anchorId="27DF5AE6" wp14:editId="3EAEE8DF">
                  <wp:extent cx="152400" cy="104775"/>
                  <wp:effectExtent l="0" t="0" r="0" b="0"/>
                  <wp:docPr id="3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5ED92F" w14:textId="77777777" w:rsidR="009D2C9F" w:rsidRDefault="005A772F">
            <w:r>
              <w:rPr>
                <w:b/>
              </w:rPr>
              <w:t>File(String, String)</w:t>
            </w:r>
          </w:p>
        </w:tc>
        <w:tc>
          <w:tcPr>
            <w:tcW w:w="0" w:type="auto"/>
          </w:tcPr>
          <w:p w14:paraId="33BECCDF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9209F8" w14:textId="77777777">
        <w:tc>
          <w:tcPr>
            <w:tcW w:w="0" w:type="auto"/>
          </w:tcPr>
          <w:p w14:paraId="0902EDF1" w14:textId="77777777" w:rsidR="009D2C9F" w:rsidRDefault="005A772F">
            <w:r>
              <w:rPr>
                <w:noProof/>
              </w:rPr>
              <w:drawing>
                <wp:inline distT="0" distB="0" distL="0" distR="0" wp14:anchorId="57287925" wp14:editId="46BC5AE1">
                  <wp:extent cx="152400" cy="104775"/>
                  <wp:effectExtent l="0" t="0" r="0" b="0"/>
                  <wp:docPr id="3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EF078" w14:textId="77777777" w:rsidR="009D2C9F" w:rsidRDefault="005A772F">
            <w:r>
              <w:t>File(Byte[], String, Boolean)</w:t>
            </w:r>
          </w:p>
        </w:tc>
        <w:tc>
          <w:tcPr>
            <w:tcW w:w="0" w:type="auto"/>
          </w:tcPr>
          <w:p w14:paraId="4B0C1518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692037" w14:textId="77777777">
        <w:tc>
          <w:tcPr>
            <w:tcW w:w="0" w:type="auto"/>
          </w:tcPr>
          <w:p w14:paraId="6295372C" w14:textId="77777777" w:rsidR="009D2C9F" w:rsidRDefault="005A772F">
            <w:r>
              <w:rPr>
                <w:noProof/>
              </w:rPr>
              <w:drawing>
                <wp:inline distT="0" distB="0" distL="0" distR="0" wp14:anchorId="42F74CCB" wp14:editId="2449E688">
                  <wp:extent cx="152400" cy="104775"/>
                  <wp:effectExtent l="0" t="0" r="0" b="0"/>
                  <wp:docPr id="3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728926" w14:textId="77777777" w:rsidR="009D2C9F" w:rsidRDefault="005A772F">
            <w:r>
              <w:t>File(Byte[], String, String)</w:t>
            </w:r>
          </w:p>
        </w:tc>
        <w:tc>
          <w:tcPr>
            <w:tcW w:w="0" w:type="auto"/>
          </w:tcPr>
          <w:p w14:paraId="72043B70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FA2383" w14:textId="77777777">
        <w:tc>
          <w:tcPr>
            <w:tcW w:w="0" w:type="auto"/>
          </w:tcPr>
          <w:p w14:paraId="0705A07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1DC0A1" wp14:editId="0A73B66F">
                  <wp:extent cx="152400" cy="104775"/>
                  <wp:effectExtent l="0" t="0" r="0" b="0"/>
                  <wp:docPr id="3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E8ED4F" w14:textId="77777777" w:rsidR="009D2C9F" w:rsidRDefault="005A772F">
            <w:r>
              <w:rPr>
                <w:b/>
              </w:rPr>
              <w:t>File(Stream, String, Boolean)</w:t>
            </w:r>
          </w:p>
        </w:tc>
        <w:tc>
          <w:tcPr>
            <w:tcW w:w="0" w:type="auto"/>
          </w:tcPr>
          <w:p w14:paraId="6BE4DCDE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F47732" w14:textId="77777777">
        <w:tc>
          <w:tcPr>
            <w:tcW w:w="0" w:type="auto"/>
          </w:tcPr>
          <w:p w14:paraId="283143F7" w14:textId="77777777" w:rsidR="009D2C9F" w:rsidRDefault="005A772F">
            <w:r>
              <w:rPr>
                <w:noProof/>
              </w:rPr>
              <w:drawing>
                <wp:inline distT="0" distB="0" distL="0" distR="0" wp14:anchorId="142A80EA" wp14:editId="3DA05A83">
                  <wp:extent cx="152400" cy="104775"/>
                  <wp:effectExtent l="0" t="0" r="0" b="0"/>
                  <wp:docPr id="3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91960" w14:textId="77777777" w:rsidR="009D2C9F" w:rsidRDefault="005A772F">
            <w:r>
              <w:rPr>
                <w:b/>
              </w:rPr>
              <w:t>File(Stream, String, String)</w:t>
            </w:r>
          </w:p>
        </w:tc>
        <w:tc>
          <w:tcPr>
            <w:tcW w:w="0" w:type="auto"/>
          </w:tcPr>
          <w:p w14:paraId="491F25A8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DD526F" w14:textId="77777777">
        <w:tc>
          <w:tcPr>
            <w:tcW w:w="0" w:type="auto"/>
          </w:tcPr>
          <w:p w14:paraId="1F8D98DA" w14:textId="77777777" w:rsidR="009D2C9F" w:rsidRDefault="005A772F">
            <w:r>
              <w:rPr>
                <w:noProof/>
              </w:rPr>
              <w:drawing>
                <wp:inline distT="0" distB="0" distL="0" distR="0" wp14:anchorId="4BBD34B2" wp14:editId="349B7A17">
                  <wp:extent cx="152400" cy="104775"/>
                  <wp:effectExtent l="0" t="0" r="0" b="0"/>
                  <wp:docPr id="3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D94F3" w14:textId="77777777" w:rsidR="009D2C9F" w:rsidRDefault="005A772F">
            <w:r>
              <w:rPr>
                <w:b/>
              </w:rPr>
              <w:t>File(String, String, Boolean)</w:t>
            </w:r>
          </w:p>
        </w:tc>
        <w:tc>
          <w:tcPr>
            <w:tcW w:w="0" w:type="auto"/>
          </w:tcPr>
          <w:p w14:paraId="6DB7F921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FC9DBE6" w14:textId="77777777">
        <w:tc>
          <w:tcPr>
            <w:tcW w:w="0" w:type="auto"/>
          </w:tcPr>
          <w:p w14:paraId="56B05872" w14:textId="77777777" w:rsidR="009D2C9F" w:rsidRDefault="005A772F">
            <w:r>
              <w:rPr>
                <w:noProof/>
              </w:rPr>
              <w:drawing>
                <wp:inline distT="0" distB="0" distL="0" distR="0" wp14:anchorId="4BA78DA3" wp14:editId="75F1726A">
                  <wp:extent cx="152400" cy="104775"/>
                  <wp:effectExtent l="0" t="0" r="0" b="0"/>
                  <wp:docPr id="3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3DEB60" w14:textId="77777777" w:rsidR="009D2C9F" w:rsidRDefault="005A772F">
            <w:r>
              <w:rPr>
                <w:b/>
              </w:rPr>
              <w:t>File(String, String, String)</w:t>
            </w:r>
          </w:p>
        </w:tc>
        <w:tc>
          <w:tcPr>
            <w:tcW w:w="0" w:type="auto"/>
          </w:tcPr>
          <w:p w14:paraId="507B932C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0375E8" w14:textId="77777777">
        <w:tc>
          <w:tcPr>
            <w:tcW w:w="0" w:type="auto"/>
          </w:tcPr>
          <w:p w14:paraId="6E05C30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ABF424B" wp14:editId="265F25C4">
                  <wp:extent cx="152400" cy="104775"/>
                  <wp:effectExtent l="0" t="0" r="0" b="0"/>
                  <wp:docPr id="3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17870E" w14:textId="77777777" w:rsidR="009D2C9F" w:rsidRDefault="005A772F">
            <w:r>
              <w:t>File(Byte[], String, String, Boolean)</w:t>
            </w:r>
          </w:p>
        </w:tc>
        <w:tc>
          <w:tcPr>
            <w:tcW w:w="0" w:type="auto"/>
          </w:tcPr>
          <w:p w14:paraId="17A52830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975404" w14:textId="77777777">
        <w:tc>
          <w:tcPr>
            <w:tcW w:w="0" w:type="auto"/>
          </w:tcPr>
          <w:p w14:paraId="3DCF0F29" w14:textId="77777777" w:rsidR="009D2C9F" w:rsidRDefault="005A772F">
            <w:r>
              <w:rPr>
                <w:noProof/>
              </w:rPr>
              <w:drawing>
                <wp:inline distT="0" distB="0" distL="0" distR="0" wp14:anchorId="2B38A6F9" wp14:editId="376A5EF9">
                  <wp:extent cx="152400" cy="104775"/>
                  <wp:effectExtent l="0" t="0" r="0" b="0"/>
                  <wp:docPr id="3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5757B" w14:textId="77777777" w:rsidR="009D2C9F" w:rsidRDefault="005A772F">
            <w:r>
              <w:t>File(Byte[], String, Nullable(DateTimeOffset), EntityTagHeaderValue)</w:t>
            </w:r>
          </w:p>
        </w:tc>
        <w:tc>
          <w:tcPr>
            <w:tcW w:w="0" w:type="auto"/>
          </w:tcPr>
          <w:p w14:paraId="59F8C480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FD6B53" w14:textId="77777777">
        <w:tc>
          <w:tcPr>
            <w:tcW w:w="0" w:type="auto"/>
          </w:tcPr>
          <w:p w14:paraId="437EFE69" w14:textId="77777777" w:rsidR="009D2C9F" w:rsidRDefault="005A772F">
            <w:r>
              <w:rPr>
                <w:noProof/>
              </w:rPr>
              <w:drawing>
                <wp:inline distT="0" distB="0" distL="0" distR="0" wp14:anchorId="06CA38FF" wp14:editId="16F94D81">
                  <wp:extent cx="152400" cy="104775"/>
                  <wp:effectExtent l="0" t="0" r="0" b="0"/>
                  <wp:docPr id="3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F2DDA1" w14:textId="77777777" w:rsidR="009D2C9F" w:rsidRDefault="005A772F">
            <w:r>
              <w:rPr>
                <w:b/>
              </w:rPr>
              <w:t>File(Stream, String, String, Boolean)</w:t>
            </w:r>
          </w:p>
        </w:tc>
        <w:tc>
          <w:tcPr>
            <w:tcW w:w="0" w:type="auto"/>
          </w:tcPr>
          <w:p w14:paraId="752D615F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8481775" w14:textId="77777777">
        <w:tc>
          <w:tcPr>
            <w:tcW w:w="0" w:type="auto"/>
          </w:tcPr>
          <w:p w14:paraId="5D0B4C0E" w14:textId="77777777" w:rsidR="009D2C9F" w:rsidRDefault="005A772F">
            <w:r>
              <w:rPr>
                <w:noProof/>
              </w:rPr>
              <w:drawing>
                <wp:inline distT="0" distB="0" distL="0" distR="0" wp14:anchorId="751F108C" wp14:editId="43CABE06">
                  <wp:extent cx="152400" cy="104775"/>
                  <wp:effectExtent l="0" t="0" r="0" b="0"/>
                  <wp:docPr id="3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71AD6C" w14:textId="77777777" w:rsidR="009D2C9F" w:rsidRDefault="005A772F">
            <w:r>
              <w:t>File(Stream, String, Nullable(DateTimeOffset), EntityTagHeaderValue)</w:t>
            </w:r>
          </w:p>
        </w:tc>
        <w:tc>
          <w:tcPr>
            <w:tcW w:w="0" w:type="auto"/>
          </w:tcPr>
          <w:p w14:paraId="4516D722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290C41" w14:textId="77777777">
        <w:tc>
          <w:tcPr>
            <w:tcW w:w="0" w:type="auto"/>
          </w:tcPr>
          <w:p w14:paraId="20B8B0C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E8CD10" wp14:editId="250FB355">
                  <wp:extent cx="152400" cy="104775"/>
                  <wp:effectExtent l="0" t="0" r="0" b="0"/>
                  <wp:docPr id="3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61C05D" w14:textId="77777777" w:rsidR="009D2C9F" w:rsidRDefault="005A772F">
            <w:r>
              <w:rPr>
                <w:b/>
              </w:rPr>
              <w:t>File(String, String, String, Boolean)</w:t>
            </w:r>
          </w:p>
        </w:tc>
        <w:tc>
          <w:tcPr>
            <w:tcW w:w="0" w:type="auto"/>
          </w:tcPr>
          <w:p w14:paraId="091DB15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D3C628C" w14:textId="77777777">
        <w:tc>
          <w:tcPr>
            <w:tcW w:w="0" w:type="auto"/>
          </w:tcPr>
          <w:p w14:paraId="68C7F58C" w14:textId="77777777" w:rsidR="009D2C9F" w:rsidRDefault="005A772F">
            <w:r>
              <w:rPr>
                <w:noProof/>
              </w:rPr>
              <w:drawing>
                <wp:inline distT="0" distB="0" distL="0" distR="0" wp14:anchorId="665F9985" wp14:editId="7C9174C1">
                  <wp:extent cx="152400" cy="104775"/>
                  <wp:effectExtent l="0" t="0" r="0" b="0"/>
                  <wp:docPr id="3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23F731" w14:textId="77777777" w:rsidR="009D2C9F" w:rsidRDefault="005A772F">
            <w:r>
              <w:t>File(String, String, Nullable(DateTimeOffset), EntityTagHeaderValue)</w:t>
            </w:r>
          </w:p>
        </w:tc>
        <w:tc>
          <w:tcPr>
            <w:tcW w:w="0" w:type="auto"/>
          </w:tcPr>
          <w:p w14:paraId="30CEEBE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2EDBC5" w14:textId="77777777">
        <w:tc>
          <w:tcPr>
            <w:tcW w:w="0" w:type="auto"/>
          </w:tcPr>
          <w:p w14:paraId="609D4ABB" w14:textId="77777777" w:rsidR="009D2C9F" w:rsidRDefault="005A772F">
            <w:r>
              <w:rPr>
                <w:noProof/>
              </w:rPr>
              <w:drawing>
                <wp:inline distT="0" distB="0" distL="0" distR="0" wp14:anchorId="73391076" wp14:editId="6F3984E9">
                  <wp:extent cx="152400" cy="104775"/>
                  <wp:effectExtent l="0" t="0" r="0" b="0"/>
                  <wp:docPr id="3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48D8C7" w14:textId="77777777" w:rsidR="009D2C9F" w:rsidRDefault="005A772F">
            <w:r>
              <w:t>File(Byte[], String, Nullable(DateTimeOffset), EntityTagHeaderValue, Boolean)</w:t>
            </w:r>
          </w:p>
        </w:tc>
        <w:tc>
          <w:tcPr>
            <w:tcW w:w="0" w:type="auto"/>
          </w:tcPr>
          <w:p w14:paraId="3EB112E6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1F4400" w14:textId="77777777">
        <w:tc>
          <w:tcPr>
            <w:tcW w:w="0" w:type="auto"/>
          </w:tcPr>
          <w:p w14:paraId="62B1E2B7" w14:textId="77777777" w:rsidR="009D2C9F" w:rsidRDefault="005A772F">
            <w:r>
              <w:rPr>
                <w:noProof/>
              </w:rPr>
              <w:drawing>
                <wp:inline distT="0" distB="0" distL="0" distR="0" wp14:anchorId="0CACDD34" wp14:editId="5EAEBF6C">
                  <wp:extent cx="152400" cy="104775"/>
                  <wp:effectExtent l="0" t="0" r="0" b="0"/>
                  <wp:docPr id="3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5371A0" w14:textId="77777777" w:rsidR="009D2C9F" w:rsidRDefault="005A772F">
            <w:r>
              <w:t>File(Byte[], String, String, Nullable(DateTimeOffset), EntityTagHeaderValue)</w:t>
            </w:r>
          </w:p>
        </w:tc>
        <w:tc>
          <w:tcPr>
            <w:tcW w:w="0" w:type="auto"/>
          </w:tcPr>
          <w:p w14:paraId="653AFD96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8D7F65" w14:textId="77777777">
        <w:tc>
          <w:tcPr>
            <w:tcW w:w="0" w:type="auto"/>
          </w:tcPr>
          <w:p w14:paraId="01808C0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0F28087" wp14:editId="2239A345">
                  <wp:extent cx="152400" cy="104775"/>
                  <wp:effectExtent l="0" t="0" r="0" b="0"/>
                  <wp:docPr id="3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8945E2" w14:textId="77777777" w:rsidR="009D2C9F" w:rsidRDefault="005A772F">
            <w:r>
              <w:t>File(Stream, String, Nullable(DateTimeOffset), EntityTagHeaderValue, Boolean)</w:t>
            </w:r>
          </w:p>
        </w:tc>
        <w:tc>
          <w:tcPr>
            <w:tcW w:w="0" w:type="auto"/>
          </w:tcPr>
          <w:p w14:paraId="1C4AB84F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69AA58" w14:textId="77777777">
        <w:tc>
          <w:tcPr>
            <w:tcW w:w="0" w:type="auto"/>
          </w:tcPr>
          <w:p w14:paraId="445D3795" w14:textId="77777777" w:rsidR="009D2C9F" w:rsidRDefault="005A772F">
            <w:r>
              <w:rPr>
                <w:noProof/>
              </w:rPr>
              <w:drawing>
                <wp:inline distT="0" distB="0" distL="0" distR="0" wp14:anchorId="18395B05" wp14:editId="6B659732">
                  <wp:extent cx="152400" cy="104775"/>
                  <wp:effectExtent l="0" t="0" r="0" b="0"/>
                  <wp:docPr id="3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2A2C90" w14:textId="77777777" w:rsidR="009D2C9F" w:rsidRDefault="005A772F">
            <w:r>
              <w:t>File(Stream, String, String, Nullable(DateTimeOffset), EntityTagHeaderValue)</w:t>
            </w:r>
          </w:p>
        </w:tc>
        <w:tc>
          <w:tcPr>
            <w:tcW w:w="0" w:type="auto"/>
          </w:tcPr>
          <w:p w14:paraId="37FC7D8F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CF68FE0" w14:textId="77777777">
        <w:tc>
          <w:tcPr>
            <w:tcW w:w="0" w:type="auto"/>
          </w:tcPr>
          <w:p w14:paraId="2CB8D22E" w14:textId="77777777" w:rsidR="009D2C9F" w:rsidRDefault="005A772F">
            <w:r>
              <w:rPr>
                <w:noProof/>
              </w:rPr>
              <w:drawing>
                <wp:inline distT="0" distB="0" distL="0" distR="0" wp14:anchorId="336644D6" wp14:editId="756BA054">
                  <wp:extent cx="152400" cy="104775"/>
                  <wp:effectExtent l="0" t="0" r="0" b="0"/>
                  <wp:docPr id="3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63EAE1" w14:textId="77777777" w:rsidR="009D2C9F" w:rsidRDefault="005A772F">
            <w:r>
              <w:t>File(String, String, Nullable(DateTimeOffset), EntityTagHeaderValue, Boolean)</w:t>
            </w:r>
          </w:p>
        </w:tc>
        <w:tc>
          <w:tcPr>
            <w:tcW w:w="0" w:type="auto"/>
          </w:tcPr>
          <w:p w14:paraId="19368E1C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B510B9" w14:textId="77777777">
        <w:tc>
          <w:tcPr>
            <w:tcW w:w="0" w:type="auto"/>
          </w:tcPr>
          <w:p w14:paraId="79FA7E0E" w14:textId="77777777" w:rsidR="009D2C9F" w:rsidRDefault="005A772F">
            <w:r>
              <w:rPr>
                <w:noProof/>
              </w:rPr>
              <w:drawing>
                <wp:inline distT="0" distB="0" distL="0" distR="0" wp14:anchorId="3CF2A782" wp14:editId="4410FCC5">
                  <wp:extent cx="152400" cy="104775"/>
                  <wp:effectExtent l="0" t="0" r="0" b="0"/>
                  <wp:docPr id="3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2DEB1" w14:textId="77777777" w:rsidR="009D2C9F" w:rsidRDefault="005A772F">
            <w:r>
              <w:t>File(String, String, String, Nullable(DateTimeOffset), EntityTagHeaderValue)</w:t>
            </w:r>
          </w:p>
        </w:tc>
        <w:tc>
          <w:tcPr>
            <w:tcW w:w="0" w:type="auto"/>
          </w:tcPr>
          <w:p w14:paraId="63E5ECAA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793824" w14:textId="77777777">
        <w:tc>
          <w:tcPr>
            <w:tcW w:w="0" w:type="auto"/>
          </w:tcPr>
          <w:p w14:paraId="6B4F505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ABDE389" wp14:editId="41CEF408">
                  <wp:extent cx="152400" cy="104775"/>
                  <wp:effectExtent l="0" t="0" r="0" b="0"/>
                  <wp:docPr id="3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8F55C" w14:textId="77777777" w:rsidR="009D2C9F" w:rsidRDefault="005A772F">
            <w:r>
              <w:t>File(Byte[], String, String, Nullable(DateTimeOffset), EntityTagHeaderValue, Boolean)</w:t>
            </w:r>
          </w:p>
        </w:tc>
        <w:tc>
          <w:tcPr>
            <w:tcW w:w="0" w:type="auto"/>
          </w:tcPr>
          <w:p w14:paraId="2479C4A2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9FB8C81" w14:textId="77777777">
        <w:tc>
          <w:tcPr>
            <w:tcW w:w="0" w:type="auto"/>
          </w:tcPr>
          <w:p w14:paraId="3B6BAD3F" w14:textId="77777777" w:rsidR="009D2C9F" w:rsidRDefault="005A772F">
            <w:r>
              <w:rPr>
                <w:noProof/>
              </w:rPr>
              <w:drawing>
                <wp:inline distT="0" distB="0" distL="0" distR="0" wp14:anchorId="3B74BB03" wp14:editId="08372F58">
                  <wp:extent cx="152400" cy="104775"/>
                  <wp:effectExtent l="0" t="0" r="0" b="0"/>
                  <wp:docPr id="3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E22095" w14:textId="77777777" w:rsidR="009D2C9F" w:rsidRDefault="005A772F">
            <w:r>
              <w:t>File(Stream, String, String, Nullable(DateTimeOffset), EntityTagHeaderValue, Boolean)</w:t>
            </w:r>
          </w:p>
        </w:tc>
        <w:tc>
          <w:tcPr>
            <w:tcW w:w="0" w:type="auto"/>
          </w:tcPr>
          <w:p w14:paraId="7A08ADAC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768620" w14:textId="77777777">
        <w:tc>
          <w:tcPr>
            <w:tcW w:w="0" w:type="auto"/>
          </w:tcPr>
          <w:p w14:paraId="024A15CC" w14:textId="77777777" w:rsidR="009D2C9F" w:rsidRDefault="005A772F">
            <w:r>
              <w:rPr>
                <w:noProof/>
              </w:rPr>
              <w:drawing>
                <wp:inline distT="0" distB="0" distL="0" distR="0" wp14:anchorId="482000DC" wp14:editId="0ECDD31D">
                  <wp:extent cx="152400" cy="104775"/>
                  <wp:effectExtent l="0" t="0" r="0" b="0"/>
                  <wp:docPr id="3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32D9EB" w14:textId="77777777" w:rsidR="009D2C9F" w:rsidRDefault="005A772F">
            <w:r>
              <w:t>File(String, String, String, Nullable(DateTimeOffset), EntityTagHeaderValue, Boolean)</w:t>
            </w:r>
          </w:p>
        </w:tc>
        <w:tc>
          <w:tcPr>
            <w:tcW w:w="0" w:type="auto"/>
          </w:tcPr>
          <w:p w14:paraId="0CDF100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942D912" w14:textId="77777777">
        <w:tc>
          <w:tcPr>
            <w:tcW w:w="0" w:type="auto"/>
          </w:tcPr>
          <w:p w14:paraId="3204728F" w14:textId="77777777" w:rsidR="009D2C9F" w:rsidRDefault="005A772F">
            <w:r>
              <w:rPr>
                <w:noProof/>
              </w:rPr>
              <w:drawing>
                <wp:inline distT="0" distB="0" distL="0" distR="0" wp14:anchorId="0928B530" wp14:editId="79BBA802">
                  <wp:extent cx="161924" cy="152400"/>
                  <wp:effectExtent l="0" t="0" r="0" b="0"/>
                  <wp:docPr id="33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ABB83B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9C798EF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2F61241" w14:textId="77777777">
        <w:tc>
          <w:tcPr>
            <w:tcW w:w="0" w:type="auto"/>
          </w:tcPr>
          <w:p w14:paraId="448E75FC" w14:textId="77777777" w:rsidR="009D2C9F" w:rsidRDefault="005A772F">
            <w:r>
              <w:rPr>
                <w:noProof/>
              </w:rPr>
              <w:drawing>
                <wp:inline distT="0" distB="0" distL="0" distR="0" wp14:anchorId="2F29500F" wp14:editId="5EF128B0">
                  <wp:extent cx="152400" cy="104775"/>
                  <wp:effectExtent l="0" t="0" r="0" b="0"/>
                  <wp:docPr id="3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511459" w14:textId="77777777" w:rsidR="009D2C9F" w:rsidRDefault="005A772F">
            <w:r>
              <w:t>Forbid()</w:t>
            </w:r>
          </w:p>
        </w:tc>
        <w:tc>
          <w:tcPr>
            <w:tcW w:w="0" w:type="auto"/>
          </w:tcPr>
          <w:p w14:paraId="49865EF7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04BB29" w14:textId="77777777">
        <w:tc>
          <w:tcPr>
            <w:tcW w:w="0" w:type="auto"/>
          </w:tcPr>
          <w:p w14:paraId="7527305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B2CE96" wp14:editId="3AAC4ADA">
                  <wp:extent cx="152400" cy="104775"/>
                  <wp:effectExtent l="0" t="0" r="0" b="0"/>
                  <wp:docPr id="3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773713" w14:textId="77777777" w:rsidR="009D2C9F" w:rsidRDefault="005A772F">
            <w:r>
              <w:t>Forbid(String[])</w:t>
            </w:r>
          </w:p>
        </w:tc>
        <w:tc>
          <w:tcPr>
            <w:tcW w:w="0" w:type="auto"/>
          </w:tcPr>
          <w:p w14:paraId="2788C545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FAF3E0A" w14:textId="77777777">
        <w:tc>
          <w:tcPr>
            <w:tcW w:w="0" w:type="auto"/>
          </w:tcPr>
          <w:p w14:paraId="618CFE97" w14:textId="77777777" w:rsidR="009D2C9F" w:rsidRDefault="005A772F">
            <w:r>
              <w:rPr>
                <w:noProof/>
              </w:rPr>
              <w:drawing>
                <wp:inline distT="0" distB="0" distL="0" distR="0" wp14:anchorId="7EC0586B" wp14:editId="340D0F29">
                  <wp:extent cx="152400" cy="104775"/>
                  <wp:effectExtent l="0" t="0" r="0" b="0"/>
                  <wp:docPr id="3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0FD9DE" w14:textId="77777777" w:rsidR="009D2C9F" w:rsidRDefault="005A772F">
            <w:r>
              <w:rPr>
                <w:b/>
              </w:rPr>
              <w:t>Forbid(AuthenticationProperties)</w:t>
            </w:r>
          </w:p>
        </w:tc>
        <w:tc>
          <w:tcPr>
            <w:tcW w:w="0" w:type="auto"/>
          </w:tcPr>
          <w:p w14:paraId="702612E1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7821E5" w14:textId="77777777">
        <w:tc>
          <w:tcPr>
            <w:tcW w:w="0" w:type="auto"/>
          </w:tcPr>
          <w:p w14:paraId="00EC1307" w14:textId="77777777" w:rsidR="009D2C9F" w:rsidRDefault="005A772F">
            <w:r>
              <w:rPr>
                <w:noProof/>
              </w:rPr>
              <w:drawing>
                <wp:inline distT="0" distB="0" distL="0" distR="0" wp14:anchorId="740B6F55" wp14:editId="75BB0F1B">
                  <wp:extent cx="152400" cy="104775"/>
                  <wp:effectExtent l="0" t="0" r="0" b="0"/>
                  <wp:docPr id="3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A29DB9" w14:textId="77777777" w:rsidR="009D2C9F" w:rsidRDefault="005A772F">
            <w:r>
              <w:t>Forbid(AuthenticationProperties, String[])</w:t>
            </w:r>
          </w:p>
        </w:tc>
        <w:tc>
          <w:tcPr>
            <w:tcW w:w="0" w:type="auto"/>
          </w:tcPr>
          <w:p w14:paraId="2889CC87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B6E369" w14:textId="77777777">
        <w:tc>
          <w:tcPr>
            <w:tcW w:w="0" w:type="auto"/>
          </w:tcPr>
          <w:p w14:paraId="20B939A4" w14:textId="77777777" w:rsidR="009D2C9F" w:rsidRDefault="005A772F">
            <w:r>
              <w:rPr>
                <w:noProof/>
              </w:rPr>
              <w:drawing>
                <wp:inline distT="0" distB="0" distL="0" distR="0" wp14:anchorId="243F6922" wp14:editId="2FB10D9A">
                  <wp:extent cx="152400" cy="104775"/>
                  <wp:effectExtent l="0" t="0" r="0" b="0"/>
                  <wp:docPr id="3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E50E2F" w14:textId="77777777" w:rsidR="009D2C9F" w:rsidRDefault="008C0445">
            <w:hyperlink w:anchor="_82653571_Topic" w:history="1">
              <w:r w:rsidR="005A772F">
                <w:rPr>
                  <w:rStyle w:val="Hyperlink"/>
                </w:rPr>
                <w:t>GetCurrentUser</w:t>
              </w:r>
            </w:hyperlink>
          </w:p>
        </w:tc>
        <w:tc>
          <w:tcPr>
            <w:tcW w:w="0" w:type="auto"/>
          </w:tcPr>
          <w:p w14:paraId="7A5E1775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632AFB31" w14:textId="77777777">
        <w:tc>
          <w:tcPr>
            <w:tcW w:w="0" w:type="auto"/>
          </w:tcPr>
          <w:p w14:paraId="313EE905" w14:textId="77777777" w:rsidR="009D2C9F" w:rsidRDefault="005A772F">
            <w:r>
              <w:rPr>
                <w:noProof/>
              </w:rPr>
              <w:drawing>
                <wp:inline distT="0" distB="0" distL="0" distR="0" wp14:anchorId="36639507" wp14:editId="2558FD58">
                  <wp:extent cx="152400" cy="104775"/>
                  <wp:effectExtent l="0" t="0" r="0" b="0"/>
                  <wp:docPr id="3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7E2F4B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64E93F37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5B9DDFD" w14:textId="77777777">
        <w:tc>
          <w:tcPr>
            <w:tcW w:w="0" w:type="auto"/>
          </w:tcPr>
          <w:p w14:paraId="02F37B51" w14:textId="77777777" w:rsidR="009D2C9F" w:rsidRDefault="005A772F">
            <w:r>
              <w:rPr>
                <w:noProof/>
              </w:rPr>
              <w:drawing>
                <wp:inline distT="0" distB="0" distL="0" distR="0" wp14:anchorId="61FBDD9A" wp14:editId="16714579">
                  <wp:extent cx="152400" cy="104775"/>
                  <wp:effectExtent l="0" t="0" r="0" b="0"/>
                  <wp:docPr id="3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CE9736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7D8BC2B7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EFE0FBC" w14:textId="77777777">
        <w:tc>
          <w:tcPr>
            <w:tcW w:w="0" w:type="auto"/>
          </w:tcPr>
          <w:p w14:paraId="76862852" w14:textId="77777777" w:rsidR="009D2C9F" w:rsidRDefault="005A772F">
            <w:r>
              <w:rPr>
                <w:noProof/>
              </w:rPr>
              <w:drawing>
                <wp:inline distT="0" distB="0" distL="0" distR="0" wp14:anchorId="1282F559" wp14:editId="450B0843">
                  <wp:extent cx="152400" cy="104775"/>
                  <wp:effectExtent l="0" t="0" r="0" b="0"/>
                  <wp:docPr id="3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C5C3E8" w14:textId="77777777" w:rsidR="009D2C9F" w:rsidRDefault="005A772F">
            <w:r>
              <w:rPr>
                <w:b/>
              </w:rPr>
              <w:t>LocalRedirect</w:t>
            </w:r>
          </w:p>
        </w:tc>
        <w:tc>
          <w:tcPr>
            <w:tcW w:w="0" w:type="auto"/>
          </w:tcPr>
          <w:p w14:paraId="24F96756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AE20FEB" w14:textId="77777777">
        <w:tc>
          <w:tcPr>
            <w:tcW w:w="0" w:type="auto"/>
          </w:tcPr>
          <w:p w14:paraId="43AE4955" w14:textId="77777777" w:rsidR="009D2C9F" w:rsidRDefault="005A772F">
            <w:r>
              <w:rPr>
                <w:noProof/>
              </w:rPr>
              <w:drawing>
                <wp:inline distT="0" distB="0" distL="0" distR="0" wp14:anchorId="5348BD44" wp14:editId="2891CC1F">
                  <wp:extent cx="152400" cy="104775"/>
                  <wp:effectExtent l="0" t="0" r="0" b="0"/>
                  <wp:docPr id="3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4017E6" w14:textId="77777777" w:rsidR="009D2C9F" w:rsidRDefault="005A772F">
            <w:r>
              <w:rPr>
                <w:b/>
              </w:rPr>
              <w:t>LocalRedirectPermanent</w:t>
            </w:r>
          </w:p>
        </w:tc>
        <w:tc>
          <w:tcPr>
            <w:tcW w:w="0" w:type="auto"/>
          </w:tcPr>
          <w:p w14:paraId="05E19A1D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10F569" w14:textId="77777777">
        <w:tc>
          <w:tcPr>
            <w:tcW w:w="0" w:type="auto"/>
          </w:tcPr>
          <w:p w14:paraId="0D898BDB" w14:textId="77777777" w:rsidR="009D2C9F" w:rsidRDefault="005A772F">
            <w:r>
              <w:rPr>
                <w:noProof/>
              </w:rPr>
              <w:drawing>
                <wp:inline distT="0" distB="0" distL="0" distR="0" wp14:anchorId="7C5082BF" wp14:editId="37B4D026">
                  <wp:extent cx="152400" cy="104775"/>
                  <wp:effectExtent l="0" t="0" r="0" b="0"/>
                  <wp:docPr id="3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C71018" w14:textId="77777777" w:rsidR="009D2C9F" w:rsidRDefault="005A772F">
            <w:r>
              <w:rPr>
                <w:b/>
              </w:rPr>
              <w:t>LocalRedirectPermanentPreserveMethod</w:t>
            </w:r>
          </w:p>
        </w:tc>
        <w:tc>
          <w:tcPr>
            <w:tcW w:w="0" w:type="auto"/>
          </w:tcPr>
          <w:p w14:paraId="1FC16A1F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</w:t>
            </w:r>
            <w:r>
              <w:lastRenderedPageBreak/>
              <w:t>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E46D5D" w14:textId="77777777">
        <w:tc>
          <w:tcPr>
            <w:tcW w:w="0" w:type="auto"/>
          </w:tcPr>
          <w:p w14:paraId="57A3A84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A217E6" wp14:editId="1B7BA115">
                  <wp:extent cx="152400" cy="104775"/>
                  <wp:effectExtent l="0" t="0" r="0" b="0"/>
                  <wp:docPr id="3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7C1558" w14:textId="77777777" w:rsidR="009D2C9F" w:rsidRDefault="005A772F">
            <w:r>
              <w:rPr>
                <w:b/>
              </w:rPr>
              <w:t>LocalRedirectPreserveMethod</w:t>
            </w:r>
          </w:p>
        </w:tc>
        <w:tc>
          <w:tcPr>
            <w:tcW w:w="0" w:type="auto"/>
          </w:tcPr>
          <w:p w14:paraId="7F4BB179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6A6D43" w14:textId="77777777">
        <w:tc>
          <w:tcPr>
            <w:tcW w:w="0" w:type="auto"/>
          </w:tcPr>
          <w:p w14:paraId="77444CBE" w14:textId="77777777" w:rsidR="009D2C9F" w:rsidRDefault="005A772F">
            <w:r>
              <w:rPr>
                <w:noProof/>
              </w:rPr>
              <w:drawing>
                <wp:inline distT="0" distB="0" distL="0" distR="0" wp14:anchorId="70DF63E4" wp14:editId="450803AF">
                  <wp:extent cx="152400" cy="104775"/>
                  <wp:effectExtent l="0" t="0" r="0" b="0"/>
                  <wp:docPr id="3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410B90" w14:textId="77777777" w:rsidR="009D2C9F" w:rsidRDefault="008C0445">
            <w:hyperlink w:anchor="_23CE9738_Topic" w:history="1">
              <w:r w:rsidR="005A772F">
                <w:rPr>
                  <w:rStyle w:val="Hyperlink"/>
                </w:rPr>
                <w:t>Login</w:t>
              </w:r>
            </w:hyperlink>
          </w:p>
        </w:tc>
        <w:tc>
          <w:tcPr>
            <w:tcW w:w="0" w:type="auto"/>
          </w:tcPr>
          <w:p w14:paraId="64655493" w14:textId="77777777" w:rsidR="009D2C9F" w:rsidRDefault="005A772F">
            <w:r>
              <w:t>/Authenticate/Login/ endpoint</w:t>
            </w:r>
          </w:p>
        </w:tc>
      </w:tr>
      <w:tr w:rsidR="009D2C9F" w14:paraId="1FE6ECCD" w14:textId="77777777">
        <w:tc>
          <w:tcPr>
            <w:tcW w:w="0" w:type="auto"/>
          </w:tcPr>
          <w:p w14:paraId="73EE5F5B" w14:textId="77777777" w:rsidR="009D2C9F" w:rsidRDefault="005A772F">
            <w:r>
              <w:rPr>
                <w:noProof/>
              </w:rPr>
              <w:drawing>
                <wp:inline distT="0" distB="0" distL="0" distR="0" wp14:anchorId="5F82331A" wp14:editId="20EF672E">
                  <wp:extent cx="152400" cy="104775"/>
                  <wp:effectExtent l="0" t="0" r="0" b="0"/>
                  <wp:docPr id="3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CD12DB" w14:textId="77777777" w:rsidR="009D2C9F" w:rsidRDefault="008C0445">
            <w:hyperlink w:anchor="_9E81466F_Topic" w:history="1">
              <w:r w:rsidR="005A772F">
                <w:rPr>
                  <w:rStyle w:val="Hyperlink"/>
                </w:rPr>
                <w:t>Logout</w:t>
              </w:r>
            </w:hyperlink>
          </w:p>
        </w:tc>
        <w:tc>
          <w:tcPr>
            <w:tcW w:w="0" w:type="auto"/>
          </w:tcPr>
          <w:p w14:paraId="48592B82" w14:textId="77777777" w:rsidR="009D2C9F" w:rsidRDefault="005A772F">
            <w:r>
              <w:t>/Authenticate/Logout endpoint</w:t>
            </w:r>
          </w:p>
        </w:tc>
      </w:tr>
      <w:tr w:rsidR="009D2C9F" w14:paraId="37C2CCC9" w14:textId="77777777">
        <w:tc>
          <w:tcPr>
            <w:tcW w:w="0" w:type="auto"/>
          </w:tcPr>
          <w:p w14:paraId="79172E64" w14:textId="77777777" w:rsidR="009D2C9F" w:rsidRDefault="005A772F">
            <w:r>
              <w:rPr>
                <w:noProof/>
              </w:rPr>
              <w:drawing>
                <wp:inline distT="0" distB="0" distL="0" distR="0" wp14:anchorId="1B56176B" wp14:editId="50CD3731">
                  <wp:extent cx="161924" cy="152400"/>
                  <wp:effectExtent l="0" t="0" r="0" b="0"/>
                  <wp:docPr id="34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5B9BD5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1A75E44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EE88BB" w14:textId="77777777">
        <w:tc>
          <w:tcPr>
            <w:tcW w:w="0" w:type="auto"/>
          </w:tcPr>
          <w:p w14:paraId="47370AD1" w14:textId="77777777" w:rsidR="009D2C9F" w:rsidRDefault="005A772F">
            <w:r>
              <w:rPr>
                <w:noProof/>
              </w:rPr>
              <w:drawing>
                <wp:inline distT="0" distB="0" distL="0" distR="0" wp14:anchorId="6BCB2C0A" wp14:editId="6C656248">
                  <wp:extent cx="152400" cy="104775"/>
                  <wp:effectExtent l="0" t="0" r="0" b="0"/>
                  <wp:docPr id="3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A6DEED" w14:textId="77777777" w:rsidR="009D2C9F" w:rsidRDefault="005A772F">
            <w:r>
              <w:rPr>
                <w:b/>
              </w:rPr>
              <w:t>NoContent</w:t>
            </w:r>
          </w:p>
        </w:tc>
        <w:tc>
          <w:tcPr>
            <w:tcW w:w="0" w:type="auto"/>
          </w:tcPr>
          <w:p w14:paraId="0DC2EC43" w14:textId="77777777" w:rsidR="009D2C9F" w:rsidRDefault="005A772F">
            <w:r>
              <w:t xml:space="preserve">Creates a </w:t>
            </w:r>
            <w:r>
              <w:rPr>
                <w:b/>
              </w:rPr>
              <w:t>NoContentResult</w:t>
            </w:r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B043C3" w14:textId="77777777">
        <w:tc>
          <w:tcPr>
            <w:tcW w:w="0" w:type="auto"/>
          </w:tcPr>
          <w:p w14:paraId="1F001EDD" w14:textId="77777777" w:rsidR="009D2C9F" w:rsidRDefault="005A772F">
            <w:r>
              <w:rPr>
                <w:noProof/>
              </w:rPr>
              <w:drawing>
                <wp:inline distT="0" distB="0" distL="0" distR="0" wp14:anchorId="08785EAB" wp14:editId="0CD47900">
                  <wp:extent cx="152400" cy="104775"/>
                  <wp:effectExtent l="0" t="0" r="0" b="0"/>
                  <wp:docPr id="3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ACCF36" w14:textId="77777777" w:rsidR="009D2C9F" w:rsidRDefault="005A772F">
            <w:r>
              <w:t>NotFound()</w:t>
            </w:r>
          </w:p>
        </w:tc>
        <w:tc>
          <w:tcPr>
            <w:tcW w:w="0" w:type="auto"/>
          </w:tcPr>
          <w:p w14:paraId="1A963D09" w14:textId="77777777" w:rsidR="009D2C9F" w:rsidRDefault="005A772F">
            <w:r>
              <w:t xml:space="preserve">Creates an </w:t>
            </w:r>
            <w:r>
              <w:rPr>
                <w:b/>
              </w:rPr>
              <w:t>NotFound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AD5AA1" w14:textId="77777777">
        <w:tc>
          <w:tcPr>
            <w:tcW w:w="0" w:type="auto"/>
          </w:tcPr>
          <w:p w14:paraId="552439E0" w14:textId="77777777" w:rsidR="009D2C9F" w:rsidRDefault="005A772F">
            <w:r>
              <w:rPr>
                <w:noProof/>
              </w:rPr>
              <w:drawing>
                <wp:inline distT="0" distB="0" distL="0" distR="0" wp14:anchorId="4E32B54A" wp14:editId="0A61ABE2">
                  <wp:extent cx="152400" cy="104775"/>
                  <wp:effectExtent l="0" t="0" r="0" b="0"/>
                  <wp:docPr id="3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D1C64" w14:textId="77777777" w:rsidR="009D2C9F" w:rsidRDefault="005A772F">
            <w:r>
              <w:rPr>
                <w:b/>
              </w:rPr>
              <w:t>NotFound(Object)</w:t>
            </w:r>
          </w:p>
        </w:tc>
        <w:tc>
          <w:tcPr>
            <w:tcW w:w="0" w:type="auto"/>
          </w:tcPr>
          <w:p w14:paraId="7CC7163F" w14:textId="77777777" w:rsidR="009D2C9F" w:rsidRDefault="005A772F">
            <w:r>
              <w:t xml:space="preserve">Creates an </w:t>
            </w:r>
            <w:r>
              <w:rPr>
                <w:b/>
              </w:rPr>
              <w:t>NotFoundObject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57A00A" w14:textId="77777777">
        <w:tc>
          <w:tcPr>
            <w:tcW w:w="0" w:type="auto"/>
          </w:tcPr>
          <w:p w14:paraId="217ADA7C" w14:textId="77777777" w:rsidR="009D2C9F" w:rsidRDefault="005A772F">
            <w:r>
              <w:rPr>
                <w:noProof/>
              </w:rPr>
              <w:drawing>
                <wp:inline distT="0" distB="0" distL="0" distR="0" wp14:anchorId="600BA1F7" wp14:editId="395168A8">
                  <wp:extent cx="152400" cy="104775"/>
                  <wp:effectExtent l="0" t="0" r="0" b="0"/>
                  <wp:docPr id="3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1C949A" w14:textId="77777777" w:rsidR="009D2C9F" w:rsidRDefault="005A772F">
            <w:r>
              <w:t>Ok()</w:t>
            </w:r>
          </w:p>
        </w:tc>
        <w:tc>
          <w:tcPr>
            <w:tcW w:w="0" w:type="auto"/>
          </w:tcPr>
          <w:p w14:paraId="407D8B59" w14:textId="77777777" w:rsidR="009D2C9F" w:rsidRDefault="005A772F">
            <w:r>
              <w:t xml:space="preserve">Creates a </w:t>
            </w:r>
            <w:r>
              <w:rPr>
                <w:b/>
              </w:rPr>
              <w:t>OkResult</w:t>
            </w:r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97041C" w14:textId="77777777">
        <w:tc>
          <w:tcPr>
            <w:tcW w:w="0" w:type="auto"/>
          </w:tcPr>
          <w:p w14:paraId="5BA3623E" w14:textId="77777777" w:rsidR="009D2C9F" w:rsidRDefault="005A772F">
            <w:r>
              <w:rPr>
                <w:noProof/>
              </w:rPr>
              <w:drawing>
                <wp:inline distT="0" distB="0" distL="0" distR="0" wp14:anchorId="0328CC67" wp14:editId="4F3636F3">
                  <wp:extent cx="152400" cy="104775"/>
                  <wp:effectExtent l="0" t="0" r="0" b="0"/>
                  <wp:docPr id="3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CD0B9" w14:textId="77777777" w:rsidR="009D2C9F" w:rsidRDefault="005A772F">
            <w:r>
              <w:rPr>
                <w:b/>
              </w:rPr>
              <w:t>Ok(Object)</w:t>
            </w:r>
          </w:p>
        </w:tc>
        <w:tc>
          <w:tcPr>
            <w:tcW w:w="0" w:type="auto"/>
          </w:tcPr>
          <w:p w14:paraId="6EE007C5" w14:textId="77777777" w:rsidR="009D2C9F" w:rsidRDefault="005A772F">
            <w:r>
              <w:t xml:space="preserve">Creates an </w:t>
            </w:r>
            <w:r>
              <w:rPr>
                <w:b/>
              </w:rPr>
              <w:t>OkObjectResult</w:t>
            </w:r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F87552" w14:textId="77777777">
        <w:tc>
          <w:tcPr>
            <w:tcW w:w="0" w:type="auto"/>
          </w:tcPr>
          <w:p w14:paraId="73855D3E" w14:textId="77777777" w:rsidR="009D2C9F" w:rsidRDefault="005A772F">
            <w:r>
              <w:rPr>
                <w:noProof/>
              </w:rPr>
              <w:drawing>
                <wp:inline distT="0" distB="0" distL="0" distR="0" wp14:anchorId="6DE6F692" wp14:editId="508E3E44">
                  <wp:extent cx="152400" cy="104775"/>
                  <wp:effectExtent l="0" t="0" r="0" b="0"/>
                  <wp:docPr id="3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5700C4" w14:textId="77777777" w:rsidR="009D2C9F" w:rsidRDefault="005A772F">
            <w:r>
              <w:rPr>
                <w:b/>
              </w:rPr>
              <w:t>PhysicalFile(String, String)</w:t>
            </w:r>
          </w:p>
        </w:tc>
        <w:tc>
          <w:tcPr>
            <w:tcW w:w="0" w:type="auto"/>
          </w:tcPr>
          <w:p w14:paraId="4AC5591C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</w:t>
            </w:r>
            <w:r>
              <w:lastRenderedPageBreak/>
              <w:t>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47B439" w14:textId="77777777">
        <w:tc>
          <w:tcPr>
            <w:tcW w:w="0" w:type="auto"/>
          </w:tcPr>
          <w:p w14:paraId="49B97EB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BF7A106" wp14:editId="65E959B7">
                  <wp:extent cx="152400" cy="104775"/>
                  <wp:effectExtent l="0" t="0" r="0" b="0"/>
                  <wp:docPr id="3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3F0799" w14:textId="77777777" w:rsidR="009D2C9F" w:rsidRDefault="005A772F">
            <w:r>
              <w:rPr>
                <w:b/>
              </w:rPr>
              <w:t>PhysicalFile(String, String, Boolean)</w:t>
            </w:r>
          </w:p>
        </w:tc>
        <w:tc>
          <w:tcPr>
            <w:tcW w:w="0" w:type="auto"/>
          </w:tcPr>
          <w:p w14:paraId="49135F9C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1D69E4" w14:textId="77777777">
        <w:tc>
          <w:tcPr>
            <w:tcW w:w="0" w:type="auto"/>
          </w:tcPr>
          <w:p w14:paraId="64D9AC4C" w14:textId="77777777" w:rsidR="009D2C9F" w:rsidRDefault="005A772F">
            <w:r>
              <w:rPr>
                <w:noProof/>
              </w:rPr>
              <w:drawing>
                <wp:inline distT="0" distB="0" distL="0" distR="0" wp14:anchorId="4423A91B" wp14:editId="271B52AB">
                  <wp:extent cx="152400" cy="104775"/>
                  <wp:effectExtent l="0" t="0" r="0" b="0"/>
                  <wp:docPr id="3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B3C54A" w14:textId="77777777" w:rsidR="009D2C9F" w:rsidRDefault="005A772F">
            <w:r>
              <w:rPr>
                <w:b/>
              </w:rPr>
              <w:t>PhysicalFile(String, String, String)</w:t>
            </w:r>
          </w:p>
        </w:tc>
        <w:tc>
          <w:tcPr>
            <w:tcW w:w="0" w:type="auto"/>
          </w:tcPr>
          <w:p w14:paraId="44A46E0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2800A9" w14:textId="77777777">
        <w:tc>
          <w:tcPr>
            <w:tcW w:w="0" w:type="auto"/>
          </w:tcPr>
          <w:p w14:paraId="4A7432E2" w14:textId="77777777" w:rsidR="009D2C9F" w:rsidRDefault="005A772F">
            <w:r>
              <w:rPr>
                <w:noProof/>
              </w:rPr>
              <w:drawing>
                <wp:inline distT="0" distB="0" distL="0" distR="0" wp14:anchorId="5E3F2623" wp14:editId="37A6F983">
                  <wp:extent cx="152400" cy="104775"/>
                  <wp:effectExtent l="0" t="0" r="0" b="0"/>
                  <wp:docPr id="3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D0E709" w14:textId="77777777" w:rsidR="009D2C9F" w:rsidRDefault="005A772F">
            <w:r>
              <w:rPr>
                <w:b/>
              </w:rPr>
              <w:t>PhysicalFile(String, String, String, Boolean)</w:t>
            </w:r>
          </w:p>
        </w:tc>
        <w:tc>
          <w:tcPr>
            <w:tcW w:w="0" w:type="auto"/>
          </w:tcPr>
          <w:p w14:paraId="773C236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D1437D" w14:textId="77777777">
        <w:tc>
          <w:tcPr>
            <w:tcW w:w="0" w:type="auto"/>
          </w:tcPr>
          <w:p w14:paraId="6EAE3B2B" w14:textId="77777777" w:rsidR="009D2C9F" w:rsidRDefault="005A772F">
            <w:r>
              <w:rPr>
                <w:noProof/>
              </w:rPr>
              <w:drawing>
                <wp:inline distT="0" distB="0" distL="0" distR="0" wp14:anchorId="1BBEE68A" wp14:editId="059F0EB5">
                  <wp:extent cx="152400" cy="104775"/>
                  <wp:effectExtent l="0" t="0" r="0" b="0"/>
                  <wp:docPr id="3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20D06A" w14:textId="77777777" w:rsidR="009D2C9F" w:rsidRDefault="005A772F">
            <w:r>
              <w:t>PhysicalFile(String, String, Nullable(DateTimeOffset), EntityTagHeaderValue)</w:t>
            </w:r>
          </w:p>
        </w:tc>
        <w:tc>
          <w:tcPr>
            <w:tcW w:w="0" w:type="auto"/>
          </w:tcPr>
          <w:p w14:paraId="5EE84CA5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1930B06" w14:textId="77777777">
        <w:tc>
          <w:tcPr>
            <w:tcW w:w="0" w:type="auto"/>
          </w:tcPr>
          <w:p w14:paraId="4716DB5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03EFAC" wp14:editId="2C0E82FC">
                  <wp:extent cx="152400" cy="104775"/>
                  <wp:effectExtent l="0" t="0" r="0" b="0"/>
                  <wp:docPr id="3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E88226" w14:textId="77777777" w:rsidR="009D2C9F" w:rsidRDefault="005A772F">
            <w:r>
              <w:t>PhysicalFile(String, String, Nullable(DateTimeOffset), EntityTagHeaderValue, Boolean)</w:t>
            </w:r>
          </w:p>
        </w:tc>
        <w:tc>
          <w:tcPr>
            <w:tcW w:w="0" w:type="auto"/>
          </w:tcPr>
          <w:p w14:paraId="3CD5CFD6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290FED" w14:textId="77777777">
        <w:tc>
          <w:tcPr>
            <w:tcW w:w="0" w:type="auto"/>
          </w:tcPr>
          <w:p w14:paraId="311ACD8E" w14:textId="77777777" w:rsidR="009D2C9F" w:rsidRDefault="005A772F">
            <w:r>
              <w:rPr>
                <w:noProof/>
              </w:rPr>
              <w:drawing>
                <wp:inline distT="0" distB="0" distL="0" distR="0" wp14:anchorId="43C3CDCC" wp14:editId="49BAD331">
                  <wp:extent cx="152400" cy="104775"/>
                  <wp:effectExtent l="0" t="0" r="0" b="0"/>
                  <wp:docPr id="3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4C9B79" w14:textId="77777777" w:rsidR="009D2C9F" w:rsidRDefault="005A772F">
            <w:r>
              <w:t>PhysicalFile(String, String, String, Nullable(DateTimeOffset), EntityTagHeaderValue)</w:t>
            </w:r>
          </w:p>
        </w:tc>
        <w:tc>
          <w:tcPr>
            <w:tcW w:w="0" w:type="auto"/>
          </w:tcPr>
          <w:p w14:paraId="51F55775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E8A2F0D" w14:textId="77777777">
        <w:tc>
          <w:tcPr>
            <w:tcW w:w="0" w:type="auto"/>
          </w:tcPr>
          <w:p w14:paraId="5E54CA91" w14:textId="77777777" w:rsidR="009D2C9F" w:rsidRDefault="005A772F">
            <w:r>
              <w:rPr>
                <w:noProof/>
              </w:rPr>
              <w:drawing>
                <wp:inline distT="0" distB="0" distL="0" distR="0" wp14:anchorId="1F44CE9A" wp14:editId="2DB6AE95">
                  <wp:extent cx="152400" cy="104775"/>
                  <wp:effectExtent l="0" t="0" r="0" b="0"/>
                  <wp:docPr id="3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EC03D9" w14:textId="77777777" w:rsidR="009D2C9F" w:rsidRDefault="005A772F">
            <w:r>
              <w:t>PhysicalFile(String, String, String, Nullable(DateTimeOffset), EntityTagHeaderValue, Boolean)</w:t>
            </w:r>
          </w:p>
        </w:tc>
        <w:tc>
          <w:tcPr>
            <w:tcW w:w="0" w:type="auto"/>
          </w:tcPr>
          <w:p w14:paraId="7A5CA09A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7746D5" w14:textId="77777777">
        <w:tc>
          <w:tcPr>
            <w:tcW w:w="0" w:type="auto"/>
          </w:tcPr>
          <w:p w14:paraId="263BF059" w14:textId="77777777" w:rsidR="009D2C9F" w:rsidRDefault="005A772F">
            <w:r>
              <w:rPr>
                <w:noProof/>
              </w:rPr>
              <w:drawing>
                <wp:inline distT="0" distB="0" distL="0" distR="0" wp14:anchorId="54544C4A" wp14:editId="40FF9BA2">
                  <wp:extent cx="152400" cy="104775"/>
                  <wp:effectExtent l="0" t="0" r="0" b="0"/>
                  <wp:docPr id="3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804C03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28F10C72" w14:textId="77777777" w:rsidR="009D2C9F" w:rsidRDefault="005A772F">
            <w:r>
              <w:t xml:space="preserve">Creates an </w:t>
            </w:r>
            <w:r>
              <w:rPr>
                <w:b/>
              </w:rPr>
              <w:t>ObjectResult</w:t>
            </w:r>
            <w:r>
              <w:t xml:space="preserve"> that produces a </w:t>
            </w:r>
            <w:r>
              <w:rPr>
                <w:b/>
              </w:rPr>
              <w:t>ProblemDetails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9402BB" w14:textId="77777777">
        <w:tc>
          <w:tcPr>
            <w:tcW w:w="0" w:type="auto"/>
          </w:tcPr>
          <w:p w14:paraId="74E535EA" w14:textId="77777777" w:rsidR="009D2C9F" w:rsidRDefault="005A772F">
            <w:r>
              <w:rPr>
                <w:noProof/>
              </w:rPr>
              <w:drawing>
                <wp:inline distT="0" distB="0" distL="0" distR="0" wp14:anchorId="29026D25" wp14:editId="5D21EF5E">
                  <wp:extent cx="152400" cy="104775"/>
                  <wp:effectExtent l="0" t="0" r="0" b="0"/>
                  <wp:docPr id="3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52385D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2549000F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</w:t>
            </w:r>
            <w:r>
              <w:lastRenderedPageBreak/>
              <w:t xml:space="preserve">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D2E9EF" w14:textId="77777777">
        <w:tc>
          <w:tcPr>
            <w:tcW w:w="0" w:type="auto"/>
          </w:tcPr>
          <w:p w14:paraId="5539C47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9E8DB90" wp14:editId="753C0B29">
                  <wp:extent cx="152400" cy="104775"/>
                  <wp:effectExtent l="0" t="0" r="0" b="0"/>
                  <wp:docPr id="3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3388F6" w14:textId="77777777" w:rsidR="009D2C9F" w:rsidRDefault="005A772F">
            <w:r>
              <w:rPr>
                <w:b/>
              </w:rPr>
              <w:t>RedirectPermanent</w:t>
            </w:r>
          </w:p>
        </w:tc>
        <w:tc>
          <w:tcPr>
            <w:tcW w:w="0" w:type="auto"/>
          </w:tcPr>
          <w:p w14:paraId="681A1CE2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19AAF8" w14:textId="77777777">
        <w:tc>
          <w:tcPr>
            <w:tcW w:w="0" w:type="auto"/>
          </w:tcPr>
          <w:p w14:paraId="52655BE0" w14:textId="77777777" w:rsidR="009D2C9F" w:rsidRDefault="005A772F">
            <w:r>
              <w:rPr>
                <w:noProof/>
              </w:rPr>
              <w:drawing>
                <wp:inline distT="0" distB="0" distL="0" distR="0" wp14:anchorId="1B851ACF" wp14:editId="5C6234DD">
                  <wp:extent cx="152400" cy="104775"/>
                  <wp:effectExtent l="0" t="0" r="0" b="0"/>
                  <wp:docPr id="3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82895A" w14:textId="77777777" w:rsidR="009D2C9F" w:rsidRDefault="005A772F">
            <w:r>
              <w:rPr>
                <w:b/>
              </w:rPr>
              <w:t>RedirectPermanentPreserveMethod</w:t>
            </w:r>
          </w:p>
        </w:tc>
        <w:tc>
          <w:tcPr>
            <w:tcW w:w="0" w:type="auto"/>
          </w:tcPr>
          <w:p w14:paraId="4BDC0787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9D046D1" w14:textId="77777777">
        <w:tc>
          <w:tcPr>
            <w:tcW w:w="0" w:type="auto"/>
          </w:tcPr>
          <w:p w14:paraId="1AC0DFA3" w14:textId="77777777" w:rsidR="009D2C9F" w:rsidRDefault="005A772F">
            <w:r>
              <w:rPr>
                <w:noProof/>
              </w:rPr>
              <w:drawing>
                <wp:inline distT="0" distB="0" distL="0" distR="0" wp14:anchorId="3E92EEEE" wp14:editId="25E508D7">
                  <wp:extent cx="152400" cy="104775"/>
                  <wp:effectExtent l="0" t="0" r="0" b="0"/>
                  <wp:docPr id="3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502722" w14:textId="77777777" w:rsidR="009D2C9F" w:rsidRDefault="005A772F">
            <w:r>
              <w:rPr>
                <w:b/>
              </w:rPr>
              <w:t>RedirectPreserveMethod</w:t>
            </w:r>
          </w:p>
        </w:tc>
        <w:tc>
          <w:tcPr>
            <w:tcW w:w="0" w:type="auto"/>
          </w:tcPr>
          <w:p w14:paraId="41FA4906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55DBA2" w14:textId="77777777">
        <w:tc>
          <w:tcPr>
            <w:tcW w:w="0" w:type="auto"/>
          </w:tcPr>
          <w:p w14:paraId="06399F63" w14:textId="77777777" w:rsidR="009D2C9F" w:rsidRDefault="005A772F">
            <w:r>
              <w:rPr>
                <w:noProof/>
              </w:rPr>
              <w:drawing>
                <wp:inline distT="0" distB="0" distL="0" distR="0" wp14:anchorId="5E90D48E" wp14:editId="75372B1E">
                  <wp:extent cx="152400" cy="104775"/>
                  <wp:effectExtent l="0" t="0" r="0" b="0"/>
                  <wp:docPr id="3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7E0E70" wp14:editId="5EFCD84B">
                  <wp:extent cx="152421" cy="152421"/>
                  <wp:effectExtent l="0" t="0" r="0" b="0"/>
                  <wp:docPr id="368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A45C2C" w14:textId="77777777" w:rsidR="009D2C9F" w:rsidRDefault="005A772F">
            <w:r>
              <w:t>RedirectToAction()</w:t>
            </w:r>
          </w:p>
        </w:tc>
        <w:tc>
          <w:tcPr>
            <w:tcW w:w="0" w:type="auto"/>
          </w:tcPr>
          <w:p w14:paraId="1B71019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6B4EFB7" w14:textId="77777777">
        <w:tc>
          <w:tcPr>
            <w:tcW w:w="0" w:type="auto"/>
          </w:tcPr>
          <w:p w14:paraId="4DD7CC63" w14:textId="77777777" w:rsidR="009D2C9F" w:rsidRDefault="005A772F">
            <w:r>
              <w:rPr>
                <w:noProof/>
              </w:rPr>
              <w:drawing>
                <wp:inline distT="0" distB="0" distL="0" distR="0" wp14:anchorId="2502ADE2" wp14:editId="72D57B82">
                  <wp:extent cx="152400" cy="104775"/>
                  <wp:effectExtent l="0" t="0" r="0" b="0"/>
                  <wp:docPr id="3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8D970" w14:textId="77777777" w:rsidR="009D2C9F" w:rsidRDefault="005A772F">
            <w:r>
              <w:rPr>
                <w:b/>
              </w:rPr>
              <w:t>RedirectToAction(String)</w:t>
            </w:r>
          </w:p>
        </w:tc>
        <w:tc>
          <w:tcPr>
            <w:tcW w:w="0" w:type="auto"/>
          </w:tcPr>
          <w:p w14:paraId="364A97F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CCEB79" w14:textId="77777777">
        <w:tc>
          <w:tcPr>
            <w:tcW w:w="0" w:type="auto"/>
          </w:tcPr>
          <w:p w14:paraId="465D2B87" w14:textId="77777777" w:rsidR="009D2C9F" w:rsidRDefault="005A772F">
            <w:r>
              <w:rPr>
                <w:noProof/>
              </w:rPr>
              <w:drawing>
                <wp:inline distT="0" distB="0" distL="0" distR="0" wp14:anchorId="02F02437" wp14:editId="51A9FA5E">
                  <wp:extent cx="152400" cy="104775"/>
                  <wp:effectExtent l="0" t="0" r="0" b="0"/>
                  <wp:docPr id="3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5BB108" w14:textId="77777777" w:rsidR="009D2C9F" w:rsidRDefault="005A772F">
            <w:r>
              <w:rPr>
                <w:b/>
              </w:rPr>
              <w:t>RedirectToAction(String, Object)</w:t>
            </w:r>
          </w:p>
        </w:tc>
        <w:tc>
          <w:tcPr>
            <w:tcW w:w="0" w:type="auto"/>
          </w:tcPr>
          <w:p w14:paraId="7BA37BA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9103A6" w14:textId="77777777">
        <w:tc>
          <w:tcPr>
            <w:tcW w:w="0" w:type="auto"/>
          </w:tcPr>
          <w:p w14:paraId="55726762" w14:textId="77777777" w:rsidR="009D2C9F" w:rsidRDefault="005A772F">
            <w:r>
              <w:rPr>
                <w:noProof/>
              </w:rPr>
              <w:drawing>
                <wp:inline distT="0" distB="0" distL="0" distR="0" wp14:anchorId="00F6BE53" wp14:editId="14F015ED">
                  <wp:extent cx="152400" cy="104775"/>
                  <wp:effectExtent l="0" t="0" r="0" b="0"/>
                  <wp:docPr id="3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F5000F" w14:textId="77777777" w:rsidR="009D2C9F" w:rsidRDefault="005A772F">
            <w:r>
              <w:rPr>
                <w:b/>
              </w:rPr>
              <w:t>RedirectToAction(String, String)</w:t>
            </w:r>
          </w:p>
        </w:tc>
        <w:tc>
          <w:tcPr>
            <w:tcW w:w="0" w:type="auto"/>
          </w:tcPr>
          <w:p w14:paraId="720FF0A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the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A00F4B" w14:textId="77777777">
        <w:tc>
          <w:tcPr>
            <w:tcW w:w="0" w:type="auto"/>
          </w:tcPr>
          <w:p w14:paraId="1E45D93D" w14:textId="77777777" w:rsidR="009D2C9F" w:rsidRDefault="005A772F">
            <w:r>
              <w:rPr>
                <w:noProof/>
              </w:rPr>
              <w:drawing>
                <wp:inline distT="0" distB="0" distL="0" distR="0" wp14:anchorId="5985D92C" wp14:editId="7EE95B8A">
                  <wp:extent cx="152400" cy="104775"/>
                  <wp:effectExtent l="0" t="0" r="0" b="0"/>
                  <wp:docPr id="3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ABBC25" w14:textId="77777777" w:rsidR="009D2C9F" w:rsidRDefault="005A772F">
            <w:r>
              <w:rPr>
                <w:b/>
              </w:rPr>
              <w:t>RedirectToAction(String, String, Object)</w:t>
            </w:r>
          </w:p>
        </w:tc>
        <w:tc>
          <w:tcPr>
            <w:tcW w:w="0" w:type="auto"/>
          </w:tcPr>
          <w:p w14:paraId="6F5DC01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lastRenderedPageBreak/>
              <w:t xml:space="preserve">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385459A" w14:textId="77777777">
        <w:tc>
          <w:tcPr>
            <w:tcW w:w="0" w:type="auto"/>
          </w:tcPr>
          <w:p w14:paraId="6977ACB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969AA87" wp14:editId="45BFDE60">
                  <wp:extent cx="152400" cy="104775"/>
                  <wp:effectExtent l="0" t="0" r="0" b="0"/>
                  <wp:docPr id="3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2943FE" w14:textId="77777777" w:rsidR="009D2C9F" w:rsidRDefault="005A772F">
            <w:r>
              <w:rPr>
                <w:b/>
              </w:rPr>
              <w:t>RedirectToAction(String, String, String)</w:t>
            </w:r>
          </w:p>
        </w:tc>
        <w:tc>
          <w:tcPr>
            <w:tcW w:w="0" w:type="auto"/>
          </w:tcPr>
          <w:p w14:paraId="5D222F8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6BA1DD6" w14:textId="77777777">
        <w:tc>
          <w:tcPr>
            <w:tcW w:w="0" w:type="auto"/>
          </w:tcPr>
          <w:p w14:paraId="2ACBE157" w14:textId="77777777" w:rsidR="009D2C9F" w:rsidRDefault="005A772F">
            <w:r>
              <w:rPr>
                <w:noProof/>
              </w:rPr>
              <w:drawing>
                <wp:inline distT="0" distB="0" distL="0" distR="0" wp14:anchorId="6CC2E0D7" wp14:editId="0B387B64">
                  <wp:extent cx="152400" cy="104775"/>
                  <wp:effectExtent l="0" t="0" r="0" b="0"/>
                  <wp:docPr id="3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908984" w14:textId="77777777" w:rsidR="009D2C9F" w:rsidRDefault="005A772F">
            <w:r>
              <w:rPr>
                <w:b/>
              </w:rPr>
              <w:t>RedirectToAction(String, String, Object, String)</w:t>
            </w:r>
          </w:p>
        </w:tc>
        <w:tc>
          <w:tcPr>
            <w:tcW w:w="0" w:type="auto"/>
          </w:tcPr>
          <w:p w14:paraId="45F86EA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BBA41E" w14:textId="77777777">
        <w:tc>
          <w:tcPr>
            <w:tcW w:w="0" w:type="auto"/>
          </w:tcPr>
          <w:p w14:paraId="0D178FC9" w14:textId="77777777" w:rsidR="009D2C9F" w:rsidRDefault="005A772F">
            <w:r>
              <w:rPr>
                <w:noProof/>
              </w:rPr>
              <w:drawing>
                <wp:inline distT="0" distB="0" distL="0" distR="0" wp14:anchorId="10E2525E" wp14:editId="557EABFA">
                  <wp:extent cx="152400" cy="104775"/>
                  <wp:effectExtent l="0" t="0" r="0" b="0"/>
                  <wp:docPr id="3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F3BADB" w14:textId="77777777" w:rsidR="009D2C9F" w:rsidRDefault="005A772F">
            <w:r>
              <w:rPr>
                <w:b/>
              </w:rPr>
              <w:t>RedirectToActionPermanent(String)</w:t>
            </w:r>
          </w:p>
        </w:tc>
        <w:tc>
          <w:tcPr>
            <w:tcW w:w="0" w:type="auto"/>
          </w:tcPr>
          <w:p w14:paraId="30543D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93CBA9" w14:textId="77777777">
        <w:tc>
          <w:tcPr>
            <w:tcW w:w="0" w:type="auto"/>
          </w:tcPr>
          <w:p w14:paraId="7B93D249" w14:textId="77777777" w:rsidR="009D2C9F" w:rsidRDefault="005A772F">
            <w:r>
              <w:rPr>
                <w:noProof/>
              </w:rPr>
              <w:drawing>
                <wp:inline distT="0" distB="0" distL="0" distR="0" wp14:anchorId="779868C3" wp14:editId="2CF803F7">
                  <wp:extent cx="152400" cy="104775"/>
                  <wp:effectExtent l="0" t="0" r="0" b="0"/>
                  <wp:docPr id="3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72DFB" w14:textId="77777777" w:rsidR="009D2C9F" w:rsidRDefault="005A772F">
            <w:r>
              <w:rPr>
                <w:b/>
              </w:rPr>
              <w:t>RedirectToActionPermanent(String, Object)</w:t>
            </w:r>
          </w:p>
        </w:tc>
        <w:tc>
          <w:tcPr>
            <w:tcW w:w="0" w:type="auto"/>
          </w:tcPr>
          <w:p w14:paraId="55ABF2F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0A9FCC" w14:textId="77777777">
        <w:tc>
          <w:tcPr>
            <w:tcW w:w="0" w:type="auto"/>
          </w:tcPr>
          <w:p w14:paraId="00F8F082" w14:textId="77777777" w:rsidR="009D2C9F" w:rsidRDefault="005A772F">
            <w:r>
              <w:rPr>
                <w:noProof/>
              </w:rPr>
              <w:drawing>
                <wp:inline distT="0" distB="0" distL="0" distR="0" wp14:anchorId="41BCEFC6" wp14:editId="08475EFE">
                  <wp:extent cx="152400" cy="104775"/>
                  <wp:effectExtent l="0" t="0" r="0" b="0"/>
                  <wp:docPr id="3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2F6418" w14:textId="77777777" w:rsidR="009D2C9F" w:rsidRDefault="005A772F">
            <w:r>
              <w:rPr>
                <w:b/>
              </w:rPr>
              <w:t>RedirectToActionPermanent(String, String)</w:t>
            </w:r>
          </w:p>
        </w:tc>
        <w:tc>
          <w:tcPr>
            <w:tcW w:w="0" w:type="auto"/>
          </w:tcPr>
          <w:p w14:paraId="5A1FE7C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E04A67" w14:textId="77777777">
        <w:tc>
          <w:tcPr>
            <w:tcW w:w="0" w:type="auto"/>
          </w:tcPr>
          <w:p w14:paraId="53A10FED" w14:textId="77777777" w:rsidR="009D2C9F" w:rsidRDefault="005A772F">
            <w:r>
              <w:rPr>
                <w:noProof/>
              </w:rPr>
              <w:drawing>
                <wp:inline distT="0" distB="0" distL="0" distR="0" wp14:anchorId="3513E481" wp14:editId="57320579">
                  <wp:extent cx="152400" cy="104775"/>
                  <wp:effectExtent l="0" t="0" r="0" b="0"/>
                  <wp:docPr id="3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ECE77D" w14:textId="77777777" w:rsidR="009D2C9F" w:rsidRDefault="005A772F">
            <w:r>
              <w:rPr>
                <w:b/>
              </w:rPr>
              <w:t>RedirectToActionPermanent(String, String, String)</w:t>
            </w:r>
          </w:p>
        </w:tc>
        <w:tc>
          <w:tcPr>
            <w:tcW w:w="0" w:type="auto"/>
          </w:tcPr>
          <w:p w14:paraId="6F7991E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B64FE94" w14:textId="77777777">
        <w:tc>
          <w:tcPr>
            <w:tcW w:w="0" w:type="auto"/>
          </w:tcPr>
          <w:p w14:paraId="28931D7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08E047" wp14:editId="3090DE28">
                  <wp:extent cx="152400" cy="104775"/>
                  <wp:effectExtent l="0" t="0" r="0" b="0"/>
                  <wp:docPr id="3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DE6C72" w14:textId="77777777" w:rsidR="009D2C9F" w:rsidRDefault="005A772F">
            <w:r>
              <w:rPr>
                <w:b/>
              </w:rPr>
              <w:t>RedirectToActionPermanent(String, String, Object)</w:t>
            </w:r>
          </w:p>
        </w:tc>
        <w:tc>
          <w:tcPr>
            <w:tcW w:w="0" w:type="auto"/>
          </w:tcPr>
          <w:p w14:paraId="25F321D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66117BB" w14:textId="77777777">
        <w:tc>
          <w:tcPr>
            <w:tcW w:w="0" w:type="auto"/>
          </w:tcPr>
          <w:p w14:paraId="6C8761AF" w14:textId="77777777" w:rsidR="009D2C9F" w:rsidRDefault="005A772F">
            <w:r>
              <w:rPr>
                <w:noProof/>
              </w:rPr>
              <w:drawing>
                <wp:inline distT="0" distB="0" distL="0" distR="0" wp14:anchorId="40A7809E" wp14:editId="74FE104D">
                  <wp:extent cx="152400" cy="104775"/>
                  <wp:effectExtent l="0" t="0" r="0" b="0"/>
                  <wp:docPr id="3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BB6266" w14:textId="77777777" w:rsidR="009D2C9F" w:rsidRDefault="005A772F">
            <w:r>
              <w:rPr>
                <w:b/>
              </w:rPr>
              <w:t>RedirectToActionPermanent(String, String, Object, String)</w:t>
            </w:r>
          </w:p>
        </w:tc>
        <w:tc>
          <w:tcPr>
            <w:tcW w:w="0" w:type="auto"/>
          </w:tcPr>
          <w:p w14:paraId="4FBAA53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606A92" w14:textId="77777777">
        <w:tc>
          <w:tcPr>
            <w:tcW w:w="0" w:type="auto"/>
          </w:tcPr>
          <w:p w14:paraId="15D8383A" w14:textId="77777777" w:rsidR="009D2C9F" w:rsidRDefault="005A772F">
            <w:r>
              <w:rPr>
                <w:noProof/>
              </w:rPr>
              <w:drawing>
                <wp:inline distT="0" distB="0" distL="0" distR="0" wp14:anchorId="51C4512F" wp14:editId="736B519C">
                  <wp:extent cx="152400" cy="104775"/>
                  <wp:effectExtent l="0" t="0" r="0" b="0"/>
                  <wp:docPr id="3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F1D400" w14:textId="77777777" w:rsidR="009D2C9F" w:rsidRDefault="005A772F">
            <w:r>
              <w:rPr>
                <w:b/>
              </w:rPr>
              <w:t>RedirectToActionPermanentPreserveMethod</w:t>
            </w:r>
          </w:p>
        </w:tc>
        <w:tc>
          <w:tcPr>
            <w:tcW w:w="0" w:type="auto"/>
          </w:tcPr>
          <w:p w14:paraId="325ED00E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018C27" w14:textId="77777777">
        <w:tc>
          <w:tcPr>
            <w:tcW w:w="0" w:type="auto"/>
          </w:tcPr>
          <w:p w14:paraId="5FE559CC" w14:textId="77777777" w:rsidR="009D2C9F" w:rsidRDefault="005A772F">
            <w:r>
              <w:rPr>
                <w:noProof/>
              </w:rPr>
              <w:drawing>
                <wp:inline distT="0" distB="0" distL="0" distR="0" wp14:anchorId="7726D032" wp14:editId="270DF830">
                  <wp:extent cx="152400" cy="104775"/>
                  <wp:effectExtent l="0" t="0" r="0" b="0"/>
                  <wp:docPr id="3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B2E390" w14:textId="77777777" w:rsidR="009D2C9F" w:rsidRDefault="005A772F">
            <w:r>
              <w:rPr>
                <w:b/>
              </w:rPr>
              <w:t>RedirectToActionPreserveMethod</w:t>
            </w:r>
          </w:p>
        </w:tc>
        <w:tc>
          <w:tcPr>
            <w:tcW w:w="0" w:type="auto"/>
          </w:tcPr>
          <w:p w14:paraId="75D10033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951D16F" w14:textId="77777777">
        <w:tc>
          <w:tcPr>
            <w:tcW w:w="0" w:type="auto"/>
          </w:tcPr>
          <w:p w14:paraId="4C6A9619" w14:textId="77777777" w:rsidR="009D2C9F" w:rsidRDefault="005A772F">
            <w:r>
              <w:rPr>
                <w:noProof/>
              </w:rPr>
              <w:drawing>
                <wp:inline distT="0" distB="0" distL="0" distR="0" wp14:anchorId="5DF7242D" wp14:editId="6D33AAE9">
                  <wp:extent cx="152400" cy="104775"/>
                  <wp:effectExtent l="0" t="0" r="0" b="0"/>
                  <wp:docPr id="3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0D2682" w14:textId="77777777" w:rsidR="009D2C9F" w:rsidRDefault="005A772F">
            <w:r>
              <w:rPr>
                <w:b/>
              </w:rPr>
              <w:t>RedirectToPage(String)</w:t>
            </w:r>
          </w:p>
        </w:tc>
        <w:tc>
          <w:tcPr>
            <w:tcW w:w="0" w:type="auto"/>
          </w:tcPr>
          <w:p w14:paraId="038B128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322591" w14:textId="77777777">
        <w:tc>
          <w:tcPr>
            <w:tcW w:w="0" w:type="auto"/>
          </w:tcPr>
          <w:p w14:paraId="22DC3863" w14:textId="77777777" w:rsidR="009D2C9F" w:rsidRDefault="005A772F">
            <w:r>
              <w:rPr>
                <w:noProof/>
              </w:rPr>
              <w:drawing>
                <wp:inline distT="0" distB="0" distL="0" distR="0" wp14:anchorId="7230A14E" wp14:editId="4EA9267F">
                  <wp:extent cx="152400" cy="104775"/>
                  <wp:effectExtent l="0" t="0" r="0" b="0"/>
                  <wp:docPr id="3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BF61E" w14:textId="77777777" w:rsidR="009D2C9F" w:rsidRDefault="005A772F">
            <w:r>
              <w:rPr>
                <w:b/>
              </w:rPr>
              <w:t>RedirectToPage(String, Object)</w:t>
            </w:r>
          </w:p>
        </w:tc>
        <w:tc>
          <w:tcPr>
            <w:tcW w:w="0" w:type="auto"/>
          </w:tcPr>
          <w:p w14:paraId="49CDDA0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6A896F" w14:textId="77777777">
        <w:tc>
          <w:tcPr>
            <w:tcW w:w="0" w:type="auto"/>
          </w:tcPr>
          <w:p w14:paraId="13D82284" w14:textId="77777777" w:rsidR="009D2C9F" w:rsidRDefault="005A772F">
            <w:r>
              <w:rPr>
                <w:noProof/>
              </w:rPr>
              <w:drawing>
                <wp:inline distT="0" distB="0" distL="0" distR="0" wp14:anchorId="4A36A509" wp14:editId="2D662E60">
                  <wp:extent cx="152400" cy="104775"/>
                  <wp:effectExtent l="0" t="0" r="0" b="0"/>
                  <wp:docPr id="3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B0D8B9" w14:textId="77777777" w:rsidR="009D2C9F" w:rsidRDefault="005A772F">
            <w:r>
              <w:rPr>
                <w:b/>
              </w:rPr>
              <w:t>RedirectToPage(String, String)</w:t>
            </w:r>
          </w:p>
        </w:tc>
        <w:tc>
          <w:tcPr>
            <w:tcW w:w="0" w:type="auto"/>
          </w:tcPr>
          <w:p w14:paraId="4C7728F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</w:t>
            </w:r>
            <w:r>
              <w:lastRenderedPageBreak/>
              <w:t xml:space="preserve">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3846C8" w14:textId="77777777">
        <w:tc>
          <w:tcPr>
            <w:tcW w:w="0" w:type="auto"/>
          </w:tcPr>
          <w:p w14:paraId="1C271FA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40DE620" wp14:editId="64423DE1">
                  <wp:extent cx="152400" cy="104775"/>
                  <wp:effectExtent l="0" t="0" r="0" b="0"/>
                  <wp:docPr id="3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F6D3BE" w14:textId="77777777" w:rsidR="009D2C9F" w:rsidRDefault="005A772F">
            <w:r>
              <w:rPr>
                <w:b/>
              </w:rPr>
              <w:t>RedirectToPage(String, String, Object)</w:t>
            </w:r>
          </w:p>
        </w:tc>
        <w:tc>
          <w:tcPr>
            <w:tcW w:w="0" w:type="auto"/>
          </w:tcPr>
          <w:p w14:paraId="4F25D3B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E86B19" w14:textId="77777777">
        <w:tc>
          <w:tcPr>
            <w:tcW w:w="0" w:type="auto"/>
          </w:tcPr>
          <w:p w14:paraId="7F005A0B" w14:textId="77777777" w:rsidR="009D2C9F" w:rsidRDefault="005A772F">
            <w:r>
              <w:rPr>
                <w:noProof/>
              </w:rPr>
              <w:drawing>
                <wp:inline distT="0" distB="0" distL="0" distR="0" wp14:anchorId="5C4CBBED" wp14:editId="06D24F1D">
                  <wp:extent cx="152400" cy="104775"/>
                  <wp:effectExtent l="0" t="0" r="0" b="0"/>
                  <wp:docPr id="3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B4DB5" w14:textId="77777777" w:rsidR="009D2C9F" w:rsidRDefault="005A772F">
            <w:r>
              <w:rPr>
                <w:b/>
              </w:rPr>
              <w:t>RedirectToPage(String, String, String)</w:t>
            </w:r>
          </w:p>
        </w:tc>
        <w:tc>
          <w:tcPr>
            <w:tcW w:w="0" w:type="auto"/>
          </w:tcPr>
          <w:p w14:paraId="3A31006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A44282" w14:textId="77777777">
        <w:tc>
          <w:tcPr>
            <w:tcW w:w="0" w:type="auto"/>
          </w:tcPr>
          <w:p w14:paraId="63615A19" w14:textId="77777777" w:rsidR="009D2C9F" w:rsidRDefault="005A772F">
            <w:r>
              <w:rPr>
                <w:noProof/>
              </w:rPr>
              <w:drawing>
                <wp:inline distT="0" distB="0" distL="0" distR="0" wp14:anchorId="4D31C11C" wp14:editId="08CA2425">
                  <wp:extent cx="152400" cy="104775"/>
                  <wp:effectExtent l="0" t="0" r="0" b="0"/>
                  <wp:docPr id="3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CA5DE1" w14:textId="77777777" w:rsidR="009D2C9F" w:rsidRDefault="005A772F">
            <w:r>
              <w:rPr>
                <w:b/>
              </w:rPr>
              <w:t>RedirectToPage(String, String, Object, String)</w:t>
            </w:r>
          </w:p>
        </w:tc>
        <w:tc>
          <w:tcPr>
            <w:tcW w:w="0" w:type="auto"/>
          </w:tcPr>
          <w:p w14:paraId="768050A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2AA0C7" w14:textId="77777777">
        <w:tc>
          <w:tcPr>
            <w:tcW w:w="0" w:type="auto"/>
          </w:tcPr>
          <w:p w14:paraId="3F9855A9" w14:textId="77777777" w:rsidR="009D2C9F" w:rsidRDefault="005A772F">
            <w:r>
              <w:rPr>
                <w:noProof/>
              </w:rPr>
              <w:drawing>
                <wp:inline distT="0" distB="0" distL="0" distR="0" wp14:anchorId="4DD9522B" wp14:editId="25321457">
                  <wp:extent cx="152400" cy="104775"/>
                  <wp:effectExtent l="0" t="0" r="0" b="0"/>
                  <wp:docPr id="3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1B0577" w14:textId="77777777" w:rsidR="009D2C9F" w:rsidRDefault="005A772F">
            <w:r>
              <w:rPr>
                <w:b/>
              </w:rPr>
              <w:t>RedirectToPagePermanent(String)</w:t>
            </w:r>
          </w:p>
        </w:tc>
        <w:tc>
          <w:tcPr>
            <w:tcW w:w="0" w:type="auto"/>
          </w:tcPr>
          <w:p w14:paraId="71AD949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B85A09" w14:textId="77777777">
        <w:tc>
          <w:tcPr>
            <w:tcW w:w="0" w:type="auto"/>
          </w:tcPr>
          <w:p w14:paraId="1D66BB0D" w14:textId="77777777" w:rsidR="009D2C9F" w:rsidRDefault="005A772F">
            <w:r>
              <w:rPr>
                <w:noProof/>
              </w:rPr>
              <w:drawing>
                <wp:inline distT="0" distB="0" distL="0" distR="0" wp14:anchorId="0D43037B" wp14:editId="5EE95029">
                  <wp:extent cx="152400" cy="104775"/>
                  <wp:effectExtent l="0" t="0" r="0" b="0"/>
                  <wp:docPr id="3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22A383" w14:textId="77777777" w:rsidR="009D2C9F" w:rsidRDefault="005A772F">
            <w:r>
              <w:rPr>
                <w:b/>
              </w:rPr>
              <w:t>RedirectToPagePermanent(String, Object)</w:t>
            </w:r>
          </w:p>
        </w:tc>
        <w:tc>
          <w:tcPr>
            <w:tcW w:w="0" w:type="auto"/>
          </w:tcPr>
          <w:p w14:paraId="10E79E8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6767CE" w14:textId="77777777">
        <w:tc>
          <w:tcPr>
            <w:tcW w:w="0" w:type="auto"/>
          </w:tcPr>
          <w:p w14:paraId="5B62D453" w14:textId="77777777" w:rsidR="009D2C9F" w:rsidRDefault="005A772F">
            <w:r>
              <w:rPr>
                <w:noProof/>
              </w:rPr>
              <w:drawing>
                <wp:inline distT="0" distB="0" distL="0" distR="0" wp14:anchorId="37B523DD" wp14:editId="3B2DAF80">
                  <wp:extent cx="152400" cy="104775"/>
                  <wp:effectExtent l="0" t="0" r="0" b="0"/>
                  <wp:docPr id="3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7851CF" w14:textId="77777777" w:rsidR="009D2C9F" w:rsidRDefault="005A772F">
            <w:r>
              <w:rPr>
                <w:b/>
              </w:rPr>
              <w:t>RedirectToPagePermanent(String, String)</w:t>
            </w:r>
          </w:p>
        </w:tc>
        <w:tc>
          <w:tcPr>
            <w:tcW w:w="0" w:type="auto"/>
          </w:tcPr>
          <w:p w14:paraId="17E7745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AA254D" w14:textId="77777777">
        <w:tc>
          <w:tcPr>
            <w:tcW w:w="0" w:type="auto"/>
          </w:tcPr>
          <w:p w14:paraId="0B060BC7" w14:textId="77777777" w:rsidR="009D2C9F" w:rsidRDefault="005A772F">
            <w:r>
              <w:rPr>
                <w:noProof/>
              </w:rPr>
              <w:drawing>
                <wp:inline distT="0" distB="0" distL="0" distR="0" wp14:anchorId="62B28FA6" wp14:editId="773DBE73">
                  <wp:extent cx="152400" cy="104775"/>
                  <wp:effectExtent l="0" t="0" r="0" b="0"/>
                  <wp:docPr id="3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E7EC7" w14:textId="77777777" w:rsidR="009D2C9F" w:rsidRDefault="005A772F">
            <w:r>
              <w:rPr>
                <w:b/>
              </w:rPr>
              <w:t>RedirectToPagePermanent(String, String, String)</w:t>
            </w:r>
          </w:p>
        </w:tc>
        <w:tc>
          <w:tcPr>
            <w:tcW w:w="0" w:type="auto"/>
          </w:tcPr>
          <w:p w14:paraId="1B52559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EF3161" w14:textId="77777777">
        <w:tc>
          <w:tcPr>
            <w:tcW w:w="0" w:type="auto"/>
          </w:tcPr>
          <w:p w14:paraId="5A65C23A" w14:textId="77777777" w:rsidR="009D2C9F" w:rsidRDefault="005A772F">
            <w:r>
              <w:rPr>
                <w:noProof/>
              </w:rPr>
              <w:drawing>
                <wp:inline distT="0" distB="0" distL="0" distR="0" wp14:anchorId="16C0383E" wp14:editId="673A5CBE">
                  <wp:extent cx="152400" cy="104775"/>
                  <wp:effectExtent l="0" t="0" r="0" b="0"/>
                  <wp:docPr id="3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D92150" w14:textId="77777777" w:rsidR="009D2C9F" w:rsidRDefault="005A772F">
            <w:r>
              <w:rPr>
                <w:b/>
              </w:rPr>
              <w:t>RedirectToPagePermanent(String, String, Object, String)</w:t>
            </w:r>
          </w:p>
        </w:tc>
        <w:tc>
          <w:tcPr>
            <w:tcW w:w="0" w:type="auto"/>
          </w:tcPr>
          <w:p w14:paraId="00DF9F4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013BB1" w14:textId="77777777">
        <w:tc>
          <w:tcPr>
            <w:tcW w:w="0" w:type="auto"/>
          </w:tcPr>
          <w:p w14:paraId="7C4618F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504C408" wp14:editId="62E14D08">
                  <wp:extent cx="152400" cy="104775"/>
                  <wp:effectExtent l="0" t="0" r="0" b="0"/>
                  <wp:docPr id="3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39F446" w14:textId="77777777" w:rsidR="009D2C9F" w:rsidRDefault="005A772F">
            <w:r>
              <w:rPr>
                <w:b/>
              </w:rPr>
              <w:t>RedirectToPagePermanentPreserveMethod</w:t>
            </w:r>
          </w:p>
        </w:tc>
        <w:tc>
          <w:tcPr>
            <w:tcW w:w="0" w:type="auto"/>
          </w:tcPr>
          <w:p w14:paraId="525CE670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D097E5" w14:textId="77777777">
        <w:tc>
          <w:tcPr>
            <w:tcW w:w="0" w:type="auto"/>
          </w:tcPr>
          <w:p w14:paraId="375BC972" w14:textId="77777777" w:rsidR="009D2C9F" w:rsidRDefault="005A772F">
            <w:r>
              <w:rPr>
                <w:noProof/>
              </w:rPr>
              <w:drawing>
                <wp:inline distT="0" distB="0" distL="0" distR="0" wp14:anchorId="78551BD9" wp14:editId="741A3BE8">
                  <wp:extent cx="152400" cy="104775"/>
                  <wp:effectExtent l="0" t="0" r="0" b="0"/>
                  <wp:docPr id="3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4BF394" w14:textId="77777777" w:rsidR="009D2C9F" w:rsidRDefault="005A772F">
            <w:r>
              <w:rPr>
                <w:b/>
              </w:rPr>
              <w:t>RedirectToPagePreserveMethod</w:t>
            </w:r>
          </w:p>
        </w:tc>
        <w:tc>
          <w:tcPr>
            <w:tcW w:w="0" w:type="auto"/>
          </w:tcPr>
          <w:p w14:paraId="17CC5474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6BCF147" w14:textId="77777777">
        <w:tc>
          <w:tcPr>
            <w:tcW w:w="0" w:type="auto"/>
          </w:tcPr>
          <w:p w14:paraId="215FF70C" w14:textId="77777777" w:rsidR="009D2C9F" w:rsidRDefault="005A772F">
            <w:r>
              <w:rPr>
                <w:noProof/>
              </w:rPr>
              <w:drawing>
                <wp:inline distT="0" distB="0" distL="0" distR="0" wp14:anchorId="2D7918A9" wp14:editId="19B3DC18">
                  <wp:extent cx="152400" cy="104775"/>
                  <wp:effectExtent l="0" t="0" r="0" b="0"/>
                  <wp:docPr id="3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954C71" w14:textId="77777777" w:rsidR="009D2C9F" w:rsidRDefault="005A772F">
            <w:r>
              <w:rPr>
                <w:b/>
              </w:rPr>
              <w:t>RedirectToRoute(String)</w:t>
            </w:r>
          </w:p>
        </w:tc>
        <w:tc>
          <w:tcPr>
            <w:tcW w:w="0" w:type="auto"/>
          </w:tcPr>
          <w:p w14:paraId="6FA2770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5B3303" w14:textId="77777777">
        <w:tc>
          <w:tcPr>
            <w:tcW w:w="0" w:type="auto"/>
          </w:tcPr>
          <w:p w14:paraId="59811160" w14:textId="77777777" w:rsidR="009D2C9F" w:rsidRDefault="005A772F">
            <w:r>
              <w:rPr>
                <w:noProof/>
              </w:rPr>
              <w:drawing>
                <wp:inline distT="0" distB="0" distL="0" distR="0" wp14:anchorId="240F5040" wp14:editId="7A865E52">
                  <wp:extent cx="152400" cy="104775"/>
                  <wp:effectExtent l="0" t="0" r="0" b="0"/>
                  <wp:docPr id="3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846EE2" w14:textId="77777777" w:rsidR="009D2C9F" w:rsidRDefault="005A772F">
            <w:r>
              <w:rPr>
                <w:b/>
              </w:rPr>
              <w:t>RedirectToRoute(Object)</w:t>
            </w:r>
          </w:p>
        </w:tc>
        <w:tc>
          <w:tcPr>
            <w:tcW w:w="0" w:type="auto"/>
          </w:tcPr>
          <w:p w14:paraId="3E9EBA3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50D5C7" w14:textId="77777777">
        <w:tc>
          <w:tcPr>
            <w:tcW w:w="0" w:type="auto"/>
          </w:tcPr>
          <w:p w14:paraId="47C0E22A" w14:textId="77777777" w:rsidR="009D2C9F" w:rsidRDefault="005A772F">
            <w:r>
              <w:rPr>
                <w:noProof/>
              </w:rPr>
              <w:drawing>
                <wp:inline distT="0" distB="0" distL="0" distR="0" wp14:anchorId="0FDD5D0A" wp14:editId="3A46F5D1">
                  <wp:extent cx="152400" cy="104775"/>
                  <wp:effectExtent l="0" t="0" r="0" b="0"/>
                  <wp:docPr id="3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B14A8F" w14:textId="77777777" w:rsidR="009D2C9F" w:rsidRDefault="005A772F">
            <w:r>
              <w:rPr>
                <w:b/>
              </w:rPr>
              <w:t>RedirectToRoute(String, Object)</w:t>
            </w:r>
          </w:p>
        </w:tc>
        <w:tc>
          <w:tcPr>
            <w:tcW w:w="0" w:type="auto"/>
          </w:tcPr>
          <w:p w14:paraId="25863FF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CA5953" w14:textId="77777777">
        <w:tc>
          <w:tcPr>
            <w:tcW w:w="0" w:type="auto"/>
          </w:tcPr>
          <w:p w14:paraId="7A25EE1C" w14:textId="77777777" w:rsidR="009D2C9F" w:rsidRDefault="005A772F">
            <w:r>
              <w:rPr>
                <w:noProof/>
              </w:rPr>
              <w:drawing>
                <wp:inline distT="0" distB="0" distL="0" distR="0" wp14:anchorId="4F511AB5" wp14:editId="757A6C0A">
                  <wp:extent cx="152400" cy="104775"/>
                  <wp:effectExtent l="0" t="0" r="0" b="0"/>
                  <wp:docPr id="3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2C9891" w14:textId="77777777" w:rsidR="009D2C9F" w:rsidRDefault="005A772F">
            <w:r>
              <w:rPr>
                <w:b/>
              </w:rPr>
              <w:t>RedirectToRoute(String, String)</w:t>
            </w:r>
          </w:p>
        </w:tc>
        <w:tc>
          <w:tcPr>
            <w:tcW w:w="0" w:type="auto"/>
          </w:tcPr>
          <w:p w14:paraId="75E5B7D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5BB970" w14:textId="77777777">
        <w:tc>
          <w:tcPr>
            <w:tcW w:w="0" w:type="auto"/>
          </w:tcPr>
          <w:p w14:paraId="55D16AD7" w14:textId="77777777" w:rsidR="009D2C9F" w:rsidRDefault="005A772F">
            <w:r>
              <w:rPr>
                <w:noProof/>
              </w:rPr>
              <w:drawing>
                <wp:inline distT="0" distB="0" distL="0" distR="0" wp14:anchorId="748FB71D" wp14:editId="4870BA90">
                  <wp:extent cx="152400" cy="104775"/>
                  <wp:effectExtent l="0" t="0" r="0" b="0"/>
                  <wp:docPr id="4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FCA1F4" w14:textId="77777777" w:rsidR="009D2C9F" w:rsidRDefault="005A772F">
            <w:r>
              <w:rPr>
                <w:b/>
              </w:rPr>
              <w:t>RedirectToRoute(String, Object, String)</w:t>
            </w:r>
          </w:p>
        </w:tc>
        <w:tc>
          <w:tcPr>
            <w:tcW w:w="0" w:type="auto"/>
          </w:tcPr>
          <w:p w14:paraId="3FDE046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9477D7" w14:textId="77777777">
        <w:tc>
          <w:tcPr>
            <w:tcW w:w="0" w:type="auto"/>
          </w:tcPr>
          <w:p w14:paraId="30E5C53F" w14:textId="77777777" w:rsidR="009D2C9F" w:rsidRDefault="005A772F">
            <w:r>
              <w:rPr>
                <w:noProof/>
              </w:rPr>
              <w:drawing>
                <wp:inline distT="0" distB="0" distL="0" distR="0" wp14:anchorId="27B1F6DD" wp14:editId="715839E0">
                  <wp:extent cx="152400" cy="104775"/>
                  <wp:effectExtent l="0" t="0" r="0" b="0"/>
                  <wp:docPr id="4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CCC744" w14:textId="77777777" w:rsidR="009D2C9F" w:rsidRDefault="005A772F">
            <w:r>
              <w:rPr>
                <w:b/>
              </w:rPr>
              <w:t>RedirectToRoutePermanent(String)</w:t>
            </w:r>
          </w:p>
        </w:tc>
        <w:tc>
          <w:tcPr>
            <w:tcW w:w="0" w:type="auto"/>
          </w:tcPr>
          <w:p w14:paraId="4005838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7D8A9D" w14:textId="77777777">
        <w:tc>
          <w:tcPr>
            <w:tcW w:w="0" w:type="auto"/>
          </w:tcPr>
          <w:p w14:paraId="10C62E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0B12C0D" wp14:editId="07F3DB4C">
                  <wp:extent cx="152400" cy="104775"/>
                  <wp:effectExtent l="0" t="0" r="0" b="0"/>
                  <wp:docPr id="4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FC45B5" w14:textId="77777777" w:rsidR="009D2C9F" w:rsidRDefault="005A772F">
            <w:r>
              <w:rPr>
                <w:b/>
              </w:rPr>
              <w:t>RedirectToRoutePermanent(Object)</w:t>
            </w:r>
          </w:p>
        </w:tc>
        <w:tc>
          <w:tcPr>
            <w:tcW w:w="0" w:type="auto"/>
          </w:tcPr>
          <w:p w14:paraId="720AEEF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924374" w14:textId="77777777">
        <w:tc>
          <w:tcPr>
            <w:tcW w:w="0" w:type="auto"/>
          </w:tcPr>
          <w:p w14:paraId="733B74A3" w14:textId="77777777" w:rsidR="009D2C9F" w:rsidRDefault="005A772F">
            <w:r>
              <w:rPr>
                <w:noProof/>
              </w:rPr>
              <w:drawing>
                <wp:inline distT="0" distB="0" distL="0" distR="0" wp14:anchorId="3130ADA7" wp14:editId="3382BE9A">
                  <wp:extent cx="152400" cy="104775"/>
                  <wp:effectExtent l="0" t="0" r="0" b="0"/>
                  <wp:docPr id="4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F6759E" w14:textId="77777777" w:rsidR="009D2C9F" w:rsidRDefault="005A772F">
            <w:r>
              <w:rPr>
                <w:b/>
              </w:rPr>
              <w:t>RedirectToRoutePermanent(String, Object)</w:t>
            </w:r>
          </w:p>
        </w:tc>
        <w:tc>
          <w:tcPr>
            <w:tcW w:w="0" w:type="auto"/>
          </w:tcPr>
          <w:p w14:paraId="6C0B178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E460FA" w14:textId="77777777">
        <w:tc>
          <w:tcPr>
            <w:tcW w:w="0" w:type="auto"/>
          </w:tcPr>
          <w:p w14:paraId="06326F9E" w14:textId="77777777" w:rsidR="009D2C9F" w:rsidRDefault="005A772F">
            <w:r>
              <w:rPr>
                <w:noProof/>
              </w:rPr>
              <w:drawing>
                <wp:inline distT="0" distB="0" distL="0" distR="0" wp14:anchorId="39D6F91B" wp14:editId="071F4E83">
                  <wp:extent cx="152400" cy="104775"/>
                  <wp:effectExtent l="0" t="0" r="0" b="0"/>
                  <wp:docPr id="4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F0B5E6" w14:textId="77777777" w:rsidR="009D2C9F" w:rsidRDefault="005A772F">
            <w:r>
              <w:rPr>
                <w:b/>
              </w:rPr>
              <w:t>RedirectToRoutePermanent(String, String)</w:t>
            </w:r>
          </w:p>
        </w:tc>
        <w:tc>
          <w:tcPr>
            <w:tcW w:w="0" w:type="auto"/>
          </w:tcPr>
          <w:p w14:paraId="487F12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E7DA8D" w14:textId="77777777">
        <w:tc>
          <w:tcPr>
            <w:tcW w:w="0" w:type="auto"/>
          </w:tcPr>
          <w:p w14:paraId="4D693202" w14:textId="77777777" w:rsidR="009D2C9F" w:rsidRDefault="005A772F">
            <w:r>
              <w:rPr>
                <w:noProof/>
              </w:rPr>
              <w:drawing>
                <wp:inline distT="0" distB="0" distL="0" distR="0" wp14:anchorId="5713B8ED" wp14:editId="2AAA44ED">
                  <wp:extent cx="152400" cy="104775"/>
                  <wp:effectExtent l="0" t="0" r="0" b="0"/>
                  <wp:docPr id="4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052BD" w14:textId="77777777" w:rsidR="009D2C9F" w:rsidRDefault="005A772F">
            <w:r>
              <w:rPr>
                <w:b/>
              </w:rPr>
              <w:t>RedirectToRoutePermanent(String, Object, String)</w:t>
            </w:r>
          </w:p>
        </w:tc>
        <w:tc>
          <w:tcPr>
            <w:tcW w:w="0" w:type="auto"/>
          </w:tcPr>
          <w:p w14:paraId="2262F89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2F7AE2" w14:textId="77777777">
        <w:tc>
          <w:tcPr>
            <w:tcW w:w="0" w:type="auto"/>
          </w:tcPr>
          <w:p w14:paraId="5EB82C50" w14:textId="77777777" w:rsidR="009D2C9F" w:rsidRDefault="005A772F">
            <w:r>
              <w:rPr>
                <w:noProof/>
              </w:rPr>
              <w:drawing>
                <wp:inline distT="0" distB="0" distL="0" distR="0" wp14:anchorId="6122EFFE" wp14:editId="145DD072">
                  <wp:extent cx="152400" cy="104775"/>
                  <wp:effectExtent l="0" t="0" r="0" b="0"/>
                  <wp:docPr id="4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88D1C7" w14:textId="77777777" w:rsidR="009D2C9F" w:rsidRDefault="005A772F">
            <w:r>
              <w:rPr>
                <w:b/>
              </w:rPr>
              <w:t>RedirectToRoutePermanentPreserveMethod</w:t>
            </w:r>
          </w:p>
        </w:tc>
        <w:tc>
          <w:tcPr>
            <w:tcW w:w="0" w:type="auto"/>
          </w:tcPr>
          <w:p w14:paraId="4DE49B87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570E7D" w14:textId="77777777">
        <w:tc>
          <w:tcPr>
            <w:tcW w:w="0" w:type="auto"/>
          </w:tcPr>
          <w:p w14:paraId="768A1F11" w14:textId="77777777" w:rsidR="009D2C9F" w:rsidRDefault="005A772F">
            <w:r>
              <w:rPr>
                <w:noProof/>
              </w:rPr>
              <w:drawing>
                <wp:inline distT="0" distB="0" distL="0" distR="0" wp14:anchorId="6E1271D7" wp14:editId="54A6296F">
                  <wp:extent cx="152400" cy="104775"/>
                  <wp:effectExtent l="0" t="0" r="0" b="0"/>
                  <wp:docPr id="4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D6CFC1" w14:textId="77777777" w:rsidR="009D2C9F" w:rsidRDefault="005A772F">
            <w:r>
              <w:rPr>
                <w:b/>
              </w:rPr>
              <w:t>RedirectToRoutePreserveMethod</w:t>
            </w:r>
          </w:p>
        </w:tc>
        <w:tc>
          <w:tcPr>
            <w:tcW w:w="0" w:type="auto"/>
          </w:tcPr>
          <w:p w14:paraId="6AECED43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</w:t>
            </w:r>
            <w:r>
              <w:lastRenderedPageBreak/>
              <w:t xml:space="preserve">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B179E5" w14:textId="77777777">
        <w:tc>
          <w:tcPr>
            <w:tcW w:w="0" w:type="auto"/>
          </w:tcPr>
          <w:p w14:paraId="0CD3A1A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590698F" wp14:editId="102E4B73">
                  <wp:extent cx="152400" cy="104775"/>
                  <wp:effectExtent l="0" t="0" r="0" b="0"/>
                  <wp:docPr id="4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ED987A" w14:textId="77777777" w:rsidR="009D2C9F" w:rsidRDefault="008C0445">
            <w:hyperlink w:anchor="_121D58C2_Topic" w:history="1">
              <w:r w:rsidR="005A772F">
                <w:rPr>
                  <w:rStyle w:val="Hyperlink"/>
                </w:rPr>
                <w:t>Register</w:t>
              </w:r>
            </w:hyperlink>
          </w:p>
        </w:tc>
        <w:tc>
          <w:tcPr>
            <w:tcW w:w="0" w:type="auto"/>
          </w:tcPr>
          <w:p w14:paraId="0EFF501F" w14:textId="77777777" w:rsidR="009D2C9F" w:rsidRDefault="005A772F">
            <w:r>
              <w:t>/Authenticate/Register/ endpoint</w:t>
            </w:r>
          </w:p>
        </w:tc>
      </w:tr>
      <w:tr w:rsidR="009D2C9F" w14:paraId="7F98CD42" w14:textId="77777777">
        <w:tc>
          <w:tcPr>
            <w:tcW w:w="0" w:type="auto"/>
          </w:tcPr>
          <w:p w14:paraId="7A9E2EB7" w14:textId="77777777" w:rsidR="009D2C9F" w:rsidRDefault="005A772F">
            <w:r>
              <w:rPr>
                <w:noProof/>
              </w:rPr>
              <w:drawing>
                <wp:inline distT="0" distB="0" distL="0" distR="0" wp14:anchorId="5B112C9A" wp14:editId="3CE90821">
                  <wp:extent cx="152400" cy="104775"/>
                  <wp:effectExtent l="0" t="0" r="0" b="0"/>
                  <wp:docPr id="4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730B4F" w14:textId="77777777" w:rsidR="009D2C9F" w:rsidRDefault="005A772F">
            <w:r>
              <w:rPr>
                <w:b/>
              </w:rPr>
              <w:t>SignIn(ClaimsPrincipal)</w:t>
            </w:r>
          </w:p>
        </w:tc>
        <w:tc>
          <w:tcPr>
            <w:tcW w:w="0" w:type="auto"/>
          </w:tcPr>
          <w:p w14:paraId="55858DAB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8D17F2" w14:textId="77777777">
        <w:tc>
          <w:tcPr>
            <w:tcW w:w="0" w:type="auto"/>
          </w:tcPr>
          <w:p w14:paraId="24074BA6" w14:textId="77777777" w:rsidR="009D2C9F" w:rsidRDefault="005A772F">
            <w:r>
              <w:rPr>
                <w:noProof/>
              </w:rPr>
              <w:drawing>
                <wp:inline distT="0" distB="0" distL="0" distR="0" wp14:anchorId="52E9C150" wp14:editId="6CAA0668">
                  <wp:extent cx="152400" cy="104775"/>
                  <wp:effectExtent l="0" t="0" r="0" b="0"/>
                  <wp:docPr id="4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EDDDB8" w14:textId="77777777" w:rsidR="009D2C9F" w:rsidRDefault="005A772F">
            <w:r>
              <w:rPr>
                <w:b/>
              </w:rPr>
              <w:t>SignIn(ClaimsPrincipal, String)</w:t>
            </w:r>
          </w:p>
        </w:tc>
        <w:tc>
          <w:tcPr>
            <w:tcW w:w="0" w:type="auto"/>
          </w:tcPr>
          <w:p w14:paraId="2E5FC173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0CCB67" w14:textId="77777777">
        <w:tc>
          <w:tcPr>
            <w:tcW w:w="0" w:type="auto"/>
          </w:tcPr>
          <w:p w14:paraId="01DC571D" w14:textId="77777777" w:rsidR="009D2C9F" w:rsidRDefault="005A772F">
            <w:r>
              <w:rPr>
                <w:noProof/>
              </w:rPr>
              <w:drawing>
                <wp:inline distT="0" distB="0" distL="0" distR="0" wp14:anchorId="51C4B6A5" wp14:editId="029FC351">
                  <wp:extent cx="152400" cy="104775"/>
                  <wp:effectExtent l="0" t="0" r="0" b="0"/>
                  <wp:docPr id="4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06AFD9" w14:textId="77777777" w:rsidR="009D2C9F" w:rsidRDefault="005A772F">
            <w:r>
              <w:rPr>
                <w:b/>
              </w:rPr>
              <w:t>SignIn(ClaimsPrincipal, AuthenticationProperties)</w:t>
            </w:r>
          </w:p>
        </w:tc>
        <w:tc>
          <w:tcPr>
            <w:tcW w:w="0" w:type="auto"/>
          </w:tcPr>
          <w:p w14:paraId="04952082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6CE776B" w14:textId="77777777">
        <w:tc>
          <w:tcPr>
            <w:tcW w:w="0" w:type="auto"/>
          </w:tcPr>
          <w:p w14:paraId="4DE426C1" w14:textId="77777777" w:rsidR="009D2C9F" w:rsidRDefault="005A772F">
            <w:r>
              <w:rPr>
                <w:noProof/>
              </w:rPr>
              <w:drawing>
                <wp:inline distT="0" distB="0" distL="0" distR="0" wp14:anchorId="4614B911" wp14:editId="240C9553">
                  <wp:extent cx="152400" cy="104775"/>
                  <wp:effectExtent l="0" t="0" r="0" b="0"/>
                  <wp:docPr id="4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AF8903" w14:textId="77777777" w:rsidR="009D2C9F" w:rsidRDefault="005A772F">
            <w:r>
              <w:rPr>
                <w:b/>
              </w:rPr>
              <w:t>SignIn(ClaimsPrincipal, AuthenticationProperties, String)</w:t>
            </w:r>
          </w:p>
        </w:tc>
        <w:tc>
          <w:tcPr>
            <w:tcW w:w="0" w:type="auto"/>
          </w:tcPr>
          <w:p w14:paraId="1D281C32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1D2486" w14:textId="77777777">
        <w:tc>
          <w:tcPr>
            <w:tcW w:w="0" w:type="auto"/>
          </w:tcPr>
          <w:p w14:paraId="59C801C3" w14:textId="77777777" w:rsidR="009D2C9F" w:rsidRDefault="005A772F">
            <w:r>
              <w:rPr>
                <w:noProof/>
              </w:rPr>
              <w:drawing>
                <wp:inline distT="0" distB="0" distL="0" distR="0" wp14:anchorId="11C95AF6" wp14:editId="74B33F9E">
                  <wp:extent cx="152400" cy="104775"/>
                  <wp:effectExtent l="0" t="0" r="0" b="0"/>
                  <wp:docPr id="4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F87107" w14:textId="77777777" w:rsidR="009D2C9F" w:rsidRDefault="005A772F">
            <w:r>
              <w:t>SignOut()</w:t>
            </w:r>
          </w:p>
        </w:tc>
        <w:tc>
          <w:tcPr>
            <w:tcW w:w="0" w:type="auto"/>
          </w:tcPr>
          <w:p w14:paraId="1E14F58F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BAED305" w14:textId="77777777">
        <w:tc>
          <w:tcPr>
            <w:tcW w:w="0" w:type="auto"/>
          </w:tcPr>
          <w:p w14:paraId="6A0EFDA5" w14:textId="77777777" w:rsidR="009D2C9F" w:rsidRDefault="005A772F">
            <w:r>
              <w:rPr>
                <w:noProof/>
              </w:rPr>
              <w:drawing>
                <wp:inline distT="0" distB="0" distL="0" distR="0" wp14:anchorId="1B9C8FB4" wp14:editId="6041B73E">
                  <wp:extent cx="152400" cy="104775"/>
                  <wp:effectExtent l="0" t="0" r="0" b="0"/>
                  <wp:docPr id="4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25A265" w14:textId="77777777" w:rsidR="009D2C9F" w:rsidRDefault="005A772F">
            <w:r>
              <w:rPr>
                <w:b/>
              </w:rPr>
              <w:t>SignOut(AuthenticationProperties)</w:t>
            </w:r>
          </w:p>
        </w:tc>
        <w:tc>
          <w:tcPr>
            <w:tcW w:w="0" w:type="auto"/>
          </w:tcPr>
          <w:p w14:paraId="2AD3D568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F778551" w14:textId="77777777">
        <w:tc>
          <w:tcPr>
            <w:tcW w:w="0" w:type="auto"/>
          </w:tcPr>
          <w:p w14:paraId="1CE2314C" w14:textId="77777777" w:rsidR="009D2C9F" w:rsidRDefault="005A772F">
            <w:r>
              <w:rPr>
                <w:noProof/>
              </w:rPr>
              <w:drawing>
                <wp:inline distT="0" distB="0" distL="0" distR="0" wp14:anchorId="541FB0F8" wp14:editId="5ED50610">
                  <wp:extent cx="152400" cy="104775"/>
                  <wp:effectExtent l="0" t="0" r="0" b="0"/>
                  <wp:docPr id="4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89F937" w14:textId="77777777" w:rsidR="009D2C9F" w:rsidRDefault="005A772F">
            <w:r>
              <w:t>SignOut(String[])</w:t>
            </w:r>
          </w:p>
        </w:tc>
        <w:tc>
          <w:tcPr>
            <w:tcW w:w="0" w:type="auto"/>
          </w:tcPr>
          <w:p w14:paraId="442A8D32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E5D9F4" w14:textId="77777777">
        <w:tc>
          <w:tcPr>
            <w:tcW w:w="0" w:type="auto"/>
          </w:tcPr>
          <w:p w14:paraId="17423936" w14:textId="77777777" w:rsidR="009D2C9F" w:rsidRDefault="005A772F">
            <w:r>
              <w:rPr>
                <w:noProof/>
              </w:rPr>
              <w:drawing>
                <wp:inline distT="0" distB="0" distL="0" distR="0" wp14:anchorId="2D568A33" wp14:editId="6C00A010">
                  <wp:extent cx="152400" cy="104775"/>
                  <wp:effectExtent l="0" t="0" r="0" b="0"/>
                  <wp:docPr id="4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99CB7" w14:textId="77777777" w:rsidR="009D2C9F" w:rsidRDefault="005A772F">
            <w:r>
              <w:t>SignOut(AuthenticationProperties, String[])</w:t>
            </w:r>
          </w:p>
        </w:tc>
        <w:tc>
          <w:tcPr>
            <w:tcW w:w="0" w:type="auto"/>
          </w:tcPr>
          <w:p w14:paraId="3A1DF8FD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52C597" w14:textId="77777777">
        <w:tc>
          <w:tcPr>
            <w:tcW w:w="0" w:type="auto"/>
          </w:tcPr>
          <w:p w14:paraId="4EE72986" w14:textId="77777777" w:rsidR="009D2C9F" w:rsidRDefault="005A772F">
            <w:r>
              <w:rPr>
                <w:noProof/>
              </w:rPr>
              <w:drawing>
                <wp:inline distT="0" distB="0" distL="0" distR="0" wp14:anchorId="6F098856" wp14:editId="5BC03544">
                  <wp:extent cx="152400" cy="104775"/>
                  <wp:effectExtent l="0" t="0" r="0" b="0"/>
                  <wp:docPr id="4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30E940" w14:textId="77777777" w:rsidR="009D2C9F" w:rsidRDefault="005A772F">
            <w:r>
              <w:rPr>
                <w:b/>
              </w:rPr>
              <w:t>StatusCode(Int32)</w:t>
            </w:r>
          </w:p>
        </w:tc>
        <w:tc>
          <w:tcPr>
            <w:tcW w:w="0" w:type="auto"/>
          </w:tcPr>
          <w:p w14:paraId="1071017D" w14:textId="77777777" w:rsidR="009D2C9F" w:rsidRDefault="005A772F">
            <w:r>
              <w:t xml:space="preserve">Creates a </w:t>
            </w:r>
            <w:r>
              <w:rPr>
                <w:b/>
              </w:rPr>
              <w:t>StatusCode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0E6D07" w14:textId="77777777">
        <w:tc>
          <w:tcPr>
            <w:tcW w:w="0" w:type="auto"/>
          </w:tcPr>
          <w:p w14:paraId="34732000" w14:textId="77777777" w:rsidR="009D2C9F" w:rsidRDefault="005A772F">
            <w:r>
              <w:rPr>
                <w:noProof/>
              </w:rPr>
              <w:drawing>
                <wp:inline distT="0" distB="0" distL="0" distR="0" wp14:anchorId="77C84C70" wp14:editId="5A29639D">
                  <wp:extent cx="152400" cy="104775"/>
                  <wp:effectExtent l="0" t="0" r="0" b="0"/>
                  <wp:docPr id="4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9F7A4A" w14:textId="77777777" w:rsidR="009D2C9F" w:rsidRDefault="005A772F">
            <w:r>
              <w:rPr>
                <w:b/>
              </w:rPr>
              <w:t>StatusCode(Int32, Object)</w:t>
            </w:r>
          </w:p>
        </w:tc>
        <w:tc>
          <w:tcPr>
            <w:tcW w:w="0" w:type="auto"/>
          </w:tcPr>
          <w:p w14:paraId="64233E00" w14:textId="77777777" w:rsidR="009D2C9F" w:rsidRDefault="005A772F">
            <w:r>
              <w:t xml:space="preserve">Creates a </w:t>
            </w:r>
            <w:r>
              <w:rPr>
                <w:b/>
              </w:rPr>
              <w:t>Object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941F2A" w14:textId="77777777">
        <w:tc>
          <w:tcPr>
            <w:tcW w:w="0" w:type="auto"/>
          </w:tcPr>
          <w:p w14:paraId="3F79760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DF72DA" wp14:editId="1745CF7E">
                  <wp:extent cx="152400" cy="104775"/>
                  <wp:effectExtent l="0" t="0" r="0" b="0"/>
                  <wp:docPr id="4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B15471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7B01367C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B22294D" w14:textId="77777777">
        <w:tc>
          <w:tcPr>
            <w:tcW w:w="0" w:type="auto"/>
          </w:tcPr>
          <w:p w14:paraId="657C92A7" w14:textId="77777777" w:rsidR="009D2C9F" w:rsidRDefault="005A772F">
            <w:r>
              <w:rPr>
                <w:noProof/>
              </w:rPr>
              <w:drawing>
                <wp:inline distT="0" distB="0" distL="0" distR="0" wp14:anchorId="6C35D463" wp14:editId="6821C778">
                  <wp:extent cx="152400" cy="104775"/>
                  <wp:effectExtent l="0" t="0" r="0" b="0"/>
                  <wp:docPr id="4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130F5E" w14:textId="77777777" w:rsidR="009D2C9F" w:rsidRDefault="005A772F">
            <w:r>
              <w:rPr>
                <w:b/>
              </w:rPr>
              <w:t>TryUpdateModelAsync(Object, Type, String)</w:t>
            </w:r>
          </w:p>
        </w:tc>
        <w:tc>
          <w:tcPr>
            <w:tcW w:w="0" w:type="auto"/>
          </w:tcPr>
          <w:p w14:paraId="31418F4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E289AC" w14:textId="77777777">
        <w:tc>
          <w:tcPr>
            <w:tcW w:w="0" w:type="auto"/>
          </w:tcPr>
          <w:p w14:paraId="289743A5" w14:textId="77777777" w:rsidR="009D2C9F" w:rsidRDefault="005A772F">
            <w:r>
              <w:rPr>
                <w:noProof/>
              </w:rPr>
              <w:drawing>
                <wp:inline distT="0" distB="0" distL="0" distR="0" wp14:anchorId="72EE4598" wp14:editId="39F0D3DA">
                  <wp:extent cx="152400" cy="104775"/>
                  <wp:effectExtent l="0" t="0" r="0" b="0"/>
                  <wp:docPr id="4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0ACE28" w14:textId="77777777" w:rsidR="009D2C9F" w:rsidRDefault="005A772F">
            <w:r>
              <w:t>TryUpdateModelAsync(Object, Type, String, IValueProvider, Func(ModelMetadata, Boolean))</w:t>
            </w:r>
          </w:p>
        </w:tc>
        <w:tc>
          <w:tcPr>
            <w:tcW w:w="0" w:type="auto"/>
          </w:tcPr>
          <w:p w14:paraId="0F93BDBC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97BAC6" w14:textId="77777777">
        <w:tc>
          <w:tcPr>
            <w:tcW w:w="0" w:type="auto"/>
          </w:tcPr>
          <w:p w14:paraId="5AC8640C" w14:textId="77777777" w:rsidR="009D2C9F" w:rsidRDefault="005A772F">
            <w:r>
              <w:rPr>
                <w:noProof/>
              </w:rPr>
              <w:drawing>
                <wp:inline distT="0" distB="0" distL="0" distR="0" wp14:anchorId="66FC20F1" wp14:editId="7188BA14">
                  <wp:extent cx="152400" cy="104775"/>
                  <wp:effectExtent l="0" t="0" r="0" b="0"/>
                  <wp:docPr id="4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B31506" w14:textId="77777777" w:rsidR="009D2C9F" w:rsidRDefault="005A772F">
            <w:r>
              <w:t>TryUpdateModelAsync(TModel)(TModel)</w:t>
            </w:r>
          </w:p>
        </w:tc>
        <w:tc>
          <w:tcPr>
            <w:tcW w:w="0" w:type="auto"/>
          </w:tcPr>
          <w:p w14:paraId="753A59E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F66EEBA" w14:textId="77777777">
        <w:tc>
          <w:tcPr>
            <w:tcW w:w="0" w:type="auto"/>
          </w:tcPr>
          <w:p w14:paraId="09E51F44" w14:textId="77777777" w:rsidR="009D2C9F" w:rsidRDefault="005A772F">
            <w:r>
              <w:rPr>
                <w:noProof/>
              </w:rPr>
              <w:drawing>
                <wp:inline distT="0" distB="0" distL="0" distR="0" wp14:anchorId="25578D20" wp14:editId="2ACDC1D8">
                  <wp:extent cx="152400" cy="104775"/>
                  <wp:effectExtent l="0" t="0" r="0" b="0"/>
                  <wp:docPr id="4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ED254E" w14:textId="77777777" w:rsidR="009D2C9F" w:rsidRDefault="005A772F">
            <w:r>
              <w:t>TryUpdateModelAsync(TModel)(TModel, String)</w:t>
            </w:r>
          </w:p>
        </w:tc>
        <w:tc>
          <w:tcPr>
            <w:tcW w:w="0" w:type="auto"/>
          </w:tcPr>
          <w:p w14:paraId="65BD049D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B077E1" w14:textId="77777777">
        <w:tc>
          <w:tcPr>
            <w:tcW w:w="0" w:type="auto"/>
          </w:tcPr>
          <w:p w14:paraId="4AE11A6E" w14:textId="77777777" w:rsidR="009D2C9F" w:rsidRDefault="005A772F">
            <w:r>
              <w:rPr>
                <w:noProof/>
              </w:rPr>
              <w:drawing>
                <wp:inline distT="0" distB="0" distL="0" distR="0" wp14:anchorId="32923E4E" wp14:editId="2F6D1113">
                  <wp:extent cx="152400" cy="104775"/>
                  <wp:effectExtent l="0" t="0" r="0" b="0"/>
                  <wp:docPr id="4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BFC507" w14:textId="77777777" w:rsidR="009D2C9F" w:rsidRDefault="005A772F">
            <w:r>
              <w:t>TryUpdateModelAsync(TModel)(TModel, String, IValueProvider)</w:t>
            </w:r>
          </w:p>
        </w:tc>
        <w:tc>
          <w:tcPr>
            <w:tcW w:w="0" w:type="auto"/>
          </w:tcPr>
          <w:p w14:paraId="2FF679E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65558C" w14:textId="77777777">
        <w:tc>
          <w:tcPr>
            <w:tcW w:w="0" w:type="auto"/>
          </w:tcPr>
          <w:p w14:paraId="15F3B31B" w14:textId="77777777" w:rsidR="009D2C9F" w:rsidRDefault="005A772F">
            <w:r>
              <w:rPr>
                <w:noProof/>
              </w:rPr>
              <w:drawing>
                <wp:inline distT="0" distB="0" distL="0" distR="0" wp14:anchorId="0634DE79" wp14:editId="35476FE5">
                  <wp:extent cx="152400" cy="104775"/>
                  <wp:effectExtent l="0" t="0" r="0" b="0"/>
                  <wp:docPr id="4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2AC769" w14:textId="77777777" w:rsidR="009D2C9F" w:rsidRDefault="005A772F">
            <w:r>
              <w:t>TryUpdateModelAsync(TModel)(TModel, String, Expression(Func(TModel, Object))[])</w:t>
            </w:r>
          </w:p>
        </w:tc>
        <w:tc>
          <w:tcPr>
            <w:tcW w:w="0" w:type="auto"/>
          </w:tcPr>
          <w:p w14:paraId="2130CE4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03FF7B1" w14:textId="77777777">
        <w:tc>
          <w:tcPr>
            <w:tcW w:w="0" w:type="auto"/>
          </w:tcPr>
          <w:p w14:paraId="128FD612" w14:textId="77777777" w:rsidR="009D2C9F" w:rsidRDefault="005A772F">
            <w:r>
              <w:rPr>
                <w:noProof/>
              </w:rPr>
              <w:drawing>
                <wp:inline distT="0" distB="0" distL="0" distR="0" wp14:anchorId="109C76EA" wp14:editId="5D8AB6DD">
                  <wp:extent cx="152400" cy="104775"/>
                  <wp:effectExtent l="0" t="0" r="0" b="0"/>
                  <wp:docPr id="4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142DD5" w14:textId="77777777" w:rsidR="009D2C9F" w:rsidRDefault="005A772F">
            <w:r>
              <w:t>TryUpdateModelAsync(TModel)(TModel, String, Func(ModelMetadata, Boolean))</w:t>
            </w:r>
          </w:p>
        </w:tc>
        <w:tc>
          <w:tcPr>
            <w:tcW w:w="0" w:type="auto"/>
          </w:tcPr>
          <w:p w14:paraId="282F0E2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7C020DE" w14:textId="77777777">
        <w:tc>
          <w:tcPr>
            <w:tcW w:w="0" w:type="auto"/>
          </w:tcPr>
          <w:p w14:paraId="210E1A3E" w14:textId="77777777" w:rsidR="009D2C9F" w:rsidRDefault="005A772F">
            <w:r>
              <w:rPr>
                <w:noProof/>
              </w:rPr>
              <w:drawing>
                <wp:inline distT="0" distB="0" distL="0" distR="0" wp14:anchorId="2D961D8B" wp14:editId="72F82E7E">
                  <wp:extent cx="152400" cy="104775"/>
                  <wp:effectExtent l="0" t="0" r="0" b="0"/>
                  <wp:docPr id="4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11874E" w14:textId="77777777" w:rsidR="009D2C9F" w:rsidRDefault="005A772F">
            <w:r>
              <w:t>TryUpdateModelAsync(TModel)(TModel, String, IValueProvider, Expression(Func(TModel, Object))[])</w:t>
            </w:r>
          </w:p>
        </w:tc>
        <w:tc>
          <w:tcPr>
            <w:tcW w:w="0" w:type="auto"/>
          </w:tcPr>
          <w:p w14:paraId="7C80797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BC6848" w14:textId="77777777">
        <w:tc>
          <w:tcPr>
            <w:tcW w:w="0" w:type="auto"/>
          </w:tcPr>
          <w:p w14:paraId="50B9DAA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61C7F2D" wp14:editId="7E47AE4C">
                  <wp:extent cx="152400" cy="104775"/>
                  <wp:effectExtent l="0" t="0" r="0" b="0"/>
                  <wp:docPr id="4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066276" w14:textId="77777777" w:rsidR="009D2C9F" w:rsidRDefault="005A772F">
            <w:r>
              <w:t>TryUpdateModelAsync(TModel)(TModel, String, IValueProvider, Func(ModelMetadata, Boolean))</w:t>
            </w:r>
          </w:p>
        </w:tc>
        <w:tc>
          <w:tcPr>
            <w:tcW w:w="0" w:type="auto"/>
          </w:tcPr>
          <w:p w14:paraId="60FBECE8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7B5BBF" w14:textId="77777777">
        <w:tc>
          <w:tcPr>
            <w:tcW w:w="0" w:type="auto"/>
          </w:tcPr>
          <w:p w14:paraId="45F9707E" w14:textId="77777777" w:rsidR="009D2C9F" w:rsidRDefault="005A772F">
            <w:r>
              <w:rPr>
                <w:noProof/>
              </w:rPr>
              <w:drawing>
                <wp:inline distT="0" distB="0" distL="0" distR="0" wp14:anchorId="1EF6885B" wp14:editId="72D9D084">
                  <wp:extent cx="152400" cy="104775"/>
                  <wp:effectExtent l="0" t="0" r="0" b="0"/>
                  <wp:docPr id="4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5D5F8D" w14:textId="77777777" w:rsidR="009D2C9F" w:rsidRDefault="005A772F">
            <w:r>
              <w:rPr>
                <w:b/>
              </w:rPr>
              <w:t>TryValidateModel(Object)</w:t>
            </w:r>
          </w:p>
        </w:tc>
        <w:tc>
          <w:tcPr>
            <w:tcW w:w="0" w:type="auto"/>
          </w:tcPr>
          <w:p w14:paraId="52276C8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E641C8" w14:textId="77777777">
        <w:tc>
          <w:tcPr>
            <w:tcW w:w="0" w:type="auto"/>
          </w:tcPr>
          <w:p w14:paraId="107B8D06" w14:textId="77777777" w:rsidR="009D2C9F" w:rsidRDefault="005A772F">
            <w:r>
              <w:rPr>
                <w:noProof/>
              </w:rPr>
              <w:drawing>
                <wp:inline distT="0" distB="0" distL="0" distR="0" wp14:anchorId="29214068" wp14:editId="7BB09159">
                  <wp:extent cx="152400" cy="104775"/>
                  <wp:effectExtent l="0" t="0" r="0" b="0"/>
                  <wp:docPr id="4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DDE276" w14:textId="77777777" w:rsidR="009D2C9F" w:rsidRDefault="005A772F">
            <w:r>
              <w:rPr>
                <w:b/>
              </w:rPr>
              <w:t>TryValidateModel(Object, String)</w:t>
            </w:r>
          </w:p>
        </w:tc>
        <w:tc>
          <w:tcPr>
            <w:tcW w:w="0" w:type="auto"/>
          </w:tcPr>
          <w:p w14:paraId="5145CD6A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A8529D" w14:textId="77777777">
        <w:tc>
          <w:tcPr>
            <w:tcW w:w="0" w:type="auto"/>
          </w:tcPr>
          <w:p w14:paraId="0576938A" w14:textId="77777777" w:rsidR="009D2C9F" w:rsidRDefault="005A772F">
            <w:r>
              <w:rPr>
                <w:noProof/>
              </w:rPr>
              <w:drawing>
                <wp:inline distT="0" distB="0" distL="0" distR="0" wp14:anchorId="3FC4ECAE" wp14:editId="00B8B80A">
                  <wp:extent cx="152400" cy="104775"/>
                  <wp:effectExtent l="0" t="0" r="0" b="0"/>
                  <wp:docPr id="4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06CE9B" w14:textId="77777777" w:rsidR="009D2C9F" w:rsidRDefault="008C0445">
            <w:hyperlink w:anchor="_27585784_Topic" w:history="1">
              <w:r w:rsidR="005A772F">
                <w:rPr>
                  <w:rStyle w:val="Hyperlink"/>
                </w:rPr>
                <w:t>UnauthenticateUser</w:t>
              </w:r>
            </w:hyperlink>
          </w:p>
        </w:tc>
        <w:tc>
          <w:tcPr>
            <w:tcW w:w="0" w:type="auto"/>
          </w:tcPr>
          <w:p w14:paraId="6D30CFFF" w14:textId="77777777" w:rsidR="009D2C9F" w:rsidRDefault="005A772F">
            <w:r>
              <w:t xml:space="preserve">Unauthenticate a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7B4FBC1C" w14:textId="77777777">
        <w:tc>
          <w:tcPr>
            <w:tcW w:w="0" w:type="auto"/>
          </w:tcPr>
          <w:p w14:paraId="487616F1" w14:textId="77777777" w:rsidR="009D2C9F" w:rsidRDefault="005A772F">
            <w:r>
              <w:rPr>
                <w:noProof/>
              </w:rPr>
              <w:drawing>
                <wp:inline distT="0" distB="0" distL="0" distR="0" wp14:anchorId="49790F87" wp14:editId="44559B37">
                  <wp:extent cx="152400" cy="104775"/>
                  <wp:effectExtent l="0" t="0" r="0" b="0"/>
                  <wp:docPr id="4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B0772" w14:textId="77777777" w:rsidR="009D2C9F" w:rsidRDefault="005A772F">
            <w:r>
              <w:t>Unauthorized()</w:t>
            </w:r>
          </w:p>
        </w:tc>
        <w:tc>
          <w:tcPr>
            <w:tcW w:w="0" w:type="auto"/>
          </w:tcPr>
          <w:p w14:paraId="40398FD5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Result</w:t>
            </w:r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C0CF88" w14:textId="77777777">
        <w:tc>
          <w:tcPr>
            <w:tcW w:w="0" w:type="auto"/>
          </w:tcPr>
          <w:p w14:paraId="3CF0874B" w14:textId="77777777" w:rsidR="009D2C9F" w:rsidRDefault="005A772F">
            <w:r>
              <w:rPr>
                <w:noProof/>
              </w:rPr>
              <w:drawing>
                <wp:inline distT="0" distB="0" distL="0" distR="0" wp14:anchorId="233064E0" wp14:editId="129A9B54">
                  <wp:extent cx="152400" cy="104775"/>
                  <wp:effectExtent l="0" t="0" r="0" b="0"/>
                  <wp:docPr id="4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830B4E" w14:textId="77777777" w:rsidR="009D2C9F" w:rsidRDefault="005A772F">
            <w:r>
              <w:rPr>
                <w:b/>
              </w:rPr>
              <w:t>Unauthorized(Object)</w:t>
            </w:r>
          </w:p>
        </w:tc>
        <w:tc>
          <w:tcPr>
            <w:tcW w:w="0" w:type="auto"/>
          </w:tcPr>
          <w:p w14:paraId="28559EFB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ObjectResult</w:t>
            </w:r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EB8FF5" w14:textId="77777777">
        <w:tc>
          <w:tcPr>
            <w:tcW w:w="0" w:type="auto"/>
          </w:tcPr>
          <w:p w14:paraId="3AE69821" w14:textId="77777777" w:rsidR="009D2C9F" w:rsidRDefault="005A772F">
            <w:r>
              <w:rPr>
                <w:noProof/>
              </w:rPr>
              <w:drawing>
                <wp:inline distT="0" distB="0" distL="0" distR="0" wp14:anchorId="50459099" wp14:editId="17C9286F">
                  <wp:extent cx="152400" cy="104775"/>
                  <wp:effectExtent l="0" t="0" r="0" b="0"/>
                  <wp:docPr id="4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67106A" w14:textId="77777777" w:rsidR="009D2C9F" w:rsidRDefault="005A772F">
            <w:r>
              <w:t>UnprocessableEntity()</w:t>
            </w:r>
          </w:p>
        </w:tc>
        <w:tc>
          <w:tcPr>
            <w:tcW w:w="0" w:type="auto"/>
          </w:tcPr>
          <w:p w14:paraId="7BED97F5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0D1219" w14:textId="77777777">
        <w:tc>
          <w:tcPr>
            <w:tcW w:w="0" w:type="auto"/>
          </w:tcPr>
          <w:p w14:paraId="3BFE90E2" w14:textId="77777777" w:rsidR="009D2C9F" w:rsidRDefault="005A772F">
            <w:r>
              <w:rPr>
                <w:noProof/>
              </w:rPr>
              <w:drawing>
                <wp:inline distT="0" distB="0" distL="0" distR="0" wp14:anchorId="1B20DE8D" wp14:editId="570691DA">
                  <wp:extent cx="152400" cy="104775"/>
                  <wp:effectExtent l="0" t="0" r="0" b="0"/>
                  <wp:docPr id="4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08F0A4" w14:textId="77777777" w:rsidR="009D2C9F" w:rsidRDefault="005A772F">
            <w:r>
              <w:rPr>
                <w:b/>
              </w:rPr>
              <w:t>UnprocessableEntity(Object)</w:t>
            </w:r>
          </w:p>
        </w:tc>
        <w:tc>
          <w:tcPr>
            <w:tcW w:w="0" w:type="auto"/>
          </w:tcPr>
          <w:p w14:paraId="62048271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282ED1" w14:textId="77777777">
        <w:tc>
          <w:tcPr>
            <w:tcW w:w="0" w:type="auto"/>
          </w:tcPr>
          <w:p w14:paraId="2A7C3C40" w14:textId="77777777" w:rsidR="009D2C9F" w:rsidRDefault="005A772F">
            <w:r>
              <w:rPr>
                <w:noProof/>
              </w:rPr>
              <w:drawing>
                <wp:inline distT="0" distB="0" distL="0" distR="0" wp14:anchorId="32162EBD" wp14:editId="180BDAA2">
                  <wp:extent cx="152400" cy="104775"/>
                  <wp:effectExtent l="0" t="0" r="0" b="0"/>
                  <wp:docPr id="4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201DB1" w14:textId="77777777" w:rsidR="009D2C9F" w:rsidRDefault="005A772F">
            <w:r>
              <w:rPr>
                <w:b/>
              </w:rPr>
              <w:t>UnprocessableEntity(ModelStateDictionary)</w:t>
            </w:r>
          </w:p>
        </w:tc>
        <w:tc>
          <w:tcPr>
            <w:tcW w:w="0" w:type="auto"/>
          </w:tcPr>
          <w:p w14:paraId="1A200338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3BE604" w14:textId="77777777">
        <w:tc>
          <w:tcPr>
            <w:tcW w:w="0" w:type="auto"/>
          </w:tcPr>
          <w:p w14:paraId="7598FFF5" w14:textId="77777777" w:rsidR="009D2C9F" w:rsidRDefault="005A772F">
            <w:r>
              <w:rPr>
                <w:noProof/>
              </w:rPr>
              <w:drawing>
                <wp:inline distT="0" distB="0" distL="0" distR="0" wp14:anchorId="19CF47C1" wp14:editId="400074DB">
                  <wp:extent cx="152400" cy="104775"/>
                  <wp:effectExtent l="0" t="0" r="0" b="0"/>
                  <wp:docPr id="4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059C3" w14:textId="77777777" w:rsidR="009D2C9F" w:rsidRDefault="008C0445">
            <w:hyperlink w:anchor="_4E91BDB4_Topic" w:history="1">
              <w:r w:rsidR="005A772F">
                <w:rPr>
                  <w:rStyle w:val="Hyperlink"/>
                </w:rPr>
                <w:t>UserAuthenticated</w:t>
              </w:r>
            </w:hyperlink>
          </w:p>
        </w:tc>
        <w:tc>
          <w:tcPr>
            <w:tcW w:w="0" w:type="auto"/>
          </w:tcPr>
          <w:p w14:paraId="67A035C6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653F6924" w14:textId="77777777">
        <w:tc>
          <w:tcPr>
            <w:tcW w:w="0" w:type="auto"/>
          </w:tcPr>
          <w:p w14:paraId="7CF3EF4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C8FC2CF" wp14:editId="62316374">
                  <wp:extent cx="152400" cy="104775"/>
                  <wp:effectExtent l="0" t="0" r="0" b="0"/>
                  <wp:docPr id="4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308AF5" w14:textId="77777777" w:rsidR="009D2C9F" w:rsidRDefault="008C0445">
            <w:hyperlink w:anchor="_298204DC_Topic" w:history="1">
              <w:r w:rsidR="005A772F">
                <w:rPr>
                  <w:rStyle w:val="Hyperlink"/>
                </w:rPr>
                <w:t>UserSessionExpired</w:t>
              </w:r>
            </w:hyperlink>
          </w:p>
        </w:tc>
        <w:tc>
          <w:tcPr>
            <w:tcW w:w="0" w:type="auto"/>
          </w:tcPr>
          <w:p w14:paraId="224FAA27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40F4D5D4" w14:textId="77777777">
        <w:tc>
          <w:tcPr>
            <w:tcW w:w="0" w:type="auto"/>
          </w:tcPr>
          <w:p w14:paraId="4CB17526" w14:textId="77777777" w:rsidR="009D2C9F" w:rsidRDefault="005A772F">
            <w:r>
              <w:rPr>
                <w:noProof/>
              </w:rPr>
              <w:drawing>
                <wp:inline distT="0" distB="0" distL="0" distR="0" wp14:anchorId="1BC1347B" wp14:editId="5E071644">
                  <wp:extent cx="152400" cy="104775"/>
                  <wp:effectExtent l="0" t="0" r="0" b="0"/>
                  <wp:docPr id="4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E8224C" w14:textId="77777777" w:rsidR="009D2C9F" w:rsidRDefault="005A772F">
            <w:r>
              <w:t>ValidationProblem()</w:t>
            </w:r>
          </w:p>
        </w:tc>
        <w:tc>
          <w:tcPr>
            <w:tcW w:w="0" w:type="auto"/>
          </w:tcPr>
          <w:p w14:paraId="3A78A23D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b/>
              </w:rPr>
              <w:t>ModelStat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E840FF" w14:textId="77777777">
        <w:tc>
          <w:tcPr>
            <w:tcW w:w="0" w:type="auto"/>
          </w:tcPr>
          <w:p w14:paraId="0BBBED6D" w14:textId="77777777" w:rsidR="009D2C9F" w:rsidRDefault="005A772F">
            <w:r>
              <w:rPr>
                <w:noProof/>
              </w:rPr>
              <w:drawing>
                <wp:inline distT="0" distB="0" distL="0" distR="0" wp14:anchorId="50EE28C3" wp14:editId="5B9E968E">
                  <wp:extent cx="152400" cy="104775"/>
                  <wp:effectExtent l="0" t="0" r="0" b="0"/>
                  <wp:docPr id="4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90260B" w14:textId="77777777" w:rsidR="009D2C9F" w:rsidRDefault="005A772F">
            <w:r>
              <w:rPr>
                <w:b/>
              </w:rPr>
              <w:t>ValidationProblem(ValidationProblemDetails)</w:t>
            </w:r>
          </w:p>
        </w:tc>
        <w:tc>
          <w:tcPr>
            <w:tcW w:w="0" w:type="auto"/>
          </w:tcPr>
          <w:p w14:paraId="0C105DB9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09DE0D" w14:textId="77777777">
        <w:tc>
          <w:tcPr>
            <w:tcW w:w="0" w:type="auto"/>
          </w:tcPr>
          <w:p w14:paraId="6B1258B7" w14:textId="77777777" w:rsidR="009D2C9F" w:rsidRDefault="005A772F">
            <w:r>
              <w:rPr>
                <w:noProof/>
              </w:rPr>
              <w:drawing>
                <wp:inline distT="0" distB="0" distL="0" distR="0" wp14:anchorId="6E02BDFE" wp14:editId="7A3FB580">
                  <wp:extent cx="152400" cy="104775"/>
                  <wp:effectExtent l="0" t="0" r="0" b="0"/>
                  <wp:docPr id="4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E25BD8" w14:textId="77777777" w:rsidR="009D2C9F" w:rsidRDefault="005A772F">
            <w:r>
              <w:rPr>
                <w:b/>
              </w:rPr>
              <w:t>ValidationProblem(ModelStateDictionary)</w:t>
            </w:r>
          </w:p>
        </w:tc>
        <w:tc>
          <w:tcPr>
            <w:tcW w:w="0" w:type="auto"/>
          </w:tcPr>
          <w:p w14:paraId="3BEA2E95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rStyle w:val="Parameter"/>
              </w:rPr>
              <w:t>modelStateDictiona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837DC3" w14:textId="77777777">
        <w:tc>
          <w:tcPr>
            <w:tcW w:w="0" w:type="auto"/>
          </w:tcPr>
          <w:p w14:paraId="6F985CFB" w14:textId="77777777" w:rsidR="009D2C9F" w:rsidRDefault="005A772F">
            <w:r>
              <w:rPr>
                <w:noProof/>
              </w:rPr>
              <w:drawing>
                <wp:inline distT="0" distB="0" distL="0" distR="0" wp14:anchorId="7922F5FE" wp14:editId="4D441346">
                  <wp:extent cx="152400" cy="104775"/>
                  <wp:effectExtent l="0" t="0" r="0" b="0"/>
                  <wp:docPr id="4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33F53B" w14:textId="77777777" w:rsidR="009D2C9F" w:rsidRDefault="005A772F">
            <w:r>
              <w:t>ValidationProblem(String, String, Nullable(Int32), String, String, ModelStateDictionary)</w:t>
            </w:r>
          </w:p>
        </w:tc>
        <w:tc>
          <w:tcPr>
            <w:tcW w:w="0" w:type="auto"/>
          </w:tcPr>
          <w:p w14:paraId="3B53AF93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r>
              <w:rPr>
                <w:b/>
              </w:rPr>
              <w:t>ValidationProblemDetails</w:t>
            </w:r>
            <w:r>
              <w:t xml:space="preserve"> valu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137C4FC6" w14:textId="77777777" w:rsidR="009D2C9F" w:rsidRDefault="009D2C9F">
      <w:pPr>
        <w:spacing w:after="0"/>
      </w:pPr>
    </w:p>
    <w:p w14:paraId="230D1FAB" w14:textId="77777777" w:rsidR="009D2C9F" w:rsidRDefault="005A772F">
      <w:pPr>
        <w:pStyle w:val="Heading2"/>
      </w:pPr>
      <w:bookmarkStart w:id="113" w:name="_DA2F8983_Topic_SeeAlso"/>
      <w:bookmarkStart w:id="114" w:name="_Toc83988283"/>
      <w:bookmarkEnd w:id="113"/>
      <w:r>
        <w:t>See Also</w:t>
      </w:r>
      <w:bookmarkEnd w:id="114"/>
    </w:p>
    <w:p w14:paraId="4984BA90" w14:textId="77777777" w:rsidR="009D2C9F" w:rsidRDefault="008C0445">
      <w:pPr>
        <w:spacing w:after="0"/>
      </w:pPr>
      <w:hyperlink w:anchor="_B829B77C_Topic" w:history="1">
        <w:r w:rsidR="005A772F">
          <w:rPr>
            <w:rStyle w:val="Hyperlink"/>
          </w:rPr>
          <w:t>AuthenticateController Class</w:t>
        </w:r>
      </w:hyperlink>
    </w:p>
    <w:p w14:paraId="03F5FF2E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0F4B4B86" w14:textId="77777777" w:rsidR="009D2C9F" w:rsidRDefault="005A772F">
      <w:r>
        <w:br w:type="page"/>
      </w:r>
    </w:p>
    <w:p w14:paraId="569D15EA" w14:textId="77777777" w:rsidR="009D2C9F" w:rsidRDefault="005A772F">
      <w:pPr>
        <w:pStyle w:val="Heading1"/>
      </w:pPr>
      <w:bookmarkStart w:id="115" w:name="_23CE9738_Topic"/>
      <w:bookmarkStart w:id="116" w:name="_Toc83988284"/>
      <w:bookmarkEnd w:id="115"/>
      <w:r>
        <w:lastRenderedPageBreak/>
        <w:t>AuthenticateController.Login Method</w:t>
      </w:r>
      <w:bookmarkEnd w:id="116"/>
      <w:r>
        <w:t xml:space="preserve"> </w:t>
      </w:r>
    </w:p>
    <w:p w14:paraId="635EA1B9" w14:textId="77777777" w:rsidR="009D2C9F" w:rsidRDefault="005A772F">
      <w:r>
        <w:t>/Authenticate/Login/ endpoint</w:t>
      </w:r>
    </w:p>
    <w:p w14:paraId="406F2FBE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4875755" w14:textId="77777777" w:rsidR="009D2C9F" w:rsidRDefault="005A772F">
      <w:pPr>
        <w:pStyle w:val="Heading2"/>
      </w:pPr>
      <w:bookmarkStart w:id="117" w:name="_23CE9738_Topic_SeeAlso"/>
      <w:bookmarkStart w:id="118" w:name="_Toc83988285"/>
      <w:bookmarkEnd w:id="117"/>
      <w:r>
        <w:t>See Also</w:t>
      </w:r>
      <w:bookmarkEnd w:id="118"/>
    </w:p>
    <w:p w14:paraId="572DFA0C" w14:textId="77777777" w:rsidR="009D2C9F" w:rsidRDefault="008C0445">
      <w:pPr>
        <w:spacing w:after="0"/>
      </w:pPr>
      <w:hyperlink w:anchor="_B829B77C_Topic" w:history="1">
        <w:r w:rsidR="005A772F">
          <w:rPr>
            <w:rStyle w:val="Hyperlink"/>
          </w:rPr>
          <w:t>AuthenticateController Class</w:t>
        </w:r>
      </w:hyperlink>
    </w:p>
    <w:p w14:paraId="19DE719B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05B91995" w14:textId="77777777" w:rsidR="009D2C9F" w:rsidRDefault="005A772F">
      <w:r>
        <w:br w:type="page"/>
      </w:r>
    </w:p>
    <w:p w14:paraId="29172D8A" w14:textId="77777777" w:rsidR="009D2C9F" w:rsidRDefault="005A772F">
      <w:pPr>
        <w:pStyle w:val="Heading1"/>
      </w:pPr>
      <w:bookmarkStart w:id="119" w:name="_9E81466F_Topic"/>
      <w:bookmarkStart w:id="120" w:name="_Toc83988286"/>
      <w:bookmarkEnd w:id="119"/>
      <w:r>
        <w:lastRenderedPageBreak/>
        <w:t>AuthenticateController.Logout Method</w:t>
      </w:r>
      <w:bookmarkEnd w:id="120"/>
      <w:r>
        <w:t xml:space="preserve"> </w:t>
      </w:r>
    </w:p>
    <w:p w14:paraId="793ADAC0" w14:textId="77777777" w:rsidR="009D2C9F" w:rsidRDefault="005A772F">
      <w:r>
        <w:t>/Authenticate/Logout endpoint</w:t>
      </w:r>
    </w:p>
    <w:p w14:paraId="61E6ECDC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319B086" w14:textId="77777777" w:rsidR="009D2C9F" w:rsidRDefault="005A772F">
      <w:pPr>
        <w:pStyle w:val="Heading2"/>
      </w:pPr>
      <w:bookmarkStart w:id="121" w:name="_9E81466F_Topic_SeeAlso"/>
      <w:bookmarkStart w:id="122" w:name="_Toc83988287"/>
      <w:bookmarkEnd w:id="121"/>
      <w:r>
        <w:t>See Also</w:t>
      </w:r>
      <w:bookmarkEnd w:id="122"/>
    </w:p>
    <w:p w14:paraId="3B960781" w14:textId="77777777" w:rsidR="009D2C9F" w:rsidRDefault="008C0445">
      <w:pPr>
        <w:spacing w:after="0"/>
      </w:pPr>
      <w:hyperlink w:anchor="_B829B77C_Topic" w:history="1">
        <w:r w:rsidR="005A772F">
          <w:rPr>
            <w:rStyle w:val="Hyperlink"/>
          </w:rPr>
          <w:t>AuthenticateController Class</w:t>
        </w:r>
      </w:hyperlink>
    </w:p>
    <w:p w14:paraId="05AABF67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027D763D" w14:textId="77777777" w:rsidR="009D2C9F" w:rsidRDefault="005A772F">
      <w:r>
        <w:br w:type="page"/>
      </w:r>
    </w:p>
    <w:p w14:paraId="222DAEE5" w14:textId="77777777" w:rsidR="009D2C9F" w:rsidRDefault="005A772F">
      <w:pPr>
        <w:pStyle w:val="Heading1"/>
      </w:pPr>
      <w:bookmarkStart w:id="123" w:name="_121D58C2_Topic"/>
      <w:bookmarkStart w:id="124" w:name="_Toc83988288"/>
      <w:bookmarkEnd w:id="123"/>
      <w:r>
        <w:lastRenderedPageBreak/>
        <w:t>AuthenticateController.Register Method</w:t>
      </w:r>
      <w:bookmarkEnd w:id="124"/>
      <w:r>
        <w:t xml:space="preserve"> </w:t>
      </w:r>
    </w:p>
    <w:p w14:paraId="4D9B4B87" w14:textId="77777777" w:rsidR="009D2C9F" w:rsidRDefault="005A772F">
      <w:r>
        <w:t>/Authenticate/Register/ endpoint</w:t>
      </w:r>
    </w:p>
    <w:p w14:paraId="59AD5DB2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AF065D4" w14:textId="77777777" w:rsidR="009D2C9F" w:rsidRDefault="005A772F">
      <w:pPr>
        <w:pStyle w:val="Heading2"/>
      </w:pPr>
      <w:bookmarkStart w:id="125" w:name="_121D58C2_Topic_SeeAlso"/>
      <w:bookmarkStart w:id="126" w:name="_Toc83988289"/>
      <w:bookmarkEnd w:id="125"/>
      <w:r>
        <w:t>See Also</w:t>
      </w:r>
      <w:bookmarkEnd w:id="126"/>
    </w:p>
    <w:p w14:paraId="237F7300" w14:textId="77777777" w:rsidR="009D2C9F" w:rsidRDefault="008C0445">
      <w:pPr>
        <w:spacing w:after="0"/>
      </w:pPr>
      <w:hyperlink w:anchor="_B829B77C_Topic" w:history="1">
        <w:r w:rsidR="005A772F">
          <w:rPr>
            <w:rStyle w:val="Hyperlink"/>
          </w:rPr>
          <w:t>AuthenticateController Class</w:t>
        </w:r>
      </w:hyperlink>
    </w:p>
    <w:p w14:paraId="6B6B7993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1523ED8C" w14:textId="77777777" w:rsidR="009D2C9F" w:rsidRDefault="005A772F">
      <w:r>
        <w:br w:type="page"/>
      </w:r>
    </w:p>
    <w:p w14:paraId="1E5CD221" w14:textId="77777777" w:rsidR="009D2C9F" w:rsidRDefault="005A772F">
      <w:pPr>
        <w:pStyle w:val="Heading1"/>
      </w:pPr>
      <w:bookmarkStart w:id="127" w:name="_6C5177A5_Topic"/>
      <w:bookmarkStart w:id="128" w:name="_Toc83988290"/>
      <w:bookmarkEnd w:id="127"/>
      <w:r>
        <w:lastRenderedPageBreak/>
        <w:t>BaseController Class</w:t>
      </w:r>
      <w:bookmarkEnd w:id="128"/>
    </w:p>
    <w:p w14:paraId="69F5ED4A" w14:textId="77777777" w:rsidR="009D2C9F" w:rsidRDefault="005A772F">
      <w:r>
        <w:t>Base controller to implement common methods</w:t>
      </w:r>
    </w:p>
    <w:p w14:paraId="1A9D1DA8" w14:textId="77777777" w:rsidR="009D2C9F" w:rsidRDefault="005A772F">
      <w:pPr>
        <w:pStyle w:val="Heading2"/>
      </w:pPr>
      <w:bookmarkStart w:id="129" w:name="_Toc83988291"/>
      <w:r>
        <w:t>Inheritance Hierarchy</w:t>
      </w:r>
      <w:bookmarkEnd w:id="129"/>
    </w:p>
    <w:p w14:paraId="18876D7B" w14:textId="77777777" w:rsidR="009D2C9F" w:rsidRDefault="005A772F">
      <w:r>
        <w:t>System.Object</w:t>
      </w:r>
      <w:r>
        <w:br/>
        <w:t>  Microsoft.AspNetCore.Mvc.ControllerBase</w:t>
      </w:r>
      <w:r>
        <w:br/>
        <w:t>    SynopticProject_Project_E.Controllers.BaseController</w:t>
      </w:r>
      <w:r>
        <w:br/>
        <w:t>      </w:t>
      </w:r>
      <w:hyperlink w:anchor="_B829B77C_Topic" w:history="1">
        <w:r>
          <w:rPr>
            <w:rStyle w:val="Hyperlink"/>
          </w:rPr>
          <w:t>SynopticProject_Project_E.Controllers.AuthenticateController</w:t>
        </w:r>
      </w:hyperlink>
      <w:r>
        <w:br/>
        <w:t>      </w:t>
      </w:r>
      <w:hyperlink w:anchor="_B558E79_Topic" w:history="1">
        <w:r>
          <w:rPr>
            <w:rStyle w:val="Hyperlink"/>
          </w:rPr>
          <w:t>SynopticProject_Project_E.Controllers.UserController</w:t>
        </w:r>
      </w:hyperlink>
      <w:r>
        <w:br/>
      </w:r>
    </w:p>
    <w:p w14:paraId="1E7FCB0C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79D4A27" w14:textId="77777777" w:rsidR="009D2C9F" w:rsidRDefault="005A772F">
      <w:r>
        <w:t xml:space="preserve">The </w:t>
      </w:r>
      <w:r>
        <w:rPr>
          <w:b/>
        </w:rPr>
        <w:t>BaseController</w:t>
      </w:r>
      <w:r>
        <w:t xml:space="preserve"> type exposes the following members.</w:t>
      </w:r>
    </w:p>
    <w:p w14:paraId="583275E2" w14:textId="77777777" w:rsidR="009D2C9F" w:rsidRDefault="005A772F">
      <w:pPr>
        <w:pStyle w:val="Heading2"/>
      </w:pPr>
      <w:bookmarkStart w:id="130" w:name="_Toc83988292"/>
      <w:r>
        <w:t>Constructors</w:t>
      </w:r>
      <w:bookmarkEnd w:id="1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90"/>
        <w:gridCol w:w="1951"/>
        <w:gridCol w:w="7009"/>
      </w:tblGrid>
      <w:tr w:rsidR="009D2C9F" w14:paraId="43D9BF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E1566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BBF46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A9BBE2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6D8FF29" w14:textId="77777777">
        <w:tc>
          <w:tcPr>
            <w:tcW w:w="0" w:type="auto"/>
          </w:tcPr>
          <w:p w14:paraId="13A7628C" w14:textId="77777777" w:rsidR="009D2C9F" w:rsidRDefault="005A772F">
            <w:r>
              <w:rPr>
                <w:noProof/>
              </w:rPr>
              <w:drawing>
                <wp:inline distT="0" distB="0" distL="0" distR="0" wp14:anchorId="47A443F7" wp14:editId="03D024EA">
                  <wp:extent cx="161924" cy="152400"/>
                  <wp:effectExtent l="0" t="0" r="0" b="0"/>
                  <wp:docPr id="44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7C3E39" w14:textId="77777777" w:rsidR="009D2C9F" w:rsidRDefault="008C0445">
            <w:hyperlink w:anchor="_BE18BB74_Topic" w:history="1">
              <w:r w:rsidR="005A772F">
                <w:rPr>
                  <w:rStyle w:val="Hyperlink"/>
                </w:rPr>
                <w:t>BaseController</w:t>
              </w:r>
            </w:hyperlink>
          </w:p>
        </w:tc>
        <w:tc>
          <w:tcPr>
            <w:tcW w:w="0" w:type="auto"/>
          </w:tcPr>
          <w:p w14:paraId="146BCE60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BaseController</w:t>
            </w:r>
            <w:r>
              <w:t xml:space="preserve"> class</w:t>
            </w:r>
          </w:p>
        </w:tc>
      </w:tr>
    </w:tbl>
    <w:p w14:paraId="4DC189E8" w14:textId="77777777" w:rsidR="009D2C9F" w:rsidRDefault="009D2C9F">
      <w:pPr>
        <w:spacing w:after="0"/>
      </w:pPr>
    </w:p>
    <w:p w14:paraId="14D46419" w14:textId="77777777" w:rsidR="009D2C9F" w:rsidRDefault="005A772F">
      <w:pPr>
        <w:pStyle w:val="Heading2"/>
      </w:pPr>
      <w:bookmarkStart w:id="131" w:name="_Toc83988293"/>
      <w:r>
        <w:t>Properties</w:t>
      </w:r>
      <w:bookmarkEnd w:id="1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4725A3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10CC4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678A3CB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D3075D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EBDEE4B" w14:textId="77777777">
        <w:tc>
          <w:tcPr>
            <w:tcW w:w="0" w:type="auto"/>
          </w:tcPr>
          <w:p w14:paraId="0A09E27E" w14:textId="77777777" w:rsidR="009D2C9F" w:rsidRDefault="005A772F">
            <w:r>
              <w:rPr>
                <w:noProof/>
              </w:rPr>
              <w:drawing>
                <wp:inline distT="0" distB="0" distL="0" distR="0" wp14:anchorId="6324D1BD" wp14:editId="168F2A5C">
                  <wp:extent cx="152400" cy="152400"/>
                  <wp:effectExtent l="0" t="0" r="0" b="0"/>
                  <wp:docPr id="4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2A848" w14:textId="77777777" w:rsidR="009D2C9F" w:rsidRDefault="005A772F">
            <w:r>
              <w:rPr>
                <w:b/>
              </w:rPr>
              <w:t>ControllerContext</w:t>
            </w:r>
          </w:p>
        </w:tc>
        <w:tc>
          <w:tcPr>
            <w:tcW w:w="0" w:type="auto"/>
          </w:tcPr>
          <w:p w14:paraId="703EA7F2" w14:textId="77777777" w:rsidR="009D2C9F" w:rsidRDefault="005A772F">
            <w:r>
              <w:t xml:space="preserve">Gets or sets the </w:t>
            </w:r>
            <w:r>
              <w:rPr>
                <w:b/>
              </w:rPr>
              <w:t>ControllerContex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705723" w14:textId="77777777">
        <w:tc>
          <w:tcPr>
            <w:tcW w:w="0" w:type="auto"/>
          </w:tcPr>
          <w:p w14:paraId="476B84FE" w14:textId="77777777" w:rsidR="009D2C9F" w:rsidRDefault="005A772F">
            <w:r>
              <w:rPr>
                <w:noProof/>
              </w:rPr>
              <w:drawing>
                <wp:inline distT="0" distB="0" distL="0" distR="0" wp14:anchorId="0D58D814" wp14:editId="246623C6">
                  <wp:extent cx="152400" cy="152400"/>
                  <wp:effectExtent l="0" t="0" r="0" b="0"/>
                  <wp:docPr id="4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D9E4A3" w14:textId="77777777" w:rsidR="009D2C9F" w:rsidRDefault="005A772F">
            <w:r>
              <w:rPr>
                <w:b/>
              </w:rPr>
              <w:t>HttpContext</w:t>
            </w:r>
          </w:p>
        </w:tc>
        <w:tc>
          <w:tcPr>
            <w:tcW w:w="0" w:type="auto"/>
          </w:tcPr>
          <w:p w14:paraId="7C24E4F4" w14:textId="77777777" w:rsidR="009D2C9F" w:rsidRDefault="005A772F">
            <w:r>
              <w:t xml:space="preserve">Gets the </w:t>
            </w:r>
            <w:r>
              <w:rPr>
                <w:b/>
              </w:rPr>
              <w:t>HttpContex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80150B" w14:textId="77777777">
        <w:tc>
          <w:tcPr>
            <w:tcW w:w="0" w:type="auto"/>
          </w:tcPr>
          <w:p w14:paraId="26CB92E3" w14:textId="77777777" w:rsidR="009D2C9F" w:rsidRDefault="005A772F">
            <w:r>
              <w:rPr>
                <w:noProof/>
              </w:rPr>
              <w:drawing>
                <wp:inline distT="0" distB="0" distL="0" distR="0" wp14:anchorId="7D7738B8" wp14:editId="61C7EA38">
                  <wp:extent cx="152400" cy="152400"/>
                  <wp:effectExtent l="0" t="0" r="0" b="0"/>
                  <wp:docPr id="4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CED8A4" w14:textId="77777777" w:rsidR="009D2C9F" w:rsidRDefault="005A772F">
            <w:r>
              <w:rPr>
                <w:b/>
              </w:rPr>
              <w:t>MetadataProvider</w:t>
            </w:r>
          </w:p>
        </w:tc>
        <w:tc>
          <w:tcPr>
            <w:tcW w:w="0" w:type="auto"/>
          </w:tcPr>
          <w:p w14:paraId="1C5A050A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Metadata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FD1A74" w14:textId="77777777">
        <w:tc>
          <w:tcPr>
            <w:tcW w:w="0" w:type="auto"/>
          </w:tcPr>
          <w:p w14:paraId="00B41A9F" w14:textId="77777777" w:rsidR="009D2C9F" w:rsidRDefault="005A772F">
            <w:r>
              <w:rPr>
                <w:noProof/>
              </w:rPr>
              <w:drawing>
                <wp:inline distT="0" distB="0" distL="0" distR="0" wp14:anchorId="4D715E74" wp14:editId="11416880">
                  <wp:extent cx="152400" cy="152400"/>
                  <wp:effectExtent l="0" t="0" r="0" b="0"/>
                  <wp:docPr id="4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6DEE27" w14:textId="77777777" w:rsidR="009D2C9F" w:rsidRDefault="005A772F">
            <w:r>
              <w:rPr>
                <w:b/>
              </w:rPr>
              <w:t>ModelBinderFactory</w:t>
            </w:r>
          </w:p>
        </w:tc>
        <w:tc>
          <w:tcPr>
            <w:tcW w:w="0" w:type="auto"/>
          </w:tcPr>
          <w:p w14:paraId="4C55FDF9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Binder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DB2397" w14:textId="77777777">
        <w:tc>
          <w:tcPr>
            <w:tcW w:w="0" w:type="auto"/>
          </w:tcPr>
          <w:p w14:paraId="1DEC9FF8" w14:textId="77777777" w:rsidR="009D2C9F" w:rsidRDefault="005A772F">
            <w:r>
              <w:rPr>
                <w:noProof/>
              </w:rPr>
              <w:drawing>
                <wp:inline distT="0" distB="0" distL="0" distR="0" wp14:anchorId="1552C09B" wp14:editId="22B3C670">
                  <wp:extent cx="152400" cy="152400"/>
                  <wp:effectExtent l="0" t="0" r="0" b="0"/>
                  <wp:docPr id="4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1C00B" w14:textId="77777777" w:rsidR="009D2C9F" w:rsidRDefault="005A772F">
            <w:r>
              <w:rPr>
                <w:b/>
              </w:rPr>
              <w:t>ModelState</w:t>
            </w:r>
          </w:p>
        </w:tc>
        <w:tc>
          <w:tcPr>
            <w:tcW w:w="0" w:type="auto"/>
          </w:tcPr>
          <w:p w14:paraId="38F11C65" w14:textId="77777777" w:rsidR="009D2C9F" w:rsidRDefault="005A772F">
            <w:r>
              <w:t xml:space="preserve">Gets the </w:t>
            </w:r>
            <w:r>
              <w:rPr>
                <w:b/>
              </w:rPr>
              <w:t>ModelStateDictionary</w:t>
            </w:r>
            <w:r>
              <w:t xml:space="preserve"> that contains the state of the model and of model-binding valida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4179787" w14:textId="77777777">
        <w:tc>
          <w:tcPr>
            <w:tcW w:w="0" w:type="auto"/>
          </w:tcPr>
          <w:p w14:paraId="35F1039D" w14:textId="77777777" w:rsidR="009D2C9F" w:rsidRDefault="005A772F">
            <w:r>
              <w:rPr>
                <w:noProof/>
              </w:rPr>
              <w:drawing>
                <wp:inline distT="0" distB="0" distL="0" distR="0" wp14:anchorId="65D07F24" wp14:editId="0AAA7AB9">
                  <wp:extent cx="152400" cy="152400"/>
                  <wp:effectExtent l="0" t="0" r="0" b="0"/>
                  <wp:docPr id="4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247ADE" w14:textId="77777777" w:rsidR="009D2C9F" w:rsidRDefault="005A772F">
            <w:r>
              <w:rPr>
                <w:b/>
              </w:rPr>
              <w:t>ObjectValidator</w:t>
            </w:r>
          </w:p>
        </w:tc>
        <w:tc>
          <w:tcPr>
            <w:tcW w:w="0" w:type="auto"/>
          </w:tcPr>
          <w:p w14:paraId="648A98DF" w14:textId="77777777" w:rsidR="009D2C9F" w:rsidRDefault="005A772F">
            <w:r>
              <w:t xml:space="preserve">Gets or sets the </w:t>
            </w:r>
            <w:r>
              <w:rPr>
                <w:b/>
              </w:rPr>
              <w:t>IObjectModelValidato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A87209" w14:textId="77777777">
        <w:tc>
          <w:tcPr>
            <w:tcW w:w="0" w:type="auto"/>
          </w:tcPr>
          <w:p w14:paraId="081CDAD5" w14:textId="77777777" w:rsidR="009D2C9F" w:rsidRDefault="005A772F">
            <w:r>
              <w:rPr>
                <w:noProof/>
              </w:rPr>
              <w:drawing>
                <wp:inline distT="0" distB="0" distL="0" distR="0" wp14:anchorId="4932BB3C" wp14:editId="3A45D732">
                  <wp:extent cx="152400" cy="152400"/>
                  <wp:effectExtent l="0" t="0" r="0" b="0"/>
                  <wp:docPr id="4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03C71D" w14:textId="77777777" w:rsidR="009D2C9F" w:rsidRDefault="005A772F">
            <w:r>
              <w:rPr>
                <w:b/>
              </w:rPr>
              <w:t>ProblemDetailsFactory</w:t>
            </w:r>
          </w:p>
        </w:tc>
        <w:tc>
          <w:tcPr>
            <w:tcW w:w="0" w:type="auto"/>
          </w:tcPr>
          <w:p w14:paraId="69FA840A" w14:textId="77777777" w:rsidR="009D2C9F" w:rsidRDefault="005A772F">
            <w:r>
              <w:t xml:space="preserve">Gets or sets the </w:t>
            </w:r>
            <w:r>
              <w:rPr>
                <w:b/>
              </w:rPr>
              <w:t>ProblemDetails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21C98E" w14:textId="77777777">
        <w:tc>
          <w:tcPr>
            <w:tcW w:w="0" w:type="auto"/>
          </w:tcPr>
          <w:p w14:paraId="3B2BAD85" w14:textId="77777777" w:rsidR="009D2C9F" w:rsidRDefault="005A772F">
            <w:r>
              <w:rPr>
                <w:noProof/>
              </w:rPr>
              <w:drawing>
                <wp:inline distT="0" distB="0" distL="0" distR="0" wp14:anchorId="245D704F" wp14:editId="2FAA43B1">
                  <wp:extent cx="152400" cy="152400"/>
                  <wp:effectExtent l="0" t="0" r="0" b="0"/>
                  <wp:docPr id="4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AC9086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183129EB" w14:textId="77777777" w:rsidR="009D2C9F" w:rsidRDefault="005A772F">
            <w:r>
              <w:t xml:space="preserve">Gets the </w:t>
            </w:r>
            <w:r>
              <w:rPr>
                <w:b/>
              </w:rPr>
              <w:t>HttpReques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6B82BB" w14:textId="77777777">
        <w:tc>
          <w:tcPr>
            <w:tcW w:w="0" w:type="auto"/>
          </w:tcPr>
          <w:p w14:paraId="783E145D" w14:textId="77777777" w:rsidR="009D2C9F" w:rsidRDefault="005A772F">
            <w:r>
              <w:rPr>
                <w:noProof/>
              </w:rPr>
              <w:drawing>
                <wp:inline distT="0" distB="0" distL="0" distR="0" wp14:anchorId="31F3B199" wp14:editId="6CF0FB51">
                  <wp:extent cx="152400" cy="152400"/>
                  <wp:effectExtent l="0" t="0" r="0" b="0"/>
                  <wp:docPr id="4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A03471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D0881E2" w14:textId="77777777" w:rsidR="009D2C9F" w:rsidRDefault="005A772F">
            <w:r>
              <w:t xml:space="preserve">Gets the </w:t>
            </w:r>
            <w:r>
              <w:rPr>
                <w:b/>
              </w:rPr>
              <w:t>HttpResponse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6EBBEF" w14:textId="77777777">
        <w:tc>
          <w:tcPr>
            <w:tcW w:w="0" w:type="auto"/>
          </w:tcPr>
          <w:p w14:paraId="39833E2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3E6503A" wp14:editId="65A0C05F">
                  <wp:extent cx="152400" cy="152400"/>
                  <wp:effectExtent l="0" t="0" r="0" b="0"/>
                  <wp:docPr id="4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F423D9" w14:textId="77777777" w:rsidR="009D2C9F" w:rsidRDefault="005A772F">
            <w:r>
              <w:rPr>
                <w:b/>
              </w:rPr>
              <w:t>RouteData</w:t>
            </w:r>
          </w:p>
        </w:tc>
        <w:tc>
          <w:tcPr>
            <w:tcW w:w="0" w:type="auto"/>
          </w:tcPr>
          <w:p w14:paraId="03103931" w14:textId="77777777" w:rsidR="009D2C9F" w:rsidRDefault="005A772F">
            <w:r>
              <w:t xml:space="preserve">Gets the </w:t>
            </w:r>
            <w:r>
              <w:rPr>
                <w:b/>
              </w:rPr>
              <w:t>RouteData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C7C0AC5" w14:textId="77777777">
        <w:tc>
          <w:tcPr>
            <w:tcW w:w="0" w:type="auto"/>
          </w:tcPr>
          <w:p w14:paraId="532C7CF8" w14:textId="77777777" w:rsidR="009D2C9F" w:rsidRDefault="005A772F">
            <w:r>
              <w:rPr>
                <w:noProof/>
              </w:rPr>
              <w:drawing>
                <wp:inline distT="0" distB="0" distL="0" distR="0" wp14:anchorId="6300EDBA" wp14:editId="35ACE405">
                  <wp:extent cx="152400" cy="152400"/>
                  <wp:effectExtent l="0" t="0" r="0" b="0"/>
                  <wp:docPr id="4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308F6" w14:textId="77777777" w:rsidR="009D2C9F" w:rsidRDefault="005A772F">
            <w:r>
              <w:rPr>
                <w:b/>
              </w:rPr>
              <w:t>Url</w:t>
            </w:r>
          </w:p>
        </w:tc>
        <w:tc>
          <w:tcPr>
            <w:tcW w:w="0" w:type="auto"/>
          </w:tcPr>
          <w:p w14:paraId="113BC187" w14:textId="77777777" w:rsidR="009D2C9F" w:rsidRDefault="005A772F">
            <w:r>
              <w:t xml:space="preserve">Gets or sets the </w:t>
            </w:r>
            <w:r>
              <w:rPr>
                <w:b/>
              </w:rPr>
              <w:t>IUrlHelp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16AF76" w14:textId="77777777">
        <w:tc>
          <w:tcPr>
            <w:tcW w:w="0" w:type="auto"/>
          </w:tcPr>
          <w:p w14:paraId="7DB60047" w14:textId="77777777" w:rsidR="009D2C9F" w:rsidRDefault="005A772F">
            <w:r>
              <w:rPr>
                <w:noProof/>
              </w:rPr>
              <w:drawing>
                <wp:inline distT="0" distB="0" distL="0" distR="0" wp14:anchorId="44B4596D" wp14:editId="55D77A9F">
                  <wp:extent cx="152400" cy="152400"/>
                  <wp:effectExtent l="0" t="0" r="0" b="0"/>
                  <wp:docPr id="4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35A665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073D3B40" w14:textId="77777777" w:rsidR="009D2C9F" w:rsidRDefault="005A772F">
            <w:r>
              <w:t xml:space="preserve">Gets the </w:t>
            </w:r>
            <w:r>
              <w:rPr>
                <w:b/>
              </w:rPr>
              <w:t>ClaimsPrincipal</w:t>
            </w:r>
            <w:r>
              <w:t xml:space="preserve"> for user associated with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285617F6" w14:textId="77777777" w:rsidR="009D2C9F" w:rsidRDefault="009D2C9F">
      <w:pPr>
        <w:spacing w:after="0"/>
      </w:pPr>
    </w:p>
    <w:p w14:paraId="09E206E5" w14:textId="77777777" w:rsidR="009D2C9F" w:rsidRDefault="005A772F">
      <w:pPr>
        <w:pStyle w:val="Heading2"/>
      </w:pPr>
      <w:bookmarkStart w:id="132" w:name="_Toc83988294"/>
      <w:r>
        <w:t>Methods</w:t>
      </w:r>
      <w:bookmarkEnd w:id="1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177976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2F407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2C8840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17CB00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5366449" w14:textId="77777777">
        <w:tc>
          <w:tcPr>
            <w:tcW w:w="0" w:type="auto"/>
          </w:tcPr>
          <w:p w14:paraId="29BA4533" w14:textId="77777777" w:rsidR="009D2C9F" w:rsidRDefault="005A772F">
            <w:r>
              <w:rPr>
                <w:noProof/>
              </w:rPr>
              <w:drawing>
                <wp:inline distT="0" distB="0" distL="0" distR="0" wp14:anchorId="4687FF4D" wp14:editId="6A5A0922">
                  <wp:extent cx="152400" cy="104775"/>
                  <wp:effectExtent l="0" t="0" r="0" b="0"/>
                  <wp:docPr id="4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FD8819" w14:textId="77777777" w:rsidR="009D2C9F" w:rsidRDefault="005A772F">
            <w:r>
              <w:t>Accepted()</w:t>
            </w:r>
          </w:p>
        </w:tc>
        <w:tc>
          <w:tcPr>
            <w:tcW w:w="0" w:type="auto"/>
          </w:tcPr>
          <w:p w14:paraId="3E5B075E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B0B9971" w14:textId="77777777">
        <w:tc>
          <w:tcPr>
            <w:tcW w:w="0" w:type="auto"/>
          </w:tcPr>
          <w:p w14:paraId="52B214C4" w14:textId="77777777" w:rsidR="009D2C9F" w:rsidRDefault="005A772F">
            <w:r>
              <w:rPr>
                <w:noProof/>
              </w:rPr>
              <w:drawing>
                <wp:inline distT="0" distB="0" distL="0" distR="0" wp14:anchorId="1B1D473A" wp14:editId="4D4248CC">
                  <wp:extent cx="152400" cy="104775"/>
                  <wp:effectExtent l="0" t="0" r="0" b="0"/>
                  <wp:docPr id="4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D391A6" w14:textId="77777777" w:rsidR="009D2C9F" w:rsidRDefault="005A772F">
            <w:r>
              <w:rPr>
                <w:b/>
              </w:rPr>
              <w:t>Accepted(Object)</w:t>
            </w:r>
          </w:p>
        </w:tc>
        <w:tc>
          <w:tcPr>
            <w:tcW w:w="0" w:type="auto"/>
          </w:tcPr>
          <w:p w14:paraId="13875D1B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1498CB" w14:textId="77777777">
        <w:tc>
          <w:tcPr>
            <w:tcW w:w="0" w:type="auto"/>
          </w:tcPr>
          <w:p w14:paraId="170A6C94" w14:textId="77777777" w:rsidR="009D2C9F" w:rsidRDefault="005A772F">
            <w:r>
              <w:rPr>
                <w:noProof/>
              </w:rPr>
              <w:drawing>
                <wp:inline distT="0" distB="0" distL="0" distR="0" wp14:anchorId="02EF93F4" wp14:editId="3C0BA2F3">
                  <wp:extent cx="152400" cy="104775"/>
                  <wp:effectExtent l="0" t="0" r="0" b="0"/>
                  <wp:docPr id="4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F42C28" w14:textId="77777777" w:rsidR="009D2C9F" w:rsidRDefault="005A772F">
            <w:r>
              <w:rPr>
                <w:b/>
              </w:rPr>
              <w:t>Accepted(Uri)</w:t>
            </w:r>
          </w:p>
        </w:tc>
        <w:tc>
          <w:tcPr>
            <w:tcW w:w="0" w:type="auto"/>
          </w:tcPr>
          <w:p w14:paraId="034EAB77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349E79" w14:textId="77777777">
        <w:tc>
          <w:tcPr>
            <w:tcW w:w="0" w:type="auto"/>
          </w:tcPr>
          <w:p w14:paraId="3D36962A" w14:textId="77777777" w:rsidR="009D2C9F" w:rsidRDefault="005A772F">
            <w:r>
              <w:rPr>
                <w:noProof/>
              </w:rPr>
              <w:drawing>
                <wp:inline distT="0" distB="0" distL="0" distR="0" wp14:anchorId="25771DAC" wp14:editId="65BA0E59">
                  <wp:extent cx="152400" cy="104775"/>
                  <wp:effectExtent l="0" t="0" r="0" b="0"/>
                  <wp:docPr id="4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2BA1BF" w14:textId="77777777" w:rsidR="009D2C9F" w:rsidRDefault="005A772F">
            <w:r>
              <w:rPr>
                <w:b/>
              </w:rPr>
              <w:t>Accepted(String)</w:t>
            </w:r>
          </w:p>
        </w:tc>
        <w:tc>
          <w:tcPr>
            <w:tcW w:w="0" w:type="auto"/>
          </w:tcPr>
          <w:p w14:paraId="0EE90A16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721C2E8" w14:textId="77777777">
        <w:tc>
          <w:tcPr>
            <w:tcW w:w="0" w:type="auto"/>
          </w:tcPr>
          <w:p w14:paraId="06B04F71" w14:textId="77777777" w:rsidR="009D2C9F" w:rsidRDefault="005A772F">
            <w:r>
              <w:rPr>
                <w:noProof/>
              </w:rPr>
              <w:drawing>
                <wp:inline distT="0" distB="0" distL="0" distR="0" wp14:anchorId="2DC55562" wp14:editId="06695D68">
                  <wp:extent cx="152400" cy="104775"/>
                  <wp:effectExtent l="0" t="0" r="0" b="0"/>
                  <wp:docPr id="4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E46078" w14:textId="77777777" w:rsidR="009D2C9F" w:rsidRDefault="005A772F">
            <w:r>
              <w:rPr>
                <w:b/>
              </w:rPr>
              <w:t>Accepted(String, Object)</w:t>
            </w:r>
          </w:p>
        </w:tc>
        <w:tc>
          <w:tcPr>
            <w:tcW w:w="0" w:type="auto"/>
          </w:tcPr>
          <w:p w14:paraId="38559AD6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9888DB" w14:textId="77777777">
        <w:tc>
          <w:tcPr>
            <w:tcW w:w="0" w:type="auto"/>
          </w:tcPr>
          <w:p w14:paraId="753F1CD6" w14:textId="77777777" w:rsidR="009D2C9F" w:rsidRDefault="005A772F">
            <w:r>
              <w:rPr>
                <w:noProof/>
              </w:rPr>
              <w:drawing>
                <wp:inline distT="0" distB="0" distL="0" distR="0" wp14:anchorId="1331193A" wp14:editId="5DA1939F">
                  <wp:extent cx="152400" cy="104775"/>
                  <wp:effectExtent l="0" t="0" r="0" b="0"/>
                  <wp:docPr id="4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4246CA" w14:textId="77777777" w:rsidR="009D2C9F" w:rsidRDefault="005A772F">
            <w:r>
              <w:rPr>
                <w:b/>
              </w:rPr>
              <w:t>Accepted(Uri, Object)</w:t>
            </w:r>
          </w:p>
        </w:tc>
        <w:tc>
          <w:tcPr>
            <w:tcW w:w="0" w:type="auto"/>
          </w:tcPr>
          <w:p w14:paraId="36A26F67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8508A03" w14:textId="77777777">
        <w:tc>
          <w:tcPr>
            <w:tcW w:w="0" w:type="auto"/>
          </w:tcPr>
          <w:p w14:paraId="46C6E325" w14:textId="77777777" w:rsidR="009D2C9F" w:rsidRDefault="005A772F">
            <w:r>
              <w:rPr>
                <w:noProof/>
              </w:rPr>
              <w:drawing>
                <wp:inline distT="0" distB="0" distL="0" distR="0" wp14:anchorId="1AA91487" wp14:editId="638549BF">
                  <wp:extent cx="152400" cy="104775"/>
                  <wp:effectExtent l="0" t="0" r="0" b="0"/>
                  <wp:docPr id="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04D503" w14:textId="77777777" w:rsidR="009D2C9F" w:rsidRDefault="005A772F">
            <w:r>
              <w:rPr>
                <w:b/>
              </w:rPr>
              <w:t>AcceptedAtAction(String)</w:t>
            </w:r>
          </w:p>
        </w:tc>
        <w:tc>
          <w:tcPr>
            <w:tcW w:w="0" w:type="auto"/>
          </w:tcPr>
          <w:p w14:paraId="6F6CB45F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D23C4B" w14:textId="77777777">
        <w:tc>
          <w:tcPr>
            <w:tcW w:w="0" w:type="auto"/>
          </w:tcPr>
          <w:p w14:paraId="04CB65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B6B01E7" wp14:editId="2334A268">
                  <wp:extent cx="152400" cy="104775"/>
                  <wp:effectExtent l="0" t="0" r="0" b="0"/>
                  <wp:docPr id="4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FB82B1" w14:textId="77777777" w:rsidR="009D2C9F" w:rsidRDefault="005A772F">
            <w:r>
              <w:rPr>
                <w:b/>
              </w:rPr>
              <w:t>AcceptedAtAction(String, String)</w:t>
            </w:r>
          </w:p>
        </w:tc>
        <w:tc>
          <w:tcPr>
            <w:tcW w:w="0" w:type="auto"/>
          </w:tcPr>
          <w:p w14:paraId="10D169BD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30542C6" w14:textId="77777777">
        <w:tc>
          <w:tcPr>
            <w:tcW w:w="0" w:type="auto"/>
          </w:tcPr>
          <w:p w14:paraId="385FF1C6" w14:textId="77777777" w:rsidR="009D2C9F" w:rsidRDefault="005A772F">
            <w:r>
              <w:rPr>
                <w:noProof/>
              </w:rPr>
              <w:drawing>
                <wp:inline distT="0" distB="0" distL="0" distR="0" wp14:anchorId="35473F0E" wp14:editId="094ADCAC">
                  <wp:extent cx="152400" cy="104775"/>
                  <wp:effectExtent l="0" t="0" r="0" b="0"/>
                  <wp:docPr id="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CAFB51" w14:textId="77777777" w:rsidR="009D2C9F" w:rsidRDefault="005A772F">
            <w:r>
              <w:rPr>
                <w:b/>
              </w:rPr>
              <w:t>AcceptedAtAction(String, Object)</w:t>
            </w:r>
          </w:p>
        </w:tc>
        <w:tc>
          <w:tcPr>
            <w:tcW w:w="0" w:type="auto"/>
          </w:tcPr>
          <w:p w14:paraId="2D1829B8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E1FD24" w14:textId="77777777">
        <w:tc>
          <w:tcPr>
            <w:tcW w:w="0" w:type="auto"/>
          </w:tcPr>
          <w:p w14:paraId="4BDF71FB" w14:textId="77777777" w:rsidR="009D2C9F" w:rsidRDefault="005A772F">
            <w:r>
              <w:rPr>
                <w:noProof/>
              </w:rPr>
              <w:drawing>
                <wp:inline distT="0" distB="0" distL="0" distR="0" wp14:anchorId="18006B22" wp14:editId="631AB71D">
                  <wp:extent cx="152400" cy="104775"/>
                  <wp:effectExtent l="0" t="0" r="0" b="0"/>
                  <wp:docPr id="4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49208" w14:textId="77777777" w:rsidR="009D2C9F" w:rsidRDefault="005A772F">
            <w:r>
              <w:rPr>
                <w:b/>
              </w:rPr>
              <w:t>AcceptedAtAction(String, String, Object)</w:t>
            </w:r>
          </w:p>
        </w:tc>
        <w:tc>
          <w:tcPr>
            <w:tcW w:w="0" w:type="auto"/>
          </w:tcPr>
          <w:p w14:paraId="540333AB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EF29B8" w14:textId="77777777">
        <w:tc>
          <w:tcPr>
            <w:tcW w:w="0" w:type="auto"/>
          </w:tcPr>
          <w:p w14:paraId="0DB915A3" w14:textId="77777777" w:rsidR="009D2C9F" w:rsidRDefault="005A772F">
            <w:r>
              <w:rPr>
                <w:noProof/>
              </w:rPr>
              <w:drawing>
                <wp:inline distT="0" distB="0" distL="0" distR="0" wp14:anchorId="12EFC37B" wp14:editId="132B0766">
                  <wp:extent cx="152400" cy="104775"/>
                  <wp:effectExtent l="0" t="0" r="0" b="0"/>
                  <wp:docPr id="4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7FD39A" w14:textId="77777777" w:rsidR="009D2C9F" w:rsidRDefault="005A772F">
            <w:r>
              <w:rPr>
                <w:b/>
              </w:rPr>
              <w:t>AcceptedAtAction(String, Object, Object)</w:t>
            </w:r>
          </w:p>
        </w:tc>
        <w:tc>
          <w:tcPr>
            <w:tcW w:w="0" w:type="auto"/>
          </w:tcPr>
          <w:p w14:paraId="12E57611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06E730" w14:textId="77777777">
        <w:tc>
          <w:tcPr>
            <w:tcW w:w="0" w:type="auto"/>
          </w:tcPr>
          <w:p w14:paraId="7D202C84" w14:textId="77777777" w:rsidR="009D2C9F" w:rsidRDefault="005A772F">
            <w:r>
              <w:rPr>
                <w:noProof/>
              </w:rPr>
              <w:drawing>
                <wp:inline distT="0" distB="0" distL="0" distR="0" wp14:anchorId="74C792FE" wp14:editId="275F0A4B">
                  <wp:extent cx="152400" cy="104775"/>
                  <wp:effectExtent l="0" t="0" r="0" b="0"/>
                  <wp:docPr id="4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58B864" w14:textId="77777777" w:rsidR="009D2C9F" w:rsidRDefault="005A772F">
            <w:r>
              <w:rPr>
                <w:b/>
              </w:rPr>
              <w:t>AcceptedAtAction(String, String, Object, Object)</w:t>
            </w:r>
          </w:p>
        </w:tc>
        <w:tc>
          <w:tcPr>
            <w:tcW w:w="0" w:type="auto"/>
          </w:tcPr>
          <w:p w14:paraId="24A6B8A9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7B95DB8" w14:textId="77777777">
        <w:tc>
          <w:tcPr>
            <w:tcW w:w="0" w:type="auto"/>
          </w:tcPr>
          <w:p w14:paraId="42DFF454" w14:textId="77777777" w:rsidR="009D2C9F" w:rsidRDefault="005A772F">
            <w:r>
              <w:rPr>
                <w:noProof/>
              </w:rPr>
              <w:drawing>
                <wp:inline distT="0" distB="0" distL="0" distR="0" wp14:anchorId="041AA801" wp14:editId="0DABF027">
                  <wp:extent cx="152400" cy="104775"/>
                  <wp:effectExtent l="0" t="0" r="0" b="0"/>
                  <wp:docPr id="4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AD16D4" w14:textId="77777777" w:rsidR="009D2C9F" w:rsidRDefault="005A772F">
            <w:r>
              <w:rPr>
                <w:b/>
              </w:rPr>
              <w:t>AcceptedAtRoute(Object)</w:t>
            </w:r>
          </w:p>
        </w:tc>
        <w:tc>
          <w:tcPr>
            <w:tcW w:w="0" w:type="auto"/>
          </w:tcPr>
          <w:p w14:paraId="1F51947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37BA3A" w14:textId="77777777">
        <w:tc>
          <w:tcPr>
            <w:tcW w:w="0" w:type="auto"/>
          </w:tcPr>
          <w:p w14:paraId="3D4D1012" w14:textId="77777777" w:rsidR="009D2C9F" w:rsidRDefault="005A772F">
            <w:r>
              <w:rPr>
                <w:noProof/>
              </w:rPr>
              <w:drawing>
                <wp:inline distT="0" distB="0" distL="0" distR="0" wp14:anchorId="1828CE14" wp14:editId="70769ACC">
                  <wp:extent cx="152400" cy="104775"/>
                  <wp:effectExtent l="0" t="0" r="0" b="0"/>
                  <wp:docPr id="4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E4D2B" w14:textId="77777777" w:rsidR="009D2C9F" w:rsidRDefault="005A772F">
            <w:r>
              <w:rPr>
                <w:b/>
              </w:rPr>
              <w:t>AcceptedAtRoute(String)</w:t>
            </w:r>
          </w:p>
        </w:tc>
        <w:tc>
          <w:tcPr>
            <w:tcW w:w="0" w:type="auto"/>
          </w:tcPr>
          <w:p w14:paraId="3293412A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997E5D" w14:textId="77777777">
        <w:tc>
          <w:tcPr>
            <w:tcW w:w="0" w:type="auto"/>
          </w:tcPr>
          <w:p w14:paraId="32F0385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11D7388" wp14:editId="31E5DFC8">
                  <wp:extent cx="152400" cy="104775"/>
                  <wp:effectExtent l="0" t="0" r="0" b="0"/>
                  <wp:docPr id="4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ADF8FC" w14:textId="77777777" w:rsidR="009D2C9F" w:rsidRDefault="005A772F">
            <w:r>
              <w:rPr>
                <w:b/>
              </w:rPr>
              <w:t>AcceptedAtRoute(String, Object)</w:t>
            </w:r>
          </w:p>
        </w:tc>
        <w:tc>
          <w:tcPr>
            <w:tcW w:w="0" w:type="auto"/>
          </w:tcPr>
          <w:p w14:paraId="6135A8CC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77AD60" w14:textId="77777777">
        <w:tc>
          <w:tcPr>
            <w:tcW w:w="0" w:type="auto"/>
          </w:tcPr>
          <w:p w14:paraId="359190F9" w14:textId="77777777" w:rsidR="009D2C9F" w:rsidRDefault="005A772F">
            <w:r>
              <w:rPr>
                <w:noProof/>
              </w:rPr>
              <w:drawing>
                <wp:inline distT="0" distB="0" distL="0" distR="0" wp14:anchorId="5AC6B80C" wp14:editId="148F8DA3">
                  <wp:extent cx="152400" cy="104775"/>
                  <wp:effectExtent l="0" t="0" r="0" b="0"/>
                  <wp:docPr id="4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737C78" w14:textId="77777777" w:rsidR="009D2C9F" w:rsidRDefault="005A772F">
            <w:r>
              <w:rPr>
                <w:b/>
              </w:rPr>
              <w:t>AcceptedAtRoute(Object, Object)</w:t>
            </w:r>
          </w:p>
        </w:tc>
        <w:tc>
          <w:tcPr>
            <w:tcW w:w="0" w:type="auto"/>
          </w:tcPr>
          <w:p w14:paraId="657AE38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4D7E25" w14:textId="77777777">
        <w:tc>
          <w:tcPr>
            <w:tcW w:w="0" w:type="auto"/>
          </w:tcPr>
          <w:p w14:paraId="284314F7" w14:textId="77777777" w:rsidR="009D2C9F" w:rsidRDefault="005A772F">
            <w:r>
              <w:rPr>
                <w:noProof/>
              </w:rPr>
              <w:drawing>
                <wp:inline distT="0" distB="0" distL="0" distR="0" wp14:anchorId="6239618E" wp14:editId="4E607F65">
                  <wp:extent cx="152400" cy="104775"/>
                  <wp:effectExtent l="0" t="0" r="0" b="0"/>
                  <wp:docPr id="4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882072" w14:textId="77777777" w:rsidR="009D2C9F" w:rsidRDefault="005A772F">
            <w:r>
              <w:rPr>
                <w:b/>
              </w:rPr>
              <w:t>AcceptedAtRoute(String, Object, Object)</w:t>
            </w:r>
          </w:p>
        </w:tc>
        <w:tc>
          <w:tcPr>
            <w:tcW w:w="0" w:type="auto"/>
          </w:tcPr>
          <w:p w14:paraId="715191A6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A60D56" w14:textId="77777777">
        <w:tc>
          <w:tcPr>
            <w:tcW w:w="0" w:type="auto"/>
          </w:tcPr>
          <w:p w14:paraId="74ED408F" w14:textId="77777777" w:rsidR="009D2C9F" w:rsidRDefault="005A772F">
            <w:r>
              <w:rPr>
                <w:noProof/>
              </w:rPr>
              <w:drawing>
                <wp:inline distT="0" distB="0" distL="0" distR="0" wp14:anchorId="6704145D" wp14:editId="228E295A">
                  <wp:extent cx="152400" cy="104775"/>
                  <wp:effectExtent l="0" t="0" r="0" b="0"/>
                  <wp:docPr id="4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D29619" w14:textId="77777777" w:rsidR="009D2C9F" w:rsidRDefault="008C0445">
            <w:hyperlink w:anchor="_CD77F2FE_Topic" w:history="1">
              <w:r w:rsidR="005A772F">
                <w:rPr>
                  <w:rStyle w:val="Hyperlink"/>
                </w:rPr>
                <w:t>AuthenticateUser</w:t>
              </w:r>
            </w:hyperlink>
          </w:p>
        </w:tc>
        <w:tc>
          <w:tcPr>
            <w:tcW w:w="0" w:type="auto"/>
          </w:tcPr>
          <w:p w14:paraId="45D52981" w14:textId="77777777" w:rsidR="009D2C9F" w:rsidRDefault="005A772F">
            <w:r>
              <w:t>Authenticate the user</w:t>
            </w:r>
          </w:p>
        </w:tc>
      </w:tr>
      <w:tr w:rsidR="009D2C9F" w14:paraId="23F04E4A" w14:textId="77777777">
        <w:tc>
          <w:tcPr>
            <w:tcW w:w="0" w:type="auto"/>
          </w:tcPr>
          <w:p w14:paraId="065A5D0F" w14:textId="77777777" w:rsidR="009D2C9F" w:rsidRDefault="005A772F">
            <w:r>
              <w:rPr>
                <w:noProof/>
              </w:rPr>
              <w:drawing>
                <wp:inline distT="0" distB="0" distL="0" distR="0" wp14:anchorId="42D514F2" wp14:editId="03916B0C">
                  <wp:extent cx="152400" cy="104775"/>
                  <wp:effectExtent l="0" t="0" r="0" b="0"/>
                  <wp:docPr id="4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B0C07F" w14:textId="77777777" w:rsidR="009D2C9F" w:rsidRDefault="005A772F">
            <w:r>
              <w:t>BadRequest()</w:t>
            </w:r>
          </w:p>
        </w:tc>
        <w:tc>
          <w:tcPr>
            <w:tcW w:w="0" w:type="auto"/>
          </w:tcPr>
          <w:p w14:paraId="3ED59CE2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D8BBD0" w14:textId="77777777">
        <w:tc>
          <w:tcPr>
            <w:tcW w:w="0" w:type="auto"/>
          </w:tcPr>
          <w:p w14:paraId="54F82B99" w14:textId="77777777" w:rsidR="009D2C9F" w:rsidRDefault="005A772F">
            <w:r>
              <w:rPr>
                <w:noProof/>
              </w:rPr>
              <w:drawing>
                <wp:inline distT="0" distB="0" distL="0" distR="0" wp14:anchorId="7CC46ABF" wp14:editId="164014DB">
                  <wp:extent cx="152400" cy="104775"/>
                  <wp:effectExtent l="0" t="0" r="0" b="0"/>
                  <wp:docPr id="4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AD67B2" w14:textId="77777777" w:rsidR="009D2C9F" w:rsidRDefault="005A772F">
            <w:r>
              <w:rPr>
                <w:b/>
              </w:rPr>
              <w:t>BadRequest(Object)</w:t>
            </w:r>
          </w:p>
        </w:tc>
        <w:tc>
          <w:tcPr>
            <w:tcW w:w="0" w:type="auto"/>
          </w:tcPr>
          <w:p w14:paraId="4A6FECB5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768B6B" w14:textId="77777777">
        <w:tc>
          <w:tcPr>
            <w:tcW w:w="0" w:type="auto"/>
          </w:tcPr>
          <w:p w14:paraId="0FA9EF29" w14:textId="77777777" w:rsidR="009D2C9F" w:rsidRDefault="005A772F">
            <w:r>
              <w:rPr>
                <w:noProof/>
              </w:rPr>
              <w:drawing>
                <wp:inline distT="0" distB="0" distL="0" distR="0" wp14:anchorId="336CC597" wp14:editId="6EE4F5E3">
                  <wp:extent cx="152400" cy="104775"/>
                  <wp:effectExtent l="0" t="0" r="0" b="0"/>
                  <wp:docPr id="4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48AE26" w14:textId="77777777" w:rsidR="009D2C9F" w:rsidRDefault="005A772F">
            <w:r>
              <w:rPr>
                <w:b/>
              </w:rPr>
              <w:t>BadRequest(ModelStateDictionary)</w:t>
            </w:r>
          </w:p>
        </w:tc>
        <w:tc>
          <w:tcPr>
            <w:tcW w:w="0" w:type="auto"/>
          </w:tcPr>
          <w:p w14:paraId="504D8866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183BA3D" w14:textId="77777777">
        <w:tc>
          <w:tcPr>
            <w:tcW w:w="0" w:type="auto"/>
          </w:tcPr>
          <w:p w14:paraId="63CF63F5" w14:textId="77777777" w:rsidR="009D2C9F" w:rsidRDefault="005A772F">
            <w:r>
              <w:rPr>
                <w:noProof/>
              </w:rPr>
              <w:drawing>
                <wp:inline distT="0" distB="0" distL="0" distR="0" wp14:anchorId="60BA02F8" wp14:editId="5B10C786">
                  <wp:extent cx="152400" cy="104775"/>
                  <wp:effectExtent l="0" t="0" r="0" b="0"/>
                  <wp:docPr id="4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3A90E9" w14:textId="77777777" w:rsidR="009D2C9F" w:rsidRDefault="005A772F">
            <w:r>
              <w:t>Challenge()</w:t>
            </w:r>
          </w:p>
        </w:tc>
        <w:tc>
          <w:tcPr>
            <w:tcW w:w="0" w:type="auto"/>
          </w:tcPr>
          <w:p w14:paraId="2FD60B7E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F09F07" w14:textId="77777777">
        <w:tc>
          <w:tcPr>
            <w:tcW w:w="0" w:type="auto"/>
          </w:tcPr>
          <w:p w14:paraId="758C8B5A" w14:textId="77777777" w:rsidR="009D2C9F" w:rsidRDefault="005A772F">
            <w:r>
              <w:rPr>
                <w:noProof/>
              </w:rPr>
              <w:drawing>
                <wp:inline distT="0" distB="0" distL="0" distR="0" wp14:anchorId="2DC33AF2" wp14:editId="35B91288">
                  <wp:extent cx="152400" cy="104775"/>
                  <wp:effectExtent l="0" t="0" r="0" b="0"/>
                  <wp:docPr id="4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CAE9B1" w14:textId="77777777" w:rsidR="009D2C9F" w:rsidRDefault="005A772F">
            <w:r>
              <w:t>Challenge(String[])</w:t>
            </w:r>
          </w:p>
        </w:tc>
        <w:tc>
          <w:tcPr>
            <w:tcW w:w="0" w:type="auto"/>
          </w:tcPr>
          <w:p w14:paraId="2273F7A8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1C1C2D" w14:textId="77777777">
        <w:tc>
          <w:tcPr>
            <w:tcW w:w="0" w:type="auto"/>
          </w:tcPr>
          <w:p w14:paraId="0B11B5D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808C33A" wp14:editId="2336370D">
                  <wp:extent cx="152400" cy="104775"/>
                  <wp:effectExtent l="0" t="0" r="0" b="0"/>
                  <wp:docPr id="4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7910CE" w14:textId="77777777" w:rsidR="009D2C9F" w:rsidRDefault="005A772F">
            <w:r>
              <w:rPr>
                <w:b/>
              </w:rPr>
              <w:t>Challenge(AuthenticationProperties)</w:t>
            </w:r>
          </w:p>
        </w:tc>
        <w:tc>
          <w:tcPr>
            <w:tcW w:w="0" w:type="auto"/>
          </w:tcPr>
          <w:p w14:paraId="5C868EAB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D271AE" w14:textId="77777777">
        <w:tc>
          <w:tcPr>
            <w:tcW w:w="0" w:type="auto"/>
          </w:tcPr>
          <w:p w14:paraId="1E71ACF6" w14:textId="77777777" w:rsidR="009D2C9F" w:rsidRDefault="005A772F">
            <w:r>
              <w:rPr>
                <w:noProof/>
              </w:rPr>
              <w:drawing>
                <wp:inline distT="0" distB="0" distL="0" distR="0" wp14:anchorId="71EAC34A" wp14:editId="5652D85B">
                  <wp:extent cx="152400" cy="104775"/>
                  <wp:effectExtent l="0" t="0" r="0" b="0"/>
                  <wp:docPr id="4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051F34" w14:textId="77777777" w:rsidR="009D2C9F" w:rsidRDefault="005A772F">
            <w:r>
              <w:t>Challenge(AuthenticationProperties, String[])</w:t>
            </w:r>
          </w:p>
        </w:tc>
        <w:tc>
          <w:tcPr>
            <w:tcW w:w="0" w:type="auto"/>
          </w:tcPr>
          <w:p w14:paraId="018ACC76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E9F874" w14:textId="77777777">
        <w:tc>
          <w:tcPr>
            <w:tcW w:w="0" w:type="auto"/>
          </w:tcPr>
          <w:p w14:paraId="585FFD7F" w14:textId="77777777" w:rsidR="009D2C9F" w:rsidRDefault="005A772F">
            <w:r>
              <w:rPr>
                <w:noProof/>
              </w:rPr>
              <w:drawing>
                <wp:inline distT="0" distB="0" distL="0" distR="0" wp14:anchorId="4342F93E" wp14:editId="7B60A5B9">
                  <wp:extent cx="152400" cy="104775"/>
                  <wp:effectExtent l="0" t="0" r="0" b="0"/>
                  <wp:docPr id="4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8CDBE8" w14:textId="77777777" w:rsidR="009D2C9F" w:rsidRDefault="005A772F">
            <w:r>
              <w:t>Conflict()</w:t>
            </w:r>
          </w:p>
        </w:tc>
        <w:tc>
          <w:tcPr>
            <w:tcW w:w="0" w:type="auto"/>
          </w:tcPr>
          <w:p w14:paraId="37DD4D44" w14:textId="77777777" w:rsidR="009D2C9F" w:rsidRDefault="005A772F">
            <w:r>
              <w:t xml:space="preserve">Creates an </w:t>
            </w:r>
            <w:r>
              <w:rPr>
                <w:b/>
              </w:rPr>
              <w:t>Confli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FB19D91" w14:textId="77777777">
        <w:tc>
          <w:tcPr>
            <w:tcW w:w="0" w:type="auto"/>
          </w:tcPr>
          <w:p w14:paraId="0DED5050" w14:textId="77777777" w:rsidR="009D2C9F" w:rsidRDefault="005A772F">
            <w:r>
              <w:rPr>
                <w:noProof/>
              </w:rPr>
              <w:drawing>
                <wp:inline distT="0" distB="0" distL="0" distR="0" wp14:anchorId="45C2A11E" wp14:editId="56ABDFED">
                  <wp:extent cx="152400" cy="104775"/>
                  <wp:effectExtent l="0" t="0" r="0" b="0"/>
                  <wp:docPr id="4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2EBC31" w14:textId="77777777" w:rsidR="009D2C9F" w:rsidRDefault="005A772F">
            <w:r>
              <w:rPr>
                <w:b/>
              </w:rPr>
              <w:t>Conflict(Object)</w:t>
            </w:r>
          </w:p>
        </w:tc>
        <w:tc>
          <w:tcPr>
            <w:tcW w:w="0" w:type="auto"/>
          </w:tcPr>
          <w:p w14:paraId="6FF6874E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11EBD0B" w14:textId="77777777">
        <w:tc>
          <w:tcPr>
            <w:tcW w:w="0" w:type="auto"/>
          </w:tcPr>
          <w:p w14:paraId="3BF6A29C" w14:textId="77777777" w:rsidR="009D2C9F" w:rsidRDefault="005A772F">
            <w:r>
              <w:rPr>
                <w:noProof/>
              </w:rPr>
              <w:drawing>
                <wp:inline distT="0" distB="0" distL="0" distR="0" wp14:anchorId="1ABA73BF" wp14:editId="7DF72865">
                  <wp:extent cx="152400" cy="104775"/>
                  <wp:effectExtent l="0" t="0" r="0" b="0"/>
                  <wp:docPr id="4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C919D4" w14:textId="77777777" w:rsidR="009D2C9F" w:rsidRDefault="005A772F">
            <w:r>
              <w:rPr>
                <w:b/>
              </w:rPr>
              <w:t>Conflict(ModelStateDictionary)</w:t>
            </w:r>
          </w:p>
        </w:tc>
        <w:tc>
          <w:tcPr>
            <w:tcW w:w="0" w:type="auto"/>
          </w:tcPr>
          <w:p w14:paraId="60F0CE14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C919B60" w14:textId="77777777">
        <w:tc>
          <w:tcPr>
            <w:tcW w:w="0" w:type="auto"/>
          </w:tcPr>
          <w:p w14:paraId="6347186D" w14:textId="77777777" w:rsidR="009D2C9F" w:rsidRDefault="005A772F">
            <w:r>
              <w:rPr>
                <w:noProof/>
              </w:rPr>
              <w:drawing>
                <wp:inline distT="0" distB="0" distL="0" distR="0" wp14:anchorId="0DD5ABDF" wp14:editId="592F432E">
                  <wp:extent cx="152400" cy="104775"/>
                  <wp:effectExtent l="0" t="0" r="0" b="0"/>
                  <wp:docPr id="4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80E7BD" w14:textId="77777777" w:rsidR="009D2C9F" w:rsidRDefault="005A772F">
            <w:r>
              <w:rPr>
                <w:b/>
              </w:rPr>
              <w:t>Content(String)</w:t>
            </w:r>
          </w:p>
        </w:tc>
        <w:tc>
          <w:tcPr>
            <w:tcW w:w="0" w:type="auto"/>
          </w:tcPr>
          <w:p w14:paraId="214704D8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F7A2CC" w14:textId="77777777">
        <w:tc>
          <w:tcPr>
            <w:tcW w:w="0" w:type="auto"/>
          </w:tcPr>
          <w:p w14:paraId="39028199" w14:textId="77777777" w:rsidR="009D2C9F" w:rsidRDefault="005A772F">
            <w:r>
              <w:rPr>
                <w:noProof/>
              </w:rPr>
              <w:drawing>
                <wp:inline distT="0" distB="0" distL="0" distR="0" wp14:anchorId="05312C42" wp14:editId="4A7B8CB5">
                  <wp:extent cx="152400" cy="104775"/>
                  <wp:effectExtent l="0" t="0" r="0" b="0"/>
                  <wp:docPr id="4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32AE9D" w14:textId="77777777" w:rsidR="009D2C9F" w:rsidRDefault="005A772F">
            <w:r>
              <w:rPr>
                <w:b/>
              </w:rPr>
              <w:t>Content(String, String)</w:t>
            </w:r>
          </w:p>
        </w:tc>
        <w:tc>
          <w:tcPr>
            <w:tcW w:w="0" w:type="auto"/>
          </w:tcPr>
          <w:p w14:paraId="23618352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7EEBCC" w14:textId="77777777">
        <w:tc>
          <w:tcPr>
            <w:tcW w:w="0" w:type="auto"/>
          </w:tcPr>
          <w:p w14:paraId="2D2D6D4A" w14:textId="77777777" w:rsidR="009D2C9F" w:rsidRDefault="005A772F">
            <w:r>
              <w:rPr>
                <w:noProof/>
              </w:rPr>
              <w:drawing>
                <wp:inline distT="0" distB="0" distL="0" distR="0" wp14:anchorId="00D1E675" wp14:editId="0F82BCCC">
                  <wp:extent cx="152400" cy="104775"/>
                  <wp:effectExtent l="0" t="0" r="0" b="0"/>
                  <wp:docPr id="4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C6690E" w14:textId="77777777" w:rsidR="009D2C9F" w:rsidRDefault="005A772F">
            <w:r>
              <w:rPr>
                <w:b/>
              </w:rPr>
              <w:t>Content(String, MediaTypeHeaderValue)</w:t>
            </w:r>
          </w:p>
        </w:tc>
        <w:tc>
          <w:tcPr>
            <w:tcW w:w="0" w:type="auto"/>
          </w:tcPr>
          <w:p w14:paraId="50B90844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r>
              <w:rPr>
                <w:rStyle w:val="Parameter"/>
              </w:rPr>
              <w:t>contentTyp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E287F8" w14:textId="77777777">
        <w:tc>
          <w:tcPr>
            <w:tcW w:w="0" w:type="auto"/>
          </w:tcPr>
          <w:p w14:paraId="5128DBCE" w14:textId="77777777" w:rsidR="009D2C9F" w:rsidRDefault="005A772F">
            <w:r>
              <w:rPr>
                <w:noProof/>
              </w:rPr>
              <w:drawing>
                <wp:inline distT="0" distB="0" distL="0" distR="0" wp14:anchorId="25918A9F" wp14:editId="5B7FB0B1">
                  <wp:extent cx="152400" cy="104775"/>
                  <wp:effectExtent l="0" t="0" r="0" b="0"/>
                  <wp:docPr id="4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8560DA" w14:textId="77777777" w:rsidR="009D2C9F" w:rsidRDefault="005A772F">
            <w:r>
              <w:rPr>
                <w:b/>
              </w:rPr>
              <w:t>Content(String, String, Encoding)</w:t>
            </w:r>
          </w:p>
        </w:tc>
        <w:tc>
          <w:tcPr>
            <w:tcW w:w="0" w:type="auto"/>
          </w:tcPr>
          <w:p w14:paraId="42E15E11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r>
              <w:rPr>
                <w:rStyle w:val="Parameter"/>
              </w:rPr>
              <w:t>contentType</w:t>
            </w:r>
            <w:r>
              <w:t xml:space="preserve">, and </w:t>
            </w:r>
            <w:r>
              <w:rPr>
                <w:rStyle w:val="Parameter"/>
              </w:rPr>
              <w:t>contentEncoding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630CC09" w14:textId="77777777">
        <w:tc>
          <w:tcPr>
            <w:tcW w:w="0" w:type="auto"/>
          </w:tcPr>
          <w:p w14:paraId="3F870E1C" w14:textId="77777777" w:rsidR="009D2C9F" w:rsidRDefault="005A772F">
            <w:r>
              <w:rPr>
                <w:noProof/>
              </w:rPr>
              <w:drawing>
                <wp:inline distT="0" distB="0" distL="0" distR="0" wp14:anchorId="4CAA5DF7" wp14:editId="3EE39EDA">
                  <wp:extent cx="152400" cy="104775"/>
                  <wp:effectExtent l="0" t="0" r="0" b="0"/>
                  <wp:docPr id="4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3519EB" w14:textId="77777777" w:rsidR="009D2C9F" w:rsidRDefault="005A772F">
            <w:r>
              <w:rPr>
                <w:b/>
              </w:rPr>
              <w:t>Created(String, Object)</w:t>
            </w:r>
          </w:p>
        </w:tc>
        <w:tc>
          <w:tcPr>
            <w:tcW w:w="0" w:type="auto"/>
          </w:tcPr>
          <w:p w14:paraId="7F302CBA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40673F4" w14:textId="77777777">
        <w:tc>
          <w:tcPr>
            <w:tcW w:w="0" w:type="auto"/>
          </w:tcPr>
          <w:p w14:paraId="491067D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D51EE08" wp14:editId="0B2584C6">
                  <wp:extent cx="152400" cy="104775"/>
                  <wp:effectExtent l="0" t="0" r="0" b="0"/>
                  <wp:docPr id="4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6C4C3E" w14:textId="77777777" w:rsidR="009D2C9F" w:rsidRDefault="005A772F">
            <w:r>
              <w:rPr>
                <w:b/>
              </w:rPr>
              <w:t>Created(Uri, Object)</w:t>
            </w:r>
          </w:p>
        </w:tc>
        <w:tc>
          <w:tcPr>
            <w:tcW w:w="0" w:type="auto"/>
          </w:tcPr>
          <w:p w14:paraId="76B5B5A5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4C076D" w14:textId="77777777">
        <w:tc>
          <w:tcPr>
            <w:tcW w:w="0" w:type="auto"/>
          </w:tcPr>
          <w:p w14:paraId="769B189A" w14:textId="77777777" w:rsidR="009D2C9F" w:rsidRDefault="005A772F">
            <w:r>
              <w:rPr>
                <w:noProof/>
              </w:rPr>
              <w:drawing>
                <wp:inline distT="0" distB="0" distL="0" distR="0" wp14:anchorId="39634791" wp14:editId="30BD62E3">
                  <wp:extent cx="152400" cy="104775"/>
                  <wp:effectExtent l="0" t="0" r="0" b="0"/>
                  <wp:docPr id="4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0BB84B" w14:textId="77777777" w:rsidR="009D2C9F" w:rsidRDefault="005A772F">
            <w:r>
              <w:rPr>
                <w:b/>
              </w:rPr>
              <w:t>CreatedAtAction(String, Object)</w:t>
            </w:r>
          </w:p>
        </w:tc>
        <w:tc>
          <w:tcPr>
            <w:tcW w:w="0" w:type="auto"/>
          </w:tcPr>
          <w:p w14:paraId="57A9E1E6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1E874D7" w14:textId="77777777">
        <w:tc>
          <w:tcPr>
            <w:tcW w:w="0" w:type="auto"/>
          </w:tcPr>
          <w:p w14:paraId="1EC5B665" w14:textId="77777777" w:rsidR="009D2C9F" w:rsidRDefault="005A772F">
            <w:r>
              <w:rPr>
                <w:noProof/>
              </w:rPr>
              <w:drawing>
                <wp:inline distT="0" distB="0" distL="0" distR="0" wp14:anchorId="6C8776CE" wp14:editId="23E59C99">
                  <wp:extent cx="152400" cy="104775"/>
                  <wp:effectExtent l="0" t="0" r="0" b="0"/>
                  <wp:docPr id="4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2F358" w14:textId="77777777" w:rsidR="009D2C9F" w:rsidRDefault="005A772F">
            <w:r>
              <w:rPr>
                <w:b/>
              </w:rPr>
              <w:t>CreatedAtAction(String, Object, Object)</w:t>
            </w:r>
          </w:p>
        </w:tc>
        <w:tc>
          <w:tcPr>
            <w:tcW w:w="0" w:type="auto"/>
          </w:tcPr>
          <w:p w14:paraId="006E48B8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9C7CF9" w14:textId="77777777">
        <w:tc>
          <w:tcPr>
            <w:tcW w:w="0" w:type="auto"/>
          </w:tcPr>
          <w:p w14:paraId="6DD72635" w14:textId="77777777" w:rsidR="009D2C9F" w:rsidRDefault="005A772F">
            <w:r>
              <w:rPr>
                <w:noProof/>
              </w:rPr>
              <w:drawing>
                <wp:inline distT="0" distB="0" distL="0" distR="0" wp14:anchorId="3AB55274" wp14:editId="592900CF">
                  <wp:extent cx="152400" cy="104775"/>
                  <wp:effectExtent l="0" t="0" r="0" b="0"/>
                  <wp:docPr id="4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E1BD3E" w14:textId="77777777" w:rsidR="009D2C9F" w:rsidRDefault="005A772F">
            <w:r>
              <w:rPr>
                <w:b/>
              </w:rPr>
              <w:t>CreatedAtAction(String, String, Object, Object)</w:t>
            </w:r>
          </w:p>
        </w:tc>
        <w:tc>
          <w:tcPr>
            <w:tcW w:w="0" w:type="auto"/>
          </w:tcPr>
          <w:p w14:paraId="7C25F106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972EF36" w14:textId="77777777">
        <w:tc>
          <w:tcPr>
            <w:tcW w:w="0" w:type="auto"/>
          </w:tcPr>
          <w:p w14:paraId="4C7337CB" w14:textId="77777777" w:rsidR="009D2C9F" w:rsidRDefault="005A772F">
            <w:r>
              <w:rPr>
                <w:noProof/>
              </w:rPr>
              <w:drawing>
                <wp:inline distT="0" distB="0" distL="0" distR="0" wp14:anchorId="1510E8C8" wp14:editId="44BF037E">
                  <wp:extent cx="152400" cy="104775"/>
                  <wp:effectExtent l="0" t="0" r="0" b="0"/>
                  <wp:docPr id="4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3050B1" w14:textId="77777777" w:rsidR="009D2C9F" w:rsidRDefault="005A772F">
            <w:r>
              <w:rPr>
                <w:b/>
              </w:rPr>
              <w:t>CreatedAtRoute(String, Object)</w:t>
            </w:r>
          </w:p>
        </w:tc>
        <w:tc>
          <w:tcPr>
            <w:tcW w:w="0" w:type="auto"/>
          </w:tcPr>
          <w:p w14:paraId="0794905D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024F57" w14:textId="77777777">
        <w:tc>
          <w:tcPr>
            <w:tcW w:w="0" w:type="auto"/>
          </w:tcPr>
          <w:p w14:paraId="794FE9FE" w14:textId="77777777" w:rsidR="009D2C9F" w:rsidRDefault="005A772F">
            <w:r>
              <w:rPr>
                <w:noProof/>
              </w:rPr>
              <w:drawing>
                <wp:inline distT="0" distB="0" distL="0" distR="0" wp14:anchorId="6EF5D382" wp14:editId="67C02127">
                  <wp:extent cx="152400" cy="104775"/>
                  <wp:effectExtent l="0" t="0" r="0" b="0"/>
                  <wp:docPr id="4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D0AD63" w14:textId="77777777" w:rsidR="009D2C9F" w:rsidRDefault="005A772F">
            <w:r>
              <w:rPr>
                <w:b/>
              </w:rPr>
              <w:t>CreatedAtRoute(Object, Object)</w:t>
            </w:r>
          </w:p>
        </w:tc>
        <w:tc>
          <w:tcPr>
            <w:tcW w:w="0" w:type="auto"/>
          </w:tcPr>
          <w:p w14:paraId="25986909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AF1363" w14:textId="77777777">
        <w:tc>
          <w:tcPr>
            <w:tcW w:w="0" w:type="auto"/>
          </w:tcPr>
          <w:p w14:paraId="6AAAAAF9" w14:textId="77777777" w:rsidR="009D2C9F" w:rsidRDefault="005A772F">
            <w:r>
              <w:rPr>
                <w:noProof/>
              </w:rPr>
              <w:drawing>
                <wp:inline distT="0" distB="0" distL="0" distR="0" wp14:anchorId="50C4C9FB" wp14:editId="288582D8">
                  <wp:extent cx="152400" cy="104775"/>
                  <wp:effectExtent l="0" t="0" r="0" b="0"/>
                  <wp:docPr id="4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6E01A7" w14:textId="77777777" w:rsidR="009D2C9F" w:rsidRDefault="005A772F">
            <w:r>
              <w:rPr>
                <w:b/>
              </w:rPr>
              <w:t>CreatedAtRoute(String, Object, Object)</w:t>
            </w:r>
          </w:p>
        </w:tc>
        <w:tc>
          <w:tcPr>
            <w:tcW w:w="0" w:type="auto"/>
          </w:tcPr>
          <w:p w14:paraId="07422C6D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22C7B1" w14:textId="77777777">
        <w:tc>
          <w:tcPr>
            <w:tcW w:w="0" w:type="auto"/>
          </w:tcPr>
          <w:p w14:paraId="278782E0" w14:textId="77777777" w:rsidR="009D2C9F" w:rsidRDefault="005A772F">
            <w:r>
              <w:rPr>
                <w:noProof/>
              </w:rPr>
              <w:drawing>
                <wp:inline distT="0" distB="0" distL="0" distR="0" wp14:anchorId="24F95816" wp14:editId="0CB4FFA3">
                  <wp:extent cx="152400" cy="104775"/>
                  <wp:effectExtent l="0" t="0" r="0" b="0"/>
                  <wp:docPr id="4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B490E9" w14:textId="77777777" w:rsidR="009D2C9F" w:rsidRDefault="008C0445">
            <w:hyperlink w:anchor="_E34A4706_Topic" w:history="1">
              <w:r w:rsidR="005A772F">
                <w:rPr>
                  <w:rStyle w:val="Hyperlink"/>
                </w:rPr>
                <w:t>CurrentUserHasPermission</w:t>
              </w:r>
            </w:hyperlink>
          </w:p>
        </w:tc>
        <w:tc>
          <w:tcPr>
            <w:tcW w:w="0" w:type="auto"/>
          </w:tcPr>
          <w:p w14:paraId="6E2803B2" w14:textId="77777777" w:rsidR="009D2C9F" w:rsidRDefault="005A772F">
            <w:r>
              <w:t>Check if the user has permissions to peform an action</w:t>
            </w:r>
          </w:p>
        </w:tc>
      </w:tr>
      <w:tr w:rsidR="009D2C9F" w14:paraId="5CE8112A" w14:textId="77777777">
        <w:tc>
          <w:tcPr>
            <w:tcW w:w="0" w:type="auto"/>
          </w:tcPr>
          <w:p w14:paraId="215386E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6BFDA2C" wp14:editId="5921882C">
                  <wp:extent cx="152400" cy="104775"/>
                  <wp:effectExtent l="0" t="0" r="0" b="0"/>
                  <wp:docPr id="4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A1459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C9B4D0F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3FA6493" w14:textId="77777777">
        <w:tc>
          <w:tcPr>
            <w:tcW w:w="0" w:type="auto"/>
          </w:tcPr>
          <w:p w14:paraId="4DE7547E" w14:textId="77777777" w:rsidR="009D2C9F" w:rsidRDefault="005A772F">
            <w:r>
              <w:rPr>
                <w:noProof/>
              </w:rPr>
              <w:drawing>
                <wp:inline distT="0" distB="0" distL="0" distR="0" wp14:anchorId="7671F70B" wp14:editId="0D1F52E4">
                  <wp:extent cx="152400" cy="104775"/>
                  <wp:effectExtent l="0" t="0" r="0" b="0"/>
                  <wp:docPr id="4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A1569E" w14:textId="77777777" w:rsidR="009D2C9F" w:rsidRDefault="005A772F">
            <w:r>
              <w:t>File(Byte[], String)</w:t>
            </w:r>
          </w:p>
        </w:tc>
        <w:tc>
          <w:tcPr>
            <w:tcW w:w="0" w:type="auto"/>
          </w:tcPr>
          <w:p w14:paraId="4E84B401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B53E00" w14:textId="77777777">
        <w:tc>
          <w:tcPr>
            <w:tcW w:w="0" w:type="auto"/>
          </w:tcPr>
          <w:p w14:paraId="47F14FEA" w14:textId="77777777" w:rsidR="009D2C9F" w:rsidRDefault="005A772F">
            <w:r>
              <w:rPr>
                <w:noProof/>
              </w:rPr>
              <w:drawing>
                <wp:inline distT="0" distB="0" distL="0" distR="0" wp14:anchorId="05BBABE8" wp14:editId="0BBE83CE">
                  <wp:extent cx="152400" cy="104775"/>
                  <wp:effectExtent l="0" t="0" r="0" b="0"/>
                  <wp:docPr id="4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93AF29" w14:textId="77777777" w:rsidR="009D2C9F" w:rsidRDefault="005A772F">
            <w:r>
              <w:rPr>
                <w:b/>
              </w:rPr>
              <w:t>File(Stream, String)</w:t>
            </w:r>
          </w:p>
        </w:tc>
        <w:tc>
          <w:tcPr>
            <w:tcW w:w="0" w:type="auto"/>
          </w:tcPr>
          <w:p w14:paraId="2FB361A2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F4261E" w14:textId="77777777">
        <w:tc>
          <w:tcPr>
            <w:tcW w:w="0" w:type="auto"/>
          </w:tcPr>
          <w:p w14:paraId="371837AE" w14:textId="77777777" w:rsidR="009D2C9F" w:rsidRDefault="005A772F">
            <w:r>
              <w:rPr>
                <w:noProof/>
              </w:rPr>
              <w:drawing>
                <wp:inline distT="0" distB="0" distL="0" distR="0" wp14:anchorId="26D322DF" wp14:editId="0CED7EDC">
                  <wp:extent cx="152400" cy="104775"/>
                  <wp:effectExtent l="0" t="0" r="0" b="0"/>
                  <wp:docPr id="5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1CD219" w14:textId="77777777" w:rsidR="009D2C9F" w:rsidRDefault="005A772F">
            <w:r>
              <w:rPr>
                <w:b/>
              </w:rPr>
              <w:t>File(String, String)</w:t>
            </w:r>
          </w:p>
        </w:tc>
        <w:tc>
          <w:tcPr>
            <w:tcW w:w="0" w:type="auto"/>
          </w:tcPr>
          <w:p w14:paraId="67B4D24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315443" w14:textId="77777777">
        <w:tc>
          <w:tcPr>
            <w:tcW w:w="0" w:type="auto"/>
          </w:tcPr>
          <w:p w14:paraId="17672072" w14:textId="77777777" w:rsidR="009D2C9F" w:rsidRDefault="005A772F">
            <w:r>
              <w:rPr>
                <w:noProof/>
              </w:rPr>
              <w:drawing>
                <wp:inline distT="0" distB="0" distL="0" distR="0" wp14:anchorId="0E287A18" wp14:editId="41E098BA">
                  <wp:extent cx="152400" cy="104775"/>
                  <wp:effectExtent l="0" t="0" r="0" b="0"/>
                  <wp:docPr id="5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547D31" w14:textId="77777777" w:rsidR="009D2C9F" w:rsidRDefault="005A772F">
            <w:r>
              <w:t>File(Byte[], String, Boolean)</w:t>
            </w:r>
          </w:p>
        </w:tc>
        <w:tc>
          <w:tcPr>
            <w:tcW w:w="0" w:type="auto"/>
          </w:tcPr>
          <w:p w14:paraId="4653C174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BBB01D" w14:textId="77777777">
        <w:tc>
          <w:tcPr>
            <w:tcW w:w="0" w:type="auto"/>
          </w:tcPr>
          <w:p w14:paraId="7D7A4F0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04FDF46" wp14:editId="73357A1C">
                  <wp:extent cx="152400" cy="104775"/>
                  <wp:effectExtent l="0" t="0" r="0" b="0"/>
                  <wp:docPr id="5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35A9D6" w14:textId="77777777" w:rsidR="009D2C9F" w:rsidRDefault="005A772F">
            <w:r>
              <w:t>File(Byte[], String, String)</w:t>
            </w:r>
          </w:p>
        </w:tc>
        <w:tc>
          <w:tcPr>
            <w:tcW w:w="0" w:type="auto"/>
          </w:tcPr>
          <w:p w14:paraId="1DC153E1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5A7AD4" w14:textId="77777777">
        <w:tc>
          <w:tcPr>
            <w:tcW w:w="0" w:type="auto"/>
          </w:tcPr>
          <w:p w14:paraId="6760060D" w14:textId="77777777" w:rsidR="009D2C9F" w:rsidRDefault="005A772F">
            <w:r>
              <w:rPr>
                <w:noProof/>
              </w:rPr>
              <w:drawing>
                <wp:inline distT="0" distB="0" distL="0" distR="0" wp14:anchorId="659A83C6" wp14:editId="73BE29A7">
                  <wp:extent cx="152400" cy="104775"/>
                  <wp:effectExtent l="0" t="0" r="0" b="0"/>
                  <wp:docPr id="5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D4FF6E" w14:textId="77777777" w:rsidR="009D2C9F" w:rsidRDefault="005A772F">
            <w:r>
              <w:rPr>
                <w:b/>
              </w:rPr>
              <w:t>File(Stream, String, Boolean)</w:t>
            </w:r>
          </w:p>
        </w:tc>
        <w:tc>
          <w:tcPr>
            <w:tcW w:w="0" w:type="auto"/>
          </w:tcPr>
          <w:p w14:paraId="2B580F94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8FB43E" w14:textId="77777777">
        <w:tc>
          <w:tcPr>
            <w:tcW w:w="0" w:type="auto"/>
          </w:tcPr>
          <w:p w14:paraId="6626FD97" w14:textId="77777777" w:rsidR="009D2C9F" w:rsidRDefault="005A772F">
            <w:r>
              <w:rPr>
                <w:noProof/>
              </w:rPr>
              <w:drawing>
                <wp:inline distT="0" distB="0" distL="0" distR="0" wp14:anchorId="6150ECFE" wp14:editId="78A0B9E4">
                  <wp:extent cx="152400" cy="104775"/>
                  <wp:effectExtent l="0" t="0" r="0" b="0"/>
                  <wp:docPr id="5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DB7D53" w14:textId="77777777" w:rsidR="009D2C9F" w:rsidRDefault="005A772F">
            <w:r>
              <w:rPr>
                <w:b/>
              </w:rPr>
              <w:t>File(Stream, String, String)</w:t>
            </w:r>
          </w:p>
        </w:tc>
        <w:tc>
          <w:tcPr>
            <w:tcW w:w="0" w:type="auto"/>
          </w:tcPr>
          <w:p w14:paraId="7F63891A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A7A8F6" w14:textId="77777777">
        <w:tc>
          <w:tcPr>
            <w:tcW w:w="0" w:type="auto"/>
          </w:tcPr>
          <w:p w14:paraId="2C026F0A" w14:textId="77777777" w:rsidR="009D2C9F" w:rsidRDefault="005A772F">
            <w:r>
              <w:rPr>
                <w:noProof/>
              </w:rPr>
              <w:drawing>
                <wp:inline distT="0" distB="0" distL="0" distR="0" wp14:anchorId="49085611" wp14:editId="5FDA95ED">
                  <wp:extent cx="152400" cy="104775"/>
                  <wp:effectExtent l="0" t="0" r="0" b="0"/>
                  <wp:docPr id="5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6A952B" w14:textId="77777777" w:rsidR="009D2C9F" w:rsidRDefault="005A772F">
            <w:r>
              <w:rPr>
                <w:b/>
              </w:rPr>
              <w:t>File(String, String, Boolean)</w:t>
            </w:r>
          </w:p>
        </w:tc>
        <w:tc>
          <w:tcPr>
            <w:tcW w:w="0" w:type="auto"/>
          </w:tcPr>
          <w:p w14:paraId="37E977DA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DA89765" w14:textId="77777777">
        <w:tc>
          <w:tcPr>
            <w:tcW w:w="0" w:type="auto"/>
          </w:tcPr>
          <w:p w14:paraId="450992C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FB69770" wp14:editId="7ADC8491">
                  <wp:extent cx="152400" cy="104775"/>
                  <wp:effectExtent l="0" t="0" r="0" b="0"/>
                  <wp:docPr id="5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50929E" w14:textId="77777777" w:rsidR="009D2C9F" w:rsidRDefault="005A772F">
            <w:r>
              <w:rPr>
                <w:b/>
              </w:rPr>
              <w:t>File(String, String, String)</w:t>
            </w:r>
          </w:p>
        </w:tc>
        <w:tc>
          <w:tcPr>
            <w:tcW w:w="0" w:type="auto"/>
          </w:tcPr>
          <w:p w14:paraId="7D158552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13AF88E" w14:textId="77777777">
        <w:tc>
          <w:tcPr>
            <w:tcW w:w="0" w:type="auto"/>
          </w:tcPr>
          <w:p w14:paraId="07C4DA3B" w14:textId="77777777" w:rsidR="009D2C9F" w:rsidRDefault="005A772F">
            <w:r>
              <w:rPr>
                <w:noProof/>
              </w:rPr>
              <w:drawing>
                <wp:inline distT="0" distB="0" distL="0" distR="0" wp14:anchorId="78D6A98E" wp14:editId="5E33A897">
                  <wp:extent cx="152400" cy="104775"/>
                  <wp:effectExtent l="0" t="0" r="0" b="0"/>
                  <wp:docPr id="5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F4C96D" w14:textId="77777777" w:rsidR="009D2C9F" w:rsidRDefault="005A772F">
            <w:r>
              <w:t>File(Byte[], String, String, Boolean)</w:t>
            </w:r>
          </w:p>
        </w:tc>
        <w:tc>
          <w:tcPr>
            <w:tcW w:w="0" w:type="auto"/>
          </w:tcPr>
          <w:p w14:paraId="3AE012B8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CD24CB" w14:textId="77777777">
        <w:tc>
          <w:tcPr>
            <w:tcW w:w="0" w:type="auto"/>
          </w:tcPr>
          <w:p w14:paraId="0E5E4604" w14:textId="77777777" w:rsidR="009D2C9F" w:rsidRDefault="005A772F">
            <w:r>
              <w:rPr>
                <w:noProof/>
              </w:rPr>
              <w:drawing>
                <wp:inline distT="0" distB="0" distL="0" distR="0" wp14:anchorId="7ED79A5E" wp14:editId="304A0F78">
                  <wp:extent cx="152400" cy="104775"/>
                  <wp:effectExtent l="0" t="0" r="0" b="0"/>
                  <wp:docPr id="5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B0C68B" w14:textId="77777777" w:rsidR="009D2C9F" w:rsidRDefault="005A772F">
            <w:r>
              <w:t>File(Byte[], String, Nullable(DateTimeOffset), EntityTagHeaderValue)</w:t>
            </w:r>
          </w:p>
        </w:tc>
        <w:tc>
          <w:tcPr>
            <w:tcW w:w="0" w:type="auto"/>
          </w:tcPr>
          <w:p w14:paraId="05BD9A17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92D016F" w14:textId="77777777">
        <w:tc>
          <w:tcPr>
            <w:tcW w:w="0" w:type="auto"/>
          </w:tcPr>
          <w:p w14:paraId="3A0961AE" w14:textId="77777777" w:rsidR="009D2C9F" w:rsidRDefault="005A772F">
            <w:r>
              <w:rPr>
                <w:noProof/>
              </w:rPr>
              <w:drawing>
                <wp:inline distT="0" distB="0" distL="0" distR="0" wp14:anchorId="24404A3C" wp14:editId="516C98E4">
                  <wp:extent cx="152400" cy="104775"/>
                  <wp:effectExtent l="0" t="0" r="0" b="0"/>
                  <wp:docPr id="5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51333" w14:textId="77777777" w:rsidR="009D2C9F" w:rsidRDefault="005A772F">
            <w:r>
              <w:rPr>
                <w:b/>
              </w:rPr>
              <w:t>File(Stream, String, String, Boolean)</w:t>
            </w:r>
          </w:p>
        </w:tc>
        <w:tc>
          <w:tcPr>
            <w:tcW w:w="0" w:type="auto"/>
          </w:tcPr>
          <w:p w14:paraId="18EE4DD7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F6C47A" w14:textId="77777777">
        <w:tc>
          <w:tcPr>
            <w:tcW w:w="0" w:type="auto"/>
          </w:tcPr>
          <w:p w14:paraId="1E9CA80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E324C67" wp14:editId="7AA9E2A2">
                  <wp:extent cx="152400" cy="104775"/>
                  <wp:effectExtent l="0" t="0" r="0" b="0"/>
                  <wp:docPr id="5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E646C4" w14:textId="77777777" w:rsidR="009D2C9F" w:rsidRDefault="005A772F">
            <w:r>
              <w:t>File(Stream, String, Nullable(DateTimeOffset), EntityTagHeaderValue)</w:t>
            </w:r>
          </w:p>
        </w:tc>
        <w:tc>
          <w:tcPr>
            <w:tcW w:w="0" w:type="auto"/>
          </w:tcPr>
          <w:p w14:paraId="6F35B893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2DA67C2" w14:textId="77777777">
        <w:tc>
          <w:tcPr>
            <w:tcW w:w="0" w:type="auto"/>
          </w:tcPr>
          <w:p w14:paraId="67DC7DDF" w14:textId="77777777" w:rsidR="009D2C9F" w:rsidRDefault="005A772F">
            <w:r>
              <w:rPr>
                <w:noProof/>
              </w:rPr>
              <w:drawing>
                <wp:inline distT="0" distB="0" distL="0" distR="0" wp14:anchorId="62684B2C" wp14:editId="5618CD98">
                  <wp:extent cx="152400" cy="104775"/>
                  <wp:effectExtent l="0" t="0" r="0" b="0"/>
                  <wp:docPr id="5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D5B01A" w14:textId="77777777" w:rsidR="009D2C9F" w:rsidRDefault="005A772F">
            <w:r>
              <w:rPr>
                <w:b/>
              </w:rPr>
              <w:t>File(String, String, String, Boolean)</w:t>
            </w:r>
          </w:p>
        </w:tc>
        <w:tc>
          <w:tcPr>
            <w:tcW w:w="0" w:type="auto"/>
          </w:tcPr>
          <w:p w14:paraId="70D191FC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7F4B71C" w14:textId="77777777">
        <w:tc>
          <w:tcPr>
            <w:tcW w:w="0" w:type="auto"/>
          </w:tcPr>
          <w:p w14:paraId="7FCB5703" w14:textId="77777777" w:rsidR="009D2C9F" w:rsidRDefault="005A772F">
            <w:r>
              <w:rPr>
                <w:noProof/>
              </w:rPr>
              <w:drawing>
                <wp:inline distT="0" distB="0" distL="0" distR="0" wp14:anchorId="10942EAB" wp14:editId="1FCEFF8F">
                  <wp:extent cx="152400" cy="104775"/>
                  <wp:effectExtent l="0" t="0" r="0" b="0"/>
                  <wp:docPr id="5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D6109E" w14:textId="77777777" w:rsidR="009D2C9F" w:rsidRDefault="005A772F">
            <w:r>
              <w:t>File(String, String, Nullable(DateTimeOffset), EntityTagHeaderValue)</w:t>
            </w:r>
          </w:p>
        </w:tc>
        <w:tc>
          <w:tcPr>
            <w:tcW w:w="0" w:type="auto"/>
          </w:tcPr>
          <w:p w14:paraId="4D48410F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B9E282C" w14:textId="77777777">
        <w:tc>
          <w:tcPr>
            <w:tcW w:w="0" w:type="auto"/>
          </w:tcPr>
          <w:p w14:paraId="3221A522" w14:textId="77777777" w:rsidR="009D2C9F" w:rsidRDefault="005A772F">
            <w:r>
              <w:rPr>
                <w:noProof/>
              </w:rPr>
              <w:drawing>
                <wp:inline distT="0" distB="0" distL="0" distR="0" wp14:anchorId="632ED595" wp14:editId="16C49DA8">
                  <wp:extent cx="152400" cy="104775"/>
                  <wp:effectExtent l="0" t="0" r="0" b="0"/>
                  <wp:docPr id="5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8DBC6" w14:textId="77777777" w:rsidR="009D2C9F" w:rsidRDefault="005A772F">
            <w:r>
              <w:t>File(Byte[], String, Nullable(DateTimeOffset), EntityTagHeaderValue, Boolean)</w:t>
            </w:r>
          </w:p>
        </w:tc>
        <w:tc>
          <w:tcPr>
            <w:tcW w:w="0" w:type="auto"/>
          </w:tcPr>
          <w:p w14:paraId="67A40D46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77B8BE" w14:textId="77777777">
        <w:tc>
          <w:tcPr>
            <w:tcW w:w="0" w:type="auto"/>
          </w:tcPr>
          <w:p w14:paraId="1D77EF7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FE0F86C" wp14:editId="44A6F82A">
                  <wp:extent cx="152400" cy="104775"/>
                  <wp:effectExtent l="0" t="0" r="0" b="0"/>
                  <wp:docPr id="5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B372C" w14:textId="77777777" w:rsidR="009D2C9F" w:rsidRDefault="005A772F">
            <w:r>
              <w:t>File(Byte[], String, String, Nullable(DateTimeOffset), EntityTagHeaderValue)</w:t>
            </w:r>
          </w:p>
        </w:tc>
        <w:tc>
          <w:tcPr>
            <w:tcW w:w="0" w:type="auto"/>
          </w:tcPr>
          <w:p w14:paraId="1DF065A2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EC9154" w14:textId="77777777">
        <w:tc>
          <w:tcPr>
            <w:tcW w:w="0" w:type="auto"/>
          </w:tcPr>
          <w:p w14:paraId="4DF7100A" w14:textId="77777777" w:rsidR="009D2C9F" w:rsidRDefault="005A772F">
            <w:r>
              <w:rPr>
                <w:noProof/>
              </w:rPr>
              <w:drawing>
                <wp:inline distT="0" distB="0" distL="0" distR="0" wp14:anchorId="548B2E2F" wp14:editId="7A77B37D">
                  <wp:extent cx="152400" cy="104775"/>
                  <wp:effectExtent l="0" t="0" r="0" b="0"/>
                  <wp:docPr id="5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F2042" w14:textId="77777777" w:rsidR="009D2C9F" w:rsidRDefault="005A772F">
            <w:r>
              <w:t>File(Stream, String, Nullable(DateTimeOffset), EntityTagHeaderValue, Boolean)</w:t>
            </w:r>
          </w:p>
        </w:tc>
        <w:tc>
          <w:tcPr>
            <w:tcW w:w="0" w:type="auto"/>
          </w:tcPr>
          <w:p w14:paraId="1CF5488A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051210" w14:textId="77777777">
        <w:tc>
          <w:tcPr>
            <w:tcW w:w="0" w:type="auto"/>
          </w:tcPr>
          <w:p w14:paraId="76900A05" w14:textId="77777777" w:rsidR="009D2C9F" w:rsidRDefault="005A772F">
            <w:r>
              <w:rPr>
                <w:noProof/>
              </w:rPr>
              <w:drawing>
                <wp:inline distT="0" distB="0" distL="0" distR="0" wp14:anchorId="5D2DAA42" wp14:editId="3BE99CE3">
                  <wp:extent cx="152400" cy="104775"/>
                  <wp:effectExtent l="0" t="0" r="0" b="0"/>
                  <wp:docPr id="5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DD5F1A" w14:textId="77777777" w:rsidR="009D2C9F" w:rsidRDefault="005A772F">
            <w:r>
              <w:t>File(Stream, String, String, Nullable(DateTimeOffset), EntityTagHeaderValue)</w:t>
            </w:r>
          </w:p>
        </w:tc>
        <w:tc>
          <w:tcPr>
            <w:tcW w:w="0" w:type="auto"/>
          </w:tcPr>
          <w:p w14:paraId="5D961088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8564B6" w14:textId="77777777">
        <w:tc>
          <w:tcPr>
            <w:tcW w:w="0" w:type="auto"/>
          </w:tcPr>
          <w:p w14:paraId="1A92D5CB" w14:textId="77777777" w:rsidR="009D2C9F" w:rsidRDefault="005A772F">
            <w:r>
              <w:rPr>
                <w:noProof/>
              </w:rPr>
              <w:drawing>
                <wp:inline distT="0" distB="0" distL="0" distR="0" wp14:anchorId="0C34946C" wp14:editId="582EB28C">
                  <wp:extent cx="152400" cy="104775"/>
                  <wp:effectExtent l="0" t="0" r="0" b="0"/>
                  <wp:docPr id="5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208864" w14:textId="77777777" w:rsidR="009D2C9F" w:rsidRDefault="005A772F">
            <w:r>
              <w:t>File(String, String, Nullable(DateTimeOffset), EntityTagHeaderValue, Boolean)</w:t>
            </w:r>
          </w:p>
        </w:tc>
        <w:tc>
          <w:tcPr>
            <w:tcW w:w="0" w:type="auto"/>
          </w:tcPr>
          <w:p w14:paraId="111D2E4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6A0AEA5" w14:textId="77777777">
        <w:tc>
          <w:tcPr>
            <w:tcW w:w="0" w:type="auto"/>
          </w:tcPr>
          <w:p w14:paraId="43756AD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284915C" wp14:editId="02C92A80">
                  <wp:extent cx="152400" cy="104775"/>
                  <wp:effectExtent l="0" t="0" r="0" b="0"/>
                  <wp:docPr id="5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8F9F75" w14:textId="77777777" w:rsidR="009D2C9F" w:rsidRDefault="005A772F">
            <w:r>
              <w:t>File(String, String, String, Nullable(DateTimeOffset), EntityTagHeaderValue)</w:t>
            </w:r>
          </w:p>
        </w:tc>
        <w:tc>
          <w:tcPr>
            <w:tcW w:w="0" w:type="auto"/>
          </w:tcPr>
          <w:p w14:paraId="42E5029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362E2E3" w14:textId="77777777">
        <w:tc>
          <w:tcPr>
            <w:tcW w:w="0" w:type="auto"/>
          </w:tcPr>
          <w:p w14:paraId="3D58E9B3" w14:textId="77777777" w:rsidR="009D2C9F" w:rsidRDefault="005A772F">
            <w:r>
              <w:rPr>
                <w:noProof/>
              </w:rPr>
              <w:drawing>
                <wp:inline distT="0" distB="0" distL="0" distR="0" wp14:anchorId="7A702D30" wp14:editId="3C828F97">
                  <wp:extent cx="152400" cy="104775"/>
                  <wp:effectExtent l="0" t="0" r="0" b="0"/>
                  <wp:docPr id="5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0A583D" w14:textId="77777777" w:rsidR="009D2C9F" w:rsidRDefault="005A772F">
            <w:r>
              <w:t>File(Byte[], String, String, Nullable(DateTimeOffset), EntityTagHeaderValue, Boolean)</w:t>
            </w:r>
          </w:p>
        </w:tc>
        <w:tc>
          <w:tcPr>
            <w:tcW w:w="0" w:type="auto"/>
          </w:tcPr>
          <w:p w14:paraId="02E7D855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B04307D" w14:textId="77777777">
        <w:tc>
          <w:tcPr>
            <w:tcW w:w="0" w:type="auto"/>
          </w:tcPr>
          <w:p w14:paraId="53A6E62C" w14:textId="77777777" w:rsidR="009D2C9F" w:rsidRDefault="005A772F">
            <w:r>
              <w:rPr>
                <w:noProof/>
              </w:rPr>
              <w:drawing>
                <wp:inline distT="0" distB="0" distL="0" distR="0" wp14:anchorId="77CB55B7" wp14:editId="4EA440B8">
                  <wp:extent cx="152400" cy="104775"/>
                  <wp:effectExtent l="0" t="0" r="0" b="0"/>
                  <wp:docPr id="5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D9104F" w14:textId="77777777" w:rsidR="009D2C9F" w:rsidRDefault="005A772F">
            <w:r>
              <w:t>File(Stream, String, String, Nullable(DateTimeOffset), EntityTagHeaderValue, Boolean)</w:t>
            </w:r>
          </w:p>
        </w:tc>
        <w:tc>
          <w:tcPr>
            <w:tcW w:w="0" w:type="auto"/>
          </w:tcPr>
          <w:p w14:paraId="565376DF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5395D6" w14:textId="77777777">
        <w:tc>
          <w:tcPr>
            <w:tcW w:w="0" w:type="auto"/>
          </w:tcPr>
          <w:p w14:paraId="4AC4FF54" w14:textId="77777777" w:rsidR="009D2C9F" w:rsidRDefault="005A772F">
            <w:r>
              <w:rPr>
                <w:noProof/>
              </w:rPr>
              <w:drawing>
                <wp:inline distT="0" distB="0" distL="0" distR="0" wp14:anchorId="0E53BAC6" wp14:editId="3D30EEEF">
                  <wp:extent cx="152400" cy="104775"/>
                  <wp:effectExtent l="0" t="0" r="0" b="0"/>
                  <wp:docPr id="5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842425" w14:textId="77777777" w:rsidR="009D2C9F" w:rsidRDefault="005A772F">
            <w:r>
              <w:t>File(String, String, String, Nullable(DateTimeOffset), EntityTagHeaderValue, Boolean)</w:t>
            </w:r>
          </w:p>
        </w:tc>
        <w:tc>
          <w:tcPr>
            <w:tcW w:w="0" w:type="auto"/>
          </w:tcPr>
          <w:p w14:paraId="226B3EC3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662CFA" w14:textId="77777777">
        <w:tc>
          <w:tcPr>
            <w:tcW w:w="0" w:type="auto"/>
          </w:tcPr>
          <w:p w14:paraId="2CA7F8C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94B18B9" wp14:editId="71003923">
                  <wp:extent cx="161924" cy="152400"/>
                  <wp:effectExtent l="0" t="0" r="0" b="0"/>
                  <wp:docPr id="5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0A3F1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A9E3BB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3746D3" w14:textId="77777777">
        <w:tc>
          <w:tcPr>
            <w:tcW w:w="0" w:type="auto"/>
          </w:tcPr>
          <w:p w14:paraId="31D86DEE" w14:textId="77777777" w:rsidR="009D2C9F" w:rsidRDefault="005A772F">
            <w:r>
              <w:rPr>
                <w:noProof/>
              </w:rPr>
              <w:drawing>
                <wp:inline distT="0" distB="0" distL="0" distR="0" wp14:anchorId="309CDBF1" wp14:editId="0CAE7981">
                  <wp:extent cx="152400" cy="104775"/>
                  <wp:effectExtent l="0" t="0" r="0" b="0"/>
                  <wp:docPr id="5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FE07B8" w14:textId="77777777" w:rsidR="009D2C9F" w:rsidRDefault="005A772F">
            <w:r>
              <w:t>Forbid()</w:t>
            </w:r>
          </w:p>
        </w:tc>
        <w:tc>
          <w:tcPr>
            <w:tcW w:w="0" w:type="auto"/>
          </w:tcPr>
          <w:p w14:paraId="6A7B09E3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1B486E" w14:textId="77777777">
        <w:tc>
          <w:tcPr>
            <w:tcW w:w="0" w:type="auto"/>
          </w:tcPr>
          <w:p w14:paraId="1CA4BBB6" w14:textId="77777777" w:rsidR="009D2C9F" w:rsidRDefault="005A772F">
            <w:r>
              <w:rPr>
                <w:noProof/>
              </w:rPr>
              <w:drawing>
                <wp:inline distT="0" distB="0" distL="0" distR="0" wp14:anchorId="1C78123F" wp14:editId="4560C032">
                  <wp:extent cx="152400" cy="104775"/>
                  <wp:effectExtent l="0" t="0" r="0" b="0"/>
                  <wp:docPr id="5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C1EB4A" w14:textId="77777777" w:rsidR="009D2C9F" w:rsidRDefault="005A772F">
            <w:r>
              <w:t>Forbid(String[])</w:t>
            </w:r>
          </w:p>
        </w:tc>
        <w:tc>
          <w:tcPr>
            <w:tcW w:w="0" w:type="auto"/>
          </w:tcPr>
          <w:p w14:paraId="086C5C3D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4E5D343" w14:textId="77777777">
        <w:tc>
          <w:tcPr>
            <w:tcW w:w="0" w:type="auto"/>
          </w:tcPr>
          <w:p w14:paraId="71B68D9B" w14:textId="77777777" w:rsidR="009D2C9F" w:rsidRDefault="005A772F">
            <w:r>
              <w:rPr>
                <w:noProof/>
              </w:rPr>
              <w:drawing>
                <wp:inline distT="0" distB="0" distL="0" distR="0" wp14:anchorId="2BBA18AE" wp14:editId="1D518EE0">
                  <wp:extent cx="152400" cy="104775"/>
                  <wp:effectExtent l="0" t="0" r="0" b="0"/>
                  <wp:docPr id="5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6377DC" w14:textId="77777777" w:rsidR="009D2C9F" w:rsidRDefault="005A772F">
            <w:r>
              <w:rPr>
                <w:b/>
              </w:rPr>
              <w:t>Forbid(AuthenticationProperties)</w:t>
            </w:r>
          </w:p>
        </w:tc>
        <w:tc>
          <w:tcPr>
            <w:tcW w:w="0" w:type="auto"/>
          </w:tcPr>
          <w:p w14:paraId="19F9F2D7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08C8BE7" w14:textId="77777777">
        <w:tc>
          <w:tcPr>
            <w:tcW w:w="0" w:type="auto"/>
          </w:tcPr>
          <w:p w14:paraId="1FE66AD0" w14:textId="77777777" w:rsidR="009D2C9F" w:rsidRDefault="005A772F">
            <w:r>
              <w:rPr>
                <w:noProof/>
              </w:rPr>
              <w:drawing>
                <wp:inline distT="0" distB="0" distL="0" distR="0" wp14:anchorId="5CE2DBAC" wp14:editId="06124D73">
                  <wp:extent cx="152400" cy="104775"/>
                  <wp:effectExtent l="0" t="0" r="0" b="0"/>
                  <wp:docPr id="5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9C6D40" w14:textId="77777777" w:rsidR="009D2C9F" w:rsidRDefault="005A772F">
            <w:r>
              <w:t>Forbid(AuthenticationProperties, String[])</w:t>
            </w:r>
          </w:p>
        </w:tc>
        <w:tc>
          <w:tcPr>
            <w:tcW w:w="0" w:type="auto"/>
          </w:tcPr>
          <w:p w14:paraId="3D18193A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758FB66" w14:textId="77777777">
        <w:tc>
          <w:tcPr>
            <w:tcW w:w="0" w:type="auto"/>
          </w:tcPr>
          <w:p w14:paraId="0AE001DA" w14:textId="77777777" w:rsidR="009D2C9F" w:rsidRDefault="005A772F">
            <w:r>
              <w:rPr>
                <w:noProof/>
              </w:rPr>
              <w:drawing>
                <wp:inline distT="0" distB="0" distL="0" distR="0" wp14:anchorId="0731E0D7" wp14:editId="1F8B4417">
                  <wp:extent cx="152400" cy="104775"/>
                  <wp:effectExtent l="0" t="0" r="0" b="0"/>
                  <wp:docPr id="5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B3AF02" w14:textId="77777777" w:rsidR="009D2C9F" w:rsidRDefault="008C0445">
            <w:hyperlink w:anchor="_82653571_Topic" w:history="1">
              <w:r w:rsidR="005A772F">
                <w:rPr>
                  <w:rStyle w:val="Hyperlink"/>
                </w:rPr>
                <w:t>GetCurrentUser</w:t>
              </w:r>
            </w:hyperlink>
          </w:p>
        </w:tc>
        <w:tc>
          <w:tcPr>
            <w:tcW w:w="0" w:type="auto"/>
          </w:tcPr>
          <w:p w14:paraId="5E4DBD03" w14:textId="77777777" w:rsidR="009D2C9F" w:rsidRDefault="005A772F">
            <w:r>
              <w:t>Returns an instance of the current user</w:t>
            </w:r>
          </w:p>
        </w:tc>
      </w:tr>
      <w:tr w:rsidR="009D2C9F" w14:paraId="338541F1" w14:textId="77777777">
        <w:tc>
          <w:tcPr>
            <w:tcW w:w="0" w:type="auto"/>
          </w:tcPr>
          <w:p w14:paraId="5BB153B1" w14:textId="77777777" w:rsidR="009D2C9F" w:rsidRDefault="005A772F">
            <w:r>
              <w:rPr>
                <w:noProof/>
              </w:rPr>
              <w:drawing>
                <wp:inline distT="0" distB="0" distL="0" distR="0" wp14:anchorId="3CBFF1BC" wp14:editId="2AA988CC">
                  <wp:extent cx="152400" cy="104775"/>
                  <wp:effectExtent l="0" t="0" r="0" b="0"/>
                  <wp:docPr id="5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E48CC3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26F8D80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0B9C659" w14:textId="77777777">
        <w:tc>
          <w:tcPr>
            <w:tcW w:w="0" w:type="auto"/>
          </w:tcPr>
          <w:p w14:paraId="1A3F7E83" w14:textId="77777777" w:rsidR="009D2C9F" w:rsidRDefault="005A772F">
            <w:r>
              <w:rPr>
                <w:noProof/>
              </w:rPr>
              <w:drawing>
                <wp:inline distT="0" distB="0" distL="0" distR="0" wp14:anchorId="44F1C93C" wp14:editId="0AC1D572">
                  <wp:extent cx="152400" cy="104775"/>
                  <wp:effectExtent l="0" t="0" r="0" b="0"/>
                  <wp:docPr id="5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E537C4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44991B5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810F810" w14:textId="77777777">
        <w:tc>
          <w:tcPr>
            <w:tcW w:w="0" w:type="auto"/>
          </w:tcPr>
          <w:p w14:paraId="31FB0898" w14:textId="77777777" w:rsidR="009D2C9F" w:rsidRDefault="005A772F">
            <w:r>
              <w:rPr>
                <w:noProof/>
              </w:rPr>
              <w:drawing>
                <wp:inline distT="0" distB="0" distL="0" distR="0" wp14:anchorId="4926374D" wp14:editId="5A246A59">
                  <wp:extent cx="152400" cy="104775"/>
                  <wp:effectExtent l="0" t="0" r="0" b="0"/>
                  <wp:docPr id="5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574E8" w14:textId="77777777" w:rsidR="009D2C9F" w:rsidRDefault="005A772F">
            <w:r>
              <w:rPr>
                <w:b/>
              </w:rPr>
              <w:t>LocalRedirect</w:t>
            </w:r>
          </w:p>
        </w:tc>
        <w:tc>
          <w:tcPr>
            <w:tcW w:w="0" w:type="auto"/>
          </w:tcPr>
          <w:p w14:paraId="48E298E9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3C70E8" w14:textId="77777777">
        <w:tc>
          <w:tcPr>
            <w:tcW w:w="0" w:type="auto"/>
          </w:tcPr>
          <w:p w14:paraId="7E095A58" w14:textId="77777777" w:rsidR="009D2C9F" w:rsidRDefault="005A772F">
            <w:r>
              <w:rPr>
                <w:noProof/>
              </w:rPr>
              <w:drawing>
                <wp:inline distT="0" distB="0" distL="0" distR="0" wp14:anchorId="4210CF51" wp14:editId="19EE415A">
                  <wp:extent cx="152400" cy="104775"/>
                  <wp:effectExtent l="0" t="0" r="0" b="0"/>
                  <wp:docPr id="5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DBEEAF" w14:textId="77777777" w:rsidR="009D2C9F" w:rsidRDefault="005A772F">
            <w:r>
              <w:rPr>
                <w:b/>
              </w:rPr>
              <w:t>LocalRedirectPermanent</w:t>
            </w:r>
          </w:p>
        </w:tc>
        <w:tc>
          <w:tcPr>
            <w:tcW w:w="0" w:type="auto"/>
          </w:tcPr>
          <w:p w14:paraId="5B608E35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</w:t>
            </w:r>
            <w:r>
              <w:lastRenderedPageBreak/>
              <w:t>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41BE26" w14:textId="77777777">
        <w:tc>
          <w:tcPr>
            <w:tcW w:w="0" w:type="auto"/>
          </w:tcPr>
          <w:p w14:paraId="03C42C1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4DD4E3" wp14:editId="18ECF557">
                  <wp:extent cx="152400" cy="104775"/>
                  <wp:effectExtent l="0" t="0" r="0" b="0"/>
                  <wp:docPr id="5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DCC7A6" w14:textId="77777777" w:rsidR="009D2C9F" w:rsidRDefault="005A772F">
            <w:r>
              <w:rPr>
                <w:b/>
              </w:rPr>
              <w:t>LocalRedirectPermanentPreserveMethod</w:t>
            </w:r>
          </w:p>
        </w:tc>
        <w:tc>
          <w:tcPr>
            <w:tcW w:w="0" w:type="auto"/>
          </w:tcPr>
          <w:p w14:paraId="0BE3FBDB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D97BDD" w14:textId="77777777">
        <w:tc>
          <w:tcPr>
            <w:tcW w:w="0" w:type="auto"/>
          </w:tcPr>
          <w:p w14:paraId="29289D7C" w14:textId="77777777" w:rsidR="009D2C9F" w:rsidRDefault="005A772F">
            <w:r>
              <w:rPr>
                <w:noProof/>
              </w:rPr>
              <w:drawing>
                <wp:inline distT="0" distB="0" distL="0" distR="0" wp14:anchorId="558CBB28" wp14:editId="12F4E259">
                  <wp:extent cx="152400" cy="104775"/>
                  <wp:effectExtent l="0" t="0" r="0" b="0"/>
                  <wp:docPr id="5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2E642F" w14:textId="77777777" w:rsidR="009D2C9F" w:rsidRDefault="005A772F">
            <w:r>
              <w:rPr>
                <w:b/>
              </w:rPr>
              <w:t>LocalRedirectPreserveMethod</w:t>
            </w:r>
          </w:p>
        </w:tc>
        <w:tc>
          <w:tcPr>
            <w:tcW w:w="0" w:type="auto"/>
          </w:tcPr>
          <w:p w14:paraId="0CC61327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262C4CA" w14:textId="77777777">
        <w:tc>
          <w:tcPr>
            <w:tcW w:w="0" w:type="auto"/>
          </w:tcPr>
          <w:p w14:paraId="237185B5" w14:textId="77777777" w:rsidR="009D2C9F" w:rsidRDefault="005A772F">
            <w:r>
              <w:rPr>
                <w:noProof/>
              </w:rPr>
              <w:drawing>
                <wp:inline distT="0" distB="0" distL="0" distR="0" wp14:anchorId="579C2AA0" wp14:editId="1D1C221B">
                  <wp:extent cx="161924" cy="152400"/>
                  <wp:effectExtent l="0" t="0" r="0" b="0"/>
                  <wp:docPr id="53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2341FA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44A6E9C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F867F54" w14:textId="77777777">
        <w:tc>
          <w:tcPr>
            <w:tcW w:w="0" w:type="auto"/>
          </w:tcPr>
          <w:p w14:paraId="32246940" w14:textId="77777777" w:rsidR="009D2C9F" w:rsidRDefault="005A772F">
            <w:r>
              <w:rPr>
                <w:noProof/>
              </w:rPr>
              <w:drawing>
                <wp:inline distT="0" distB="0" distL="0" distR="0" wp14:anchorId="5B552173" wp14:editId="6BF12918">
                  <wp:extent cx="152400" cy="104775"/>
                  <wp:effectExtent l="0" t="0" r="0" b="0"/>
                  <wp:docPr id="5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E69D5C" w14:textId="77777777" w:rsidR="009D2C9F" w:rsidRDefault="005A772F">
            <w:r>
              <w:rPr>
                <w:b/>
              </w:rPr>
              <w:t>NoContent</w:t>
            </w:r>
          </w:p>
        </w:tc>
        <w:tc>
          <w:tcPr>
            <w:tcW w:w="0" w:type="auto"/>
          </w:tcPr>
          <w:p w14:paraId="5F2F957B" w14:textId="77777777" w:rsidR="009D2C9F" w:rsidRDefault="005A772F">
            <w:r>
              <w:t xml:space="preserve">Creates a </w:t>
            </w:r>
            <w:r>
              <w:rPr>
                <w:b/>
              </w:rPr>
              <w:t>NoContentResult</w:t>
            </w:r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1A2F7A" w14:textId="77777777">
        <w:tc>
          <w:tcPr>
            <w:tcW w:w="0" w:type="auto"/>
          </w:tcPr>
          <w:p w14:paraId="25CF85B8" w14:textId="77777777" w:rsidR="009D2C9F" w:rsidRDefault="005A772F">
            <w:r>
              <w:rPr>
                <w:noProof/>
              </w:rPr>
              <w:drawing>
                <wp:inline distT="0" distB="0" distL="0" distR="0" wp14:anchorId="1DC26246" wp14:editId="4540E847">
                  <wp:extent cx="152400" cy="104775"/>
                  <wp:effectExtent l="0" t="0" r="0" b="0"/>
                  <wp:docPr id="5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9B345" w14:textId="77777777" w:rsidR="009D2C9F" w:rsidRDefault="005A772F">
            <w:r>
              <w:t>NotFound()</w:t>
            </w:r>
          </w:p>
        </w:tc>
        <w:tc>
          <w:tcPr>
            <w:tcW w:w="0" w:type="auto"/>
          </w:tcPr>
          <w:p w14:paraId="176F263A" w14:textId="77777777" w:rsidR="009D2C9F" w:rsidRDefault="005A772F">
            <w:r>
              <w:t xml:space="preserve">Creates an </w:t>
            </w:r>
            <w:r>
              <w:rPr>
                <w:b/>
              </w:rPr>
              <w:t>NotFound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CB68DD" w14:textId="77777777">
        <w:tc>
          <w:tcPr>
            <w:tcW w:w="0" w:type="auto"/>
          </w:tcPr>
          <w:p w14:paraId="6D9C1BD5" w14:textId="77777777" w:rsidR="009D2C9F" w:rsidRDefault="005A772F">
            <w:r>
              <w:rPr>
                <w:noProof/>
              </w:rPr>
              <w:drawing>
                <wp:inline distT="0" distB="0" distL="0" distR="0" wp14:anchorId="661BC541" wp14:editId="526B4A2B">
                  <wp:extent cx="152400" cy="104775"/>
                  <wp:effectExtent l="0" t="0" r="0" b="0"/>
                  <wp:docPr id="5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E4A348" w14:textId="77777777" w:rsidR="009D2C9F" w:rsidRDefault="005A772F">
            <w:r>
              <w:rPr>
                <w:b/>
              </w:rPr>
              <w:t>NotFound(Object)</w:t>
            </w:r>
          </w:p>
        </w:tc>
        <w:tc>
          <w:tcPr>
            <w:tcW w:w="0" w:type="auto"/>
          </w:tcPr>
          <w:p w14:paraId="1658C006" w14:textId="77777777" w:rsidR="009D2C9F" w:rsidRDefault="005A772F">
            <w:r>
              <w:t xml:space="preserve">Creates an </w:t>
            </w:r>
            <w:r>
              <w:rPr>
                <w:b/>
              </w:rPr>
              <w:t>NotFoundObject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F5E0C4" w14:textId="77777777">
        <w:tc>
          <w:tcPr>
            <w:tcW w:w="0" w:type="auto"/>
          </w:tcPr>
          <w:p w14:paraId="4782D973" w14:textId="77777777" w:rsidR="009D2C9F" w:rsidRDefault="005A772F">
            <w:r>
              <w:rPr>
                <w:noProof/>
              </w:rPr>
              <w:drawing>
                <wp:inline distT="0" distB="0" distL="0" distR="0" wp14:anchorId="7909419D" wp14:editId="732716BF">
                  <wp:extent cx="152400" cy="104775"/>
                  <wp:effectExtent l="0" t="0" r="0" b="0"/>
                  <wp:docPr id="5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DCF197" w14:textId="77777777" w:rsidR="009D2C9F" w:rsidRDefault="005A772F">
            <w:r>
              <w:t>Ok()</w:t>
            </w:r>
          </w:p>
        </w:tc>
        <w:tc>
          <w:tcPr>
            <w:tcW w:w="0" w:type="auto"/>
          </w:tcPr>
          <w:p w14:paraId="142CD50C" w14:textId="77777777" w:rsidR="009D2C9F" w:rsidRDefault="005A772F">
            <w:r>
              <w:t xml:space="preserve">Creates a </w:t>
            </w:r>
            <w:r>
              <w:rPr>
                <w:b/>
              </w:rPr>
              <w:t>OkResult</w:t>
            </w:r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2D2E29" w14:textId="77777777">
        <w:tc>
          <w:tcPr>
            <w:tcW w:w="0" w:type="auto"/>
          </w:tcPr>
          <w:p w14:paraId="71BC7A8B" w14:textId="77777777" w:rsidR="009D2C9F" w:rsidRDefault="005A772F">
            <w:r>
              <w:rPr>
                <w:noProof/>
              </w:rPr>
              <w:drawing>
                <wp:inline distT="0" distB="0" distL="0" distR="0" wp14:anchorId="3DA0A130" wp14:editId="56547565">
                  <wp:extent cx="152400" cy="104775"/>
                  <wp:effectExtent l="0" t="0" r="0" b="0"/>
                  <wp:docPr id="5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6214D" w14:textId="77777777" w:rsidR="009D2C9F" w:rsidRDefault="005A772F">
            <w:r>
              <w:rPr>
                <w:b/>
              </w:rPr>
              <w:t>Ok(Object)</w:t>
            </w:r>
          </w:p>
        </w:tc>
        <w:tc>
          <w:tcPr>
            <w:tcW w:w="0" w:type="auto"/>
          </w:tcPr>
          <w:p w14:paraId="74287C15" w14:textId="77777777" w:rsidR="009D2C9F" w:rsidRDefault="005A772F">
            <w:r>
              <w:t xml:space="preserve">Creates an </w:t>
            </w:r>
            <w:r>
              <w:rPr>
                <w:b/>
              </w:rPr>
              <w:t>OkObjectResult</w:t>
            </w:r>
            <w:r>
              <w:t xml:space="preserve"> object that produces an </w:t>
            </w:r>
            <w:r>
              <w:rPr>
                <w:b/>
              </w:rPr>
              <w:lastRenderedPageBreak/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3BD7A9" w14:textId="77777777">
        <w:tc>
          <w:tcPr>
            <w:tcW w:w="0" w:type="auto"/>
          </w:tcPr>
          <w:p w14:paraId="7050B08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1287E0F" wp14:editId="0978BB2D">
                  <wp:extent cx="152400" cy="104775"/>
                  <wp:effectExtent l="0" t="0" r="0" b="0"/>
                  <wp:docPr id="5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916936" w14:textId="77777777" w:rsidR="009D2C9F" w:rsidRDefault="005A772F">
            <w:r>
              <w:rPr>
                <w:b/>
              </w:rPr>
              <w:t>PhysicalFile(String, String)</w:t>
            </w:r>
          </w:p>
        </w:tc>
        <w:tc>
          <w:tcPr>
            <w:tcW w:w="0" w:type="auto"/>
          </w:tcPr>
          <w:p w14:paraId="7F7E16C1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4C575B" w14:textId="77777777">
        <w:tc>
          <w:tcPr>
            <w:tcW w:w="0" w:type="auto"/>
          </w:tcPr>
          <w:p w14:paraId="49CD3773" w14:textId="77777777" w:rsidR="009D2C9F" w:rsidRDefault="005A772F">
            <w:r>
              <w:rPr>
                <w:noProof/>
              </w:rPr>
              <w:drawing>
                <wp:inline distT="0" distB="0" distL="0" distR="0" wp14:anchorId="77B169E3" wp14:editId="6C382C2D">
                  <wp:extent cx="152400" cy="104775"/>
                  <wp:effectExtent l="0" t="0" r="0" b="0"/>
                  <wp:docPr id="5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D51470" w14:textId="77777777" w:rsidR="009D2C9F" w:rsidRDefault="005A772F">
            <w:r>
              <w:rPr>
                <w:b/>
              </w:rPr>
              <w:t>PhysicalFile(String, String, Boolean)</w:t>
            </w:r>
          </w:p>
        </w:tc>
        <w:tc>
          <w:tcPr>
            <w:tcW w:w="0" w:type="auto"/>
          </w:tcPr>
          <w:p w14:paraId="697DE87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600F5E" w14:textId="77777777">
        <w:tc>
          <w:tcPr>
            <w:tcW w:w="0" w:type="auto"/>
          </w:tcPr>
          <w:p w14:paraId="71BFF906" w14:textId="77777777" w:rsidR="009D2C9F" w:rsidRDefault="005A772F">
            <w:r>
              <w:rPr>
                <w:noProof/>
              </w:rPr>
              <w:drawing>
                <wp:inline distT="0" distB="0" distL="0" distR="0" wp14:anchorId="4203A293" wp14:editId="2080AE5B">
                  <wp:extent cx="152400" cy="104775"/>
                  <wp:effectExtent l="0" t="0" r="0" b="0"/>
                  <wp:docPr id="5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15982" w14:textId="77777777" w:rsidR="009D2C9F" w:rsidRDefault="005A772F">
            <w:r>
              <w:rPr>
                <w:b/>
              </w:rPr>
              <w:t>PhysicalFile(String, String, String)</w:t>
            </w:r>
          </w:p>
        </w:tc>
        <w:tc>
          <w:tcPr>
            <w:tcW w:w="0" w:type="auto"/>
          </w:tcPr>
          <w:p w14:paraId="5093B3A8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9480E03" w14:textId="77777777">
        <w:tc>
          <w:tcPr>
            <w:tcW w:w="0" w:type="auto"/>
          </w:tcPr>
          <w:p w14:paraId="793A7318" w14:textId="77777777" w:rsidR="009D2C9F" w:rsidRDefault="005A772F">
            <w:r>
              <w:rPr>
                <w:noProof/>
              </w:rPr>
              <w:drawing>
                <wp:inline distT="0" distB="0" distL="0" distR="0" wp14:anchorId="03ADA171" wp14:editId="3717315C">
                  <wp:extent cx="152400" cy="104775"/>
                  <wp:effectExtent l="0" t="0" r="0" b="0"/>
                  <wp:docPr id="5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E59C7" w14:textId="77777777" w:rsidR="009D2C9F" w:rsidRDefault="005A772F">
            <w:r>
              <w:rPr>
                <w:b/>
              </w:rPr>
              <w:t>PhysicalFile(String, String, String, Boolean)</w:t>
            </w:r>
          </w:p>
        </w:tc>
        <w:tc>
          <w:tcPr>
            <w:tcW w:w="0" w:type="auto"/>
          </w:tcPr>
          <w:p w14:paraId="08A6FD1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656DC89" w14:textId="77777777">
        <w:tc>
          <w:tcPr>
            <w:tcW w:w="0" w:type="auto"/>
          </w:tcPr>
          <w:p w14:paraId="2C4E347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FCD70F0" wp14:editId="57726AD9">
                  <wp:extent cx="152400" cy="104775"/>
                  <wp:effectExtent l="0" t="0" r="0" b="0"/>
                  <wp:docPr id="5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3FE650" w14:textId="77777777" w:rsidR="009D2C9F" w:rsidRDefault="005A772F">
            <w:r>
              <w:t>PhysicalFile(String, String, Nullable(DateTimeOffset), EntityTagHeaderValue)</w:t>
            </w:r>
          </w:p>
        </w:tc>
        <w:tc>
          <w:tcPr>
            <w:tcW w:w="0" w:type="auto"/>
          </w:tcPr>
          <w:p w14:paraId="61737B8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F4B058" w14:textId="77777777">
        <w:tc>
          <w:tcPr>
            <w:tcW w:w="0" w:type="auto"/>
          </w:tcPr>
          <w:p w14:paraId="6D573C39" w14:textId="77777777" w:rsidR="009D2C9F" w:rsidRDefault="005A772F">
            <w:r>
              <w:rPr>
                <w:noProof/>
              </w:rPr>
              <w:drawing>
                <wp:inline distT="0" distB="0" distL="0" distR="0" wp14:anchorId="5B79E17E" wp14:editId="6DCC96BB">
                  <wp:extent cx="152400" cy="104775"/>
                  <wp:effectExtent l="0" t="0" r="0" b="0"/>
                  <wp:docPr id="5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AE4959" w14:textId="77777777" w:rsidR="009D2C9F" w:rsidRDefault="005A772F">
            <w:r>
              <w:t>PhysicalFile(String, String, Nullable(DateTimeOffset), EntityTagHeaderValue, Boolean)</w:t>
            </w:r>
          </w:p>
        </w:tc>
        <w:tc>
          <w:tcPr>
            <w:tcW w:w="0" w:type="auto"/>
          </w:tcPr>
          <w:p w14:paraId="2740B1E0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5EAF44A" w14:textId="77777777">
        <w:tc>
          <w:tcPr>
            <w:tcW w:w="0" w:type="auto"/>
          </w:tcPr>
          <w:p w14:paraId="011E153C" w14:textId="77777777" w:rsidR="009D2C9F" w:rsidRDefault="005A772F">
            <w:r>
              <w:rPr>
                <w:noProof/>
              </w:rPr>
              <w:drawing>
                <wp:inline distT="0" distB="0" distL="0" distR="0" wp14:anchorId="5CBF7CB7" wp14:editId="39207131">
                  <wp:extent cx="152400" cy="104775"/>
                  <wp:effectExtent l="0" t="0" r="0" b="0"/>
                  <wp:docPr id="5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215C9C" w14:textId="77777777" w:rsidR="009D2C9F" w:rsidRDefault="005A772F">
            <w:r>
              <w:t>PhysicalFile(String, String, String, Nullable(DateTimeOffset), EntityTagHeaderValue)</w:t>
            </w:r>
          </w:p>
        </w:tc>
        <w:tc>
          <w:tcPr>
            <w:tcW w:w="0" w:type="auto"/>
          </w:tcPr>
          <w:p w14:paraId="6CEAC741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88656E" w14:textId="77777777">
        <w:tc>
          <w:tcPr>
            <w:tcW w:w="0" w:type="auto"/>
          </w:tcPr>
          <w:p w14:paraId="21AA6F1C" w14:textId="77777777" w:rsidR="009D2C9F" w:rsidRDefault="005A772F">
            <w:r>
              <w:rPr>
                <w:noProof/>
              </w:rPr>
              <w:drawing>
                <wp:inline distT="0" distB="0" distL="0" distR="0" wp14:anchorId="2CA3302E" wp14:editId="0B7C2437">
                  <wp:extent cx="152400" cy="104775"/>
                  <wp:effectExtent l="0" t="0" r="0" b="0"/>
                  <wp:docPr id="5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754FCD" w14:textId="77777777" w:rsidR="009D2C9F" w:rsidRDefault="005A772F">
            <w:r>
              <w:t>PhysicalFile(String, String, String, Nullable(DateTimeOffset), EntityTagHeaderValue, Boolean)</w:t>
            </w:r>
          </w:p>
        </w:tc>
        <w:tc>
          <w:tcPr>
            <w:tcW w:w="0" w:type="auto"/>
          </w:tcPr>
          <w:p w14:paraId="09834205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D966030" w14:textId="77777777">
        <w:tc>
          <w:tcPr>
            <w:tcW w:w="0" w:type="auto"/>
          </w:tcPr>
          <w:p w14:paraId="0AA7D5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485FABE" wp14:editId="12F11DAC">
                  <wp:extent cx="152400" cy="104775"/>
                  <wp:effectExtent l="0" t="0" r="0" b="0"/>
                  <wp:docPr id="5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B64D3D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63BE10C6" w14:textId="77777777" w:rsidR="009D2C9F" w:rsidRDefault="005A772F">
            <w:r>
              <w:t xml:space="preserve">Creates an </w:t>
            </w:r>
            <w:r>
              <w:rPr>
                <w:b/>
              </w:rPr>
              <w:t>ObjectResult</w:t>
            </w:r>
            <w:r>
              <w:t xml:space="preserve"> that produces a </w:t>
            </w:r>
            <w:r>
              <w:rPr>
                <w:b/>
              </w:rPr>
              <w:t>ProblemDetails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0787D2" w14:textId="77777777">
        <w:tc>
          <w:tcPr>
            <w:tcW w:w="0" w:type="auto"/>
          </w:tcPr>
          <w:p w14:paraId="5CF4C643" w14:textId="77777777" w:rsidR="009D2C9F" w:rsidRDefault="005A772F">
            <w:r>
              <w:rPr>
                <w:noProof/>
              </w:rPr>
              <w:drawing>
                <wp:inline distT="0" distB="0" distL="0" distR="0" wp14:anchorId="470C105F" wp14:editId="34DCF1E4">
                  <wp:extent cx="152400" cy="104775"/>
                  <wp:effectExtent l="0" t="0" r="0" b="0"/>
                  <wp:docPr id="5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66D45A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44ED5CA2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8E2B338" w14:textId="77777777">
        <w:tc>
          <w:tcPr>
            <w:tcW w:w="0" w:type="auto"/>
          </w:tcPr>
          <w:p w14:paraId="78F25C60" w14:textId="77777777" w:rsidR="009D2C9F" w:rsidRDefault="005A772F">
            <w:r>
              <w:rPr>
                <w:noProof/>
              </w:rPr>
              <w:drawing>
                <wp:inline distT="0" distB="0" distL="0" distR="0" wp14:anchorId="1B388874" wp14:editId="62D78EB3">
                  <wp:extent cx="152400" cy="104775"/>
                  <wp:effectExtent l="0" t="0" r="0" b="0"/>
                  <wp:docPr id="5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CECDF5" w14:textId="77777777" w:rsidR="009D2C9F" w:rsidRDefault="005A772F">
            <w:r>
              <w:rPr>
                <w:b/>
              </w:rPr>
              <w:t>RedirectPermanent</w:t>
            </w:r>
          </w:p>
        </w:tc>
        <w:tc>
          <w:tcPr>
            <w:tcW w:w="0" w:type="auto"/>
          </w:tcPr>
          <w:p w14:paraId="0CBFE5E1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B723EE1" w14:textId="77777777">
        <w:tc>
          <w:tcPr>
            <w:tcW w:w="0" w:type="auto"/>
          </w:tcPr>
          <w:p w14:paraId="6C0233F2" w14:textId="77777777" w:rsidR="009D2C9F" w:rsidRDefault="005A772F">
            <w:r>
              <w:rPr>
                <w:noProof/>
              </w:rPr>
              <w:drawing>
                <wp:inline distT="0" distB="0" distL="0" distR="0" wp14:anchorId="028A4A97" wp14:editId="0E5C2301">
                  <wp:extent cx="152400" cy="104775"/>
                  <wp:effectExtent l="0" t="0" r="0" b="0"/>
                  <wp:docPr id="5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8FCB7E" w14:textId="77777777" w:rsidR="009D2C9F" w:rsidRDefault="005A772F">
            <w:r>
              <w:rPr>
                <w:b/>
              </w:rPr>
              <w:t>RedirectPermanentPreserveMethod</w:t>
            </w:r>
          </w:p>
        </w:tc>
        <w:tc>
          <w:tcPr>
            <w:tcW w:w="0" w:type="auto"/>
          </w:tcPr>
          <w:p w14:paraId="467E6EEC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2A68D8" w14:textId="77777777">
        <w:tc>
          <w:tcPr>
            <w:tcW w:w="0" w:type="auto"/>
          </w:tcPr>
          <w:p w14:paraId="68E33433" w14:textId="77777777" w:rsidR="009D2C9F" w:rsidRDefault="005A772F">
            <w:r>
              <w:rPr>
                <w:noProof/>
              </w:rPr>
              <w:drawing>
                <wp:inline distT="0" distB="0" distL="0" distR="0" wp14:anchorId="7FB78DEA" wp14:editId="3FCC55D3">
                  <wp:extent cx="152400" cy="104775"/>
                  <wp:effectExtent l="0" t="0" r="0" b="0"/>
                  <wp:docPr id="5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56691B" w14:textId="77777777" w:rsidR="009D2C9F" w:rsidRDefault="005A772F">
            <w:r>
              <w:rPr>
                <w:b/>
              </w:rPr>
              <w:t>RedirectPreserveMethod</w:t>
            </w:r>
          </w:p>
        </w:tc>
        <w:tc>
          <w:tcPr>
            <w:tcW w:w="0" w:type="auto"/>
          </w:tcPr>
          <w:p w14:paraId="610B362E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3509155" w14:textId="77777777">
        <w:tc>
          <w:tcPr>
            <w:tcW w:w="0" w:type="auto"/>
          </w:tcPr>
          <w:p w14:paraId="2404C9B0" w14:textId="77777777" w:rsidR="009D2C9F" w:rsidRDefault="005A772F">
            <w:r>
              <w:rPr>
                <w:noProof/>
              </w:rPr>
              <w:drawing>
                <wp:inline distT="0" distB="0" distL="0" distR="0" wp14:anchorId="1D055765" wp14:editId="70F68C10">
                  <wp:extent cx="152400" cy="104775"/>
                  <wp:effectExtent l="0" t="0" r="0" b="0"/>
                  <wp:docPr id="5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6841DE" wp14:editId="63B3A575">
                  <wp:extent cx="152421" cy="152421"/>
                  <wp:effectExtent l="0" t="0" r="0" b="0"/>
                  <wp:docPr id="554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BA26A6" w14:textId="77777777" w:rsidR="009D2C9F" w:rsidRDefault="005A772F">
            <w:r>
              <w:t>RedirectToAction()</w:t>
            </w:r>
          </w:p>
        </w:tc>
        <w:tc>
          <w:tcPr>
            <w:tcW w:w="0" w:type="auto"/>
          </w:tcPr>
          <w:p w14:paraId="0E69939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BC0A050" w14:textId="77777777">
        <w:tc>
          <w:tcPr>
            <w:tcW w:w="0" w:type="auto"/>
          </w:tcPr>
          <w:p w14:paraId="44E40C32" w14:textId="77777777" w:rsidR="009D2C9F" w:rsidRDefault="005A772F">
            <w:r>
              <w:rPr>
                <w:noProof/>
              </w:rPr>
              <w:drawing>
                <wp:inline distT="0" distB="0" distL="0" distR="0" wp14:anchorId="7DDF621A" wp14:editId="7DC36F29">
                  <wp:extent cx="152400" cy="104775"/>
                  <wp:effectExtent l="0" t="0" r="0" b="0"/>
                  <wp:docPr id="5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B4BB58" w14:textId="77777777" w:rsidR="009D2C9F" w:rsidRDefault="005A772F">
            <w:r>
              <w:rPr>
                <w:b/>
              </w:rPr>
              <w:t>RedirectToAction(String)</w:t>
            </w:r>
          </w:p>
        </w:tc>
        <w:tc>
          <w:tcPr>
            <w:tcW w:w="0" w:type="auto"/>
          </w:tcPr>
          <w:p w14:paraId="5F84265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FFE2E9" w14:textId="77777777">
        <w:tc>
          <w:tcPr>
            <w:tcW w:w="0" w:type="auto"/>
          </w:tcPr>
          <w:p w14:paraId="57D317CB" w14:textId="77777777" w:rsidR="009D2C9F" w:rsidRDefault="005A772F">
            <w:r>
              <w:rPr>
                <w:noProof/>
              </w:rPr>
              <w:drawing>
                <wp:inline distT="0" distB="0" distL="0" distR="0" wp14:anchorId="4D8C7181" wp14:editId="1FEB3436">
                  <wp:extent cx="152400" cy="104775"/>
                  <wp:effectExtent l="0" t="0" r="0" b="0"/>
                  <wp:docPr id="5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44B4F7" w14:textId="77777777" w:rsidR="009D2C9F" w:rsidRDefault="005A772F">
            <w:r>
              <w:rPr>
                <w:b/>
              </w:rPr>
              <w:t>RedirectToAction(String, Object)</w:t>
            </w:r>
          </w:p>
        </w:tc>
        <w:tc>
          <w:tcPr>
            <w:tcW w:w="0" w:type="auto"/>
          </w:tcPr>
          <w:p w14:paraId="5EDF48F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8FAC0E8" w14:textId="77777777">
        <w:tc>
          <w:tcPr>
            <w:tcW w:w="0" w:type="auto"/>
          </w:tcPr>
          <w:p w14:paraId="11B0C5A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D3EC6FF" wp14:editId="0C64F424">
                  <wp:extent cx="152400" cy="104775"/>
                  <wp:effectExtent l="0" t="0" r="0" b="0"/>
                  <wp:docPr id="5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C9787" w14:textId="77777777" w:rsidR="009D2C9F" w:rsidRDefault="005A772F">
            <w:r>
              <w:rPr>
                <w:b/>
              </w:rPr>
              <w:t>RedirectToAction(String, String)</w:t>
            </w:r>
          </w:p>
        </w:tc>
        <w:tc>
          <w:tcPr>
            <w:tcW w:w="0" w:type="auto"/>
          </w:tcPr>
          <w:p w14:paraId="236DDE6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the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D61C07" w14:textId="77777777">
        <w:tc>
          <w:tcPr>
            <w:tcW w:w="0" w:type="auto"/>
          </w:tcPr>
          <w:p w14:paraId="56C75ECB" w14:textId="77777777" w:rsidR="009D2C9F" w:rsidRDefault="005A772F">
            <w:r>
              <w:rPr>
                <w:noProof/>
              </w:rPr>
              <w:drawing>
                <wp:inline distT="0" distB="0" distL="0" distR="0" wp14:anchorId="17F6B1D8" wp14:editId="6E1157C0">
                  <wp:extent cx="152400" cy="104775"/>
                  <wp:effectExtent l="0" t="0" r="0" b="0"/>
                  <wp:docPr id="5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8C7BC5" w14:textId="77777777" w:rsidR="009D2C9F" w:rsidRDefault="005A772F">
            <w:r>
              <w:rPr>
                <w:b/>
              </w:rPr>
              <w:t>RedirectToAction(String, String, Object)</w:t>
            </w:r>
          </w:p>
        </w:tc>
        <w:tc>
          <w:tcPr>
            <w:tcW w:w="0" w:type="auto"/>
          </w:tcPr>
          <w:p w14:paraId="5D750F3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638B42" w14:textId="77777777">
        <w:tc>
          <w:tcPr>
            <w:tcW w:w="0" w:type="auto"/>
          </w:tcPr>
          <w:p w14:paraId="26FE3154" w14:textId="77777777" w:rsidR="009D2C9F" w:rsidRDefault="005A772F">
            <w:r>
              <w:rPr>
                <w:noProof/>
              </w:rPr>
              <w:drawing>
                <wp:inline distT="0" distB="0" distL="0" distR="0" wp14:anchorId="2A604801" wp14:editId="4AB70D87">
                  <wp:extent cx="152400" cy="104775"/>
                  <wp:effectExtent l="0" t="0" r="0" b="0"/>
                  <wp:docPr id="5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B735DE" w14:textId="77777777" w:rsidR="009D2C9F" w:rsidRDefault="005A772F">
            <w:r>
              <w:rPr>
                <w:b/>
              </w:rPr>
              <w:t>RedirectToAction(String, String, String)</w:t>
            </w:r>
          </w:p>
        </w:tc>
        <w:tc>
          <w:tcPr>
            <w:tcW w:w="0" w:type="auto"/>
          </w:tcPr>
          <w:p w14:paraId="0F9A2AA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FFFDC7" w14:textId="77777777">
        <w:tc>
          <w:tcPr>
            <w:tcW w:w="0" w:type="auto"/>
          </w:tcPr>
          <w:p w14:paraId="0DE23D9B" w14:textId="77777777" w:rsidR="009D2C9F" w:rsidRDefault="005A772F">
            <w:r>
              <w:rPr>
                <w:noProof/>
              </w:rPr>
              <w:drawing>
                <wp:inline distT="0" distB="0" distL="0" distR="0" wp14:anchorId="6B8ED29A" wp14:editId="613240A0">
                  <wp:extent cx="152400" cy="104775"/>
                  <wp:effectExtent l="0" t="0" r="0" b="0"/>
                  <wp:docPr id="5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621E3E" w14:textId="77777777" w:rsidR="009D2C9F" w:rsidRDefault="005A772F">
            <w:r>
              <w:rPr>
                <w:b/>
              </w:rPr>
              <w:t>RedirectToAction(String, String, Object, String)</w:t>
            </w:r>
          </w:p>
        </w:tc>
        <w:tc>
          <w:tcPr>
            <w:tcW w:w="0" w:type="auto"/>
          </w:tcPr>
          <w:p w14:paraId="3E2EF1D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97D590" w14:textId="77777777">
        <w:tc>
          <w:tcPr>
            <w:tcW w:w="0" w:type="auto"/>
          </w:tcPr>
          <w:p w14:paraId="5CB771C4" w14:textId="77777777" w:rsidR="009D2C9F" w:rsidRDefault="005A772F">
            <w:r>
              <w:rPr>
                <w:noProof/>
              </w:rPr>
              <w:drawing>
                <wp:inline distT="0" distB="0" distL="0" distR="0" wp14:anchorId="5FE61C81" wp14:editId="19E06DA9">
                  <wp:extent cx="152400" cy="104775"/>
                  <wp:effectExtent l="0" t="0" r="0" b="0"/>
                  <wp:docPr id="5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944812" w14:textId="77777777" w:rsidR="009D2C9F" w:rsidRDefault="005A772F">
            <w:r>
              <w:rPr>
                <w:b/>
              </w:rPr>
              <w:t>RedirectToActionPermanent(String)</w:t>
            </w:r>
          </w:p>
        </w:tc>
        <w:tc>
          <w:tcPr>
            <w:tcW w:w="0" w:type="auto"/>
          </w:tcPr>
          <w:p w14:paraId="479D82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D5DFB4" w14:textId="77777777">
        <w:tc>
          <w:tcPr>
            <w:tcW w:w="0" w:type="auto"/>
          </w:tcPr>
          <w:p w14:paraId="5BE8A74A" w14:textId="77777777" w:rsidR="009D2C9F" w:rsidRDefault="005A772F">
            <w:r>
              <w:rPr>
                <w:noProof/>
              </w:rPr>
              <w:drawing>
                <wp:inline distT="0" distB="0" distL="0" distR="0" wp14:anchorId="51DBBC58" wp14:editId="75D54E89">
                  <wp:extent cx="152400" cy="104775"/>
                  <wp:effectExtent l="0" t="0" r="0" b="0"/>
                  <wp:docPr id="5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66A1A5" w14:textId="77777777" w:rsidR="009D2C9F" w:rsidRDefault="005A772F">
            <w:r>
              <w:rPr>
                <w:b/>
              </w:rPr>
              <w:t>RedirectToActionPermanent(String, Object)</w:t>
            </w:r>
          </w:p>
        </w:tc>
        <w:tc>
          <w:tcPr>
            <w:tcW w:w="0" w:type="auto"/>
          </w:tcPr>
          <w:p w14:paraId="0753FB2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700D633" w14:textId="77777777">
        <w:tc>
          <w:tcPr>
            <w:tcW w:w="0" w:type="auto"/>
          </w:tcPr>
          <w:p w14:paraId="16F3D782" w14:textId="77777777" w:rsidR="009D2C9F" w:rsidRDefault="005A772F">
            <w:r>
              <w:rPr>
                <w:noProof/>
              </w:rPr>
              <w:drawing>
                <wp:inline distT="0" distB="0" distL="0" distR="0" wp14:anchorId="1332E46B" wp14:editId="2271A015">
                  <wp:extent cx="152400" cy="104775"/>
                  <wp:effectExtent l="0" t="0" r="0" b="0"/>
                  <wp:docPr id="5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39F44E9" w14:textId="77777777" w:rsidR="009D2C9F" w:rsidRDefault="005A772F">
            <w:r>
              <w:rPr>
                <w:b/>
              </w:rPr>
              <w:t>RedirectToActionPermanent(String, String)</w:t>
            </w:r>
          </w:p>
        </w:tc>
        <w:tc>
          <w:tcPr>
            <w:tcW w:w="0" w:type="auto"/>
          </w:tcPr>
          <w:p w14:paraId="3023585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9770F1" w14:textId="77777777">
        <w:tc>
          <w:tcPr>
            <w:tcW w:w="0" w:type="auto"/>
          </w:tcPr>
          <w:p w14:paraId="56263F23" w14:textId="77777777" w:rsidR="009D2C9F" w:rsidRDefault="005A772F">
            <w:r>
              <w:rPr>
                <w:noProof/>
              </w:rPr>
              <w:drawing>
                <wp:inline distT="0" distB="0" distL="0" distR="0" wp14:anchorId="7C171CD8" wp14:editId="1DBA74CB">
                  <wp:extent cx="152400" cy="104775"/>
                  <wp:effectExtent l="0" t="0" r="0" b="0"/>
                  <wp:docPr id="5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10F0A" w14:textId="77777777" w:rsidR="009D2C9F" w:rsidRDefault="005A772F">
            <w:r>
              <w:rPr>
                <w:b/>
              </w:rPr>
              <w:t>RedirectToActionPermanent(String, String, String)</w:t>
            </w:r>
          </w:p>
        </w:tc>
        <w:tc>
          <w:tcPr>
            <w:tcW w:w="0" w:type="auto"/>
          </w:tcPr>
          <w:p w14:paraId="04BAA6A3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F82145" w14:textId="77777777">
        <w:tc>
          <w:tcPr>
            <w:tcW w:w="0" w:type="auto"/>
          </w:tcPr>
          <w:p w14:paraId="57D48A1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51F5FFF" wp14:editId="6FB281B7">
                  <wp:extent cx="152400" cy="104775"/>
                  <wp:effectExtent l="0" t="0" r="0" b="0"/>
                  <wp:docPr id="5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C28B92" w14:textId="77777777" w:rsidR="009D2C9F" w:rsidRDefault="005A772F">
            <w:r>
              <w:rPr>
                <w:b/>
              </w:rPr>
              <w:t>RedirectToActionPermanent(String, String, Object)</w:t>
            </w:r>
          </w:p>
        </w:tc>
        <w:tc>
          <w:tcPr>
            <w:tcW w:w="0" w:type="auto"/>
          </w:tcPr>
          <w:p w14:paraId="3571132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18A7D3" w14:textId="77777777">
        <w:tc>
          <w:tcPr>
            <w:tcW w:w="0" w:type="auto"/>
          </w:tcPr>
          <w:p w14:paraId="43214210" w14:textId="77777777" w:rsidR="009D2C9F" w:rsidRDefault="005A772F">
            <w:r>
              <w:rPr>
                <w:noProof/>
              </w:rPr>
              <w:drawing>
                <wp:inline distT="0" distB="0" distL="0" distR="0" wp14:anchorId="2E273FA5" wp14:editId="32C161A7">
                  <wp:extent cx="152400" cy="104775"/>
                  <wp:effectExtent l="0" t="0" r="0" b="0"/>
                  <wp:docPr id="5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F02C29" w14:textId="77777777" w:rsidR="009D2C9F" w:rsidRDefault="005A772F">
            <w:r>
              <w:rPr>
                <w:b/>
              </w:rPr>
              <w:t>RedirectToActionPermanent(String, String, Object, String)</w:t>
            </w:r>
          </w:p>
        </w:tc>
        <w:tc>
          <w:tcPr>
            <w:tcW w:w="0" w:type="auto"/>
          </w:tcPr>
          <w:p w14:paraId="31DB249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18DEC7E" w14:textId="77777777">
        <w:tc>
          <w:tcPr>
            <w:tcW w:w="0" w:type="auto"/>
          </w:tcPr>
          <w:p w14:paraId="2FEB2F1B" w14:textId="77777777" w:rsidR="009D2C9F" w:rsidRDefault="005A772F">
            <w:r>
              <w:rPr>
                <w:noProof/>
              </w:rPr>
              <w:drawing>
                <wp:inline distT="0" distB="0" distL="0" distR="0" wp14:anchorId="3FCC0CCC" wp14:editId="1213D2BE">
                  <wp:extent cx="152400" cy="104775"/>
                  <wp:effectExtent l="0" t="0" r="0" b="0"/>
                  <wp:docPr id="5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7AF666" w14:textId="77777777" w:rsidR="009D2C9F" w:rsidRDefault="005A772F">
            <w:r>
              <w:rPr>
                <w:b/>
              </w:rPr>
              <w:t>RedirectToActionPermanentPreserveMethod</w:t>
            </w:r>
          </w:p>
        </w:tc>
        <w:tc>
          <w:tcPr>
            <w:tcW w:w="0" w:type="auto"/>
          </w:tcPr>
          <w:p w14:paraId="444B8DDB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ABABD3" w14:textId="77777777">
        <w:tc>
          <w:tcPr>
            <w:tcW w:w="0" w:type="auto"/>
          </w:tcPr>
          <w:p w14:paraId="5CB660C2" w14:textId="77777777" w:rsidR="009D2C9F" w:rsidRDefault="005A772F">
            <w:r>
              <w:rPr>
                <w:noProof/>
              </w:rPr>
              <w:drawing>
                <wp:inline distT="0" distB="0" distL="0" distR="0" wp14:anchorId="1D887454" wp14:editId="16E381ED">
                  <wp:extent cx="152400" cy="104775"/>
                  <wp:effectExtent l="0" t="0" r="0" b="0"/>
                  <wp:docPr id="5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ADB26" w14:textId="77777777" w:rsidR="009D2C9F" w:rsidRDefault="005A772F">
            <w:r>
              <w:rPr>
                <w:b/>
              </w:rPr>
              <w:t>RedirectToActionPreserveMethod</w:t>
            </w:r>
          </w:p>
        </w:tc>
        <w:tc>
          <w:tcPr>
            <w:tcW w:w="0" w:type="auto"/>
          </w:tcPr>
          <w:p w14:paraId="44A6377E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A46ABD" w14:textId="77777777">
        <w:tc>
          <w:tcPr>
            <w:tcW w:w="0" w:type="auto"/>
          </w:tcPr>
          <w:p w14:paraId="4FEB8954" w14:textId="77777777" w:rsidR="009D2C9F" w:rsidRDefault="005A772F">
            <w:r>
              <w:rPr>
                <w:noProof/>
              </w:rPr>
              <w:drawing>
                <wp:inline distT="0" distB="0" distL="0" distR="0" wp14:anchorId="30FC188C" wp14:editId="52467638">
                  <wp:extent cx="152400" cy="104775"/>
                  <wp:effectExtent l="0" t="0" r="0" b="0"/>
                  <wp:docPr id="5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0046E4" w14:textId="77777777" w:rsidR="009D2C9F" w:rsidRDefault="005A772F">
            <w:r>
              <w:rPr>
                <w:b/>
              </w:rPr>
              <w:t>RedirectToPage(String)</w:t>
            </w:r>
          </w:p>
        </w:tc>
        <w:tc>
          <w:tcPr>
            <w:tcW w:w="0" w:type="auto"/>
          </w:tcPr>
          <w:p w14:paraId="17AC577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70D247" w14:textId="77777777">
        <w:tc>
          <w:tcPr>
            <w:tcW w:w="0" w:type="auto"/>
          </w:tcPr>
          <w:p w14:paraId="439FADD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432277E" wp14:editId="43221538">
                  <wp:extent cx="152400" cy="104775"/>
                  <wp:effectExtent l="0" t="0" r="0" b="0"/>
                  <wp:docPr id="5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DC5756" w14:textId="77777777" w:rsidR="009D2C9F" w:rsidRDefault="005A772F">
            <w:r>
              <w:rPr>
                <w:b/>
              </w:rPr>
              <w:t>RedirectToPage(String, Object)</w:t>
            </w:r>
          </w:p>
        </w:tc>
        <w:tc>
          <w:tcPr>
            <w:tcW w:w="0" w:type="auto"/>
          </w:tcPr>
          <w:p w14:paraId="230F565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55E999" w14:textId="77777777">
        <w:tc>
          <w:tcPr>
            <w:tcW w:w="0" w:type="auto"/>
          </w:tcPr>
          <w:p w14:paraId="693FB2E0" w14:textId="77777777" w:rsidR="009D2C9F" w:rsidRDefault="005A772F">
            <w:r>
              <w:rPr>
                <w:noProof/>
              </w:rPr>
              <w:drawing>
                <wp:inline distT="0" distB="0" distL="0" distR="0" wp14:anchorId="0D94D658" wp14:editId="21EFAF02">
                  <wp:extent cx="152400" cy="104775"/>
                  <wp:effectExtent l="0" t="0" r="0" b="0"/>
                  <wp:docPr id="5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E2759" w14:textId="77777777" w:rsidR="009D2C9F" w:rsidRDefault="005A772F">
            <w:r>
              <w:rPr>
                <w:b/>
              </w:rPr>
              <w:t>RedirectToPage(String, String)</w:t>
            </w:r>
          </w:p>
        </w:tc>
        <w:tc>
          <w:tcPr>
            <w:tcW w:w="0" w:type="auto"/>
          </w:tcPr>
          <w:p w14:paraId="58F8515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5D34FDE" w14:textId="77777777">
        <w:tc>
          <w:tcPr>
            <w:tcW w:w="0" w:type="auto"/>
          </w:tcPr>
          <w:p w14:paraId="7FEF6EBE" w14:textId="77777777" w:rsidR="009D2C9F" w:rsidRDefault="005A772F">
            <w:r>
              <w:rPr>
                <w:noProof/>
              </w:rPr>
              <w:drawing>
                <wp:inline distT="0" distB="0" distL="0" distR="0" wp14:anchorId="0319ACAF" wp14:editId="0B025798">
                  <wp:extent cx="152400" cy="104775"/>
                  <wp:effectExtent l="0" t="0" r="0" b="0"/>
                  <wp:docPr id="5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7858E6" w14:textId="77777777" w:rsidR="009D2C9F" w:rsidRDefault="005A772F">
            <w:r>
              <w:rPr>
                <w:b/>
              </w:rPr>
              <w:t>RedirectToPage(String, String, Object)</w:t>
            </w:r>
          </w:p>
        </w:tc>
        <w:tc>
          <w:tcPr>
            <w:tcW w:w="0" w:type="auto"/>
          </w:tcPr>
          <w:p w14:paraId="66F73C5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5599CA" w14:textId="77777777">
        <w:tc>
          <w:tcPr>
            <w:tcW w:w="0" w:type="auto"/>
          </w:tcPr>
          <w:p w14:paraId="06ABC534" w14:textId="77777777" w:rsidR="009D2C9F" w:rsidRDefault="005A772F">
            <w:r>
              <w:rPr>
                <w:noProof/>
              </w:rPr>
              <w:drawing>
                <wp:inline distT="0" distB="0" distL="0" distR="0" wp14:anchorId="73E72787" wp14:editId="05E4578E">
                  <wp:extent cx="152400" cy="104775"/>
                  <wp:effectExtent l="0" t="0" r="0" b="0"/>
                  <wp:docPr id="5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B90F4C" w14:textId="77777777" w:rsidR="009D2C9F" w:rsidRDefault="005A772F">
            <w:r>
              <w:rPr>
                <w:b/>
              </w:rPr>
              <w:t>RedirectToPage(String, String, String)</w:t>
            </w:r>
          </w:p>
        </w:tc>
        <w:tc>
          <w:tcPr>
            <w:tcW w:w="0" w:type="auto"/>
          </w:tcPr>
          <w:p w14:paraId="048C7A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232859" w14:textId="77777777">
        <w:tc>
          <w:tcPr>
            <w:tcW w:w="0" w:type="auto"/>
          </w:tcPr>
          <w:p w14:paraId="1AF9A83C" w14:textId="77777777" w:rsidR="009D2C9F" w:rsidRDefault="005A772F">
            <w:r>
              <w:rPr>
                <w:noProof/>
              </w:rPr>
              <w:drawing>
                <wp:inline distT="0" distB="0" distL="0" distR="0" wp14:anchorId="23FF8DF9" wp14:editId="1DF64374">
                  <wp:extent cx="152400" cy="104775"/>
                  <wp:effectExtent l="0" t="0" r="0" b="0"/>
                  <wp:docPr id="5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B7D511" w14:textId="77777777" w:rsidR="009D2C9F" w:rsidRDefault="005A772F">
            <w:r>
              <w:rPr>
                <w:b/>
              </w:rPr>
              <w:t>RedirectToPage(String, String, Object, String)</w:t>
            </w:r>
          </w:p>
        </w:tc>
        <w:tc>
          <w:tcPr>
            <w:tcW w:w="0" w:type="auto"/>
          </w:tcPr>
          <w:p w14:paraId="0575F42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61309F" w14:textId="77777777">
        <w:tc>
          <w:tcPr>
            <w:tcW w:w="0" w:type="auto"/>
          </w:tcPr>
          <w:p w14:paraId="74CFA510" w14:textId="77777777" w:rsidR="009D2C9F" w:rsidRDefault="005A772F">
            <w:r>
              <w:rPr>
                <w:noProof/>
              </w:rPr>
              <w:drawing>
                <wp:inline distT="0" distB="0" distL="0" distR="0" wp14:anchorId="0B868340" wp14:editId="4265D404">
                  <wp:extent cx="152400" cy="104775"/>
                  <wp:effectExtent l="0" t="0" r="0" b="0"/>
                  <wp:docPr id="5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FC42A2" w14:textId="77777777" w:rsidR="009D2C9F" w:rsidRDefault="005A772F">
            <w:r>
              <w:rPr>
                <w:b/>
              </w:rPr>
              <w:t>RedirectToPagePermanent(String)</w:t>
            </w:r>
          </w:p>
        </w:tc>
        <w:tc>
          <w:tcPr>
            <w:tcW w:w="0" w:type="auto"/>
          </w:tcPr>
          <w:p w14:paraId="5495296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DF4A6C" w14:textId="77777777">
        <w:tc>
          <w:tcPr>
            <w:tcW w:w="0" w:type="auto"/>
          </w:tcPr>
          <w:p w14:paraId="2093416B" w14:textId="77777777" w:rsidR="009D2C9F" w:rsidRDefault="005A772F">
            <w:r>
              <w:rPr>
                <w:noProof/>
              </w:rPr>
              <w:drawing>
                <wp:inline distT="0" distB="0" distL="0" distR="0" wp14:anchorId="578365E8" wp14:editId="66E967EB">
                  <wp:extent cx="152400" cy="104775"/>
                  <wp:effectExtent l="0" t="0" r="0" b="0"/>
                  <wp:docPr id="5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4170E0" w14:textId="77777777" w:rsidR="009D2C9F" w:rsidRDefault="005A772F">
            <w:r>
              <w:rPr>
                <w:b/>
              </w:rPr>
              <w:t>RedirectToPagePermanent(String, Object)</w:t>
            </w:r>
          </w:p>
        </w:tc>
        <w:tc>
          <w:tcPr>
            <w:tcW w:w="0" w:type="auto"/>
          </w:tcPr>
          <w:p w14:paraId="0594146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57DC271" w14:textId="77777777">
        <w:tc>
          <w:tcPr>
            <w:tcW w:w="0" w:type="auto"/>
          </w:tcPr>
          <w:p w14:paraId="3D36E202" w14:textId="77777777" w:rsidR="009D2C9F" w:rsidRDefault="005A772F">
            <w:r>
              <w:rPr>
                <w:noProof/>
              </w:rPr>
              <w:drawing>
                <wp:inline distT="0" distB="0" distL="0" distR="0" wp14:anchorId="23449F21" wp14:editId="1A997907">
                  <wp:extent cx="152400" cy="104775"/>
                  <wp:effectExtent l="0" t="0" r="0" b="0"/>
                  <wp:docPr id="5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893938" w14:textId="77777777" w:rsidR="009D2C9F" w:rsidRDefault="005A772F">
            <w:r>
              <w:rPr>
                <w:b/>
              </w:rPr>
              <w:t>RedirectToPagePermanent(String, String)</w:t>
            </w:r>
          </w:p>
        </w:tc>
        <w:tc>
          <w:tcPr>
            <w:tcW w:w="0" w:type="auto"/>
          </w:tcPr>
          <w:p w14:paraId="1465190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139744" w14:textId="77777777">
        <w:tc>
          <w:tcPr>
            <w:tcW w:w="0" w:type="auto"/>
          </w:tcPr>
          <w:p w14:paraId="44991290" w14:textId="77777777" w:rsidR="009D2C9F" w:rsidRDefault="005A772F">
            <w:r>
              <w:rPr>
                <w:noProof/>
              </w:rPr>
              <w:drawing>
                <wp:inline distT="0" distB="0" distL="0" distR="0" wp14:anchorId="0CC4B253" wp14:editId="70F9D724">
                  <wp:extent cx="152400" cy="104775"/>
                  <wp:effectExtent l="0" t="0" r="0" b="0"/>
                  <wp:docPr id="5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69E9EA" w14:textId="77777777" w:rsidR="009D2C9F" w:rsidRDefault="005A772F">
            <w:r>
              <w:rPr>
                <w:b/>
              </w:rPr>
              <w:t>RedirectToPagePermanent(String, String, String)</w:t>
            </w:r>
          </w:p>
        </w:tc>
        <w:tc>
          <w:tcPr>
            <w:tcW w:w="0" w:type="auto"/>
          </w:tcPr>
          <w:p w14:paraId="5D3F9A6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352A7C" w14:textId="77777777">
        <w:tc>
          <w:tcPr>
            <w:tcW w:w="0" w:type="auto"/>
          </w:tcPr>
          <w:p w14:paraId="469F05D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BBF7ABD" wp14:editId="3BD46579">
                  <wp:extent cx="152400" cy="104775"/>
                  <wp:effectExtent l="0" t="0" r="0" b="0"/>
                  <wp:docPr id="5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AFBF94" w14:textId="77777777" w:rsidR="009D2C9F" w:rsidRDefault="005A772F">
            <w:r>
              <w:rPr>
                <w:b/>
              </w:rPr>
              <w:t>RedirectToPagePermanent(String, String, Object, String)</w:t>
            </w:r>
          </w:p>
        </w:tc>
        <w:tc>
          <w:tcPr>
            <w:tcW w:w="0" w:type="auto"/>
          </w:tcPr>
          <w:p w14:paraId="3A556CA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DC88FA" w14:textId="77777777">
        <w:tc>
          <w:tcPr>
            <w:tcW w:w="0" w:type="auto"/>
          </w:tcPr>
          <w:p w14:paraId="64ABDA9E" w14:textId="77777777" w:rsidR="009D2C9F" w:rsidRDefault="005A772F">
            <w:r>
              <w:rPr>
                <w:noProof/>
              </w:rPr>
              <w:drawing>
                <wp:inline distT="0" distB="0" distL="0" distR="0" wp14:anchorId="5E45B15D" wp14:editId="32B237E5">
                  <wp:extent cx="152400" cy="104775"/>
                  <wp:effectExtent l="0" t="0" r="0" b="0"/>
                  <wp:docPr id="5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EEDE1A" w14:textId="77777777" w:rsidR="009D2C9F" w:rsidRDefault="005A772F">
            <w:r>
              <w:rPr>
                <w:b/>
              </w:rPr>
              <w:t>RedirectToPagePermanentPreserveMethod</w:t>
            </w:r>
          </w:p>
        </w:tc>
        <w:tc>
          <w:tcPr>
            <w:tcW w:w="0" w:type="auto"/>
          </w:tcPr>
          <w:p w14:paraId="79CB6B33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8834B66" w14:textId="77777777">
        <w:tc>
          <w:tcPr>
            <w:tcW w:w="0" w:type="auto"/>
          </w:tcPr>
          <w:p w14:paraId="267FA5A1" w14:textId="77777777" w:rsidR="009D2C9F" w:rsidRDefault="005A772F">
            <w:r>
              <w:rPr>
                <w:noProof/>
              </w:rPr>
              <w:drawing>
                <wp:inline distT="0" distB="0" distL="0" distR="0" wp14:anchorId="7A17105F" wp14:editId="61DC17F4">
                  <wp:extent cx="152400" cy="104775"/>
                  <wp:effectExtent l="0" t="0" r="0" b="0"/>
                  <wp:docPr id="5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01DDEB" w14:textId="77777777" w:rsidR="009D2C9F" w:rsidRDefault="005A772F">
            <w:r>
              <w:rPr>
                <w:b/>
              </w:rPr>
              <w:t>RedirectToPagePreserveMethod</w:t>
            </w:r>
          </w:p>
        </w:tc>
        <w:tc>
          <w:tcPr>
            <w:tcW w:w="0" w:type="auto"/>
          </w:tcPr>
          <w:p w14:paraId="04AB3E5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58E7CD" w14:textId="77777777">
        <w:tc>
          <w:tcPr>
            <w:tcW w:w="0" w:type="auto"/>
          </w:tcPr>
          <w:p w14:paraId="1FF05FF3" w14:textId="77777777" w:rsidR="009D2C9F" w:rsidRDefault="005A772F">
            <w:r>
              <w:rPr>
                <w:noProof/>
              </w:rPr>
              <w:drawing>
                <wp:inline distT="0" distB="0" distL="0" distR="0" wp14:anchorId="538FC6D4" wp14:editId="4DCB8F07">
                  <wp:extent cx="152400" cy="104775"/>
                  <wp:effectExtent l="0" t="0" r="0" b="0"/>
                  <wp:docPr id="5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9DA339" w14:textId="77777777" w:rsidR="009D2C9F" w:rsidRDefault="005A772F">
            <w:r>
              <w:rPr>
                <w:b/>
              </w:rPr>
              <w:t>RedirectToRoute(String)</w:t>
            </w:r>
          </w:p>
        </w:tc>
        <w:tc>
          <w:tcPr>
            <w:tcW w:w="0" w:type="auto"/>
          </w:tcPr>
          <w:p w14:paraId="318BB98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6C65031" w14:textId="77777777">
        <w:tc>
          <w:tcPr>
            <w:tcW w:w="0" w:type="auto"/>
          </w:tcPr>
          <w:p w14:paraId="65C17E0F" w14:textId="77777777" w:rsidR="009D2C9F" w:rsidRDefault="005A772F">
            <w:r>
              <w:rPr>
                <w:noProof/>
              </w:rPr>
              <w:drawing>
                <wp:inline distT="0" distB="0" distL="0" distR="0" wp14:anchorId="153ADB7C" wp14:editId="0E02D2A8">
                  <wp:extent cx="152400" cy="104775"/>
                  <wp:effectExtent l="0" t="0" r="0" b="0"/>
                  <wp:docPr id="5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0DF671" w14:textId="77777777" w:rsidR="009D2C9F" w:rsidRDefault="005A772F">
            <w:r>
              <w:rPr>
                <w:b/>
              </w:rPr>
              <w:t>RedirectToRoute(Object)</w:t>
            </w:r>
          </w:p>
        </w:tc>
        <w:tc>
          <w:tcPr>
            <w:tcW w:w="0" w:type="auto"/>
          </w:tcPr>
          <w:p w14:paraId="71B4239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B086AE" w14:textId="77777777">
        <w:tc>
          <w:tcPr>
            <w:tcW w:w="0" w:type="auto"/>
          </w:tcPr>
          <w:p w14:paraId="20FF36DA" w14:textId="77777777" w:rsidR="009D2C9F" w:rsidRDefault="005A772F">
            <w:r>
              <w:rPr>
                <w:noProof/>
              </w:rPr>
              <w:drawing>
                <wp:inline distT="0" distB="0" distL="0" distR="0" wp14:anchorId="1D5829C3" wp14:editId="5A46D031">
                  <wp:extent cx="152400" cy="104775"/>
                  <wp:effectExtent l="0" t="0" r="0" b="0"/>
                  <wp:docPr id="5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E814DF" w14:textId="77777777" w:rsidR="009D2C9F" w:rsidRDefault="005A772F">
            <w:r>
              <w:rPr>
                <w:b/>
              </w:rPr>
              <w:t>RedirectToRoute(String, Object)</w:t>
            </w:r>
          </w:p>
        </w:tc>
        <w:tc>
          <w:tcPr>
            <w:tcW w:w="0" w:type="auto"/>
          </w:tcPr>
          <w:p w14:paraId="57759A6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F49E2C" w14:textId="77777777">
        <w:tc>
          <w:tcPr>
            <w:tcW w:w="0" w:type="auto"/>
          </w:tcPr>
          <w:p w14:paraId="702B9C52" w14:textId="77777777" w:rsidR="009D2C9F" w:rsidRDefault="005A772F">
            <w:r>
              <w:rPr>
                <w:noProof/>
              </w:rPr>
              <w:drawing>
                <wp:inline distT="0" distB="0" distL="0" distR="0" wp14:anchorId="69ADC409" wp14:editId="4A467E1C">
                  <wp:extent cx="152400" cy="104775"/>
                  <wp:effectExtent l="0" t="0" r="0" b="0"/>
                  <wp:docPr id="5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18F132" w14:textId="77777777" w:rsidR="009D2C9F" w:rsidRDefault="005A772F">
            <w:r>
              <w:rPr>
                <w:b/>
              </w:rPr>
              <w:t>RedirectToRoute(String, String)</w:t>
            </w:r>
          </w:p>
        </w:tc>
        <w:tc>
          <w:tcPr>
            <w:tcW w:w="0" w:type="auto"/>
          </w:tcPr>
          <w:p w14:paraId="5BE9EB4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4DA712" w14:textId="77777777">
        <w:tc>
          <w:tcPr>
            <w:tcW w:w="0" w:type="auto"/>
          </w:tcPr>
          <w:p w14:paraId="3E64D67A" w14:textId="77777777" w:rsidR="009D2C9F" w:rsidRDefault="005A772F">
            <w:r>
              <w:rPr>
                <w:noProof/>
              </w:rPr>
              <w:drawing>
                <wp:inline distT="0" distB="0" distL="0" distR="0" wp14:anchorId="0D60E725" wp14:editId="59902A4A">
                  <wp:extent cx="152400" cy="104775"/>
                  <wp:effectExtent l="0" t="0" r="0" b="0"/>
                  <wp:docPr id="5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84CDA7" w14:textId="77777777" w:rsidR="009D2C9F" w:rsidRDefault="005A772F">
            <w:r>
              <w:rPr>
                <w:b/>
              </w:rPr>
              <w:t>RedirectToRoute(String, Object, String)</w:t>
            </w:r>
          </w:p>
        </w:tc>
        <w:tc>
          <w:tcPr>
            <w:tcW w:w="0" w:type="auto"/>
          </w:tcPr>
          <w:p w14:paraId="2AD2568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lastRenderedPageBreak/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35D61A" w14:textId="77777777">
        <w:tc>
          <w:tcPr>
            <w:tcW w:w="0" w:type="auto"/>
          </w:tcPr>
          <w:p w14:paraId="580F425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AB34D66" wp14:editId="1BAD06D7">
                  <wp:extent cx="152400" cy="104775"/>
                  <wp:effectExtent l="0" t="0" r="0" b="0"/>
                  <wp:docPr id="5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700307" w14:textId="77777777" w:rsidR="009D2C9F" w:rsidRDefault="005A772F">
            <w:r>
              <w:rPr>
                <w:b/>
              </w:rPr>
              <w:t>RedirectToRoutePermanent(String)</w:t>
            </w:r>
          </w:p>
        </w:tc>
        <w:tc>
          <w:tcPr>
            <w:tcW w:w="0" w:type="auto"/>
          </w:tcPr>
          <w:p w14:paraId="5031091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B74623" w14:textId="77777777">
        <w:tc>
          <w:tcPr>
            <w:tcW w:w="0" w:type="auto"/>
          </w:tcPr>
          <w:p w14:paraId="20635FC4" w14:textId="77777777" w:rsidR="009D2C9F" w:rsidRDefault="005A772F">
            <w:r>
              <w:rPr>
                <w:noProof/>
              </w:rPr>
              <w:drawing>
                <wp:inline distT="0" distB="0" distL="0" distR="0" wp14:anchorId="57EC3634" wp14:editId="1BE84967">
                  <wp:extent cx="152400" cy="104775"/>
                  <wp:effectExtent l="0" t="0" r="0" b="0"/>
                  <wp:docPr id="5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5D9E26" w14:textId="77777777" w:rsidR="009D2C9F" w:rsidRDefault="005A772F">
            <w:r>
              <w:rPr>
                <w:b/>
              </w:rPr>
              <w:t>RedirectToRoutePermanent(Object)</w:t>
            </w:r>
          </w:p>
        </w:tc>
        <w:tc>
          <w:tcPr>
            <w:tcW w:w="0" w:type="auto"/>
          </w:tcPr>
          <w:p w14:paraId="6588D74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522D7B2" w14:textId="77777777">
        <w:tc>
          <w:tcPr>
            <w:tcW w:w="0" w:type="auto"/>
          </w:tcPr>
          <w:p w14:paraId="0B0A7EEA" w14:textId="77777777" w:rsidR="009D2C9F" w:rsidRDefault="005A772F">
            <w:r>
              <w:rPr>
                <w:noProof/>
              </w:rPr>
              <w:drawing>
                <wp:inline distT="0" distB="0" distL="0" distR="0" wp14:anchorId="3954A619" wp14:editId="7F74D0F7">
                  <wp:extent cx="152400" cy="104775"/>
                  <wp:effectExtent l="0" t="0" r="0" b="0"/>
                  <wp:docPr id="5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B39473" w14:textId="77777777" w:rsidR="009D2C9F" w:rsidRDefault="005A772F">
            <w:r>
              <w:rPr>
                <w:b/>
              </w:rPr>
              <w:t>RedirectToRoutePermanent(String, Object)</w:t>
            </w:r>
          </w:p>
        </w:tc>
        <w:tc>
          <w:tcPr>
            <w:tcW w:w="0" w:type="auto"/>
          </w:tcPr>
          <w:p w14:paraId="0052D78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E362C19" w14:textId="77777777">
        <w:tc>
          <w:tcPr>
            <w:tcW w:w="0" w:type="auto"/>
          </w:tcPr>
          <w:p w14:paraId="24B97AFE" w14:textId="77777777" w:rsidR="009D2C9F" w:rsidRDefault="005A772F">
            <w:r>
              <w:rPr>
                <w:noProof/>
              </w:rPr>
              <w:drawing>
                <wp:inline distT="0" distB="0" distL="0" distR="0" wp14:anchorId="3F81834D" wp14:editId="6696E648">
                  <wp:extent cx="152400" cy="104775"/>
                  <wp:effectExtent l="0" t="0" r="0" b="0"/>
                  <wp:docPr id="5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B03461" w14:textId="77777777" w:rsidR="009D2C9F" w:rsidRDefault="005A772F">
            <w:r>
              <w:rPr>
                <w:b/>
              </w:rPr>
              <w:t>RedirectToRoutePermanent(String, String)</w:t>
            </w:r>
          </w:p>
        </w:tc>
        <w:tc>
          <w:tcPr>
            <w:tcW w:w="0" w:type="auto"/>
          </w:tcPr>
          <w:p w14:paraId="54D6598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4E4AA4" w14:textId="77777777">
        <w:tc>
          <w:tcPr>
            <w:tcW w:w="0" w:type="auto"/>
          </w:tcPr>
          <w:p w14:paraId="3F468590" w14:textId="77777777" w:rsidR="009D2C9F" w:rsidRDefault="005A772F">
            <w:r>
              <w:rPr>
                <w:noProof/>
              </w:rPr>
              <w:drawing>
                <wp:inline distT="0" distB="0" distL="0" distR="0" wp14:anchorId="460D32AB" wp14:editId="035DB426">
                  <wp:extent cx="152400" cy="104775"/>
                  <wp:effectExtent l="0" t="0" r="0" b="0"/>
                  <wp:docPr id="5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EADEC" w14:textId="77777777" w:rsidR="009D2C9F" w:rsidRDefault="005A772F">
            <w:r>
              <w:rPr>
                <w:b/>
              </w:rPr>
              <w:t>RedirectToRoutePermanent(String, Object, String)</w:t>
            </w:r>
          </w:p>
        </w:tc>
        <w:tc>
          <w:tcPr>
            <w:tcW w:w="0" w:type="auto"/>
          </w:tcPr>
          <w:p w14:paraId="09E2EA9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21BF87" w14:textId="77777777">
        <w:tc>
          <w:tcPr>
            <w:tcW w:w="0" w:type="auto"/>
          </w:tcPr>
          <w:p w14:paraId="139260BB" w14:textId="77777777" w:rsidR="009D2C9F" w:rsidRDefault="005A772F">
            <w:r>
              <w:rPr>
                <w:noProof/>
              </w:rPr>
              <w:drawing>
                <wp:inline distT="0" distB="0" distL="0" distR="0" wp14:anchorId="3CD4CA1B" wp14:editId="4A5A3F68">
                  <wp:extent cx="152400" cy="104775"/>
                  <wp:effectExtent l="0" t="0" r="0" b="0"/>
                  <wp:docPr id="5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958FAA" w14:textId="77777777" w:rsidR="009D2C9F" w:rsidRDefault="005A772F">
            <w:r>
              <w:rPr>
                <w:b/>
              </w:rPr>
              <w:t>RedirectToRoutePermanentPreserveMethod</w:t>
            </w:r>
          </w:p>
        </w:tc>
        <w:tc>
          <w:tcPr>
            <w:tcW w:w="0" w:type="auto"/>
          </w:tcPr>
          <w:p w14:paraId="11B573A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A49334" w14:textId="77777777">
        <w:tc>
          <w:tcPr>
            <w:tcW w:w="0" w:type="auto"/>
          </w:tcPr>
          <w:p w14:paraId="1EBD884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33F4B35" wp14:editId="2E34DC3D">
                  <wp:extent cx="152400" cy="104775"/>
                  <wp:effectExtent l="0" t="0" r="0" b="0"/>
                  <wp:docPr id="5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226E99" w14:textId="77777777" w:rsidR="009D2C9F" w:rsidRDefault="005A772F">
            <w:r>
              <w:rPr>
                <w:b/>
              </w:rPr>
              <w:t>RedirectToRoutePreserveMethod</w:t>
            </w:r>
          </w:p>
        </w:tc>
        <w:tc>
          <w:tcPr>
            <w:tcW w:w="0" w:type="auto"/>
          </w:tcPr>
          <w:p w14:paraId="0BF9DD1F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0C2F6A" w14:textId="77777777">
        <w:tc>
          <w:tcPr>
            <w:tcW w:w="0" w:type="auto"/>
          </w:tcPr>
          <w:p w14:paraId="43AFFA6C" w14:textId="77777777" w:rsidR="009D2C9F" w:rsidRDefault="005A772F">
            <w:r>
              <w:rPr>
                <w:noProof/>
              </w:rPr>
              <w:drawing>
                <wp:inline distT="0" distB="0" distL="0" distR="0" wp14:anchorId="3CF1DB8A" wp14:editId="258023A3">
                  <wp:extent cx="152400" cy="104775"/>
                  <wp:effectExtent l="0" t="0" r="0" b="0"/>
                  <wp:docPr id="5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26D47B" w14:textId="77777777" w:rsidR="009D2C9F" w:rsidRDefault="005A772F">
            <w:r>
              <w:rPr>
                <w:b/>
              </w:rPr>
              <w:t>SignIn(ClaimsPrincipal)</w:t>
            </w:r>
          </w:p>
        </w:tc>
        <w:tc>
          <w:tcPr>
            <w:tcW w:w="0" w:type="auto"/>
          </w:tcPr>
          <w:p w14:paraId="59B244F4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5ACFA8" w14:textId="77777777">
        <w:tc>
          <w:tcPr>
            <w:tcW w:w="0" w:type="auto"/>
          </w:tcPr>
          <w:p w14:paraId="1983C921" w14:textId="77777777" w:rsidR="009D2C9F" w:rsidRDefault="005A772F">
            <w:r>
              <w:rPr>
                <w:noProof/>
              </w:rPr>
              <w:drawing>
                <wp:inline distT="0" distB="0" distL="0" distR="0" wp14:anchorId="3FE3EA46" wp14:editId="259F52E7">
                  <wp:extent cx="152400" cy="104775"/>
                  <wp:effectExtent l="0" t="0" r="0" b="0"/>
                  <wp:docPr id="5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7C5BC" w14:textId="77777777" w:rsidR="009D2C9F" w:rsidRDefault="005A772F">
            <w:r>
              <w:rPr>
                <w:b/>
              </w:rPr>
              <w:t>SignIn(ClaimsPrincipal, String)</w:t>
            </w:r>
          </w:p>
        </w:tc>
        <w:tc>
          <w:tcPr>
            <w:tcW w:w="0" w:type="auto"/>
          </w:tcPr>
          <w:p w14:paraId="5DF9B9D4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6944D4" w14:textId="77777777">
        <w:tc>
          <w:tcPr>
            <w:tcW w:w="0" w:type="auto"/>
          </w:tcPr>
          <w:p w14:paraId="46DD5179" w14:textId="77777777" w:rsidR="009D2C9F" w:rsidRDefault="005A772F">
            <w:r>
              <w:rPr>
                <w:noProof/>
              </w:rPr>
              <w:drawing>
                <wp:inline distT="0" distB="0" distL="0" distR="0" wp14:anchorId="6C3C28BB" wp14:editId="5AF36C58">
                  <wp:extent cx="152400" cy="104775"/>
                  <wp:effectExtent l="0" t="0" r="0" b="0"/>
                  <wp:docPr id="5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8B68F2" w14:textId="77777777" w:rsidR="009D2C9F" w:rsidRDefault="005A772F">
            <w:r>
              <w:rPr>
                <w:b/>
              </w:rPr>
              <w:t>SignIn(ClaimsPrincipal, AuthenticationProperties)</w:t>
            </w:r>
          </w:p>
        </w:tc>
        <w:tc>
          <w:tcPr>
            <w:tcW w:w="0" w:type="auto"/>
          </w:tcPr>
          <w:p w14:paraId="0645EB87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1BB8479" w14:textId="77777777">
        <w:tc>
          <w:tcPr>
            <w:tcW w:w="0" w:type="auto"/>
          </w:tcPr>
          <w:p w14:paraId="388247FE" w14:textId="77777777" w:rsidR="009D2C9F" w:rsidRDefault="005A772F">
            <w:r>
              <w:rPr>
                <w:noProof/>
              </w:rPr>
              <w:drawing>
                <wp:inline distT="0" distB="0" distL="0" distR="0" wp14:anchorId="479040B6" wp14:editId="040F70AB">
                  <wp:extent cx="152400" cy="104775"/>
                  <wp:effectExtent l="0" t="0" r="0" b="0"/>
                  <wp:docPr id="5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09FFB" w14:textId="77777777" w:rsidR="009D2C9F" w:rsidRDefault="005A772F">
            <w:r>
              <w:rPr>
                <w:b/>
              </w:rPr>
              <w:t>SignIn(ClaimsPrincipal, AuthenticationProperties, String)</w:t>
            </w:r>
          </w:p>
        </w:tc>
        <w:tc>
          <w:tcPr>
            <w:tcW w:w="0" w:type="auto"/>
          </w:tcPr>
          <w:p w14:paraId="0DD64FAE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D5E704E" w14:textId="77777777">
        <w:tc>
          <w:tcPr>
            <w:tcW w:w="0" w:type="auto"/>
          </w:tcPr>
          <w:p w14:paraId="41D613FD" w14:textId="77777777" w:rsidR="009D2C9F" w:rsidRDefault="005A772F">
            <w:r>
              <w:rPr>
                <w:noProof/>
              </w:rPr>
              <w:drawing>
                <wp:inline distT="0" distB="0" distL="0" distR="0" wp14:anchorId="5F620ED6" wp14:editId="4FE002DB">
                  <wp:extent cx="152400" cy="104775"/>
                  <wp:effectExtent l="0" t="0" r="0" b="0"/>
                  <wp:docPr id="5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C99877" w14:textId="77777777" w:rsidR="009D2C9F" w:rsidRDefault="005A772F">
            <w:r>
              <w:t>SignOut()</w:t>
            </w:r>
          </w:p>
        </w:tc>
        <w:tc>
          <w:tcPr>
            <w:tcW w:w="0" w:type="auto"/>
          </w:tcPr>
          <w:p w14:paraId="6CEAF8FA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85DF82" w14:textId="77777777">
        <w:tc>
          <w:tcPr>
            <w:tcW w:w="0" w:type="auto"/>
          </w:tcPr>
          <w:p w14:paraId="7B071FF2" w14:textId="77777777" w:rsidR="009D2C9F" w:rsidRDefault="005A772F">
            <w:r>
              <w:rPr>
                <w:noProof/>
              </w:rPr>
              <w:drawing>
                <wp:inline distT="0" distB="0" distL="0" distR="0" wp14:anchorId="5FDA609A" wp14:editId="57B8D401">
                  <wp:extent cx="152400" cy="104775"/>
                  <wp:effectExtent l="0" t="0" r="0" b="0"/>
                  <wp:docPr id="5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618F48" w14:textId="77777777" w:rsidR="009D2C9F" w:rsidRDefault="005A772F">
            <w:r>
              <w:rPr>
                <w:b/>
              </w:rPr>
              <w:t>SignOut(AuthenticationProperties)</w:t>
            </w:r>
          </w:p>
        </w:tc>
        <w:tc>
          <w:tcPr>
            <w:tcW w:w="0" w:type="auto"/>
          </w:tcPr>
          <w:p w14:paraId="48C2AD79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6D6B4C6" w14:textId="77777777">
        <w:tc>
          <w:tcPr>
            <w:tcW w:w="0" w:type="auto"/>
          </w:tcPr>
          <w:p w14:paraId="7DDC7549" w14:textId="77777777" w:rsidR="009D2C9F" w:rsidRDefault="005A772F">
            <w:r>
              <w:rPr>
                <w:noProof/>
              </w:rPr>
              <w:drawing>
                <wp:inline distT="0" distB="0" distL="0" distR="0" wp14:anchorId="68A9FEF5" wp14:editId="5CA6D99D">
                  <wp:extent cx="152400" cy="104775"/>
                  <wp:effectExtent l="0" t="0" r="0" b="0"/>
                  <wp:docPr id="6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8C637D" w14:textId="77777777" w:rsidR="009D2C9F" w:rsidRDefault="005A772F">
            <w:r>
              <w:t>SignOut(String[])</w:t>
            </w:r>
          </w:p>
        </w:tc>
        <w:tc>
          <w:tcPr>
            <w:tcW w:w="0" w:type="auto"/>
          </w:tcPr>
          <w:p w14:paraId="5DD17086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0D18E0" w14:textId="77777777">
        <w:tc>
          <w:tcPr>
            <w:tcW w:w="0" w:type="auto"/>
          </w:tcPr>
          <w:p w14:paraId="35E1DF94" w14:textId="77777777" w:rsidR="009D2C9F" w:rsidRDefault="005A772F">
            <w:r>
              <w:rPr>
                <w:noProof/>
              </w:rPr>
              <w:drawing>
                <wp:inline distT="0" distB="0" distL="0" distR="0" wp14:anchorId="07F7495C" wp14:editId="34C6026C">
                  <wp:extent cx="152400" cy="104775"/>
                  <wp:effectExtent l="0" t="0" r="0" b="0"/>
                  <wp:docPr id="6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4B0DD4" w14:textId="77777777" w:rsidR="009D2C9F" w:rsidRDefault="005A772F">
            <w:r>
              <w:t>SignOut(AuthenticationProperties, String[])</w:t>
            </w:r>
          </w:p>
        </w:tc>
        <w:tc>
          <w:tcPr>
            <w:tcW w:w="0" w:type="auto"/>
          </w:tcPr>
          <w:p w14:paraId="1B5E486C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C84807" w14:textId="77777777">
        <w:tc>
          <w:tcPr>
            <w:tcW w:w="0" w:type="auto"/>
          </w:tcPr>
          <w:p w14:paraId="1080015A" w14:textId="77777777" w:rsidR="009D2C9F" w:rsidRDefault="005A772F">
            <w:r>
              <w:rPr>
                <w:noProof/>
              </w:rPr>
              <w:drawing>
                <wp:inline distT="0" distB="0" distL="0" distR="0" wp14:anchorId="2B57C553" wp14:editId="6139BDB1">
                  <wp:extent cx="152400" cy="104775"/>
                  <wp:effectExtent l="0" t="0" r="0" b="0"/>
                  <wp:docPr id="6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C0811C" w14:textId="77777777" w:rsidR="009D2C9F" w:rsidRDefault="005A772F">
            <w:r>
              <w:rPr>
                <w:b/>
              </w:rPr>
              <w:t>StatusCode(Int32)</w:t>
            </w:r>
          </w:p>
        </w:tc>
        <w:tc>
          <w:tcPr>
            <w:tcW w:w="0" w:type="auto"/>
          </w:tcPr>
          <w:p w14:paraId="0925D77B" w14:textId="77777777" w:rsidR="009D2C9F" w:rsidRDefault="005A772F">
            <w:r>
              <w:t xml:space="preserve">Creates a </w:t>
            </w:r>
            <w:r>
              <w:rPr>
                <w:b/>
              </w:rPr>
              <w:t>StatusCode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23B8AD" w14:textId="77777777">
        <w:tc>
          <w:tcPr>
            <w:tcW w:w="0" w:type="auto"/>
          </w:tcPr>
          <w:p w14:paraId="1D7FECD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2F2682" wp14:editId="4EE5490E">
                  <wp:extent cx="152400" cy="104775"/>
                  <wp:effectExtent l="0" t="0" r="0" b="0"/>
                  <wp:docPr id="6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ACD136" w14:textId="77777777" w:rsidR="009D2C9F" w:rsidRDefault="005A772F">
            <w:r>
              <w:rPr>
                <w:b/>
              </w:rPr>
              <w:t>StatusCode(Int32, Object)</w:t>
            </w:r>
          </w:p>
        </w:tc>
        <w:tc>
          <w:tcPr>
            <w:tcW w:w="0" w:type="auto"/>
          </w:tcPr>
          <w:p w14:paraId="33E2E2CE" w14:textId="77777777" w:rsidR="009D2C9F" w:rsidRDefault="005A772F">
            <w:r>
              <w:t xml:space="preserve">Creates a </w:t>
            </w:r>
            <w:r>
              <w:rPr>
                <w:b/>
              </w:rPr>
              <w:t>Object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72FBE5" w14:textId="77777777">
        <w:tc>
          <w:tcPr>
            <w:tcW w:w="0" w:type="auto"/>
          </w:tcPr>
          <w:p w14:paraId="4F709565" w14:textId="77777777" w:rsidR="009D2C9F" w:rsidRDefault="005A772F">
            <w:r>
              <w:rPr>
                <w:noProof/>
              </w:rPr>
              <w:drawing>
                <wp:inline distT="0" distB="0" distL="0" distR="0" wp14:anchorId="4D30736E" wp14:editId="56C91887">
                  <wp:extent cx="152400" cy="104775"/>
                  <wp:effectExtent l="0" t="0" r="0" b="0"/>
                  <wp:docPr id="6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2027A6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459DCA9E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B8DBF61" w14:textId="77777777">
        <w:tc>
          <w:tcPr>
            <w:tcW w:w="0" w:type="auto"/>
          </w:tcPr>
          <w:p w14:paraId="43365AA1" w14:textId="77777777" w:rsidR="009D2C9F" w:rsidRDefault="005A772F">
            <w:r>
              <w:rPr>
                <w:noProof/>
              </w:rPr>
              <w:drawing>
                <wp:inline distT="0" distB="0" distL="0" distR="0" wp14:anchorId="7BBEDD83" wp14:editId="6444EF10">
                  <wp:extent cx="152400" cy="104775"/>
                  <wp:effectExtent l="0" t="0" r="0" b="0"/>
                  <wp:docPr id="6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3FB58C" w14:textId="77777777" w:rsidR="009D2C9F" w:rsidRDefault="005A772F">
            <w:r>
              <w:rPr>
                <w:b/>
              </w:rPr>
              <w:t>TryUpdateModelAsync(Object, Type, String)</w:t>
            </w:r>
          </w:p>
        </w:tc>
        <w:tc>
          <w:tcPr>
            <w:tcW w:w="0" w:type="auto"/>
          </w:tcPr>
          <w:p w14:paraId="0224744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1C6BE2" w14:textId="77777777">
        <w:tc>
          <w:tcPr>
            <w:tcW w:w="0" w:type="auto"/>
          </w:tcPr>
          <w:p w14:paraId="17F3C230" w14:textId="77777777" w:rsidR="009D2C9F" w:rsidRDefault="005A772F">
            <w:r>
              <w:rPr>
                <w:noProof/>
              </w:rPr>
              <w:drawing>
                <wp:inline distT="0" distB="0" distL="0" distR="0" wp14:anchorId="4394180C" wp14:editId="236B5908">
                  <wp:extent cx="152400" cy="104775"/>
                  <wp:effectExtent l="0" t="0" r="0" b="0"/>
                  <wp:docPr id="6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6D5CA9" w14:textId="77777777" w:rsidR="009D2C9F" w:rsidRDefault="005A772F">
            <w:r>
              <w:t>TryUpdateModelAsync(Object, Type, String, IValueProvider, Func(ModelMetadata, Boolean))</w:t>
            </w:r>
          </w:p>
        </w:tc>
        <w:tc>
          <w:tcPr>
            <w:tcW w:w="0" w:type="auto"/>
          </w:tcPr>
          <w:p w14:paraId="6788CC8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C2E878" w14:textId="77777777">
        <w:tc>
          <w:tcPr>
            <w:tcW w:w="0" w:type="auto"/>
          </w:tcPr>
          <w:p w14:paraId="0B638017" w14:textId="77777777" w:rsidR="009D2C9F" w:rsidRDefault="005A772F">
            <w:r>
              <w:rPr>
                <w:noProof/>
              </w:rPr>
              <w:drawing>
                <wp:inline distT="0" distB="0" distL="0" distR="0" wp14:anchorId="6843451F" wp14:editId="77BF9F75">
                  <wp:extent cx="152400" cy="104775"/>
                  <wp:effectExtent l="0" t="0" r="0" b="0"/>
                  <wp:docPr id="6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35B4AC" w14:textId="77777777" w:rsidR="009D2C9F" w:rsidRDefault="005A772F">
            <w:r>
              <w:t>TryUpdateModelAsync(TModel)(TModel)</w:t>
            </w:r>
          </w:p>
        </w:tc>
        <w:tc>
          <w:tcPr>
            <w:tcW w:w="0" w:type="auto"/>
          </w:tcPr>
          <w:p w14:paraId="3E60D47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0716E1" w14:textId="77777777">
        <w:tc>
          <w:tcPr>
            <w:tcW w:w="0" w:type="auto"/>
          </w:tcPr>
          <w:p w14:paraId="075CFFEA" w14:textId="77777777" w:rsidR="009D2C9F" w:rsidRDefault="005A772F">
            <w:r>
              <w:rPr>
                <w:noProof/>
              </w:rPr>
              <w:drawing>
                <wp:inline distT="0" distB="0" distL="0" distR="0" wp14:anchorId="0D554C9C" wp14:editId="1C68AEF4">
                  <wp:extent cx="152400" cy="104775"/>
                  <wp:effectExtent l="0" t="0" r="0" b="0"/>
                  <wp:docPr id="6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D26FF4" w14:textId="77777777" w:rsidR="009D2C9F" w:rsidRDefault="005A772F">
            <w:r>
              <w:t>TryUpdateModelAsync(TModel)(TModel, String)</w:t>
            </w:r>
          </w:p>
        </w:tc>
        <w:tc>
          <w:tcPr>
            <w:tcW w:w="0" w:type="auto"/>
          </w:tcPr>
          <w:p w14:paraId="451DA31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08B4CF" w14:textId="77777777">
        <w:tc>
          <w:tcPr>
            <w:tcW w:w="0" w:type="auto"/>
          </w:tcPr>
          <w:p w14:paraId="340587F0" w14:textId="77777777" w:rsidR="009D2C9F" w:rsidRDefault="005A772F">
            <w:r>
              <w:rPr>
                <w:noProof/>
              </w:rPr>
              <w:drawing>
                <wp:inline distT="0" distB="0" distL="0" distR="0" wp14:anchorId="770C758B" wp14:editId="34064A76">
                  <wp:extent cx="152400" cy="104775"/>
                  <wp:effectExtent l="0" t="0" r="0" b="0"/>
                  <wp:docPr id="6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3CBFA1" w14:textId="77777777" w:rsidR="009D2C9F" w:rsidRDefault="005A772F">
            <w:r>
              <w:t>TryUpdateModelAsync(TModel)(TModel, String, IValueProvider)</w:t>
            </w:r>
          </w:p>
        </w:tc>
        <w:tc>
          <w:tcPr>
            <w:tcW w:w="0" w:type="auto"/>
          </w:tcPr>
          <w:p w14:paraId="5C905B3A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B74BA76" w14:textId="77777777">
        <w:tc>
          <w:tcPr>
            <w:tcW w:w="0" w:type="auto"/>
          </w:tcPr>
          <w:p w14:paraId="4E0D42E3" w14:textId="77777777" w:rsidR="009D2C9F" w:rsidRDefault="005A772F">
            <w:r>
              <w:rPr>
                <w:noProof/>
              </w:rPr>
              <w:drawing>
                <wp:inline distT="0" distB="0" distL="0" distR="0" wp14:anchorId="7063592C" wp14:editId="2E60D1B0">
                  <wp:extent cx="152400" cy="104775"/>
                  <wp:effectExtent l="0" t="0" r="0" b="0"/>
                  <wp:docPr id="6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BE890" w14:textId="77777777" w:rsidR="009D2C9F" w:rsidRDefault="005A772F">
            <w:r>
              <w:t>TryUpdateModelAsync(TModel)(TModel, String, Expression(Func(TModel, Object))[])</w:t>
            </w:r>
          </w:p>
        </w:tc>
        <w:tc>
          <w:tcPr>
            <w:tcW w:w="0" w:type="auto"/>
          </w:tcPr>
          <w:p w14:paraId="42A5BDF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C7F467" w14:textId="77777777">
        <w:tc>
          <w:tcPr>
            <w:tcW w:w="0" w:type="auto"/>
          </w:tcPr>
          <w:p w14:paraId="782240FE" w14:textId="77777777" w:rsidR="009D2C9F" w:rsidRDefault="005A772F">
            <w:r>
              <w:rPr>
                <w:noProof/>
              </w:rPr>
              <w:drawing>
                <wp:inline distT="0" distB="0" distL="0" distR="0" wp14:anchorId="53592B92" wp14:editId="1EE969B1">
                  <wp:extent cx="152400" cy="104775"/>
                  <wp:effectExtent l="0" t="0" r="0" b="0"/>
                  <wp:docPr id="6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24417D" w14:textId="77777777" w:rsidR="009D2C9F" w:rsidRDefault="005A772F">
            <w:r>
              <w:t>TryUpdateModelAsync(TModel)(TModel, String, Func(ModelMetadata, Boolean))</w:t>
            </w:r>
          </w:p>
        </w:tc>
        <w:tc>
          <w:tcPr>
            <w:tcW w:w="0" w:type="auto"/>
          </w:tcPr>
          <w:p w14:paraId="6AF143E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ECC895" w14:textId="77777777">
        <w:tc>
          <w:tcPr>
            <w:tcW w:w="0" w:type="auto"/>
          </w:tcPr>
          <w:p w14:paraId="45F7DF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B88631E" wp14:editId="3A4F8277">
                  <wp:extent cx="152400" cy="104775"/>
                  <wp:effectExtent l="0" t="0" r="0" b="0"/>
                  <wp:docPr id="6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4E672" w14:textId="77777777" w:rsidR="009D2C9F" w:rsidRDefault="005A772F">
            <w:r>
              <w:t>TryUpdateModelAsync(TModel)(TModel, String, IValueProvider, Expression(Func(TModel, Object))[])</w:t>
            </w:r>
          </w:p>
        </w:tc>
        <w:tc>
          <w:tcPr>
            <w:tcW w:w="0" w:type="auto"/>
          </w:tcPr>
          <w:p w14:paraId="5B4973D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39B7F8" w14:textId="77777777">
        <w:tc>
          <w:tcPr>
            <w:tcW w:w="0" w:type="auto"/>
          </w:tcPr>
          <w:p w14:paraId="35D7C3B0" w14:textId="77777777" w:rsidR="009D2C9F" w:rsidRDefault="005A772F">
            <w:r>
              <w:rPr>
                <w:noProof/>
              </w:rPr>
              <w:drawing>
                <wp:inline distT="0" distB="0" distL="0" distR="0" wp14:anchorId="174CDFC8" wp14:editId="7B31B93E">
                  <wp:extent cx="152400" cy="104775"/>
                  <wp:effectExtent l="0" t="0" r="0" b="0"/>
                  <wp:docPr id="6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AFC53" w14:textId="77777777" w:rsidR="009D2C9F" w:rsidRDefault="005A772F">
            <w:r>
              <w:t>TryUpdateModelAsync(TModel)(TModel, String, IValueProvider, Func(ModelMetadata, Boolean))</w:t>
            </w:r>
          </w:p>
        </w:tc>
        <w:tc>
          <w:tcPr>
            <w:tcW w:w="0" w:type="auto"/>
          </w:tcPr>
          <w:p w14:paraId="562EB74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BB7184" w14:textId="77777777">
        <w:tc>
          <w:tcPr>
            <w:tcW w:w="0" w:type="auto"/>
          </w:tcPr>
          <w:p w14:paraId="16538022" w14:textId="77777777" w:rsidR="009D2C9F" w:rsidRDefault="005A772F">
            <w:r>
              <w:rPr>
                <w:noProof/>
              </w:rPr>
              <w:drawing>
                <wp:inline distT="0" distB="0" distL="0" distR="0" wp14:anchorId="3D9C8B91" wp14:editId="39A2FFE2">
                  <wp:extent cx="152400" cy="104775"/>
                  <wp:effectExtent l="0" t="0" r="0" b="0"/>
                  <wp:docPr id="6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7666E" w14:textId="77777777" w:rsidR="009D2C9F" w:rsidRDefault="005A772F">
            <w:r>
              <w:rPr>
                <w:b/>
              </w:rPr>
              <w:t>TryValidateModel(Object)</w:t>
            </w:r>
          </w:p>
        </w:tc>
        <w:tc>
          <w:tcPr>
            <w:tcW w:w="0" w:type="auto"/>
          </w:tcPr>
          <w:p w14:paraId="45D147C7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7026C7" w14:textId="77777777">
        <w:tc>
          <w:tcPr>
            <w:tcW w:w="0" w:type="auto"/>
          </w:tcPr>
          <w:p w14:paraId="19FE8EBA" w14:textId="77777777" w:rsidR="009D2C9F" w:rsidRDefault="005A772F">
            <w:r>
              <w:rPr>
                <w:noProof/>
              </w:rPr>
              <w:drawing>
                <wp:inline distT="0" distB="0" distL="0" distR="0" wp14:anchorId="3D3F6282" wp14:editId="43B2F429">
                  <wp:extent cx="152400" cy="104775"/>
                  <wp:effectExtent l="0" t="0" r="0" b="0"/>
                  <wp:docPr id="6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62AC5" w14:textId="77777777" w:rsidR="009D2C9F" w:rsidRDefault="005A772F">
            <w:r>
              <w:rPr>
                <w:b/>
              </w:rPr>
              <w:t>TryValidateModel(Object, String)</w:t>
            </w:r>
          </w:p>
        </w:tc>
        <w:tc>
          <w:tcPr>
            <w:tcW w:w="0" w:type="auto"/>
          </w:tcPr>
          <w:p w14:paraId="4893A00E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100DF7" w14:textId="77777777">
        <w:tc>
          <w:tcPr>
            <w:tcW w:w="0" w:type="auto"/>
          </w:tcPr>
          <w:p w14:paraId="038C9D81" w14:textId="77777777" w:rsidR="009D2C9F" w:rsidRDefault="005A772F">
            <w:r>
              <w:rPr>
                <w:noProof/>
              </w:rPr>
              <w:drawing>
                <wp:inline distT="0" distB="0" distL="0" distR="0" wp14:anchorId="434DA80E" wp14:editId="1534EECA">
                  <wp:extent cx="152400" cy="104775"/>
                  <wp:effectExtent l="0" t="0" r="0" b="0"/>
                  <wp:docPr id="6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82FEFB" w14:textId="77777777" w:rsidR="009D2C9F" w:rsidRDefault="008C0445">
            <w:hyperlink w:anchor="_27585784_Topic" w:history="1">
              <w:r w:rsidR="005A772F">
                <w:rPr>
                  <w:rStyle w:val="Hyperlink"/>
                </w:rPr>
                <w:t>UnauthenticateUser</w:t>
              </w:r>
            </w:hyperlink>
          </w:p>
        </w:tc>
        <w:tc>
          <w:tcPr>
            <w:tcW w:w="0" w:type="auto"/>
          </w:tcPr>
          <w:p w14:paraId="707CC7F6" w14:textId="77777777" w:rsidR="009D2C9F" w:rsidRDefault="005A772F">
            <w:r>
              <w:t>Unauthenticate a user</w:t>
            </w:r>
          </w:p>
        </w:tc>
      </w:tr>
      <w:tr w:rsidR="009D2C9F" w14:paraId="5453EDF0" w14:textId="77777777">
        <w:tc>
          <w:tcPr>
            <w:tcW w:w="0" w:type="auto"/>
          </w:tcPr>
          <w:p w14:paraId="48F4C89F" w14:textId="77777777" w:rsidR="009D2C9F" w:rsidRDefault="005A772F">
            <w:r>
              <w:rPr>
                <w:noProof/>
              </w:rPr>
              <w:drawing>
                <wp:inline distT="0" distB="0" distL="0" distR="0" wp14:anchorId="2AB97CB9" wp14:editId="28F287AC">
                  <wp:extent cx="152400" cy="104775"/>
                  <wp:effectExtent l="0" t="0" r="0" b="0"/>
                  <wp:docPr id="6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C15A65" w14:textId="77777777" w:rsidR="009D2C9F" w:rsidRDefault="005A772F">
            <w:r>
              <w:t>Unauthorized()</w:t>
            </w:r>
          </w:p>
        </w:tc>
        <w:tc>
          <w:tcPr>
            <w:tcW w:w="0" w:type="auto"/>
          </w:tcPr>
          <w:p w14:paraId="21B5BE58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Result</w:t>
            </w:r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0B53CE8" w14:textId="77777777">
        <w:tc>
          <w:tcPr>
            <w:tcW w:w="0" w:type="auto"/>
          </w:tcPr>
          <w:p w14:paraId="32DC0454" w14:textId="77777777" w:rsidR="009D2C9F" w:rsidRDefault="005A772F">
            <w:r>
              <w:rPr>
                <w:noProof/>
              </w:rPr>
              <w:drawing>
                <wp:inline distT="0" distB="0" distL="0" distR="0" wp14:anchorId="7B4B8961" wp14:editId="1BE23B69">
                  <wp:extent cx="152400" cy="104775"/>
                  <wp:effectExtent l="0" t="0" r="0" b="0"/>
                  <wp:docPr id="6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9ED2D2" w14:textId="77777777" w:rsidR="009D2C9F" w:rsidRDefault="005A772F">
            <w:r>
              <w:rPr>
                <w:b/>
              </w:rPr>
              <w:t>Unauthorized(Object)</w:t>
            </w:r>
          </w:p>
        </w:tc>
        <w:tc>
          <w:tcPr>
            <w:tcW w:w="0" w:type="auto"/>
          </w:tcPr>
          <w:p w14:paraId="110AA6FF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ObjectResult</w:t>
            </w:r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030A0FD" w14:textId="77777777">
        <w:tc>
          <w:tcPr>
            <w:tcW w:w="0" w:type="auto"/>
          </w:tcPr>
          <w:p w14:paraId="23EE79EF" w14:textId="77777777" w:rsidR="009D2C9F" w:rsidRDefault="005A772F">
            <w:r>
              <w:rPr>
                <w:noProof/>
              </w:rPr>
              <w:drawing>
                <wp:inline distT="0" distB="0" distL="0" distR="0" wp14:anchorId="510DF7A5" wp14:editId="1FE2603E">
                  <wp:extent cx="152400" cy="104775"/>
                  <wp:effectExtent l="0" t="0" r="0" b="0"/>
                  <wp:docPr id="6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C87DA6" w14:textId="77777777" w:rsidR="009D2C9F" w:rsidRDefault="005A772F">
            <w:r>
              <w:t>UnprocessableEntity()</w:t>
            </w:r>
          </w:p>
        </w:tc>
        <w:tc>
          <w:tcPr>
            <w:tcW w:w="0" w:type="auto"/>
          </w:tcPr>
          <w:p w14:paraId="3C890925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36CD82" w14:textId="77777777">
        <w:tc>
          <w:tcPr>
            <w:tcW w:w="0" w:type="auto"/>
          </w:tcPr>
          <w:p w14:paraId="149CEDDE" w14:textId="77777777" w:rsidR="009D2C9F" w:rsidRDefault="005A772F">
            <w:r>
              <w:rPr>
                <w:noProof/>
              </w:rPr>
              <w:drawing>
                <wp:inline distT="0" distB="0" distL="0" distR="0" wp14:anchorId="4A92E232" wp14:editId="7FFC706D">
                  <wp:extent cx="152400" cy="104775"/>
                  <wp:effectExtent l="0" t="0" r="0" b="0"/>
                  <wp:docPr id="6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E1D1C" w14:textId="77777777" w:rsidR="009D2C9F" w:rsidRDefault="005A772F">
            <w:r>
              <w:rPr>
                <w:b/>
              </w:rPr>
              <w:t>UnprocessableEntity(Object)</w:t>
            </w:r>
          </w:p>
        </w:tc>
        <w:tc>
          <w:tcPr>
            <w:tcW w:w="0" w:type="auto"/>
          </w:tcPr>
          <w:p w14:paraId="2C8FB59B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87AD08" w14:textId="77777777">
        <w:tc>
          <w:tcPr>
            <w:tcW w:w="0" w:type="auto"/>
          </w:tcPr>
          <w:p w14:paraId="7176B1AA" w14:textId="77777777" w:rsidR="009D2C9F" w:rsidRDefault="005A772F">
            <w:r>
              <w:rPr>
                <w:noProof/>
              </w:rPr>
              <w:drawing>
                <wp:inline distT="0" distB="0" distL="0" distR="0" wp14:anchorId="127204C1" wp14:editId="3B2D1D08">
                  <wp:extent cx="152400" cy="104775"/>
                  <wp:effectExtent l="0" t="0" r="0" b="0"/>
                  <wp:docPr id="6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AC4DC" w14:textId="77777777" w:rsidR="009D2C9F" w:rsidRDefault="005A772F">
            <w:r>
              <w:rPr>
                <w:b/>
              </w:rPr>
              <w:t>UnprocessableEntity(ModelStateDictionary)</w:t>
            </w:r>
          </w:p>
        </w:tc>
        <w:tc>
          <w:tcPr>
            <w:tcW w:w="0" w:type="auto"/>
          </w:tcPr>
          <w:p w14:paraId="73AF20BB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E4BC6C" w14:textId="77777777">
        <w:tc>
          <w:tcPr>
            <w:tcW w:w="0" w:type="auto"/>
          </w:tcPr>
          <w:p w14:paraId="1005D29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CBF893B" wp14:editId="6B0087A7">
                  <wp:extent cx="152400" cy="104775"/>
                  <wp:effectExtent l="0" t="0" r="0" b="0"/>
                  <wp:docPr id="6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6BC32A" w14:textId="77777777" w:rsidR="009D2C9F" w:rsidRDefault="008C0445">
            <w:hyperlink w:anchor="_4E91BDB4_Topic" w:history="1">
              <w:r w:rsidR="005A772F">
                <w:rPr>
                  <w:rStyle w:val="Hyperlink"/>
                </w:rPr>
                <w:t>UserAuthenticated</w:t>
              </w:r>
            </w:hyperlink>
          </w:p>
        </w:tc>
        <w:tc>
          <w:tcPr>
            <w:tcW w:w="0" w:type="auto"/>
          </w:tcPr>
          <w:p w14:paraId="232B0ED5" w14:textId="77777777" w:rsidR="009D2C9F" w:rsidRDefault="005A772F">
            <w:r>
              <w:t>Check if a user is authenticated</w:t>
            </w:r>
          </w:p>
        </w:tc>
      </w:tr>
      <w:tr w:rsidR="009D2C9F" w14:paraId="632ACA80" w14:textId="77777777">
        <w:tc>
          <w:tcPr>
            <w:tcW w:w="0" w:type="auto"/>
          </w:tcPr>
          <w:p w14:paraId="731D5A2A" w14:textId="77777777" w:rsidR="009D2C9F" w:rsidRDefault="005A772F">
            <w:r>
              <w:rPr>
                <w:noProof/>
              </w:rPr>
              <w:drawing>
                <wp:inline distT="0" distB="0" distL="0" distR="0" wp14:anchorId="0E610F1A" wp14:editId="3C8D0E9E">
                  <wp:extent cx="152400" cy="104775"/>
                  <wp:effectExtent l="0" t="0" r="0" b="0"/>
                  <wp:docPr id="6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1902C8" w14:textId="77777777" w:rsidR="009D2C9F" w:rsidRDefault="008C0445">
            <w:hyperlink w:anchor="_298204DC_Topic" w:history="1">
              <w:r w:rsidR="005A772F">
                <w:rPr>
                  <w:rStyle w:val="Hyperlink"/>
                </w:rPr>
                <w:t>UserSessionExpired</w:t>
              </w:r>
            </w:hyperlink>
          </w:p>
        </w:tc>
        <w:tc>
          <w:tcPr>
            <w:tcW w:w="0" w:type="auto"/>
          </w:tcPr>
          <w:p w14:paraId="028C8083" w14:textId="77777777" w:rsidR="009D2C9F" w:rsidRDefault="005A772F">
            <w:r>
              <w:t>Check if a user's session has expired</w:t>
            </w:r>
          </w:p>
        </w:tc>
      </w:tr>
      <w:tr w:rsidR="009D2C9F" w14:paraId="2C8355DB" w14:textId="77777777">
        <w:tc>
          <w:tcPr>
            <w:tcW w:w="0" w:type="auto"/>
          </w:tcPr>
          <w:p w14:paraId="7BA77115" w14:textId="77777777" w:rsidR="009D2C9F" w:rsidRDefault="005A772F">
            <w:r>
              <w:rPr>
                <w:noProof/>
              </w:rPr>
              <w:drawing>
                <wp:inline distT="0" distB="0" distL="0" distR="0" wp14:anchorId="0A76A9C1" wp14:editId="055B093D">
                  <wp:extent cx="152400" cy="104775"/>
                  <wp:effectExtent l="0" t="0" r="0" b="0"/>
                  <wp:docPr id="6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A28A4" w14:textId="77777777" w:rsidR="009D2C9F" w:rsidRDefault="005A772F">
            <w:r>
              <w:t>ValidationProblem()</w:t>
            </w:r>
          </w:p>
        </w:tc>
        <w:tc>
          <w:tcPr>
            <w:tcW w:w="0" w:type="auto"/>
          </w:tcPr>
          <w:p w14:paraId="57E5F8B6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b/>
              </w:rPr>
              <w:t>ModelStat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C83CF3" w14:textId="77777777">
        <w:tc>
          <w:tcPr>
            <w:tcW w:w="0" w:type="auto"/>
          </w:tcPr>
          <w:p w14:paraId="45817013" w14:textId="77777777" w:rsidR="009D2C9F" w:rsidRDefault="005A772F">
            <w:r>
              <w:rPr>
                <w:noProof/>
              </w:rPr>
              <w:drawing>
                <wp:inline distT="0" distB="0" distL="0" distR="0" wp14:anchorId="107E1E83" wp14:editId="516547A7">
                  <wp:extent cx="152400" cy="104775"/>
                  <wp:effectExtent l="0" t="0" r="0" b="0"/>
                  <wp:docPr id="6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B5679D" w14:textId="77777777" w:rsidR="009D2C9F" w:rsidRDefault="005A772F">
            <w:r>
              <w:rPr>
                <w:b/>
              </w:rPr>
              <w:t>ValidationProblem(ValidationProblemDetails)</w:t>
            </w:r>
          </w:p>
        </w:tc>
        <w:tc>
          <w:tcPr>
            <w:tcW w:w="0" w:type="auto"/>
          </w:tcPr>
          <w:p w14:paraId="7754BC49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57773F" w14:textId="77777777">
        <w:tc>
          <w:tcPr>
            <w:tcW w:w="0" w:type="auto"/>
          </w:tcPr>
          <w:p w14:paraId="04D6F6A5" w14:textId="77777777" w:rsidR="009D2C9F" w:rsidRDefault="005A772F">
            <w:r>
              <w:rPr>
                <w:noProof/>
              </w:rPr>
              <w:drawing>
                <wp:inline distT="0" distB="0" distL="0" distR="0" wp14:anchorId="357AB71F" wp14:editId="3FCFF7DA">
                  <wp:extent cx="152400" cy="104775"/>
                  <wp:effectExtent l="0" t="0" r="0" b="0"/>
                  <wp:docPr id="6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C0CC8B" w14:textId="77777777" w:rsidR="009D2C9F" w:rsidRDefault="005A772F">
            <w:r>
              <w:rPr>
                <w:b/>
              </w:rPr>
              <w:t>ValidationProblem(ModelStateDictionary)</w:t>
            </w:r>
          </w:p>
        </w:tc>
        <w:tc>
          <w:tcPr>
            <w:tcW w:w="0" w:type="auto"/>
          </w:tcPr>
          <w:p w14:paraId="1073B79B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rStyle w:val="Parameter"/>
              </w:rPr>
              <w:t>modelStateDictiona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BC1803" w14:textId="77777777">
        <w:tc>
          <w:tcPr>
            <w:tcW w:w="0" w:type="auto"/>
          </w:tcPr>
          <w:p w14:paraId="30867FBC" w14:textId="77777777" w:rsidR="009D2C9F" w:rsidRDefault="005A772F">
            <w:r>
              <w:rPr>
                <w:noProof/>
              </w:rPr>
              <w:drawing>
                <wp:inline distT="0" distB="0" distL="0" distR="0" wp14:anchorId="28644D00" wp14:editId="2AEAB492">
                  <wp:extent cx="152400" cy="104775"/>
                  <wp:effectExtent l="0" t="0" r="0" b="0"/>
                  <wp:docPr id="6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DF0C97" w14:textId="77777777" w:rsidR="009D2C9F" w:rsidRDefault="005A772F">
            <w:r>
              <w:t>ValidationProblem(String, String, Nullable(Int32), String, String, ModelStateDictionary)</w:t>
            </w:r>
          </w:p>
        </w:tc>
        <w:tc>
          <w:tcPr>
            <w:tcW w:w="0" w:type="auto"/>
          </w:tcPr>
          <w:p w14:paraId="31F2C6A9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r>
              <w:rPr>
                <w:b/>
              </w:rPr>
              <w:t>ValidationProblemDetails</w:t>
            </w:r>
            <w:r>
              <w:t xml:space="preserve"> valu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4FF20407" w14:textId="77777777" w:rsidR="009D2C9F" w:rsidRDefault="009D2C9F">
      <w:pPr>
        <w:spacing w:after="0"/>
      </w:pPr>
    </w:p>
    <w:p w14:paraId="129171B0" w14:textId="77777777" w:rsidR="009D2C9F" w:rsidRDefault="005A772F">
      <w:pPr>
        <w:pStyle w:val="Heading2"/>
      </w:pPr>
      <w:bookmarkStart w:id="133" w:name="_Toc83988295"/>
      <w:r>
        <w:t>Fields</w:t>
      </w:r>
      <w:bookmarkEnd w:id="13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7"/>
        <w:gridCol w:w="2756"/>
        <w:gridCol w:w="5927"/>
      </w:tblGrid>
      <w:tr w:rsidR="009D2C9F" w14:paraId="7F022A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C32B0D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A5781D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A1BFE9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0EAE113" w14:textId="77777777">
        <w:tc>
          <w:tcPr>
            <w:tcW w:w="0" w:type="auto"/>
          </w:tcPr>
          <w:p w14:paraId="1123E1A3" w14:textId="77777777" w:rsidR="009D2C9F" w:rsidRDefault="005A772F">
            <w:r>
              <w:rPr>
                <w:noProof/>
              </w:rPr>
              <w:drawing>
                <wp:inline distT="0" distB="0" distL="0" distR="0" wp14:anchorId="091E0807" wp14:editId="6026B6DA">
                  <wp:extent cx="152400" cy="152400"/>
                  <wp:effectExtent l="0" t="0" r="0" b="0"/>
                  <wp:docPr id="628" name="../media/protfield.gif" title="Protected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41BFE2" wp14:editId="1D6B1027">
                  <wp:extent cx="123825" cy="95249"/>
                  <wp:effectExtent l="0" t="0" r="0" b="0"/>
                  <wp:docPr id="62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93EBEE" w14:textId="77777777" w:rsidR="009D2C9F" w:rsidRDefault="008C0445">
            <w:hyperlink w:anchor="_83FCC929_Topic" w:history="1">
              <w:r w:rsidR="005A772F">
                <w:rPr>
                  <w:rStyle w:val="Hyperlink"/>
                </w:rPr>
                <w:t>CARD_ID_LENGTH</w:t>
              </w:r>
            </w:hyperlink>
          </w:p>
        </w:tc>
        <w:tc>
          <w:tcPr>
            <w:tcW w:w="0" w:type="auto"/>
          </w:tcPr>
          <w:p w14:paraId="4DCEC866" w14:textId="77777777" w:rsidR="009D2C9F" w:rsidRDefault="005A772F">
            <w:r>
              <w:t>Constant defining the length of a card ID</w:t>
            </w:r>
          </w:p>
        </w:tc>
      </w:tr>
    </w:tbl>
    <w:p w14:paraId="1DC95E96" w14:textId="77777777" w:rsidR="009D2C9F" w:rsidRDefault="009D2C9F">
      <w:pPr>
        <w:spacing w:after="0"/>
      </w:pPr>
    </w:p>
    <w:p w14:paraId="513E5B4F" w14:textId="77777777" w:rsidR="009D2C9F" w:rsidRDefault="005A772F">
      <w:pPr>
        <w:pStyle w:val="Heading2"/>
      </w:pPr>
      <w:bookmarkStart w:id="134" w:name="_6C5177A5_Topic_SeeAlso"/>
      <w:bookmarkStart w:id="135" w:name="_Toc83988296"/>
      <w:bookmarkEnd w:id="134"/>
      <w:r>
        <w:t>See Also</w:t>
      </w:r>
      <w:bookmarkEnd w:id="135"/>
    </w:p>
    <w:p w14:paraId="6041D617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58BF1BE0" w14:textId="77777777" w:rsidR="009D2C9F" w:rsidRDefault="005A772F">
      <w:r>
        <w:br w:type="page"/>
      </w:r>
    </w:p>
    <w:p w14:paraId="369D5351" w14:textId="77777777" w:rsidR="009D2C9F" w:rsidRDefault="005A772F">
      <w:pPr>
        <w:pStyle w:val="Heading1"/>
      </w:pPr>
      <w:bookmarkStart w:id="136" w:name="_BE18BB74_Topic"/>
      <w:bookmarkStart w:id="137" w:name="_Toc83988297"/>
      <w:bookmarkEnd w:id="136"/>
      <w:r>
        <w:lastRenderedPageBreak/>
        <w:t>BaseController Constructor</w:t>
      </w:r>
      <w:bookmarkEnd w:id="137"/>
      <w:r>
        <w:t xml:space="preserve"> </w:t>
      </w:r>
    </w:p>
    <w:p w14:paraId="4C921654" w14:textId="77777777" w:rsidR="009D2C9F" w:rsidRDefault="005A772F">
      <w:r>
        <w:t xml:space="preserve">Initializes a new instance of the </w:t>
      </w:r>
      <w:hyperlink w:anchor="_6C5177A5_Topic" w:history="1">
        <w:r>
          <w:rPr>
            <w:rStyle w:val="Hyperlink"/>
          </w:rPr>
          <w:t>BaseController</w:t>
        </w:r>
      </w:hyperlink>
      <w:r>
        <w:t xml:space="preserve"> class</w:t>
      </w:r>
    </w:p>
    <w:p w14:paraId="1B6F6E6F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1CEC4A9B" w14:textId="77777777" w:rsidR="009D2C9F" w:rsidRDefault="005A772F">
      <w:pPr>
        <w:pStyle w:val="Heading2"/>
      </w:pPr>
      <w:bookmarkStart w:id="138" w:name="_BE18BB74_Topic_SeeAlso"/>
      <w:bookmarkStart w:id="139" w:name="_Toc83988298"/>
      <w:bookmarkEnd w:id="138"/>
      <w:r>
        <w:t>See Also</w:t>
      </w:r>
      <w:bookmarkEnd w:id="139"/>
    </w:p>
    <w:p w14:paraId="2FF6CB37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29DECB95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6334DB5C" w14:textId="77777777" w:rsidR="009D2C9F" w:rsidRDefault="005A772F">
      <w:r>
        <w:br w:type="page"/>
      </w:r>
    </w:p>
    <w:p w14:paraId="7DD03627" w14:textId="77777777" w:rsidR="009D2C9F" w:rsidRDefault="005A772F">
      <w:pPr>
        <w:pStyle w:val="Heading1"/>
      </w:pPr>
      <w:bookmarkStart w:id="140" w:name="_27B4BC10_Topic"/>
      <w:bookmarkStart w:id="141" w:name="_Toc83988299"/>
      <w:bookmarkEnd w:id="140"/>
      <w:r>
        <w:lastRenderedPageBreak/>
        <w:t>BaseController.BaseController Properties</w:t>
      </w:r>
      <w:bookmarkEnd w:id="141"/>
    </w:p>
    <w:p w14:paraId="37BA7F4A" w14:textId="77777777" w:rsidR="009D2C9F" w:rsidRDefault="005A772F">
      <w:r>
        <w:t xml:space="preserve">The </w:t>
      </w:r>
      <w:hyperlink w:anchor="_6C5177A5_Topic" w:history="1">
        <w:r>
          <w:rPr>
            <w:rStyle w:val="Hyperlink"/>
          </w:rPr>
          <w:t>BaseController</w:t>
        </w:r>
      </w:hyperlink>
      <w:r>
        <w:t xml:space="preserve"> type exposes the following members.</w:t>
      </w:r>
    </w:p>
    <w:p w14:paraId="08B1FCF3" w14:textId="77777777" w:rsidR="009D2C9F" w:rsidRDefault="005A772F">
      <w:pPr>
        <w:pStyle w:val="Heading2"/>
      </w:pPr>
      <w:bookmarkStart w:id="142" w:name="_Toc83988300"/>
      <w:r>
        <w:t>Properties</w:t>
      </w:r>
      <w:bookmarkEnd w:id="14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2C4617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41993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29EDF5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3EBE89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F318F7B" w14:textId="77777777">
        <w:tc>
          <w:tcPr>
            <w:tcW w:w="0" w:type="auto"/>
          </w:tcPr>
          <w:p w14:paraId="1802B6B9" w14:textId="77777777" w:rsidR="009D2C9F" w:rsidRDefault="005A772F">
            <w:r>
              <w:rPr>
                <w:noProof/>
              </w:rPr>
              <w:drawing>
                <wp:inline distT="0" distB="0" distL="0" distR="0" wp14:anchorId="2F5773D9" wp14:editId="490410D7">
                  <wp:extent cx="152400" cy="152400"/>
                  <wp:effectExtent l="0" t="0" r="0" b="0"/>
                  <wp:docPr id="6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288EA8" w14:textId="77777777" w:rsidR="009D2C9F" w:rsidRDefault="005A772F">
            <w:r>
              <w:rPr>
                <w:b/>
              </w:rPr>
              <w:t>ControllerContext</w:t>
            </w:r>
          </w:p>
        </w:tc>
        <w:tc>
          <w:tcPr>
            <w:tcW w:w="0" w:type="auto"/>
          </w:tcPr>
          <w:p w14:paraId="1DF58665" w14:textId="77777777" w:rsidR="009D2C9F" w:rsidRDefault="005A772F">
            <w:r>
              <w:t xml:space="preserve">Gets or sets the </w:t>
            </w:r>
            <w:r>
              <w:rPr>
                <w:b/>
              </w:rPr>
              <w:t>ControllerContex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F3F569" w14:textId="77777777">
        <w:tc>
          <w:tcPr>
            <w:tcW w:w="0" w:type="auto"/>
          </w:tcPr>
          <w:p w14:paraId="5B5A43C3" w14:textId="77777777" w:rsidR="009D2C9F" w:rsidRDefault="005A772F">
            <w:r>
              <w:rPr>
                <w:noProof/>
              </w:rPr>
              <w:drawing>
                <wp:inline distT="0" distB="0" distL="0" distR="0" wp14:anchorId="3C06ED1C" wp14:editId="70C31F50">
                  <wp:extent cx="152400" cy="152400"/>
                  <wp:effectExtent l="0" t="0" r="0" b="0"/>
                  <wp:docPr id="6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E68734" w14:textId="77777777" w:rsidR="009D2C9F" w:rsidRDefault="005A772F">
            <w:r>
              <w:rPr>
                <w:b/>
              </w:rPr>
              <w:t>HttpContext</w:t>
            </w:r>
          </w:p>
        </w:tc>
        <w:tc>
          <w:tcPr>
            <w:tcW w:w="0" w:type="auto"/>
          </w:tcPr>
          <w:p w14:paraId="16DD96EE" w14:textId="77777777" w:rsidR="009D2C9F" w:rsidRDefault="005A772F">
            <w:r>
              <w:t xml:space="preserve">Gets the </w:t>
            </w:r>
            <w:r>
              <w:rPr>
                <w:b/>
              </w:rPr>
              <w:t>HttpContex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867719" w14:textId="77777777">
        <w:tc>
          <w:tcPr>
            <w:tcW w:w="0" w:type="auto"/>
          </w:tcPr>
          <w:p w14:paraId="231AABE4" w14:textId="77777777" w:rsidR="009D2C9F" w:rsidRDefault="005A772F">
            <w:r>
              <w:rPr>
                <w:noProof/>
              </w:rPr>
              <w:drawing>
                <wp:inline distT="0" distB="0" distL="0" distR="0" wp14:anchorId="08953F98" wp14:editId="60B563B0">
                  <wp:extent cx="152400" cy="152400"/>
                  <wp:effectExtent l="0" t="0" r="0" b="0"/>
                  <wp:docPr id="6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10F23" w14:textId="77777777" w:rsidR="009D2C9F" w:rsidRDefault="005A772F">
            <w:r>
              <w:rPr>
                <w:b/>
              </w:rPr>
              <w:t>MetadataProvider</w:t>
            </w:r>
          </w:p>
        </w:tc>
        <w:tc>
          <w:tcPr>
            <w:tcW w:w="0" w:type="auto"/>
          </w:tcPr>
          <w:p w14:paraId="47EE8C3A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Metadata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7CBC9A0" w14:textId="77777777">
        <w:tc>
          <w:tcPr>
            <w:tcW w:w="0" w:type="auto"/>
          </w:tcPr>
          <w:p w14:paraId="3293AE62" w14:textId="77777777" w:rsidR="009D2C9F" w:rsidRDefault="005A772F">
            <w:r>
              <w:rPr>
                <w:noProof/>
              </w:rPr>
              <w:drawing>
                <wp:inline distT="0" distB="0" distL="0" distR="0" wp14:anchorId="29BE3CFE" wp14:editId="02369EE4">
                  <wp:extent cx="152400" cy="152400"/>
                  <wp:effectExtent l="0" t="0" r="0" b="0"/>
                  <wp:docPr id="6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95B732" w14:textId="77777777" w:rsidR="009D2C9F" w:rsidRDefault="005A772F">
            <w:r>
              <w:rPr>
                <w:b/>
              </w:rPr>
              <w:t>ModelBinderFactory</w:t>
            </w:r>
          </w:p>
        </w:tc>
        <w:tc>
          <w:tcPr>
            <w:tcW w:w="0" w:type="auto"/>
          </w:tcPr>
          <w:p w14:paraId="18A1F1F4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Binder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C9071F" w14:textId="77777777">
        <w:tc>
          <w:tcPr>
            <w:tcW w:w="0" w:type="auto"/>
          </w:tcPr>
          <w:p w14:paraId="0002CA82" w14:textId="77777777" w:rsidR="009D2C9F" w:rsidRDefault="005A772F">
            <w:r>
              <w:rPr>
                <w:noProof/>
              </w:rPr>
              <w:drawing>
                <wp:inline distT="0" distB="0" distL="0" distR="0" wp14:anchorId="047A304D" wp14:editId="5E9BB88A">
                  <wp:extent cx="152400" cy="152400"/>
                  <wp:effectExtent l="0" t="0" r="0" b="0"/>
                  <wp:docPr id="6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F865E" w14:textId="77777777" w:rsidR="009D2C9F" w:rsidRDefault="005A772F">
            <w:r>
              <w:rPr>
                <w:b/>
              </w:rPr>
              <w:t>ModelState</w:t>
            </w:r>
          </w:p>
        </w:tc>
        <w:tc>
          <w:tcPr>
            <w:tcW w:w="0" w:type="auto"/>
          </w:tcPr>
          <w:p w14:paraId="02726CEA" w14:textId="77777777" w:rsidR="009D2C9F" w:rsidRDefault="005A772F">
            <w:r>
              <w:t xml:space="preserve">Gets the </w:t>
            </w:r>
            <w:r>
              <w:rPr>
                <w:b/>
              </w:rPr>
              <w:t>ModelStateDictionary</w:t>
            </w:r>
            <w:r>
              <w:t xml:space="preserve"> that contains the state of the model and of model-binding valida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C9FF50B" w14:textId="77777777">
        <w:tc>
          <w:tcPr>
            <w:tcW w:w="0" w:type="auto"/>
          </w:tcPr>
          <w:p w14:paraId="0D232743" w14:textId="77777777" w:rsidR="009D2C9F" w:rsidRDefault="005A772F">
            <w:r>
              <w:rPr>
                <w:noProof/>
              </w:rPr>
              <w:drawing>
                <wp:inline distT="0" distB="0" distL="0" distR="0" wp14:anchorId="17036A4E" wp14:editId="7911F744">
                  <wp:extent cx="152400" cy="152400"/>
                  <wp:effectExtent l="0" t="0" r="0" b="0"/>
                  <wp:docPr id="6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A5F9E7" w14:textId="77777777" w:rsidR="009D2C9F" w:rsidRDefault="005A772F">
            <w:r>
              <w:rPr>
                <w:b/>
              </w:rPr>
              <w:t>ObjectValidator</w:t>
            </w:r>
          </w:p>
        </w:tc>
        <w:tc>
          <w:tcPr>
            <w:tcW w:w="0" w:type="auto"/>
          </w:tcPr>
          <w:p w14:paraId="3270CE1D" w14:textId="77777777" w:rsidR="009D2C9F" w:rsidRDefault="005A772F">
            <w:r>
              <w:t xml:space="preserve">Gets or sets the </w:t>
            </w:r>
            <w:r>
              <w:rPr>
                <w:b/>
              </w:rPr>
              <w:t>IObjectModelValidato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40B7E1" w14:textId="77777777">
        <w:tc>
          <w:tcPr>
            <w:tcW w:w="0" w:type="auto"/>
          </w:tcPr>
          <w:p w14:paraId="0F887DEB" w14:textId="77777777" w:rsidR="009D2C9F" w:rsidRDefault="005A772F">
            <w:r>
              <w:rPr>
                <w:noProof/>
              </w:rPr>
              <w:drawing>
                <wp:inline distT="0" distB="0" distL="0" distR="0" wp14:anchorId="4147F01A" wp14:editId="7FD2EDC8">
                  <wp:extent cx="152400" cy="152400"/>
                  <wp:effectExtent l="0" t="0" r="0" b="0"/>
                  <wp:docPr id="6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534876" w14:textId="77777777" w:rsidR="009D2C9F" w:rsidRDefault="005A772F">
            <w:r>
              <w:rPr>
                <w:b/>
              </w:rPr>
              <w:t>ProblemDetailsFactory</w:t>
            </w:r>
          </w:p>
        </w:tc>
        <w:tc>
          <w:tcPr>
            <w:tcW w:w="0" w:type="auto"/>
          </w:tcPr>
          <w:p w14:paraId="500F9129" w14:textId="77777777" w:rsidR="009D2C9F" w:rsidRDefault="005A772F">
            <w:r>
              <w:t xml:space="preserve">Gets or sets the </w:t>
            </w:r>
            <w:r>
              <w:rPr>
                <w:b/>
              </w:rPr>
              <w:t>ProblemDetails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2D8660" w14:textId="77777777">
        <w:tc>
          <w:tcPr>
            <w:tcW w:w="0" w:type="auto"/>
          </w:tcPr>
          <w:p w14:paraId="4DDADF05" w14:textId="77777777" w:rsidR="009D2C9F" w:rsidRDefault="005A772F">
            <w:r>
              <w:rPr>
                <w:noProof/>
              </w:rPr>
              <w:drawing>
                <wp:inline distT="0" distB="0" distL="0" distR="0" wp14:anchorId="59F917C7" wp14:editId="44120C87">
                  <wp:extent cx="152400" cy="152400"/>
                  <wp:effectExtent l="0" t="0" r="0" b="0"/>
                  <wp:docPr id="6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AAAA11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0E4B41F1" w14:textId="77777777" w:rsidR="009D2C9F" w:rsidRDefault="005A772F">
            <w:r>
              <w:t xml:space="preserve">Gets the </w:t>
            </w:r>
            <w:r>
              <w:rPr>
                <w:b/>
              </w:rPr>
              <w:t>HttpReques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87C860" w14:textId="77777777">
        <w:tc>
          <w:tcPr>
            <w:tcW w:w="0" w:type="auto"/>
          </w:tcPr>
          <w:p w14:paraId="05890A30" w14:textId="77777777" w:rsidR="009D2C9F" w:rsidRDefault="005A772F">
            <w:r>
              <w:rPr>
                <w:noProof/>
              </w:rPr>
              <w:drawing>
                <wp:inline distT="0" distB="0" distL="0" distR="0" wp14:anchorId="03776BB7" wp14:editId="176C08B3">
                  <wp:extent cx="152400" cy="152400"/>
                  <wp:effectExtent l="0" t="0" r="0" b="0"/>
                  <wp:docPr id="6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889E8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60AF8B81" w14:textId="77777777" w:rsidR="009D2C9F" w:rsidRDefault="005A772F">
            <w:r>
              <w:t xml:space="preserve">Gets the </w:t>
            </w:r>
            <w:r>
              <w:rPr>
                <w:b/>
              </w:rPr>
              <w:t>HttpResponse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72AE9E2" w14:textId="77777777">
        <w:tc>
          <w:tcPr>
            <w:tcW w:w="0" w:type="auto"/>
          </w:tcPr>
          <w:p w14:paraId="791EF605" w14:textId="77777777" w:rsidR="009D2C9F" w:rsidRDefault="005A772F">
            <w:r>
              <w:rPr>
                <w:noProof/>
              </w:rPr>
              <w:drawing>
                <wp:inline distT="0" distB="0" distL="0" distR="0" wp14:anchorId="26967DDE" wp14:editId="76676205">
                  <wp:extent cx="152400" cy="152400"/>
                  <wp:effectExtent l="0" t="0" r="0" b="0"/>
                  <wp:docPr id="6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D11447" w14:textId="77777777" w:rsidR="009D2C9F" w:rsidRDefault="005A772F">
            <w:r>
              <w:rPr>
                <w:b/>
              </w:rPr>
              <w:t>RouteData</w:t>
            </w:r>
          </w:p>
        </w:tc>
        <w:tc>
          <w:tcPr>
            <w:tcW w:w="0" w:type="auto"/>
          </w:tcPr>
          <w:p w14:paraId="7703C85F" w14:textId="77777777" w:rsidR="009D2C9F" w:rsidRDefault="005A772F">
            <w:r>
              <w:t xml:space="preserve">Gets the </w:t>
            </w:r>
            <w:r>
              <w:rPr>
                <w:b/>
              </w:rPr>
              <w:t>RouteData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1E7562" w14:textId="77777777">
        <w:tc>
          <w:tcPr>
            <w:tcW w:w="0" w:type="auto"/>
          </w:tcPr>
          <w:p w14:paraId="745B693A" w14:textId="77777777" w:rsidR="009D2C9F" w:rsidRDefault="005A772F">
            <w:r>
              <w:rPr>
                <w:noProof/>
              </w:rPr>
              <w:drawing>
                <wp:inline distT="0" distB="0" distL="0" distR="0" wp14:anchorId="772858BE" wp14:editId="61E165D6">
                  <wp:extent cx="152400" cy="152400"/>
                  <wp:effectExtent l="0" t="0" r="0" b="0"/>
                  <wp:docPr id="6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E0C603" w14:textId="77777777" w:rsidR="009D2C9F" w:rsidRDefault="005A772F">
            <w:r>
              <w:rPr>
                <w:b/>
              </w:rPr>
              <w:t>Url</w:t>
            </w:r>
          </w:p>
        </w:tc>
        <w:tc>
          <w:tcPr>
            <w:tcW w:w="0" w:type="auto"/>
          </w:tcPr>
          <w:p w14:paraId="57194950" w14:textId="77777777" w:rsidR="009D2C9F" w:rsidRDefault="005A772F">
            <w:r>
              <w:t xml:space="preserve">Gets or sets the </w:t>
            </w:r>
            <w:r>
              <w:rPr>
                <w:b/>
              </w:rPr>
              <w:t>IUrlHelp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3D37EA" w14:textId="77777777">
        <w:tc>
          <w:tcPr>
            <w:tcW w:w="0" w:type="auto"/>
          </w:tcPr>
          <w:p w14:paraId="2B89D29F" w14:textId="77777777" w:rsidR="009D2C9F" w:rsidRDefault="005A772F">
            <w:r>
              <w:rPr>
                <w:noProof/>
              </w:rPr>
              <w:drawing>
                <wp:inline distT="0" distB="0" distL="0" distR="0" wp14:anchorId="1F0CA37A" wp14:editId="42E845E7">
                  <wp:extent cx="152400" cy="152400"/>
                  <wp:effectExtent l="0" t="0" r="0" b="0"/>
                  <wp:docPr id="6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61E312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03511271" w14:textId="77777777" w:rsidR="009D2C9F" w:rsidRDefault="005A772F">
            <w:r>
              <w:t xml:space="preserve">Gets the </w:t>
            </w:r>
            <w:r>
              <w:rPr>
                <w:b/>
              </w:rPr>
              <w:t>ClaimsPrincipal</w:t>
            </w:r>
            <w:r>
              <w:t xml:space="preserve"> for user associated with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3F96F50F" w14:textId="77777777" w:rsidR="009D2C9F" w:rsidRDefault="009D2C9F">
      <w:pPr>
        <w:spacing w:after="0"/>
      </w:pPr>
    </w:p>
    <w:p w14:paraId="1D442442" w14:textId="77777777" w:rsidR="009D2C9F" w:rsidRDefault="005A772F">
      <w:pPr>
        <w:pStyle w:val="Heading2"/>
      </w:pPr>
      <w:bookmarkStart w:id="143" w:name="_27B4BC10_Topic_SeeAlso"/>
      <w:bookmarkStart w:id="144" w:name="_Toc83988301"/>
      <w:bookmarkEnd w:id="143"/>
      <w:r>
        <w:t>See Also</w:t>
      </w:r>
      <w:bookmarkEnd w:id="144"/>
    </w:p>
    <w:p w14:paraId="5A2FA95A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7180D66E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76AF3A03" w14:textId="77777777" w:rsidR="009D2C9F" w:rsidRDefault="005A772F">
      <w:r>
        <w:br w:type="page"/>
      </w:r>
    </w:p>
    <w:p w14:paraId="3B516F44" w14:textId="77777777" w:rsidR="009D2C9F" w:rsidRDefault="005A772F">
      <w:pPr>
        <w:pStyle w:val="Heading1"/>
      </w:pPr>
      <w:bookmarkStart w:id="145" w:name="_C9E93F9B_Topic"/>
      <w:bookmarkStart w:id="146" w:name="_Toc83988302"/>
      <w:bookmarkEnd w:id="145"/>
      <w:r>
        <w:lastRenderedPageBreak/>
        <w:t>BaseController.BaseController Methods</w:t>
      </w:r>
      <w:bookmarkEnd w:id="146"/>
    </w:p>
    <w:p w14:paraId="3E264604" w14:textId="77777777" w:rsidR="009D2C9F" w:rsidRDefault="005A772F">
      <w:r>
        <w:t xml:space="preserve">The </w:t>
      </w:r>
      <w:hyperlink w:anchor="_6C5177A5_Topic" w:history="1">
        <w:r>
          <w:rPr>
            <w:rStyle w:val="Hyperlink"/>
          </w:rPr>
          <w:t>BaseController</w:t>
        </w:r>
      </w:hyperlink>
      <w:r>
        <w:t xml:space="preserve"> type exposes the following members.</w:t>
      </w:r>
    </w:p>
    <w:p w14:paraId="5D58D7C6" w14:textId="77777777" w:rsidR="009D2C9F" w:rsidRDefault="005A772F">
      <w:pPr>
        <w:pStyle w:val="Heading2"/>
      </w:pPr>
      <w:bookmarkStart w:id="147" w:name="_Toc83988303"/>
      <w:r>
        <w:t>Methods</w:t>
      </w:r>
      <w:bookmarkEnd w:id="14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259E92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5ABC5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F847A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E17051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304BC44" w14:textId="77777777">
        <w:tc>
          <w:tcPr>
            <w:tcW w:w="0" w:type="auto"/>
          </w:tcPr>
          <w:p w14:paraId="4F566A52" w14:textId="77777777" w:rsidR="009D2C9F" w:rsidRDefault="005A772F">
            <w:r>
              <w:rPr>
                <w:noProof/>
              </w:rPr>
              <w:drawing>
                <wp:inline distT="0" distB="0" distL="0" distR="0" wp14:anchorId="63CE8CCD" wp14:editId="05FC852B">
                  <wp:extent cx="152400" cy="104775"/>
                  <wp:effectExtent l="0" t="0" r="0" b="0"/>
                  <wp:docPr id="6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39A4F4" w14:textId="77777777" w:rsidR="009D2C9F" w:rsidRDefault="005A772F">
            <w:r>
              <w:t>Accepted()</w:t>
            </w:r>
          </w:p>
        </w:tc>
        <w:tc>
          <w:tcPr>
            <w:tcW w:w="0" w:type="auto"/>
          </w:tcPr>
          <w:p w14:paraId="5B7A0453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37AD9E" w14:textId="77777777">
        <w:tc>
          <w:tcPr>
            <w:tcW w:w="0" w:type="auto"/>
          </w:tcPr>
          <w:p w14:paraId="17B76DEC" w14:textId="77777777" w:rsidR="009D2C9F" w:rsidRDefault="005A772F">
            <w:r>
              <w:rPr>
                <w:noProof/>
              </w:rPr>
              <w:drawing>
                <wp:inline distT="0" distB="0" distL="0" distR="0" wp14:anchorId="438D7D4A" wp14:editId="260C6257">
                  <wp:extent cx="152400" cy="104775"/>
                  <wp:effectExtent l="0" t="0" r="0" b="0"/>
                  <wp:docPr id="6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00BBE4" w14:textId="77777777" w:rsidR="009D2C9F" w:rsidRDefault="005A772F">
            <w:r>
              <w:rPr>
                <w:b/>
              </w:rPr>
              <w:t>Accepted(Object)</w:t>
            </w:r>
          </w:p>
        </w:tc>
        <w:tc>
          <w:tcPr>
            <w:tcW w:w="0" w:type="auto"/>
          </w:tcPr>
          <w:p w14:paraId="7E350CC4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F26AA7" w14:textId="77777777">
        <w:tc>
          <w:tcPr>
            <w:tcW w:w="0" w:type="auto"/>
          </w:tcPr>
          <w:p w14:paraId="770C6E52" w14:textId="77777777" w:rsidR="009D2C9F" w:rsidRDefault="005A772F">
            <w:r>
              <w:rPr>
                <w:noProof/>
              </w:rPr>
              <w:drawing>
                <wp:inline distT="0" distB="0" distL="0" distR="0" wp14:anchorId="44257102" wp14:editId="6B6D258D">
                  <wp:extent cx="152400" cy="104775"/>
                  <wp:effectExtent l="0" t="0" r="0" b="0"/>
                  <wp:docPr id="6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F13D85" w14:textId="77777777" w:rsidR="009D2C9F" w:rsidRDefault="005A772F">
            <w:r>
              <w:rPr>
                <w:b/>
              </w:rPr>
              <w:t>Accepted(Uri)</w:t>
            </w:r>
          </w:p>
        </w:tc>
        <w:tc>
          <w:tcPr>
            <w:tcW w:w="0" w:type="auto"/>
          </w:tcPr>
          <w:p w14:paraId="6BD1E95C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55730F" w14:textId="77777777">
        <w:tc>
          <w:tcPr>
            <w:tcW w:w="0" w:type="auto"/>
          </w:tcPr>
          <w:p w14:paraId="64F268CD" w14:textId="77777777" w:rsidR="009D2C9F" w:rsidRDefault="005A772F">
            <w:r>
              <w:rPr>
                <w:noProof/>
              </w:rPr>
              <w:drawing>
                <wp:inline distT="0" distB="0" distL="0" distR="0" wp14:anchorId="55468B88" wp14:editId="0E63BD3F">
                  <wp:extent cx="152400" cy="104775"/>
                  <wp:effectExtent l="0" t="0" r="0" b="0"/>
                  <wp:docPr id="6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AB5C1C" w14:textId="77777777" w:rsidR="009D2C9F" w:rsidRDefault="005A772F">
            <w:r>
              <w:rPr>
                <w:b/>
              </w:rPr>
              <w:t>Accepted(String)</w:t>
            </w:r>
          </w:p>
        </w:tc>
        <w:tc>
          <w:tcPr>
            <w:tcW w:w="0" w:type="auto"/>
          </w:tcPr>
          <w:p w14:paraId="42F97DA1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71E945" w14:textId="77777777">
        <w:tc>
          <w:tcPr>
            <w:tcW w:w="0" w:type="auto"/>
          </w:tcPr>
          <w:p w14:paraId="012C0408" w14:textId="77777777" w:rsidR="009D2C9F" w:rsidRDefault="005A772F">
            <w:r>
              <w:rPr>
                <w:noProof/>
              </w:rPr>
              <w:drawing>
                <wp:inline distT="0" distB="0" distL="0" distR="0" wp14:anchorId="235FCF63" wp14:editId="2DA3D6F7">
                  <wp:extent cx="152400" cy="104775"/>
                  <wp:effectExtent l="0" t="0" r="0" b="0"/>
                  <wp:docPr id="6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36ADF" w14:textId="77777777" w:rsidR="009D2C9F" w:rsidRDefault="005A772F">
            <w:r>
              <w:rPr>
                <w:b/>
              </w:rPr>
              <w:t>Accepted(String, Object)</w:t>
            </w:r>
          </w:p>
        </w:tc>
        <w:tc>
          <w:tcPr>
            <w:tcW w:w="0" w:type="auto"/>
          </w:tcPr>
          <w:p w14:paraId="684796D2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30CE931" w14:textId="77777777">
        <w:tc>
          <w:tcPr>
            <w:tcW w:w="0" w:type="auto"/>
          </w:tcPr>
          <w:p w14:paraId="360EB84F" w14:textId="77777777" w:rsidR="009D2C9F" w:rsidRDefault="005A772F">
            <w:r>
              <w:rPr>
                <w:noProof/>
              </w:rPr>
              <w:drawing>
                <wp:inline distT="0" distB="0" distL="0" distR="0" wp14:anchorId="017A9EF2" wp14:editId="58305BE4">
                  <wp:extent cx="152400" cy="104775"/>
                  <wp:effectExtent l="0" t="0" r="0" b="0"/>
                  <wp:docPr id="6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C18A09" w14:textId="77777777" w:rsidR="009D2C9F" w:rsidRDefault="005A772F">
            <w:r>
              <w:rPr>
                <w:b/>
              </w:rPr>
              <w:t>Accepted(Uri, Object)</w:t>
            </w:r>
          </w:p>
        </w:tc>
        <w:tc>
          <w:tcPr>
            <w:tcW w:w="0" w:type="auto"/>
          </w:tcPr>
          <w:p w14:paraId="34D96538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53F0F6C" w14:textId="77777777">
        <w:tc>
          <w:tcPr>
            <w:tcW w:w="0" w:type="auto"/>
          </w:tcPr>
          <w:p w14:paraId="715ABA17" w14:textId="77777777" w:rsidR="009D2C9F" w:rsidRDefault="005A772F">
            <w:r>
              <w:rPr>
                <w:noProof/>
              </w:rPr>
              <w:drawing>
                <wp:inline distT="0" distB="0" distL="0" distR="0" wp14:anchorId="52421996" wp14:editId="4CDC7A0A">
                  <wp:extent cx="152400" cy="104775"/>
                  <wp:effectExtent l="0" t="0" r="0" b="0"/>
                  <wp:docPr id="6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A1F486" w14:textId="77777777" w:rsidR="009D2C9F" w:rsidRDefault="005A772F">
            <w:r>
              <w:rPr>
                <w:b/>
              </w:rPr>
              <w:t>AcceptedAtAction(String)</w:t>
            </w:r>
          </w:p>
        </w:tc>
        <w:tc>
          <w:tcPr>
            <w:tcW w:w="0" w:type="auto"/>
          </w:tcPr>
          <w:p w14:paraId="202E8F60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B24C10" w14:textId="77777777">
        <w:tc>
          <w:tcPr>
            <w:tcW w:w="0" w:type="auto"/>
          </w:tcPr>
          <w:p w14:paraId="4F3F68E4" w14:textId="77777777" w:rsidR="009D2C9F" w:rsidRDefault="005A772F">
            <w:r>
              <w:rPr>
                <w:noProof/>
              </w:rPr>
              <w:drawing>
                <wp:inline distT="0" distB="0" distL="0" distR="0" wp14:anchorId="4142B6B6" wp14:editId="37683F3B">
                  <wp:extent cx="152400" cy="104775"/>
                  <wp:effectExtent l="0" t="0" r="0" b="0"/>
                  <wp:docPr id="6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A7D7AE" w14:textId="77777777" w:rsidR="009D2C9F" w:rsidRDefault="005A772F">
            <w:r>
              <w:rPr>
                <w:b/>
              </w:rPr>
              <w:t>AcceptedAtAction(String, String)</w:t>
            </w:r>
          </w:p>
        </w:tc>
        <w:tc>
          <w:tcPr>
            <w:tcW w:w="0" w:type="auto"/>
          </w:tcPr>
          <w:p w14:paraId="180A1AC9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6424BA6" w14:textId="77777777">
        <w:tc>
          <w:tcPr>
            <w:tcW w:w="0" w:type="auto"/>
          </w:tcPr>
          <w:p w14:paraId="111CE0C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4E8F7A" wp14:editId="21E31B61">
                  <wp:extent cx="152400" cy="104775"/>
                  <wp:effectExtent l="0" t="0" r="0" b="0"/>
                  <wp:docPr id="6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6DE8C" w14:textId="77777777" w:rsidR="009D2C9F" w:rsidRDefault="005A772F">
            <w:r>
              <w:rPr>
                <w:b/>
              </w:rPr>
              <w:t>AcceptedAtAction(String, Object)</w:t>
            </w:r>
          </w:p>
        </w:tc>
        <w:tc>
          <w:tcPr>
            <w:tcW w:w="0" w:type="auto"/>
          </w:tcPr>
          <w:p w14:paraId="02F46E90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31A64F" w14:textId="77777777">
        <w:tc>
          <w:tcPr>
            <w:tcW w:w="0" w:type="auto"/>
          </w:tcPr>
          <w:p w14:paraId="685D0821" w14:textId="77777777" w:rsidR="009D2C9F" w:rsidRDefault="005A772F">
            <w:r>
              <w:rPr>
                <w:noProof/>
              </w:rPr>
              <w:drawing>
                <wp:inline distT="0" distB="0" distL="0" distR="0" wp14:anchorId="209E2CD6" wp14:editId="6F2AC3FD">
                  <wp:extent cx="152400" cy="104775"/>
                  <wp:effectExtent l="0" t="0" r="0" b="0"/>
                  <wp:docPr id="6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0DCF40" w14:textId="77777777" w:rsidR="009D2C9F" w:rsidRDefault="005A772F">
            <w:r>
              <w:rPr>
                <w:b/>
              </w:rPr>
              <w:t>AcceptedAtAction(String, String, Object)</w:t>
            </w:r>
          </w:p>
        </w:tc>
        <w:tc>
          <w:tcPr>
            <w:tcW w:w="0" w:type="auto"/>
          </w:tcPr>
          <w:p w14:paraId="30D4AE5B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14907B" w14:textId="77777777">
        <w:tc>
          <w:tcPr>
            <w:tcW w:w="0" w:type="auto"/>
          </w:tcPr>
          <w:p w14:paraId="0DC608F5" w14:textId="77777777" w:rsidR="009D2C9F" w:rsidRDefault="005A772F">
            <w:r>
              <w:rPr>
                <w:noProof/>
              </w:rPr>
              <w:drawing>
                <wp:inline distT="0" distB="0" distL="0" distR="0" wp14:anchorId="56ADAE3B" wp14:editId="6001E7DF">
                  <wp:extent cx="152400" cy="104775"/>
                  <wp:effectExtent l="0" t="0" r="0" b="0"/>
                  <wp:docPr id="6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253D5" w14:textId="77777777" w:rsidR="009D2C9F" w:rsidRDefault="005A772F">
            <w:r>
              <w:rPr>
                <w:b/>
              </w:rPr>
              <w:t>AcceptedAtAction(String, Object, Object)</w:t>
            </w:r>
          </w:p>
        </w:tc>
        <w:tc>
          <w:tcPr>
            <w:tcW w:w="0" w:type="auto"/>
          </w:tcPr>
          <w:p w14:paraId="4E66C80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D97810" w14:textId="77777777">
        <w:tc>
          <w:tcPr>
            <w:tcW w:w="0" w:type="auto"/>
          </w:tcPr>
          <w:p w14:paraId="27F79F1E" w14:textId="77777777" w:rsidR="009D2C9F" w:rsidRDefault="005A772F">
            <w:r>
              <w:rPr>
                <w:noProof/>
              </w:rPr>
              <w:drawing>
                <wp:inline distT="0" distB="0" distL="0" distR="0" wp14:anchorId="44293911" wp14:editId="7C7F1FF5">
                  <wp:extent cx="152400" cy="104775"/>
                  <wp:effectExtent l="0" t="0" r="0" b="0"/>
                  <wp:docPr id="6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012F8" w14:textId="77777777" w:rsidR="009D2C9F" w:rsidRDefault="005A772F">
            <w:r>
              <w:rPr>
                <w:b/>
              </w:rPr>
              <w:t>AcceptedAtAction(String, String, Object, Object)</w:t>
            </w:r>
          </w:p>
        </w:tc>
        <w:tc>
          <w:tcPr>
            <w:tcW w:w="0" w:type="auto"/>
          </w:tcPr>
          <w:p w14:paraId="5504A276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B47BA2" w14:textId="77777777">
        <w:tc>
          <w:tcPr>
            <w:tcW w:w="0" w:type="auto"/>
          </w:tcPr>
          <w:p w14:paraId="0ADFC692" w14:textId="77777777" w:rsidR="009D2C9F" w:rsidRDefault="005A772F">
            <w:r>
              <w:rPr>
                <w:noProof/>
              </w:rPr>
              <w:drawing>
                <wp:inline distT="0" distB="0" distL="0" distR="0" wp14:anchorId="33F9F197" wp14:editId="16B603CD">
                  <wp:extent cx="152400" cy="104775"/>
                  <wp:effectExtent l="0" t="0" r="0" b="0"/>
                  <wp:docPr id="6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D190D3" w14:textId="77777777" w:rsidR="009D2C9F" w:rsidRDefault="005A772F">
            <w:r>
              <w:rPr>
                <w:b/>
              </w:rPr>
              <w:t>AcceptedAtRoute(Object)</w:t>
            </w:r>
          </w:p>
        </w:tc>
        <w:tc>
          <w:tcPr>
            <w:tcW w:w="0" w:type="auto"/>
          </w:tcPr>
          <w:p w14:paraId="13ADDAED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A6364A4" w14:textId="77777777">
        <w:tc>
          <w:tcPr>
            <w:tcW w:w="0" w:type="auto"/>
          </w:tcPr>
          <w:p w14:paraId="19F7BEE9" w14:textId="77777777" w:rsidR="009D2C9F" w:rsidRDefault="005A772F">
            <w:r>
              <w:rPr>
                <w:noProof/>
              </w:rPr>
              <w:drawing>
                <wp:inline distT="0" distB="0" distL="0" distR="0" wp14:anchorId="5FBC900F" wp14:editId="5FEF7F51">
                  <wp:extent cx="152400" cy="104775"/>
                  <wp:effectExtent l="0" t="0" r="0" b="0"/>
                  <wp:docPr id="6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3A7F1" w14:textId="77777777" w:rsidR="009D2C9F" w:rsidRDefault="005A772F">
            <w:r>
              <w:rPr>
                <w:b/>
              </w:rPr>
              <w:t>AcceptedAtRoute(String)</w:t>
            </w:r>
          </w:p>
        </w:tc>
        <w:tc>
          <w:tcPr>
            <w:tcW w:w="0" w:type="auto"/>
          </w:tcPr>
          <w:p w14:paraId="1A2EA45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248726" w14:textId="77777777">
        <w:tc>
          <w:tcPr>
            <w:tcW w:w="0" w:type="auto"/>
          </w:tcPr>
          <w:p w14:paraId="2218A28D" w14:textId="77777777" w:rsidR="009D2C9F" w:rsidRDefault="005A772F">
            <w:r>
              <w:rPr>
                <w:noProof/>
              </w:rPr>
              <w:drawing>
                <wp:inline distT="0" distB="0" distL="0" distR="0" wp14:anchorId="01F42789" wp14:editId="0E9D75D5">
                  <wp:extent cx="152400" cy="104775"/>
                  <wp:effectExtent l="0" t="0" r="0" b="0"/>
                  <wp:docPr id="6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0ACD4" w14:textId="77777777" w:rsidR="009D2C9F" w:rsidRDefault="005A772F">
            <w:r>
              <w:rPr>
                <w:b/>
              </w:rPr>
              <w:t>AcceptedAtRoute(String, Object)</w:t>
            </w:r>
          </w:p>
        </w:tc>
        <w:tc>
          <w:tcPr>
            <w:tcW w:w="0" w:type="auto"/>
          </w:tcPr>
          <w:p w14:paraId="4E92FDEF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342DC1" w14:textId="77777777">
        <w:tc>
          <w:tcPr>
            <w:tcW w:w="0" w:type="auto"/>
          </w:tcPr>
          <w:p w14:paraId="2C61A8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9BE35A9" wp14:editId="211D779A">
                  <wp:extent cx="152400" cy="104775"/>
                  <wp:effectExtent l="0" t="0" r="0" b="0"/>
                  <wp:docPr id="6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7EBAF" w14:textId="77777777" w:rsidR="009D2C9F" w:rsidRDefault="005A772F">
            <w:r>
              <w:rPr>
                <w:b/>
              </w:rPr>
              <w:t>AcceptedAtRoute(Object, Object)</w:t>
            </w:r>
          </w:p>
        </w:tc>
        <w:tc>
          <w:tcPr>
            <w:tcW w:w="0" w:type="auto"/>
          </w:tcPr>
          <w:p w14:paraId="48997BEE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C37EA41" w14:textId="77777777">
        <w:tc>
          <w:tcPr>
            <w:tcW w:w="0" w:type="auto"/>
          </w:tcPr>
          <w:p w14:paraId="43CC2C37" w14:textId="77777777" w:rsidR="009D2C9F" w:rsidRDefault="005A772F">
            <w:r>
              <w:rPr>
                <w:noProof/>
              </w:rPr>
              <w:drawing>
                <wp:inline distT="0" distB="0" distL="0" distR="0" wp14:anchorId="0282154F" wp14:editId="53781A51">
                  <wp:extent cx="152400" cy="104775"/>
                  <wp:effectExtent l="0" t="0" r="0" b="0"/>
                  <wp:docPr id="6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9116D" w14:textId="77777777" w:rsidR="009D2C9F" w:rsidRDefault="005A772F">
            <w:r>
              <w:rPr>
                <w:b/>
              </w:rPr>
              <w:t>AcceptedAtRoute(String, Object, Object)</w:t>
            </w:r>
          </w:p>
        </w:tc>
        <w:tc>
          <w:tcPr>
            <w:tcW w:w="0" w:type="auto"/>
          </w:tcPr>
          <w:p w14:paraId="5EAE3519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B1292CF" w14:textId="77777777">
        <w:tc>
          <w:tcPr>
            <w:tcW w:w="0" w:type="auto"/>
          </w:tcPr>
          <w:p w14:paraId="6822A836" w14:textId="77777777" w:rsidR="009D2C9F" w:rsidRDefault="005A772F">
            <w:r>
              <w:rPr>
                <w:noProof/>
              </w:rPr>
              <w:drawing>
                <wp:inline distT="0" distB="0" distL="0" distR="0" wp14:anchorId="41966C1F" wp14:editId="42BEB1CF">
                  <wp:extent cx="152400" cy="104775"/>
                  <wp:effectExtent l="0" t="0" r="0" b="0"/>
                  <wp:docPr id="6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9C0F57" w14:textId="77777777" w:rsidR="009D2C9F" w:rsidRDefault="008C0445">
            <w:hyperlink w:anchor="_CD77F2FE_Topic" w:history="1">
              <w:r w:rsidR="005A772F">
                <w:rPr>
                  <w:rStyle w:val="Hyperlink"/>
                </w:rPr>
                <w:t>AuthenticateUser</w:t>
              </w:r>
            </w:hyperlink>
          </w:p>
        </w:tc>
        <w:tc>
          <w:tcPr>
            <w:tcW w:w="0" w:type="auto"/>
          </w:tcPr>
          <w:p w14:paraId="4205296A" w14:textId="77777777" w:rsidR="009D2C9F" w:rsidRDefault="005A772F">
            <w:r>
              <w:t>Authenticate the user</w:t>
            </w:r>
          </w:p>
        </w:tc>
      </w:tr>
      <w:tr w:rsidR="009D2C9F" w14:paraId="233481A5" w14:textId="77777777">
        <w:tc>
          <w:tcPr>
            <w:tcW w:w="0" w:type="auto"/>
          </w:tcPr>
          <w:p w14:paraId="7296FE17" w14:textId="77777777" w:rsidR="009D2C9F" w:rsidRDefault="005A772F">
            <w:r>
              <w:rPr>
                <w:noProof/>
              </w:rPr>
              <w:drawing>
                <wp:inline distT="0" distB="0" distL="0" distR="0" wp14:anchorId="28B83628" wp14:editId="3E025BD9">
                  <wp:extent cx="152400" cy="104775"/>
                  <wp:effectExtent l="0" t="0" r="0" b="0"/>
                  <wp:docPr id="6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9EB1F7" w14:textId="77777777" w:rsidR="009D2C9F" w:rsidRDefault="005A772F">
            <w:r>
              <w:t>BadRequest()</w:t>
            </w:r>
          </w:p>
        </w:tc>
        <w:tc>
          <w:tcPr>
            <w:tcW w:w="0" w:type="auto"/>
          </w:tcPr>
          <w:p w14:paraId="541E2313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D67387" w14:textId="77777777">
        <w:tc>
          <w:tcPr>
            <w:tcW w:w="0" w:type="auto"/>
          </w:tcPr>
          <w:p w14:paraId="305E6671" w14:textId="77777777" w:rsidR="009D2C9F" w:rsidRDefault="005A772F">
            <w:r>
              <w:rPr>
                <w:noProof/>
              </w:rPr>
              <w:drawing>
                <wp:inline distT="0" distB="0" distL="0" distR="0" wp14:anchorId="7B8A59F6" wp14:editId="05AA332C">
                  <wp:extent cx="152400" cy="104775"/>
                  <wp:effectExtent l="0" t="0" r="0" b="0"/>
                  <wp:docPr id="6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8CCC2D" w14:textId="77777777" w:rsidR="009D2C9F" w:rsidRDefault="005A772F">
            <w:r>
              <w:rPr>
                <w:b/>
              </w:rPr>
              <w:t>BadRequest(Object)</w:t>
            </w:r>
          </w:p>
        </w:tc>
        <w:tc>
          <w:tcPr>
            <w:tcW w:w="0" w:type="auto"/>
          </w:tcPr>
          <w:p w14:paraId="2481ACFF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09EE6C" w14:textId="77777777">
        <w:tc>
          <w:tcPr>
            <w:tcW w:w="0" w:type="auto"/>
          </w:tcPr>
          <w:p w14:paraId="471AC10F" w14:textId="77777777" w:rsidR="009D2C9F" w:rsidRDefault="005A772F">
            <w:r>
              <w:rPr>
                <w:noProof/>
              </w:rPr>
              <w:drawing>
                <wp:inline distT="0" distB="0" distL="0" distR="0" wp14:anchorId="6D79DBC0" wp14:editId="76F03A80">
                  <wp:extent cx="152400" cy="104775"/>
                  <wp:effectExtent l="0" t="0" r="0" b="0"/>
                  <wp:docPr id="6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6D2D12" w14:textId="77777777" w:rsidR="009D2C9F" w:rsidRDefault="005A772F">
            <w:r>
              <w:rPr>
                <w:b/>
              </w:rPr>
              <w:t>BadRequest(ModelStateDictionary)</w:t>
            </w:r>
          </w:p>
        </w:tc>
        <w:tc>
          <w:tcPr>
            <w:tcW w:w="0" w:type="auto"/>
          </w:tcPr>
          <w:p w14:paraId="3F66F676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598C5E" w14:textId="77777777">
        <w:tc>
          <w:tcPr>
            <w:tcW w:w="0" w:type="auto"/>
          </w:tcPr>
          <w:p w14:paraId="540C921B" w14:textId="77777777" w:rsidR="009D2C9F" w:rsidRDefault="005A772F">
            <w:r>
              <w:rPr>
                <w:noProof/>
              </w:rPr>
              <w:drawing>
                <wp:inline distT="0" distB="0" distL="0" distR="0" wp14:anchorId="7901341C" wp14:editId="3E3920DD">
                  <wp:extent cx="152400" cy="104775"/>
                  <wp:effectExtent l="0" t="0" r="0" b="0"/>
                  <wp:docPr id="6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4DECCE" w14:textId="77777777" w:rsidR="009D2C9F" w:rsidRDefault="005A772F">
            <w:r>
              <w:t>Challenge()</w:t>
            </w:r>
          </w:p>
        </w:tc>
        <w:tc>
          <w:tcPr>
            <w:tcW w:w="0" w:type="auto"/>
          </w:tcPr>
          <w:p w14:paraId="258249E5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D91E0AC" w14:textId="77777777">
        <w:tc>
          <w:tcPr>
            <w:tcW w:w="0" w:type="auto"/>
          </w:tcPr>
          <w:p w14:paraId="106ABDA4" w14:textId="77777777" w:rsidR="009D2C9F" w:rsidRDefault="005A772F">
            <w:r>
              <w:rPr>
                <w:noProof/>
              </w:rPr>
              <w:drawing>
                <wp:inline distT="0" distB="0" distL="0" distR="0" wp14:anchorId="30AEA084" wp14:editId="3650C6D0">
                  <wp:extent cx="152400" cy="104775"/>
                  <wp:effectExtent l="0" t="0" r="0" b="0"/>
                  <wp:docPr id="6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FA0358" w14:textId="77777777" w:rsidR="009D2C9F" w:rsidRDefault="005A772F">
            <w:r>
              <w:t>Challenge(String[])</w:t>
            </w:r>
          </w:p>
        </w:tc>
        <w:tc>
          <w:tcPr>
            <w:tcW w:w="0" w:type="auto"/>
          </w:tcPr>
          <w:p w14:paraId="375F4975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19BB5B4" w14:textId="77777777">
        <w:tc>
          <w:tcPr>
            <w:tcW w:w="0" w:type="auto"/>
          </w:tcPr>
          <w:p w14:paraId="40651827" w14:textId="77777777" w:rsidR="009D2C9F" w:rsidRDefault="005A772F">
            <w:r>
              <w:rPr>
                <w:noProof/>
              </w:rPr>
              <w:drawing>
                <wp:inline distT="0" distB="0" distL="0" distR="0" wp14:anchorId="53E7F1C1" wp14:editId="04324AF0">
                  <wp:extent cx="152400" cy="104775"/>
                  <wp:effectExtent l="0" t="0" r="0" b="0"/>
                  <wp:docPr id="6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C58B4" w14:textId="77777777" w:rsidR="009D2C9F" w:rsidRDefault="005A772F">
            <w:r>
              <w:rPr>
                <w:b/>
              </w:rPr>
              <w:t>Challenge(AuthenticationProperties)</w:t>
            </w:r>
          </w:p>
        </w:tc>
        <w:tc>
          <w:tcPr>
            <w:tcW w:w="0" w:type="auto"/>
          </w:tcPr>
          <w:p w14:paraId="4EC39E46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E78DC8" w14:textId="77777777">
        <w:tc>
          <w:tcPr>
            <w:tcW w:w="0" w:type="auto"/>
          </w:tcPr>
          <w:p w14:paraId="0D968A45" w14:textId="77777777" w:rsidR="009D2C9F" w:rsidRDefault="005A772F">
            <w:r>
              <w:rPr>
                <w:noProof/>
              </w:rPr>
              <w:drawing>
                <wp:inline distT="0" distB="0" distL="0" distR="0" wp14:anchorId="18719A27" wp14:editId="59339026">
                  <wp:extent cx="152400" cy="104775"/>
                  <wp:effectExtent l="0" t="0" r="0" b="0"/>
                  <wp:docPr id="6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431E4E" w14:textId="77777777" w:rsidR="009D2C9F" w:rsidRDefault="005A772F">
            <w:r>
              <w:t>Challenge(AuthenticationProperties, String[])</w:t>
            </w:r>
          </w:p>
        </w:tc>
        <w:tc>
          <w:tcPr>
            <w:tcW w:w="0" w:type="auto"/>
          </w:tcPr>
          <w:p w14:paraId="20EE7ABE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CF08841" w14:textId="77777777">
        <w:tc>
          <w:tcPr>
            <w:tcW w:w="0" w:type="auto"/>
          </w:tcPr>
          <w:p w14:paraId="09372BC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A2DF4AC" wp14:editId="40102F6B">
                  <wp:extent cx="152400" cy="104775"/>
                  <wp:effectExtent l="0" t="0" r="0" b="0"/>
                  <wp:docPr id="6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97C139" w14:textId="77777777" w:rsidR="009D2C9F" w:rsidRDefault="005A772F">
            <w:r>
              <w:t>Conflict()</w:t>
            </w:r>
          </w:p>
        </w:tc>
        <w:tc>
          <w:tcPr>
            <w:tcW w:w="0" w:type="auto"/>
          </w:tcPr>
          <w:p w14:paraId="6CDC5D34" w14:textId="77777777" w:rsidR="009D2C9F" w:rsidRDefault="005A772F">
            <w:r>
              <w:t xml:space="preserve">Creates an </w:t>
            </w:r>
            <w:r>
              <w:rPr>
                <w:b/>
              </w:rPr>
              <w:t>Confli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75A4232" w14:textId="77777777">
        <w:tc>
          <w:tcPr>
            <w:tcW w:w="0" w:type="auto"/>
          </w:tcPr>
          <w:p w14:paraId="12A802E7" w14:textId="77777777" w:rsidR="009D2C9F" w:rsidRDefault="005A772F">
            <w:r>
              <w:rPr>
                <w:noProof/>
              </w:rPr>
              <w:drawing>
                <wp:inline distT="0" distB="0" distL="0" distR="0" wp14:anchorId="47F7F9E8" wp14:editId="0F3B118D">
                  <wp:extent cx="152400" cy="104775"/>
                  <wp:effectExtent l="0" t="0" r="0" b="0"/>
                  <wp:docPr id="6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8410DD" w14:textId="77777777" w:rsidR="009D2C9F" w:rsidRDefault="005A772F">
            <w:r>
              <w:rPr>
                <w:b/>
              </w:rPr>
              <w:t>Conflict(Object)</w:t>
            </w:r>
          </w:p>
        </w:tc>
        <w:tc>
          <w:tcPr>
            <w:tcW w:w="0" w:type="auto"/>
          </w:tcPr>
          <w:p w14:paraId="2F87C9EC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5E0063" w14:textId="77777777">
        <w:tc>
          <w:tcPr>
            <w:tcW w:w="0" w:type="auto"/>
          </w:tcPr>
          <w:p w14:paraId="2CAA3B60" w14:textId="77777777" w:rsidR="009D2C9F" w:rsidRDefault="005A772F">
            <w:r>
              <w:rPr>
                <w:noProof/>
              </w:rPr>
              <w:drawing>
                <wp:inline distT="0" distB="0" distL="0" distR="0" wp14:anchorId="681D00A6" wp14:editId="3BAEC383">
                  <wp:extent cx="152400" cy="104775"/>
                  <wp:effectExtent l="0" t="0" r="0" b="0"/>
                  <wp:docPr id="6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B4A918" w14:textId="77777777" w:rsidR="009D2C9F" w:rsidRDefault="005A772F">
            <w:r>
              <w:rPr>
                <w:b/>
              </w:rPr>
              <w:t>Conflict(ModelStateDictionary)</w:t>
            </w:r>
          </w:p>
        </w:tc>
        <w:tc>
          <w:tcPr>
            <w:tcW w:w="0" w:type="auto"/>
          </w:tcPr>
          <w:p w14:paraId="42C7C1AE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03937B6" w14:textId="77777777">
        <w:tc>
          <w:tcPr>
            <w:tcW w:w="0" w:type="auto"/>
          </w:tcPr>
          <w:p w14:paraId="25419714" w14:textId="77777777" w:rsidR="009D2C9F" w:rsidRDefault="005A772F">
            <w:r>
              <w:rPr>
                <w:noProof/>
              </w:rPr>
              <w:drawing>
                <wp:inline distT="0" distB="0" distL="0" distR="0" wp14:anchorId="3A8F3EF3" wp14:editId="246EB942">
                  <wp:extent cx="152400" cy="104775"/>
                  <wp:effectExtent l="0" t="0" r="0" b="0"/>
                  <wp:docPr id="6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4DAE2F" w14:textId="77777777" w:rsidR="009D2C9F" w:rsidRDefault="005A772F">
            <w:r>
              <w:rPr>
                <w:b/>
              </w:rPr>
              <w:t>Content(String)</w:t>
            </w:r>
          </w:p>
        </w:tc>
        <w:tc>
          <w:tcPr>
            <w:tcW w:w="0" w:type="auto"/>
          </w:tcPr>
          <w:p w14:paraId="1F202BB3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5F42AE" w14:textId="77777777">
        <w:tc>
          <w:tcPr>
            <w:tcW w:w="0" w:type="auto"/>
          </w:tcPr>
          <w:p w14:paraId="1E1B181D" w14:textId="77777777" w:rsidR="009D2C9F" w:rsidRDefault="005A772F">
            <w:r>
              <w:rPr>
                <w:noProof/>
              </w:rPr>
              <w:drawing>
                <wp:inline distT="0" distB="0" distL="0" distR="0" wp14:anchorId="46C5EFAB" wp14:editId="32885308">
                  <wp:extent cx="152400" cy="104775"/>
                  <wp:effectExtent l="0" t="0" r="0" b="0"/>
                  <wp:docPr id="6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78BF98" w14:textId="77777777" w:rsidR="009D2C9F" w:rsidRDefault="005A772F">
            <w:r>
              <w:rPr>
                <w:b/>
              </w:rPr>
              <w:t>Content(String, String)</w:t>
            </w:r>
          </w:p>
        </w:tc>
        <w:tc>
          <w:tcPr>
            <w:tcW w:w="0" w:type="auto"/>
          </w:tcPr>
          <w:p w14:paraId="035AE065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A75380" w14:textId="77777777">
        <w:tc>
          <w:tcPr>
            <w:tcW w:w="0" w:type="auto"/>
          </w:tcPr>
          <w:p w14:paraId="718DEBB1" w14:textId="77777777" w:rsidR="009D2C9F" w:rsidRDefault="005A772F">
            <w:r>
              <w:rPr>
                <w:noProof/>
              </w:rPr>
              <w:drawing>
                <wp:inline distT="0" distB="0" distL="0" distR="0" wp14:anchorId="32E62091" wp14:editId="417C192B">
                  <wp:extent cx="152400" cy="104775"/>
                  <wp:effectExtent l="0" t="0" r="0" b="0"/>
                  <wp:docPr id="6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97E760" w14:textId="77777777" w:rsidR="009D2C9F" w:rsidRDefault="005A772F">
            <w:r>
              <w:rPr>
                <w:b/>
              </w:rPr>
              <w:t>Content(String, MediaTypeHeaderValue)</w:t>
            </w:r>
          </w:p>
        </w:tc>
        <w:tc>
          <w:tcPr>
            <w:tcW w:w="0" w:type="auto"/>
          </w:tcPr>
          <w:p w14:paraId="1A94344E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r>
              <w:rPr>
                <w:rStyle w:val="Parameter"/>
              </w:rPr>
              <w:t>contentTyp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CDDD13" w14:textId="77777777">
        <w:tc>
          <w:tcPr>
            <w:tcW w:w="0" w:type="auto"/>
          </w:tcPr>
          <w:p w14:paraId="283B3410" w14:textId="77777777" w:rsidR="009D2C9F" w:rsidRDefault="005A772F">
            <w:r>
              <w:rPr>
                <w:noProof/>
              </w:rPr>
              <w:drawing>
                <wp:inline distT="0" distB="0" distL="0" distR="0" wp14:anchorId="50DE4CD4" wp14:editId="7B36426B">
                  <wp:extent cx="152400" cy="104775"/>
                  <wp:effectExtent l="0" t="0" r="0" b="0"/>
                  <wp:docPr id="6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490622" w14:textId="77777777" w:rsidR="009D2C9F" w:rsidRDefault="005A772F">
            <w:r>
              <w:rPr>
                <w:b/>
              </w:rPr>
              <w:t>Content(String, String, Encoding)</w:t>
            </w:r>
          </w:p>
        </w:tc>
        <w:tc>
          <w:tcPr>
            <w:tcW w:w="0" w:type="auto"/>
          </w:tcPr>
          <w:p w14:paraId="467D024B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r>
              <w:rPr>
                <w:rStyle w:val="Parameter"/>
              </w:rPr>
              <w:t>contentType</w:t>
            </w:r>
            <w:r>
              <w:t xml:space="preserve">, and </w:t>
            </w:r>
            <w:r>
              <w:rPr>
                <w:rStyle w:val="Parameter"/>
              </w:rPr>
              <w:t>contentEncoding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246A4F2" w14:textId="77777777">
        <w:tc>
          <w:tcPr>
            <w:tcW w:w="0" w:type="auto"/>
          </w:tcPr>
          <w:p w14:paraId="28A70CFA" w14:textId="77777777" w:rsidR="009D2C9F" w:rsidRDefault="005A772F">
            <w:r>
              <w:rPr>
                <w:noProof/>
              </w:rPr>
              <w:drawing>
                <wp:inline distT="0" distB="0" distL="0" distR="0" wp14:anchorId="6B9F082B" wp14:editId="4F0938DB">
                  <wp:extent cx="152400" cy="104775"/>
                  <wp:effectExtent l="0" t="0" r="0" b="0"/>
                  <wp:docPr id="6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99BF4" w14:textId="77777777" w:rsidR="009D2C9F" w:rsidRDefault="005A772F">
            <w:r>
              <w:rPr>
                <w:b/>
              </w:rPr>
              <w:t>Created(String, Object)</w:t>
            </w:r>
          </w:p>
        </w:tc>
        <w:tc>
          <w:tcPr>
            <w:tcW w:w="0" w:type="auto"/>
          </w:tcPr>
          <w:p w14:paraId="24D09DE8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AE3C32" w14:textId="77777777">
        <w:tc>
          <w:tcPr>
            <w:tcW w:w="0" w:type="auto"/>
          </w:tcPr>
          <w:p w14:paraId="1B32C5B0" w14:textId="77777777" w:rsidR="009D2C9F" w:rsidRDefault="005A772F">
            <w:r>
              <w:rPr>
                <w:noProof/>
              </w:rPr>
              <w:drawing>
                <wp:inline distT="0" distB="0" distL="0" distR="0" wp14:anchorId="2FD6FE4E" wp14:editId="65E6BA85">
                  <wp:extent cx="152400" cy="104775"/>
                  <wp:effectExtent l="0" t="0" r="0" b="0"/>
                  <wp:docPr id="6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D6A877" w14:textId="77777777" w:rsidR="009D2C9F" w:rsidRDefault="005A772F">
            <w:r>
              <w:rPr>
                <w:b/>
              </w:rPr>
              <w:t>Created(Uri, Object)</w:t>
            </w:r>
          </w:p>
        </w:tc>
        <w:tc>
          <w:tcPr>
            <w:tcW w:w="0" w:type="auto"/>
          </w:tcPr>
          <w:p w14:paraId="17098133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D1BEEF" w14:textId="77777777">
        <w:tc>
          <w:tcPr>
            <w:tcW w:w="0" w:type="auto"/>
          </w:tcPr>
          <w:p w14:paraId="51482C9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F8E6565" wp14:editId="74D4AECD">
                  <wp:extent cx="152400" cy="104775"/>
                  <wp:effectExtent l="0" t="0" r="0" b="0"/>
                  <wp:docPr id="6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E49D29" w14:textId="77777777" w:rsidR="009D2C9F" w:rsidRDefault="005A772F">
            <w:r>
              <w:rPr>
                <w:b/>
              </w:rPr>
              <w:t>CreatedAtAction(String, Object)</w:t>
            </w:r>
          </w:p>
        </w:tc>
        <w:tc>
          <w:tcPr>
            <w:tcW w:w="0" w:type="auto"/>
          </w:tcPr>
          <w:p w14:paraId="556E2016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0EF26E" w14:textId="77777777">
        <w:tc>
          <w:tcPr>
            <w:tcW w:w="0" w:type="auto"/>
          </w:tcPr>
          <w:p w14:paraId="1596D9F4" w14:textId="77777777" w:rsidR="009D2C9F" w:rsidRDefault="005A772F">
            <w:r>
              <w:rPr>
                <w:noProof/>
              </w:rPr>
              <w:drawing>
                <wp:inline distT="0" distB="0" distL="0" distR="0" wp14:anchorId="1E42E9E2" wp14:editId="08133CE0">
                  <wp:extent cx="152400" cy="104775"/>
                  <wp:effectExtent l="0" t="0" r="0" b="0"/>
                  <wp:docPr id="6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341452" w14:textId="77777777" w:rsidR="009D2C9F" w:rsidRDefault="005A772F">
            <w:r>
              <w:rPr>
                <w:b/>
              </w:rPr>
              <w:t>CreatedAtAction(String, Object, Object)</w:t>
            </w:r>
          </w:p>
        </w:tc>
        <w:tc>
          <w:tcPr>
            <w:tcW w:w="0" w:type="auto"/>
          </w:tcPr>
          <w:p w14:paraId="03FC6DDA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B7D24B" w14:textId="77777777">
        <w:tc>
          <w:tcPr>
            <w:tcW w:w="0" w:type="auto"/>
          </w:tcPr>
          <w:p w14:paraId="06771C36" w14:textId="77777777" w:rsidR="009D2C9F" w:rsidRDefault="005A772F">
            <w:r>
              <w:rPr>
                <w:noProof/>
              </w:rPr>
              <w:drawing>
                <wp:inline distT="0" distB="0" distL="0" distR="0" wp14:anchorId="65131292" wp14:editId="27BC69E5">
                  <wp:extent cx="152400" cy="104775"/>
                  <wp:effectExtent l="0" t="0" r="0" b="0"/>
                  <wp:docPr id="6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820A94" w14:textId="77777777" w:rsidR="009D2C9F" w:rsidRDefault="005A772F">
            <w:r>
              <w:rPr>
                <w:b/>
              </w:rPr>
              <w:t>CreatedAtAction(String, String, Object, Object)</w:t>
            </w:r>
          </w:p>
        </w:tc>
        <w:tc>
          <w:tcPr>
            <w:tcW w:w="0" w:type="auto"/>
          </w:tcPr>
          <w:p w14:paraId="71DC83C3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1F21F4" w14:textId="77777777">
        <w:tc>
          <w:tcPr>
            <w:tcW w:w="0" w:type="auto"/>
          </w:tcPr>
          <w:p w14:paraId="2E0B43DD" w14:textId="77777777" w:rsidR="009D2C9F" w:rsidRDefault="005A772F">
            <w:r>
              <w:rPr>
                <w:noProof/>
              </w:rPr>
              <w:drawing>
                <wp:inline distT="0" distB="0" distL="0" distR="0" wp14:anchorId="02373D87" wp14:editId="1C401486">
                  <wp:extent cx="152400" cy="104775"/>
                  <wp:effectExtent l="0" t="0" r="0" b="0"/>
                  <wp:docPr id="6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374D1B" w14:textId="77777777" w:rsidR="009D2C9F" w:rsidRDefault="005A772F">
            <w:r>
              <w:rPr>
                <w:b/>
              </w:rPr>
              <w:t>CreatedAtRoute(String, Object)</w:t>
            </w:r>
          </w:p>
        </w:tc>
        <w:tc>
          <w:tcPr>
            <w:tcW w:w="0" w:type="auto"/>
          </w:tcPr>
          <w:p w14:paraId="4195B3CA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924D18" w14:textId="77777777">
        <w:tc>
          <w:tcPr>
            <w:tcW w:w="0" w:type="auto"/>
          </w:tcPr>
          <w:p w14:paraId="70665D36" w14:textId="77777777" w:rsidR="009D2C9F" w:rsidRDefault="005A772F">
            <w:r>
              <w:rPr>
                <w:noProof/>
              </w:rPr>
              <w:drawing>
                <wp:inline distT="0" distB="0" distL="0" distR="0" wp14:anchorId="61602029" wp14:editId="3FBEC0AD">
                  <wp:extent cx="152400" cy="104775"/>
                  <wp:effectExtent l="0" t="0" r="0" b="0"/>
                  <wp:docPr id="6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12DD13" w14:textId="77777777" w:rsidR="009D2C9F" w:rsidRDefault="005A772F">
            <w:r>
              <w:rPr>
                <w:b/>
              </w:rPr>
              <w:t>CreatedAtRoute(Object, Object)</w:t>
            </w:r>
          </w:p>
        </w:tc>
        <w:tc>
          <w:tcPr>
            <w:tcW w:w="0" w:type="auto"/>
          </w:tcPr>
          <w:p w14:paraId="48B7F080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9C85803" w14:textId="77777777">
        <w:tc>
          <w:tcPr>
            <w:tcW w:w="0" w:type="auto"/>
          </w:tcPr>
          <w:p w14:paraId="2EA46F75" w14:textId="77777777" w:rsidR="009D2C9F" w:rsidRDefault="005A772F">
            <w:r>
              <w:rPr>
                <w:noProof/>
              </w:rPr>
              <w:drawing>
                <wp:inline distT="0" distB="0" distL="0" distR="0" wp14:anchorId="13F28963" wp14:editId="5A8D5AF4">
                  <wp:extent cx="152400" cy="104775"/>
                  <wp:effectExtent l="0" t="0" r="0" b="0"/>
                  <wp:docPr id="6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497E5" w14:textId="77777777" w:rsidR="009D2C9F" w:rsidRDefault="005A772F">
            <w:r>
              <w:rPr>
                <w:b/>
              </w:rPr>
              <w:t>CreatedAtRoute(String, Object, Object)</w:t>
            </w:r>
          </w:p>
        </w:tc>
        <w:tc>
          <w:tcPr>
            <w:tcW w:w="0" w:type="auto"/>
          </w:tcPr>
          <w:p w14:paraId="49541577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EE1881" w14:textId="77777777">
        <w:tc>
          <w:tcPr>
            <w:tcW w:w="0" w:type="auto"/>
          </w:tcPr>
          <w:p w14:paraId="55E54680" w14:textId="77777777" w:rsidR="009D2C9F" w:rsidRDefault="005A772F">
            <w:r>
              <w:rPr>
                <w:noProof/>
              </w:rPr>
              <w:drawing>
                <wp:inline distT="0" distB="0" distL="0" distR="0" wp14:anchorId="7BE7211F" wp14:editId="6CEEA456">
                  <wp:extent cx="152400" cy="104775"/>
                  <wp:effectExtent l="0" t="0" r="0" b="0"/>
                  <wp:docPr id="6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CE8D6A" w14:textId="77777777" w:rsidR="009D2C9F" w:rsidRDefault="008C0445">
            <w:hyperlink w:anchor="_E34A4706_Topic" w:history="1">
              <w:r w:rsidR="005A772F">
                <w:rPr>
                  <w:rStyle w:val="Hyperlink"/>
                </w:rPr>
                <w:t>CurrentUserHasPermission</w:t>
              </w:r>
            </w:hyperlink>
          </w:p>
        </w:tc>
        <w:tc>
          <w:tcPr>
            <w:tcW w:w="0" w:type="auto"/>
          </w:tcPr>
          <w:p w14:paraId="2A141172" w14:textId="77777777" w:rsidR="009D2C9F" w:rsidRDefault="005A772F">
            <w:r>
              <w:t>Check if the user has permissions to peform an action</w:t>
            </w:r>
          </w:p>
        </w:tc>
      </w:tr>
      <w:tr w:rsidR="009D2C9F" w14:paraId="63505642" w14:textId="77777777">
        <w:tc>
          <w:tcPr>
            <w:tcW w:w="0" w:type="auto"/>
          </w:tcPr>
          <w:p w14:paraId="6F2F01C0" w14:textId="77777777" w:rsidR="009D2C9F" w:rsidRDefault="005A772F">
            <w:r>
              <w:rPr>
                <w:noProof/>
              </w:rPr>
              <w:drawing>
                <wp:inline distT="0" distB="0" distL="0" distR="0" wp14:anchorId="1A235DAC" wp14:editId="59CD4EA6">
                  <wp:extent cx="152400" cy="104775"/>
                  <wp:effectExtent l="0" t="0" r="0" b="0"/>
                  <wp:docPr id="6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630A5F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6791E6CE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81C99B0" w14:textId="77777777">
        <w:tc>
          <w:tcPr>
            <w:tcW w:w="0" w:type="auto"/>
          </w:tcPr>
          <w:p w14:paraId="1C0A119F" w14:textId="77777777" w:rsidR="009D2C9F" w:rsidRDefault="005A772F">
            <w:r>
              <w:rPr>
                <w:noProof/>
              </w:rPr>
              <w:drawing>
                <wp:inline distT="0" distB="0" distL="0" distR="0" wp14:anchorId="344F14DD" wp14:editId="58E044F7">
                  <wp:extent cx="152400" cy="104775"/>
                  <wp:effectExtent l="0" t="0" r="0" b="0"/>
                  <wp:docPr id="6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52CCF7" w14:textId="77777777" w:rsidR="009D2C9F" w:rsidRDefault="005A772F">
            <w:r>
              <w:t>File(Byte[], String)</w:t>
            </w:r>
          </w:p>
        </w:tc>
        <w:tc>
          <w:tcPr>
            <w:tcW w:w="0" w:type="auto"/>
          </w:tcPr>
          <w:p w14:paraId="088DEF28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</w:t>
            </w:r>
            <w:r>
              <w:lastRenderedPageBreak/>
              <w:t>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C8E52C" w14:textId="77777777">
        <w:tc>
          <w:tcPr>
            <w:tcW w:w="0" w:type="auto"/>
          </w:tcPr>
          <w:p w14:paraId="0C40CB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EC29A0A" wp14:editId="7A9C3118">
                  <wp:extent cx="152400" cy="104775"/>
                  <wp:effectExtent l="0" t="0" r="0" b="0"/>
                  <wp:docPr id="6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D39F45" w14:textId="77777777" w:rsidR="009D2C9F" w:rsidRDefault="005A772F">
            <w:r>
              <w:rPr>
                <w:b/>
              </w:rPr>
              <w:t>File(Stream, String)</w:t>
            </w:r>
          </w:p>
        </w:tc>
        <w:tc>
          <w:tcPr>
            <w:tcW w:w="0" w:type="auto"/>
          </w:tcPr>
          <w:p w14:paraId="4D91DC9A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9AAEA9" w14:textId="77777777">
        <w:tc>
          <w:tcPr>
            <w:tcW w:w="0" w:type="auto"/>
          </w:tcPr>
          <w:p w14:paraId="090CB20A" w14:textId="77777777" w:rsidR="009D2C9F" w:rsidRDefault="005A772F">
            <w:r>
              <w:rPr>
                <w:noProof/>
              </w:rPr>
              <w:drawing>
                <wp:inline distT="0" distB="0" distL="0" distR="0" wp14:anchorId="55146027" wp14:editId="09B98A85">
                  <wp:extent cx="152400" cy="104775"/>
                  <wp:effectExtent l="0" t="0" r="0" b="0"/>
                  <wp:docPr id="6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16D039" w14:textId="77777777" w:rsidR="009D2C9F" w:rsidRDefault="005A772F">
            <w:r>
              <w:rPr>
                <w:b/>
              </w:rPr>
              <w:t>File(String, String)</w:t>
            </w:r>
          </w:p>
        </w:tc>
        <w:tc>
          <w:tcPr>
            <w:tcW w:w="0" w:type="auto"/>
          </w:tcPr>
          <w:p w14:paraId="513EE316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532549" w14:textId="77777777">
        <w:tc>
          <w:tcPr>
            <w:tcW w:w="0" w:type="auto"/>
          </w:tcPr>
          <w:p w14:paraId="6D2B8A45" w14:textId="77777777" w:rsidR="009D2C9F" w:rsidRDefault="005A772F">
            <w:r>
              <w:rPr>
                <w:noProof/>
              </w:rPr>
              <w:drawing>
                <wp:inline distT="0" distB="0" distL="0" distR="0" wp14:anchorId="2E03B555" wp14:editId="5F504D60">
                  <wp:extent cx="152400" cy="104775"/>
                  <wp:effectExtent l="0" t="0" r="0" b="0"/>
                  <wp:docPr id="6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646317" w14:textId="77777777" w:rsidR="009D2C9F" w:rsidRDefault="005A772F">
            <w:r>
              <w:t>File(Byte[], String, Boolean)</w:t>
            </w:r>
          </w:p>
        </w:tc>
        <w:tc>
          <w:tcPr>
            <w:tcW w:w="0" w:type="auto"/>
          </w:tcPr>
          <w:p w14:paraId="383A4418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6C052B" w14:textId="77777777">
        <w:tc>
          <w:tcPr>
            <w:tcW w:w="0" w:type="auto"/>
          </w:tcPr>
          <w:p w14:paraId="46CA2FD2" w14:textId="77777777" w:rsidR="009D2C9F" w:rsidRDefault="005A772F">
            <w:r>
              <w:rPr>
                <w:noProof/>
              </w:rPr>
              <w:drawing>
                <wp:inline distT="0" distB="0" distL="0" distR="0" wp14:anchorId="26B5515D" wp14:editId="14FF2F6F">
                  <wp:extent cx="152400" cy="104775"/>
                  <wp:effectExtent l="0" t="0" r="0" b="0"/>
                  <wp:docPr id="6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995E02" w14:textId="77777777" w:rsidR="009D2C9F" w:rsidRDefault="005A772F">
            <w:r>
              <w:t>File(Byte[], String, String)</w:t>
            </w:r>
          </w:p>
        </w:tc>
        <w:tc>
          <w:tcPr>
            <w:tcW w:w="0" w:type="auto"/>
          </w:tcPr>
          <w:p w14:paraId="77B860F1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8497417" w14:textId="77777777">
        <w:tc>
          <w:tcPr>
            <w:tcW w:w="0" w:type="auto"/>
          </w:tcPr>
          <w:p w14:paraId="060F3A2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CCB7637" wp14:editId="4482DAFF">
                  <wp:extent cx="152400" cy="104775"/>
                  <wp:effectExtent l="0" t="0" r="0" b="0"/>
                  <wp:docPr id="6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35F967" w14:textId="77777777" w:rsidR="009D2C9F" w:rsidRDefault="005A772F">
            <w:r>
              <w:rPr>
                <w:b/>
              </w:rPr>
              <w:t>File(Stream, String, Boolean)</w:t>
            </w:r>
          </w:p>
        </w:tc>
        <w:tc>
          <w:tcPr>
            <w:tcW w:w="0" w:type="auto"/>
          </w:tcPr>
          <w:p w14:paraId="5EADB018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4A2ACA" w14:textId="77777777">
        <w:tc>
          <w:tcPr>
            <w:tcW w:w="0" w:type="auto"/>
          </w:tcPr>
          <w:p w14:paraId="44F77B5C" w14:textId="77777777" w:rsidR="009D2C9F" w:rsidRDefault="005A772F">
            <w:r>
              <w:rPr>
                <w:noProof/>
              </w:rPr>
              <w:drawing>
                <wp:inline distT="0" distB="0" distL="0" distR="0" wp14:anchorId="6B183942" wp14:editId="1B5983E7">
                  <wp:extent cx="152400" cy="104775"/>
                  <wp:effectExtent l="0" t="0" r="0" b="0"/>
                  <wp:docPr id="6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444C90" w14:textId="77777777" w:rsidR="009D2C9F" w:rsidRDefault="005A772F">
            <w:r>
              <w:rPr>
                <w:b/>
              </w:rPr>
              <w:t>File(Stream, String, String)</w:t>
            </w:r>
          </w:p>
        </w:tc>
        <w:tc>
          <w:tcPr>
            <w:tcW w:w="0" w:type="auto"/>
          </w:tcPr>
          <w:p w14:paraId="083A2FD8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FB750D" w14:textId="77777777">
        <w:tc>
          <w:tcPr>
            <w:tcW w:w="0" w:type="auto"/>
          </w:tcPr>
          <w:p w14:paraId="27585F80" w14:textId="77777777" w:rsidR="009D2C9F" w:rsidRDefault="005A772F">
            <w:r>
              <w:rPr>
                <w:noProof/>
              </w:rPr>
              <w:drawing>
                <wp:inline distT="0" distB="0" distL="0" distR="0" wp14:anchorId="5425F02F" wp14:editId="4E7C2EEA">
                  <wp:extent cx="152400" cy="104775"/>
                  <wp:effectExtent l="0" t="0" r="0" b="0"/>
                  <wp:docPr id="6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547C5B" w14:textId="77777777" w:rsidR="009D2C9F" w:rsidRDefault="005A772F">
            <w:r>
              <w:rPr>
                <w:b/>
              </w:rPr>
              <w:t>File(String, String, Boolean)</w:t>
            </w:r>
          </w:p>
        </w:tc>
        <w:tc>
          <w:tcPr>
            <w:tcW w:w="0" w:type="auto"/>
          </w:tcPr>
          <w:p w14:paraId="38337425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4834D9" w14:textId="77777777">
        <w:tc>
          <w:tcPr>
            <w:tcW w:w="0" w:type="auto"/>
          </w:tcPr>
          <w:p w14:paraId="51C643BF" w14:textId="77777777" w:rsidR="009D2C9F" w:rsidRDefault="005A772F">
            <w:r>
              <w:rPr>
                <w:noProof/>
              </w:rPr>
              <w:drawing>
                <wp:inline distT="0" distB="0" distL="0" distR="0" wp14:anchorId="0D2099CF" wp14:editId="36B942A9">
                  <wp:extent cx="152400" cy="104775"/>
                  <wp:effectExtent l="0" t="0" r="0" b="0"/>
                  <wp:docPr id="6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21CFED" w14:textId="77777777" w:rsidR="009D2C9F" w:rsidRDefault="005A772F">
            <w:r>
              <w:rPr>
                <w:b/>
              </w:rPr>
              <w:t>File(String, String, String)</w:t>
            </w:r>
          </w:p>
        </w:tc>
        <w:tc>
          <w:tcPr>
            <w:tcW w:w="0" w:type="auto"/>
          </w:tcPr>
          <w:p w14:paraId="32329343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01E7D71" w14:textId="77777777">
        <w:tc>
          <w:tcPr>
            <w:tcW w:w="0" w:type="auto"/>
          </w:tcPr>
          <w:p w14:paraId="42205BE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C3F2A87" wp14:editId="1E4F74C8">
                  <wp:extent cx="152400" cy="104775"/>
                  <wp:effectExtent l="0" t="0" r="0" b="0"/>
                  <wp:docPr id="6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734692" w14:textId="77777777" w:rsidR="009D2C9F" w:rsidRDefault="005A772F">
            <w:r>
              <w:t>File(Byte[], String, String, Boolean)</w:t>
            </w:r>
          </w:p>
        </w:tc>
        <w:tc>
          <w:tcPr>
            <w:tcW w:w="0" w:type="auto"/>
          </w:tcPr>
          <w:p w14:paraId="57674713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0D0B56" w14:textId="77777777">
        <w:tc>
          <w:tcPr>
            <w:tcW w:w="0" w:type="auto"/>
          </w:tcPr>
          <w:p w14:paraId="1CBF3437" w14:textId="77777777" w:rsidR="009D2C9F" w:rsidRDefault="005A772F">
            <w:r>
              <w:rPr>
                <w:noProof/>
              </w:rPr>
              <w:drawing>
                <wp:inline distT="0" distB="0" distL="0" distR="0" wp14:anchorId="693FDA52" wp14:editId="51A7686F">
                  <wp:extent cx="152400" cy="104775"/>
                  <wp:effectExtent l="0" t="0" r="0" b="0"/>
                  <wp:docPr id="6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42E57D" w14:textId="77777777" w:rsidR="009D2C9F" w:rsidRDefault="005A772F">
            <w:r>
              <w:t>File(Byte[], String, Nullable(DateTimeOffset), EntityTagHeaderValue)</w:t>
            </w:r>
          </w:p>
        </w:tc>
        <w:tc>
          <w:tcPr>
            <w:tcW w:w="0" w:type="auto"/>
          </w:tcPr>
          <w:p w14:paraId="176ADF81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F7765A9" w14:textId="77777777">
        <w:tc>
          <w:tcPr>
            <w:tcW w:w="0" w:type="auto"/>
          </w:tcPr>
          <w:p w14:paraId="6178DA47" w14:textId="77777777" w:rsidR="009D2C9F" w:rsidRDefault="005A772F">
            <w:r>
              <w:rPr>
                <w:noProof/>
              </w:rPr>
              <w:drawing>
                <wp:inline distT="0" distB="0" distL="0" distR="0" wp14:anchorId="1E5E52B4" wp14:editId="239777D8">
                  <wp:extent cx="152400" cy="104775"/>
                  <wp:effectExtent l="0" t="0" r="0" b="0"/>
                  <wp:docPr id="6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5AAF54" w14:textId="77777777" w:rsidR="009D2C9F" w:rsidRDefault="005A772F">
            <w:r>
              <w:rPr>
                <w:b/>
              </w:rPr>
              <w:t>File(Stream, String, String, Boolean)</w:t>
            </w:r>
          </w:p>
        </w:tc>
        <w:tc>
          <w:tcPr>
            <w:tcW w:w="0" w:type="auto"/>
          </w:tcPr>
          <w:p w14:paraId="56052C0A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F7A7D30" w14:textId="77777777">
        <w:tc>
          <w:tcPr>
            <w:tcW w:w="0" w:type="auto"/>
          </w:tcPr>
          <w:p w14:paraId="4283B8B2" w14:textId="77777777" w:rsidR="009D2C9F" w:rsidRDefault="005A772F">
            <w:r>
              <w:rPr>
                <w:noProof/>
              </w:rPr>
              <w:drawing>
                <wp:inline distT="0" distB="0" distL="0" distR="0" wp14:anchorId="04DD52A5" wp14:editId="39B827C2">
                  <wp:extent cx="152400" cy="104775"/>
                  <wp:effectExtent l="0" t="0" r="0" b="0"/>
                  <wp:docPr id="6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15643" w14:textId="77777777" w:rsidR="009D2C9F" w:rsidRDefault="005A772F">
            <w:r>
              <w:t>File(Stream, String, Nullable(DateTimeOffset), EntityTagHeaderValue)</w:t>
            </w:r>
          </w:p>
        </w:tc>
        <w:tc>
          <w:tcPr>
            <w:tcW w:w="0" w:type="auto"/>
          </w:tcPr>
          <w:p w14:paraId="15671AC4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A881DA" w14:textId="77777777">
        <w:tc>
          <w:tcPr>
            <w:tcW w:w="0" w:type="auto"/>
          </w:tcPr>
          <w:p w14:paraId="092165D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8DA1092" wp14:editId="10BA9BBD">
                  <wp:extent cx="152400" cy="104775"/>
                  <wp:effectExtent l="0" t="0" r="0" b="0"/>
                  <wp:docPr id="6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4BD26C" w14:textId="77777777" w:rsidR="009D2C9F" w:rsidRDefault="005A772F">
            <w:r>
              <w:rPr>
                <w:b/>
              </w:rPr>
              <w:t>File(String, String, String, Boolean)</w:t>
            </w:r>
          </w:p>
        </w:tc>
        <w:tc>
          <w:tcPr>
            <w:tcW w:w="0" w:type="auto"/>
          </w:tcPr>
          <w:p w14:paraId="34D46EB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3F4212" w14:textId="77777777">
        <w:tc>
          <w:tcPr>
            <w:tcW w:w="0" w:type="auto"/>
          </w:tcPr>
          <w:p w14:paraId="5F8A6F72" w14:textId="77777777" w:rsidR="009D2C9F" w:rsidRDefault="005A772F">
            <w:r>
              <w:rPr>
                <w:noProof/>
              </w:rPr>
              <w:drawing>
                <wp:inline distT="0" distB="0" distL="0" distR="0" wp14:anchorId="61F56E4F" wp14:editId="1F95C5EF">
                  <wp:extent cx="152400" cy="104775"/>
                  <wp:effectExtent l="0" t="0" r="0" b="0"/>
                  <wp:docPr id="6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E24DCA" w14:textId="77777777" w:rsidR="009D2C9F" w:rsidRDefault="005A772F">
            <w:r>
              <w:t>File(String, String, Nullable(DateTimeOffset), EntityTagHeaderValue)</w:t>
            </w:r>
          </w:p>
        </w:tc>
        <w:tc>
          <w:tcPr>
            <w:tcW w:w="0" w:type="auto"/>
          </w:tcPr>
          <w:p w14:paraId="70CF355E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4D38A8" w14:textId="77777777">
        <w:tc>
          <w:tcPr>
            <w:tcW w:w="0" w:type="auto"/>
          </w:tcPr>
          <w:p w14:paraId="0DD68E2D" w14:textId="77777777" w:rsidR="009D2C9F" w:rsidRDefault="005A772F">
            <w:r>
              <w:rPr>
                <w:noProof/>
              </w:rPr>
              <w:drawing>
                <wp:inline distT="0" distB="0" distL="0" distR="0" wp14:anchorId="4FD7379E" wp14:editId="0E7D816B">
                  <wp:extent cx="152400" cy="104775"/>
                  <wp:effectExtent l="0" t="0" r="0" b="0"/>
                  <wp:docPr id="6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18FB75" w14:textId="77777777" w:rsidR="009D2C9F" w:rsidRDefault="005A772F">
            <w:r>
              <w:t>File(Byte[], String, Nullable(DateTimeOffset), EntityTagHeaderValue, Boolean)</w:t>
            </w:r>
          </w:p>
        </w:tc>
        <w:tc>
          <w:tcPr>
            <w:tcW w:w="0" w:type="auto"/>
          </w:tcPr>
          <w:p w14:paraId="0873B0AB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8050BA" w14:textId="77777777">
        <w:tc>
          <w:tcPr>
            <w:tcW w:w="0" w:type="auto"/>
          </w:tcPr>
          <w:p w14:paraId="02836924" w14:textId="77777777" w:rsidR="009D2C9F" w:rsidRDefault="005A772F">
            <w:r>
              <w:rPr>
                <w:noProof/>
              </w:rPr>
              <w:drawing>
                <wp:inline distT="0" distB="0" distL="0" distR="0" wp14:anchorId="7FDA9140" wp14:editId="7F034AF8">
                  <wp:extent cx="152400" cy="104775"/>
                  <wp:effectExtent l="0" t="0" r="0" b="0"/>
                  <wp:docPr id="7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530F8" w14:textId="77777777" w:rsidR="009D2C9F" w:rsidRDefault="005A772F">
            <w:r>
              <w:t>File(Byte[], String, String, Nullable(DateTimeOffset), EntityTagHeaderValue)</w:t>
            </w:r>
          </w:p>
        </w:tc>
        <w:tc>
          <w:tcPr>
            <w:tcW w:w="0" w:type="auto"/>
          </w:tcPr>
          <w:p w14:paraId="731457FC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91E8C0" w14:textId="77777777">
        <w:tc>
          <w:tcPr>
            <w:tcW w:w="0" w:type="auto"/>
          </w:tcPr>
          <w:p w14:paraId="4BA5D9B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C5FFCB6" wp14:editId="496EAC41">
                  <wp:extent cx="152400" cy="104775"/>
                  <wp:effectExtent l="0" t="0" r="0" b="0"/>
                  <wp:docPr id="7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9F36B3" w14:textId="77777777" w:rsidR="009D2C9F" w:rsidRDefault="005A772F">
            <w:r>
              <w:t>File(Stream, String, Nullable(DateTimeOffset), EntityTagHeaderValue, Boolean)</w:t>
            </w:r>
          </w:p>
        </w:tc>
        <w:tc>
          <w:tcPr>
            <w:tcW w:w="0" w:type="auto"/>
          </w:tcPr>
          <w:p w14:paraId="5B024159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5CA75E" w14:textId="77777777">
        <w:tc>
          <w:tcPr>
            <w:tcW w:w="0" w:type="auto"/>
          </w:tcPr>
          <w:p w14:paraId="789AB310" w14:textId="77777777" w:rsidR="009D2C9F" w:rsidRDefault="005A772F">
            <w:r>
              <w:rPr>
                <w:noProof/>
              </w:rPr>
              <w:drawing>
                <wp:inline distT="0" distB="0" distL="0" distR="0" wp14:anchorId="35D32729" wp14:editId="009218CE">
                  <wp:extent cx="152400" cy="104775"/>
                  <wp:effectExtent l="0" t="0" r="0" b="0"/>
                  <wp:docPr id="7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D4582F" w14:textId="77777777" w:rsidR="009D2C9F" w:rsidRDefault="005A772F">
            <w:r>
              <w:t>File(Stream, String, String, Nullable(DateTimeOffset), EntityTagHeaderValue)</w:t>
            </w:r>
          </w:p>
        </w:tc>
        <w:tc>
          <w:tcPr>
            <w:tcW w:w="0" w:type="auto"/>
          </w:tcPr>
          <w:p w14:paraId="2A47F3B1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29AC532" w14:textId="77777777">
        <w:tc>
          <w:tcPr>
            <w:tcW w:w="0" w:type="auto"/>
          </w:tcPr>
          <w:p w14:paraId="6E8D815C" w14:textId="77777777" w:rsidR="009D2C9F" w:rsidRDefault="005A772F">
            <w:r>
              <w:rPr>
                <w:noProof/>
              </w:rPr>
              <w:drawing>
                <wp:inline distT="0" distB="0" distL="0" distR="0" wp14:anchorId="7FCE4031" wp14:editId="2681A232">
                  <wp:extent cx="152400" cy="104775"/>
                  <wp:effectExtent l="0" t="0" r="0" b="0"/>
                  <wp:docPr id="7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A899D0" w14:textId="77777777" w:rsidR="009D2C9F" w:rsidRDefault="005A772F">
            <w:r>
              <w:t>File(String, String, Nullable(DateTimeOffset), EntityTagHeaderValue, Boolean)</w:t>
            </w:r>
          </w:p>
        </w:tc>
        <w:tc>
          <w:tcPr>
            <w:tcW w:w="0" w:type="auto"/>
          </w:tcPr>
          <w:p w14:paraId="70218FE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8993DD" w14:textId="77777777">
        <w:tc>
          <w:tcPr>
            <w:tcW w:w="0" w:type="auto"/>
          </w:tcPr>
          <w:p w14:paraId="168BEA34" w14:textId="77777777" w:rsidR="009D2C9F" w:rsidRDefault="005A772F">
            <w:r>
              <w:rPr>
                <w:noProof/>
              </w:rPr>
              <w:drawing>
                <wp:inline distT="0" distB="0" distL="0" distR="0" wp14:anchorId="56382A0F" wp14:editId="43B26FBE">
                  <wp:extent cx="152400" cy="104775"/>
                  <wp:effectExtent l="0" t="0" r="0" b="0"/>
                  <wp:docPr id="7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49AF8" w14:textId="77777777" w:rsidR="009D2C9F" w:rsidRDefault="005A772F">
            <w:r>
              <w:t>File(String, String, String, Nullable(DateTimeOffset), EntityTagHeaderValue)</w:t>
            </w:r>
          </w:p>
        </w:tc>
        <w:tc>
          <w:tcPr>
            <w:tcW w:w="0" w:type="auto"/>
          </w:tcPr>
          <w:p w14:paraId="15D9D9EA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AD22800" w14:textId="77777777">
        <w:tc>
          <w:tcPr>
            <w:tcW w:w="0" w:type="auto"/>
          </w:tcPr>
          <w:p w14:paraId="75FA656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F75B440" wp14:editId="5190C820">
                  <wp:extent cx="152400" cy="104775"/>
                  <wp:effectExtent l="0" t="0" r="0" b="0"/>
                  <wp:docPr id="7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119570" w14:textId="77777777" w:rsidR="009D2C9F" w:rsidRDefault="005A772F">
            <w:r>
              <w:t>File(Byte[], String, String, Nullable(DateTimeOffset), EntityTagHeaderValue, Boolean)</w:t>
            </w:r>
          </w:p>
        </w:tc>
        <w:tc>
          <w:tcPr>
            <w:tcW w:w="0" w:type="auto"/>
          </w:tcPr>
          <w:p w14:paraId="179E9BF8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CC61E63" w14:textId="77777777">
        <w:tc>
          <w:tcPr>
            <w:tcW w:w="0" w:type="auto"/>
          </w:tcPr>
          <w:p w14:paraId="2B55569A" w14:textId="77777777" w:rsidR="009D2C9F" w:rsidRDefault="005A772F">
            <w:r>
              <w:rPr>
                <w:noProof/>
              </w:rPr>
              <w:drawing>
                <wp:inline distT="0" distB="0" distL="0" distR="0" wp14:anchorId="3A5A5B67" wp14:editId="377147D9">
                  <wp:extent cx="152400" cy="104775"/>
                  <wp:effectExtent l="0" t="0" r="0" b="0"/>
                  <wp:docPr id="7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81A2E" w14:textId="77777777" w:rsidR="009D2C9F" w:rsidRDefault="005A772F">
            <w:r>
              <w:t>File(Stream, String, String, Nullable(DateTimeOffset), EntityTagHeaderValue, Boolean)</w:t>
            </w:r>
          </w:p>
        </w:tc>
        <w:tc>
          <w:tcPr>
            <w:tcW w:w="0" w:type="auto"/>
          </w:tcPr>
          <w:p w14:paraId="7A410E14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0BDAFC" w14:textId="77777777">
        <w:tc>
          <w:tcPr>
            <w:tcW w:w="0" w:type="auto"/>
          </w:tcPr>
          <w:p w14:paraId="47887F07" w14:textId="77777777" w:rsidR="009D2C9F" w:rsidRDefault="005A772F">
            <w:r>
              <w:rPr>
                <w:noProof/>
              </w:rPr>
              <w:drawing>
                <wp:inline distT="0" distB="0" distL="0" distR="0" wp14:anchorId="0FDE29F9" wp14:editId="58FCFCA3">
                  <wp:extent cx="152400" cy="104775"/>
                  <wp:effectExtent l="0" t="0" r="0" b="0"/>
                  <wp:docPr id="7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7DF8D2" w14:textId="77777777" w:rsidR="009D2C9F" w:rsidRDefault="005A772F">
            <w:r>
              <w:t>File(String, String, String, Nullable(DateTimeOffset), EntityTagHeaderValue, Boolean)</w:t>
            </w:r>
          </w:p>
        </w:tc>
        <w:tc>
          <w:tcPr>
            <w:tcW w:w="0" w:type="auto"/>
          </w:tcPr>
          <w:p w14:paraId="2DBF82DB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C1B0AF" w14:textId="77777777">
        <w:tc>
          <w:tcPr>
            <w:tcW w:w="0" w:type="auto"/>
          </w:tcPr>
          <w:p w14:paraId="0CDCBDB5" w14:textId="77777777" w:rsidR="009D2C9F" w:rsidRDefault="005A772F">
            <w:r>
              <w:rPr>
                <w:noProof/>
              </w:rPr>
              <w:drawing>
                <wp:inline distT="0" distB="0" distL="0" distR="0" wp14:anchorId="7C74E87B" wp14:editId="2C07ACC6">
                  <wp:extent cx="161924" cy="152400"/>
                  <wp:effectExtent l="0" t="0" r="0" b="0"/>
                  <wp:docPr id="70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667929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7542DA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61953AC" w14:textId="77777777">
        <w:tc>
          <w:tcPr>
            <w:tcW w:w="0" w:type="auto"/>
          </w:tcPr>
          <w:p w14:paraId="41A3E870" w14:textId="77777777" w:rsidR="009D2C9F" w:rsidRDefault="005A772F">
            <w:r>
              <w:rPr>
                <w:noProof/>
              </w:rPr>
              <w:drawing>
                <wp:inline distT="0" distB="0" distL="0" distR="0" wp14:anchorId="3D7BE599" wp14:editId="5523E4DD">
                  <wp:extent cx="152400" cy="104775"/>
                  <wp:effectExtent l="0" t="0" r="0" b="0"/>
                  <wp:docPr id="7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18F9BD" w14:textId="77777777" w:rsidR="009D2C9F" w:rsidRDefault="005A772F">
            <w:r>
              <w:t>Forbid()</w:t>
            </w:r>
          </w:p>
        </w:tc>
        <w:tc>
          <w:tcPr>
            <w:tcW w:w="0" w:type="auto"/>
          </w:tcPr>
          <w:p w14:paraId="01319477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7F27ED" w14:textId="77777777">
        <w:tc>
          <w:tcPr>
            <w:tcW w:w="0" w:type="auto"/>
          </w:tcPr>
          <w:p w14:paraId="74ABE16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0FDAA9" wp14:editId="44446035">
                  <wp:extent cx="152400" cy="104775"/>
                  <wp:effectExtent l="0" t="0" r="0" b="0"/>
                  <wp:docPr id="7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F2EB49" w14:textId="77777777" w:rsidR="009D2C9F" w:rsidRDefault="005A772F">
            <w:r>
              <w:t>Forbid(String[])</w:t>
            </w:r>
          </w:p>
        </w:tc>
        <w:tc>
          <w:tcPr>
            <w:tcW w:w="0" w:type="auto"/>
          </w:tcPr>
          <w:p w14:paraId="02391249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1A9FA0" w14:textId="77777777">
        <w:tc>
          <w:tcPr>
            <w:tcW w:w="0" w:type="auto"/>
          </w:tcPr>
          <w:p w14:paraId="432B9749" w14:textId="77777777" w:rsidR="009D2C9F" w:rsidRDefault="005A772F">
            <w:r>
              <w:rPr>
                <w:noProof/>
              </w:rPr>
              <w:drawing>
                <wp:inline distT="0" distB="0" distL="0" distR="0" wp14:anchorId="0E2BB0CA" wp14:editId="3D29FF90">
                  <wp:extent cx="152400" cy="104775"/>
                  <wp:effectExtent l="0" t="0" r="0" b="0"/>
                  <wp:docPr id="7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579120" w14:textId="77777777" w:rsidR="009D2C9F" w:rsidRDefault="005A772F">
            <w:r>
              <w:rPr>
                <w:b/>
              </w:rPr>
              <w:t>Forbid(AuthenticationProperties)</w:t>
            </w:r>
          </w:p>
        </w:tc>
        <w:tc>
          <w:tcPr>
            <w:tcW w:w="0" w:type="auto"/>
          </w:tcPr>
          <w:p w14:paraId="0C676F04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33184F" w14:textId="77777777">
        <w:tc>
          <w:tcPr>
            <w:tcW w:w="0" w:type="auto"/>
          </w:tcPr>
          <w:p w14:paraId="536ABFA6" w14:textId="77777777" w:rsidR="009D2C9F" w:rsidRDefault="005A772F">
            <w:r>
              <w:rPr>
                <w:noProof/>
              </w:rPr>
              <w:drawing>
                <wp:inline distT="0" distB="0" distL="0" distR="0" wp14:anchorId="0F3E0A69" wp14:editId="5A22227A">
                  <wp:extent cx="152400" cy="104775"/>
                  <wp:effectExtent l="0" t="0" r="0" b="0"/>
                  <wp:docPr id="7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472D54" w14:textId="77777777" w:rsidR="009D2C9F" w:rsidRDefault="005A772F">
            <w:r>
              <w:t>Forbid(AuthenticationProperties, String[])</w:t>
            </w:r>
          </w:p>
        </w:tc>
        <w:tc>
          <w:tcPr>
            <w:tcW w:w="0" w:type="auto"/>
          </w:tcPr>
          <w:p w14:paraId="62A2CA2D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2E1239" w14:textId="77777777">
        <w:tc>
          <w:tcPr>
            <w:tcW w:w="0" w:type="auto"/>
          </w:tcPr>
          <w:p w14:paraId="3538611F" w14:textId="77777777" w:rsidR="009D2C9F" w:rsidRDefault="005A772F">
            <w:r>
              <w:rPr>
                <w:noProof/>
              </w:rPr>
              <w:drawing>
                <wp:inline distT="0" distB="0" distL="0" distR="0" wp14:anchorId="6A919555" wp14:editId="6E1AD71C">
                  <wp:extent cx="152400" cy="104775"/>
                  <wp:effectExtent l="0" t="0" r="0" b="0"/>
                  <wp:docPr id="7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F2B49B" w14:textId="77777777" w:rsidR="009D2C9F" w:rsidRDefault="008C0445">
            <w:hyperlink w:anchor="_82653571_Topic" w:history="1">
              <w:r w:rsidR="005A772F">
                <w:rPr>
                  <w:rStyle w:val="Hyperlink"/>
                </w:rPr>
                <w:t>GetCurrentUser</w:t>
              </w:r>
            </w:hyperlink>
          </w:p>
        </w:tc>
        <w:tc>
          <w:tcPr>
            <w:tcW w:w="0" w:type="auto"/>
          </w:tcPr>
          <w:p w14:paraId="5007900D" w14:textId="77777777" w:rsidR="009D2C9F" w:rsidRDefault="005A772F">
            <w:r>
              <w:t>Returns an instance of the current user</w:t>
            </w:r>
          </w:p>
        </w:tc>
      </w:tr>
      <w:tr w:rsidR="009D2C9F" w14:paraId="77C65735" w14:textId="77777777">
        <w:tc>
          <w:tcPr>
            <w:tcW w:w="0" w:type="auto"/>
          </w:tcPr>
          <w:p w14:paraId="7B7DE3D4" w14:textId="77777777" w:rsidR="009D2C9F" w:rsidRDefault="005A772F">
            <w:r>
              <w:rPr>
                <w:noProof/>
              </w:rPr>
              <w:drawing>
                <wp:inline distT="0" distB="0" distL="0" distR="0" wp14:anchorId="16BB4955" wp14:editId="29F8F49B">
                  <wp:extent cx="152400" cy="104775"/>
                  <wp:effectExtent l="0" t="0" r="0" b="0"/>
                  <wp:docPr id="7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9A3507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61F10E81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2CD07AF" w14:textId="77777777">
        <w:tc>
          <w:tcPr>
            <w:tcW w:w="0" w:type="auto"/>
          </w:tcPr>
          <w:p w14:paraId="0F0C7F1F" w14:textId="77777777" w:rsidR="009D2C9F" w:rsidRDefault="005A772F">
            <w:r>
              <w:rPr>
                <w:noProof/>
              </w:rPr>
              <w:drawing>
                <wp:inline distT="0" distB="0" distL="0" distR="0" wp14:anchorId="4ECCB706" wp14:editId="1E963D6B">
                  <wp:extent cx="152400" cy="104775"/>
                  <wp:effectExtent l="0" t="0" r="0" b="0"/>
                  <wp:docPr id="7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58D45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51B9751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6FE51D9" w14:textId="77777777">
        <w:tc>
          <w:tcPr>
            <w:tcW w:w="0" w:type="auto"/>
          </w:tcPr>
          <w:p w14:paraId="1EAC9DBE" w14:textId="77777777" w:rsidR="009D2C9F" w:rsidRDefault="005A772F">
            <w:r>
              <w:rPr>
                <w:noProof/>
              </w:rPr>
              <w:drawing>
                <wp:inline distT="0" distB="0" distL="0" distR="0" wp14:anchorId="04BEFC5B" wp14:editId="2DE3D14D">
                  <wp:extent cx="152400" cy="104775"/>
                  <wp:effectExtent l="0" t="0" r="0" b="0"/>
                  <wp:docPr id="7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2C3B58" w14:textId="77777777" w:rsidR="009D2C9F" w:rsidRDefault="005A772F">
            <w:r>
              <w:rPr>
                <w:b/>
              </w:rPr>
              <w:t>LocalRedirect</w:t>
            </w:r>
          </w:p>
        </w:tc>
        <w:tc>
          <w:tcPr>
            <w:tcW w:w="0" w:type="auto"/>
          </w:tcPr>
          <w:p w14:paraId="3EED7716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6ECDCB" w14:textId="77777777">
        <w:tc>
          <w:tcPr>
            <w:tcW w:w="0" w:type="auto"/>
          </w:tcPr>
          <w:p w14:paraId="5596B6EA" w14:textId="77777777" w:rsidR="009D2C9F" w:rsidRDefault="005A772F">
            <w:r>
              <w:rPr>
                <w:noProof/>
              </w:rPr>
              <w:drawing>
                <wp:inline distT="0" distB="0" distL="0" distR="0" wp14:anchorId="17E15130" wp14:editId="39F46C97">
                  <wp:extent cx="152400" cy="104775"/>
                  <wp:effectExtent l="0" t="0" r="0" b="0"/>
                  <wp:docPr id="7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F41AFC" w14:textId="77777777" w:rsidR="009D2C9F" w:rsidRDefault="005A772F">
            <w:r>
              <w:rPr>
                <w:b/>
              </w:rPr>
              <w:t>LocalRedirectPermanent</w:t>
            </w:r>
          </w:p>
        </w:tc>
        <w:tc>
          <w:tcPr>
            <w:tcW w:w="0" w:type="auto"/>
          </w:tcPr>
          <w:p w14:paraId="5CBBDF35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35BAB0" w14:textId="77777777">
        <w:tc>
          <w:tcPr>
            <w:tcW w:w="0" w:type="auto"/>
          </w:tcPr>
          <w:p w14:paraId="6BD9C0E8" w14:textId="77777777" w:rsidR="009D2C9F" w:rsidRDefault="005A772F">
            <w:r>
              <w:rPr>
                <w:noProof/>
              </w:rPr>
              <w:drawing>
                <wp:inline distT="0" distB="0" distL="0" distR="0" wp14:anchorId="70F6A1A3" wp14:editId="40A3E0AD">
                  <wp:extent cx="152400" cy="104775"/>
                  <wp:effectExtent l="0" t="0" r="0" b="0"/>
                  <wp:docPr id="7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CA6E28" w14:textId="77777777" w:rsidR="009D2C9F" w:rsidRDefault="005A772F">
            <w:r>
              <w:rPr>
                <w:b/>
              </w:rPr>
              <w:t>LocalRedirectPermanentPreserveMethod</w:t>
            </w:r>
          </w:p>
        </w:tc>
        <w:tc>
          <w:tcPr>
            <w:tcW w:w="0" w:type="auto"/>
          </w:tcPr>
          <w:p w14:paraId="3FF0C155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</w:t>
            </w:r>
            <w:r>
              <w:rPr>
                <w:b/>
              </w:rPr>
              <w:lastRenderedPageBreak/>
              <w:t>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E94D3C" w14:textId="77777777">
        <w:tc>
          <w:tcPr>
            <w:tcW w:w="0" w:type="auto"/>
          </w:tcPr>
          <w:p w14:paraId="3247BF7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9EF2D6E" wp14:editId="17AEB3F9">
                  <wp:extent cx="152400" cy="104775"/>
                  <wp:effectExtent l="0" t="0" r="0" b="0"/>
                  <wp:docPr id="7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89F82E" w14:textId="77777777" w:rsidR="009D2C9F" w:rsidRDefault="005A772F">
            <w:r>
              <w:rPr>
                <w:b/>
              </w:rPr>
              <w:t>LocalRedirectPreserveMethod</w:t>
            </w:r>
          </w:p>
        </w:tc>
        <w:tc>
          <w:tcPr>
            <w:tcW w:w="0" w:type="auto"/>
          </w:tcPr>
          <w:p w14:paraId="1902A10E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E2B8657" w14:textId="77777777">
        <w:tc>
          <w:tcPr>
            <w:tcW w:w="0" w:type="auto"/>
          </w:tcPr>
          <w:p w14:paraId="5544C4A5" w14:textId="77777777" w:rsidR="009D2C9F" w:rsidRDefault="005A772F">
            <w:r>
              <w:rPr>
                <w:noProof/>
              </w:rPr>
              <w:drawing>
                <wp:inline distT="0" distB="0" distL="0" distR="0" wp14:anchorId="243B1739" wp14:editId="09F6AF4A">
                  <wp:extent cx="161924" cy="152400"/>
                  <wp:effectExtent l="0" t="0" r="0" b="0"/>
                  <wp:docPr id="72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38E394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037F855A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7B143D3" w14:textId="77777777">
        <w:tc>
          <w:tcPr>
            <w:tcW w:w="0" w:type="auto"/>
          </w:tcPr>
          <w:p w14:paraId="76CD9DBB" w14:textId="77777777" w:rsidR="009D2C9F" w:rsidRDefault="005A772F">
            <w:r>
              <w:rPr>
                <w:noProof/>
              </w:rPr>
              <w:drawing>
                <wp:inline distT="0" distB="0" distL="0" distR="0" wp14:anchorId="57AF6B98" wp14:editId="7FBF8B85">
                  <wp:extent cx="152400" cy="104775"/>
                  <wp:effectExtent l="0" t="0" r="0" b="0"/>
                  <wp:docPr id="7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28FEE0" w14:textId="77777777" w:rsidR="009D2C9F" w:rsidRDefault="005A772F">
            <w:r>
              <w:rPr>
                <w:b/>
              </w:rPr>
              <w:t>NoContent</w:t>
            </w:r>
          </w:p>
        </w:tc>
        <w:tc>
          <w:tcPr>
            <w:tcW w:w="0" w:type="auto"/>
          </w:tcPr>
          <w:p w14:paraId="44C6BF9A" w14:textId="77777777" w:rsidR="009D2C9F" w:rsidRDefault="005A772F">
            <w:r>
              <w:t xml:space="preserve">Creates a </w:t>
            </w:r>
            <w:r>
              <w:rPr>
                <w:b/>
              </w:rPr>
              <w:t>NoContentResult</w:t>
            </w:r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8696F6" w14:textId="77777777">
        <w:tc>
          <w:tcPr>
            <w:tcW w:w="0" w:type="auto"/>
          </w:tcPr>
          <w:p w14:paraId="0683B712" w14:textId="77777777" w:rsidR="009D2C9F" w:rsidRDefault="005A772F">
            <w:r>
              <w:rPr>
                <w:noProof/>
              </w:rPr>
              <w:drawing>
                <wp:inline distT="0" distB="0" distL="0" distR="0" wp14:anchorId="72585D55" wp14:editId="430174FF">
                  <wp:extent cx="152400" cy="104775"/>
                  <wp:effectExtent l="0" t="0" r="0" b="0"/>
                  <wp:docPr id="7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12D09C" w14:textId="77777777" w:rsidR="009D2C9F" w:rsidRDefault="005A772F">
            <w:r>
              <w:t>NotFound()</w:t>
            </w:r>
          </w:p>
        </w:tc>
        <w:tc>
          <w:tcPr>
            <w:tcW w:w="0" w:type="auto"/>
          </w:tcPr>
          <w:p w14:paraId="1AD9A473" w14:textId="77777777" w:rsidR="009D2C9F" w:rsidRDefault="005A772F">
            <w:r>
              <w:t xml:space="preserve">Creates an </w:t>
            </w:r>
            <w:r>
              <w:rPr>
                <w:b/>
              </w:rPr>
              <w:t>NotFound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6D1DFCF" w14:textId="77777777">
        <w:tc>
          <w:tcPr>
            <w:tcW w:w="0" w:type="auto"/>
          </w:tcPr>
          <w:p w14:paraId="085A2447" w14:textId="77777777" w:rsidR="009D2C9F" w:rsidRDefault="005A772F">
            <w:r>
              <w:rPr>
                <w:noProof/>
              </w:rPr>
              <w:drawing>
                <wp:inline distT="0" distB="0" distL="0" distR="0" wp14:anchorId="29F242DD" wp14:editId="4DFBE529">
                  <wp:extent cx="152400" cy="104775"/>
                  <wp:effectExtent l="0" t="0" r="0" b="0"/>
                  <wp:docPr id="7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2E6128" w14:textId="77777777" w:rsidR="009D2C9F" w:rsidRDefault="005A772F">
            <w:r>
              <w:rPr>
                <w:b/>
              </w:rPr>
              <w:t>NotFound(Object)</w:t>
            </w:r>
          </w:p>
        </w:tc>
        <w:tc>
          <w:tcPr>
            <w:tcW w:w="0" w:type="auto"/>
          </w:tcPr>
          <w:p w14:paraId="5F51F932" w14:textId="77777777" w:rsidR="009D2C9F" w:rsidRDefault="005A772F">
            <w:r>
              <w:t xml:space="preserve">Creates an </w:t>
            </w:r>
            <w:r>
              <w:rPr>
                <w:b/>
              </w:rPr>
              <w:t>NotFoundObject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6B3D22" w14:textId="77777777">
        <w:tc>
          <w:tcPr>
            <w:tcW w:w="0" w:type="auto"/>
          </w:tcPr>
          <w:p w14:paraId="1C83F094" w14:textId="77777777" w:rsidR="009D2C9F" w:rsidRDefault="005A772F">
            <w:r>
              <w:rPr>
                <w:noProof/>
              </w:rPr>
              <w:drawing>
                <wp:inline distT="0" distB="0" distL="0" distR="0" wp14:anchorId="53933DAB" wp14:editId="52B1B8EA">
                  <wp:extent cx="152400" cy="104775"/>
                  <wp:effectExtent l="0" t="0" r="0" b="0"/>
                  <wp:docPr id="7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B11238" w14:textId="77777777" w:rsidR="009D2C9F" w:rsidRDefault="005A772F">
            <w:r>
              <w:t>Ok()</w:t>
            </w:r>
          </w:p>
        </w:tc>
        <w:tc>
          <w:tcPr>
            <w:tcW w:w="0" w:type="auto"/>
          </w:tcPr>
          <w:p w14:paraId="0014A785" w14:textId="77777777" w:rsidR="009D2C9F" w:rsidRDefault="005A772F">
            <w:r>
              <w:t xml:space="preserve">Creates a </w:t>
            </w:r>
            <w:r>
              <w:rPr>
                <w:b/>
              </w:rPr>
              <w:t>OkResult</w:t>
            </w:r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732169" w14:textId="77777777">
        <w:tc>
          <w:tcPr>
            <w:tcW w:w="0" w:type="auto"/>
          </w:tcPr>
          <w:p w14:paraId="34151473" w14:textId="77777777" w:rsidR="009D2C9F" w:rsidRDefault="005A772F">
            <w:r>
              <w:rPr>
                <w:noProof/>
              </w:rPr>
              <w:drawing>
                <wp:inline distT="0" distB="0" distL="0" distR="0" wp14:anchorId="070FC326" wp14:editId="02BE4FFE">
                  <wp:extent cx="152400" cy="104775"/>
                  <wp:effectExtent l="0" t="0" r="0" b="0"/>
                  <wp:docPr id="7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E51C0" w14:textId="77777777" w:rsidR="009D2C9F" w:rsidRDefault="005A772F">
            <w:r>
              <w:rPr>
                <w:b/>
              </w:rPr>
              <w:t>Ok(Object)</w:t>
            </w:r>
          </w:p>
        </w:tc>
        <w:tc>
          <w:tcPr>
            <w:tcW w:w="0" w:type="auto"/>
          </w:tcPr>
          <w:p w14:paraId="4B5301A6" w14:textId="77777777" w:rsidR="009D2C9F" w:rsidRDefault="005A772F">
            <w:r>
              <w:t xml:space="preserve">Creates an </w:t>
            </w:r>
            <w:r>
              <w:rPr>
                <w:b/>
              </w:rPr>
              <w:t>OkObjectResult</w:t>
            </w:r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CD5875" w14:textId="77777777">
        <w:tc>
          <w:tcPr>
            <w:tcW w:w="0" w:type="auto"/>
          </w:tcPr>
          <w:p w14:paraId="3DD58665" w14:textId="77777777" w:rsidR="009D2C9F" w:rsidRDefault="005A772F">
            <w:r>
              <w:rPr>
                <w:noProof/>
              </w:rPr>
              <w:drawing>
                <wp:inline distT="0" distB="0" distL="0" distR="0" wp14:anchorId="5A0F65D0" wp14:editId="1BC1D2A8">
                  <wp:extent cx="152400" cy="104775"/>
                  <wp:effectExtent l="0" t="0" r="0" b="0"/>
                  <wp:docPr id="7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91B4F2" w14:textId="77777777" w:rsidR="009D2C9F" w:rsidRDefault="005A772F">
            <w:r>
              <w:rPr>
                <w:b/>
              </w:rPr>
              <w:t>PhysicalFile(String, String)</w:t>
            </w:r>
          </w:p>
        </w:tc>
        <w:tc>
          <w:tcPr>
            <w:tcW w:w="0" w:type="auto"/>
          </w:tcPr>
          <w:p w14:paraId="47D7831A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8784FE" w14:textId="77777777">
        <w:tc>
          <w:tcPr>
            <w:tcW w:w="0" w:type="auto"/>
          </w:tcPr>
          <w:p w14:paraId="2DC75C7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BB2556" wp14:editId="279437D3">
                  <wp:extent cx="152400" cy="104775"/>
                  <wp:effectExtent l="0" t="0" r="0" b="0"/>
                  <wp:docPr id="7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323005" w14:textId="77777777" w:rsidR="009D2C9F" w:rsidRDefault="005A772F">
            <w:r>
              <w:rPr>
                <w:b/>
              </w:rPr>
              <w:t>PhysicalFile(String, String, Boolean)</w:t>
            </w:r>
          </w:p>
        </w:tc>
        <w:tc>
          <w:tcPr>
            <w:tcW w:w="0" w:type="auto"/>
          </w:tcPr>
          <w:p w14:paraId="246908E8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29125E" w14:textId="77777777">
        <w:tc>
          <w:tcPr>
            <w:tcW w:w="0" w:type="auto"/>
          </w:tcPr>
          <w:p w14:paraId="260606E0" w14:textId="77777777" w:rsidR="009D2C9F" w:rsidRDefault="005A772F">
            <w:r>
              <w:rPr>
                <w:noProof/>
              </w:rPr>
              <w:drawing>
                <wp:inline distT="0" distB="0" distL="0" distR="0" wp14:anchorId="7C2E5C8F" wp14:editId="19A1E206">
                  <wp:extent cx="152400" cy="104775"/>
                  <wp:effectExtent l="0" t="0" r="0" b="0"/>
                  <wp:docPr id="7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4289EE" w14:textId="77777777" w:rsidR="009D2C9F" w:rsidRDefault="005A772F">
            <w:r>
              <w:rPr>
                <w:b/>
              </w:rPr>
              <w:t>PhysicalFile(String, String, String)</w:t>
            </w:r>
          </w:p>
        </w:tc>
        <w:tc>
          <w:tcPr>
            <w:tcW w:w="0" w:type="auto"/>
          </w:tcPr>
          <w:p w14:paraId="23B23F0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DA8F1B" w14:textId="77777777">
        <w:tc>
          <w:tcPr>
            <w:tcW w:w="0" w:type="auto"/>
          </w:tcPr>
          <w:p w14:paraId="2AB24850" w14:textId="77777777" w:rsidR="009D2C9F" w:rsidRDefault="005A772F">
            <w:r>
              <w:rPr>
                <w:noProof/>
              </w:rPr>
              <w:drawing>
                <wp:inline distT="0" distB="0" distL="0" distR="0" wp14:anchorId="7268AE42" wp14:editId="34F20F04">
                  <wp:extent cx="152400" cy="104775"/>
                  <wp:effectExtent l="0" t="0" r="0" b="0"/>
                  <wp:docPr id="7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8CE654" w14:textId="77777777" w:rsidR="009D2C9F" w:rsidRDefault="005A772F">
            <w:r>
              <w:rPr>
                <w:b/>
              </w:rPr>
              <w:t>PhysicalFile(String, String, String, Boolean)</w:t>
            </w:r>
          </w:p>
        </w:tc>
        <w:tc>
          <w:tcPr>
            <w:tcW w:w="0" w:type="auto"/>
          </w:tcPr>
          <w:p w14:paraId="7C6CE001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B3243B" w14:textId="77777777">
        <w:tc>
          <w:tcPr>
            <w:tcW w:w="0" w:type="auto"/>
          </w:tcPr>
          <w:p w14:paraId="16B0EBAF" w14:textId="77777777" w:rsidR="009D2C9F" w:rsidRDefault="005A772F">
            <w:r>
              <w:rPr>
                <w:noProof/>
              </w:rPr>
              <w:drawing>
                <wp:inline distT="0" distB="0" distL="0" distR="0" wp14:anchorId="4536DBCD" wp14:editId="649B2F06">
                  <wp:extent cx="152400" cy="104775"/>
                  <wp:effectExtent l="0" t="0" r="0" b="0"/>
                  <wp:docPr id="7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4E4935" w14:textId="77777777" w:rsidR="009D2C9F" w:rsidRDefault="005A772F">
            <w:r>
              <w:t>PhysicalFile(String, String, Nullable(DateTimeOffset), EntityTagHeaderValue)</w:t>
            </w:r>
          </w:p>
        </w:tc>
        <w:tc>
          <w:tcPr>
            <w:tcW w:w="0" w:type="auto"/>
          </w:tcPr>
          <w:p w14:paraId="025B2550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A6E5F8" w14:textId="77777777">
        <w:tc>
          <w:tcPr>
            <w:tcW w:w="0" w:type="auto"/>
          </w:tcPr>
          <w:p w14:paraId="5C81F82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067D412" wp14:editId="1A3F76AE">
                  <wp:extent cx="152400" cy="104775"/>
                  <wp:effectExtent l="0" t="0" r="0" b="0"/>
                  <wp:docPr id="7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19BF5F" w14:textId="77777777" w:rsidR="009D2C9F" w:rsidRDefault="005A772F">
            <w:r>
              <w:t>PhysicalFile(String, String, Nullable(DateTimeOffset), EntityTagHeaderValue, Boolean)</w:t>
            </w:r>
          </w:p>
        </w:tc>
        <w:tc>
          <w:tcPr>
            <w:tcW w:w="0" w:type="auto"/>
          </w:tcPr>
          <w:p w14:paraId="53CF52C3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9CBB87" w14:textId="77777777">
        <w:tc>
          <w:tcPr>
            <w:tcW w:w="0" w:type="auto"/>
          </w:tcPr>
          <w:p w14:paraId="44D14C4F" w14:textId="77777777" w:rsidR="009D2C9F" w:rsidRDefault="005A772F">
            <w:r>
              <w:rPr>
                <w:noProof/>
              </w:rPr>
              <w:drawing>
                <wp:inline distT="0" distB="0" distL="0" distR="0" wp14:anchorId="0FB8B746" wp14:editId="3C5BA589">
                  <wp:extent cx="152400" cy="104775"/>
                  <wp:effectExtent l="0" t="0" r="0" b="0"/>
                  <wp:docPr id="7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95E26" w14:textId="77777777" w:rsidR="009D2C9F" w:rsidRDefault="005A772F">
            <w:r>
              <w:t>PhysicalFile(String, String, String, Nullable(DateTimeOffset), EntityTagHeaderValue)</w:t>
            </w:r>
          </w:p>
        </w:tc>
        <w:tc>
          <w:tcPr>
            <w:tcW w:w="0" w:type="auto"/>
          </w:tcPr>
          <w:p w14:paraId="614D9D6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506FE9" w14:textId="77777777">
        <w:tc>
          <w:tcPr>
            <w:tcW w:w="0" w:type="auto"/>
          </w:tcPr>
          <w:p w14:paraId="0CD329F3" w14:textId="77777777" w:rsidR="009D2C9F" w:rsidRDefault="005A772F">
            <w:r>
              <w:rPr>
                <w:noProof/>
              </w:rPr>
              <w:drawing>
                <wp:inline distT="0" distB="0" distL="0" distR="0" wp14:anchorId="22EA5FF3" wp14:editId="146FA554">
                  <wp:extent cx="152400" cy="104775"/>
                  <wp:effectExtent l="0" t="0" r="0" b="0"/>
                  <wp:docPr id="7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FD0527" w14:textId="77777777" w:rsidR="009D2C9F" w:rsidRDefault="005A772F">
            <w:r>
              <w:t>PhysicalFile(String, String, String, Nullable(DateTimeOffset), EntityTagHeaderValue, Boolean)</w:t>
            </w:r>
          </w:p>
        </w:tc>
        <w:tc>
          <w:tcPr>
            <w:tcW w:w="0" w:type="auto"/>
          </w:tcPr>
          <w:p w14:paraId="54BB73A5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A2220A" w14:textId="77777777">
        <w:tc>
          <w:tcPr>
            <w:tcW w:w="0" w:type="auto"/>
          </w:tcPr>
          <w:p w14:paraId="46E217DC" w14:textId="77777777" w:rsidR="009D2C9F" w:rsidRDefault="005A772F">
            <w:r>
              <w:rPr>
                <w:noProof/>
              </w:rPr>
              <w:drawing>
                <wp:inline distT="0" distB="0" distL="0" distR="0" wp14:anchorId="1A2635E6" wp14:editId="46EE7CBD">
                  <wp:extent cx="152400" cy="104775"/>
                  <wp:effectExtent l="0" t="0" r="0" b="0"/>
                  <wp:docPr id="7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BA2112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01939AB1" w14:textId="77777777" w:rsidR="009D2C9F" w:rsidRDefault="005A772F">
            <w:r>
              <w:t xml:space="preserve">Creates an </w:t>
            </w:r>
            <w:r>
              <w:rPr>
                <w:b/>
              </w:rPr>
              <w:t>ObjectResult</w:t>
            </w:r>
            <w:r>
              <w:t xml:space="preserve"> that produces a </w:t>
            </w:r>
            <w:r>
              <w:rPr>
                <w:b/>
              </w:rPr>
              <w:t>ProblemDetails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43AD59" w14:textId="77777777">
        <w:tc>
          <w:tcPr>
            <w:tcW w:w="0" w:type="auto"/>
          </w:tcPr>
          <w:p w14:paraId="650093C7" w14:textId="77777777" w:rsidR="009D2C9F" w:rsidRDefault="005A772F">
            <w:r>
              <w:rPr>
                <w:noProof/>
              </w:rPr>
              <w:drawing>
                <wp:inline distT="0" distB="0" distL="0" distR="0" wp14:anchorId="463443BD" wp14:editId="5E1784C5">
                  <wp:extent cx="152400" cy="104775"/>
                  <wp:effectExtent l="0" t="0" r="0" b="0"/>
                  <wp:docPr id="7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321CD5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37891050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1EDC05" w14:textId="77777777">
        <w:tc>
          <w:tcPr>
            <w:tcW w:w="0" w:type="auto"/>
          </w:tcPr>
          <w:p w14:paraId="5F5DF2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74D74F9" wp14:editId="018D5485">
                  <wp:extent cx="152400" cy="104775"/>
                  <wp:effectExtent l="0" t="0" r="0" b="0"/>
                  <wp:docPr id="7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2BB5D8" w14:textId="77777777" w:rsidR="009D2C9F" w:rsidRDefault="005A772F">
            <w:r>
              <w:rPr>
                <w:b/>
              </w:rPr>
              <w:t>RedirectPermanent</w:t>
            </w:r>
          </w:p>
        </w:tc>
        <w:tc>
          <w:tcPr>
            <w:tcW w:w="0" w:type="auto"/>
          </w:tcPr>
          <w:p w14:paraId="51EBE78D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BEDD676" w14:textId="77777777">
        <w:tc>
          <w:tcPr>
            <w:tcW w:w="0" w:type="auto"/>
          </w:tcPr>
          <w:p w14:paraId="54EB96D0" w14:textId="77777777" w:rsidR="009D2C9F" w:rsidRDefault="005A772F">
            <w:r>
              <w:rPr>
                <w:noProof/>
              </w:rPr>
              <w:drawing>
                <wp:inline distT="0" distB="0" distL="0" distR="0" wp14:anchorId="25F0208D" wp14:editId="081D777A">
                  <wp:extent cx="152400" cy="104775"/>
                  <wp:effectExtent l="0" t="0" r="0" b="0"/>
                  <wp:docPr id="7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059216" w14:textId="77777777" w:rsidR="009D2C9F" w:rsidRDefault="005A772F">
            <w:r>
              <w:rPr>
                <w:b/>
              </w:rPr>
              <w:t>RedirectPermanentPreserveMethod</w:t>
            </w:r>
          </w:p>
        </w:tc>
        <w:tc>
          <w:tcPr>
            <w:tcW w:w="0" w:type="auto"/>
          </w:tcPr>
          <w:p w14:paraId="09C23EBF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580DF8" w14:textId="77777777">
        <w:tc>
          <w:tcPr>
            <w:tcW w:w="0" w:type="auto"/>
          </w:tcPr>
          <w:p w14:paraId="6E496C18" w14:textId="77777777" w:rsidR="009D2C9F" w:rsidRDefault="005A772F">
            <w:r>
              <w:rPr>
                <w:noProof/>
              </w:rPr>
              <w:drawing>
                <wp:inline distT="0" distB="0" distL="0" distR="0" wp14:anchorId="6D7D2F6A" wp14:editId="7690DE84">
                  <wp:extent cx="152400" cy="104775"/>
                  <wp:effectExtent l="0" t="0" r="0" b="0"/>
                  <wp:docPr id="7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C4BF0C" w14:textId="77777777" w:rsidR="009D2C9F" w:rsidRDefault="005A772F">
            <w:r>
              <w:rPr>
                <w:b/>
              </w:rPr>
              <w:t>RedirectPreserveMethod</w:t>
            </w:r>
          </w:p>
        </w:tc>
        <w:tc>
          <w:tcPr>
            <w:tcW w:w="0" w:type="auto"/>
          </w:tcPr>
          <w:p w14:paraId="43E1D93F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62A92C" w14:textId="77777777">
        <w:tc>
          <w:tcPr>
            <w:tcW w:w="0" w:type="auto"/>
          </w:tcPr>
          <w:p w14:paraId="2F1CB2E5" w14:textId="77777777" w:rsidR="009D2C9F" w:rsidRDefault="005A772F">
            <w:r>
              <w:rPr>
                <w:noProof/>
              </w:rPr>
              <w:drawing>
                <wp:inline distT="0" distB="0" distL="0" distR="0" wp14:anchorId="2EB570DB" wp14:editId="01B741A0">
                  <wp:extent cx="152400" cy="104775"/>
                  <wp:effectExtent l="0" t="0" r="0" b="0"/>
                  <wp:docPr id="7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5D5636" wp14:editId="0DC15394">
                  <wp:extent cx="152421" cy="152421"/>
                  <wp:effectExtent l="0" t="0" r="0" b="0"/>
                  <wp:docPr id="740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07BFD3" w14:textId="77777777" w:rsidR="009D2C9F" w:rsidRDefault="005A772F">
            <w:r>
              <w:t>RedirectToAction()</w:t>
            </w:r>
          </w:p>
        </w:tc>
        <w:tc>
          <w:tcPr>
            <w:tcW w:w="0" w:type="auto"/>
          </w:tcPr>
          <w:p w14:paraId="7356EA2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3D211E4" w14:textId="77777777">
        <w:tc>
          <w:tcPr>
            <w:tcW w:w="0" w:type="auto"/>
          </w:tcPr>
          <w:p w14:paraId="2C00DB52" w14:textId="77777777" w:rsidR="009D2C9F" w:rsidRDefault="005A772F">
            <w:r>
              <w:rPr>
                <w:noProof/>
              </w:rPr>
              <w:drawing>
                <wp:inline distT="0" distB="0" distL="0" distR="0" wp14:anchorId="4CB005D8" wp14:editId="17DD0856">
                  <wp:extent cx="152400" cy="104775"/>
                  <wp:effectExtent l="0" t="0" r="0" b="0"/>
                  <wp:docPr id="7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EAA691" w14:textId="77777777" w:rsidR="009D2C9F" w:rsidRDefault="005A772F">
            <w:r>
              <w:rPr>
                <w:b/>
              </w:rPr>
              <w:t>RedirectToAction(String)</w:t>
            </w:r>
          </w:p>
        </w:tc>
        <w:tc>
          <w:tcPr>
            <w:tcW w:w="0" w:type="auto"/>
          </w:tcPr>
          <w:p w14:paraId="4004D0F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7F30D9" w14:textId="77777777">
        <w:tc>
          <w:tcPr>
            <w:tcW w:w="0" w:type="auto"/>
          </w:tcPr>
          <w:p w14:paraId="7D051019" w14:textId="77777777" w:rsidR="009D2C9F" w:rsidRDefault="005A772F">
            <w:r>
              <w:rPr>
                <w:noProof/>
              </w:rPr>
              <w:drawing>
                <wp:inline distT="0" distB="0" distL="0" distR="0" wp14:anchorId="15958F0E" wp14:editId="259DCE53">
                  <wp:extent cx="152400" cy="104775"/>
                  <wp:effectExtent l="0" t="0" r="0" b="0"/>
                  <wp:docPr id="7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778BB" w14:textId="77777777" w:rsidR="009D2C9F" w:rsidRDefault="005A772F">
            <w:r>
              <w:rPr>
                <w:b/>
              </w:rPr>
              <w:t>RedirectToAction(String, Object)</w:t>
            </w:r>
          </w:p>
        </w:tc>
        <w:tc>
          <w:tcPr>
            <w:tcW w:w="0" w:type="auto"/>
          </w:tcPr>
          <w:p w14:paraId="3EEF7C4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8EEDC6" w14:textId="77777777">
        <w:tc>
          <w:tcPr>
            <w:tcW w:w="0" w:type="auto"/>
          </w:tcPr>
          <w:p w14:paraId="1E8196C7" w14:textId="77777777" w:rsidR="009D2C9F" w:rsidRDefault="005A772F">
            <w:r>
              <w:rPr>
                <w:noProof/>
              </w:rPr>
              <w:drawing>
                <wp:inline distT="0" distB="0" distL="0" distR="0" wp14:anchorId="32010F82" wp14:editId="6DBCC165">
                  <wp:extent cx="152400" cy="104775"/>
                  <wp:effectExtent l="0" t="0" r="0" b="0"/>
                  <wp:docPr id="7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820EA2" w14:textId="77777777" w:rsidR="009D2C9F" w:rsidRDefault="005A772F">
            <w:r>
              <w:rPr>
                <w:b/>
              </w:rPr>
              <w:t>RedirectToAction(String, String)</w:t>
            </w:r>
          </w:p>
        </w:tc>
        <w:tc>
          <w:tcPr>
            <w:tcW w:w="0" w:type="auto"/>
          </w:tcPr>
          <w:p w14:paraId="54783B7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the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502441" w14:textId="77777777">
        <w:tc>
          <w:tcPr>
            <w:tcW w:w="0" w:type="auto"/>
          </w:tcPr>
          <w:p w14:paraId="3D4483B8" w14:textId="77777777" w:rsidR="009D2C9F" w:rsidRDefault="005A772F">
            <w:r>
              <w:rPr>
                <w:noProof/>
              </w:rPr>
              <w:drawing>
                <wp:inline distT="0" distB="0" distL="0" distR="0" wp14:anchorId="7D54315B" wp14:editId="21F65F08">
                  <wp:extent cx="152400" cy="104775"/>
                  <wp:effectExtent l="0" t="0" r="0" b="0"/>
                  <wp:docPr id="7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7E0BEE" w14:textId="77777777" w:rsidR="009D2C9F" w:rsidRDefault="005A772F">
            <w:r>
              <w:rPr>
                <w:b/>
              </w:rPr>
              <w:t>RedirectToAction(String, String, Object)</w:t>
            </w:r>
          </w:p>
        </w:tc>
        <w:tc>
          <w:tcPr>
            <w:tcW w:w="0" w:type="auto"/>
          </w:tcPr>
          <w:p w14:paraId="669C540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F52554" w14:textId="77777777">
        <w:tc>
          <w:tcPr>
            <w:tcW w:w="0" w:type="auto"/>
          </w:tcPr>
          <w:p w14:paraId="1B8B7C5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3A869D6" wp14:editId="6EF0E57F">
                  <wp:extent cx="152400" cy="104775"/>
                  <wp:effectExtent l="0" t="0" r="0" b="0"/>
                  <wp:docPr id="7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2D4428" w14:textId="77777777" w:rsidR="009D2C9F" w:rsidRDefault="005A772F">
            <w:r>
              <w:rPr>
                <w:b/>
              </w:rPr>
              <w:t>RedirectToAction(String, String, String)</w:t>
            </w:r>
          </w:p>
        </w:tc>
        <w:tc>
          <w:tcPr>
            <w:tcW w:w="0" w:type="auto"/>
          </w:tcPr>
          <w:p w14:paraId="509CA1B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CA294B" w14:textId="77777777">
        <w:tc>
          <w:tcPr>
            <w:tcW w:w="0" w:type="auto"/>
          </w:tcPr>
          <w:p w14:paraId="0EA5C94E" w14:textId="77777777" w:rsidR="009D2C9F" w:rsidRDefault="005A772F">
            <w:r>
              <w:rPr>
                <w:noProof/>
              </w:rPr>
              <w:drawing>
                <wp:inline distT="0" distB="0" distL="0" distR="0" wp14:anchorId="2AA1202A" wp14:editId="025BBBCF">
                  <wp:extent cx="152400" cy="104775"/>
                  <wp:effectExtent l="0" t="0" r="0" b="0"/>
                  <wp:docPr id="7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287B3F" w14:textId="77777777" w:rsidR="009D2C9F" w:rsidRDefault="005A772F">
            <w:r>
              <w:rPr>
                <w:b/>
              </w:rPr>
              <w:t>RedirectToAction(String, String, Object, String)</w:t>
            </w:r>
          </w:p>
        </w:tc>
        <w:tc>
          <w:tcPr>
            <w:tcW w:w="0" w:type="auto"/>
          </w:tcPr>
          <w:p w14:paraId="710CE56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3B3AC1" w14:textId="77777777">
        <w:tc>
          <w:tcPr>
            <w:tcW w:w="0" w:type="auto"/>
          </w:tcPr>
          <w:p w14:paraId="649ED99E" w14:textId="77777777" w:rsidR="009D2C9F" w:rsidRDefault="005A772F">
            <w:r>
              <w:rPr>
                <w:noProof/>
              </w:rPr>
              <w:drawing>
                <wp:inline distT="0" distB="0" distL="0" distR="0" wp14:anchorId="1440B1CB" wp14:editId="10F17811">
                  <wp:extent cx="152400" cy="104775"/>
                  <wp:effectExtent l="0" t="0" r="0" b="0"/>
                  <wp:docPr id="7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0F6528" w14:textId="77777777" w:rsidR="009D2C9F" w:rsidRDefault="005A772F">
            <w:r>
              <w:rPr>
                <w:b/>
              </w:rPr>
              <w:t>RedirectToActionPermanent(String)</w:t>
            </w:r>
          </w:p>
        </w:tc>
        <w:tc>
          <w:tcPr>
            <w:tcW w:w="0" w:type="auto"/>
          </w:tcPr>
          <w:p w14:paraId="12A8727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BA0AC53" w14:textId="77777777">
        <w:tc>
          <w:tcPr>
            <w:tcW w:w="0" w:type="auto"/>
          </w:tcPr>
          <w:p w14:paraId="7249F8EB" w14:textId="77777777" w:rsidR="009D2C9F" w:rsidRDefault="005A772F">
            <w:r>
              <w:rPr>
                <w:noProof/>
              </w:rPr>
              <w:drawing>
                <wp:inline distT="0" distB="0" distL="0" distR="0" wp14:anchorId="1A97DAF3" wp14:editId="4EB76DA6">
                  <wp:extent cx="152400" cy="104775"/>
                  <wp:effectExtent l="0" t="0" r="0" b="0"/>
                  <wp:docPr id="7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DF4469" w14:textId="77777777" w:rsidR="009D2C9F" w:rsidRDefault="005A772F">
            <w:r>
              <w:rPr>
                <w:b/>
              </w:rPr>
              <w:t>RedirectToActionPermanent(String, Object)</w:t>
            </w:r>
          </w:p>
        </w:tc>
        <w:tc>
          <w:tcPr>
            <w:tcW w:w="0" w:type="auto"/>
          </w:tcPr>
          <w:p w14:paraId="02503F7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D1E8D5" w14:textId="77777777">
        <w:tc>
          <w:tcPr>
            <w:tcW w:w="0" w:type="auto"/>
          </w:tcPr>
          <w:p w14:paraId="3DFFC70B" w14:textId="77777777" w:rsidR="009D2C9F" w:rsidRDefault="005A772F">
            <w:r>
              <w:rPr>
                <w:noProof/>
              </w:rPr>
              <w:drawing>
                <wp:inline distT="0" distB="0" distL="0" distR="0" wp14:anchorId="6DF65D2E" wp14:editId="1F61B2C9">
                  <wp:extent cx="152400" cy="104775"/>
                  <wp:effectExtent l="0" t="0" r="0" b="0"/>
                  <wp:docPr id="7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83C824" w14:textId="77777777" w:rsidR="009D2C9F" w:rsidRDefault="005A772F">
            <w:r>
              <w:rPr>
                <w:b/>
              </w:rPr>
              <w:t>RedirectToActionPermanent(String, String)</w:t>
            </w:r>
          </w:p>
        </w:tc>
        <w:tc>
          <w:tcPr>
            <w:tcW w:w="0" w:type="auto"/>
          </w:tcPr>
          <w:p w14:paraId="12A1CA13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C2B195" w14:textId="77777777">
        <w:tc>
          <w:tcPr>
            <w:tcW w:w="0" w:type="auto"/>
          </w:tcPr>
          <w:p w14:paraId="06DE1A7C" w14:textId="77777777" w:rsidR="009D2C9F" w:rsidRDefault="005A772F">
            <w:r>
              <w:rPr>
                <w:noProof/>
              </w:rPr>
              <w:drawing>
                <wp:inline distT="0" distB="0" distL="0" distR="0" wp14:anchorId="02149347" wp14:editId="6A62BE7E">
                  <wp:extent cx="152400" cy="104775"/>
                  <wp:effectExtent l="0" t="0" r="0" b="0"/>
                  <wp:docPr id="7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AAB821" w14:textId="77777777" w:rsidR="009D2C9F" w:rsidRDefault="005A772F">
            <w:r>
              <w:rPr>
                <w:b/>
              </w:rPr>
              <w:t>RedirectToActionPermanent(String, String, String)</w:t>
            </w:r>
          </w:p>
        </w:tc>
        <w:tc>
          <w:tcPr>
            <w:tcW w:w="0" w:type="auto"/>
          </w:tcPr>
          <w:p w14:paraId="5D667C7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121A63" w14:textId="77777777">
        <w:tc>
          <w:tcPr>
            <w:tcW w:w="0" w:type="auto"/>
          </w:tcPr>
          <w:p w14:paraId="2B2389BB" w14:textId="77777777" w:rsidR="009D2C9F" w:rsidRDefault="005A772F">
            <w:r>
              <w:rPr>
                <w:noProof/>
              </w:rPr>
              <w:drawing>
                <wp:inline distT="0" distB="0" distL="0" distR="0" wp14:anchorId="6932CE5A" wp14:editId="5D2336B9">
                  <wp:extent cx="152400" cy="104775"/>
                  <wp:effectExtent l="0" t="0" r="0" b="0"/>
                  <wp:docPr id="7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67944B" w14:textId="77777777" w:rsidR="009D2C9F" w:rsidRDefault="005A772F">
            <w:r>
              <w:rPr>
                <w:b/>
              </w:rPr>
              <w:t>RedirectToActionPermanent(String, String, Object)</w:t>
            </w:r>
          </w:p>
        </w:tc>
        <w:tc>
          <w:tcPr>
            <w:tcW w:w="0" w:type="auto"/>
          </w:tcPr>
          <w:p w14:paraId="59B0AE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DBDD9A" w14:textId="77777777">
        <w:tc>
          <w:tcPr>
            <w:tcW w:w="0" w:type="auto"/>
          </w:tcPr>
          <w:p w14:paraId="538B36D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AF743DB" wp14:editId="6AF2EA91">
                  <wp:extent cx="152400" cy="104775"/>
                  <wp:effectExtent l="0" t="0" r="0" b="0"/>
                  <wp:docPr id="7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C4692B" w14:textId="77777777" w:rsidR="009D2C9F" w:rsidRDefault="005A772F">
            <w:r>
              <w:rPr>
                <w:b/>
              </w:rPr>
              <w:t>RedirectToActionPermanent(String, String, Object, String)</w:t>
            </w:r>
          </w:p>
        </w:tc>
        <w:tc>
          <w:tcPr>
            <w:tcW w:w="0" w:type="auto"/>
          </w:tcPr>
          <w:p w14:paraId="700368E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049A4E5" w14:textId="77777777">
        <w:tc>
          <w:tcPr>
            <w:tcW w:w="0" w:type="auto"/>
          </w:tcPr>
          <w:p w14:paraId="06D130A5" w14:textId="77777777" w:rsidR="009D2C9F" w:rsidRDefault="005A772F">
            <w:r>
              <w:rPr>
                <w:noProof/>
              </w:rPr>
              <w:drawing>
                <wp:inline distT="0" distB="0" distL="0" distR="0" wp14:anchorId="041DBDDB" wp14:editId="040933BC">
                  <wp:extent cx="152400" cy="104775"/>
                  <wp:effectExtent l="0" t="0" r="0" b="0"/>
                  <wp:docPr id="7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43D94C" w14:textId="77777777" w:rsidR="009D2C9F" w:rsidRDefault="005A772F">
            <w:r>
              <w:rPr>
                <w:b/>
              </w:rPr>
              <w:t>RedirectToActionPermanentPreserveMethod</w:t>
            </w:r>
          </w:p>
        </w:tc>
        <w:tc>
          <w:tcPr>
            <w:tcW w:w="0" w:type="auto"/>
          </w:tcPr>
          <w:p w14:paraId="1FF40AA8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1C2B916" w14:textId="77777777">
        <w:tc>
          <w:tcPr>
            <w:tcW w:w="0" w:type="auto"/>
          </w:tcPr>
          <w:p w14:paraId="5447EB89" w14:textId="77777777" w:rsidR="009D2C9F" w:rsidRDefault="005A772F">
            <w:r>
              <w:rPr>
                <w:noProof/>
              </w:rPr>
              <w:drawing>
                <wp:inline distT="0" distB="0" distL="0" distR="0" wp14:anchorId="7012571C" wp14:editId="0AA4C6A2">
                  <wp:extent cx="152400" cy="104775"/>
                  <wp:effectExtent l="0" t="0" r="0" b="0"/>
                  <wp:docPr id="7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23DAD5" w14:textId="77777777" w:rsidR="009D2C9F" w:rsidRDefault="005A772F">
            <w:r>
              <w:rPr>
                <w:b/>
              </w:rPr>
              <w:t>RedirectToActionPreserveMethod</w:t>
            </w:r>
          </w:p>
        </w:tc>
        <w:tc>
          <w:tcPr>
            <w:tcW w:w="0" w:type="auto"/>
          </w:tcPr>
          <w:p w14:paraId="088F0515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5C72179" w14:textId="77777777">
        <w:tc>
          <w:tcPr>
            <w:tcW w:w="0" w:type="auto"/>
          </w:tcPr>
          <w:p w14:paraId="5643859D" w14:textId="77777777" w:rsidR="009D2C9F" w:rsidRDefault="005A772F">
            <w:r>
              <w:rPr>
                <w:noProof/>
              </w:rPr>
              <w:drawing>
                <wp:inline distT="0" distB="0" distL="0" distR="0" wp14:anchorId="6E64F942" wp14:editId="32BB52F6">
                  <wp:extent cx="152400" cy="104775"/>
                  <wp:effectExtent l="0" t="0" r="0" b="0"/>
                  <wp:docPr id="7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69C55A" w14:textId="77777777" w:rsidR="009D2C9F" w:rsidRDefault="005A772F">
            <w:r>
              <w:rPr>
                <w:b/>
              </w:rPr>
              <w:t>RedirectToPage(String)</w:t>
            </w:r>
          </w:p>
        </w:tc>
        <w:tc>
          <w:tcPr>
            <w:tcW w:w="0" w:type="auto"/>
          </w:tcPr>
          <w:p w14:paraId="2FC50E6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603E05" w14:textId="77777777">
        <w:tc>
          <w:tcPr>
            <w:tcW w:w="0" w:type="auto"/>
          </w:tcPr>
          <w:p w14:paraId="335BE970" w14:textId="77777777" w:rsidR="009D2C9F" w:rsidRDefault="005A772F">
            <w:r>
              <w:rPr>
                <w:noProof/>
              </w:rPr>
              <w:drawing>
                <wp:inline distT="0" distB="0" distL="0" distR="0" wp14:anchorId="576A761E" wp14:editId="2A423311">
                  <wp:extent cx="152400" cy="104775"/>
                  <wp:effectExtent l="0" t="0" r="0" b="0"/>
                  <wp:docPr id="7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17364A" w14:textId="77777777" w:rsidR="009D2C9F" w:rsidRDefault="005A772F">
            <w:r>
              <w:rPr>
                <w:b/>
              </w:rPr>
              <w:t>RedirectToPage(String, Object)</w:t>
            </w:r>
          </w:p>
        </w:tc>
        <w:tc>
          <w:tcPr>
            <w:tcW w:w="0" w:type="auto"/>
          </w:tcPr>
          <w:p w14:paraId="5D8AB57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B510E7" w14:textId="77777777">
        <w:tc>
          <w:tcPr>
            <w:tcW w:w="0" w:type="auto"/>
          </w:tcPr>
          <w:p w14:paraId="60380A99" w14:textId="77777777" w:rsidR="009D2C9F" w:rsidRDefault="005A772F">
            <w:r>
              <w:rPr>
                <w:noProof/>
              </w:rPr>
              <w:drawing>
                <wp:inline distT="0" distB="0" distL="0" distR="0" wp14:anchorId="48ADE8AB" wp14:editId="52C3CBA0">
                  <wp:extent cx="152400" cy="104775"/>
                  <wp:effectExtent l="0" t="0" r="0" b="0"/>
                  <wp:docPr id="7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FB860B" w14:textId="77777777" w:rsidR="009D2C9F" w:rsidRDefault="005A772F">
            <w:r>
              <w:rPr>
                <w:b/>
              </w:rPr>
              <w:t>RedirectToPage(String, String)</w:t>
            </w:r>
          </w:p>
        </w:tc>
        <w:tc>
          <w:tcPr>
            <w:tcW w:w="0" w:type="auto"/>
          </w:tcPr>
          <w:p w14:paraId="2C52348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1ACECB" w14:textId="77777777">
        <w:tc>
          <w:tcPr>
            <w:tcW w:w="0" w:type="auto"/>
          </w:tcPr>
          <w:p w14:paraId="0556582C" w14:textId="77777777" w:rsidR="009D2C9F" w:rsidRDefault="005A772F">
            <w:r>
              <w:rPr>
                <w:noProof/>
              </w:rPr>
              <w:drawing>
                <wp:inline distT="0" distB="0" distL="0" distR="0" wp14:anchorId="3C679B5B" wp14:editId="6DBFD0EA">
                  <wp:extent cx="152400" cy="104775"/>
                  <wp:effectExtent l="0" t="0" r="0" b="0"/>
                  <wp:docPr id="7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8132D3" w14:textId="77777777" w:rsidR="009D2C9F" w:rsidRDefault="005A772F">
            <w:r>
              <w:rPr>
                <w:b/>
              </w:rPr>
              <w:t>RedirectToPage(String, String, Object)</w:t>
            </w:r>
          </w:p>
        </w:tc>
        <w:tc>
          <w:tcPr>
            <w:tcW w:w="0" w:type="auto"/>
          </w:tcPr>
          <w:p w14:paraId="6387B43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391DC7C" w14:textId="77777777">
        <w:tc>
          <w:tcPr>
            <w:tcW w:w="0" w:type="auto"/>
          </w:tcPr>
          <w:p w14:paraId="677C2FE3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2BE9F8F" wp14:editId="15FC2936">
                  <wp:extent cx="152400" cy="104775"/>
                  <wp:effectExtent l="0" t="0" r="0" b="0"/>
                  <wp:docPr id="7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46181E" w14:textId="77777777" w:rsidR="009D2C9F" w:rsidRDefault="005A772F">
            <w:r>
              <w:rPr>
                <w:b/>
              </w:rPr>
              <w:t>RedirectToPage(String, String, String)</w:t>
            </w:r>
          </w:p>
        </w:tc>
        <w:tc>
          <w:tcPr>
            <w:tcW w:w="0" w:type="auto"/>
          </w:tcPr>
          <w:p w14:paraId="76180C0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861912" w14:textId="77777777">
        <w:tc>
          <w:tcPr>
            <w:tcW w:w="0" w:type="auto"/>
          </w:tcPr>
          <w:p w14:paraId="5DC42B3B" w14:textId="77777777" w:rsidR="009D2C9F" w:rsidRDefault="005A772F">
            <w:r>
              <w:rPr>
                <w:noProof/>
              </w:rPr>
              <w:drawing>
                <wp:inline distT="0" distB="0" distL="0" distR="0" wp14:anchorId="05C5C4A1" wp14:editId="0F14F6F5">
                  <wp:extent cx="152400" cy="104775"/>
                  <wp:effectExtent l="0" t="0" r="0" b="0"/>
                  <wp:docPr id="7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BB5A63" w14:textId="77777777" w:rsidR="009D2C9F" w:rsidRDefault="005A772F">
            <w:r>
              <w:rPr>
                <w:b/>
              </w:rPr>
              <w:t>RedirectToPage(String, String, Object, String)</w:t>
            </w:r>
          </w:p>
        </w:tc>
        <w:tc>
          <w:tcPr>
            <w:tcW w:w="0" w:type="auto"/>
          </w:tcPr>
          <w:p w14:paraId="33876DA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EC7DD2" w14:textId="77777777">
        <w:tc>
          <w:tcPr>
            <w:tcW w:w="0" w:type="auto"/>
          </w:tcPr>
          <w:p w14:paraId="4C7CC857" w14:textId="77777777" w:rsidR="009D2C9F" w:rsidRDefault="005A772F">
            <w:r>
              <w:rPr>
                <w:noProof/>
              </w:rPr>
              <w:drawing>
                <wp:inline distT="0" distB="0" distL="0" distR="0" wp14:anchorId="3252DDC3" wp14:editId="301243A1">
                  <wp:extent cx="152400" cy="104775"/>
                  <wp:effectExtent l="0" t="0" r="0" b="0"/>
                  <wp:docPr id="7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E94BC" w14:textId="77777777" w:rsidR="009D2C9F" w:rsidRDefault="005A772F">
            <w:r>
              <w:rPr>
                <w:b/>
              </w:rPr>
              <w:t>RedirectToPagePermanent(String)</w:t>
            </w:r>
          </w:p>
        </w:tc>
        <w:tc>
          <w:tcPr>
            <w:tcW w:w="0" w:type="auto"/>
          </w:tcPr>
          <w:p w14:paraId="323CD6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625988" w14:textId="77777777">
        <w:tc>
          <w:tcPr>
            <w:tcW w:w="0" w:type="auto"/>
          </w:tcPr>
          <w:p w14:paraId="25A3DDF9" w14:textId="77777777" w:rsidR="009D2C9F" w:rsidRDefault="005A772F">
            <w:r>
              <w:rPr>
                <w:noProof/>
              </w:rPr>
              <w:drawing>
                <wp:inline distT="0" distB="0" distL="0" distR="0" wp14:anchorId="47B93D65" wp14:editId="28753797">
                  <wp:extent cx="152400" cy="104775"/>
                  <wp:effectExtent l="0" t="0" r="0" b="0"/>
                  <wp:docPr id="7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875687" w14:textId="77777777" w:rsidR="009D2C9F" w:rsidRDefault="005A772F">
            <w:r>
              <w:rPr>
                <w:b/>
              </w:rPr>
              <w:t>RedirectToPagePermanent(String, Object)</w:t>
            </w:r>
          </w:p>
        </w:tc>
        <w:tc>
          <w:tcPr>
            <w:tcW w:w="0" w:type="auto"/>
          </w:tcPr>
          <w:p w14:paraId="550F2DF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16CF5C" w14:textId="77777777">
        <w:tc>
          <w:tcPr>
            <w:tcW w:w="0" w:type="auto"/>
          </w:tcPr>
          <w:p w14:paraId="52118E39" w14:textId="77777777" w:rsidR="009D2C9F" w:rsidRDefault="005A772F">
            <w:r>
              <w:rPr>
                <w:noProof/>
              </w:rPr>
              <w:drawing>
                <wp:inline distT="0" distB="0" distL="0" distR="0" wp14:anchorId="33E264E9" wp14:editId="0F461C4F">
                  <wp:extent cx="152400" cy="104775"/>
                  <wp:effectExtent l="0" t="0" r="0" b="0"/>
                  <wp:docPr id="7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9F60E" w14:textId="77777777" w:rsidR="009D2C9F" w:rsidRDefault="005A772F">
            <w:r>
              <w:rPr>
                <w:b/>
              </w:rPr>
              <w:t>RedirectToPagePermanent(String, String)</w:t>
            </w:r>
          </w:p>
        </w:tc>
        <w:tc>
          <w:tcPr>
            <w:tcW w:w="0" w:type="auto"/>
          </w:tcPr>
          <w:p w14:paraId="75B1264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0986DA" w14:textId="77777777">
        <w:tc>
          <w:tcPr>
            <w:tcW w:w="0" w:type="auto"/>
          </w:tcPr>
          <w:p w14:paraId="0E1DB43F" w14:textId="77777777" w:rsidR="009D2C9F" w:rsidRDefault="005A772F">
            <w:r>
              <w:rPr>
                <w:noProof/>
              </w:rPr>
              <w:drawing>
                <wp:inline distT="0" distB="0" distL="0" distR="0" wp14:anchorId="0FB8B820" wp14:editId="3C7C6AA8">
                  <wp:extent cx="152400" cy="104775"/>
                  <wp:effectExtent l="0" t="0" r="0" b="0"/>
                  <wp:docPr id="7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9894BA" w14:textId="77777777" w:rsidR="009D2C9F" w:rsidRDefault="005A772F">
            <w:r>
              <w:rPr>
                <w:b/>
              </w:rPr>
              <w:t>RedirectToPagePermanent(String, String, String)</w:t>
            </w:r>
          </w:p>
        </w:tc>
        <w:tc>
          <w:tcPr>
            <w:tcW w:w="0" w:type="auto"/>
          </w:tcPr>
          <w:p w14:paraId="0C8E741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634C2CF" w14:textId="77777777">
        <w:tc>
          <w:tcPr>
            <w:tcW w:w="0" w:type="auto"/>
          </w:tcPr>
          <w:p w14:paraId="18873EE0" w14:textId="77777777" w:rsidR="009D2C9F" w:rsidRDefault="005A772F">
            <w:r>
              <w:rPr>
                <w:noProof/>
              </w:rPr>
              <w:drawing>
                <wp:inline distT="0" distB="0" distL="0" distR="0" wp14:anchorId="0C14905E" wp14:editId="0BF317C1">
                  <wp:extent cx="152400" cy="104775"/>
                  <wp:effectExtent l="0" t="0" r="0" b="0"/>
                  <wp:docPr id="7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83DD83" w14:textId="77777777" w:rsidR="009D2C9F" w:rsidRDefault="005A772F">
            <w:r>
              <w:rPr>
                <w:b/>
              </w:rPr>
              <w:t>RedirectToPagePermanent(String, String, Object, String)</w:t>
            </w:r>
          </w:p>
        </w:tc>
        <w:tc>
          <w:tcPr>
            <w:tcW w:w="0" w:type="auto"/>
          </w:tcPr>
          <w:p w14:paraId="38D59EA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3A47E2" w14:textId="77777777">
        <w:tc>
          <w:tcPr>
            <w:tcW w:w="0" w:type="auto"/>
          </w:tcPr>
          <w:p w14:paraId="61228458" w14:textId="77777777" w:rsidR="009D2C9F" w:rsidRDefault="005A772F">
            <w:r>
              <w:rPr>
                <w:noProof/>
              </w:rPr>
              <w:drawing>
                <wp:inline distT="0" distB="0" distL="0" distR="0" wp14:anchorId="07E30409" wp14:editId="2B1E743C">
                  <wp:extent cx="152400" cy="104775"/>
                  <wp:effectExtent l="0" t="0" r="0" b="0"/>
                  <wp:docPr id="7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3C1BA2" w14:textId="77777777" w:rsidR="009D2C9F" w:rsidRDefault="005A772F">
            <w:r>
              <w:rPr>
                <w:b/>
              </w:rPr>
              <w:t>RedirectToPagePermanentPreserveMethod</w:t>
            </w:r>
          </w:p>
        </w:tc>
        <w:tc>
          <w:tcPr>
            <w:tcW w:w="0" w:type="auto"/>
          </w:tcPr>
          <w:p w14:paraId="10FCCC67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</w:t>
            </w:r>
            <w:r>
              <w:lastRenderedPageBreak/>
              <w:t xml:space="preserve">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B4BEEE" w14:textId="77777777">
        <w:tc>
          <w:tcPr>
            <w:tcW w:w="0" w:type="auto"/>
          </w:tcPr>
          <w:p w14:paraId="4FE499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A5DE6A8" wp14:editId="0F66921A">
                  <wp:extent cx="152400" cy="104775"/>
                  <wp:effectExtent l="0" t="0" r="0" b="0"/>
                  <wp:docPr id="7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DBA28F" w14:textId="77777777" w:rsidR="009D2C9F" w:rsidRDefault="005A772F">
            <w:r>
              <w:rPr>
                <w:b/>
              </w:rPr>
              <w:t>RedirectToPagePreserveMethod</w:t>
            </w:r>
          </w:p>
        </w:tc>
        <w:tc>
          <w:tcPr>
            <w:tcW w:w="0" w:type="auto"/>
          </w:tcPr>
          <w:p w14:paraId="77F7F667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7BDC26" w14:textId="77777777">
        <w:tc>
          <w:tcPr>
            <w:tcW w:w="0" w:type="auto"/>
          </w:tcPr>
          <w:p w14:paraId="770DB7DA" w14:textId="77777777" w:rsidR="009D2C9F" w:rsidRDefault="005A772F">
            <w:r>
              <w:rPr>
                <w:noProof/>
              </w:rPr>
              <w:drawing>
                <wp:inline distT="0" distB="0" distL="0" distR="0" wp14:anchorId="6CFFA577" wp14:editId="267BC503">
                  <wp:extent cx="152400" cy="104775"/>
                  <wp:effectExtent l="0" t="0" r="0" b="0"/>
                  <wp:docPr id="7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532F16" w14:textId="77777777" w:rsidR="009D2C9F" w:rsidRDefault="005A772F">
            <w:r>
              <w:rPr>
                <w:b/>
              </w:rPr>
              <w:t>RedirectToRoute(String)</w:t>
            </w:r>
          </w:p>
        </w:tc>
        <w:tc>
          <w:tcPr>
            <w:tcW w:w="0" w:type="auto"/>
          </w:tcPr>
          <w:p w14:paraId="664259CC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EFFD08" w14:textId="77777777">
        <w:tc>
          <w:tcPr>
            <w:tcW w:w="0" w:type="auto"/>
          </w:tcPr>
          <w:p w14:paraId="1CB96D02" w14:textId="77777777" w:rsidR="009D2C9F" w:rsidRDefault="005A772F">
            <w:r>
              <w:rPr>
                <w:noProof/>
              </w:rPr>
              <w:drawing>
                <wp:inline distT="0" distB="0" distL="0" distR="0" wp14:anchorId="7541C473" wp14:editId="771A711A">
                  <wp:extent cx="152400" cy="104775"/>
                  <wp:effectExtent l="0" t="0" r="0" b="0"/>
                  <wp:docPr id="7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9798FB" w14:textId="77777777" w:rsidR="009D2C9F" w:rsidRDefault="005A772F">
            <w:r>
              <w:rPr>
                <w:b/>
              </w:rPr>
              <w:t>RedirectToRoute(Object)</w:t>
            </w:r>
          </w:p>
        </w:tc>
        <w:tc>
          <w:tcPr>
            <w:tcW w:w="0" w:type="auto"/>
          </w:tcPr>
          <w:p w14:paraId="22D491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DE0FDDD" w14:textId="77777777">
        <w:tc>
          <w:tcPr>
            <w:tcW w:w="0" w:type="auto"/>
          </w:tcPr>
          <w:p w14:paraId="44CAE902" w14:textId="77777777" w:rsidR="009D2C9F" w:rsidRDefault="005A772F">
            <w:r>
              <w:rPr>
                <w:noProof/>
              </w:rPr>
              <w:drawing>
                <wp:inline distT="0" distB="0" distL="0" distR="0" wp14:anchorId="4C71E011" wp14:editId="47ADBC20">
                  <wp:extent cx="152400" cy="104775"/>
                  <wp:effectExtent l="0" t="0" r="0" b="0"/>
                  <wp:docPr id="7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59C80B" w14:textId="77777777" w:rsidR="009D2C9F" w:rsidRDefault="005A772F">
            <w:r>
              <w:rPr>
                <w:b/>
              </w:rPr>
              <w:t>RedirectToRoute(String, Object)</w:t>
            </w:r>
          </w:p>
        </w:tc>
        <w:tc>
          <w:tcPr>
            <w:tcW w:w="0" w:type="auto"/>
          </w:tcPr>
          <w:p w14:paraId="0A5C316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E837226" w14:textId="77777777">
        <w:tc>
          <w:tcPr>
            <w:tcW w:w="0" w:type="auto"/>
          </w:tcPr>
          <w:p w14:paraId="0B77C3E8" w14:textId="77777777" w:rsidR="009D2C9F" w:rsidRDefault="005A772F">
            <w:r>
              <w:rPr>
                <w:noProof/>
              </w:rPr>
              <w:drawing>
                <wp:inline distT="0" distB="0" distL="0" distR="0" wp14:anchorId="6F16EA32" wp14:editId="5D236072">
                  <wp:extent cx="152400" cy="104775"/>
                  <wp:effectExtent l="0" t="0" r="0" b="0"/>
                  <wp:docPr id="7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A34CBD" w14:textId="77777777" w:rsidR="009D2C9F" w:rsidRDefault="005A772F">
            <w:r>
              <w:rPr>
                <w:b/>
              </w:rPr>
              <w:t>RedirectToRoute(String, String)</w:t>
            </w:r>
          </w:p>
        </w:tc>
        <w:tc>
          <w:tcPr>
            <w:tcW w:w="0" w:type="auto"/>
          </w:tcPr>
          <w:p w14:paraId="6FC39DA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F5B56E" w14:textId="77777777">
        <w:tc>
          <w:tcPr>
            <w:tcW w:w="0" w:type="auto"/>
          </w:tcPr>
          <w:p w14:paraId="53BEE010" w14:textId="77777777" w:rsidR="009D2C9F" w:rsidRDefault="005A772F">
            <w:r>
              <w:rPr>
                <w:noProof/>
              </w:rPr>
              <w:drawing>
                <wp:inline distT="0" distB="0" distL="0" distR="0" wp14:anchorId="3137DEFD" wp14:editId="47726720">
                  <wp:extent cx="152400" cy="104775"/>
                  <wp:effectExtent l="0" t="0" r="0" b="0"/>
                  <wp:docPr id="7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A6B1DC" w14:textId="77777777" w:rsidR="009D2C9F" w:rsidRDefault="005A772F">
            <w:r>
              <w:rPr>
                <w:b/>
              </w:rPr>
              <w:t>RedirectToRoute(String, Object, String)</w:t>
            </w:r>
          </w:p>
        </w:tc>
        <w:tc>
          <w:tcPr>
            <w:tcW w:w="0" w:type="auto"/>
          </w:tcPr>
          <w:p w14:paraId="02021BE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2B6B186" w14:textId="77777777">
        <w:tc>
          <w:tcPr>
            <w:tcW w:w="0" w:type="auto"/>
          </w:tcPr>
          <w:p w14:paraId="5E3DF323" w14:textId="77777777" w:rsidR="009D2C9F" w:rsidRDefault="005A772F">
            <w:r>
              <w:rPr>
                <w:noProof/>
              </w:rPr>
              <w:drawing>
                <wp:inline distT="0" distB="0" distL="0" distR="0" wp14:anchorId="0AEB20F4" wp14:editId="795BDA73">
                  <wp:extent cx="152400" cy="104775"/>
                  <wp:effectExtent l="0" t="0" r="0" b="0"/>
                  <wp:docPr id="7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55CB6" w14:textId="77777777" w:rsidR="009D2C9F" w:rsidRDefault="005A772F">
            <w:r>
              <w:rPr>
                <w:b/>
              </w:rPr>
              <w:t>RedirectToRoutePermanent(String)</w:t>
            </w:r>
          </w:p>
        </w:tc>
        <w:tc>
          <w:tcPr>
            <w:tcW w:w="0" w:type="auto"/>
          </w:tcPr>
          <w:p w14:paraId="27E2612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24E373F" w14:textId="77777777">
        <w:tc>
          <w:tcPr>
            <w:tcW w:w="0" w:type="auto"/>
          </w:tcPr>
          <w:p w14:paraId="25C521AC" w14:textId="77777777" w:rsidR="009D2C9F" w:rsidRDefault="005A772F">
            <w:r>
              <w:rPr>
                <w:noProof/>
              </w:rPr>
              <w:drawing>
                <wp:inline distT="0" distB="0" distL="0" distR="0" wp14:anchorId="53D85541" wp14:editId="2D4B729C">
                  <wp:extent cx="152400" cy="104775"/>
                  <wp:effectExtent l="0" t="0" r="0" b="0"/>
                  <wp:docPr id="7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A97B9C" w14:textId="77777777" w:rsidR="009D2C9F" w:rsidRDefault="005A772F">
            <w:r>
              <w:rPr>
                <w:b/>
              </w:rPr>
              <w:t>RedirectToRoutePermanent(Object)</w:t>
            </w:r>
          </w:p>
        </w:tc>
        <w:tc>
          <w:tcPr>
            <w:tcW w:w="0" w:type="auto"/>
          </w:tcPr>
          <w:p w14:paraId="7EF7C504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E9AD858" w14:textId="77777777">
        <w:tc>
          <w:tcPr>
            <w:tcW w:w="0" w:type="auto"/>
          </w:tcPr>
          <w:p w14:paraId="0DAA2B0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7895E6" wp14:editId="271B807B">
                  <wp:extent cx="152400" cy="104775"/>
                  <wp:effectExtent l="0" t="0" r="0" b="0"/>
                  <wp:docPr id="7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427049" w14:textId="77777777" w:rsidR="009D2C9F" w:rsidRDefault="005A772F">
            <w:r>
              <w:rPr>
                <w:b/>
              </w:rPr>
              <w:t>RedirectToRoutePermanent(String, Object)</w:t>
            </w:r>
          </w:p>
        </w:tc>
        <w:tc>
          <w:tcPr>
            <w:tcW w:w="0" w:type="auto"/>
          </w:tcPr>
          <w:p w14:paraId="13DA73D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420F52" w14:textId="77777777">
        <w:tc>
          <w:tcPr>
            <w:tcW w:w="0" w:type="auto"/>
          </w:tcPr>
          <w:p w14:paraId="556A8E9F" w14:textId="77777777" w:rsidR="009D2C9F" w:rsidRDefault="005A772F">
            <w:r>
              <w:rPr>
                <w:noProof/>
              </w:rPr>
              <w:drawing>
                <wp:inline distT="0" distB="0" distL="0" distR="0" wp14:anchorId="651CC60C" wp14:editId="1BE6B29F">
                  <wp:extent cx="152400" cy="104775"/>
                  <wp:effectExtent l="0" t="0" r="0" b="0"/>
                  <wp:docPr id="7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EE3DC1" w14:textId="77777777" w:rsidR="009D2C9F" w:rsidRDefault="005A772F">
            <w:r>
              <w:rPr>
                <w:b/>
              </w:rPr>
              <w:t>RedirectToRoutePermanent(String, String)</w:t>
            </w:r>
          </w:p>
        </w:tc>
        <w:tc>
          <w:tcPr>
            <w:tcW w:w="0" w:type="auto"/>
          </w:tcPr>
          <w:p w14:paraId="15C406B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BB4363C" w14:textId="77777777">
        <w:tc>
          <w:tcPr>
            <w:tcW w:w="0" w:type="auto"/>
          </w:tcPr>
          <w:p w14:paraId="2D526DCB" w14:textId="77777777" w:rsidR="009D2C9F" w:rsidRDefault="005A772F">
            <w:r>
              <w:rPr>
                <w:noProof/>
              </w:rPr>
              <w:drawing>
                <wp:inline distT="0" distB="0" distL="0" distR="0" wp14:anchorId="7C5F45B1" wp14:editId="6E017F86">
                  <wp:extent cx="152400" cy="104775"/>
                  <wp:effectExtent l="0" t="0" r="0" b="0"/>
                  <wp:docPr id="7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4AD6A4" w14:textId="77777777" w:rsidR="009D2C9F" w:rsidRDefault="005A772F">
            <w:r>
              <w:rPr>
                <w:b/>
              </w:rPr>
              <w:t>RedirectToRoutePermanent(String, Object, String)</w:t>
            </w:r>
          </w:p>
        </w:tc>
        <w:tc>
          <w:tcPr>
            <w:tcW w:w="0" w:type="auto"/>
          </w:tcPr>
          <w:p w14:paraId="28193FE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E2C82D" w14:textId="77777777">
        <w:tc>
          <w:tcPr>
            <w:tcW w:w="0" w:type="auto"/>
          </w:tcPr>
          <w:p w14:paraId="7B918F09" w14:textId="77777777" w:rsidR="009D2C9F" w:rsidRDefault="005A772F">
            <w:r>
              <w:rPr>
                <w:noProof/>
              </w:rPr>
              <w:drawing>
                <wp:inline distT="0" distB="0" distL="0" distR="0" wp14:anchorId="4A862AFE" wp14:editId="182C4118">
                  <wp:extent cx="152400" cy="104775"/>
                  <wp:effectExtent l="0" t="0" r="0" b="0"/>
                  <wp:docPr id="7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293433" w14:textId="77777777" w:rsidR="009D2C9F" w:rsidRDefault="005A772F">
            <w:r>
              <w:rPr>
                <w:b/>
              </w:rPr>
              <w:t>RedirectToRoutePermanentPreserveMethod</w:t>
            </w:r>
          </w:p>
        </w:tc>
        <w:tc>
          <w:tcPr>
            <w:tcW w:w="0" w:type="auto"/>
          </w:tcPr>
          <w:p w14:paraId="39C4399B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0FDE0EC" w14:textId="77777777">
        <w:tc>
          <w:tcPr>
            <w:tcW w:w="0" w:type="auto"/>
          </w:tcPr>
          <w:p w14:paraId="12262A29" w14:textId="77777777" w:rsidR="009D2C9F" w:rsidRDefault="005A772F">
            <w:r>
              <w:rPr>
                <w:noProof/>
              </w:rPr>
              <w:drawing>
                <wp:inline distT="0" distB="0" distL="0" distR="0" wp14:anchorId="74CA01FE" wp14:editId="04BB6A08">
                  <wp:extent cx="152400" cy="104775"/>
                  <wp:effectExtent l="0" t="0" r="0" b="0"/>
                  <wp:docPr id="7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2C2921" w14:textId="77777777" w:rsidR="009D2C9F" w:rsidRDefault="005A772F">
            <w:r>
              <w:rPr>
                <w:b/>
              </w:rPr>
              <w:t>RedirectToRoutePreserveMethod</w:t>
            </w:r>
          </w:p>
        </w:tc>
        <w:tc>
          <w:tcPr>
            <w:tcW w:w="0" w:type="auto"/>
          </w:tcPr>
          <w:p w14:paraId="0232C6B6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52A688" w14:textId="77777777">
        <w:tc>
          <w:tcPr>
            <w:tcW w:w="0" w:type="auto"/>
          </w:tcPr>
          <w:p w14:paraId="56AAAF6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DF7905" wp14:editId="2C326C91">
                  <wp:extent cx="152400" cy="104775"/>
                  <wp:effectExtent l="0" t="0" r="0" b="0"/>
                  <wp:docPr id="7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17E1F3" w14:textId="77777777" w:rsidR="009D2C9F" w:rsidRDefault="005A772F">
            <w:r>
              <w:rPr>
                <w:b/>
              </w:rPr>
              <w:t>SignIn(ClaimsPrincipal)</w:t>
            </w:r>
          </w:p>
        </w:tc>
        <w:tc>
          <w:tcPr>
            <w:tcW w:w="0" w:type="auto"/>
          </w:tcPr>
          <w:p w14:paraId="484417D2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05EB91A" w14:textId="77777777">
        <w:tc>
          <w:tcPr>
            <w:tcW w:w="0" w:type="auto"/>
          </w:tcPr>
          <w:p w14:paraId="38CBA80B" w14:textId="77777777" w:rsidR="009D2C9F" w:rsidRDefault="005A772F">
            <w:r>
              <w:rPr>
                <w:noProof/>
              </w:rPr>
              <w:drawing>
                <wp:inline distT="0" distB="0" distL="0" distR="0" wp14:anchorId="257BAF8C" wp14:editId="150A6288">
                  <wp:extent cx="152400" cy="104775"/>
                  <wp:effectExtent l="0" t="0" r="0" b="0"/>
                  <wp:docPr id="7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FA728D" w14:textId="77777777" w:rsidR="009D2C9F" w:rsidRDefault="005A772F">
            <w:r>
              <w:rPr>
                <w:b/>
              </w:rPr>
              <w:t>SignIn(ClaimsPrincipal, String)</w:t>
            </w:r>
          </w:p>
        </w:tc>
        <w:tc>
          <w:tcPr>
            <w:tcW w:w="0" w:type="auto"/>
          </w:tcPr>
          <w:p w14:paraId="5E099324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E12AF05" w14:textId="77777777">
        <w:tc>
          <w:tcPr>
            <w:tcW w:w="0" w:type="auto"/>
          </w:tcPr>
          <w:p w14:paraId="3CEFD8F0" w14:textId="77777777" w:rsidR="009D2C9F" w:rsidRDefault="005A772F">
            <w:r>
              <w:rPr>
                <w:noProof/>
              </w:rPr>
              <w:drawing>
                <wp:inline distT="0" distB="0" distL="0" distR="0" wp14:anchorId="4A72B89F" wp14:editId="2E2194F6">
                  <wp:extent cx="152400" cy="104775"/>
                  <wp:effectExtent l="0" t="0" r="0" b="0"/>
                  <wp:docPr id="7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623565" w14:textId="77777777" w:rsidR="009D2C9F" w:rsidRDefault="005A772F">
            <w:r>
              <w:rPr>
                <w:b/>
              </w:rPr>
              <w:t>SignIn(ClaimsPrincipal, AuthenticationProperties)</w:t>
            </w:r>
          </w:p>
        </w:tc>
        <w:tc>
          <w:tcPr>
            <w:tcW w:w="0" w:type="auto"/>
          </w:tcPr>
          <w:p w14:paraId="4AA74519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2B1155" w14:textId="77777777">
        <w:tc>
          <w:tcPr>
            <w:tcW w:w="0" w:type="auto"/>
          </w:tcPr>
          <w:p w14:paraId="7DD10B9C" w14:textId="77777777" w:rsidR="009D2C9F" w:rsidRDefault="005A772F">
            <w:r>
              <w:rPr>
                <w:noProof/>
              </w:rPr>
              <w:drawing>
                <wp:inline distT="0" distB="0" distL="0" distR="0" wp14:anchorId="595C7C1B" wp14:editId="4C11F060">
                  <wp:extent cx="152400" cy="104775"/>
                  <wp:effectExtent l="0" t="0" r="0" b="0"/>
                  <wp:docPr id="7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753BC" w14:textId="77777777" w:rsidR="009D2C9F" w:rsidRDefault="005A772F">
            <w:r>
              <w:rPr>
                <w:b/>
              </w:rPr>
              <w:t>SignIn(ClaimsPrincipal, AuthenticationProperties, String)</w:t>
            </w:r>
          </w:p>
        </w:tc>
        <w:tc>
          <w:tcPr>
            <w:tcW w:w="0" w:type="auto"/>
          </w:tcPr>
          <w:p w14:paraId="2F143B13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460F01" w14:textId="77777777">
        <w:tc>
          <w:tcPr>
            <w:tcW w:w="0" w:type="auto"/>
          </w:tcPr>
          <w:p w14:paraId="2D44C405" w14:textId="77777777" w:rsidR="009D2C9F" w:rsidRDefault="005A772F">
            <w:r>
              <w:rPr>
                <w:noProof/>
              </w:rPr>
              <w:drawing>
                <wp:inline distT="0" distB="0" distL="0" distR="0" wp14:anchorId="673F612C" wp14:editId="057FCE13">
                  <wp:extent cx="152400" cy="104775"/>
                  <wp:effectExtent l="0" t="0" r="0" b="0"/>
                  <wp:docPr id="7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20BB00" w14:textId="77777777" w:rsidR="009D2C9F" w:rsidRDefault="005A772F">
            <w:r>
              <w:t>SignOut()</w:t>
            </w:r>
          </w:p>
        </w:tc>
        <w:tc>
          <w:tcPr>
            <w:tcW w:w="0" w:type="auto"/>
          </w:tcPr>
          <w:p w14:paraId="7CB2B7E7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8200F4" w14:textId="77777777">
        <w:tc>
          <w:tcPr>
            <w:tcW w:w="0" w:type="auto"/>
          </w:tcPr>
          <w:p w14:paraId="6DBA7D64" w14:textId="77777777" w:rsidR="009D2C9F" w:rsidRDefault="005A772F">
            <w:r>
              <w:rPr>
                <w:noProof/>
              </w:rPr>
              <w:drawing>
                <wp:inline distT="0" distB="0" distL="0" distR="0" wp14:anchorId="13115066" wp14:editId="1A4613F3">
                  <wp:extent cx="152400" cy="104775"/>
                  <wp:effectExtent l="0" t="0" r="0" b="0"/>
                  <wp:docPr id="7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69520D" w14:textId="77777777" w:rsidR="009D2C9F" w:rsidRDefault="005A772F">
            <w:r>
              <w:rPr>
                <w:b/>
              </w:rPr>
              <w:t>SignOut(AuthenticationProperties)</w:t>
            </w:r>
          </w:p>
        </w:tc>
        <w:tc>
          <w:tcPr>
            <w:tcW w:w="0" w:type="auto"/>
          </w:tcPr>
          <w:p w14:paraId="317D85C7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5978D45" w14:textId="77777777">
        <w:tc>
          <w:tcPr>
            <w:tcW w:w="0" w:type="auto"/>
          </w:tcPr>
          <w:p w14:paraId="116B6C6E" w14:textId="77777777" w:rsidR="009D2C9F" w:rsidRDefault="005A772F">
            <w:r>
              <w:rPr>
                <w:noProof/>
              </w:rPr>
              <w:drawing>
                <wp:inline distT="0" distB="0" distL="0" distR="0" wp14:anchorId="0D782247" wp14:editId="54C7BED4">
                  <wp:extent cx="152400" cy="104775"/>
                  <wp:effectExtent l="0" t="0" r="0" b="0"/>
                  <wp:docPr id="7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2B7EFE" w14:textId="77777777" w:rsidR="009D2C9F" w:rsidRDefault="005A772F">
            <w:r>
              <w:t>SignOut(String[])</w:t>
            </w:r>
          </w:p>
        </w:tc>
        <w:tc>
          <w:tcPr>
            <w:tcW w:w="0" w:type="auto"/>
          </w:tcPr>
          <w:p w14:paraId="5CB3B79B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BF9D862" w14:textId="77777777">
        <w:tc>
          <w:tcPr>
            <w:tcW w:w="0" w:type="auto"/>
          </w:tcPr>
          <w:p w14:paraId="521399B5" w14:textId="77777777" w:rsidR="009D2C9F" w:rsidRDefault="005A772F">
            <w:r>
              <w:rPr>
                <w:noProof/>
              </w:rPr>
              <w:drawing>
                <wp:inline distT="0" distB="0" distL="0" distR="0" wp14:anchorId="0DF0BE55" wp14:editId="67C28B42">
                  <wp:extent cx="152400" cy="104775"/>
                  <wp:effectExtent l="0" t="0" r="0" b="0"/>
                  <wp:docPr id="7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FCA884" w14:textId="77777777" w:rsidR="009D2C9F" w:rsidRDefault="005A772F">
            <w:r>
              <w:t>SignOut(AuthenticationProperties, String[])</w:t>
            </w:r>
          </w:p>
        </w:tc>
        <w:tc>
          <w:tcPr>
            <w:tcW w:w="0" w:type="auto"/>
          </w:tcPr>
          <w:p w14:paraId="7BD9C224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CF1C492" w14:textId="77777777">
        <w:tc>
          <w:tcPr>
            <w:tcW w:w="0" w:type="auto"/>
          </w:tcPr>
          <w:p w14:paraId="6AEF2ACC" w14:textId="77777777" w:rsidR="009D2C9F" w:rsidRDefault="005A772F">
            <w:r>
              <w:rPr>
                <w:noProof/>
              </w:rPr>
              <w:drawing>
                <wp:inline distT="0" distB="0" distL="0" distR="0" wp14:anchorId="2D654EA6" wp14:editId="228710D2">
                  <wp:extent cx="152400" cy="104775"/>
                  <wp:effectExtent l="0" t="0" r="0" b="0"/>
                  <wp:docPr id="7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49D668" w14:textId="77777777" w:rsidR="009D2C9F" w:rsidRDefault="005A772F">
            <w:r>
              <w:rPr>
                <w:b/>
              </w:rPr>
              <w:t>StatusCode(Int32)</w:t>
            </w:r>
          </w:p>
        </w:tc>
        <w:tc>
          <w:tcPr>
            <w:tcW w:w="0" w:type="auto"/>
          </w:tcPr>
          <w:p w14:paraId="4FB34F30" w14:textId="77777777" w:rsidR="009D2C9F" w:rsidRDefault="005A772F">
            <w:r>
              <w:t xml:space="preserve">Creates a </w:t>
            </w:r>
            <w:r>
              <w:rPr>
                <w:b/>
              </w:rPr>
              <w:t>StatusCode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65E2A8" w14:textId="77777777">
        <w:tc>
          <w:tcPr>
            <w:tcW w:w="0" w:type="auto"/>
          </w:tcPr>
          <w:p w14:paraId="520EF09A" w14:textId="77777777" w:rsidR="009D2C9F" w:rsidRDefault="005A772F">
            <w:r>
              <w:rPr>
                <w:noProof/>
              </w:rPr>
              <w:drawing>
                <wp:inline distT="0" distB="0" distL="0" distR="0" wp14:anchorId="329D0BF3" wp14:editId="4DE043F1">
                  <wp:extent cx="152400" cy="104775"/>
                  <wp:effectExtent l="0" t="0" r="0" b="0"/>
                  <wp:docPr id="7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311C70" w14:textId="77777777" w:rsidR="009D2C9F" w:rsidRDefault="005A772F">
            <w:r>
              <w:rPr>
                <w:b/>
              </w:rPr>
              <w:t>StatusCode(Int32, Object)</w:t>
            </w:r>
          </w:p>
        </w:tc>
        <w:tc>
          <w:tcPr>
            <w:tcW w:w="0" w:type="auto"/>
          </w:tcPr>
          <w:p w14:paraId="511CBC05" w14:textId="77777777" w:rsidR="009D2C9F" w:rsidRDefault="005A772F">
            <w:r>
              <w:t xml:space="preserve">Creates a </w:t>
            </w:r>
            <w:r>
              <w:rPr>
                <w:b/>
              </w:rPr>
              <w:t>Object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C9BE18" w14:textId="77777777">
        <w:tc>
          <w:tcPr>
            <w:tcW w:w="0" w:type="auto"/>
          </w:tcPr>
          <w:p w14:paraId="1DB534E1" w14:textId="77777777" w:rsidR="009D2C9F" w:rsidRDefault="005A772F">
            <w:r>
              <w:rPr>
                <w:noProof/>
              </w:rPr>
              <w:drawing>
                <wp:inline distT="0" distB="0" distL="0" distR="0" wp14:anchorId="2F9B4626" wp14:editId="72DEF239">
                  <wp:extent cx="152400" cy="104775"/>
                  <wp:effectExtent l="0" t="0" r="0" b="0"/>
                  <wp:docPr id="7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BA5A27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47216FC5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ECA0B2B" w14:textId="77777777">
        <w:tc>
          <w:tcPr>
            <w:tcW w:w="0" w:type="auto"/>
          </w:tcPr>
          <w:p w14:paraId="1E8E7D48" w14:textId="77777777" w:rsidR="009D2C9F" w:rsidRDefault="005A772F">
            <w:r>
              <w:rPr>
                <w:noProof/>
              </w:rPr>
              <w:drawing>
                <wp:inline distT="0" distB="0" distL="0" distR="0" wp14:anchorId="6DFF6D6A" wp14:editId="7B156D52">
                  <wp:extent cx="152400" cy="104775"/>
                  <wp:effectExtent l="0" t="0" r="0" b="0"/>
                  <wp:docPr id="7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68EF79" w14:textId="77777777" w:rsidR="009D2C9F" w:rsidRDefault="005A772F">
            <w:r>
              <w:rPr>
                <w:b/>
              </w:rPr>
              <w:t>TryUpdateModelAsync(Object, Type, String)</w:t>
            </w:r>
          </w:p>
        </w:tc>
        <w:tc>
          <w:tcPr>
            <w:tcW w:w="0" w:type="auto"/>
          </w:tcPr>
          <w:p w14:paraId="63B7D74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lastRenderedPageBreak/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2FC04A" w14:textId="77777777">
        <w:tc>
          <w:tcPr>
            <w:tcW w:w="0" w:type="auto"/>
          </w:tcPr>
          <w:p w14:paraId="481B44B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0FDFB3" wp14:editId="7C0581B5">
                  <wp:extent cx="152400" cy="104775"/>
                  <wp:effectExtent l="0" t="0" r="0" b="0"/>
                  <wp:docPr id="7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270C7F" w14:textId="77777777" w:rsidR="009D2C9F" w:rsidRDefault="005A772F">
            <w:r>
              <w:t>TryUpdateModelAsync(Object, Type, String, IValueProvider, Func(ModelMetadata, Boolean))</w:t>
            </w:r>
          </w:p>
        </w:tc>
        <w:tc>
          <w:tcPr>
            <w:tcW w:w="0" w:type="auto"/>
          </w:tcPr>
          <w:p w14:paraId="4A1747F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FD83F1" w14:textId="77777777">
        <w:tc>
          <w:tcPr>
            <w:tcW w:w="0" w:type="auto"/>
          </w:tcPr>
          <w:p w14:paraId="14F0CBA0" w14:textId="77777777" w:rsidR="009D2C9F" w:rsidRDefault="005A772F">
            <w:r>
              <w:rPr>
                <w:noProof/>
              </w:rPr>
              <w:drawing>
                <wp:inline distT="0" distB="0" distL="0" distR="0" wp14:anchorId="7A4DF8FC" wp14:editId="1C55C952">
                  <wp:extent cx="152400" cy="104775"/>
                  <wp:effectExtent l="0" t="0" r="0" b="0"/>
                  <wp:docPr id="7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C06C99" w14:textId="77777777" w:rsidR="009D2C9F" w:rsidRDefault="005A772F">
            <w:r>
              <w:t>TryUpdateModelAsync(TModel)(TModel)</w:t>
            </w:r>
          </w:p>
        </w:tc>
        <w:tc>
          <w:tcPr>
            <w:tcW w:w="0" w:type="auto"/>
          </w:tcPr>
          <w:p w14:paraId="1513219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1E7206" w14:textId="77777777">
        <w:tc>
          <w:tcPr>
            <w:tcW w:w="0" w:type="auto"/>
          </w:tcPr>
          <w:p w14:paraId="2DBB6A5A" w14:textId="77777777" w:rsidR="009D2C9F" w:rsidRDefault="005A772F">
            <w:r>
              <w:rPr>
                <w:noProof/>
              </w:rPr>
              <w:drawing>
                <wp:inline distT="0" distB="0" distL="0" distR="0" wp14:anchorId="22190650" wp14:editId="3513F564">
                  <wp:extent cx="152400" cy="104775"/>
                  <wp:effectExtent l="0" t="0" r="0" b="0"/>
                  <wp:docPr id="7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EBC236" w14:textId="77777777" w:rsidR="009D2C9F" w:rsidRDefault="005A772F">
            <w:r>
              <w:t>TryUpdateModelAsync(TModel)(TModel, String)</w:t>
            </w:r>
          </w:p>
        </w:tc>
        <w:tc>
          <w:tcPr>
            <w:tcW w:w="0" w:type="auto"/>
          </w:tcPr>
          <w:p w14:paraId="348637FB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CFCF99" w14:textId="77777777">
        <w:tc>
          <w:tcPr>
            <w:tcW w:w="0" w:type="auto"/>
          </w:tcPr>
          <w:p w14:paraId="570921DA" w14:textId="77777777" w:rsidR="009D2C9F" w:rsidRDefault="005A772F">
            <w:r>
              <w:rPr>
                <w:noProof/>
              </w:rPr>
              <w:drawing>
                <wp:inline distT="0" distB="0" distL="0" distR="0" wp14:anchorId="59B9DE5C" wp14:editId="4A9451E1">
                  <wp:extent cx="152400" cy="104775"/>
                  <wp:effectExtent l="0" t="0" r="0" b="0"/>
                  <wp:docPr id="7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648196" w14:textId="77777777" w:rsidR="009D2C9F" w:rsidRDefault="005A772F">
            <w:r>
              <w:t>TryUpdateModelAsync(TModel)(TModel, String, IValueProvider)</w:t>
            </w:r>
          </w:p>
        </w:tc>
        <w:tc>
          <w:tcPr>
            <w:tcW w:w="0" w:type="auto"/>
          </w:tcPr>
          <w:p w14:paraId="6ECC25B7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C7DA67" w14:textId="77777777">
        <w:tc>
          <w:tcPr>
            <w:tcW w:w="0" w:type="auto"/>
          </w:tcPr>
          <w:p w14:paraId="475BECA2" w14:textId="77777777" w:rsidR="009D2C9F" w:rsidRDefault="005A772F">
            <w:r>
              <w:rPr>
                <w:noProof/>
              </w:rPr>
              <w:drawing>
                <wp:inline distT="0" distB="0" distL="0" distR="0" wp14:anchorId="3715F224" wp14:editId="5FF71AE7">
                  <wp:extent cx="152400" cy="104775"/>
                  <wp:effectExtent l="0" t="0" r="0" b="0"/>
                  <wp:docPr id="7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91EAB4" w14:textId="77777777" w:rsidR="009D2C9F" w:rsidRDefault="005A772F">
            <w:r>
              <w:t>TryUpdateModelAsync(TModel)(TModel, String, Expression(Func(TModel, Object))[])</w:t>
            </w:r>
          </w:p>
        </w:tc>
        <w:tc>
          <w:tcPr>
            <w:tcW w:w="0" w:type="auto"/>
          </w:tcPr>
          <w:p w14:paraId="74E5CBC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7EC26B" w14:textId="77777777">
        <w:tc>
          <w:tcPr>
            <w:tcW w:w="0" w:type="auto"/>
          </w:tcPr>
          <w:p w14:paraId="441268F9" w14:textId="77777777" w:rsidR="009D2C9F" w:rsidRDefault="005A772F">
            <w:r>
              <w:rPr>
                <w:noProof/>
              </w:rPr>
              <w:drawing>
                <wp:inline distT="0" distB="0" distL="0" distR="0" wp14:anchorId="25D0093B" wp14:editId="38FED2D5">
                  <wp:extent cx="152400" cy="104775"/>
                  <wp:effectExtent l="0" t="0" r="0" b="0"/>
                  <wp:docPr id="7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520435" w14:textId="77777777" w:rsidR="009D2C9F" w:rsidRDefault="005A772F">
            <w:r>
              <w:t>TryUpdateModelAsync(TModel)(TModel, String, Func(ModelMetadata, Boolean))</w:t>
            </w:r>
          </w:p>
        </w:tc>
        <w:tc>
          <w:tcPr>
            <w:tcW w:w="0" w:type="auto"/>
          </w:tcPr>
          <w:p w14:paraId="1278206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B8CD6A8" w14:textId="77777777">
        <w:tc>
          <w:tcPr>
            <w:tcW w:w="0" w:type="auto"/>
          </w:tcPr>
          <w:p w14:paraId="0AF5378D" w14:textId="77777777" w:rsidR="009D2C9F" w:rsidRDefault="005A772F">
            <w:r>
              <w:rPr>
                <w:noProof/>
              </w:rPr>
              <w:drawing>
                <wp:inline distT="0" distB="0" distL="0" distR="0" wp14:anchorId="22EB0A46" wp14:editId="2DF5F18D">
                  <wp:extent cx="152400" cy="104775"/>
                  <wp:effectExtent l="0" t="0" r="0" b="0"/>
                  <wp:docPr id="7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60C3EE" w14:textId="77777777" w:rsidR="009D2C9F" w:rsidRDefault="005A772F">
            <w:r>
              <w:t>TryUpdateModelAsync(TModel)(TModel, String, IValueProvider, Expression(Func(TModel, Object))[])</w:t>
            </w:r>
          </w:p>
        </w:tc>
        <w:tc>
          <w:tcPr>
            <w:tcW w:w="0" w:type="auto"/>
          </w:tcPr>
          <w:p w14:paraId="27498C0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F19FB8" w14:textId="77777777">
        <w:tc>
          <w:tcPr>
            <w:tcW w:w="0" w:type="auto"/>
          </w:tcPr>
          <w:p w14:paraId="7513D221" w14:textId="77777777" w:rsidR="009D2C9F" w:rsidRDefault="005A772F">
            <w:r>
              <w:rPr>
                <w:noProof/>
              </w:rPr>
              <w:drawing>
                <wp:inline distT="0" distB="0" distL="0" distR="0" wp14:anchorId="4F408B0F" wp14:editId="7A239A4F">
                  <wp:extent cx="152400" cy="104775"/>
                  <wp:effectExtent l="0" t="0" r="0" b="0"/>
                  <wp:docPr id="7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7139CC" w14:textId="77777777" w:rsidR="009D2C9F" w:rsidRDefault="005A772F">
            <w:r>
              <w:t>TryUpdateModelAsync(TModel)(TModel, String, IValueProvider, Func(ModelMetadata, Boolean))</w:t>
            </w:r>
          </w:p>
        </w:tc>
        <w:tc>
          <w:tcPr>
            <w:tcW w:w="0" w:type="auto"/>
          </w:tcPr>
          <w:p w14:paraId="56C2F9A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0CF6FE" w14:textId="77777777">
        <w:tc>
          <w:tcPr>
            <w:tcW w:w="0" w:type="auto"/>
          </w:tcPr>
          <w:p w14:paraId="208913F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E3BD10" wp14:editId="35D8EC19">
                  <wp:extent cx="152400" cy="104775"/>
                  <wp:effectExtent l="0" t="0" r="0" b="0"/>
                  <wp:docPr id="8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CF8E19" w14:textId="77777777" w:rsidR="009D2C9F" w:rsidRDefault="005A772F">
            <w:r>
              <w:rPr>
                <w:b/>
              </w:rPr>
              <w:t>TryValidateModel(Object)</w:t>
            </w:r>
          </w:p>
        </w:tc>
        <w:tc>
          <w:tcPr>
            <w:tcW w:w="0" w:type="auto"/>
          </w:tcPr>
          <w:p w14:paraId="468B24BB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CC02A4A" w14:textId="77777777">
        <w:tc>
          <w:tcPr>
            <w:tcW w:w="0" w:type="auto"/>
          </w:tcPr>
          <w:p w14:paraId="036C5F0B" w14:textId="77777777" w:rsidR="009D2C9F" w:rsidRDefault="005A772F">
            <w:r>
              <w:rPr>
                <w:noProof/>
              </w:rPr>
              <w:drawing>
                <wp:inline distT="0" distB="0" distL="0" distR="0" wp14:anchorId="5DE65A64" wp14:editId="692689F7">
                  <wp:extent cx="152400" cy="104775"/>
                  <wp:effectExtent l="0" t="0" r="0" b="0"/>
                  <wp:docPr id="8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86EAA1" w14:textId="77777777" w:rsidR="009D2C9F" w:rsidRDefault="005A772F">
            <w:r>
              <w:rPr>
                <w:b/>
              </w:rPr>
              <w:t>TryValidateModel(Object, String)</w:t>
            </w:r>
          </w:p>
        </w:tc>
        <w:tc>
          <w:tcPr>
            <w:tcW w:w="0" w:type="auto"/>
          </w:tcPr>
          <w:p w14:paraId="25E42730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F0949F" w14:textId="77777777">
        <w:tc>
          <w:tcPr>
            <w:tcW w:w="0" w:type="auto"/>
          </w:tcPr>
          <w:p w14:paraId="33232828" w14:textId="77777777" w:rsidR="009D2C9F" w:rsidRDefault="005A772F">
            <w:r>
              <w:rPr>
                <w:noProof/>
              </w:rPr>
              <w:drawing>
                <wp:inline distT="0" distB="0" distL="0" distR="0" wp14:anchorId="0687A831" wp14:editId="1D4C2304">
                  <wp:extent cx="152400" cy="104775"/>
                  <wp:effectExtent l="0" t="0" r="0" b="0"/>
                  <wp:docPr id="8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C8671D" w14:textId="77777777" w:rsidR="009D2C9F" w:rsidRDefault="008C0445">
            <w:hyperlink w:anchor="_27585784_Topic" w:history="1">
              <w:r w:rsidR="005A772F">
                <w:rPr>
                  <w:rStyle w:val="Hyperlink"/>
                </w:rPr>
                <w:t>UnauthenticateUser</w:t>
              </w:r>
            </w:hyperlink>
          </w:p>
        </w:tc>
        <w:tc>
          <w:tcPr>
            <w:tcW w:w="0" w:type="auto"/>
          </w:tcPr>
          <w:p w14:paraId="3128A28C" w14:textId="77777777" w:rsidR="009D2C9F" w:rsidRDefault="005A772F">
            <w:r>
              <w:t>Unauthenticate a user</w:t>
            </w:r>
          </w:p>
        </w:tc>
      </w:tr>
      <w:tr w:rsidR="009D2C9F" w14:paraId="6AE7E313" w14:textId="77777777">
        <w:tc>
          <w:tcPr>
            <w:tcW w:w="0" w:type="auto"/>
          </w:tcPr>
          <w:p w14:paraId="6E8287B4" w14:textId="77777777" w:rsidR="009D2C9F" w:rsidRDefault="005A772F">
            <w:r>
              <w:rPr>
                <w:noProof/>
              </w:rPr>
              <w:drawing>
                <wp:inline distT="0" distB="0" distL="0" distR="0" wp14:anchorId="0CE8014F" wp14:editId="3B86F7A9">
                  <wp:extent cx="152400" cy="104775"/>
                  <wp:effectExtent l="0" t="0" r="0" b="0"/>
                  <wp:docPr id="8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CEC9E" w14:textId="77777777" w:rsidR="009D2C9F" w:rsidRDefault="005A772F">
            <w:r>
              <w:t>Unauthorized()</w:t>
            </w:r>
          </w:p>
        </w:tc>
        <w:tc>
          <w:tcPr>
            <w:tcW w:w="0" w:type="auto"/>
          </w:tcPr>
          <w:p w14:paraId="3F2E365A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Result</w:t>
            </w:r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E987676" w14:textId="77777777">
        <w:tc>
          <w:tcPr>
            <w:tcW w:w="0" w:type="auto"/>
          </w:tcPr>
          <w:p w14:paraId="5CFF3B93" w14:textId="77777777" w:rsidR="009D2C9F" w:rsidRDefault="005A772F">
            <w:r>
              <w:rPr>
                <w:noProof/>
              </w:rPr>
              <w:drawing>
                <wp:inline distT="0" distB="0" distL="0" distR="0" wp14:anchorId="43D7DE91" wp14:editId="4B824827">
                  <wp:extent cx="152400" cy="104775"/>
                  <wp:effectExtent l="0" t="0" r="0" b="0"/>
                  <wp:docPr id="8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D50FE" w14:textId="77777777" w:rsidR="009D2C9F" w:rsidRDefault="005A772F">
            <w:r>
              <w:rPr>
                <w:b/>
              </w:rPr>
              <w:t>Unauthorized(Object)</w:t>
            </w:r>
          </w:p>
        </w:tc>
        <w:tc>
          <w:tcPr>
            <w:tcW w:w="0" w:type="auto"/>
          </w:tcPr>
          <w:p w14:paraId="1C38EAE8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ObjectResult</w:t>
            </w:r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67BFD8" w14:textId="77777777">
        <w:tc>
          <w:tcPr>
            <w:tcW w:w="0" w:type="auto"/>
          </w:tcPr>
          <w:p w14:paraId="4A055ED7" w14:textId="77777777" w:rsidR="009D2C9F" w:rsidRDefault="005A772F">
            <w:r>
              <w:rPr>
                <w:noProof/>
              </w:rPr>
              <w:drawing>
                <wp:inline distT="0" distB="0" distL="0" distR="0" wp14:anchorId="6016D416" wp14:editId="66D33A9D">
                  <wp:extent cx="152400" cy="104775"/>
                  <wp:effectExtent l="0" t="0" r="0" b="0"/>
                  <wp:docPr id="8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142D01" w14:textId="77777777" w:rsidR="009D2C9F" w:rsidRDefault="005A772F">
            <w:r>
              <w:t>UnprocessableEntity()</w:t>
            </w:r>
          </w:p>
        </w:tc>
        <w:tc>
          <w:tcPr>
            <w:tcW w:w="0" w:type="auto"/>
          </w:tcPr>
          <w:p w14:paraId="600F6377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258854" w14:textId="77777777">
        <w:tc>
          <w:tcPr>
            <w:tcW w:w="0" w:type="auto"/>
          </w:tcPr>
          <w:p w14:paraId="2C37A5B9" w14:textId="77777777" w:rsidR="009D2C9F" w:rsidRDefault="005A772F">
            <w:r>
              <w:rPr>
                <w:noProof/>
              </w:rPr>
              <w:drawing>
                <wp:inline distT="0" distB="0" distL="0" distR="0" wp14:anchorId="507C8515" wp14:editId="540A4D9F">
                  <wp:extent cx="152400" cy="104775"/>
                  <wp:effectExtent l="0" t="0" r="0" b="0"/>
                  <wp:docPr id="8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DD8564" w14:textId="77777777" w:rsidR="009D2C9F" w:rsidRDefault="005A772F">
            <w:r>
              <w:rPr>
                <w:b/>
              </w:rPr>
              <w:t>UnprocessableEntity(Object)</w:t>
            </w:r>
          </w:p>
        </w:tc>
        <w:tc>
          <w:tcPr>
            <w:tcW w:w="0" w:type="auto"/>
          </w:tcPr>
          <w:p w14:paraId="66534FB4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703033" w14:textId="77777777">
        <w:tc>
          <w:tcPr>
            <w:tcW w:w="0" w:type="auto"/>
          </w:tcPr>
          <w:p w14:paraId="2BEBD37C" w14:textId="77777777" w:rsidR="009D2C9F" w:rsidRDefault="005A772F">
            <w:r>
              <w:rPr>
                <w:noProof/>
              </w:rPr>
              <w:drawing>
                <wp:inline distT="0" distB="0" distL="0" distR="0" wp14:anchorId="2A50A22E" wp14:editId="726A9B3F">
                  <wp:extent cx="152400" cy="104775"/>
                  <wp:effectExtent l="0" t="0" r="0" b="0"/>
                  <wp:docPr id="8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1D1524" w14:textId="77777777" w:rsidR="009D2C9F" w:rsidRDefault="005A772F">
            <w:r>
              <w:rPr>
                <w:b/>
              </w:rPr>
              <w:t>UnprocessableEntity(ModelStateDictionary)</w:t>
            </w:r>
          </w:p>
        </w:tc>
        <w:tc>
          <w:tcPr>
            <w:tcW w:w="0" w:type="auto"/>
          </w:tcPr>
          <w:p w14:paraId="23C0B86F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94F9BD" w14:textId="77777777">
        <w:tc>
          <w:tcPr>
            <w:tcW w:w="0" w:type="auto"/>
          </w:tcPr>
          <w:p w14:paraId="71F5DF01" w14:textId="77777777" w:rsidR="009D2C9F" w:rsidRDefault="005A772F">
            <w:r>
              <w:rPr>
                <w:noProof/>
              </w:rPr>
              <w:drawing>
                <wp:inline distT="0" distB="0" distL="0" distR="0" wp14:anchorId="7ED2A63C" wp14:editId="724050CB">
                  <wp:extent cx="152400" cy="104775"/>
                  <wp:effectExtent l="0" t="0" r="0" b="0"/>
                  <wp:docPr id="8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791856" w14:textId="77777777" w:rsidR="009D2C9F" w:rsidRDefault="008C0445">
            <w:hyperlink w:anchor="_4E91BDB4_Topic" w:history="1">
              <w:r w:rsidR="005A772F">
                <w:rPr>
                  <w:rStyle w:val="Hyperlink"/>
                </w:rPr>
                <w:t>UserAuthenticated</w:t>
              </w:r>
            </w:hyperlink>
          </w:p>
        </w:tc>
        <w:tc>
          <w:tcPr>
            <w:tcW w:w="0" w:type="auto"/>
          </w:tcPr>
          <w:p w14:paraId="40A74F2B" w14:textId="77777777" w:rsidR="009D2C9F" w:rsidRDefault="005A772F">
            <w:r>
              <w:t>Check if a user is authenticated</w:t>
            </w:r>
          </w:p>
        </w:tc>
      </w:tr>
      <w:tr w:rsidR="009D2C9F" w14:paraId="7A2075CF" w14:textId="77777777">
        <w:tc>
          <w:tcPr>
            <w:tcW w:w="0" w:type="auto"/>
          </w:tcPr>
          <w:p w14:paraId="073DBA28" w14:textId="77777777" w:rsidR="009D2C9F" w:rsidRDefault="005A772F">
            <w:r>
              <w:rPr>
                <w:noProof/>
              </w:rPr>
              <w:drawing>
                <wp:inline distT="0" distB="0" distL="0" distR="0" wp14:anchorId="28686579" wp14:editId="480991D2">
                  <wp:extent cx="152400" cy="104775"/>
                  <wp:effectExtent l="0" t="0" r="0" b="0"/>
                  <wp:docPr id="8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1B329F" w14:textId="77777777" w:rsidR="009D2C9F" w:rsidRDefault="008C0445">
            <w:hyperlink w:anchor="_298204DC_Topic" w:history="1">
              <w:r w:rsidR="005A772F">
                <w:rPr>
                  <w:rStyle w:val="Hyperlink"/>
                </w:rPr>
                <w:t>UserSessionExpired</w:t>
              </w:r>
            </w:hyperlink>
          </w:p>
        </w:tc>
        <w:tc>
          <w:tcPr>
            <w:tcW w:w="0" w:type="auto"/>
          </w:tcPr>
          <w:p w14:paraId="3C71F067" w14:textId="77777777" w:rsidR="009D2C9F" w:rsidRDefault="005A772F">
            <w:r>
              <w:t>Check if a user's session has expired</w:t>
            </w:r>
          </w:p>
        </w:tc>
      </w:tr>
      <w:tr w:rsidR="009D2C9F" w14:paraId="2DFA289C" w14:textId="77777777">
        <w:tc>
          <w:tcPr>
            <w:tcW w:w="0" w:type="auto"/>
          </w:tcPr>
          <w:p w14:paraId="4A547099" w14:textId="77777777" w:rsidR="009D2C9F" w:rsidRDefault="005A772F">
            <w:r>
              <w:rPr>
                <w:noProof/>
              </w:rPr>
              <w:drawing>
                <wp:inline distT="0" distB="0" distL="0" distR="0" wp14:anchorId="322C0E57" wp14:editId="5F2EEC68">
                  <wp:extent cx="152400" cy="104775"/>
                  <wp:effectExtent l="0" t="0" r="0" b="0"/>
                  <wp:docPr id="8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7074BA" w14:textId="77777777" w:rsidR="009D2C9F" w:rsidRDefault="005A772F">
            <w:r>
              <w:t>ValidationProblem()</w:t>
            </w:r>
          </w:p>
        </w:tc>
        <w:tc>
          <w:tcPr>
            <w:tcW w:w="0" w:type="auto"/>
          </w:tcPr>
          <w:p w14:paraId="093AC091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</w:t>
            </w:r>
            <w:r>
              <w:lastRenderedPageBreak/>
              <w:t xml:space="preserve">from </w:t>
            </w:r>
            <w:r>
              <w:rPr>
                <w:b/>
              </w:rPr>
              <w:t>ModelStat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0A4C2D" w14:textId="77777777">
        <w:tc>
          <w:tcPr>
            <w:tcW w:w="0" w:type="auto"/>
          </w:tcPr>
          <w:p w14:paraId="70F4A96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6303297" wp14:editId="22119869">
                  <wp:extent cx="152400" cy="104775"/>
                  <wp:effectExtent l="0" t="0" r="0" b="0"/>
                  <wp:docPr id="8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13F895" w14:textId="77777777" w:rsidR="009D2C9F" w:rsidRDefault="005A772F">
            <w:r>
              <w:rPr>
                <w:b/>
              </w:rPr>
              <w:t>ValidationProblem(ValidationProblemDetails)</w:t>
            </w:r>
          </w:p>
        </w:tc>
        <w:tc>
          <w:tcPr>
            <w:tcW w:w="0" w:type="auto"/>
          </w:tcPr>
          <w:p w14:paraId="1A346B6F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11400E" w14:textId="77777777">
        <w:tc>
          <w:tcPr>
            <w:tcW w:w="0" w:type="auto"/>
          </w:tcPr>
          <w:p w14:paraId="6E1945CB" w14:textId="77777777" w:rsidR="009D2C9F" w:rsidRDefault="005A772F">
            <w:r>
              <w:rPr>
                <w:noProof/>
              </w:rPr>
              <w:drawing>
                <wp:inline distT="0" distB="0" distL="0" distR="0" wp14:anchorId="1810A78C" wp14:editId="51F87090">
                  <wp:extent cx="152400" cy="104775"/>
                  <wp:effectExtent l="0" t="0" r="0" b="0"/>
                  <wp:docPr id="8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9768B7" w14:textId="77777777" w:rsidR="009D2C9F" w:rsidRDefault="005A772F">
            <w:r>
              <w:rPr>
                <w:b/>
              </w:rPr>
              <w:t>ValidationProblem(ModelStateDictionary)</w:t>
            </w:r>
          </w:p>
        </w:tc>
        <w:tc>
          <w:tcPr>
            <w:tcW w:w="0" w:type="auto"/>
          </w:tcPr>
          <w:p w14:paraId="7D992AF0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rStyle w:val="Parameter"/>
              </w:rPr>
              <w:t>modelStateDictiona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2CAF39" w14:textId="77777777">
        <w:tc>
          <w:tcPr>
            <w:tcW w:w="0" w:type="auto"/>
          </w:tcPr>
          <w:p w14:paraId="48D3577D" w14:textId="77777777" w:rsidR="009D2C9F" w:rsidRDefault="005A772F">
            <w:r>
              <w:rPr>
                <w:noProof/>
              </w:rPr>
              <w:drawing>
                <wp:inline distT="0" distB="0" distL="0" distR="0" wp14:anchorId="430321D3" wp14:editId="6A356980">
                  <wp:extent cx="152400" cy="104775"/>
                  <wp:effectExtent l="0" t="0" r="0" b="0"/>
                  <wp:docPr id="8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D040BB" w14:textId="77777777" w:rsidR="009D2C9F" w:rsidRDefault="005A772F">
            <w:r>
              <w:t>ValidationProblem(String, String, Nullable(Int32), String, String, ModelStateDictionary)</w:t>
            </w:r>
          </w:p>
        </w:tc>
        <w:tc>
          <w:tcPr>
            <w:tcW w:w="0" w:type="auto"/>
          </w:tcPr>
          <w:p w14:paraId="46503C78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r>
              <w:rPr>
                <w:b/>
              </w:rPr>
              <w:t>ValidationProblemDetails</w:t>
            </w:r>
            <w:r>
              <w:t xml:space="preserve"> valu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404AD933" w14:textId="77777777" w:rsidR="009D2C9F" w:rsidRDefault="009D2C9F">
      <w:pPr>
        <w:spacing w:after="0"/>
      </w:pPr>
    </w:p>
    <w:p w14:paraId="127B5BE9" w14:textId="77777777" w:rsidR="009D2C9F" w:rsidRDefault="005A772F">
      <w:pPr>
        <w:pStyle w:val="Heading2"/>
      </w:pPr>
      <w:bookmarkStart w:id="148" w:name="_C9E93F9B_Topic_SeeAlso"/>
      <w:bookmarkStart w:id="149" w:name="_Toc83988304"/>
      <w:bookmarkEnd w:id="148"/>
      <w:r>
        <w:t>See Also</w:t>
      </w:r>
      <w:bookmarkEnd w:id="149"/>
    </w:p>
    <w:p w14:paraId="2181C014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09B28F38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222D038E" w14:textId="77777777" w:rsidR="009D2C9F" w:rsidRDefault="005A772F">
      <w:r>
        <w:br w:type="page"/>
      </w:r>
    </w:p>
    <w:p w14:paraId="33EE1882" w14:textId="77777777" w:rsidR="009D2C9F" w:rsidRDefault="005A772F">
      <w:pPr>
        <w:pStyle w:val="Heading1"/>
      </w:pPr>
      <w:bookmarkStart w:id="150" w:name="_CD77F2FE_Topic"/>
      <w:bookmarkStart w:id="151" w:name="_Toc83988305"/>
      <w:bookmarkEnd w:id="150"/>
      <w:r>
        <w:lastRenderedPageBreak/>
        <w:t>BaseController.AuthenticateUser Method</w:t>
      </w:r>
      <w:bookmarkEnd w:id="151"/>
      <w:r>
        <w:t xml:space="preserve"> </w:t>
      </w:r>
    </w:p>
    <w:p w14:paraId="502EF65D" w14:textId="77777777" w:rsidR="009D2C9F" w:rsidRDefault="005A772F">
      <w:r>
        <w:t>Authenticate the user</w:t>
      </w:r>
    </w:p>
    <w:p w14:paraId="34AE1E09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16C3075A" w14:textId="77777777" w:rsidR="009D2C9F" w:rsidRDefault="005A772F">
      <w:pPr>
        <w:pStyle w:val="Heading2"/>
      </w:pPr>
      <w:bookmarkStart w:id="152" w:name="_CD77F2FE_Topic_SeeAlso"/>
      <w:bookmarkStart w:id="153" w:name="_Toc83988306"/>
      <w:bookmarkEnd w:id="152"/>
      <w:r>
        <w:t>See Also</w:t>
      </w:r>
      <w:bookmarkEnd w:id="153"/>
    </w:p>
    <w:p w14:paraId="52FDD77E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6F40E7C5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28085918" w14:textId="77777777" w:rsidR="009D2C9F" w:rsidRDefault="005A772F">
      <w:r>
        <w:br w:type="page"/>
      </w:r>
    </w:p>
    <w:p w14:paraId="634EB02E" w14:textId="77777777" w:rsidR="009D2C9F" w:rsidRDefault="005A772F">
      <w:pPr>
        <w:pStyle w:val="Heading1"/>
      </w:pPr>
      <w:bookmarkStart w:id="154" w:name="_E34A4706_Topic"/>
      <w:bookmarkStart w:id="155" w:name="_Toc83988307"/>
      <w:bookmarkEnd w:id="154"/>
      <w:r>
        <w:lastRenderedPageBreak/>
        <w:t>BaseController.CurrentUserHasPermission Method</w:t>
      </w:r>
      <w:bookmarkEnd w:id="155"/>
      <w:r>
        <w:t xml:space="preserve"> </w:t>
      </w:r>
    </w:p>
    <w:p w14:paraId="5CC9B2F8" w14:textId="77777777" w:rsidR="009D2C9F" w:rsidRDefault="005A772F">
      <w:r>
        <w:t>Check if the user has permissions to peform an action</w:t>
      </w:r>
    </w:p>
    <w:p w14:paraId="40E3C144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C7A1A20" w14:textId="77777777" w:rsidR="009D2C9F" w:rsidRDefault="005A772F">
      <w:pPr>
        <w:pStyle w:val="Heading2"/>
      </w:pPr>
      <w:bookmarkStart w:id="156" w:name="_E34A4706_Topic_SeeAlso"/>
      <w:bookmarkStart w:id="157" w:name="_Toc83988308"/>
      <w:bookmarkEnd w:id="156"/>
      <w:r>
        <w:t>See Also</w:t>
      </w:r>
      <w:bookmarkEnd w:id="157"/>
    </w:p>
    <w:p w14:paraId="73494851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5D682DA8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00AC64F8" w14:textId="77777777" w:rsidR="009D2C9F" w:rsidRDefault="005A772F">
      <w:r>
        <w:br w:type="page"/>
      </w:r>
    </w:p>
    <w:p w14:paraId="70AA36E3" w14:textId="77777777" w:rsidR="009D2C9F" w:rsidRDefault="005A772F">
      <w:pPr>
        <w:pStyle w:val="Heading1"/>
      </w:pPr>
      <w:bookmarkStart w:id="158" w:name="_82653571_Topic"/>
      <w:bookmarkStart w:id="159" w:name="_Toc83988309"/>
      <w:bookmarkEnd w:id="158"/>
      <w:r>
        <w:lastRenderedPageBreak/>
        <w:t>BaseController.GetCurrentUser Method</w:t>
      </w:r>
      <w:bookmarkEnd w:id="159"/>
      <w:r>
        <w:t xml:space="preserve"> </w:t>
      </w:r>
    </w:p>
    <w:p w14:paraId="4D089688" w14:textId="77777777" w:rsidR="009D2C9F" w:rsidRDefault="005A772F">
      <w:r>
        <w:t>Returns an instance of the current user</w:t>
      </w:r>
    </w:p>
    <w:p w14:paraId="5D83AC5B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1F780DCE" w14:textId="77777777" w:rsidR="009D2C9F" w:rsidRDefault="005A772F">
      <w:pPr>
        <w:pStyle w:val="Heading2"/>
      </w:pPr>
      <w:bookmarkStart w:id="160" w:name="_82653571_Topic_SeeAlso"/>
      <w:bookmarkStart w:id="161" w:name="_Toc83988310"/>
      <w:bookmarkEnd w:id="160"/>
      <w:r>
        <w:t>See Also</w:t>
      </w:r>
      <w:bookmarkEnd w:id="161"/>
    </w:p>
    <w:p w14:paraId="5BB65D25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7E202EF4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33B630AA" w14:textId="77777777" w:rsidR="009D2C9F" w:rsidRDefault="005A772F">
      <w:r>
        <w:br w:type="page"/>
      </w:r>
    </w:p>
    <w:p w14:paraId="6F75C47E" w14:textId="77777777" w:rsidR="009D2C9F" w:rsidRDefault="005A772F">
      <w:pPr>
        <w:pStyle w:val="Heading1"/>
      </w:pPr>
      <w:bookmarkStart w:id="162" w:name="_27585784_Topic"/>
      <w:bookmarkStart w:id="163" w:name="_Toc83988311"/>
      <w:bookmarkEnd w:id="162"/>
      <w:r>
        <w:lastRenderedPageBreak/>
        <w:t>BaseController.UnauthenticateUser Method</w:t>
      </w:r>
      <w:bookmarkEnd w:id="163"/>
      <w:r>
        <w:t xml:space="preserve"> </w:t>
      </w:r>
    </w:p>
    <w:p w14:paraId="140014B4" w14:textId="77777777" w:rsidR="009D2C9F" w:rsidRDefault="005A772F">
      <w:r>
        <w:t>Unauthenticate a user</w:t>
      </w:r>
    </w:p>
    <w:p w14:paraId="62270BD7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EFE17C4" w14:textId="77777777" w:rsidR="009D2C9F" w:rsidRDefault="005A772F">
      <w:pPr>
        <w:pStyle w:val="Heading2"/>
      </w:pPr>
      <w:bookmarkStart w:id="164" w:name="_27585784_Topic_SeeAlso"/>
      <w:bookmarkStart w:id="165" w:name="_Toc83988312"/>
      <w:bookmarkEnd w:id="164"/>
      <w:r>
        <w:t>See Also</w:t>
      </w:r>
      <w:bookmarkEnd w:id="165"/>
    </w:p>
    <w:p w14:paraId="44E279D1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3F6828EF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19F722C8" w14:textId="77777777" w:rsidR="009D2C9F" w:rsidRDefault="005A772F">
      <w:r>
        <w:br w:type="page"/>
      </w:r>
    </w:p>
    <w:p w14:paraId="38FE10D9" w14:textId="77777777" w:rsidR="009D2C9F" w:rsidRDefault="005A772F">
      <w:pPr>
        <w:pStyle w:val="Heading1"/>
      </w:pPr>
      <w:bookmarkStart w:id="166" w:name="_4E91BDB4_Topic"/>
      <w:bookmarkStart w:id="167" w:name="_Toc83988313"/>
      <w:bookmarkEnd w:id="166"/>
      <w:r>
        <w:lastRenderedPageBreak/>
        <w:t>BaseController.UserAuthenticated Method</w:t>
      </w:r>
      <w:bookmarkEnd w:id="167"/>
      <w:r>
        <w:t xml:space="preserve"> </w:t>
      </w:r>
    </w:p>
    <w:p w14:paraId="05D92589" w14:textId="77777777" w:rsidR="009D2C9F" w:rsidRDefault="005A772F">
      <w:r>
        <w:t>Check if a user is authenticated</w:t>
      </w:r>
    </w:p>
    <w:p w14:paraId="76819DEE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594B742" w14:textId="77777777" w:rsidR="009D2C9F" w:rsidRDefault="005A772F">
      <w:pPr>
        <w:pStyle w:val="Heading2"/>
      </w:pPr>
      <w:bookmarkStart w:id="168" w:name="_4E91BDB4_Topic_SeeAlso"/>
      <w:bookmarkStart w:id="169" w:name="_Toc83988314"/>
      <w:bookmarkEnd w:id="168"/>
      <w:r>
        <w:t>See Also</w:t>
      </w:r>
      <w:bookmarkEnd w:id="169"/>
    </w:p>
    <w:p w14:paraId="15474C4D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6B46D9F8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1825018C" w14:textId="77777777" w:rsidR="009D2C9F" w:rsidRDefault="005A772F">
      <w:r>
        <w:br w:type="page"/>
      </w:r>
    </w:p>
    <w:p w14:paraId="5EB9147A" w14:textId="77777777" w:rsidR="009D2C9F" w:rsidRDefault="005A772F">
      <w:pPr>
        <w:pStyle w:val="Heading1"/>
      </w:pPr>
      <w:bookmarkStart w:id="170" w:name="_298204DC_Topic"/>
      <w:bookmarkStart w:id="171" w:name="_Toc83988315"/>
      <w:bookmarkEnd w:id="170"/>
      <w:r>
        <w:lastRenderedPageBreak/>
        <w:t>BaseController.UserSessionExpired Method</w:t>
      </w:r>
      <w:bookmarkEnd w:id="171"/>
      <w:r>
        <w:t xml:space="preserve"> </w:t>
      </w:r>
    </w:p>
    <w:p w14:paraId="7D536422" w14:textId="77777777" w:rsidR="009D2C9F" w:rsidRDefault="005A772F">
      <w:r>
        <w:t>Check if a user's session has expired</w:t>
      </w:r>
    </w:p>
    <w:p w14:paraId="03356810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32E5DD18" w14:textId="77777777" w:rsidR="009D2C9F" w:rsidRDefault="005A772F">
      <w:pPr>
        <w:pStyle w:val="Heading2"/>
      </w:pPr>
      <w:bookmarkStart w:id="172" w:name="_298204DC_Topic_SeeAlso"/>
      <w:bookmarkStart w:id="173" w:name="_Toc83988316"/>
      <w:bookmarkEnd w:id="172"/>
      <w:r>
        <w:t>See Also</w:t>
      </w:r>
      <w:bookmarkEnd w:id="173"/>
    </w:p>
    <w:p w14:paraId="375FACCD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6C74FF19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5F6B5EFC" w14:textId="77777777" w:rsidR="009D2C9F" w:rsidRDefault="005A772F">
      <w:r>
        <w:br w:type="page"/>
      </w:r>
    </w:p>
    <w:p w14:paraId="3527E1F5" w14:textId="77777777" w:rsidR="009D2C9F" w:rsidRDefault="005A772F">
      <w:pPr>
        <w:pStyle w:val="Heading1"/>
      </w:pPr>
      <w:bookmarkStart w:id="174" w:name="_98EE925D_Topic"/>
      <w:bookmarkStart w:id="175" w:name="_Toc83988317"/>
      <w:bookmarkEnd w:id="174"/>
      <w:r>
        <w:lastRenderedPageBreak/>
        <w:t>BaseController.BaseController Fields</w:t>
      </w:r>
      <w:bookmarkEnd w:id="175"/>
    </w:p>
    <w:p w14:paraId="561449DF" w14:textId="77777777" w:rsidR="009D2C9F" w:rsidRDefault="005A772F">
      <w:r>
        <w:t xml:space="preserve">The </w:t>
      </w:r>
      <w:hyperlink w:anchor="_6C5177A5_Topic" w:history="1">
        <w:r>
          <w:rPr>
            <w:rStyle w:val="Hyperlink"/>
          </w:rPr>
          <w:t>BaseController</w:t>
        </w:r>
      </w:hyperlink>
      <w:r>
        <w:t xml:space="preserve"> type exposes the following members.</w:t>
      </w:r>
    </w:p>
    <w:p w14:paraId="6362CFFE" w14:textId="77777777" w:rsidR="009D2C9F" w:rsidRDefault="005A772F">
      <w:pPr>
        <w:pStyle w:val="Heading2"/>
      </w:pPr>
      <w:bookmarkStart w:id="176" w:name="_Toc83988318"/>
      <w:r>
        <w:t>Fields</w:t>
      </w:r>
      <w:bookmarkEnd w:id="17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7"/>
        <w:gridCol w:w="2756"/>
        <w:gridCol w:w="5927"/>
      </w:tblGrid>
      <w:tr w:rsidR="009D2C9F" w14:paraId="3AF6CC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D2374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B9EE61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9ED2D7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748F0B0" w14:textId="77777777">
        <w:tc>
          <w:tcPr>
            <w:tcW w:w="0" w:type="auto"/>
          </w:tcPr>
          <w:p w14:paraId="290019E5" w14:textId="77777777" w:rsidR="009D2C9F" w:rsidRDefault="005A772F">
            <w:r>
              <w:rPr>
                <w:noProof/>
              </w:rPr>
              <w:drawing>
                <wp:inline distT="0" distB="0" distL="0" distR="0" wp14:anchorId="1E1D4924" wp14:editId="648BA44C">
                  <wp:extent cx="152400" cy="152400"/>
                  <wp:effectExtent l="0" t="0" r="0" b="0"/>
                  <wp:docPr id="814" name="../media/protfield.gif" title="Protected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2AD69E" wp14:editId="72785186">
                  <wp:extent cx="123825" cy="95249"/>
                  <wp:effectExtent l="0" t="0" r="0" b="0"/>
                  <wp:docPr id="81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E3EFC" w14:textId="77777777" w:rsidR="009D2C9F" w:rsidRDefault="008C0445">
            <w:hyperlink w:anchor="_83FCC929_Topic" w:history="1">
              <w:r w:rsidR="005A772F">
                <w:rPr>
                  <w:rStyle w:val="Hyperlink"/>
                </w:rPr>
                <w:t>CARD_ID_LENGTH</w:t>
              </w:r>
            </w:hyperlink>
          </w:p>
        </w:tc>
        <w:tc>
          <w:tcPr>
            <w:tcW w:w="0" w:type="auto"/>
          </w:tcPr>
          <w:p w14:paraId="65F30663" w14:textId="77777777" w:rsidR="009D2C9F" w:rsidRDefault="005A772F">
            <w:r>
              <w:t>Constant defining the length of a card ID</w:t>
            </w:r>
          </w:p>
        </w:tc>
      </w:tr>
    </w:tbl>
    <w:p w14:paraId="044658EC" w14:textId="77777777" w:rsidR="009D2C9F" w:rsidRDefault="009D2C9F">
      <w:pPr>
        <w:spacing w:after="0"/>
      </w:pPr>
    </w:p>
    <w:p w14:paraId="19CE0611" w14:textId="77777777" w:rsidR="009D2C9F" w:rsidRDefault="005A772F">
      <w:pPr>
        <w:pStyle w:val="Heading2"/>
      </w:pPr>
      <w:bookmarkStart w:id="177" w:name="_98EE925D_Topic_SeeAlso"/>
      <w:bookmarkStart w:id="178" w:name="_Toc83988319"/>
      <w:bookmarkEnd w:id="177"/>
      <w:r>
        <w:t>See Also</w:t>
      </w:r>
      <w:bookmarkEnd w:id="178"/>
    </w:p>
    <w:p w14:paraId="0FCB73B9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0B2346DE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63627123" w14:textId="77777777" w:rsidR="009D2C9F" w:rsidRDefault="005A772F">
      <w:r>
        <w:br w:type="page"/>
      </w:r>
    </w:p>
    <w:p w14:paraId="529B3849" w14:textId="77777777" w:rsidR="009D2C9F" w:rsidRDefault="005A772F">
      <w:pPr>
        <w:pStyle w:val="Heading1"/>
      </w:pPr>
      <w:bookmarkStart w:id="179" w:name="_83FCC929_Topic"/>
      <w:bookmarkStart w:id="180" w:name="_Toc83988320"/>
      <w:bookmarkEnd w:id="179"/>
      <w:r>
        <w:lastRenderedPageBreak/>
        <w:t>BaseController.CARD_ID_LENGTH Field</w:t>
      </w:r>
      <w:bookmarkEnd w:id="180"/>
    </w:p>
    <w:p w14:paraId="27CB29EE" w14:textId="77777777" w:rsidR="009D2C9F" w:rsidRDefault="005A772F">
      <w:r>
        <w:t>Constant defining the length of a card ID</w:t>
      </w:r>
    </w:p>
    <w:p w14:paraId="38144808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D1C3A10" w14:textId="77777777" w:rsidR="009D2C9F" w:rsidRDefault="005A772F">
      <w:pPr>
        <w:pStyle w:val="Heading2"/>
      </w:pPr>
      <w:bookmarkStart w:id="181" w:name="_83FCC929_Topic_SeeAlso"/>
      <w:bookmarkStart w:id="182" w:name="_Toc83988321"/>
      <w:bookmarkEnd w:id="181"/>
      <w:r>
        <w:t>See Also</w:t>
      </w:r>
      <w:bookmarkEnd w:id="182"/>
    </w:p>
    <w:p w14:paraId="3EEC6BE0" w14:textId="77777777" w:rsidR="009D2C9F" w:rsidRDefault="008C0445">
      <w:pPr>
        <w:spacing w:after="0"/>
      </w:pPr>
      <w:hyperlink w:anchor="_6C5177A5_Topic" w:history="1">
        <w:r w:rsidR="005A772F">
          <w:rPr>
            <w:rStyle w:val="Hyperlink"/>
          </w:rPr>
          <w:t>BaseController Class</w:t>
        </w:r>
      </w:hyperlink>
    </w:p>
    <w:p w14:paraId="0EF35827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28899999" w14:textId="77777777" w:rsidR="009D2C9F" w:rsidRDefault="005A772F">
      <w:r>
        <w:br w:type="page"/>
      </w:r>
    </w:p>
    <w:p w14:paraId="41D65CB9" w14:textId="77777777" w:rsidR="009D2C9F" w:rsidRDefault="005A772F">
      <w:pPr>
        <w:pStyle w:val="Heading1"/>
      </w:pPr>
      <w:bookmarkStart w:id="183" w:name="_B558E79_Topic"/>
      <w:bookmarkStart w:id="184" w:name="_Toc83988322"/>
      <w:bookmarkEnd w:id="183"/>
      <w:r>
        <w:lastRenderedPageBreak/>
        <w:t>UserController Class</w:t>
      </w:r>
      <w:bookmarkEnd w:id="184"/>
    </w:p>
    <w:p w14:paraId="57AFEC63" w14:textId="77777777" w:rsidR="009D2C9F" w:rsidRDefault="005A772F">
      <w:r>
        <w:t>User management controller</w:t>
      </w:r>
    </w:p>
    <w:p w14:paraId="130C813D" w14:textId="77777777" w:rsidR="009D2C9F" w:rsidRDefault="005A772F">
      <w:pPr>
        <w:pStyle w:val="Heading2"/>
      </w:pPr>
      <w:bookmarkStart w:id="185" w:name="_Toc83988323"/>
      <w:r>
        <w:t>Inheritance Hierarchy</w:t>
      </w:r>
      <w:bookmarkEnd w:id="185"/>
    </w:p>
    <w:p w14:paraId="61C6AA85" w14:textId="77777777" w:rsidR="009D2C9F" w:rsidRDefault="005A772F">
      <w:r>
        <w:t>System.Object</w:t>
      </w:r>
      <w:r>
        <w:br/>
        <w:t>  Microsoft.AspNetCore.Mvc.ControllerBase</w:t>
      </w:r>
      <w:r>
        <w:br/>
        <w:t>    </w:t>
      </w:r>
      <w:hyperlink w:anchor="_6C5177A5_Topic" w:history="1">
        <w:r>
          <w:rPr>
            <w:rStyle w:val="Hyperlink"/>
          </w:rPr>
          <w:t>SynopticProject_Project_E.Controllers.BaseController</w:t>
        </w:r>
      </w:hyperlink>
      <w:r>
        <w:br/>
        <w:t>      SynopticProject_Project_E.Controllers.UserController</w:t>
      </w:r>
      <w:r>
        <w:br/>
      </w:r>
    </w:p>
    <w:p w14:paraId="1D889459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1BAFE09E" w14:textId="77777777" w:rsidR="009D2C9F" w:rsidRDefault="005A772F">
      <w:r>
        <w:t xml:space="preserve">The </w:t>
      </w:r>
      <w:r>
        <w:rPr>
          <w:b/>
        </w:rPr>
        <w:t>UserController</w:t>
      </w:r>
      <w:r>
        <w:t xml:space="preserve"> type exposes the following members.</w:t>
      </w:r>
    </w:p>
    <w:p w14:paraId="4548CF69" w14:textId="77777777" w:rsidR="009D2C9F" w:rsidRDefault="005A772F">
      <w:pPr>
        <w:pStyle w:val="Heading2"/>
      </w:pPr>
      <w:bookmarkStart w:id="186" w:name="_Toc83988324"/>
      <w:r>
        <w:t>Constructors</w:t>
      </w:r>
      <w:bookmarkEnd w:id="18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77"/>
        <w:gridCol w:w="1935"/>
        <w:gridCol w:w="7038"/>
      </w:tblGrid>
      <w:tr w:rsidR="009D2C9F" w14:paraId="08371B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49C9F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AD59B8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FBCC74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B1B8649" w14:textId="77777777">
        <w:tc>
          <w:tcPr>
            <w:tcW w:w="0" w:type="auto"/>
          </w:tcPr>
          <w:p w14:paraId="4519B84E" w14:textId="77777777" w:rsidR="009D2C9F" w:rsidRDefault="005A772F">
            <w:r>
              <w:rPr>
                <w:noProof/>
              </w:rPr>
              <w:drawing>
                <wp:inline distT="0" distB="0" distL="0" distR="0" wp14:anchorId="0CDC71A0" wp14:editId="7FFFC8FC">
                  <wp:extent cx="152400" cy="104775"/>
                  <wp:effectExtent l="0" t="0" r="0" b="0"/>
                  <wp:docPr id="8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C05BF6" w14:textId="77777777" w:rsidR="009D2C9F" w:rsidRDefault="008C0445">
            <w:hyperlink w:anchor="_915667CB_Topic" w:history="1">
              <w:r w:rsidR="005A772F">
                <w:rPr>
                  <w:rStyle w:val="Hyperlink"/>
                </w:rPr>
                <w:t>UserController</w:t>
              </w:r>
            </w:hyperlink>
          </w:p>
        </w:tc>
        <w:tc>
          <w:tcPr>
            <w:tcW w:w="0" w:type="auto"/>
          </w:tcPr>
          <w:p w14:paraId="1C9494C2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UserController</w:t>
            </w:r>
            <w:r>
              <w:t xml:space="preserve"> class</w:t>
            </w:r>
          </w:p>
        </w:tc>
      </w:tr>
    </w:tbl>
    <w:p w14:paraId="39FB4DA6" w14:textId="77777777" w:rsidR="009D2C9F" w:rsidRDefault="009D2C9F">
      <w:pPr>
        <w:spacing w:after="0"/>
      </w:pPr>
    </w:p>
    <w:p w14:paraId="78DEBCCE" w14:textId="77777777" w:rsidR="009D2C9F" w:rsidRDefault="005A772F">
      <w:pPr>
        <w:pStyle w:val="Heading2"/>
      </w:pPr>
      <w:bookmarkStart w:id="187" w:name="_Toc83988325"/>
      <w:r>
        <w:t>Properties</w:t>
      </w:r>
      <w:bookmarkEnd w:id="18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1CAB63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FE336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A07E1E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B71ED5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E0512A3" w14:textId="77777777">
        <w:tc>
          <w:tcPr>
            <w:tcW w:w="0" w:type="auto"/>
          </w:tcPr>
          <w:p w14:paraId="76110164" w14:textId="77777777" w:rsidR="009D2C9F" w:rsidRDefault="005A772F">
            <w:r>
              <w:rPr>
                <w:noProof/>
              </w:rPr>
              <w:drawing>
                <wp:inline distT="0" distB="0" distL="0" distR="0" wp14:anchorId="12CE5ECA" wp14:editId="12172CF3">
                  <wp:extent cx="152400" cy="152400"/>
                  <wp:effectExtent l="0" t="0" r="0" b="0"/>
                  <wp:docPr id="8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6F4228" w14:textId="77777777" w:rsidR="009D2C9F" w:rsidRDefault="005A772F">
            <w:r>
              <w:rPr>
                <w:b/>
              </w:rPr>
              <w:t>ControllerContext</w:t>
            </w:r>
          </w:p>
        </w:tc>
        <w:tc>
          <w:tcPr>
            <w:tcW w:w="0" w:type="auto"/>
          </w:tcPr>
          <w:p w14:paraId="1849B081" w14:textId="77777777" w:rsidR="009D2C9F" w:rsidRDefault="005A772F">
            <w:r>
              <w:t xml:space="preserve">Gets or sets the </w:t>
            </w:r>
            <w:r>
              <w:rPr>
                <w:b/>
              </w:rPr>
              <w:t>ControllerContex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735593E" w14:textId="77777777">
        <w:tc>
          <w:tcPr>
            <w:tcW w:w="0" w:type="auto"/>
          </w:tcPr>
          <w:p w14:paraId="03A8E5E3" w14:textId="77777777" w:rsidR="009D2C9F" w:rsidRDefault="005A772F">
            <w:r>
              <w:rPr>
                <w:noProof/>
              </w:rPr>
              <w:drawing>
                <wp:inline distT="0" distB="0" distL="0" distR="0" wp14:anchorId="1E241748" wp14:editId="699DF70D">
                  <wp:extent cx="152400" cy="152400"/>
                  <wp:effectExtent l="0" t="0" r="0" b="0"/>
                  <wp:docPr id="8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87F3CF" w14:textId="77777777" w:rsidR="009D2C9F" w:rsidRDefault="005A772F">
            <w:r>
              <w:rPr>
                <w:b/>
              </w:rPr>
              <w:t>HttpContext</w:t>
            </w:r>
          </w:p>
        </w:tc>
        <w:tc>
          <w:tcPr>
            <w:tcW w:w="0" w:type="auto"/>
          </w:tcPr>
          <w:p w14:paraId="57A10478" w14:textId="77777777" w:rsidR="009D2C9F" w:rsidRDefault="005A772F">
            <w:r>
              <w:t xml:space="preserve">Gets the </w:t>
            </w:r>
            <w:r>
              <w:rPr>
                <w:b/>
              </w:rPr>
              <w:t>HttpContex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FEE5D33" w14:textId="77777777">
        <w:tc>
          <w:tcPr>
            <w:tcW w:w="0" w:type="auto"/>
          </w:tcPr>
          <w:p w14:paraId="34AD892C" w14:textId="77777777" w:rsidR="009D2C9F" w:rsidRDefault="005A772F">
            <w:r>
              <w:rPr>
                <w:noProof/>
              </w:rPr>
              <w:drawing>
                <wp:inline distT="0" distB="0" distL="0" distR="0" wp14:anchorId="6C1B9C04" wp14:editId="7A3D2DAD">
                  <wp:extent cx="152400" cy="152400"/>
                  <wp:effectExtent l="0" t="0" r="0" b="0"/>
                  <wp:docPr id="8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743B2C" w14:textId="77777777" w:rsidR="009D2C9F" w:rsidRDefault="005A772F">
            <w:r>
              <w:rPr>
                <w:b/>
              </w:rPr>
              <w:t>MetadataProvider</w:t>
            </w:r>
          </w:p>
        </w:tc>
        <w:tc>
          <w:tcPr>
            <w:tcW w:w="0" w:type="auto"/>
          </w:tcPr>
          <w:p w14:paraId="060EC6D4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Metadata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908EE3" w14:textId="77777777">
        <w:tc>
          <w:tcPr>
            <w:tcW w:w="0" w:type="auto"/>
          </w:tcPr>
          <w:p w14:paraId="767A5CFA" w14:textId="77777777" w:rsidR="009D2C9F" w:rsidRDefault="005A772F">
            <w:r>
              <w:rPr>
                <w:noProof/>
              </w:rPr>
              <w:drawing>
                <wp:inline distT="0" distB="0" distL="0" distR="0" wp14:anchorId="180E392A" wp14:editId="74B3C8B6">
                  <wp:extent cx="152400" cy="152400"/>
                  <wp:effectExtent l="0" t="0" r="0" b="0"/>
                  <wp:docPr id="8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4DCF8A" w14:textId="77777777" w:rsidR="009D2C9F" w:rsidRDefault="005A772F">
            <w:r>
              <w:rPr>
                <w:b/>
              </w:rPr>
              <w:t>ModelBinderFactory</w:t>
            </w:r>
          </w:p>
        </w:tc>
        <w:tc>
          <w:tcPr>
            <w:tcW w:w="0" w:type="auto"/>
          </w:tcPr>
          <w:p w14:paraId="771FD08C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Binder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AECCF0F" w14:textId="77777777">
        <w:tc>
          <w:tcPr>
            <w:tcW w:w="0" w:type="auto"/>
          </w:tcPr>
          <w:p w14:paraId="36C6500A" w14:textId="77777777" w:rsidR="009D2C9F" w:rsidRDefault="005A772F">
            <w:r>
              <w:rPr>
                <w:noProof/>
              </w:rPr>
              <w:drawing>
                <wp:inline distT="0" distB="0" distL="0" distR="0" wp14:anchorId="3027E0C2" wp14:editId="04E64906">
                  <wp:extent cx="152400" cy="152400"/>
                  <wp:effectExtent l="0" t="0" r="0" b="0"/>
                  <wp:docPr id="8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96499" w14:textId="77777777" w:rsidR="009D2C9F" w:rsidRDefault="005A772F">
            <w:r>
              <w:rPr>
                <w:b/>
              </w:rPr>
              <w:t>ModelState</w:t>
            </w:r>
          </w:p>
        </w:tc>
        <w:tc>
          <w:tcPr>
            <w:tcW w:w="0" w:type="auto"/>
          </w:tcPr>
          <w:p w14:paraId="2A954109" w14:textId="77777777" w:rsidR="009D2C9F" w:rsidRDefault="005A772F">
            <w:r>
              <w:t xml:space="preserve">Gets the </w:t>
            </w:r>
            <w:r>
              <w:rPr>
                <w:b/>
              </w:rPr>
              <w:t>ModelStateDictionary</w:t>
            </w:r>
            <w:r>
              <w:t xml:space="preserve"> that contains the state of the model and of model-binding valida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19B264" w14:textId="77777777">
        <w:tc>
          <w:tcPr>
            <w:tcW w:w="0" w:type="auto"/>
          </w:tcPr>
          <w:p w14:paraId="29D055A8" w14:textId="77777777" w:rsidR="009D2C9F" w:rsidRDefault="005A772F">
            <w:r>
              <w:rPr>
                <w:noProof/>
              </w:rPr>
              <w:drawing>
                <wp:inline distT="0" distB="0" distL="0" distR="0" wp14:anchorId="118C16CB" wp14:editId="46531248">
                  <wp:extent cx="152400" cy="152400"/>
                  <wp:effectExtent l="0" t="0" r="0" b="0"/>
                  <wp:docPr id="8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72D464" w14:textId="77777777" w:rsidR="009D2C9F" w:rsidRDefault="005A772F">
            <w:r>
              <w:rPr>
                <w:b/>
              </w:rPr>
              <w:t>ObjectValidator</w:t>
            </w:r>
          </w:p>
        </w:tc>
        <w:tc>
          <w:tcPr>
            <w:tcW w:w="0" w:type="auto"/>
          </w:tcPr>
          <w:p w14:paraId="284AC94F" w14:textId="77777777" w:rsidR="009D2C9F" w:rsidRDefault="005A772F">
            <w:r>
              <w:t xml:space="preserve">Gets or sets the </w:t>
            </w:r>
            <w:r>
              <w:rPr>
                <w:b/>
              </w:rPr>
              <w:t>IObjectModelValidato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53B94BC" w14:textId="77777777">
        <w:tc>
          <w:tcPr>
            <w:tcW w:w="0" w:type="auto"/>
          </w:tcPr>
          <w:p w14:paraId="6CDD863C" w14:textId="77777777" w:rsidR="009D2C9F" w:rsidRDefault="005A772F">
            <w:r>
              <w:rPr>
                <w:noProof/>
              </w:rPr>
              <w:drawing>
                <wp:inline distT="0" distB="0" distL="0" distR="0" wp14:anchorId="7BF13842" wp14:editId="70082F97">
                  <wp:extent cx="152400" cy="152400"/>
                  <wp:effectExtent l="0" t="0" r="0" b="0"/>
                  <wp:docPr id="8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7398D2" w14:textId="77777777" w:rsidR="009D2C9F" w:rsidRDefault="005A772F">
            <w:r>
              <w:rPr>
                <w:b/>
              </w:rPr>
              <w:t>ProblemDetailsFactory</w:t>
            </w:r>
          </w:p>
        </w:tc>
        <w:tc>
          <w:tcPr>
            <w:tcW w:w="0" w:type="auto"/>
          </w:tcPr>
          <w:p w14:paraId="32BA6EDB" w14:textId="77777777" w:rsidR="009D2C9F" w:rsidRDefault="005A772F">
            <w:r>
              <w:t xml:space="preserve">Gets or sets the </w:t>
            </w:r>
            <w:r>
              <w:rPr>
                <w:b/>
              </w:rPr>
              <w:t>ProblemDetails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84EF9D" w14:textId="77777777">
        <w:tc>
          <w:tcPr>
            <w:tcW w:w="0" w:type="auto"/>
          </w:tcPr>
          <w:p w14:paraId="49C5CD95" w14:textId="77777777" w:rsidR="009D2C9F" w:rsidRDefault="005A772F">
            <w:r>
              <w:rPr>
                <w:noProof/>
              </w:rPr>
              <w:drawing>
                <wp:inline distT="0" distB="0" distL="0" distR="0" wp14:anchorId="05169830" wp14:editId="4ED9254E">
                  <wp:extent cx="152400" cy="152400"/>
                  <wp:effectExtent l="0" t="0" r="0" b="0"/>
                  <wp:docPr id="8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6CAC70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18202054" w14:textId="77777777" w:rsidR="009D2C9F" w:rsidRDefault="005A772F">
            <w:r>
              <w:t xml:space="preserve">Gets the </w:t>
            </w:r>
            <w:r>
              <w:rPr>
                <w:b/>
              </w:rPr>
              <w:t>HttpReques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DBA1BE" w14:textId="77777777">
        <w:tc>
          <w:tcPr>
            <w:tcW w:w="0" w:type="auto"/>
          </w:tcPr>
          <w:p w14:paraId="3DE91D3F" w14:textId="77777777" w:rsidR="009D2C9F" w:rsidRDefault="005A772F">
            <w:r>
              <w:rPr>
                <w:noProof/>
              </w:rPr>
              <w:drawing>
                <wp:inline distT="0" distB="0" distL="0" distR="0" wp14:anchorId="7B790031" wp14:editId="6C09565A">
                  <wp:extent cx="152400" cy="152400"/>
                  <wp:effectExtent l="0" t="0" r="0" b="0"/>
                  <wp:docPr id="8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13D11B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1A49BCC5" w14:textId="77777777" w:rsidR="009D2C9F" w:rsidRDefault="005A772F">
            <w:r>
              <w:t xml:space="preserve">Gets the </w:t>
            </w:r>
            <w:r>
              <w:rPr>
                <w:b/>
              </w:rPr>
              <w:t>HttpResponse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959001" w14:textId="77777777">
        <w:tc>
          <w:tcPr>
            <w:tcW w:w="0" w:type="auto"/>
          </w:tcPr>
          <w:p w14:paraId="19D8B724" w14:textId="77777777" w:rsidR="009D2C9F" w:rsidRDefault="005A772F">
            <w:r>
              <w:rPr>
                <w:noProof/>
              </w:rPr>
              <w:drawing>
                <wp:inline distT="0" distB="0" distL="0" distR="0" wp14:anchorId="3D42B2F5" wp14:editId="42D82903">
                  <wp:extent cx="152400" cy="152400"/>
                  <wp:effectExtent l="0" t="0" r="0" b="0"/>
                  <wp:docPr id="8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F68DA3" w14:textId="77777777" w:rsidR="009D2C9F" w:rsidRDefault="005A772F">
            <w:r>
              <w:rPr>
                <w:b/>
              </w:rPr>
              <w:t>RouteData</w:t>
            </w:r>
          </w:p>
        </w:tc>
        <w:tc>
          <w:tcPr>
            <w:tcW w:w="0" w:type="auto"/>
          </w:tcPr>
          <w:p w14:paraId="72A46A79" w14:textId="77777777" w:rsidR="009D2C9F" w:rsidRDefault="005A772F">
            <w:r>
              <w:t xml:space="preserve">Gets the </w:t>
            </w:r>
            <w:r>
              <w:rPr>
                <w:b/>
              </w:rPr>
              <w:t>RouteData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C22550" w14:textId="77777777">
        <w:tc>
          <w:tcPr>
            <w:tcW w:w="0" w:type="auto"/>
          </w:tcPr>
          <w:p w14:paraId="0CC24D8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9AA20EB" wp14:editId="0EBDC67E">
                  <wp:extent cx="152400" cy="152400"/>
                  <wp:effectExtent l="0" t="0" r="0" b="0"/>
                  <wp:docPr id="8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243139" w14:textId="77777777" w:rsidR="009D2C9F" w:rsidRDefault="005A772F">
            <w:r>
              <w:rPr>
                <w:b/>
              </w:rPr>
              <w:t>Url</w:t>
            </w:r>
          </w:p>
        </w:tc>
        <w:tc>
          <w:tcPr>
            <w:tcW w:w="0" w:type="auto"/>
          </w:tcPr>
          <w:p w14:paraId="288105A4" w14:textId="77777777" w:rsidR="009D2C9F" w:rsidRDefault="005A772F">
            <w:r>
              <w:t xml:space="preserve">Gets or sets the </w:t>
            </w:r>
            <w:r>
              <w:rPr>
                <w:b/>
              </w:rPr>
              <w:t>IUrlHelp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B2E655" w14:textId="77777777">
        <w:tc>
          <w:tcPr>
            <w:tcW w:w="0" w:type="auto"/>
          </w:tcPr>
          <w:p w14:paraId="4B1E6BDE" w14:textId="77777777" w:rsidR="009D2C9F" w:rsidRDefault="005A772F">
            <w:r>
              <w:rPr>
                <w:noProof/>
              </w:rPr>
              <w:drawing>
                <wp:inline distT="0" distB="0" distL="0" distR="0" wp14:anchorId="217491A3" wp14:editId="1003E718">
                  <wp:extent cx="152400" cy="152400"/>
                  <wp:effectExtent l="0" t="0" r="0" b="0"/>
                  <wp:docPr id="8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1CFC96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1812F7A3" w14:textId="77777777" w:rsidR="009D2C9F" w:rsidRDefault="005A772F">
            <w:r>
              <w:t xml:space="preserve">Gets the </w:t>
            </w:r>
            <w:r>
              <w:rPr>
                <w:b/>
              </w:rPr>
              <w:t>ClaimsPrincipal</w:t>
            </w:r>
            <w:r>
              <w:t xml:space="preserve"> for user associated with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2C3B149C" w14:textId="77777777" w:rsidR="009D2C9F" w:rsidRDefault="009D2C9F">
      <w:pPr>
        <w:spacing w:after="0"/>
      </w:pPr>
    </w:p>
    <w:p w14:paraId="71927451" w14:textId="77777777" w:rsidR="009D2C9F" w:rsidRDefault="005A772F">
      <w:pPr>
        <w:pStyle w:val="Heading2"/>
      </w:pPr>
      <w:bookmarkStart w:id="188" w:name="_Toc83988326"/>
      <w:r>
        <w:t>Methods</w:t>
      </w:r>
      <w:bookmarkEnd w:id="18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7ACEB6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854AD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69557C1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54305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345489D" w14:textId="77777777">
        <w:tc>
          <w:tcPr>
            <w:tcW w:w="0" w:type="auto"/>
          </w:tcPr>
          <w:p w14:paraId="67325D69" w14:textId="77777777" w:rsidR="009D2C9F" w:rsidRDefault="005A772F">
            <w:r>
              <w:rPr>
                <w:noProof/>
              </w:rPr>
              <w:drawing>
                <wp:inline distT="0" distB="0" distL="0" distR="0" wp14:anchorId="00C54523" wp14:editId="2AF9F2C8">
                  <wp:extent cx="152400" cy="104775"/>
                  <wp:effectExtent l="0" t="0" r="0" b="0"/>
                  <wp:docPr id="8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366CC6" w14:textId="77777777" w:rsidR="009D2C9F" w:rsidRDefault="005A772F">
            <w:r>
              <w:t>Accepted()</w:t>
            </w:r>
          </w:p>
        </w:tc>
        <w:tc>
          <w:tcPr>
            <w:tcW w:w="0" w:type="auto"/>
          </w:tcPr>
          <w:p w14:paraId="4CF7A36C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252B46" w14:textId="77777777">
        <w:tc>
          <w:tcPr>
            <w:tcW w:w="0" w:type="auto"/>
          </w:tcPr>
          <w:p w14:paraId="23FF9BD5" w14:textId="77777777" w:rsidR="009D2C9F" w:rsidRDefault="005A772F">
            <w:r>
              <w:rPr>
                <w:noProof/>
              </w:rPr>
              <w:drawing>
                <wp:inline distT="0" distB="0" distL="0" distR="0" wp14:anchorId="51E3BCCC" wp14:editId="28CEB0CB">
                  <wp:extent cx="152400" cy="104775"/>
                  <wp:effectExtent l="0" t="0" r="0" b="0"/>
                  <wp:docPr id="8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0A0A54" w14:textId="77777777" w:rsidR="009D2C9F" w:rsidRDefault="005A772F">
            <w:r>
              <w:rPr>
                <w:b/>
              </w:rPr>
              <w:t>Accepted(Object)</w:t>
            </w:r>
          </w:p>
        </w:tc>
        <w:tc>
          <w:tcPr>
            <w:tcW w:w="0" w:type="auto"/>
          </w:tcPr>
          <w:p w14:paraId="3C3B0B16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7A44D33" w14:textId="77777777">
        <w:tc>
          <w:tcPr>
            <w:tcW w:w="0" w:type="auto"/>
          </w:tcPr>
          <w:p w14:paraId="6CFA05ED" w14:textId="77777777" w:rsidR="009D2C9F" w:rsidRDefault="005A772F">
            <w:r>
              <w:rPr>
                <w:noProof/>
              </w:rPr>
              <w:drawing>
                <wp:inline distT="0" distB="0" distL="0" distR="0" wp14:anchorId="1C613344" wp14:editId="57F8712C">
                  <wp:extent cx="152400" cy="104775"/>
                  <wp:effectExtent l="0" t="0" r="0" b="0"/>
                  <wp:docPr id="8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C24BB5" w14:textId="77777777" w:rsidR="009D2C9F" w:rsidRDefault="005A772F">
            <w:r>
              <w:rPr>
                <w:b/>
              </w:rPr>
              <w:t>Accepted(Uri)</w:t>
            </w:r>
          </w:p>
        </w:tc>
        <w:tc>
          <w:tcPr>
            <w:tcW w:w="0" w:type="auto"/>
          </w:tcPr>
          <w:p w14:paraId="0EDF4D47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231BE7" w14:textId="77777777">
        <w:tc>
          <w:tcPr>
            <w:tcW w:w="0" w:type="auto"/>
          </w:tcPr>
          <w:p w14:paraId="65325E0A" w14:textId="77777777" w:rsidR="009D2C9F" w:rsidRDefault="005A772F">
            <w:r>
              <w:rPr>
                <w:noProof/>
              </w:rPr>
              <w:drawing>
                <wp:inline distT="0" distB="0" distL="0" distR="0" wp14:anchorId="711A8B09" wp14:editId="2254C13F">
                  <wp:extent cx="152400" cy="104775"/>
                  <wp:effectExtent l="0" t="0" r="0" b="0"/>
                  <wp:docPr id="8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84E8E88" w14:textId="77777777" w:rsidR="009D2C9F" w:rsidRDefault="005A772F">
            <w:r>
              <w:rPr>
                <w:b/>
              </w:rPr>
              <w:t>Accepted(String)</w:t>
            </w:r>
          </w:p>
        </w:tc>
        <w:tc>
          <w:tcPr>
            <w:tcW w:w="0" w:type="auto"/>
          </w:tcPr>
          <w:p w14:paraId="58BEDCA2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C37AA1B" w14:textId="77777777">
        <w:tc>
          <w:tcPr>
            <w:tcW w:w="0" w:type="auto"/>
          </w:tcPr>
          <w:p w14:paraId="36F239B8" w14:textId="77777777" w:rsidR="009D2C9F" w:rsidRDefault="005A772F">
            <w:r>
              <w:rPr>
                <w:noProof/>
              </w:rPr>
              <w:drawing>
                <wp:inline distT="0" distB="0" distL="0" distR="0" wp14:anchorId="288653CC" wp14:editId="44497EA5">
                  <wp:extent cx="152400" cy="104775"/>
                  <wp:effectExtent l="0" t="0" r="0" b="0"/>
                  <wp:docPr id="8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9D28A8" w14:textId="77777777" w:rsidR="009D2C9F" w:rsidRDefault="005A772F">
            <w:r>
              <w:rPr>
                <w:b/>
              </w:rPr>
              <w:t>Accepted(String, Object)</w:t>
            </w:r>
          </w:p>
        </w:tc>
        <w:tc>
          <w:tcPr>
            <w:tcW w:w="0" w:type="auto"/>
          </w:tcPr>
          <w:p w14:paraId="792D5C37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96F11C" w14:textId="77777777">
        <w:tc>
          <w:tcPr>
            <w:tcW w:w="0" w:type="auto"/>
          </w:tcPr>
          <w:p w14:paraId="5E85BF06" w14:textId="77777777" w:rsidR="009D2C9F" w:rsidRDefault="005A772F">
            <w:r>
              <w:rPr>
                <w:noProof/>
              </w:rPr>
              <w:drawing>
                <wp:inline distT="0" distB="0" distL="0" distR="0" wp14:anchorId="528C48FF" wp14:editId="6AD93C4B">
                  <wp:extent cx="152400" cy="104775"/>
                  <wp:effectExtent l="0" t="0" r="0" b="0"/>
                  <wp:docPr id="8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FE34A0" w14:textId="77777777" w:rsidR="009D2C9F" w:rsidRDefault="005A772F">
            <w:r>
              <w:rPr>
                <w:b/>
              </w:rPr>
              <w:t>Accepted(Uri, Object)</w:t>
            </w:r>
          </w:p>
        </w:tc>
        <w:tc>
          <w:tcPr>
            <w:tcW w:w="0" w:type="auto"/>
          </w:tcPr>
          <w:p w14:paraId="7235CA18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DC3A7C6" w14:textId="77777777">
        <w:tc>
          <w:tcPr>
            <w:tcW w:w="0" w:type="auto"/>
          </w:tcPr>
          <w:p w14:paraId="7DAC7258" w14:textId="77777777" w:rsidR="009D2C9F" w:rsidRDefault="005A772F">
            <w:r>
              <w:rPr>
                <w:noProof/>
              </w:rPr>
              <w:drawing>
                <wp:inline distT="0" distB="0" distL="0" distR="0" wp14:anchorId="2AEB0B66" wp14:editId="16210F2A">
                  <wp:extent cx="152400" cy="104775"/>
                  <wp:effectExtent l="0" t="0" r="0" b="0"/>
                  <wp:docPr id="8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B9C7E" w14:textId="77777777" w:rsidR="009D2C9F" w:rsidRDefault="005A772F">
            <w:r>
              <w:rPr>
                <w:b/>
              </w:rPr>
              <w:t>AcceptedAtAction(String)</w:t>
            </w:r>
          </w:p>
        </w:tc>
        <w:tc>
          <w:tcPr>
            <w:tcW w:w="0" w:type="auto"/>
          </w:tcPr>
          <w:p w14:paraId="619F77CC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04A125" w14:textId="77777777">
        <w:tc>
          <w:tcPr>
            <w:tcW w:w="0" w:type="auto"/>
          </w:tcPr>
          <w:p w14:paraId="1608288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D4F8033" wp14:editId="3DF5D202">
                  <wp:extent cx="152400" cy="104775"/>
                  <wp:effectExtent l="0" t="0" r="0" b="0"/>
                  <wp:docPr id="8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079577" w14:textId="77777777" w:rsidR="009D2C9F" w:rsidRDefault="005A772F">
            <w:r>
              <w:rPr>
                <w:b/>
              </w:rPr>
              <w:t>AcceptedAtAction(String, String)</w:t>
            </w:r>
          </w:p>
        </w:tc>
        <w:tc>
          <w:tcPr>
            <w:tcW w:w="0" w:type="auto"/>
          </w:tcPr>
          <w:p w14:paraId="07FDC895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6CC207" w14:textId="77777777">
        <w:tc>
          <w:tcPr>
            <w:tcW w:w="0" w:type="auto"/>
          </w:tcPr>
          <w:p w14:paraId="02A6D7F2" w14:textId="77777777" w:rsidR="009D2C9F" w:rsidRDefault="005A772F">
            <w:r>
              <w:rPr>
                <w:noProof/>
              </w:rPr>
              <w:drawing>
                <wp:inline distT="0" distB="0" distL="0" distR="0" wp14:anchorId="1A867A62" wp14:editId="3411CB68">
                  <wp:extent cx="152400" cy="104775"/>
                  <wp:effectExtent l="0" t="0" r="0" b="0"/>
                  <wp:docPr id="8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707AD" w14:textId="77777777" w:rsidR="009D2C9F" w:rsidRDefault="005A772F">
            <w:r>
              <w:rPr>
                <w:b/>
              </w:rPr>
              <w:t>AcceptedAtAction(String, Object)</w:t>
            </w:r>
          </w:p>
        </w:tc>
        <w:tc>
          <w:tcPr>
            <w:tcW w:w="0" w:type="auto"/>
          </w:tcPr>
          <w:p w14:paraId="69AE4A7E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9E40435" w14:textId="77777777">
        <w:tc>
          <w:tcPr>
            <w:tcW w:w="0" w:type="auto"/>
          </w:tcPr>
          <w:p w14:paraId="0D5C62DC" w14:textId="77777777" w:rsidR="009D2C9F" w:rsidRDefault="005A772F">
            <w:r>
              <w:rPr>
                <w:noProof/>
              </w:rPr>
              <w:drawing>
                <wp:inline distT="0" distB="0" distL="0" distR="0" wp14:anchorId="29B52B66" wp14:editId="264EC0FF">
                  <wp:extent cx="152400" cy="104775"/>
                  <wp:effectExtent l="0" t="0" r="0" b="0"/>
                  <wp:docPr id="8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493D02" w14:textId="77777777" w:rsidR="009D2C9F" w:rsidRDefault="005A772F">
            <w:r>
              <w:rPr>
                <w:b/>
              </w:rPr>
              <w:t>AcceptedAtAction(String, String, Object)</w:t>
            </w:r>
          </w:p>
        </w:tc>
        <w:tc>
          <w:tcPr>
            <w:tcW w:w="0" w:type="auto"/>
          </w:tcPr>
          <w:p w14:paraId="10B63A3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4A7DC8" w14:textId="77777777">
        <w:tc>
          <w:tcPr>
            <w:tcW w:w="0" w:type="auto"/>
          </w:tcPr>
          <w:p w14:paraId="7B822FE1" w14:textId="77777777" w:rsidR="009D2C9F" w:rsidRDefault="005A772F">
            <w:r>
              <w:rPr>
                <w:noProof/>
              </w:rPr>
              <w:drawing>
                <wp:inline distT="0" distB="0" distL="0" distR="0" wp14:anchorId="364EC16B" wp14:editId="065EE3FE">
                  <wp:extent cx="152400" cy="104775"/>
                  <wp:effectExtent l="0" t="0" r="0" b="0"/>
                  <wp:docPr id="8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73C7A5" w14:textId="77777777" w:rsidR="009D2C9F" w:rsidRDefault="005A772F">
            <w:r>
              <w:rPr>
                <w:b/>
              </w:rPr>
              <w:t>AcceptedAtAction(String, Object, Object)</w:t>
            </w:r>
          </w:p>
        </w:tc>
        <w:tc>
          <w:tcPr>
            <w:tcW w:w="0" w:type="auto"/>
          </w:tcPr>
          <w:p w14:paraId="10BED6FE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0FE5F7" w14:textId="77777777">
        <w:tc>
          <w:tcPr>
            <w:tcW w:w="0" w:type="auto"/>
          </w:tcPr>
          <w:p w14:paraId="38C81B47" w14:textId="77777777" w:rsidR="009D2C9F" w:rsidRDefault="005A772F">
            <w:r>
              <w:rPr>
                <w:noProof/>
              </w:rPr>
              <w:drawing>
                <wp:inline distT="0" distB="0" distL="0" distR="0" wp14:anchorId="015D2AA5" wp14:editId="6E39A539">
                  <wp:extent cx="152400" cy="104775"/>
                  <wp:effectExtent l="0" t="0" r="0" b="0"/>
                  <wp:docPr id="8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CB406B" w14:textId="77777777" w:rsidR="009D2C9F" w:rsidRDefault="005A772F">
            <w:r>
              <w:rPr>
                <w:b/>
              </w:rPr>
              <w:t>AcceptedAtAction(String, String, Object, Object)</w:t>
            </w:r>
          </w:p>
        </w:tc>
        <w:tc>
          <w:tcPr>
            <w:tcW w:w="0" w:type="auto"/>
          </w:tcPr>
          <w:p w14:paraId="6373299A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85ADCC" w14:textId="77777777">
        <w:tc>
          <w:tcPr>
            <w:tcW w:w="0" w:type="auto"/>
          </w:tcPr>
          <w:p w14:paraId="00F61997" w14:textId="77777777" w:rsidR="009D2C9F" w:rsidRDefault="005A772F">
            <w:r>
              <w:rPr>
                <w:noProof/>
              </w:rPr>
              <w:drawing>
                <wp:inline distT="0" distB="0" distL="0" distR="0" wp14:anchorId="34847F22" wp14:editId="5A0E114B">
                  <wp:extent cx="152400" cy="104775"/>
                  <wp:effectExtent l="0" t="0" r="0" b="0"/>
                  <wp:docPr id="8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4055B2" w14:textId="77777777" w:rsidR="009D2C9F" w:rsidRDefault="005A772F">
            <w:r>
              <w:rPr>
                <w:b/>
              </w:rPr>
              <w:t>AcceptedAtRoute(Object)</w:t>
            </w:r>
          </w:p>
        </w:tc>
        <w:tc>
          <w:tcPr>
            <w:tcW w:w="0" w:type="auto"/>
          </w:tcPr>
          <w:p w14:paraId="4B24956F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6047E8" w14:textId="77777777">
        <w:tc>
          <w:tcPr>
            <w:tcW w:w="0" w:type="auto"/>
          </w:tcPr>
          <w:p w14:paraId="04694939" w14:textId="77777777" w:rsidR="009D2C9F" w:rsidRDefault="005A772F">
            <w:r>
              <w:rPr>
                <w:noProof/>
              </w:rPr>
              <w:drawing>
                <wp:inline distT="0" distB="0" distL="0" distR="0" wp14:anchorId="68BA5132" wp14:editId="4EC9DB08">
                  <wp:extent cx="152400" cy="104775"/>
                  <wp:effectExtent l="0" t="0" r="0" b="0"/>
                  <wp:docPr id="8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2AC894" w14:textId="77777777" w:rsidR="009D2C9F" w:rsidRDefault="005A772F">
            <w:r>
              <w:rPr>
                <w:b/>
              </w:rPr>
              <w:t>AcceptedAtRoute(String)</w:t>
            </w:r>
          </w:p>
        </w:tc>
        <w:tc>
          <w:tcPr>
            <w:tcW w:w="0" w:type="auto"/>
          </w:tcPr>
          <w:p w14:paraId="425DAA6F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DA32E7" w14:textId="77777777">
        <w:tc>
          <w:tcPr>
            <w:tcW w:w="0" w:type="auto"/>
          </w:tcPr>
          <w:p w14:paraId="6EB3521D" w14:textId="77777777" w:rsidR="009D2C9F" w:rsidRDefault="005A772F">
            <w:r>
              <w:rPr>
                <w:noProof/>
              </w:rPr>
              <w:drawing>
                <wp:inline distT="0" distB="0" distL="0" distR="0" wp14:anchorId="30E4A304" wp14:editId="4E4E9383">
                  <wp:extent cx="152400" cy="104775"/>
                  <wp:effectExtent l="0" t="0" r="0" b="0"/>
                  <wp:docPr id="8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223A2" w14:textId="77777777" w:rsidR="009D2C9F" w:rsidRDefault="005A772F">
            <w:r>
              <w:rPr>
                <w:b/>
              </w:rPr>
              <w:t>AcceptedAtRoute(String, Object)</w:t>
            </w:r>
          </w:p>
        </w:tc>
        <w:tc>
          <w:tcPr>
            <w:tcW w:w="0" w:type="auto"/>
          </w:tcPr>
          <w:p w14:paraId="7FFDFCDA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11F6909" w14:textId="77777777">
        <w:tc>
          <w:tcPr>
            <w:tcW w:w="0" w:type="auto"/>
          </w:tcPr>
          <w:p w14:paraId="46DF9D9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77DF83C" wp14:editId="76A8E1FF">
                  <wp:extent cx="152400" cy="104775"/>
                  <wp:effectExtent l="0" t="0" r="0" b="0"/>
                  <wp:docPr id="8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AC6865" w14:textId="77777777" w:rsidR="009D2C9F" w:rsidRDefault="005A772F">
            <w:r>
              <w:rPr>
                <w:b/>
              </w:rPr>
              <w:t>AcceptedAtRoute(Object, Object)</w:t>
            </w:r>
          </w:p>
        </w:tc>
        <w:tc>
          <w:tcPr>
            <w:tcW w:w="0" w:type="auto"/>
          </w:tcPr>
          <w:p w14:paraId="702D9E50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4C57CA1" w14:textId="77777777">
        <w:tc>
          <w:tcPr>
            <w:tcW w:w="0" w:type="auto"/>
          </w:tcPr>
          <w:p w14:paraId="4D0D4F6B" w14:textId="77777777" w:rsidR="009D2C9F" w:rsidRDefault="005A772F">
            <w:r>
              <w:rPr>
                <w:noProof/>
              </w:rPr>
              <w:drawing>
                <wp:inline distT="0" distB="0" distL="0" distR="0" wp14:anchorId="47F2E96D" wp14:editId="4CF1C2C1">
                  <wp:extent cx="152400" cy="104775"/>
                  <wp:effectExtent l="0" t="0" r="0" b="0"/>
                  <wp:docPr id="8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C8AD9" w14:textId="77777777" w:rsidR="009D2C9F" w:rsidRDefault="005A772F">
            <w:r>
              <w:rPr>
                <w:b/>
              </w:rPr>
              <w:t>AcceptedAtRoute(String, Object, Object)</w:t>
            </w:r>
          </w:p>
        </w:tc>
        <w:tc>
          <w:tcPr>
            <w:tcW w:w="0" w:type="auto"/>
          </w:tcPr>
          <w:p w14:paraId="00576B8C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5EE1BA2" w14:textId="77777777">
        <w:tc>
          <w:tcPr>
            <w:tcW w:w="0" w:type="auto"/>
          </w:tcPr>
          <w:p w14:paraId="174AEAC2" w14:textId="77777777" w:rsidR="009D2C9F" w:rsidRDefault="005A772F">
            <w:r>
              <w:rPr>
                <w:noProof/>
              </w:rPr>
              <w:drawing>
                <wp:inline distT="0" distB="0" distL="0" distR="0" wp14:anchorId="71C93CE1" wp14:editId="50316A9D">
                  <wp:extent cx="152400" cy="104775"/>
                  <wp:effectExtent l="0" t="0" r="0" b="0"/>
                  <wp:docPr id="8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1CD42B" w14:textId="77777777" w:rsidR="009D2C9F" w:rsidRDefault="008C0445">
            <w:hyperlink w:anchor="_CD77F2FE_Topic" w:history="1">
              <w:r w:rsidR="005A772F">
                <w:rPr>
                  <w:rStyle w:val="Hyperlink"/>
                </w:rPr>
                <w:t>AuthenticateUser</w:t>
              </w:r>
            </w:hyperlink>
          </w:p>
        </w:tc>
        <w:tc>
          <w:tcPr>
            <w:tcW w:w="0" w:type="auto"/>
          </w:tcPr>
          <w:p w14:paraId="5D04383B" w14:textId="77777777" w:rsidR="009D2C9F" w:rsidRDefault="005A772F">
            <w:r>
              <w:t xml:space="preserve">Authenticate the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7113283F" w14:textId="77777777">
        <w:tc>
          <w:tcPr>
            <w:tcW w:w="0" w:type="auto"/>
          </w:tcPr>
          <w:p w14:paraId="1AA6D46B" w14:textId="77777777" w:rsidR="009D2C9F" w:rsidRDefault="005A772F">
            <w:r>
              <w:rPr>
                <w:noProof/>
              </w:rPr>
              <w:drawing>
                <wp:inline distT="0" distB="0" distL="0" distR="0" wp14:anchorId="12D3F203" wp14:editId="67F822EC">
                  <wp:extent cx="152400" cy="104775"/>
                  <wp:effectExtent l="0" t="0" r="0" b="0"/>
                  <wp:docPr id="8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2FDA0D" w14:textId="77777777" w:rsidR="009D2C9F" w:rsidRDefault="005A772F">
            <w:r>
              <w:t>BadRequest()</w:t>
            </w:r>
          </w:p>
        </w:tc>
        <w:tc>
          <w:tcPr>
            <w:tcW w:w="0" w:type="auto"/>
          </w:tcPr>
          <w:p w14:paraId="7FCCDBA4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15FFCE" w14:textId="77777777">
        <w:tc>
          <w:tcPr>
            <w:tcW w:w="0" w:type="auto"/>
          </w:tcPr>
          <w:p w14:paraId="06FBFAE4" w14:textId="77777777" w:rsidR="009D2C9F" w:rsidRDefault="005A772F">
            <w:r>
              <w:rPr>
                <w:noProof/>
              </w:rPr>
              <w:drawing>
                <wp:inline distT="0" distB="0" distL="0" distR="0" wp14:anchorId="35609CAA" wp14:editId="5666F2EF">
                  <wp:extent cx="152400" cy="104775"/>
                  <wp:effectExtent l="0" t="0" r="0" b="0"/>
                  <wp:docPr id="8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4B600" w14:textId="77777777" w:rsidR="009D2C9F" w:rsidRDefault="005A772F">
            <w:r>
              <w:rPr>
                <w:b/>
              </w:rPr>
              <w:t>BadRequest(Object)</w:t>
            </w:r>
          </w:p>
        </w:tc>
        <w:tc>
          <w:tcPr>
            <w:tcW w:w="0" w:type="auto"/>
          </w:tcPr>
          <w:p w14:paraId="7A56E82D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F1965B1" w14:textId="77777777">
        <w:tc>
          <w:tcPr>
            <w:tcW w:w="0" w:type="auto"/>
          </w:tcPr>
          <w:p w14:paraId="2E036C9C" w14:textId="77777777" w:rsidR="009D2C9F" w:rsidRDefault="005A772F">
            <w:r>
              <w:rPr>
                <w:noProof/>
              </w:rPr>
              <w:drawing>
                <wp:inline distT="0" distB="0" distL="0" distR="0" wp14:anchorId="4682981C" wp14:editId="1B12497C">
                  <wp:extent cx="152400" cy="104775"/>
                  <wp:effectExtent l="0" t="0" r="0" b="0"/>
                  <wp:docPr id="8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6A705E" w14:textId="77777777" w:rsidR="009D2C9F" w:rsidRDefault="005A772F">
            <w:r>
              <w:rPr>
                <w:b/>
              </w:rPr>
              <w:t>BadRequest(ModelStateDictionary)</w:t>
            </w:r>
          </w:p>
        </w:tc>
        <w:tc>
          <w:tcPr>
            <w:tcW w:w="0" w:type="auto"/>
          </w:tcPr>
          <w:p w14:paraId="12659BDF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EF5E3E" w14:textId="77777777">
        <w:tc>
          <w:tcPr>
            <w:tcW w:w="0" w:type="auto"/>
          </w:tcPr>
          <w:p w14:paraId="6C5F3388" w14:textId="77777777" w:rsidR="009D2C9F" w:rsidRDefault="005A772F">
            <w:r>
              <w:rPr>
                <w:noProof/>
              </w:rPr>
              <w:drawing>
                <wp:inline distT="0" distB="0" distL="0" distR="0" wp14:anchorId="2799CF53" wp14:editId="52B35C3F">
                  <wp:extent cx="152400" cy="104775"/>
                  <wp:effectExtent l="0" t="0" r="0" b="0"/>
                  <wp:docPr id="8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48C864" w14:textId="77777777" w:rsidR="009D2C9F" w:rsidRDefault="005A772F">
            <w:r>
              <w:t>Challenge()</w:t>
            </w:r>
          </w:p>
        </w:tc>
        <w:tc>
          <w:tcPr>
            <w:tcW w:w="0" w:type="auto"/>
          </w:tcPr>
          <w:p w14:paraId="523C7207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5CE69DD" w14:textId="77777777">
        <w:tc>
          <w:tcPr>
            <w:tcW w:w="0" w:type="auto"/>
          </w:tcPr>
          <w:p w14:paraId="40FF5959" w14:textId="77777777" w:rsidR="009D2C9F" w:rsidRDefault="005A772F">
            <w:r>
              <w:rPr>
                <w:noProof/>
              </w:rPr>
              <w:drawing>
                <wp:inline distT="0" distB="0" distL="0" distR="0" wp14:anchorId="45E6C676" wp14:editId="41587415">
                  <wp:extent cx="152400" cy="104775"/>
                  <wp:effectExtent l="0" t="0" r="0" b="0"/>
                  <wp:docPr id="8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1389AB" w14:textId="77777777" w:rsidR="009D2C9F" w:rsidRDefault="005A772F">
            <w:r>
              <w:t>Challenge(String[])</w:t>
            </w:r>
          </w:p>
        </w:tc>
        <w:tc>
          <w:tcPr>
            <w:tcW w:w="0" w:type="auto"/>
          </w:tcPr>
          <w:p w14:paraId="4B9532E5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A7D2D0" w14:textId="77777777">
        <w:tc>
          <w:tcPr>
            <w:tcW w:w="0" w:type="auto"/>
          </w:tcPr>
          <w:p w14:paraId="4AC001A0" w14:textId="77777777" w:rsidR="009D2C9F" w:rsidRDefault="005A772F">
            <w:r>
              <w:rPr>
                <w:noProof/>
              </w:rPr>
              <w:drawing>
                <wp:inline distT="0" distB="0" distL="0" distR="0" wp14:anchorId="796A33F3" wp14:editId="7A57E7D0">
                  <wp:extent cx="152400" cy="104775"/>
                  <wp:effectExtent l="0" t="0" r="0" b="0"/>
                  <wp:docPr id="8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0B35C2" w14:textId="77777777" w:rsidR="009D2C9F" w:rsidRDefault="005A772F">
            <w:r>
              <w:rPr>
                <w:b/>
              </w:rPr>
              <w:t>Challenge(AuthenticationProperties)</w:t>
            </w:r>
          </w:p>
        </w:tc>
        <w:tc>
          <w:tcPr>
            <w:tcW w:w="0" w:type="auto"/>
          </w:tcPr>
          <w:p w14:paraId="201A3D21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368A40" w14:textId="77777777">
        <w:tc>
          <w:tcPr>
            <w:tcW w:w="0" w:type="auto"/>
          </w:tcPr>
          <w:p w14:paraId="264F356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964FE31" wp14:editId="5278595E">
                  <wp:extent cx="152400" cy="104775"/>
                  <wp:effectExtent l="0" t="0" r="0" b="0"/>
                  <wp:docPr id="8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C080F7" w14:textId="77777777" w:rsidR="009D2C9F" w:rsidRDefault="005A772F">
            <w:r>
              <w:t>Challenge(AuthenticationProperties, String[])</w:t>
            </w:r>
          </w:p>
        </w:tc>
        <w:tc>
          <w:tcPr>
            <w:tcW w:w="0" w:type="auto"/>
          </w:tcPr>
          <w:p w14:paraId="3F2067AF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331589" w14:textId="77777777">
        <w:tc>
          <w:tcPr>
            <w:tcW w:w="0" w:type="auto"/>
          </w:tcPr>
          <w:p w14:paraId="1C62A5C0" w14:textId="77777777" w:rsidR="009D2C9F" w:rsidRDefault="005A772F">
            <w:r>
              <w:rPr>
                <w:noProof/>
              </w:rPr>
              <w:drawing>
                <wp:inline distT="0" distB="0" distL="0" distR="0" wp14:anchorId="6E09547F" wp14:editId="76FB74CF">
                  <wp:extent cx="152400" cy="104775"/>
                  <wp:effectExtent l="0" t="0" r="0" b="0"/>
                  <wp:docPr id="8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7D6AD4" w14:textId="77777777" w:rsidR="009D2C9F" w:rsidRDefault="005A772F">
            <w:r>
              <w:t>Conflict()</w:t>
            </w:r>
          </w:p>
        </w:tc>
        <w:tc>
          <w:tcPr>
            <w:tcW w:w="0" w:type="auto"/>
          </w:tcPr>
          <w:p w14:paraId="597803B5" w14:textId="77777777" w:rsidR="009D2C9F" w:rsidRDefault="005A772F">
            <w:r>
              <w:t xml:space="preserve">Creates an </w:t>
            </w:r>
            <w:r>
              <w:rPr>
                <w:b/>
              </w:rPr>
              <w:t>Confli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2C6904" w14:textId="77777777">
        <w:tc>
          <w:tcPr>
            <w:tcW w:w="0" w:type="auto"/>
          </w:tcPr>
          <w:p w14:paraId="7ECE205A" w14:textId="77777777" w:rsidR="009D2C9F" w:rsidRDefault="005A772F">
            <w:r>
              <w:rPr>
                <w:noProof/>
              </w:rPr>
              <w:drawing>
                <wp:inline distT="0" distB="0" distL="0" distR="0" wp14:anchorId="27BD1FF6" wp14:editId="1D7FF676">
                  <wp:extent cx="152400" cy="104775"/>
                  <wp:effectExtent l="0" t="0" r="0" b="0"/>
                  <wp:docPr id="8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BC1900" w14:textId="77777777" w:rsidR="009D2C9F" w:rsidRDefault="005A772F">
            <w:r>
              <w:rPr>
                <w:b/>
              </w:rPr>
              <w:t>Conflict(Object)</w:t>
            </w:r>
          </w:p>
        </w:tc>
        <w:tc>
          <w:tcPr>
            <w:tcW w:w="0" w:type="auto"/>
          </w:tcPr>
          <w:p w14:paraId="7F17FC06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3F2A173" w14:textId="77777777">
        <w:tc>
          <w:tcPr>
            <w:tcW w:w="0" w:type="auto"/>
          </w:tcPr>
          <w:p w14:paraId="00C59B98" w14:textId="77777777" w:rsidR="009D2C9F" w:rsidRDefault="005A772F">
            <w:r>
              <w:rPr>
                <w:noProof/>
              </w:rPr>
              <w:drawing>
                <wp:inline distT="0" distB="0" distL="0" distR="0" wp14:anchorId="511EDB64" wp14:editId="27D372F5">
                  <wp:extent cx="152400" cy="104775"/>
                  <wp:effectExtent l="0" t="0" r="0" b="0"/>
                  <wp:docPr id="8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EEC13A" w14:textId="77777777" w:rsidR="009D2C9F" w:rsidRDefault="005A772F">
            <w:r>
              <w:rPr>
                <w:b/>
              </w:rPr>
              <w:t>Conflict(ModelStateDictionary)</w:t>
            </w:r>
          </w:p>
        </w:tc>
        <w:tc>
          <w:tcPr>
            <w:tcW w:w="0" w:type="auto"/>
          </w:tcPr>
          <w:p w14:paraId="5D77B1F3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97740A1" w14:textId="77777777">
        <w:tc>
          <w:tcPr>
            <w:tcW w:w="0" w:type="auto"/>
          </w:tcPr>
          <w:p w14:paraId="1E28A161" w14:textId="77777777" w:rsidR="009D2C9F" w:rsidRDefault="005A772F">
            <w:r>
              <w:rPr>
                <w:noProof/>
              </w:rPr>
              <w:drawing>
                <wp:inline distT="0" distB="0" distL="0" distR="0" wp14:anchorId="75EDDC7E" wp14:editId="4130D685">
                  <wp:extent cx="152400" cy="104775"/>
                  <wp:effectExtent l="0" t="0" r="0" b="0"/>
                  <wp:docPr id="8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C3CF99" w14:textId="77777777" w:rsidR="009D2C9F" w:rsidRDefault="005A772F">
            <w:r>
              <w:rPr>
                <w:b/>
              </w:rPr>
              <w:t>Content(String)</w:t>
            </w:r>
          </w:p>
        </w:tc>
        <w:tc>
          <w:tcPr>
            <w:tcW w:w="0" w:type="auto"/>
          </w:tcPr>
          <w:p w14:paraId="4DFFCD63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8930838" w14:textId="77777777">
        <w:tc>
          <w:tcPr>
            <w:tcW w:w="0" w:type="auto"/>
          </w:tcPr>
          <w:p w14:paraId="1EF74F62" w14:textId="77777777" w:rsidR="009D2C9F" w:rsidRDefault="005A772F">
            <w:r>
              <w:rPr>
                <w:noProof/>
              </w:rPr>
              <w:drawing>
                <wp:inline distT="0" distB="0" distL="0" distR="0" wp14:anchorId="09A272D4" wp14:editId="381BDF92">
                  <wp:extent cx="152400" cy="104775"/>
                  <wp:effectExtent l="0" t="0" r="0" b="0"/>
                  <wp:docPr id="8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0AD35DA" w14:textId="77777777" w:rsidR="009D2C9F" w:rsidRDefault="005A772F">
            <w:r>
              <w:rPr>
                <w:b/>
              </w:rPr>
              <w:t>Content(String, String)</w:t>
            </w:r>
          </w:p>
        </w:tc>
        <w:tc>
          <w:tcPr>
            <w:tcW w:w="0" w:type="auto"/>
          </w:tcPr>
          <w:p w14:paraId="5FF7981A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6F918F" w14:textId="77777777">
        <w:tc>
          <w:tcPr>
            <w:tcW w:w="0" w:type="auto"/>
          </w:tcPr>
          <w:p w14:paraId="7BAF1FF6" w14:textId="77777777" w:rsidR="009D2C9F" w:rsidRDefault="005A772F">
            <w:r>
              <w:rPr>
                <w:noProof/>
              </w:rPr>
              <w:drawing>
                <wp:inline distT="0" distB="0" distL="0" distR="0" wp14:anchorId="205CB27E" wp14:editId="1F384612">
                  <wp:extent cx="152400" cy="104775"/>
                  <wp:effectExtent l="0" t="0" r="0" b="0"/>
                  <wp:docPr id="8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6A157C" w14:textId="77777777" w:rsidR="009D2C9F" w:rsidRDefault="005A772F">
            <w:r>
              <w:rPr>
                <w:b/>
              </w:rPr>
              <w:t>Content(String, MediaTypeHeaderValue)</w:t>
            </w:r>
          </w:p>
        </w:tc>
        <w:tc>
          <w:tcPr>
            <w:tcW w:w="0" w:type="auto"/>
          </w:tcPr>
          <w:p w14:paraId="68C6E5ED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r>
              <w:rPr>
                <w:rStyle w:val="Parameter"/>
              </w:rPr>
              <w:t>contentTyp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E802A1" w14:textId="77777777">
        <w:tc>
          <w:tcPr>
            <w:tcW w:w="0" w:type="auto"/>
          </w:tcPr>
          <w:p w14:paraId="202FFA56" w14:textId="77777777" w:rsidR="009D2C9F" w:rsidRDefault="005A772F">
            <w:r>
              <w:rPr>
                <w:noProof/>
              </w:rPr>
              <w:drawing>
                <wp:inline distT="0" distB="0" distL="0" distR="0" wp14:anchorId="4CE4E027" wp14:editId="03781A2E">
                  <wp:extent cx="152400" cy="104775"/>
                  <wp:effectExtent l="0" t="0" r="0" b="0"/>
                  <wp:docPr id="8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BA3717B" w14:textId="77777777" w:rsidR="009D2C9F" w:rsidRDefault="005A772F">
            <w:r>
              <w:rPr>
                <w:b/>
              </w:rPr>
              <w:t>Content(String, String, Encoding)</w:t>
            </w:r>
          </w:p>
        </w:tc>
        <w:tc>
          <w:tcPr>
            <w:tcW w:w="0" w:type="auto"/>
          </w:tcPr>
          <w:p w14:paraId="78457D62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r>
              <w:rPr>
                <w:rStyle w:val="Parameter"/>
              </w:rPr>
              <w:t>contentType</w:t>
            </w:r>
            <w:r>
              <w:t xml:space="preserve">, and </w:t>
            </w:r>
            <w:r>
              <w:rPr>
                <w:rStyle w:val="Parameter"/>
              </w:rPr>
              <w:t>contentEncoding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DEBBDC" w14:textId="77777777">
        <w:tc>
          <w:tcPr>
            <w:tcW w:w="0" w:type="auto"/>
          </w:tcPr>
          <w:p w14:paraId="0BB98EDE" w14:textId="77777777" w:rsidR="009D2C9F" w:rsidRDefault="005A772F">
            <w:r>
              <w:rPr>
                <w:noProof/>
              </w:rPr>
              <w:drawing>
                <wp:inline distT="0" distB="0" distL="0" distR="0" wp14:anchorId="3190FA4E" wp14:editId="21DF4087">
                  <wp:extent cx="152400" cy="104775"/>
                  <wp:effectExtent l="0" t="0" r="0" b="0"/>
                  <wp:docPr id="8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AA8CD9" w14:textId="77777777" w:rsidR="009D2C9F" w:rsidRDefault="005A772F">
            <w:r>
              <w:rPr>
                <w:b/>
              </w:rPr>
              <w:t>Created(String, Object)</w:t>
            </w:r>
          </w:p>
        </w:tc>
        <w:tc>
          <w:tcPr>
            <w:tcW w:w="0" w:type="auto"/>
          </w:tcPr>
          <w:p w14:paraId="71EA557E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3426BF" w14:textId="77777777">
        <w:tc>
          <w:tcPr>
            <w:tcW w:w="0" w:type="auto"/>
          </w:tcPr>
          <w:p w14:paraId="0CD9AEC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CBB4BBF" wp14:editId="0855838E">
                  <wp:extent cx="152400" cy="104775"/>
                  <wp:effectExtent l="0" t="0" r="0" b="0"/>
                  <wp:docPr id="8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12E98E" w14:textId="77777777" w:rsidR="009D2C9F" w:rsidRDefault="005A772F">
            <w:r>
              <w:rPr>
                <w:b/>
              </w:rPr>
              <w:t>Created(Uri, Object)</w:t>
            </w:r>
          </w:p>
        </w:tc>
        <w:tc>
          <w:tcPr>
            <w:tcW w:w="0" w:type="auto"/>
          </w:tcPr>
          <w:p w14:paraId="6E969738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170CDB" w14:textId="77777777">
        <w:tc>
          <w:tcPr>
            <w:tcW w:w="0" w:type="auto"/>
          </w:tcPr>
          <w:p w14:paraId="45BF3A57" w14:textId="77777777" w:rsidR="009D2C9F" w:rsidRDefault="005A772F">
            <w:r>
              <w:rPr>
                <w:noProof/>
              </w:rPr>
              <w:drawing>
                <wp:inline distT="0" distB="0" distL="0" distR="0" wp14:anchorId="53A495A8" wp14:editId="6C0E3B46">
                  <wp:extent cx="152400" cy="104775"/>
                  <wp:effectExtent l="0" t="0" r="0" b="0"/>
                  <wp:docPr id="8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2DE3FC" w14:textId="77777777" w:rsidR="009D2C9F" w:rsidRDefault="005A772F">
            <w:r>
              <w:rPr>
                <w:b/>
              </w:rPr>
              <w:t>CreatedAtAction(String, Object)</w:t>
            </w:r>
          </w:p>
        </w:tc>
        <w:tc>
          <w:tcPr>
            <w:tcW w:w="0" w:type="auto"/>
          </w:tcPr>
          <w:p w14:paraId="7F902637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13BC65" w14:textId="77777777">
        <w:tc>
          <w:tcPr>
            <w:tcW w:w="0" w:type="auto"/>
          </w:tcPr>
          <w:p w14:paraId="07551796" w14:textId="77777777" w:rsidR="009D2C9F" w:rsidRDefault="005A772F">
            <w:r>
              <w:rPr>
                <w:noProof/>
              </w:rPr>
              <w:drawing>
                <wp:inline distT="0" distB="0" distL="0" distR="0" wp14:anchorId="7904E62F" wp14:editId="4BFF9FB8">
                  <wp:extent cx="152400" cy="104775"/>
                  <wp:effectExtent l="0" t="0" r="0" b="0"/>
                  <wp:docPr id="8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7689CA" w14:textId="77777777" w:rsidR="009D2C9F" w:rsidRDefault="005A772F">
            <w:r>
              <w:rPr>
                <w:b/>
              </w:rPr>
              <w:t>CreatedAtAction(String, Object, Object)</w:t>
            </w:r>
          </w:p>
        </w:tc>
        <w:tc>
          <w:tcPr>
            <w:tcW w:w="0" w:type="auto"/>
          </w:tcPr>
          <w:p w14:paraId="6C910257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6C2A2B" w14:textId="77777777">
        <w:tc>
          <w:tcPr>
            <w:tcW w:w="0" w:type="auto"/>
          </w:tcPr>
          <w:p w14:paraId="1A2F1AAD" w14:textId="77777777" w:rsidR="009D2C9F" w:rsidRDefault="005A772F">
            <w:r>
              <w:rPr>
                <w:noProof/>
              </w:rPr>
              <w:drawing>
                <wp:inline distT="0" distB="0" distL="0" distR="0" wp14:anchorId="289F3F6B" wp14:editId="0050C318">
                  <wp:extent cx="152400" cy="104775"/>
                  <wp:effectExtent l="0" t="0" r="0" b="0"/>
                  <wp:docPr id="8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1F2A3A" w14:textId="77777777" w:rsidR="009D2C9F" w:rsidRDefault="005A772F">
            <w:r>
              <w:rPr>
                <w:b/>
              </w:rPr>
              <w:t>CreatedAtAction(String, String, Object, Object)</w:t>
            </w:r>
          </w:p>
        </w:tc>
        <w:tc>
          <w:tcPr>
            <w:tcW w:w="0" w:type="auto"/>
          </w:tcPr>
          <w:p w14:paraId="72A3C291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B9B3A0" w14:textId="77777777">
        <w:tc>
          <w:tcPr>
            <w:tcW w:w="0" w:type="auto"/>
          </w:tcPr>
          <w:p w14:paraId="439A5FE7" w14:textId="77777777" w:rsidR="009D2C9F" w:rsidRDefault="005A772F">
            <w:r>
              <w:rPr>
                <w:noProof/>
              </w:rPr>
              <w:drawing>
                <wp:inline distT="0" distB="0" distL="0" distR="0" wp14:anchorId="35590D51" wp14:editId="3460AC9A">
                  <wp:extent cx="152400" cy="104775"/>
                  <wp:effectExtent l="0" t="0" r="0" b="0"/>
                  <wp:docPr id="8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E082C" w14:textId="77777777" w:rsidR="009D2C9F" w:rsidRDefault="005A772F">
            <w:r>
              <w:rPr>
                <w:b/>
              </w:rPr>
              <w:t>CreatedAtRoute(String, Object)</w:t>
            </w:r>
          </w:p>
        </w:tc>
        <w:tc>
          <w:tcPr>
            <w:tcW w:w="0" w:type="auto"/>
          </w:tcPr>
          <w:p w14:paraId="766C3EFF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0A80D6" w14:textId="77777777">
        <w:tc>
          <w:tcPr>
            <w:tcW w:w="0" w:type="auto"/>
          </w:tcPr>
          <w:p w14:paraId="3C2CC5AF" w14:textId="77777777" w:rsidR="009D2C9F" w:rsidRDefault="005A772F">
            <w:r>
              <w:rPr>
                <w:noProof/>
              </w:rPr>
              <w:drawing>
                <wp:inline distT="0" distB="0" distL="0" distR="0" wp14:anchorId="7BCA5F71" wp14:editId="1DBC678A">
                  <wp:extent cx="152400" cy="104775"/>
                  <wp:effectExtent l="0" t="0" r="0" b="0"/>
                  <wp:docPr id="8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A8AC22" w14:textId="77777777" w:rsidR="009D2C9F" w:rsidRDefault="005A772F">
            <w:r>
              <w:rPr>
                <w:b/>
              </w:rPr>
              <w:t>CreatedAtRoute(Object, Object)</w:t>
            </w:r>
          </w:p>
        </w:tc>
        <w:tc>
          <w:tcPr>
            <w:tcW w:w="0" w:type="auto"/>
          </w:tcPr>
          <w:p w14:paraId="0DE05ADD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95D044" w14:textId="77777777">
        <w:tc>
          <w:tcPr>
            <w:tcW w:w="0" w:type="auto"/>
          </w:tcPr>
          <w:p w14:paraId="74FD868D" w14:textId="77777777" w:rsidR="009D2C9F" w:rsidRDefault="005A772F">
            <w:r>
              <w:rPr>
                <w:noProof/>
              </w:rPr>
              <w:drawing>
                <wp:inline distT="0" distB="0" distL="0" distR="0" wp14:anchorId="5FDCEBC7" wp14:editId="394E188B">
                  <wp:extent cx="152400" cy="104775"/>
                  <wp:effectExtent l="0" t="0" r="0" b="0"/>
                  <wp:docPr id="8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1FD652" w14:textId="77777777" w:rsidR="009D2C9F" w:rsidRDefault="005A772F">
            <w:r>
              <w:rPr>
                <w:b/>
              </w:rPr>
              <w:t>CreatedAtRoute(String, Object, Object)</w:t>
            </w:r>
          </w:p>
        </w:tc>
        <w:tc>
          <w:tcPr>
            <w:tcW w:w="0" w:type="auto"/>
          </w:tcPr>
          <w:p w14:paraId="096DCE73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FF32B02" w14:textId="77777777">
        <w:tc>
          <w:tcPr>
            <w:tcW w:w="0" w:type="auto"/>
          </w:tcPr>
          <w:p w14:paraId="1263AD47" w14:textId="77777777" w:rsidR="009D2C9F" w:rsidRDefault="005A772F">
            <w:r>
              <w:rPr>
                <w:noProof/>
              </w:rPr>
              <w:drawing>
                <wp:inline distT="0" distB="0" distL="0" distR="0" wp14:anchorId="041071E1" wp14:editId="05ED6F00">
                  <wp:extent cx="152400" cy="104775"/>
                  <wp:effectExtent l="0" t="0" r="0" b="0"/>
                  <wp:docPr id="8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FB37D7" w14:textId="77777777" w:rsidR="009D2C9F" w:rsidRDefault="008C0445">
            <w:hyperlink w:anchor="_E34A4706_Topic" w:history="1">
              <w:r w:rsidR="005A772F">
                <w:rPr>
                  <w:rStyle w:val="Hyperlink"/>
                </w:rPr>
                <w:t>CurrentUserHasPermission</w:t>
              </w:r>
            </w:hyperlink>
          </w:p>
        </w:tc>
        <w:tc>
          <w:tcPr>
            <w:tcW w:w="0" w:type="auto"/>
          </w:tcPr>
          <w:p w14:paraId="0499EBAE" w14:textId="77777777" w:rsidR="009D2C9F" w:rsidRDefault="005A772F">
            <w:r>
              <w:t xml:space="preserve">Check if the user has permissions to peform an action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6E9B9E95" w14:textId="77777777">
        <w:tc>
          <w:tcPr>
            <w:tcW w:w="0" w:type="auto"/>
          </w:tcPr>
          <w:p w14:paraId="4EC5B96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0C81790" wp14:editId="173CAA82">
                  <wp:extent cx="152400" cy="104775"/>
                  <wp:effectExtent l="0" t="0" r="0" b="0"/>
                  <wp:docPr id="8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67724D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2598B670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7FC1DA6" w14:textId="77777777">
        <w:tc>
          <w:tcPr>
            <w:tcW w:w="0" w:type="auto"/>
          </w:tcPr>
          <w:p w14:paraId="631FA74C" w14:textId="77777777" w:rsidR="009D2C9F" w:rsidRDefault="005A772F">
            <w:r>
              <w:rPr>
                <w:noProof/>
              </w:rPr>
              <w:drawing>
                <wp:inline distT="0" distB="0" distL="0" distR="0" wp14:anchorId="0D6603BD" wp14:editId="1DAA25B8">
                  <wp:extent cx="152400" cy="104775"/>
                  <wp:effectExtent l="0" t="0" r="0" b="0"/>
                  <wp:docPr id="8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20179" w14:textId="77777777" w:rsidR="009D2C9F" w:rsidRDefault="005A772F">
            <w:r>
              <w:t>File(Byte[], String)</w:t>
            </w:r>
          </w:p>
        </w:tc>
        <w:tc>
          <w:tcPr>
            <w:tcW w:w="0" w:type="auto"/>
          </w:tcPr>
          <w:p w14:paraId="5ADF6A41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F11DF11" w14:textId="77777777">
        <w:tc>
          <w:tcPr>
            <w:tcW w:w="0" w:type="auto"/>
          </w:tcPr>
          <w:p w14:paraId="2E0A4192" w14:textId="77777777" w:rsidR="009D2C9F" w:rsidRDefault="005A772F">
            <w:r>
              <w:rPr>
                <w:noProof/>
              </w:rPr>
              <w:drawing>
                <wp:inline distT="0" distB="0" distL="0" distR="0" wp14:anchorId="2375BA95" wp14:editId="7683A0D5">
                  <wp:extent cx="152400" cy="104775"/>
                  <wp:effectExtent l="0" t="0" r="0" b="0"/>
                  <wp:docPr id="8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8256D4" w14:textId="77777777" w:rsidR="009D2C9F" w:rsidRDefault="005A772F">
            <w:r>
              <w:rPr>
                <w:b/>
              </w:rPr>
              <w:t>File(Stream, String)</w:t>
            </w:r>
          </w:p>
        </w:tc>
        <w:tc>
          <w:tcPr>
            <w:tcW w:w="0" w:type="auto"/>
          </w:tcPr>
          <w:p w14:paraId="5549E638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B6EB0F" w14:textId="77777777">
        <w:tc>
          <w:tcPr>
            <w:tcW w:w="0" w:type="auto"/>
          </w:tcPr>
          <w:p w14:paraId="3BA75828" w14:textId="77777777" w:rsidR="009D2C9F" w:rsidRDefault="005A772F">
            <w:r>
              <w:rPr>
                <w:noProof/>
              </w:rPr>
              <w:drawing>
                <wp:inline distT="0" distB="0" distL="0" distR="0" wp14:anchorId="32BE0480" wp14:editId="3EBF8123">
                  <wp:extent cx="152400" cy="104775"/>
                  <wp:effectExtent l="0" t="0" r="0" b="0"/>
                  <wp:docPr id="8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EDCD3A" w14:textId="77777777" w:rsidR="009D2C9F" w:rsidRDefault="005A772F">
            <w:r>
              <w:rPr>
                <w:b/>
              </w:rPr>
              <w:t>File(String, String)</w:t>
            </w:r>
          </w:p>
        </w:tc>
        <w:tc>
          <w:tcPr>
            <w:tcW w:w="0" w:type="auto"/>
          </w:tcPr>
          <w:p w14:paraId="46E6E39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4D0B0A" w14:textId="77777777">
        <w:tc>
          <w:tcPr>
            <w:tcW w:w="0" w:type="auto"/>
          </w:tcPr>
          <w:p w14:paraId="5E645CF0" w14:textId="77777777" w:rsidR="009D2C9F" w:rsidRDefault="005A772F">
            <w:r>
              <w:rPr>
                <w:noProof/>
              </w:rPr>
              <w:drawing>
                <wp:inline distT="0" distB="0" distL="0" distR="0" wp14:anchorId="53C9DF00" wp14:editId="027CE130">
                  <wp:extent cx="152400" cy="104775"/>
                  <wp:effectExtent l="0" t="0" r="0" b="0"/>
                  <wp:docPr id="8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E4FC2" w14:textId="77777777" w:rsidR="009D2C9F" w:rsidRDefault="005A772F">
            <w:r>
              <w:t>File(Byte[], String, Boolean)</w:t>
            </w:r>
          </w:p>
        </w:tc>
        <w:tc>
          <w:tcPr>
            <w:tcW w:w="0" w:type="auto"/>
          </w:tcPr>
          <w:p w14:paraId="1656A6E3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F3548C" w14:textId="77777777">
        <w:tc>
          <w:tcPr>
            <w:tcW w:w="0" w:type="auto"/>
          </w:tcPr>
          <w:p w14:paraId="47AD376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BD7AE48" wp14:editId="6C45AA57">
                  <wp:extent cx="152400" cy="104775"/>
                  <wp:effectExtent l="0" t="0" r="0" b="0"/>
                  <wp:docPr id="8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3444A9" w14:textId="77777777" w:rsidR="009D2C9F" w:rsidRDefault="005A772F">
            <w:r>
              <w:t>File(Byte[], String, String)</w:t>
            </w:r>
          </w:p>
        </w:tc>
        <w:tc>
          <w:tcPr>
            <w:tcW w:w="0" w:type="auto"/>
          </w:tcPr>
          <w:p w14:paraId="7F3AEF17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C413373" w14:textId="77777777">
        <w:tc>
          <w:tcPr>
            <w:tcW w:w="0" w:type="auto"/>
          </w:tcPr>
          <w:p w14:paraId="1BFF36D5" w14:textId="77777777" w:rsidR="009D2C9F" w:rsidRDefault="005A772F">
            <w:r>
              <w:rPr>
                <w:noProof/>
              </w:rPr>
              <w:drawing>
                <wp:inline distT="0" distB="0" distL="0" distR="0" wp14:anchorId="47A4C68E" wp14:editId="176202FD">
                  <wp:extent cx="152400" cy="104775"/>
                  <wp:effectExtent l="0" t="0" r="0" b="0"/>
                  <wp:docPr id="8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E75728" w14:textId="77777777" w:rsidR="009D2C9F" w:rsidRDefault="005A772F">
            <w:r>
              <w:rPr>
                <w:b/>
              </w:rPr>
              <w:t>File(Stream, String, Boolean)</w:t>
            </w:r>
          </w:p>
        </w:tc>
        <w:tc>
          <w:tcPr>
            <w:tcW w:w="0" w:type="auto"/>
          </w:tcPr>
          <w:p w14:paraId="4E0761D6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145FD8" w14:textId="77777777">
        <w:tc>
          <w:tcPr>
            <w:tcW w:w="0" w:type="auto"/>
          </w:tcPr>
          <w:p w14:paraId="3C5F7B0D" w14:textId="77777777" w:rsidR="009D2C9F" w:rsidRDefault="005A772F">
            <w:r>
              <w:rPr>
                <w:noProof/>
              </w:rPr>
              <w:drawing>
                <wp:inline distT="0" distB="0" distL="0" distR="0" wp14:anchorId="26196FBD" wp14:editId="38E0789B">
                  <wp:extent cx="152400" cy="104775"/>
                  <wp:effectExtent l="0" t="0" r="0" b="0"/>
                  <wp:docPr id="8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006502" w14:textId="77777777" w:rsidR="009D2C9F" w:rsidRDefault="005A772F">
            <w:r>
              <w:rPr>
                <w:b/>
              </w:rPr>
              <w:t>File(Stream, String, String)</w:t>
            </w:r>
          </w:p>
        </w:tc>
        <w:tc>
          <w:tcPr>
            <w:tcW w:w="0" w:type="auto"/>
          </w:tcPr>
          <w:p w14:paraId="482FDBE9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F77493" w14:textId="77777777">
        <w:tc>
          <w:tcPr>
            <w:tcW w:w="0" w:type="auto"/>
          </w:tcPr>
          <w:p w14:paraId="7BADD860" w14:textId="77777777" w:rsidR="009D2C9F" w:rsidRDefault="005A772F">
            <w:r>
              <w:rPr>
                <w:noProof/>
              </w:rPr>
              <w:drawing>
                <wp:inline distT="0" distB="0" distL="0" distR="0" wp14:anchorId="167FAF13" wp14:editId="3B6C1A6F">
                  <wp:extent cx="152400" cy="104775"/>
                  <wp:effectExtent l="0" t="0" r="0" b="0"/>
                  <wp:docPr id="8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52E544" w14:textId="77777777" w:rsidR="009D2C9F" w:rsidRDefault="005A772F">
            <w:r>
              <w:rPr>
                <w:b/>
              </w:rPr>
              <w:t>File(String, String, Boolean)</w:t>
            </w:r>
          </w:p>
        </w:tc>
        <w:tc>
          <w:tcPr>
            <w:tcW w:w="0" w:type="auto"/>
          </w:tcPr>
          <w:p w14:paraId="22324E6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0044EDF" w14:textId="77777777">
        <w:tc>
          <w:tcPr>
            <w:tcW w:w="0" w:type="auto"/>
          </w:tcPr>
          <w:p w14:paraId="76402874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D3EE672" wp14:editId="311B8040">
                  <wp:extent cx="152400" cy="104775"/>
                  <wp:effectExtent l="0" t="0" r="0" b="0"/>
                  <wp:docPr id="8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5CF07D" w14:textId="77777777" w:rsidR="009D2C9F" w:rsidRDefault="005A772F">
            <w:r>
              <w:rPr>
                <w:b/>
              </w:rPr>
              <w:t>File(String, String, String)</w:t>
            </w:r>
          </w:p>
        </w:tc>
        <w:tc>
          <w:tcPr>
            <w:tcW w:w="0" w:type="auto"/>
          </w:tcPr>
          <w:p w14:paraId="0682B91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113A69" w14:textId="77777777">
        <w:tc>
          <w:tcPr>
            <w:tcW w:w="0" w:type="auto"/>
          </w:tcPr>
          <w:p w14:paraId="2052A9D7" w14:textId="77777777" w:rsidR="009D2C9F" w:rsidRDefault="005A772F">
            <w:r>
              <w:rPr>
                <w:noProof/>
              </w:rPr>
              <w:drawing>
                <wp:inline distT="0" distB="0" distL="0" distR="0" wp14:anchorId="0713F31E" wp14:editId="23626D8A">
                  <wp:extent cx="152400" cy="104775"/>
                  <wp:effectExtent l="0" t="0" r="0" b="0"/>
                  <wp:docPr id="8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4A5501" w14:textId="77777777" w:rsidR="009D2C9F" w:rsidRDefault="005A772F">
            <w:r>
              <w:t>File(Byte[], String, String, Boolean)</w:t>
            </w:r>
          </w:p>
        </w:tc>
        <w:tc>
          <w:tcPr>
            <w:tcW w:w="0" w:type="auto"/>
          </w:tcPr>
          <w:p w14:paraId="24ABCE2C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05A9CC" w14:textId="77777777">
        <w:tc>
          <w:tcPr>
            <w:tcW w:w="0" w:type="auto"/>
          </w:tcPr>
          <w:p w14:paraId="25FAB27A" w14:textId="77777777" w:rsidR="009D2C9F" w:rsidRDefault="005A772F">
            <w:r>
              <w:rPr>
                <w:noProof/>
              </w:rPr>
              <w:drawing>
                <wp:inline distT="0" distB="0" distL="0" distR="0" wp14:anchorId="1210FDFC" wp14:editId="30EC5E86">
                  <wp:extent cx="152400" cy="104775"/>
                  <wp:effectExtent l="0" t="0" r="0" b="0"/>
                  <wp:docPr id="8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9DAE31" w14:textId="77777777" w:rsidR="009D2C9F" w:rsidRDefault="005A772F">
            <w:r>
              <w:t>File(Byte[], String, Nullable(DateTimeOffset), EntityTagHeaderValue)</w:t>
            </w:r>
          </w:p>
        </w:tc>
        <w:tc>
          <w:tcPr>
            <w:tcW w:w="0" w:type="auto"/>
          </w:tcPr>
          <w:p w14:paraId="4530464C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2FE0A78" w14:textId="77777777">
        <w:tc>
          <w:tcPr>
            <w:tcW w:w="0" w:type="auto"/>
          </w:tcPr>
          <w:p w14:paraId="3C4FEF4B" w14:textId="77777777" w:rsidR="009D2C9F" w:rsidRDefault="005A772F">
            <w:r>
              <w:rPr>
                <w:noProof/>
              </w:rPr>
              <w:drawing>
                <wp:inline distT="0" distB="0" distL="0" distR="0" wp14:anchorId="76F31A6F" wp14:editId="674A19C5">
                  <wp:extent cx="152400" cy="104775"/>
                  <wp:effectExtent l="0" t="0" r="0" b="0"/>
                  <wp:docPr id="8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9BF792" w14:textId="77777777" w:rsidR="009D2C9F" w:rsidRDefault="005A772F">
            <w:r>
              <w:rPr>
                <w:b/>
              </w:rPr>
              <w:t>File(Stream, String, String, Boolean)</w:t>
            </w:r>
          </w:p>
        </w:tc>
        <w:tc>
          <w:tcPr>
            <w:tcW w:w="0" w:type="auto"/>
          </w:tcPr>
          <w:p w14:paraId="37758863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43E033" w14:textId="77777777">
        <w:tc>
          <w:tcPr>
            <w:tcW w:w="0" w:type="auto"/>
          </w:tcPr>
          <w:p w14:paraId="56E4628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0CB87BD" wp14:editId="3B232A16">
                  <wp:extent cx="152400" cy="104775"/>
                  <wp:effectExtent l="0" t="0" r="0" b="0"/>
                  <wp:docPr id="8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4B315" w14:textId="77777777" w:rsidR="009D2C9F" w:rsidRDefault="005A772F">
            <w:r>
              <w:t>File(Stream, String, Nullable(DateTimeOffset), EntityTagHeaderValue)</w:t>
            </w:r>
          </w:p>
        </w:tc>
        <w:tc>
          <w:tcPr>
            <w:tcW w:w="0" w:type="auto"/>
          </w:tcPr>
          <w:p w14:paraId="5376DE88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F3C4F8" w14:textId="77777777">
        <w:tc>
          <w:tcPr>
            <w:tcW w:w="0" w:type="auto"/>
          </w:tcPr>
          <w:p w14:paraId="50FCC15E" w14:textId="77777777" w:rsidR="009D2C9F" w:rsidRDefault="005A772F">
            <w:r>
              <w:rPr>
                <w:noProof/>
              </w:rPr>
              <w:drawing>
                <wp:inline distT="0" distB="0" distL="0" distR="0" wp14:anchorId="4F127252" wp14:editId="11B895F3">
                  <wp:extent cx="152400" cy="104775"/>
                  <wp:effectExtent l="0" t="0" r="0" b="0"/>
                  <wp:docPr id="8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931FDF" w14:textId="77777777" w:rsidR="009D2C9F" w:rsidRDefault="005A772F">
            <w:r>
              <w:rPr>
                <w:b/>
              </w:rPr>
              <w:t>File(String, String, String, Boolean)</w:t>
            </w:r>
          </w:p>
        </w:tc>
        <w:tc>
          <w:tcPr>
            <w:tcW w:w="0" w:type="auto"/>
          </w:tcPr>
          <w:p w14:paraId="263A76FE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B9B03E0" w14:textId="77777777">
        <w:tc>
          <w:tcPr>
            <w:tcW w:w="0" w:type="auto"/>
          </w:tcPr>
          <w:p w14:paraId="41D817A4" w14:textId="77777777" w:rsidR="009D2C9F" w:rsidRDefault="005A772F">
            <w:r>
              <w:rPr>
                <w:noProof/>
              </w:rPr>
              <w:drawing>
                <wp:inline distT="0" distB="0" distL="0" distR="0" wp14:anchorId="715D3CCD" wp14:editId="20F28726">
                  <wp:extent cx="152400" cy="104775"/>
                  <wp:effectExtent l="0" t="0" r="0" b="0"/>
                  <wp:docPr id="8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0FB53D" w14:textId="77777777" w:rsidR="009D2C9F" w:rsidRDefault="005A772F">
            <w:r>
              <w:t>File(String, String, Nullable(DateTimeOffset), EntityTagHeaderValue)</w:t>
            </w:r>
          </w:p>
        </w:tc>
        <w:tc>
          <w:tcPr>
            <w:tcW w:w="0" w:type="auto"/>
          </w:tcPr>
          <w:p w14:paraId="67A8A3A6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0B634D" w14:textId="77777777">
        <w:tc>
          <w:tcPr>
            <w:tcW w:w="0" w:type="auto"/>
          </w:tcPr>
          <w:p w14:paraId="14F089C9" w14:textId="77777777" w:rsidR="009D2C9F" w:rsidRDefault="005A772F">
            <w:r>
              <w:rPr>
                <w:noProof/>
              </w:rPr>
              <w:drawing>
                <wp:inline distT="0" distB="0" distL="0" distR="0" wp14:anchorId="13378E41" wp14:editId="55591819">
                  <wp:extent cx="152400" cy="104775"/>
                  <wp:effectExtent l="0" t="0" r="0" b="0"/>
                  <wp:docPr id="8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E29C97" w14:textId="77777777" w:rsidR="009D2C9F" w:rsidRDefault="005A772F">
            <w:r>
              <w:t>File(Byte[], String, Nullable(DateTimeOffset), EntityTagHeaderValue, Boolean)</w:t>
            </w:r>
          </w:p>
        </w:tc>
        <w:tc>
          <w:tcPr>
            <w:tcW w:w="0" w:type="auto"/>
          </w:tcPr>
          <w:p w14:paraId="129E2C04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CABCE3" w14:textId="77777777">
        <w:tc>
          <w:tcPr>
            <w:tcW w:w="0" w:type="auto"/>
          </w:tcPr>
          <w:p w14:paraId="24ED769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5FE51AB" wp14:editId="188FFE1E">
                  <wp:extent cx="152400" cy="104775"/>
                  <wp:effectExtent l="0" t="0" r="0" b="0"/>
                  <wp:docPr id="8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EC1F41" w14:textId="77777777" w:rsidR="009D2C9F" w:rsidRDefault="005A772F">
            <w:r>
              <w:t>File(Byte[], String, String, Nullable(DateTimeOffset), EntityTagHeaderValue)</w:t>
            </w:r>
          </w:p>
        </w:tc>
        <w:tc>
          <w:tcPr>
            <w:tcW w:w="0" w:type="auto"/>
          </w:tcPr>
          <w:p w14:paraId="3177DFA0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266AF1" w14:textId="77777777">
        <w:tc>
          <w:tcPr>
            <w:tcW w:w="0" w:type="auto"/>
          </w:tcPr>
          <w:p w14:paraId="22BD4069" w14:textId="77777777" w:rsidR="009D2C9F" w:rsidRDefault="005A772F">
            <w:r>
              <w:rPr>
                <w:noProof/>
              </w:rPr>
              <w:drawing>
                <wp:inline distT="0" distB="0" distL="0" distR="0" wp14:anchorId="67147513" wp14:editId="16DC523D">
                  <wp:extent cx="152400" cy="104775"/>
                  <wp:effectExtent l="0" t="0" r="0" b="0"/>
                  <wp:docPr id="8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5CBDDB" w14:textId="77777777" w:rsidR="009D2C9F" w:rsidRDefault="005A772F">
            <w:r>
              <w:t>File(Stream, String, Nullable(DateTimeOffset), EntityTagHeaderValue, Boolean)</w:t>
            </w:r>
          </w:p>
        </w:tc>
        <w:tc>
          <w:tcPr>
            <w:tcW w:w="0" w:type="auto"/>
          </w:tcPr>
          <w:p w14:paraId="6DEC5FDC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AE50C24" w14:textId="77777777">
        <w:tc>
          <w:tcPr>
            <w:tcW w:w="0" w:type="auto"/>
          </w:tcPr>
          <w:p w14:paraId="7CE1684E" w14:textId="77777777" w:rsidR="009D2C9F" w:rsidRDefault="005A772F">
            <w:r>
              <w:rPr>
                <w:noProof/>
              </w:rPr>
              <w:drawing>
                <wp:inline distT="0" distB="0" distL="0" distR="0" wp14:anchorId="1D4BBD10" wp14:editId="7DA0CC8D">
                  <wp:extent cx="152400" cy="104775"/>
                  <wp:effectExtent l="0" t="0" r="0" b="0"/>
                  <wp:docPr id="8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6B607C" w14:textId="77777777" w:rsidR="009D2C9F" w:rsidRDefault="005A772F">
            <w:r>
              <w:t>File(Stream, String, String, Nullable(DateTimeOffset), EntityTagHeaderValue)</w:t>
            </w:r>
          </w:p>
        </w:tc>
        <w:tc>
          <w:tcPr>
            <w:tcW w:w="0" w:type="auto"/>
          </w:tcPr>
          <w:p w14:paraId="28616178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5C671D" w14:textId="77777777">
        <w:tc>
          <w:tcPr>
            <w:tcW w:w="0" w:type="auto"/>
          </w:tcPr>
          <w:p w14:paraId="000F88DD" w14:textId="77777777" w:rsidR="009D2C9F" w:rsidRDefault="005A772F">
            <w:r>
              <w:rPr>
                <w:noProof/>
              </w:rPr>
              <w:drawing>
                <wp:inline distT="0" distB="0" distL="0" distR="0" wp14:anchorId="1CD430D7" wp14:editId="13626613">
                  <wp:extent cx="152400" cy="104775"/>
                  <wp:effectExtent l="0" t="0" r="0" b="0"/>
                  <wp:docPr id="8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023A35" w14:textId="77777777" w:rsidR="009D2C9F" w:rsidRDefault="005A772F">
            <w:r>
              <w:t>File(String, String, Nullable(DateTimeOffset), EntityTagHeaderValue, Boolean)</w:t>
            </w:r>
          </w:p>
        </w:tc>
        <w:tc>
          <w:tcPr>
            <w:tcW w:w="0" w:type="auto"/>
          </w:tcPr>
          <w:p w14:paraId="437FFEBD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5F691C" w14:textId="77777777">
        <w:tc>
          <w:tcPr>
            <w:tcW w:w="0" w:type="auto"/>
          </w:tcPr>
          <w:p w14:paraId="13EC7DD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0F2A2B2" wp14:editId="37585E8E">
                  <wp:extent cx="152400" cy="104775"/>
                  <wp:effectExtent l="0" t="0" r="0" b="0"/>
                  <wp:docPr id="8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A413FE" w14:textId="77777777" w:rsidR="009D2C9F" w:rsidRDefault="005A772F">
            <w:r>
              <w:t>File(String, String, String, Nullable(DateTimeOffset), EntityTagHeaderValue)</w:t>
            </w:r>
          </w:p>
        </w:tc>
        <w:tc>
          <w:tcPr>
            <w:tcW w:w="0" w:type="auto"/>
          </w:tcPr>
          <w:p w14:paraId="1B9FD948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2255A8" w14:textId="77777777">
        <w:tc>
          <w:tcPr>
            <w:tcW w:w="0" w:type="auto"/>
          </w:tcPr>
          <w:p w14:paraId="0D503BBB" w14:textId="77777777" w:rsidR="009D2C9F" w:rsidRDefault="005A772F">
            <w:r>
              <w:rPr>
                <w:noProof/>
              </w:rPr>
              <w:drawing>
                <wp:inline distT="0" distB="0" distL="0" distR="0" wp14:anchorId="543049E6" wp14:editId="5B8FCE00">
                  <wp:extent cx="152400" cy="104775"/>
                  <wp:effectExtent l="0" t="0" r="0" b="0"/>
                  <wp:docPr id="8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101F44" w14:textId="77777777" w:rsidR="009D2C9F" w:rsidRDefault="005A772F">
            <w:r>
              <w:t>File(Byte[], String, String, Nullable(DateTimeOffset), EntityTagHeaderValue, Boolean)</w:t>
            </w:r>
          </w:p>
        </w:tc>
        <w:tc>
          <w:tcPr>
            <w:tcW w:w="0" w:type="auto"/>
          </w:tcPr>
          <w:p w14:paraId="378C6598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E5B7A9" w14:textId="77777777">
        <w:tc>
          <w:tcPr>
            <w:tcW w:w="0" w:type="auto"/>
          </w:tcPr>
          <w:p w14:paraId="603CD4E9" w14:textId="77777777" w:rsidR="009D2C9F" w:rsidRDefault="005A772F">
            <w:r>
              <w:rPr>
                <w:noProof/>
              </w:rPr>
              <w:drawing>
                <wp:inline distT="0" distB="0" distL="0" distR="0" wp14:anchorId="36DEC0D9" wp14:editId="1A991F6C">
                  <wp:extent cx="152400" cy="104775"/>
                  <wp:effectExtent l="0" t="0" r="0" b="0"/>
                  <wp:docPr id="8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C0E868" w14:textId="77777777" w:rsidR="009D2C9F" w:rsidRDefault="005A772F">
            <w:r>
              <w:t>File(Stream, String, String, Nullable(DateTimeOffset), EntityTagHeaderValue, Boolean)</w:t>
            </w:r>
          </w:p>
        </w:tc>
        <w:tc>
          <w:tcPr>
            <w:tcW w:w="0" w:type="auto"/>
          </w:tcPr>
          <w:p w14:paraId="3BA097A0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281FE07" w14:textId="77777777">
        <w:tc>
          <w:tcPr>
            <w:tcW w:w="0" w:type="auto"/>
          </w:tcPr>
          <w:p w14:paraId="79C37C66" w14:textId="77777777" w:rsidR="009D2C9F" w:rsidRDefault="005A772F">
            <w:r>
              <w:rPr>
                <w:noProof/>
              </w:rPr>
              <w:drawing>
                <wp:inline distT="0" distB="0" distL="0" distR="0" wp14:anchorId="7F573CDC" wp14:editId="50C6C0D4">
                  <wp:extent cx="152400" cy="104775"/>
                  <wp:effectExtent l="0" t="0" r="0" b="0"/>
                  <wp:docPr id="8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88431F" w14:textId="77777777" w:rsidR="009D2C9F" w:rsidRDefault="005A772F">
            <w:r>
              <w:t>File(String, String, String, Nullable(DateTimeOffset), EntityTagHeaderValue, Boolean)</w:t>
            </w:r>
          </w:p>
        </w:tc>
        <w:tc>
          <w:tcPr>
            <w:tcW w:w="0" w:type="auto"/>
          </w:tcPr>
          <w:p w14:paraId="1583F606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EE1184" w14:textId="77777777">
        <w:tc>
          <w:tcPr>
            <w:tcW w:w="0" w:type="auto"/>
          </w:tcPr>
          <w:p w14:paraId="4FFB0EB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3E0570F" wp14:editId="0078D6AF">
                  <wp:extent cx="161924" cy="152400"/>
                  <wp:effectExtent l="0" t="0" r="0" b="0"/>
                  <wp:docPr id="89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0307D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4010A20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59FCE2D" w14:textId="77777777">
        <w:tc>
          <w:tcPr>
            <w:tcW w:w="0" w:type="auto"/>
          </w:tcPr>
          <w:p w14:paraId="6622CF04" w14:textId="77777777" w:rsidR="009D2C9F" w:rsidRDefault="005A772F">
            <w:r>
              <w:rPr>
                <w:noProof/>
              </w:rPr>
              <w:drawing>
                <wp:inline distT="0" distB="0" distL="0" distR="0" wp14:anchorId="36D0B158" wp14:editId="7F305887">
                  <wp:extent cx="152400" cy="104775"/>
                  <wp:effectExtent l="0" t="0" r="0" b="0"/>
                  <wp:docPr id="8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6CB307" w14:textId="77777777" w:rsidR="009D2C9F" w:rsidRDefault="005A772F">
            <w:r>
              <w:t>Forbid()</w:t>
            </w:r>
          </w:p>
        </w:tc>
        <w:tc>
          <w:tcPr>
            <w:tcW w:w="0" w:type="auto"/>
          </w:tcPr>
          <w:p w14:paraId="451D06EF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4ACFD4" w14:textId="77777777">
        <w:tc>
          <w:tcPr>
            <w:tcW w:w="0" w:type="auto"/>
          </w:tcPr>
          <w:p w14:paraId="5EB55589" w14:textId="77777777" w:rsidR="009D2C9F" w:rsidRDefault="005A772F">
            <w:r>
              <w:rPr>
                <w:noProof/>
              </w:rPr>
              <w:drawing>
                <wp:inline distT="0" distB="0" distL="0" distR="0" wp14:anchorId="7CC13D5B" wp14:editId="1C5BD840">
                  <wp:extent cx="152400" cy="104775"/>
                  <wp:effectExtent l="0" t="0" r="0" b="0"/>
                  <wp:docPr id="8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9F43A8" w14:textId="77777777" w:rsidR="009D2C9F" w:rsidRDefault="005A772F">
            <w:r>
              <w:t>Forbid(String[])</w:t>
            </w:r>
          </w:p>
        </w:tc>
        <w:tc>
          <w:tcPr>
            <w:tcW w:w="0" w:type="auto"/>
          </w:tcPr>
          <w:p w14:paraId="11F36A89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ADCBA4" w14:textId="77777777">
        <w:tc>
          <w:tcPr>
            <w:tcW w:w="0" w:type="auto"/>
          </w:tcPr>
          <w:p w14:paraId="4B13CB7C" w14:textId="77777777" w:rsidR="009D2C9F" w:rsidRDefault="005A772F">
            <w:r>
              <w:rPr>
                <w:noProof/>
              </w:rPr>
              <w:drawing>
                <wp:inline distT="0" distB="0" distL="0" distR="0" wp14:anchorId="0A83E366" wp14:editId="00B772DC">
                  <wp:extent cx="152400" cy="104775"/>
                  <wp:effectExtent l="0" t="0" r="0" b="0"/>
                  <wp:docPr id="8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723B39" w14:textId="77777777" w:rsidR="009D2C9F" w:rsidRDefault="005A772F">
            <w:r>
              <w:rPr>
                <w:b/>
              </w:rPr>
              <w:t>Forbid(AuthenticationProperties)</w:t>
            </w:r>
          </w:p>
        </w:tc>
        <w:tc>
          <w:tcPr>
            <w:tcW w:w="0" w:type="auto"/>
          </w:tcPr>
          <w:p w14:paraId="2656D81E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12B62B1" w14:textId="77777777">
        <w:tc>
          <w:tcPr>
            <w:tcW w:w="0" w:type="auto"/>
          </w:tcPr>
          <w:p w14:paraId="626A3D20" w14:textId="77777777" w:rsidR="009D2C9F" w:rsidRDefault="005A772F">
            <w:r>
              <w:rPr>
                <w:noProof/>
              </w:rPr>
              <w:drawing>
                <wp:inline distT="0" distB="0" distL="0" distR="0" wp14:anchorId="18BE1B3F" wp14:editId="5027F1A4">
                  <wp:extent cx="152400" cy="104775"/>
                  <wp:effectExtent l="0" t="0" r="0" b="0"/>
                  <wp:docPr id="8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B7D9DB" w14:textId="77777777" w:rsidR="009D2C9F" w:rsidRDefault="005A772F">
            <w:r>
              <w:t>Forbid(AuthenticationProperties, String[])</w:t>
            </w:r>
          </w:p>
        </w:tc>
        <w:tc>
          <w:tcPr>
            <w:tcW w:w="0" w:type="auto"/>
          </w:tcPr>
          <w:p w14:paraId="482D693F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ABF97E" w14:textId="77777777">
        <w:tc>
          <w:tcPr>
            <w:tcW w:w="0" w:type="auto"/>
          </w:tcPr>
          <w:p w14:paraId="4875DABF" w14:textId="77777777" w:rsidR="009D2C9F" w:rsidRDefault="005A772F">
            <w:r>
              <w:rPr>
                <w:noProof/>
              </w:rPr>
              <w:drawing>
                <wp:inline distT="0" distB="0" distL="0" distR="0" wp14:anchorId="276DF6EF" wp14:editId="40A70298">
                  <wp:extent cx="152400" cy="104775"/>
                  <wp:effectExtent l="0" t="0" r="0" b="0"/>
                  <wp:docPr id="9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559EEF" w14:textId="77777777" w:rsidR="009D2C9F" w:rsidRDefault="008C0445">
            <w:hyperlink w:anchor="_2B42C137_Topic" w:history="1">
              <w:r w:rsidR="005A772F">
                <w:rPr>
                  <w:rStyle w:val="Hyperlink"/>
                </w:rPr>
                <w:t>Get</w:t>
              </w:r>
            </w:hyperlink>
          </w:p>
        </w:tc>
        <w:tc>
          <w:tcPr>
            <w:tcW w:w="0" w:type="auto"/>
          </w:tcPr>
          <w:p w14:paraId="2BBF36F4" w14:textId="77777777" w:rsidR="009D2C9F" w:rsidRDefault="005A772F">
            <w:r>
              <w:t>Get a user by Card ID</w:t>
            </w:r>
          </w:p>
        </w:tc>
      </w:tr>
      <w:tr w:rsidR="009D2C9F" w14:paraId="3C687651" w14:textId="77777777">
        <w:tc>
          <w:tcPr>
            <w:tcW w:w="0" w:type="auto"/>
          </w:tcPr>
          <w:p w14:paraId="1D8F4239" w14:textId="77777777" w:rsidR="009D2C9F" w:rsidRDefault="005A772F">
            <w:r>
              <w:rPr>
                <w:noProof/>
              </w:rPr>
              <w:drawing>
                <wp:inline distT="0" distB="0" distL="0" distR="0" wp14:anchorId="621B5DE7" wp14:editId="4EEE5B35">
                  <wp:extent cx="152400" cy="104775"/>
                  <wp:effectExtent l="0" t="0" r="0" b="0"/>
                  <wp:docPr id="9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EC4A51" w14:textId="77777777" w:rsidR="009D2C9F" w:rsidRDefault="008C0445">
            <w:hyperlink w:anchor="_82653571_Topic" w:history="1">
              <w:r w:rsidR="005A772F">
                <w:rPr>
                  <w:rStyle w:val="Hyperlink"/>
                </w:rPr>
                <w:t>GetCurrentUser</w:t>
              </w:r>
            </w:hyperlink>
          </w:p>
        </w:tc>
        <w:tc>
          <w:tcPr>
            <w:tcW w:w="0" w:type="auto"/>
          </w:tcPr>
          <w:p w14:paraId="52EBD573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51935A37" w14:textId="77777777">
        <w:tc>
          <w:tcPr>
            <w:tcW w:w="0" w:type="auto"/>
          </w:tcPr>
          <w:p w14:paraId="0E8FDD97" w14:textId="77777777" w:rsidR="009D2C9F" w:rsidRDefault="005A772F">
            <w:r>
              <w:rPr>
                <w:noProof/>
              </w:rPr>
              <w:drawing>
                <wp:inline distT="0" distB="0" distL="0" distR="0" wp14:anchorId="292DD680" wp14:editId="5E8AA299">
                  <wp:extent cx="152400" cy="104775"/>
                  <wp:effectExtent l="0" t="0" r="0" b="0"/>
                  <wp:docPr id="9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34AD5E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3FEBBBE0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4D169B" w14:textId="77777777">
        <w:tc>
          <w:tcPr>
            <w:tcW w:w="0" w:type="auto"/>
          </w:tcPr>
          <w:p w14:paraId="1CF8C1A8" w14:textId="77777777" w:rsidR="009D2C9F" w:rsidRDefault="005A772F">
            <w:r>
              <w:rPr>
                <w:noProof/>
              </w:rPr>
              <w:drawing>
                <wp:inline distT="0" distB="0" distL="0" distR="0" wp14:anchorId="078CA6F8" wp14:editId="39EE3456">
                  <wp:extent cx="152400" cy="104775"/>
                  <wp:effectExtent l="0" t="0" r="0" b="0"/>
                  <wp:docPr id="9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29FD10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7BDDF6AC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9403938" w14:textId="77777777">
        <w:tc>
          <w:tcPr>
            <w:tcW w:w="0" w:type="auto"/>
          </w:tcPr>
          <w:p w14:paraId="6168DDFF" w14:textId="77777777" w:rsidR="009D2C9F" w:rsidRDefault="005A772F">
            <w:r>
              <w:rPr>
                <w:noProof/>
              </w:rPr>
              <w:drawing>
                <wp:inline distT="0" distB="0" distL="0" distR="0" wp14:anchorId="025AA295" wp14:editId="6A1BF1B6">
                  <wp:extent cx="152400" cy="104775"/>
                  <wp:effectExtent l="0" t="0" r="0" b="0"/>
                  <wp:docPr id="9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19677E" w14:textId="77777777" w:rsidR="009D2C9F" w:rsidRDefault="005A772F">
            <w:r>
              <w:rPr>
                <w:b/>
              </w:rPr>
              <w:t>LocalRedirect</w:t>
            </w:r>
          </w:p>
        </w:tc>
        <w:tc>
          <w:tcPr>
            <w:tcW w:w="0" w:type="auto"/>
          </w:tcPr>
          <w:p w14:paraId="5CA3F6CF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8A420B" w14:textId="77777777">
        <w:tc>
          <w:tcPr>
            <w:tcW w:w="0" w:type="auto"/>
          </w:tcPr>
          <w:p w14:paraId="4FDFE0E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D14CD2D" wp14:editId="32102412">
                  <wp:extent cx="152400" cy="104775"/>
                  <wp:effectExtent l="0" t="0" r="0" b="0"/>
                  <wp:docPr id="9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C3C34D" w14:textId="77777777" w:rsidR="009D2C9F" w:rsidRDefault="005A772F">
            <w:r>
              <w:rPr>
                <w:b/>
              </w:rPr>
              <w:t>LocalRedirectPermanent</w:t>
            </w:r>
          </w:p>
        </w:tc>
        <w:tc>
          <w:tcPr>
            <w:tcW w:w="0" w:type="auto"/>
          </w:tcPr>
          <w:p w14:paraId="23284275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E9D01A" w14:textId="77777777">
        <w:tc>
          <w:tcPr>
            <w:tcW w:w="0" w:type="auto"/>
          </w:tcPr>
          <w:p w14:paraId="05147B0A" w14:textId="77777777" w:rsidR="009D2C9F" w:rsidRDefault="005A772F">
            <w:r>
              <w:rPr>
                <w:noProof/>
              </w:rPr>
              <w:drawing>
                <wp:inline distT="0" distB="0" distL="0" distR="0" wp14:anchorId="30448F85" wp14:editId="5142B802">
                  <wp:extent cx="152400" cy="104775"/>
                  <wp:effectExtent l="0" t="0" r="0" b="0"/>
                  <wp:docPr id="9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DC0D657" w14:textId="77777777" w:rsidR="009D2C9F" w:rsidRDefault="005A772F">
            <w:r>
              <w:rPr>
                <w:b/>
              </w:rPr>
              <w:t>LocalRedirectPermanentPreserveMethod</w:t>
            </w:r>
          </w:p>
        </w:tc>
        <w:tc>
          <w:tcPr>
            <w:tcW w:w="0" w:type="auto"/>
          </w:tcPr>
          <w:p w14:paraId="69EBD225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D2DC18" w14:textId="77777777">
        <w:tc>
          <w:tcPr>
            <w:tcW w:w="0" w:type="auto"/>
          </w:tcPr>
          <w:p w14:paraId="22E1362F" w14:textId="77777777" w:rsidR="009D2C9F" w:rsidRDefault="005A772F">
            <w:r>
              <w:rPr>
                <w:noProof/>
              </w:rPr>
              <w:drawing>
                <wp:inline distT="0" distB="0" distL="0" distR="0" wp14:anchorId="079A04A3" wp14:editId="3AB0A7DF">
                  <wp:extent cx="152400" cy="104775"/>
                  <wp:effectExtent l="0" t="0" r="0" b="0"/>
                  <wp:docPr id="9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4E88084" w14:textId="77777777" w:rsidR="009D2C9F" w:rsidRDefault="005A772F">
            <w:r>
              <w:rPr>
                <w:b/>
              </w:rPr>
              <w:t>LocalRedirectPreserveMethod</w:t>
            </w:r>
          </w:p>
        </w:tc>
        <w:tc>
          <w:tcPr>
            <w:tcW w:w="0" w:type="auto"/>
          </w:tcPr>
          <w:p w14:paraId="569720D1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E2CC06" w14:textId="77777777">
        <w:tc>
          <w:tcPr>
            <w:tcW w:w="0" w:type="auto"/>
          </w:tcPr>
          <w:p w14:paraId="7A5293AE" w14:textId="77777777" w:rsidR="009D2C9F" w:rsidRDefault="005A772F">
            <w:r>
              <w:rPr>
                <w:noProof/>
              </w:rPr>
              <w:drawing>
                <wp:inline distT="0" distB="0" distL="0" distR="0" wp14:anchorId="2624FADE" wp14:editId="73B8DCDA">
                  <wp:extent cx="161924" cy="152400"/>
                  <wp:effectExtent l="0" t="0" r="0" b="0"/>
                  <wp:docPr id="90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F869EE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7104A2B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DCE9DAC" w14:textId="77777777">
        <w:tc>
          <w:tcPr>
            <w:tcW w:w="0" w:type="auto"/>
          </w:tcPr>
          <w:p w14:paraId="6CB9ED1A" w14:textId="77777777" w:rsidR="009D2C9F" w:rsidRDefault="005A772F">
            <w:r>
              <w:rPr>
                <w:noProof/>
              </w:rPr>
              <w:drawing>
                <wp:inline distT="0" distB="0" distL="0" distR="0" wp14:anchorId="15FD9EF8" wp14:editId="3DC848AA">
                  <wp:extent cx="152400" cy="104775"/>
                  <wp:effectExtent l="0" t="0" r="0" b="0"/>
                  <wp:docPr id="9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C9E001" w14:textId="77777777" w:rsidR="009D2C9F" w:rsidRDefault="005A772F">
            <w:r>
              <w:rPr>
                <w:b/>
              </w:rPr>
              <w:t>NoContent</w:t>
            </w:r>
          </w:p>
        </w:tc>
        <w:tc>
          <w:tcPr>
            <w:tcW w:w="0" w:type="auto"/>
          </w:tcPr>
          <w:p w14:paraId="62A34D05" w14:textId="77777777" w:rsidR="009D2C9F" w:rsidRDefault="005A772F">
            <w:r>
              <w:t xml:space="preserve">Creates a </w:t>
            </w:r>
            <w:r>
              <w:rPr>
                <w:b/>
              </w:rPr>
              <w:t>NoContentResult</w:t>
            </w:r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574D18" w14:textId="77777777">
        <w:tc>
          <w:tcPr>
            <w:tcW w:w="0" w:type="auto"/>
          </w:tcPr>
          <w:p w14:paraId="6A8395B1" w14:textId="77777777" w:rsidR="009D2C9F" w:rsidRDefault="005A772F">
            <w:r>
              <w:rPr>
                <w:noProof/>
              </w:rPr>
              <w:drawing>
                <wp:inline distT="0" distB="0" distL="0" distR="0" wp14:anchorId="479880EB" wp14:editId="40968512">
                  <wp:extent cx="152400" cy="104775"/>
                  <wp:effectExtent l="0" t="0" r="0" b="0"/>
                  <wp:docPr id="9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1288B5" w14:textId="77777777" w:rsidR="009D2C9F" w:rsidRDefault="005A772F">
            <w:r>
              <w:t>NotFound()</w:t>
            </w:r>
          </w:p>
        </w:tc>
        <w:tc>
          <w:tcPr>
            <w:tcW w:w="0" w:type="auto"/>
          </w:tcPr>
          <w:p w14:paraId="431366B0" w14:textId="77777777" w:rsidR="009D2C9F" w:rsidRDefault="005A772F">
            <w:r>
              <w:t xml:space="preserve">Creates an </w:t>
            </w:r>
            <w:r>
              <w:rPr>
                <w:b/>
              </w:rPr>
              <w:t>NotFound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72B45C" w14:textId="77777777">
        <w:tc>
          <w:tcPr>
            <w:tcW w:w="0" w:type="auto"/>
          </w:tcPr>
          <w:p w14:paraId="623585C8" w14:textId="77777777" w:rsidR="009D2C9F" w:rsidRDefault="005A772F">
            <w:r>
              <w:rPr>
                <w:noProof/>
              </w:rPr>
              <w:drawing>
                <wp:inline distT="0" distB="0" distL="0" distR="0" wp14:anchorId="697BEB3D" wp14:editId="51FC6BFC">
                  <wp:extent cx="152400" cy="104775"/>
                  <wp:effectExtent l="0" t="0" r="0" b="0"/>
                  <wp:docPr id="9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5A315C" w14:textId="77777777" w:rsidR="009D2C9F" w:rsidRDefault="005A772F">
            <w:r>
              <w:rPr>
                <w:b/>
              </w:rPr>
              <w:t>NotFound(Object)</w:t>
            </w:r>
          </w:p>
        </w:tc>
        <w:tc>
          <w:tcPr>
            <w:tcW w:w="0" w:type="auto"/>
          </w:tcPr>
          <w:p w14:paraId="312458E2" w14:textId="77777777" w:rsidR="009D2C9F" w:rsidRDefault="005A772F">
            <w:r>
              <w:t xml:space="preserve">Creates an </w:t>
            </w:r>
            <w:r>
              <w:rPr>
                <w:b/>
              </w:rPr>
              <w:t>NotFoundObject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2718C39" w14:textId="77777777">
        <w:tc>
          <w:tcPr>
            <w:tcW w:w="0" w:type="auto"/>
          </w:tcPr>
          <w:p w14:paraId="7D7E1A97" w14:textId="77777777" w:rsidR="009D2C9F" w:rsidRDefault="005A772F">
            <w:r>
              <w:rPr>
                <w:noProof/>
              </w:rPr>
              <w:drawing>
                <wp:inline distT="0" distB="0" distL="0" distR="0" wp14:anchorId="5BC780CE" wp14:editId="0FA54C02">
                  <wp:extent cx="152400" cy="104775"/>
                  <wp:effectExtent l="0" t="0" r="0" b="0"/>
                  <wp:docPr id="9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CF05A5" w14:textId="77777777" w:rsidR="009D2C9F" w:rsidRDefault="005A772F">
            <w:r>
              <w:t>Ok()</w:t>
            </w:r>
          </w:p>
        </w:tc>
        <w:tc>
          <w:tcPr>
            <w:tcW w:w="0" w:type="auto"/>
          </w:tcPr>
          <w:p w14:paraId="46186F45" w14:textId="77777777" w:rsidR="009D2C9F" w:rsidRDefault="005A772F">
            <w:r>
              <w:t xml:space="preserve">Creates a </w:t>
            </w:r>
            <w:r>
              <w:rPr>
                <w:b/>
              </w:rPr>
              <w:t>OkResult</w:t>
            </w:r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BD0B912" w14:textId="77777777">
        <w:tc>
          <w:tcPr>
            <w:tcW w:w="0" w:type="auto"/>
          </w:tcPr>
          <w:p w14:paraId="491D3E9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361B527" wp14:editId="666F7D7F">
                  <wp:extent cx="152400" cy="104775"/>
                  <wp:effectExtent l="0" t="0" r="0" b="0"/>
                  <wp:docPr id="9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F74FE6" w14:textId="77777777" w:rsidR="009D2C9F" w:rsidRDefault="005A772F">
            <w:r>
              <w:rPr>
                <w:b/>
              </w:rPr>
              <w:t>Ok(Object)</w:t>
            </w:r>
          </w:p>
        </w:tc>
        <w:tc>
          <w:tcPr>
            <w:tcW w:w="0" w:type="auto"/>
          </w:tcPr>
          <w:p w14:paraId="07C0D5A4" w14:textId="77777777" w:rsidR="009D2C9F" w:rsidRDefault="005A772F">
            <w:r>
              <w:t xml:space="preserve">Creates an </w:t>
            </w:r>
            <w:r>
              <w:rPr>
                <w:b/>
              </w:rPr>
              <w:t>OkObjectResult</w:t>
            </w:r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C51D1A" w14:textId="77777777">
        <w:tc>
          <w:tcPr>
            <w:tcW w:w="0" w:type="auto"/>
          </w:tcPr>
          <w:p w14:paraId="61588C65" w14:textId="77777777" w:rsidR="009D2C9F" w:rsidRDefault="005A772F">
            <w:r>
              <w:rPr>
                <w:noProof/>
              </w:rPr>
              <w:drawing>
                <wp:inline distT="0" distB="0" distL="0" distR="0" wp14:anchorId="5E2E534B" wp14:editId="323E3C23">
                  <wp:extent cx="152400" cy="104775"/>
                  <wp:effectExtent l="0" t="0" r="0" b="0"/>
                  <wp:docPr id="9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0ED75D" w14:textId="77777777" w:rsidR="009D2C9F" w:rsidRDefault="005A772F">
            <w:r>
              <w:rPr>
                <w:b/>
              </w:rPr>
              <w:t>PhysicalFile(String, String)</w:t>
            </w:r>
          </w:p>
        </w:tc>
        <w:tc>
          <w:tcPr>
            <w:tcW w:w="0" w:type="auto"/>
          </w:tcPr>
          <w:p w14:paraId="5D68C11B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C53B8D" w14:textId="77777777">
        <w:tc>
          <w:tcPr>
            <w:tcW w:w="0" w:type="auto"/>
          </w:tcPr>
          <w:p w14:paraId="22FA1E54" w14:textId="77777777" w:rsidR="009D2C9F" w:rsidRDefault="005A772F">
            <w:r>
              <w:rPr>
                <w:noProof/>
              </w:rPr>
              <w:drawing>
                <wp:inline distT="0" distB="0" distL="0" distR="0" wp14:anchorId="1895E707" wp14:editId="49CCC8FD">
                  <wp:extent cx="152400" cy="104775"/>
                  <wp:effectExtent l="0" t="0" r="0" b="0"/>
                  <wp:docPr id="9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6A329C" w14:textId="77777777" w:rsidR="009D2C9F" w:rsidRDefault="005A772F">
            <w:r>
              <w:rPr>
                <w:b/>
              </w:rPr>
              <w:t>PhysicalFile(String, String, Boolean)</w:t>
            </w:r>
          </w:p>
        </w:tc>
        <w:tc>
          <w:tcPr>
            <w:tcW w:w="0" w:type="auto"/>
          </w:tcPr>
          <w:p w14:paraId="3524906B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9D34D4" w14:textId="77777777">
        <w:tc>
          <w:tcPr>
            <w:tcW w:w="0" w:type="auto"/>
          </w:tcPr>
          <w:p w14:paraId="678A7287" w14:textId="77777777" w:rsidR="009D2C9F" w:rsidRDefault="005A772F">
            <w:r>
              <w:rPr>
                <w:noProof/>
              </w:rPr>
              <w:drawing>
                <wp:inline distT="0" distB="0" distL="0" distR="0" wp14:anchorId="50477CC2" wp14:editId="6189F910">
                  <wp:extent cx="152400" cy="104775"/>
                  <wp:effectExtent l="0" t="0" r="0" b="0"/>
                  <wp:docPr id="9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588ADF" w14:textId="77777777" w:rsidR="009D2C9F" w:rsidRDefault="005A772F">
            <w:r>
              <w:rPr>
                <w:b/>
              </w:rPr>
              <w:t>PhysicalFile(String, String, String)</w:t>
            </w:r>
          </w:p>
        </w:tc>
        <w:tc>
          <w:tcPr>
            <w:tcW w:w="0" w:type="auto"/>
          </w:tcPr>
          <w:p w14:paraId="70D4611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3D754E" w14:textId="77777777">
        <w:tc>
          <w:tcPr>
            <w:tcW w:w="0" w:type="auto"/>
          </w:tcPr>
          <w:p w14:paraId="10006689" w14:textId="77777777" w:rsidR="009D2C9F" w:rsidRDefault="005A772F">
            <w:r>
              <w:rPr>
                <w:noProof/>
              </w:rPr>
              <w:drawing>
                <wp:inline distT="0" distB="0" distL="0" distR="0" wp14:anchorId="0524CBCF" wp14:editId="6FAB7460">
                  <wp:extent cx="152400" cy="104775"/>
                  <wp:effectExtent l="0" t="0" r="0" b="0"/>
                  <wp:docPr id="9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6A4E1D" w14:textId="77777777" w:rsidR="009D2C9F" w:rsidRDefault="005A772F">
            <w:r>
              <w:rPr>
                <w:b/>
              </w:rPr>
              <w:t>PhysicalFile(String, String, String, Boolean)</w:t>
            </w:r>
          </w:p>
        </w:tc>
        <w:tc>
          <w:tcPr>
            <w:tcW w:w="0" w:type="auto"/>
          </w:tcPr>
          <w:p w14:paraId="5B439F2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5AE0AE" w14:textId="77777777">
        <w:tc>
          <w:tcPr>
            <w:tcW w:w="0" w:type="auto"/>
          </w:tcPr>
          <w:p w14:paraId="6CCA1EE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F9C7F36" wp14:editId="51C909AA">
                  <wp:extent cx="152400" cy="104775"/>
                  <wp:effectExtent l="0" t="0" r="0" b="0"/>
                  <wp:docPr id="9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0F8D02" w14:textId="77777777" w:rsidR="009D2C9F" w:rsidRDefault="005A772F">
            <w:r>
              <w:t>PhysicalFile(String, String, Nullable(DateTimeOffset), EntityTagHeaderValue)</w:t>
            </w:r>
          </w:p>
        </w:tc>
        <w:tc>
          <w:tcPr>
            <w:tcW w:w="0" w:type="auto"/>
          </w:tcPr>
          <w:p w14:paraId="6CA15586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F6E4C7" w14:textId="77777777">
        <w:tc>
          <w:tcPr>
            <w:tcW w:w="0" w:type="auto"/>
          </w:tcPr>
          <w:p w14:paraId="2D6A3560" w14:textId="77777777" w:rsidR="009D2C9F" w:rsidRDefault="005A772F">
            <w:r>
              <w:rPr>
                <w:noProof/>
              </w:rPr>
              <w:drawing>
                <wp:inline distT="0" distB="0" distL="0" distR="0" wp14:anchorId="2884B0CD" wp14:editId="057F6D7C">
                  <wp:extent cx="152400" cy="104775"/>
                  <wp:effectExtent l="0" t="0" r="0" b="0"/>
                  <wp:docPr id="9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8E6643" w14:textId="77777777" w:rsidR="009D2C9F" w:rsidRDefault="005A772F">
            <w:r>
              <w:t>PhysicalFile(String, String, Nullable(DateTimeOffset), EntityTagHeaderValue, Boolean)</w:t>
            </w:r>
          </w:p>
        </w:tc>
        <w:tc>
          <w:tcPr>
            <w:tcW w:w="0" w:type="auto"/>
          </w:tcPr>
          <w:p w14:paraId="17F5EFA2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960EC5" w14:textId="77777777">
        <w:tc>
          <w:tcPr>
            <w:tcW w:w="0" w:type="auto"/>
          </w:tcPr>
          <w:p w14:paraId="2AB398B6" w14:textId="77777777" w:rsidR="009D2C9F" w:rsidRDefault="005A772F">
            <w:r>
              <w:rPr>
                <w:noProof/>
              </w:rPr>
              <w:drawing>
                <wp:inline distT="0" distB="0" distL="0" distR="0" wp14:anchorId="0497ECB1" wp14:editId="535FF015">
                  <wp:extent cx="152400" cy="104775"/>
                  <wp:effectExtent l="0" t="0" r="0" b="0"/>
                  <wp:docPr id="9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F63F9B" w14:textId="77777777" w:rsidR="009D2C9F" w:rsidRDefault="005A772F">
            <w:r>
              <w:t>PhysicalFile(String, String, String, Nullable(DateTimeOffset), EntityTagHeaderValue)</w:t>
            </w:r>
          </w:p>
        </w:tc>
        <w:tc>
          <w:tcPr>
            <w:tcW w:w="0" w:type="auto"/>
          </w:tcPr>
          <w:p w14:paraId="6FF2EDB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E4F7CB6" w14:textId="77777777">
        <w:tc>
          <w:tcPr>
            <w:tcW w:w="0" w:type="auto"/>
          </w:tcPr>
          <w:p w14:paraId="78C1897C" w14:textId="77777777" w:rsidR="009D2C9F" w:rsidRDefault="005A772F">
            <w:r>
              <w:rPr>
                <w:noProof/>
              </w:rPr>
              <w:drawing>
                <wp:inline distT="0" distB="0" distL="0" distR="0" wp14:anchorId="228A2ECC" wp14:editId="2A32016E">
                  <wp:extent cx="152400" cy="104775"/>
                  <wp:effectExtent l="0" t="0" r="0" b="0"/>
                  <wp:docPr id="9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C445CB" w14:textId="77777777" w:rsidR="009D2C9F" w:rsidRDefault="005A772F">
            <w:r>
              <w:t>PhysicalFile(String, String, String, Nullable(DateTimeOffset), EntityTagHeaderValue, Boolean)</w:t>
            </w:r>
          </w:p>
        </w:tc>
        <w:tc>
          <w:tcPr>
            <w:tcW w:w="0" w:type="auto"/>
          </w:tcPr>
          <w:p w14:paraId="0BB65E62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88BDE7" w14:textId="77777777">
        <w:tc>
          <w:tcPr>
            <w:tcW w:w="0" w:type="auto"/>
          </w:tcPr>
          <w:p w14:paraId="7A704B4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B6DB113" wp14:editId="1A2F171F">
                  <wp:extent cx="152400" cy="104775"/>
                  <wp:effectExtent l="0" t="0" r="0" b="0"/>
                  <wp:docPr id="9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04B1B1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6C21B77A" w14:textId="77777777" w:rsidR="009D2C9F" w:rsidRDefault="005A772F">
            <w:r>
              <w:t xml:space="preserve">Creates an </w:t>
            </w:r>
            <w:r>
              <w:rPr>
                <w:b/>
              </w:rPr>
              <w:t>ObjectResult</w:t>
            </w:r>
            <w:r>
              <w:t xml:space="preserve"> that produces a </w:t>
            </w:r>
            <w:r>
              <w:rPr>
                <w:b/>
              </w:rPr>
              <w:t>ProblemDetails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D4D803E" w14:textId="77777777">
        <w:tc>
          <w:tcPr>
            <w:tcW w:w="0" w:type="auto"/>
          </w:tcPr>
          <w:p w14:paraId="6CEA270C" w14:textId="77777777" w:rsidR="009D2C9F" w:rsidRDefault="005A772F">
            <w:r>
              <w:rPr>
                <w:noProof/>
              </w:rPr>
              <w:drawing>
                <wp:inline distT="0" distB="0" distL="0" distR="0" wp14:anchorId="1B96C559" wp14:editId="021DACF2">
                  <wp:extent cx="152400" cy="104775"/>
                  <wp:effectExtent l="0" t="0" r="0" b="0"/>
                  <wp:docPr id="9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E8F948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1DB03E2A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4D5B5EA" w14:textId="77777777">
        <w:tc>
          <w:tcPr>
            <w:tcW w:w="0" w:type="auto"/>
          </w:tcPr>
          <w:p w14:paraId="713D79BA" w14:textId="77777777" w:rsidR="009D2C9F" w:rsidRDefault="005A772F">
            <w:r>
              <w:rPr>
                <w:noProof/>
              </w:rPr>
              <w:drawing>
                <wp:inline distT="0" distB="0" distL="0" distR="0" wp14:anchorId="47806993" wp14:editId="245F05F2">
                  <wp:extent cx="152400" cy="104775"/>
                  <wp:effectExtent l="0" t="0" r="0" b="0"/>
                  <wp:docPr id="9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73BF0B" w14:textId="77777777" w:rsidR="009D2C9F" w:rsidRDefault="005A772F">
            <w:r>
              <w:rPr>
                <w:b/>
              </w:rPr>
              <w:t>RedirectPermanent</w:t>
            </w:r>
          </w:p>
        </w:tc>
        <w:tc>
          <w:tcPr>
            <w:tcW w:w="0" w:type="auto"/>
          </w:tcPr>
          <w:p w14:paraId="1974E72F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FC645B2" w14:textId="77777777">
        <w:tc>
          <w:tcPr>
            <w:tcW w:w="0" w:type="auto"/>
          </w:tcPr>
          <w:p w14:paraId="05B0A28F" w14:textId="77777777" w:rsidR="009D2C9F" w:rsidRDefault="005A772F">
            <w:r>
              <w:rPr>
                <w:noProof/>
              </w:rPr>
              <w:drawing>
                <wp:inline distT="0" distB="0" distL="0" distR="0" wp14:anchorId="6C73E1B7" wp14:editId="34A70A4A">
                  <wp:extent cx="152400" cy="104775"/>
                  <wp:effectExtent l="0" t="0" r="0" b="0"/>
                  <wp:docPr id="9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59058A" w14:textId="77777777" w:rsidR="009D2C9F" w:rsidRDefault="005A772F">
            <w:r>
              <w:rPr>
                <w:b/>
              </w:rPr>
              <w:t>RedirectPermanentPreserveMethod</w:t>
            </w:r>
          </w:p>
        </w:tc>
        <w:tc>
          <w:tcPr>
            <w:tcW w:w="0" w:type="auto"/>
          </w:tcPr>
          <w:p w14:paraId="463664CF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5E7ABE" w14:textId="77777777">
        <w:tc>
          <w:tcPr>
            <w:tcW w:w="0" w:type="auto"/>
          </w:tcPr>
          <w:p w14:paraId="646C981A" w14:textId="77777777" w:rsidR="009D2C9F" w:rsidRDefault="005A772F">
            <w:r>
              <w:rPr>
                <w:noProof/>
              </w:rPr>
              <w:drawing>
                <wp:inline distT="0" distB="0" distL="0" distR="0" wp14:anchorId="07428670" wp14:editId="1E2C2A17">
                  <wp:extent cx="152400" cy="104775"/>
                  <wp:effectExtent l="0" t="0" r="0" b="0"/>
                  <wp:docPr id="9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140080" w14:textId="77777777" w:rsidR="009D2C9F" w:rsidRDefault="005A772F">
            <w:r>
              <w:rPr>
                <w:b/>
              </w:rPr>
              <w:t>RedirectPreserveMethod</w:t>
            </w:r>
          </w:p>
        </w:tc>
        <w:tc>
          <w:tcPr>
            <w:tcW w:w="0" w:type="auto"/>
          </w:tcPr>
          <w:p w14:paraId="5B640D48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B96D15F" w14:textId="77777777">
        <w:tc>
          <w:tcPr>
            <w:tcW w:w="0" w:type="auto"/>
          </w:tcPr>
          <w:p w14:paraId="4B97A0F7" w14:textId="77777777" w:rsidR="009D2C9F" w:rsidRDefault="005A772F">
            <w:r>
              <w:rPr>
                <w:noProof/>
              </w:rPr>
              <w:drawing>
                <wp:inline distT="0" distB="0" distL="0" distR="0" wp14:anchorId="1F577F10" wp14:editId="7AB23FF5">
                  <wp:extent cx="152400" cy="104775"/>
                  <wp:effectExtent l="0" t="0" r="0" b="0"/>
                  <wp:docPr id="9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4C8E38" wp14:editId="4AF8C9B1">
                  <wp:extent cx="152421" cy="152421"/>
                  <wp:effectExtent l="0" t="0" r="0" b="0"/>
                  <wp:docPr id="928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070AAF" w14:textId="77777777" w:rsidR="009D2C9F" w:rsidRDefault="005A772F">
            <w:r>
              <w:t>RedirectToAction()</w:t>
            </w:r>
          </w:p>
        </w:tc>
        <w:tc>
          <w:tcPr>
            <w:tcW w:w="0" w:type="auto"/>
          </w:tcPr>
          <w:p w14:paraId="1031A51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91C688" w14:textId="77777777">
        <w:tc>
          <w:tcPr>
            <w:tcW w:w="0" w:type="auto"/>
          </w:tcPr>
          <w:p w14:paraId="43EB12F0" w14:textId="77777777" w:rsidR="009D2C9F" w:rsidRDefault="005A772F">
            <w:r>
              <w:rPr>
                <w:noProof/>
              </w:rPr>
              <w:drawing>
                <wp:inline distT="0" distB="0" distL="0" distR="0" wp14:anchorId="455E72DA" wp14:editId="5368F015">
                  <wp:extent cx="152400" cy="104775"/>
                  <wp:effectExtent l="0" t="0" r="0" b="0"/>
                  <wp:docPr id="9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424A78" w14:textId="77777777" w:rsidR="009D2C9F" w:rsidRDefault="005A772F">
            <w:r>
              <w:rPr>
                <w:b/>
              </w:rPr>
              <w:t>RedirectToAction(String)</w:t>
            </w:r>
          </w:p>
        </w:tc>
        <w:tc>
          <w:tcPr>
            <w:tcW w:w="0" w:type="auto"/>
          </w:tcPr>
          <w:p w14:paraId="062FA9C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4323AF" w14:textId="77777777">
        <w:tc>
          <w:tcPr>
            <w:tcW w:w="0" w:type="auto"/>
          </w:tcPr>
          <w:p w14:paraId="0C7A3DEE" w14:textId="77777777" w:rsidR="009D2C9F" w:rsidRDefault="005A772F">
            <w:r>
              <w:rPr>
                <w:noProof/>
              </w:rPr>
              <w:drawing>
                <wp:inline distT="0" distB="0" distL="0" distR="0" wp14:anchorId="7BCF3C21" wp14:editId="5842AA69">
                  <wp:extent cx="152400" cy="104775"/>
                  <wp:effectExtent l="0" t="0" r="0" b="0"/>
                  <wp:docPr id="9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A683F0" w14:textId="77777777" w:rsidR="009D2C9F" w:rsidRDefault="005A772F">
            <w:r>
              <w:rPr>
                <w:b/>
              </w:rPr>
              <w:t>RedirectToAction(String, Object)</w:t>
            </w:r>
          </w:p>
        </w:tc>
        <w:tc>
          <w:tcPr>
            <w:tcW w:w="0" w:type="auto"/>
          </w:tcPr>
          <w:p w14:paraId="37207C0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2B2F82" w14:textId="77777777">
        <w:tc>
          <w:tcPr>
            <w:tcW w:w="0" w:type="auto"/>
          </w:tcPr>
          <w:p w14:paraId="4EBCD62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09051B1" wp14:editId="0B9ABB16">
                  <wp:extent cx="152400" cy="104775"/>
                  <wp:effectExtent l="0" t="0" r="0" b="0"/>
                  <wp:docPr id="9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7161E0" w14:textId="77777777" w:rsidR="009D2C9F" w:rsidRDefault="005A772F">
            <w:r>
              <w:rPr>
                <w:b/>
              </w:rPr>
              <w:t>RedirectToAction(String, String)</w:t>
            </w:r>
          </w:p>
        </w:tc>
        <w:tc>
          <w:tcPr>
            <w:tcW w:w="0" w:type="auto"/>
          </w:tcPr>
          <w:p w14:paraId="41C4ACE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the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808B07" w14:textId="77777777">
        <w:tc>
          <w:tcPr>
            <w:tcW w:w="0" w:type="auto"/>
          </w:tcPr>
          <w:p w14:paraId="60CA4A2B" w14:textId="77777777" w:rsidR="009D2C9F" w:rsidRDefault="005A772F">
            <w:r>
              <w:rPr>
                <w:noProof/>
              </w:rPr>
              <w:drawing>
                <wp:inline distT="0" distB="0" distL="0" distR="0" wp14:anchorId="4A07EEEB" wp14:editId="2D65827E">
                  <wp:extent cx="152400" cy="104775"/>
                  <wp:effectExtent l="0" t="0" r="0" b="0"/>
                  <wp:docPr id="9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8C3973" w14:textId="77777777" w:rsidR="009D2C9F" w:rsidRDefault="005A772F">
            <w:r>
              <w:rPr>
                <w:b/>
              </w:rPr>
              <w:t>RedirectToAction(String, String, Object)</w:t>
            </w:r>
          </w:p>
        </w:tc>
        <w:tc>
          <w:tcPr>
            <w:tcW w:w="0" w:type="auto"/>
          </w:tcPr>
          <w:p w14:paraId="5D84C4D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B9717C" w14:textId="77777777">
        <w:tc>
          <w:tcPr>
            <w:tcW w:w="0" w:type="auto"/>
          </w:tcPr>
          <w:p w14:paraId="63626F58" w14:textId="77777777" w:rsidR="009D2C9F" w:rsidRDefault="005A772F">
            <w:r>
              <w:rPr>
                <w:noProof/>
              </w:rPr>
              <w:drawing>
                <wp:inline distT="0" distB="0" distL="0" distR="0" wp14:anchorId="2A4BDC70" wp14:editId="3B548529">
                  <wp:extent cx="152400" cy="104775"/>
                  <wp:effectExtent l="0" t="0" r="0" b="0"/>
                  <wp:docPr id="9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68113" w14:textId="77777777" w:rsidR="009D2C9F" w:rsidRDefault="005A772F">
            <w:r>
              <w:rPr>
                <w:b/>
              </w:rPr>
              <w:t>RedirectToAction(String, String, String)</w:t>
            </w:r>
          </w:p>
        </w:tc>
        <w:tc>
          <w:tcPr>
            <w:tcW w:w="0" w:type="auto"/>
          </w:tcPr>
          <w:p w14:paraId="5BA2844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709338" w14:textId="77777777">
        <w:tc>
          <w:tcPr>
            <w:tcW w:w="0" w:type="auto"/>
          </w:tcPr>
          <w:p w14:paraId="594365C8" w14:textId="77777777" w:rsidR="009D2C9F" w:rsidRDefault="005A772F">
            <w:r>
              <w:rPr>
                <w:noProof/>
              </w:rPr>
              <w:drawing>
                <wp:inline distT="0" distB="0" distL="0" distR="0" wp14:anchorId="348552E2" wp14:editId="79C96B89">
                  <wp:extent cx="152400" cy="104775"/>
                  <wp:effectExtent l="0" t="0" r="0" b="0"/>
                  <wp:docPr id="9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A48B4B" w14:textId="77777777" w:rsidR="009D2C9F" w:rsidRDefault="005A772F">
            <w:r>
              <w:rPr>
                <w:b/>
              </w:rPr>
              <w:t>RedirectToAction(String, String, Object, String)</w:t>
            </w:r>
          </w:p>
        </w:tc>
        <w:tc>
          <w:tcPr>
            <w:tcW w:w="0" w:type="auto"/>
          </w:tcPr>
          <w:p w14:paraId="0880635D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D241FDC" w14:textId="77777777">
        <w:tc>
          <w:tcPr>
            <w:tcW w:w="0" w:type="auto"/>
          </w:tcPr>
          <w:p w14:paraId="39CC9A2B" w14:textId="77777777" w:rsidR="009D2C9F" w:rsidRDefault="005A772F">
            <w:r>
              <w:rPr>
                <w:noProof/>
              </w:rPr>
              <w:drawing>
                <wp:inline distT="0" distB="0" distL="0" distR="0" wp14:anchorId="3F2F52E4" wp14:editId="158BD2DE">
                  <wp:extent cx="152400" cy="104775"/>
                  <wp:effectExtent l="0" t="0" r="0" b="0"/>
                  <wp:docPr id="9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4340C1" w14:textId="77777777" w:rsidR="009D2C9F" w:rsidRDefault="005A772F">
            <w:r>
              <w:rPr>
                <w:b/>
              </w:rPr>
              <w:t>RedirectToActionPermanent(String)</w:t>
            </w:r>
          </w:p>
        </w:tc>
        <w:tc>
          <w:tcPr>
            <w:tcW w:w="0" w:type="auto"/>
          </w:tcPr>
          <w:p w14:paraId="241823D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777E2C" w14:textId="77777777">
        <w:tc>
          <w:tcPr>
            <w:tcW w:w="0" w:type="auto"/>
          </w:tcPr>
          <w:p w14:paraId="7DE72790" w14:textId="77777777" w:rsidR="009D2C9F" w:rsidRDefault="005A772F">
            <w:r>
              <w:rPr>
                <w:noProof/>
              </w:rPr>
              <w:drawing>
                <wp:inline distT="0" distB="0" distL="0" distR="0" wp14:anchorId="3025408D" wp14:editId="202A3A04">
                  <wp:extent cx="152400" cy="104775"/>
                  <wp:effectExtent l="0" t="0" r="0" b="0"/>
                  <wp:docPr id="9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E5CE0D" w14:textId="77777777" w:rsidR="009D2C9F" w:rsidRDefault="005A772F">
            <w:r>
              <w:rPr>
                <w:b/>
              </w:rPr>
              <w:t>RedirectToActionPermanent(String, Object)</w:t>
            </w:r>
          </w:p>
        </w:tc>
        <w:tc>
          <w:tcPr>
            <w:tcW w:w="0" w:type="auto"/>
          </w:tcPr>
          <w:p w14:paraId="361EA39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91DD01" w14:textId="77777777">
        <w:tc>
          <w:tcPr>
            <w:tcW w:w="0" w:type="auto"/>
          </w:tcPr>
          <w:p w14:paraId="13304A69" w14:textId="77777777" w:rsidR="009D2C9F" w:rsidRDefault="005A772F">
            <w:r>
              <w:rPr>
                <w:noProof/>
              </w:rPr>
              <w:drawing>
                <wp:inline distT="0" distB="0" distL="0" distR="0" wp14:anchorId="0F00684C" wp14:editId="1DADF1F8">
                  <wp:extent cx="152400" cy="104775"/>
                  <wp:effectExtent l="0" t="0" r="0" b="0"/>
                  <wp:docPr id="9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A34B40" w14:textId="77777777" w:rsidR="009D2C9F" w:rsidRDefault="005A772F">
            <w:r>
              <w:rPr>
                <w:b/>
              </w:rPr>
              <w:t>RedirectToActionPermanent(String, String)</w:t>
            </w:r>
          </w:p>
        </w:tc>
        <w:tc>
          <w:tcPr>
            <w:tcW w:w="0" w:type="auto"/>
          </w:tcPr>
          <w:p w14:paraId="198ABD6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14CD89" w14:textId="77777777">
        <w:tc>
          <w:tcPr>
            <w:tcW w:w="0" w:type="auto"/>
          </w:tcPr>
          <w:p w14:paraId="48D86A7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5288013" wp14:editId="6DC62F98">
                  <wp:extent cx="152400" cy="104775"/>
                  <wp:effectExtent l="0" t="0" r="0" b="0"/>
                  <wp:docPr id="9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96838" w14:textId="77777777" w:rsidR="009D2C9F" w:rsidRDefault="005A772F">
            <w:r>
              <w:rPr>
                <w:b/>
              </w:rPr>
              <w:t>RedirectToActionPermanent(String, String, String)</w:t>
            </w:r>
          </w:p>
        </w:tc>
        <w:tc>
          <w:tcPr>
            <w:tcW w:w="0" w:type="auto"/>
          </w:tcPr>
          <w:p w14:paraId="199FF20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89E4AF" w14:textId="77777777">
        <w:tc>
          <w:tcPr>
            <w:tcW w:w="0" w:type="auto"/>
          </w:tcPr>
          <w:p w14:paraId="411DD630" w14:textId="77777777" w:rsidR="009D2C9F" w:rsidRDefault="005A772F">
            <w:r>
              <w:rPr>
                <w:noProof/>
              </w:rPr>
              <w:drawing>
                <wp:inline distT="0" distB="0" distL="0" distR="0" wp14:anchorId="671CBA20" wp14:editId="541D4AA5">
                  <wp:extent cx="152400" cy="104775"/>
                  <wp:effectExtent l="0" t="0" r="0" b="0"/>
                  <wp:docPr id="9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ECBFA" w14:textId="77777777" w:rsidR="009D2C9F" w:rsidRDefault="005A772F">
            <w:r>
              <w:rPr>
                <w:b/>
              </w:rPr>
              <w:t>RedirectToActionPermanent(String, String, Object)</w:t>
            </w:r>
          </w:p>
        </w:tc>
        <w:tc>
          <w:tcPr>
            <w:tcW w:w="0" w:type="auto"/>
          </w:tcPr>
          <w:p w14:paraId="3CD3F5C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3C65BD" w14:textId="77777777">
        <w:tc>
          <w:tcPr>
            <w:tcW w:w="0" w:type="auto"/>
          </w:tcPr>
          <w:p w14:paraId="0716E94A" w14:textId="77777777" w:rsidR="009D2C9F" w:rsidRDefault="005A772F">
            <w:r>
              <w:rPr>
                <w:noProof/>
              </w:rPr>
              <w:drawing>
                <wp:inline distT="0" distB="0" distL="0" distR="0" wp14:anchorId="02C580CD" wp14:editId="6DEAD851">
                  <wp:extent cx="152400" cy="104775"/>
                  <wp:effectExtent l="0" t="0" r="0" b="0"/>
                  <wp:docPr id="9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007BF3" w14:textId="77777777" w:rsidR="009D2C9F" w:rsidRDefault="005A772F">
            <w:r>
              <w:rPr>
                <w:b/>
              </w:rPr>
              <w:t>RedirectToActionPermanent(String, String, Object, String)</w:t>
            </w:r>
          </w:p>
        </w:tc>
        <w:tc>
          <w:tcPr>
            <w:tcW w:w="0" w:type="auto"/>
          </w:tcPr>
          <w:p w14:paraId="4E9FD85E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3C2C22F" w14:textId="77777777">
        <w:tc>
          <w:tcPr>
            <w:tcW w:w="0" w:type="auto"/>
          </w:tcPr>
          <w:p w14:paraId="5917EA76" w14:textId="77777777" w:rsidR="009D2C9F" w:rsidRDefault="005A772F">
            <w:r>
              <w:rPr>
                <w:noProof/>
              </w:rPr>
              <w:drawing>
                <wp:inline distT="0" distB="0" distL="0" distR="0" wp14:anchorId="65797CD5" wp14:editId="00B6ED65">
                  <wp:extent cx="152400" cy="104775"/>
                  <wp:effectExtent l="0" t="0" r="0" b="0"/>
                  <wp:docPr id="9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58A92CD" w14:textId="77777777" w:rsidR="009D2C9F" w:rsidRDefault="005A772F">
            <w:r>
              <w:rPr>
                <w:b/>
              </w:rPr>
              <w:t>RedirectToActionPermanentPreserveMethod</w:t>
            </w:r>
          </w:p>
        </w:tc>
        <w:tc>
          <w:tcPr>
            <w:tcW w:w="0" w:type="auto"/>
          </w:tcPr>
          <w:p w14:paraId="302E8576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FD7B499" w14:textId="77777777">
        <w:tc>
          <w:tcPr>
            <w:tcW w:w="0" w:type="auto"/>
          </w:tcPr>
          <w:p w14:paraId="61A02F08" w14:textId="77777777" w:rsidR="009D2C9F" w:rsidRDefault="005A772F">
            <w:r>
              <w:rPr>
                <w:noProof/>
              </w:rPr>
              <w:drawing>
                <wp:inline distT="0" distB="0" distL="0" distR="0" wp14:anchorId="04BDF265" wp14:editId="0608B0BD">
                  <wp:extent cx="152400" cy="104775"/>
                  <wp:effectExtent l="0" t="0" r="0" b="0"/>
                  <wp:docPr id="9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393B51" w14:textId="77777777" w:rsidR="009D2C9F" w:rsidRDefault="005A772F">
            <w:r>
              <w:rPr>
                <w:b/>
              </w:rPr>
              <w:t>RedirectToActionPreserveMethod</w:t>
            </w:r>
          </w:p>
        </w:tc>
        <w:tc>
          <w:tcPr>
            <w:tcW w:w="0" w:type="auto"/>
          </w:tcPr>
          <w:p w14:paraId="03A58478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418ABC" w14:textId="77777777">
        <w:tc>
          <w:tcPr>
            <w:tcW w:w="0" w:type="auto"/>
          </w:tcPr>
          <w:p w14:paraId="11385CF4" w14:textId="77777777" w:rsidR="009D2C9F" w:rsidRDefault="005A772F">
            <w:r>
              <w:rPr>
                <w:noProof/>
              </w:rPr>
              <w:drawing>
                <wp:inline distT="0" distB="0" distL="0" distR="0" wp14:anchorId="1670E96F" wp14:editId="04B80652">
                  <wp:extent cx="152400" cy="104775"/>
                  <wp:effectExtent l="0" t="0" r="0" b="0"/>
                  <wp:docPr id="9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52AA6C" w14:textId="77777777" w:rsidR="009D2C9F" w:rsidRDefault="005A772F">
            <w:r>
              <w:rPr>
                <w:b/>
              </w:rPr>
              <w:t>RedirectToPage(String)</w:t>
            </w:r>
          </w:p>
        </w:tc>
        <w:tc>
          <w:tcPr>
            <w:tcW w:w="0" w:type="auto"/>
          </w:tcPr>
          <w:p w14:paraId="1060CA6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6B8F96" w14:textId="77777777">
        <w:tc>
          <w:tcPr>
            <w:tcW w:w="0" w:type="auto"/>
          </w:tcPr>
          <w:p w14:paraId="29744CC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2D72247" wp14:editId="324AB0E5">
                  <wp:extent cx="152400" cy="104775"/>
                  <wp:effectExtent l="0" t="0" r="0" b="0"/>
                  <wp:docPr id="9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B23925" w14:textId="77777777" w:rsidR="009D2C9F" w:rsidRDefault="005A772F">
            <w:r>
              <w:rPr>
                <w:b/>
              </w:rPr>
              <w:t>RedirectToPage(String, Object)</w:t>
            </w:r>
          </w:p>
        </w:tc>
        <w:tc>
          <w:tcPr>
            <w:tcW w:w="0" w:type="auto"/>
          </w:tcPr>
          <w:p w14:paraId="69472BE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8D436A" w14:textId="77777777">
        <w:tc>
          <w:tcPr>
            <w:tcW w:w="0" w:type="auto"/>
          </w:tcPr>
          <w:p w14:paraId="3B704B74" w14:textId="77777777" w:rsidR="009D2C9F" w:rsidRDefault="005A772F">
            <w:r>
              <w:rPr>
                <w:noProof/>
              </w:rPr>
              <w:drawing>
                <wp:inline distT="0" distB="0" distL="0" distR="0" wp14:anchorId="76711662" wp14:editId="6B749B98">
                  <wp:extent cx="152400" cy="104775"/>
                  <wp:effectExtent l="0" t="0" r="0" b="0"/>
                  <wp:docPr id="9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0B7270" w14:textId="77777777" w:rsidR="009D2C9F" w:rsidRDefault="005A772F">
            <w:r>
              <w:rPr>
                <w:b/>
              </w:rPr>
              <w:t>RedirectToPage(String, String)</w:t>
            </w:r>
          </w:p>
        </w:tc>
        <w:tc>
          <w:tcPr>
            <w:tcW w:w="0" w:type="auto"/>
          </w:tcPr>
          <w:p w14:paraId="78320F98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B53B96D" w14:textId="77777777">
        <w:tc>
          <w:tcPr>
            <w:tcW w:w="0" w:type="auto"/>
          </w:tcPr>
          <w:p w14:paraId="4D600376" w14:textId="77777777" w:rsidR="009D2C9F" w:rsidRDefault="005A772F">
            <w:r>
              <w:rPr>
                <w:noProof/>
              </w:rPr>
              <w:drawing>
                <wp:inline distT="0" distB="0" distL="0" distR="0" wp14:anchorId="738208EE" wp14:editId="5E9D9642">
                  <wp:extent cx="152400" cy="104775"/>
                  <wp:effectExtent l="0" t="0" r="0" b="0"/>
                  <wp:docPr id="9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71AA6B" w14:textId="77777777" w:rsidR="009D2C9F" w:rsidRDefault="005A772F">
            <w:r>
              <w:rPr>
                <w:b/>
              </w:rPr>
              <w:t>RedirectToPage(String, String, Object)</w:t>
            </w:r>
          </w:p>
        </w:tc>
        <w:tc>
          <w:tcPr>
            <w:tcW w:w="0" w:type="auto"/>
          </w:tcPr>
          <w:p w14:paraId="5EA3C1E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3EFDE61" w14:textId="77777777">
        <w:tc>
          <w:tcPr>
            <w:tcW w:w="0" w:type="auto"/>
          </w:tcPr>
          <w:p w14:paraId="65FD6F00" w14:textId="77777777" w:rsidR="009D2C9F" w:rsidRDefault="005A772F">
            <w:r>
              <w:rPr>
                <w:noProof/>
              </w:rPr>
              <w:drawing>
                <wp:inline distT="0" distB="0" distL="0" distR="0" wp14:anchorId="5E9A4F4C" wp14:editId="60E0F0F9">
                  <wp:extent cx="152400" cy="104775"/>
                  <wp:effectExtent l="0" t="0" r="0" b="0"/>
                  <wp:docPr id="9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983C20" w14:textId="77777777" w:rsidR="009D2C9F" w:rsidRDefault="005A772F">
            <w:r>
              <w:rPr>
                <w:b/>
              </w:rPr>
              <w:t>RedirectToPage(String, String, String)</w:t>
            </w:r>
          </w:p>
        </w:tc>
        <w:tc>
          <w:tcPr>
            <w:tcW w:w="0" w:type="auto"/>
          </w:tcPr>
          <w:p w14:paraId="59476B6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95A38E6" w14:textId="77777777">
        <w:tc>
          <w:tcPr>
            <w:tcW w:w="0" w:type="auto"/>
          </w:tcPr>
          <w:p w14:paraId="4432FD2A" w14:textId="77777777" w:rsidR="009D2C9F" w:rsidRDefault="005A772F">
            <w:r>
              <w:rPr>
                <w:noProof/>
              </w:rPr>
              <w:drawing>
                <wp:inline distT="0" distB="0" distL="0" distR="0" wp14:anchorId="30895C8C" wp14:editId="20B02367">
                  <wp:extent cx="152400" cy="104775"/>
                  <wp:effectExtent l="0" t="0" r="0" b="0"/>
                  <wp:docPr id="9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270A7F" w14:textId="77777777" w:rsidR="009D2C9F" w:rsidRDefault="005A772F">
            <w:r>
              <w:rPr>
                <w:b/>
              </w:rPr>
              <w:t>RedirectToPage(String, String, Object, String)</w:t>
            </w:r>
          </w:p>
        </w:tc>
        <w:tc>
          <w:tcPr>
            <w:tcW w:w="0" w:type="auto"/>
          </w:tcPr>
          <w:p w14:paraId="3BCAACF6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E726002" w14:textId="77777777">
        <w:tc>
          <w:tcPr>
            <w:tcW w:w="0" w:type="auto"/>
          </w:tcPr>
          <w:p w14:paraId="4545C019" w14:textId="77777777" w:rsidR="009D2C9F" w:rsidRDefault="005A772F">
            <w:r>
              <w:rPr>
                <w:noProof/>
              </w:rPr>
              <w:drawing>
                <wp:inline distT="0" distB="0" distL="0" distR="0" wp14:anchorId="204AF745" wp14:editId="76FCC52A">
                  <wp:extent cx="152400" cy="104775"/>
                  <wp:effectExtent l="0" t="0" r="0" b="0"/>
                  <wp:docPr id="9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E7522E" w14:textId="77777777" w:rsidR="009D2C9F" w:rsidRDefault="005A772F">
            <w:r>
              <w:rPr>
                <w:b/>
              </w:rPr>
              <w:t>RedirectToPagePermanent(String)</w:t>
            </w:r>
          </w:p>
        </w:tc>
        <w:tc>
          <w:tcPr>
            <w:tcW w:w="0" w:type="auto"/>
          </w:tcPr>
          <w:p w14:paraId="0848730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EFAE964" w14:textId="77777777">
        <w:tc>
          <w:tcPr>
            <w:tcW w:w="0" w:type="auto"/>
          </w:tcPr>
          <w:p w14:paraId="64DA25F5" w14:textId="77777777" w:rsidR="009D2C9F" w:rsidRDefault="005A772F">
            <w:r>
              <w:rPr>
                <w:noProof/>
              </w:rPr>
              <w:drawing>
                <wp:inline distT="0" distB="0" distL="0" distR="0" wp14:anchorId="5A24D7D0" wp14:editId="527834A2">
                  <wp:extent cx="152400" cy="104775"/>
                  <wp:effectExtent l="0" t="0" r="0" b="0"/>
                  <wp:docPr id="9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EF242A" w14:textId="77777777" w:rsidR="009D2C9F" w:rsidRDefault="005A772F">
            <w:r>
              <w:rPr>
                <w:b/>
              </w:rPr>
              <w:t>RedirectToPagePermanent(String, Object)</w:t>
            </w:r>
          </w:p>
        </w:tc>
        <w:tc>
          <w:tcPr>
            <w:tcW w:w="0" w:type="auto"/>
          </w:tcPr>
          <w:p w14:paraId="344B11E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017D15" w14:textId="77777777">
        <w:tc>
          <w:tcPr>
            <w:tcW w:w="0" w:type="auto"/>
          </w:tcPr>
          <w:p w14:paraId="3AD881B0" w14:textId="77777777" w:rsidR="009D2C9F" w:rsidRDefault="005A772F">
            <w:r>
              <w:rPr>
                <w:noProof/>
              </w:rPr>
              <w:drawing>
                <wp:inline distT="0" distB="0" distL="0" distR="0" wp14:anchorId="6887FE2B" wp14:editId="442EB739">
                  <wp:extent cx="152400" cy="104775"/>
                  <wp:effectExtent l="0" t="0" r="0" b="0"/>
                  <wp:docPr id="9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F4070B" w14:textId="77777777" w:rsidR="009D2C9F" w:rsidRDefault="005A772F">
            <w:r>
              <w:rPr>
                <w:b/>
              </w:rPr>
              <w:t>RedirectToPagePermanent(String, String)</w:t>
            </w:r>
          </w:p>
        </w:tc>
        <w:tc>
          <w:tcPr>
            <w:tcW w:w="0" w:type="auto"/>
          </w:tcPr>
          <w:p w14:paraId="12BEFD2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688513D" w14:textId="77777777">
        <w:tc>
          <w:tcPr>
            <w:tcW w:w="0" w:type="auto"/>
          </w:tcPr>
          <w:p w14:paraId="08285AE9" w14:textId="77777777" w:rsidR="009D2C9F" w:rsidRDefault="005A772F">
            <w:r>
              <w:rPr>
                <w:noProof/>
              </w:rPr>
              <w:drawing>
                <wp:inline distT="0" distB="0" distL="0" distR="0" wp14:anchorId="4F37EC5C" wp14:editId="2F73596B">
                  <wp:extent cx="152400" cy="104775"/>
                  <wp:effectExtent l="0" t="0" r="0" b="0"/>
                  <wp:docPr id="9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344CAD" w14:textId="77777777" w:rsidR="009D2C9F" w:rsidRDefault="005A772F">
            <w:r>
              <w:rPr>
                <w:b/>
              </w:rPr>
              <w:t>RedirectToPagePermanent(String, String, String)</w:t>
            </w:r>
          </w:p>
        </w:tc>
        <w:tc>
          <w:tcPr>
            <w:tcW w:w="0" w:type="auto"/>
          </w:tcPr>
          <w:p w14:paraId="646E4CE1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F557F3" w14:textId="77777777">
        <w:tc>
          <w:tcPr>
            <w:tcW w:w="0" w:type="auto"/>
          </w:tcPr>
          <w:p w14:paraId="66A19AE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73A2919" wp14:editId="0D478C03">
                  <wp:extent cx="152400" cy="104775"/>
                  <wp:effectExtent l="0" t="0" r="0" b="0"/>
                  <wp:docPr id="9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BF7E2E" w14:textId="77777777" w:rsidR="009D2C9F" w:rsidRDefault="005A772F">
            <w:r>
              <w:rPr>
                <w:b/>
              </w:rPr>
              <w:t>RedirectToPagePermanent(String, String, Object, String)</w:t>
            </w:r>
          </w:p>
        </w:tc>
        <w:tc>
          <w:tcPr>
            <w:tcW w:w="0" w:type="auto"/>
          </w:tcPr>
          <w:p w14:paraId="2D589FC0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77D1693" w14:textId="77777777">
        <w:tc>
          <w:tcPr>
            <w:tcW w:w="0" w:type="auto"/>
          </w:tcPr>
          <w:p w14:paraId="4E3BDEE4" w14:textId="77777777" w:rsidR="009D2C9F" w:rsidRDefault="005A772F">
            <w:r>
              <w:rPr>
                <w:noProof/>
              </w:rPr>
              <w:drawing>
                <wp:inline distT="0" distB="0" distL="0" distR="0" wp14:anchorId="0CD3002C" wp14:editId="15BA4A7D">
                  <wp:extent cx="152400" cy="104775"/>
                  <wp:effectExtent l="0" t="0" r="0" b="0"/>
                  <wp:docPr id="9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9E2B3F5" w14:textId="77777777" w:rsidR="009D2C9F" w:rsidRDefault="005A772F">
            <w:r>
              <w:rPr>
                <w:b/>
              </w:rPr>
              <w:t>RedirectToPagePermanentPreserveMethod</w:t>
            </w:r>
          </w:p>
        </w:tc>
        <w:tc>
          <w:tcPr>
            <w:tcW w:w="0" w:type="auto"/>
          </w:tcPr>
          <w:p w14:paraId="391EA3C2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A84B619" w14:textId="77777777">
        <w:tc>
          <w:tcPr>
            <w:tcW w:w="0" w:type="auto"/>
          </w:tcPr>
          <w:p w14:paraId="44D80215" w14:textId="77777777" w:rsidR="009D2C9F" w:rsidRDefault="005A772F">
            <w:r>
              <w:rPr>
                <w:noProof/>
              </w:rPr>
              <w:drawing>
                <wp:inline distT="0" distB="0" distL="0" distR="0" wp14:anchorId="26C86139" wp14:editId="704689F1">
                  <wp:extent cx="152400" cy="104775"/>
                  <wp:effectExtent l="0" t="0" r="0" b="0"/>
                  <wp:docPr id="9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D4C30F" w14:textId="77777777" w:rsidR="009D2C9F" w:rsidRDefault="005A772F">
            <w:r>
              <w:rPr>
                <w:b/>
              </w:rPr>
              <w:t>RedirectToPagePreserveMethod</w:t>
            </w:r>
          </w:p>
        </w:tc>
        <w:tc>
          <w:tcPr>
            <w:tcW w:w="0" w:type="auto"/>
          </w:tcPr>
          <w:p w14:paraId="564BF1B6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202B8BD" w14:textId="77777777">
        <w:tc>
          <w:tcPr>
            <w:tcW w:w="0" w:type="auto"/>
          </w:tcPr>
          <w:p w14:paraId="104AB4E7" w14:textId="77777777" w:rsidR="009D2C9F" w:rsidRDefault="005A772F">
            <w:r>
              <w:rPr>
                <w:noProof/>
              </w:rPr>
              <w:drawing>
                <wp:inline distT="0" distB="0" distL="0" distR="0" wp14:anchorId="5D26D244" wp14:editId="355D7450">
                  <wp:extent cx="152400" cy="104775"/>
                  <wp:effectExtent l="0" t="0" r="0" b="0"/>
                  <wp:docPr id="9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0AB0E7" w14:textId="77777777" w:rsidR="009D2C9F" w:rsidRDefault="005A772F">
            <w:r>
              <w:rPr>
                <w:b/>
              </w:rPr>
              <w:t>RedirectToRoute(String)</w:t>
            </w:r>
          </w:p>
        </w:tc>
        <w:tc>
          <w:tcPr>
            <w:tcW w:w="0" w:type="auto"/>
          </w:tcPr>
          <w:p w14:paraId="3E313D2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4F3E37" w14:textId="77777777">
        <w:tc>
          <w:tcPr>
            <w:tcW w:w="0" w:type="auto"/>
          </w:tcPr>
          <w:p w14:paraId="3D75E268" w14:textId="77777777" w:rsidR="009D2C9F" w:rsidRDefault="005A772F">
            <w:r>
              <w:rPr>
                <w:noProof/>
              </w:rPr>
              <w:drawing>
                <wp:inline distT="0" distB="0" distL="0" distR="0" wp14:anchorId="5D43F355" wp14:editId="12DAEEA8">
                  <wp:extent cx="152400" cy="104775"/>
                  <wp:effectExtent l="0" t="0" r="0" b="0"/>
                  <wp:docPr id="9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7B8F04" w14:textId="77777777" w:rsidR="009D2C9F" w:rsidRDefault="005A772F">
            <w:r>
              <w:rPr>
                <w:b/>
              </w:rPr>
              <w:t>RedirectToRoute(Object)</w:t>
            </w:r>
          </w:p>
        </w:tc>
        <w:tc>
          <w:tcPr>
            <w:tcW w:w="0" w:type="auto"/>
          </w:tcPr>
          <w:p w14:paraId="152A782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68C78B" w14:textId="77777777">
        <w:tc>
          <w:tcPr>
            <w:tcW w:w="0" w:type="auto"/>
          </w:tcPr>
          <w:p w14:paraId="10128E9D" w14:textId="77777777" w:rsidR="009D2C9F" w:rsidRDefault="005A772F">
            <w:r>
              <w:rPr>
                <w:noProof/>
              </w:rPr>
              <w:drawing>
                <wp:inline distT="0" distB="0" distL="0" distR="0" wp14:anchorId="74025049" wp14:editId="17CEF5A3">
                  <wp:extent cx="152400" cy="104775"/>
                  <wp:effectExtent l="0" t="0" r="0" b="0"/>
                  <wp:docPr id="9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F5CD37" w14:textId="77777777" w:rsidR="009D2C9F" w:rsidRDefault="005A772F">
            <w:r>
              <w:rPr>
                <w:b/>
              </w:rPr>
              <w:t>RedirectToRoute(String, Object)</w:t>
            </w:r>
          </w:p>
        </w:tc>
        <w:tc>
          <w:tcPr>
            <w:tcW w:w="0" w:type="auto"/>
          </w:tcPr>
          <w:p w14:paraId="1ACE88F4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1E4B569" w14:textId="77777777">
        <w:tc>
          <w:tcPr>
            <w:tcW w:w="0" w:type="auto"/>
          </w:tcPr>
          <w:p w14:paraId="4EBBDD3D" w14:textId="77777777" w:rsidR="009D2C9F" w:rsidRDefault="005A772F">
            <w:r>
              <w:rPr>
                <w:noProof/>
              </w:rPr>
              <w:drawing>
                <wp:inline distT="0" distB="0" distL="0" distR="0" wp14:anchorId="79B21E17" wp14:editId="41395B2E">
                  <wp:extent cx="152400" cy="104775"/>
                  <wp:effectExtent l="0" t="0" r="0" b="0"/>
                  <wp:docPr id="9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233A6A" w14:textId="77777777" w:rsidR="009D2C9F" w:rsidRDefault="005A772F">
            <w:r>
              <w:rPr>
                <w:b/>
              </w:rPr>
              <w:t>RedirectToRoute(String, String)</w:t>
            </w:r>
          </w:p>
        </w:tc>
        <w:tc>
          <w:tcPr>
            <w:tcW w:w="0" w:type="auto"/>
          </w:tcPr>
          <w:p w14:paraId="1A84C0C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B0BEB35" w14:textId="77777777">
        <w:tc>
          <w:tcPr>
            <w:tcW w:w="0" w:type="auto"/>
          </w:tcPr>
          <w:p w14:paraId="6E10678A" w14:textId="77777777" w:rsidR="009D2C9F" w:rsidRDefault="005A772F">
            <w:r>
              <w:rPr>
                <w:noProof/>
              </w:rPr>
              <w:drawing>
                <wp:inline distT="0" distB="0" distL="0" distR="0" wp14:anchorId="506BD33E" wp14:editId="5393E211">
                  <wp:extent cx="152400" cy="104775"/>
                  <wp:effectExtent l="0" t="0" r="0" b="0"/>
                  <wp:docPr id="9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116A4" w14:textId="77777777" w:rsidR="009D2C9F" w:rsidRDefault="005A772F">
            <w:r>
              <w:rPr>
                <w:b/>
              </w:rPr>
              <w:t>RedirectToRoute(String, Object, String)</w:t>
            </w:r>
          </w:p>
        </w:tc>
        <w:tc>
          <w:tcPr>
            <w:tcW w:w="0" w:type="auto"/>
          </w:tcPr>
          <w:p w14:paraId="55AE4EA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lastRenderedPageBreak/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B0D9EFD" w14:textId="77777777">
        <w:tc>
          <w:tcPr>
            <w:tcW w:w="0" w:type="auto"/>
          </w:tcPr>
          <w:p w14:paraId="334B0CDF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B547945" wp14:editId="22BD36C4">
                  <wp:extent cx="152400" cy="104775"/>
                  <wp:effectExtent l="0" t="0" r="0" b="0"/>
                  <wp:docPr id="9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399ED3" w14:textId="77777777" w:rsidR="009D2C9F" w:rsidRDefault="005A772F">
            <w:r>
              <w:rPr>
                <w:b/>
              </w:rPr>
              <w:t>RedirectToRoutePermanent(String)</w:t>
            </w:r>
          </w:p>
        </w:tc>
        <w:tc>
          <w:tcPr>
            <w:tcW w:w="0" w:type="auto"/>
          </w:tcPr>
          <w:p w14:paraId="7A8F005B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CF39D8" w14:textId="77777777">
        <w:tc>
          <w:tcPr>
            <w:tcW w:w="0" w:type="auto"/>
          </w:tcPr>
          <w:p w14:paraId="34993A89" w14:textId="77777777" w:rsidR="009D2C9F" w:rsidRDefault="005A772F">
            <w:r>
              <w:rPr>
                <w:noProof/>
              </w:rPr>
              <w:drawing>
                <wp:inline distT="0" distB="0" distL="0" distR="0" wp14:anchorId="4FEAC9DB" wp14:editId="7D4EA96D">
                  <wp:extent cx="152400" cy="104775"/>
                  <wp:effectExtent l="0" t="0" r="0" b="0"/>
                  <wp:docPr id="9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675F73" w14:textId="77777777" w:rsidR="009D2C9F" w:rsidRDefault="005A772F">
            <w:r>
              <w:rPr>
                <w:b/>
              </w:rPr>
              <w:t>RedirectToRoutePermanent(Object)</w:t>
            </w:r>
          </w:p>
        </w:tc>
        <w:tc>
          <w:tcPr>
            <w:tcW w:w="0" w:type="auto"/>
          </w:tcPr>
          <w:p w14:paraId="19C5BC23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BB0073" w14:textId="77777777">
        <w:tc>
          <w:tcPr>
            <w:tcW w:w="0" w:type="auto"/>
          </w:tcPr>
          <w:p w14:paraId="15EAF6FA" w14:textId="77777777" w:rsidR="009D2C9F" w:rsidRDefault="005A772F">
            <w:r>
              <w:rPr>
                <w:noProof/>
              </w:rPr>
              <w:drawing>
                <wp:inline distT="0" distB="0" distL="0" distR="0" wp14:anchorId="4DC6B6C1" wp14:editId="5B5DE334">
                  <wp:extent cx="152400" cy="104775"/>
                  <wp:effectExtent l="0" t="0" r="0" b="0"/>
                  <wp:docPr id="9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1190AF" w14:textId="77777777" w:rsidR="009D2C9F" w:rsidRDefault="005A772F">
            <w:r>
              <w:rPr>
                <w:b/>
              </w:rPr>
              <w:t>RedirectToRoutePermanent(String, Object)</w:t>
            </w:r>
          </w:p>
        </w:tc>
        <w:tc>
          <w:tcPr>
            <w:tcW w:w="0" w:type="auto"/>
          </w:tcPr>
          <w:p w14:paraId="26E88EC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18D7B4" w14:textId="77777777">
        <w:tc>
          <w:tcPr>
            <w:tcW w:w="0" w:type="auto"/>
          </w:tcPr>
          <w:p w14:paraId="1B0D1B8A" w14:textId="77777777" w:rsidR="009D2C9F" w:rsidRDefault="005A772F">
            <w:r>
              <w:rPr>
                <w:noProof/>
              </w:rPr>
              <w:drawing>
                <wp:inline distT="0" distB="0" distL="0" distR="0" wp14:anchorId="3BE21A9B" wp14:editId="6C23888B">
                  <wp:extent cx="152400" cy="104775"/>
                  <wp:effectExtent l="0" t="0" r="0" b="0"/>
                  <wp:docPr id="9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E635DA" w14:textId="77777777" w:rsidR="009D2C9F" w:rsidRDefault="005A772F">
            <w:r>
              <w:rPr>
                <w:b/>
              </w:rPr>
              <w:t>RedirectToRoutePermanent(String, String)</w:t>
            </w:r>
          </w:p>
        </w:tc>
        <w:tc>
          <w:tcPr>
            <w:tcW w:w="0" w:type="auto"/>
          </w:tcPr>
          <w:p w14:paraId="7AACD94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D1627E" w14:textId="77777777">
        <w:tc>
          <w:tcPr>
            <w:tcW w:w="0" w:type="auto"/>
          </w:tcPr>
          <w:p w14:paraId="5817FCEA" w14:textId="77777777" w:rsidR="009D2C9F" w:rsidRDefault="005A772F">
            <w:r>
              <w:rPr>
                <w:noProof/>
              </w:rPr>
              <w:drawing>
                <wp:inline distT="0" distB="0" distL="0" distR="0" wp14:anchorId="2A3A2D57" wp14:editId="14EA2B5D">
                  <wp:extent cx="152400" cy="104775"/>
                  <wp:effectExtent l="0" t="0" r="0" b="0"/>
                  <wp:docPr id="9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4E85C2" w14:textId="77777777" w:rsidR="009D2C9F" w:rsidRDefault="005A772F">
            <w:r>
              <w:rPr>
                <w:b/>
              </w:rPr>
              <w:t>RedirectToRoutePermanent(String, Object, String)</w:t>
            </w:r>
          </w:p>
        </w:tc>
        <w:tc>
          <w:tcPr>
            <w:tcW w:w="0" w:type="auto"/>
          </w:tcPr>
          <w:p w14:paraId="7E6E3AC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EB522C" w14:textId="77777777">
        <w:tc>
          <w:tcPr>
            <w:tcW w:w="0" w:type="auto"/>
          </w:tcPr>
          <w:p w14:paraId="2CBC6E31" w14:textId="77777777" w:rsidR="009D2C9F" w:rsidRDefault="005A772F">
            <w:r>
              <w:rPr>
                <w:noProof/>
              </w:rPr>
              <w:drawing>
                <wp:inline distT="0" distB="0" distL="0" distR="0" wp14:anchorId="768E5092" wp14:editId="4CB5DD4F">
                  <wp:extent cx="152400" cy="104775"/>
                  <wp:effectExtent l="0" t="0" r="0" b="0"/>
                  <wp:docPr id="9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DC0F4A" w14:textId="77777777" w:rsidR="009D2C9F" w:rsidRDefault="005A772F">
            <w:r>
              <w:rPr>
                <w:b/>
              </w:rPr>
              <w:t>RedirectToRoutePermanentPreserveMethod</w:t>
            </w:r>
          </w:p>
        </w:tc>
        <w:tc>
          <w:tcPr>
            <w:tcW w:w="0" w:type="auto"/>
          </w:tcPr>
          <w:p w14:paraId="3C435A48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AA9EF4" w14:textId="77777777">
        <w:tc>
          <w:tcPr>
            <w:tcW w:w="0" w:type="auto"/>
          </w:tcPr>
          <w:p w14:paraId="24BC4FE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7F80BAB" wp14:editId="01E49583">
                  <wp:extent cx="152400" cy="104775"/>
                  <wp:effectExtent l="0" t="0" r="0" b="0"/>
                  <wp:docPr id="9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523CBD" w14:textId="77777777" w:rsidR="009D2C9F" w:rsidRDefault="005A772F">
            <w:r>
              <w:rPr>
                <w:b/>
              </w:rPr>
              <w:t>RedirectToRoutePreserveMethod</w:t>
            </w:r>
          </w:p>
        </w:tc>
        <w:tc>
          <w:tcPr>
            <w:tcW w:w="0" w:type="auto"/>
          </w:tcPr>
          <w:p w14:paraId="58F1071C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D7DA22" w14:textId="77777777">
        <w:tc>
          <w:tcPr>
            <w:tcW w:w="0" w:type="auto"/>
          </w:tcPr>
          <w:p w14:paraId="79A0D20D" w14:textId="77777777" w:rsidR="009D2C9F" w:rsidRDefault="005A772F">
            <w:r>
              <w:rPr>
                <w:noProof/>
              </w:rPr>
              <w:drawing>
                <wp:inline distT="0" distB="0" distL="0" distR="0" wp14:anchorId="394875C4" wp14:editId="2BDABC5E">
                  <wp:extent cx="152400" cy="104775"/>
                  <wp:effectExtent l="0" t="0" r="0" b="0"/>
                  <wp:docPr id="9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A72DA4" w14:textId="77777777" w:rsidR="009D2C9F" w:rsidRDefault="005A772F">
            <w:r>
              <w:rPr>
                <w:b/>
              </w:rPr>
              <w:t>SignIn(ClaimsPrincipal)</w:t>
            </w:r>
          </w:p>
        </w:tc>
        <w:tc>
          <w:tcPr>
            <w:tcW w:w="0" w:type="auto"/>
          </w:tcPr>
          <w:p w14:paraId="0D8EBC3B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A6AEDC" w14:textId="77777777">
        <w:tc>
          <w:tcPr>
            <w:tcW w:w="0" w:type="auto"/>
          </w:tcPr>
          <w:p w14:paraId="6ED814C1" w14:textId="77777777" w:rsidR="009D2C9F" w:rsidRDefault="005A772F">
            <w:r>
              <w:rPr>
                <w:noProof/>
              </w:rPr>
              <w:drawing>
                <wp:inline distT="0" distB="0" distL="0" distR="0" wp14:anchorId="01793CAA" wp14:editId="2319096C">
                  <wp:extent cx="152400" cy="104775"/>
                  <wp:effectExtent l="0" t="0" r="0" b="0"/>
                  <wp:docPr id="9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2A1181C" w14:textId="77777777" w:rsidR="009D2C9F" w:rsidRDefault="005A772F">
            <w:r>
              <w:rPr>
                <w:b/>
              </w:rPr>
              <w:t>SignIn(ClaimsPrincipal, String)</w:t>
            </w:r>
          </w:p>
        </w:tc>
        <w:tc>
          <w:tcPr>
            <w:tcW w:w="0" w:type="auto"/>
          </w:tcPr>
          <w:p w14:paraId="2926EEDF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65CD595" w14:textId="77777777">
        <w:tc>
          <w:tcPr>
            <w:tcW w:w="0" w:type="auto"/>
          </w:tcPr>
          <w:p w14:paraId="768F238E" w14:textId="77777777" w:rsidR="009D2C9F" w:rsidRDefault="005A772F">
            <w:r>
              <w:rPr>
                <w:noProof/>
              </w:rPr>
              <w:drawing>
                <wp:inline distT="0" distB="0" distL="0" distR="0" wp14:anchorId="128B288A" wp14:editId="7F9EECDD">
                  <wp:extent cx="152400" cy="104775"/>
                  <wp:effectExtent l="0" t="0" r="0" b="0"/>
                  <wp:docPr id="9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540588" w14:textId="77777777" w:rsidR="009D2C9F" w:rsidRDefault="005A772F">
            <w:r>
              <w:rPr>
                <w:b/>
              </w:rPr>
              <w:t>SignIn(ClaimsPrincipal, AuthenticationProperties)</w:t>
            </w:r>
          </w:p>
        </w:tc>
        <w:tc>
          <w:tcPr>
            <w:tcW w:w="0" w:type="auto"/>
          </w:tcPr>
          <w:p w14:paraId="6E65117D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9C0259" w14:textId="77777777">
        <w:tc>
          <w:tcPr>
            <w:tcW w:w="0" w:type="auto"/>
          </w:tcPr>
          <w:p w14:paraId="227A81A2" w14:textId="77777777" w:rsidR="009D2C9F" w:rsidRDefault="005A772F">
            <w:r>
              <w:rPr>
                <w:noProof/>
              </w:rPr>
              <w:drawing>
                <wp:inline distT="0" distB="0" distL="0" distR="0" wp14:anchorId="0EF1E1B9" wp14:editId="706D22A3">
                  <wp:extent cx="152400" cy="104775"/>
                  <wp:effectExtent l="0" t="0" r="0" b="0"/>
                  <wp:docPr id="9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CBE8C9" w14:textId="77777777" w:rsidR="009D2C9F" w:rsidRDefault="005A772F">
            <w:r>
              <w:rPr>
                <w:b/>
              </w:rPr>
              <w:t>SignIn(ClaimsPrincipal, AuthenticationProperties, String)</w:t>
            </w:r>
          </w:p>
        </w:tc>
        <w:tc>
          <w:tcPr>
            <w:tcW w:w="0" w:type="auto"/>
          </w:tcPr>
          <w:p w14:paraId="39AE450E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17C9D53" w14:textId="77777777">
        <w:tc>
          <w:tcPr>
            <w:tcW w:w="0" w:type="auto"/>
          </w:tcPr>
          <w:p w14:paraId="15130F7D" w14:textId="77777777" w:rsidR="009D2C9F" w:rsidRDefault="005A772F">
            <w:r>
              <w:rPr>
                <w:noProof/>
              </w:rPr>
              <w:drawing>
                <wp:inline distT="0" distB="0" distL="0" distR="0" wp14:anchorId="25D6BC68" wp14:editId="3A06988E">
                  <wp:extent cx="152400" cy="104775"/>
                  <wp:effectExtent l="0" t="0" r="0" b="0"/>
                  <wp:docPr id="9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45EB54" w14:textId="77777777" w:rsidR="009D2C9F" w:rsidRDefault="005A772F">
            <w:r>
              <w:t>SignOut()</w:t>
            </w:r>
          </w:p>
        </w:tc>
        <w:tc>
          <w:tcPr>
            <w:tcW w:w="0" w:type="auto"/>
          </w:tcPr>
          <w:p w14:paraId="7061C2D7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E6D51D" w14:textId="77777777">
        <w:tc>
          <w:tcPr>
            <w:tcW w:w="0" w:type="auto"/>
          </w:tcPr>
          <w:p w14:paraId="54AC76A8" w14:textId="77777777" w:rsidR="009D2C9F" w:rsidRDefault="005A772F">
            <w:r>
              <w:rPr>
                <w:noProof/>
              </w:rPr>
              <w:drawing>
                <wp:inline distT="0" distB="0" distL="0" distR="0" wp14:anchorId="2A1750F6" wp14:editId="5B89AAE2">
                  <wp:extent cx="152400" cy="104775"/>
                  <wp:effectExtent l="0" t="0" r="0" b="0"/>
                  <wp:docPr id="9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50EE75" w14:textId="77777777" w:rsidR="009D2C9F" w:rsidRDefault="005A772F">
            <w:r>
              <w:rPr>
                <w:b/>
              </w:rPr>
              <w:t>SignOut(AuthenticationProperties)</w:t>
            </w:r>
          </w:p>
        </w:tc>
        <w:tc>
          <w:tcPr>
            <w:tcW w:w="0" w:type="auto"/>
          </w:tcPr>
          <w:p w14:paraId="76D90020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1BE0EA0" w14:textId="77777777">
        <w:tc>
          <w:tcPr>
            <w:tcW w:w="0" w:type="auto"/>
          </w:tcPr>
          <w:p w14:paraId="1B8AC5BB" w14:textId="77777777" w:rsidR="009D2C9F" w:rsidRDefault="005A772F">
            <w:r>
              <w:rPr>
                <w:noProof/>
              </w:rPr>
              <w:drawing>
                <wp:inline distT="0" distB="0" distL="0" distR="0" wp14:anchorId="4B6D7ED0" wp14:editId="42A6BBD1">
                  <wp:extent cx="152400" cy="104775"/>
                  <wp:effectExtent l="0" t="0" r="0" b="0"/>
                  <wp:docPr id="9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D044B7" w14:textId="77777777" w:rsidR="009D2C9F" w:rsidRDefault="005A772F">
            <w:r>
              <w:t>SignOut(String[])</w:t>
            </w:r>
          </w:p>
        </w:tc>
        <w:tc>
          <w:tcPr>
            <w:tcW w:w="0" w:type="auto"/>
          </w:tcPr>
          <w:p w14:paraId="11E8F9A6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0390C2" w14:textId="77777777">
        <w:tc>
          <w:tcPr>
            <w:tcW w:w="0" w:type="auto"/>
          </w:tcPr>
          <w:p w14:paraId="6343E83D" w14:textId="77777777" w:rsidR="009D2C9F" w:rsidRDefault="005A772F">
            <w:r>
              <w:rPr>
                <w:noProof/>
              </w:rPr>
              <w:drawing>
                <wp:inline distT="0" distB="0" distL="0" distR="0" wp14:anchorId="11801AFE" wp14:editId="7A98427C">
                  <wp:extent cx="152400" cy="104775"/>
                  <wp:effectExtent l="0" t="0" r="0" b="0"/>
                  <wp:docPr id="9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315D61" w14:textId="77777777" w:rsidR="009D2C9F" w:rsidRDefault="005A772F">
            <w:r>
              <w:t>SignOut(AuthenticationProperties, String[])</w:t>
            </w:r>
          </w:p>
        </w:tc>
        <w:tc>
          <w:tcPr>
            <w:tcW w:w="0" w:type="auto"/>
          </w:tcPr>
          <w:p w14:paraId="63D81752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CD0E70" w14:textId="77777777">
        <w:tc>
          <w:tcPr>
            <w:tcW w:w="0" w:type="auto"/>
          </w:tcPr>
          <w:p w14:paraId="47D558DD" w14:textId="77777777" w:rsidR="009D2C9F" w:rsidRDefault="005A772F">
            <w:r>
              <w:rPr>
                <w:noProof/>
              </w:rPr>
              <w:drawing>
                <wp:inline distT="0" distB="0" distL="0" distR="0" wp14:anchorId="3E3B8270" wp14:editId="0C07D20A">
                  <wp:extent cx="152400" cy="104775"/>
                  <wp:effectExtent l="0" t="0" r="0" b="0"/>
                  <wp:docPr id="9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EEFD3" w14:textId="77777777" w:rsidR="009D2C9F" w:rsidRDefault="005A772F">
            <w:r>
              <w:rPr>
                <w:b/>
              </w:rPr>
              <w:t>StatusCode(Int32)</w:t>
            </w:r>
          </w:p>
        </w:tc>
        <w:tc>
          <w:tcPr>
            <w:tcW w:w="0" w:type="auto"/>
          </w:tcPr>
          <w:p w14:paraId="5E034DD0" w14:textId="77777777" w:rsidR="009D2C9F" w:rsidRDefault="005A772F">
            <w:r>
              <w:t xml:space="preserve">Creates a </w:t>
            </w:r>
            <w:r>
              <w:rPr>
                <w:b/>
              </w:rPr>
              <w:t>StatusCode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DF7AC0" w14:textId="77777777">
        <w:tc>
          <w:tcPr>
            <w:tcW w:w="0" w:type="auto"/>
          </w:tcPr>
          <w:p w14:paraId="38AFAB6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3118AD3" wp14:editId="7307752D">
                  <wp:extent cx="152400" cy="104775"/>
                  <wp:effectExtent l="0" t="0" r="0" b="0"/>
                  <wp:docPr id="9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4FDB59" w14:textId="77777777" w:rsidR="009D2C9F" w:rsidRDefault="005A772F">
            <w:r>
              <w:rPr>
                <w:b/>
              </w:rPr>
              <w:t>StatusCode(Int32, Object)</w:t>
            </w:r>
          </w:p>
        </w:tc>
        <w:tc>
          <w:tcPr>
            <w:tcW w:w="0" w:type="auto"/>
          </w:tcPr>
          <w:p w14:paraId="009EB702" w14:textId="77777777" w:rsidR="009D2C9F" w:rsidRDefault="005A772F">
            <w:r>
              <w:t xml:space="preserve">Creates a </w:t>
            </w:r>
            <w:r>
              <w:rPr>
                <w:b/>
              </w:rPr>
              <w:t>Object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52A0D36" w14:textId="77777777">
        <w:tc>
          <w:tcPr>
            <w:tcW w:w="0" w:type="auto"/>
          </w:tcPr>
          <w:p w14:paraId="0F750C58" w14:textId="77777777" w:rsidR="009D2C9F" w:rsidRDefault="005A772F">
            <w:r>
              <w:rPr>
                <w:noProof/>
              </w:rPr>
              <w:drawing>
                <wp:inline distT="0" distB="0" distL="0" distR="0" wp14:anchorId="002725DB" wp14:editId="78E3E240">
                  <wp:extent cx="152400" cy="104775"/>
                  <wp:effectExtent l="0" t="0" r="0" b="0"/>
                  <wp:docPr id="9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673CD3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4B952E9D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BD894F8" w14:textId="77777777">
        <w:tc>
          <w:tcPr>
            <w:tcW w:w="0" w:type="auto"/>
          </w:tcPr>
          <w:p w14:paraId="294991BB" w14:textId="77777777" w:rsidR="009D2C9F" w:rsidRDefault="005A772F">
            <w:r>
              <w:rPr>
                <w:noProof/>
              </w:rPr>
              <w:drawing>
                <wp:inline distT="0" distB="0" distL="0" distR="0" wp14:anchorId="596BAB15" wp14:editId="128F3A32">
                  <wp:extent cx="152400" cy="104775"/>
                  <wp:effectExtent l="0" t="0" r="0" b="0"/>
                  <wp:docPr id="9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6886DB" w14:textId="77777777" w:rsidR="009D2C9F" w:rsidRDefault="005A772F">
            <w:r>
              <w:rPr>
                <w:b/>
              </w:rPr>
              <w:t>TryUpdateModelAsync(Object, Type, String)</w:t>
            </w:r>
          </w:p>
        </w:tc>
        <w:tc>
          <w:tcPr>
            <w:tcW w:w="0" w:type="auto"/>
          </w:tcPr>
          <w:p w14:paraId="730A43D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C245A0" w14:textId="77777777">
        <w:tc>
          <w:tcPr>
            <w:tcW w:w="0" w:type="auto"/>
          </w:tcPr>
          <w:p w14:paraId="6ED7EB99" w14:textId="77777777" w:rsidR="009D2C9F" w:rsidRDefault="005A772F">
            <w:r>
              <w:rPr>
                <w:noProof/>
              </w:rPr>
              <w:drawing>
                <wp:inline distT="0" distB="0" distL="0" distR="0" wp14:anchorId="1BB8436B" wp14:editId="06FF1CA4">
                  <wp:extent cx="152400" cy="104775"/>
                  <wp:effectExtent l="0" t="0" r="0" b="0"/>
                  <wp:docPr id="9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763002" w14:textId="77777777" w:rsidR="009D2C9F" w:rsidRDefault="005A772F">
            <w:r>
              <w:t>TryUpdateModelAsync(Object, Type, String, IValueProvider, Func(ModelMetadata, Boolean))</w:t>
            </w:r>
          </w:p>
        </w:tc>
        <w:tc>
          <w:tcPr>
            <w:tcW w:w="0" w:type="auto"/>
          </w:tcPr>
          <w:p w14:paraId="0D1CBE6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17B6D7" w14:textId="77777777">
        <w:tc>
          <w:tcPr>
            <w:tcW w:w="0" w:type="auto"/>
          </w:tcPr>
          <w:p w14:paraId="11F5BF6E" w14:textId="77777777" w:rsidR="009D2C9F" w:rsidRDefault="005A772F">
            <w:r>
              <w:rPr>
                <w:noProof/>
              </w:rPr>
              <w:drawing>
                <wp:inline distT="0" distB="0" distL="0" distR="0" wp14:anchorId="03FA7EF9" wp14:editId="3BE5BD32">
                  <wp:extent cx="152400" cy="104775"/>
                  <wp:effectExtent l="0" t="0" r="0" b="0"/>
                  <wp:docPr id="9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BD8A32" w14:textId="77777777" w:rsidR="009D2C9F" w:rsidRDefault="005A772F">
            <w:r>
              <w:t>TryUpdateModelAsync(TModel)(TModel)</w:t>
            </w:r>
          </w:p>
        </w:tc>
        <w:tc>
          <w:tcPr>
            <w:tcW w:w="0" w:type="auto"/>
          </w:tcPr>
          <w:p w14:paraId="516B7296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96DB32" w14:textId="77777777">
        <w:tc>
          <w:tcPr>
            <w:tcW w:w="0" w:type="auto"/>
          </w:tcPr>
          <w:p w14:paraId="02CE217D" w14:textId="77777777" w:rsidR="009D2C9F" w:rsidRDefault="005A772F">
            <w:r>
              <w:rPr>
                <w:noProof/>
              </w:rPr>
              <w:drawing>
                <wp:inline distT="0" distB="0" distL="0" distR="0" wp14:anchorId="7797FD7A" wp14:editId="1CE43B1E">
                  <wp:extent cx="152400" cy="104775"/>
                  <wp:effectExtent l="0" t="0" r="0" b="0"/>
                  <wp:docPr id="9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E7618C" w14:textId="77777777" w:rsidR="009D2C9F" w:rsidRDefault="005A772F">
            <w:r>
              <w:t>TryUpdateModelAsync(TModel)(TModel, String)</w:t>
            </w:r>
          </w:p>
        </w:tc>
        <w:tc>
          <w:tcPr>
            <w:tcW w:w="0" w:type="auto"/>
          </w:tcPr>
          <w:p w14:paraId="1F9606FD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B6B261" w14:textId="77777777">
        <w:tc>
          <w:tcPr>
            <w:tcW w:w="0" w:type="auto"/>
          </w:tcPr>
          <w:p w14:paraId="0B63EB5A" w14:textId="77777777" w:rsidR="009D2C9F" w:rsidRDefault="005A772F">
            <w:r>
              <w:rPr>
                <w:noProof/>
              </w:rPr>
              <w:drawing>
                <wp:inline distT="0" distB="0" distL="0" distR="0" wp14:anchorId="7ABCA2DF" wp14:editId="31C12EF6">
                  <wp:extent cx="152400" cy="104775"/>
                  <wp:effectExtent l="0" t="0" r="0" b="0"/>
                  <wp:docPr id="9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489B8A" w14:textId="77777777" w:rsidR="009D2C9F" w:rsidRDefault="005A772F">
            <w:r>
              <w:t>TryUpdateModelAsync(TModel)(TModel, String, IValueProvider)</w:t>
            </w:r>
          </w:p>
        </w:tc>
        <w:tc>
          <w:tcPr>
            <w:tcW w:w="0" w:type="auto"/>
          </w:tcPr>
          <w:p w14:paraId="6383A751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8789D1A" w14:textId="77777777">
        <w:tc>
          <w:tcPr>
            <w:tcW w:w="0" w:type="auto"/>
          </w:tcPr>
          <w:p w14:paraId="17E618EB" w14:textId="77777777" w:rsidR="009D2C9F" w:rsidRDefault="005A772F">
            <w:r>
              <w:rPr>
                <w:noProof/>
              </w:rPr>
              <w:drawing>
                <wp:inline distT="0" distB="0" distL="0" distR="0" wp14:anchorId="5B336736" wp14:editId="5E0B6645">
                  <wp:extent cx="152400" cy="104775"/>
                  <wp:effectExtent l="0" t="0" r="0" b="0"/>
                  <wp:docPr id="9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56B580" w14:textId="77777777" w:rsidR="009D2C9F" w:rsidRDefault="005A772F">
            <w:r>
              <w:t>TryUpdateModelAsync(TModel)(TModel, String, Expression(Func(TModel, Object))[])</w:t>
            </w:r>
          </w:p>
        </w:tc>
        <w:tc>
          <w:tcPr>
            <w:tcW w:w="0" w:type="auto"/>
          </w:tcPr>
          <w:p w14:paraId="267DF04E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625FD44" w14:textId="77777777">
        <w:tc>
          <w:tcPr>
            <w:tcW w:w="0" w:type="auto"/>
          </w:tcPr>
          <w:p w14:paraId="562FD432" w14:textId="77777777" w:rsidR="009D2C9F" w:rsidRDefault="005A772F">
            <w:r>
              <w:rPr>
                <w:noProof/>
              </w:rPr>
              <w:drawing>
                <wp:inline distT="0" distB="0" distL="0" distR="0" wp14:anchorId="765F553B" wp14:editId="4255B56A">
                  <wp:extent cx="152400" cy="104775"/>
                  <wp:effectExtent l="0" t="0" r="0" b="0"/>
                  <wp:docPr id="9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C75A2" w14:textId="77777777" w:rsidR="009D2C9F" w:rsidRDefault="005A772F">
            <w:r>
              <w:t>TryUpdateModelAsync(TModel)(TModel, String, Func(ModelMetadata, Boolean))</w:t>
            </w:r>
          </w:p>
        </w:tc>
        <w:tc>
          <w:tcPr>
            <w:tcW w:w="0" w:type="auto"/>
          </w:tcPr>
          <w:p w14:paraId="216977CF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EE6892B" w14:textId="77777777">
        <w:tc>
          <w:tcPr>
            <w:tcW w:w="0" w:type="auto"/>
          </w:tcPr>
          <w:p w14:paraId="5A71F4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D1D7C72" wp14:editId="1F3C128F">
                  <wp:extent cx="152400" cy="104775"/>
                  <wp:effectExtent l="0" t="0" r="0" b="0"/>
                  <wp:docPr id="9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CF8AB6" w14:textId="77777777" w:rsidR="009D2C9F" w:rsidRDefault="005A772F">
            <w:r>
              <w:t>TryUpdateModelAsync(TModel)(TModel, String, IValueProvider, Expression(Func(TModel, Object))[])</w:t>
            </w:r>
          </w:p>
        </w:tc>
        <w:tc>
          <w:tcPr>
            <w:tcW w:w="0" w:type="auto"/>
          </w:tcPr>
          <w:p w14:paraId="15093FF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A1AE25A" w14:textId="77777777">
        <w:tc>
          <w:tcPr>
            <w:tcW w:w="0" w:type="auto"/>
          </w:tcPr>
          <w:p w14:paraId="0D290C31" w14:textId="77777777" w:rsidR="009D2C9F" w:rsidRDefault="005A772F">
            <w:r>
              <w:rPr>
                <w:noProof/>
              </w:rPr>
              <w:drawing>
                <wp:inline distT="0" distB="0" distL="0" distR="0" wp14:anchorId="5EA0B637" wp14:editId="567B33A5">
                  <wp:extent cx="152400" cy="104775"/>
                  <wp:effectExtent l="0" t="0" r="0" b="0"/>
                  <wp:docPr id="9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C577E8" w14:textId="77777777" w:rsidR="009D2C9F" w:rsidRDefault="005A772F">
            <w:r>
              <w:t>TryUpdateModelAsync(TModel)(TModel, String, IValueProvider, Func(ModelMetadata, Boolean))</w:t>
            </w:r>
          </w:p>
        </w:tc>
        <w:tc>
          <w:tcPr>
            <w:tcW w:w="0" w:type="auto"/>
          </w:tcPr>
          <w:p w14:paraId="049603C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E57079" w14:textId="77777777">
        <w:tc>
          <w:tcPr>
            <w:tcW w:w="0" w:type="auto"/>
          </w:tcPr>
          <w:p w14:paraId="446A4500" w14:textId="77777777" w:rsidR="009D2C9F" w:rsidRDefault="005A772F">
            <w:r>
              <w:rPr>
                <w:noProof/>
              </w:rPr>
              <w:drawing>
                <wp:inline distT="0" distB="0" distL="0" distR="0" wp14:anchorId="4F792EB6" wp14:editId="7701D9ED">
                  <wp:extent cx="152400" cy="104775"/>
                  <wp:effectExtent l="0" t="0" r="0" b="0"/>
                  <wp:docPr id="9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E5F495" w14:textId="77777777" w:rsidR="009D2C9F" w:rsidRDefault="005A772F">
            <w:r>
              <w:rPr>
                <w:b/>
              </w:rPr>
              <w:t>TryValidateModel(Object)</w:t>
            </w:r>
          </w:p>
        </w:tc>
        <w:tc>
          <w:tcPr>
            <w:tcW w:w="0" w:type="auto"/>
          </w:tcPr>
          <w:p w14:paraId="7FE4BAF6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A44B44" w14:textId="77777777">
        <w:tc>
          <w:tcPr>
            <w:tcW w:w="0" w:type="auto"/>
          </w:tcPr>
          <w:p w14:paraId="7118843B" w14:textId="77777777" w:rsidR="009D2C9F" w:rsidRDefault="005A772F">
            <w:r>
              <w:rPr>
                <w:noProof/>
              </w:rPr>
              <w:drawing>
                <wp:inline distT="0" distB="0" distL="0" distR="0" wp14:anchorId="1D1242D3" wp14:editId="609A5784">
                  <wp:extent cx="152400" cy="104775"/>
                  <wp:effectExtent l="0" t="0" r="0" b="0"/>
                  <wp:docPr id="9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95C710" w14:textId="77777777" w:rsidR="009D2C9F" w:rsidRDefault="005A772F">
            <w:r>
              <w:rPr>
                <w:b/>
              </w:rPr>
              <w:t>TryValidateModel(Object, String)</w:t>
            </w:r>
          </w:p>
        </w:tc>
        <w:tc>
          <w:tcPr>
            <w:tcW w:w="0" w:type="auto"/>
          </w:tcPr>
          <w:p w14:paraId="1102A5EE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7217A2" w14:textId="77777777">
        <w:tc>
          <w:tcPr>
            <w:tcW w:w="0" w:type="auto"/>
          </w:tcPr>
          <w:p w14:paraId="12E84533" w14:textId="77777777" w:rsidR="009D2C9F" w:rsidRDefault="005A772F">
            <w:r>
              <w:rPr>
                <w:noProof/>
              </w:rPr>
              <w:drawing>
                <wp:inline distT="0" distB="0" distL="0" distR="0" wp14:anchorId="1C1C4C01" wp14:editId="049C8F2B">
                  <wp:extent cx="152400" cy="104775"/>
                  <wp:effectExtent l="0" t="0" r="0" b="0"/>
                  <wp:docPr id="9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B372AA" w14:textId="77777777" w:rsidR="009D2C9F" w:rsidRDefault="008C0445">
            <w:hyperlink w:anchor="_27585784_Topic" w:history="1">
              <w:r w:rsidR="005A772F">
                <w:rPr>
                  <w:rStyle w:val="Hyperlink"/>
                </w:rPr>
                <w:t>UnauthenticateUser</w:t>
              </w:r>
            </w:hyperlink>
          </w:p>
        </w:tc>
        <w:tc>
          <w:tcPr>
            <w:tcW w:w="0" w:type="auto"/>
          </w:tcPr>
          <w:p w14:paraId="4642EC5A" w14:textId="77777777" w:rsidR="009D2C9F" w:rsidRDefault="005A772F">
            <w:r>
              <w:t xml:space="preserve">Unauthenticate a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2343C4A4" w14:textId="77777777">
        <w:tc>
          <w:tcPr>
            <w:tcW w:w="0" w:type="auto"/>
          </w:tcPr>
          <w:p w14:paraId="04015AA7" w14:textId="77777777" w:rsidR="009D2C9F" w:rsidRDefault="005A772F">
            <w:r>
              <w:rPr>
                <w:noProof/>
              </w:rPr>
              <w:drawing>
                <wp:inline distT="0" distB="0" distL="0" distR="0" wp14:anchorId="052D1F12" wp14:editId="2F0D9CBA">
                  <wp:extent cx="152400" cy="104775"/>
                  <wp:effectExtent l="0" t="0" r="0" b="0"/>
                  <wp:docPr id="9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FF6001" w14:textId="77777777" w:rsidR="009D2C9F" w:rsidRDefault="005A772F">
            <w:r>
              <w:t>Unauthorized()</w:t>
            </w:r>
          </w:p>
        </w:tc>
        <w:tc>
          <w:tcPr>
            <w:tcW w:w="0" w:type="auto"/>
          </w:tcPr>
          <w:p w14:paraId="5A12EE10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Result</w:t>
            </w:r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BCEEC9" w14:textId="77777777">
        <w:tc>
          <w:tcPr>
            <w:tcW w:w="0" w:type="auto"/>
          </w:tcPr>
          <w:p w14:paraId="79DB7F79" w14:textId="77777777" w:rsidR="009D2C9F" w:rsidRDefault="005A772F">
            <w:r>
              <w:rPr>
                <w:noProof/>
              </w:rPr>
              <w:drawing>
                <wp:inline distT="0" distB="0" distL="0" distR="0" wp14:anchorId="38426556" wp14:editId="66365EF2">
                  <wp:extent cx="152400" cy="104775"/>
                  <wp:effectExtent l="0" t="0" r="0" b="0"/>
                  <wp:docPr id="9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B63220" w14:textId="77777777" w:rsidR="009D2C9F" w:rsidRDefault="005A772F">
            <w:r>
              <w:rPr>
                <w:b/>
              </w:rPr>
              <w:t>Unauthorized(Object)</w:t>
            </w:r>
          </w:p>
        </w:tc>
        <w:tc>
          <w:tcPr>
            <w:tcW w:w="0" w:type="auto"/>
          </w:tcPr>
          <w:p w14:paraId="0CADE87E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ObjectResult</w:t>
            </w:r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8E8C4A" w14:textId="77777777">
        <w:tc>
          <w:tcPr>
            <w:tcW w:w="0" w:type="auto"/>
          </w:tcPr>
          <w:p w14:paraId="192153AA" w14:textId="77777777" w:rsidR="009D2C9F" w:rsidRDefault="005A772F">
            <w:r>
              <w:rPr>
                <w:noProof/>
              </w:rPr>
              <w:drawing>
                <wp:inline distT="0" distB="0" distL="0" distR="0" wp14:anchorId="4EE5476D" wp14:editId="4CF1EE73">
                  <wp:extent cx="152400" cy="104775"/>
                  <wp:effectExtent l="0" t="0" r="0" b="0"/>
                  <wp:docPr id="9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934E8A" w14:textId="77777777" w:rsidR="009D2C9F" w:rsidRDefault="005A772F">
            <w:r>
              <w:t>UnprocessableEntity()</w:t>
            </w:r>
          </w:p>
        </w:tc>
        <w:tc>
          <w:tcPr>
            <w:tcW w:w="0" w:type="auto"/>
          </w:tcPr>
          <w:p w14:paraId="6438DD4C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5A9F65D" w14:textId="77777777">
        <w:tc>
          <w:tcPr>
            <w:tcW w:w="0" w:type="auto"/>
          </w:tcPr>
          <w:p w14:paraId="1BA8F15D" w14:textId="77777777" w:rsidR="009D2C9F" w:rsidRDefault="005A772F">
            <w:r>
              <w:rPr>
                <w:noProof/>
              </w:rPr>
              <w:drawing>
                <wp:inline distT="0" distB="0" distL="0" distR="0" wp14:anchorId="7855810C" wp14:editId="0344B04F">
                  <wp:extent cx="152400" cy="104775"/>
                  <wp:effectExtent l="0" t="0" r="0" b="0"/>
                  <wp:docPr id="9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4047A4" w14:textId="77777777" w:rsidR="009D2C9F" w:rsidRDefault="005A772F">
            <w:r>
              <w:rPr>
                <w:b/>
              </w:rPr>
              <w:t>UnprocessableEntity(Object)</w:t>
            </w:r>
          </w:p>
        </w:tc>
        <w:tc>
          <w:tcPr>
            <w:tcW w:w="0" w:type="auto"/>
          </w:tcPr>
          <w:p w14:paraId="2C0923AA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675EFB" w14:textId="77777777">
        <w:tc>
          <w:tcPr>
            <w:tcW w:w="0" w:type="auto"/>
          </w:tcPr>
          <w:p w14:paraId="145D442D" w14:textId="77777777" w:rsidR="009D2C9F" w:rsidRDefault="005A772F">
            <w:r>
              <w:rPr>
                <w:noProof/>
              </w:rPr>
              <w:drawing>
                <wp:inline distT="0" distB="0" distL="0" distR="0" wp14:anchorId="7D2C7F6B" wp14:editId="2F2118F8">
                  <wp:extent cx="152400" cy="104775"/>
                  <wp:effectExtent l="0" t="0" r="0" b="0"/>
                  <wp:docPr id="9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90D2586" w14:textId="77777777" w:rsidR="009D2C9F" w:rsidRDefault="005A772F">
            <w:r>
              <w:rPr>
                <w:b/>
              </w:rPr>
              <w:t>UnprocessableEntity(ModelStateDictionary)</w:t>
            </w:r>
          </w:p>
        </w:tc>
        <w:tc>
          <w:tcPr>
            <w:tcW w:w="0" w:type="auto"/>
          </w:tcPr>
          <w:p w14:paraId="686561D7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</w:t>
            </w:r>
            <w:r>
              <w:rPr>
                <w:b/>
              </w:rPr>
              <w:lastRenderedPageBreak/>
              <w:t>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B232961" w14:textId="77777777">
        <w:tc>
          <w:tcPr>
            <w:tcW w:w="0" w:type="auto"/>
          </w:tcPr>
          <w:p w14:paraId="5CB38FE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3C7BEA2" wp14:editId="40E90CD7">
                  <wp:extent cx="152400" cy="104775"/>
                  <wp:effectExtent l="0" t="0" r="0" b="0"/>
                  <wp:docPr id="9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FA4B77B" w14:textId="77777777" w:rsidR="009D2C9F" w:rsidRDefault="008C0445">
            <w:hyperlink w:anchor="_4E91BDB4_Topic" w:history="1">
              <w:r w:rsidR="005A772F">
                <w:rPr>
                  <w:rStyle w:val="Hyperlink"/>
                </w:rPr>
                <w:t>UserAuthenticated</w:t>
              </w:r>
            </w:hyperlink>
          </w:p>
        </w:tc>
        <w:tc>
          <w:tcPr>
            <w:tcW w:w="0" w:type="auto"/>
          </w:tcPr>
          <w:p w14:paraId="1D1FE1B9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753835DF" w14:textId="77777777">
        <w:tc>
          <w:tcPr>
            <w:tcW w:w="0" w:type="auto"/>
          </w:tcPr>
          <w:p w14:paraId="3EF770C4" w14:textId="77777777" w:rsidR="009D2C9F" w:rsidRDefault="005A772F">
            <w:r>
              <w:rPr>
                <w:noProof/>
              </w:rPr>
              <w:drawing>
                <wp:inline distT="0" distB="0" distL="0" distR="0" wp14:anchorId="479E7297" wp14:editId="249EE692">
                  <wp:extent cx="152400" cy="104775"/>
                  <wp:effectExtent l="0" t="0" r="0" b="0"/>
                  <wp:docPr id="9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ADD2DD" w14:textId="77777777" w:rsidR="009D2C9F" w:rsidRDefault="008C0445">
            <w:hyperlink w:anchor="_298204DC_Topic" w:history="1">
              <w:r w:rsidR="005A772F">
                <w:rPr>
                  <w:rStyle w:val="Hyperlink"/>
                </w:rPr>
                <w:t>UserSessionExpired</w:t>
              </w:r>
            </w:hyperlink>
          </w:p>
        </w:tc>
        <w:tc>
          <w:tcPr>
            <w:tcW w:w="0" w:type="auto"/>
          </w:tcPr>
          <w:p w14:paraId="687F42F2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3DE08CC0" w14:textId="77777777">
        <w:tc>
          <w:tcPr>
            <w:tcW w:w="0" w:type="auto"/>
          </w:tcPr>
          <w:p w14:paraId="0877A4CD" w14:textId="77777777" w:rsidR="009D2C9F" w:rsidRDefault="005A772F">
            <w:r>
              <w:rPr>
                <w:noProof/>
              </w:rPr>
              <w:drawing>
                <wp:inline distT="0" distB="0" distL="0" distR="0" wp14:anchorId="7F002F19" wp14:editId="451BDDE6">
                  <wp:extent cx="152400" cy="104775"/>
                  <wp:effectExtent l="0" t="0" r="0" b="0"/>
                  <wp:docPr id="9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F9F874" w14:textId="77777777" w:rsidR="009D2C9F" w:rsidRDefault="005A772F">
            <w:r>
              <w:t>ValidationProblem()</w:t>
            </w:r>
          </w:p>
        </w:tc>
        <w:tc>
          <w:tcPr>
            <w:tcW w:w="0" w:type="auto"/>
          </w:tcPr>
          <w:p w14:paraId="40BD6BE2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b/>
              </w:rPr>
              <w:t>ModelStat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A981644" w14:textId="77777777">
        <w:tc>
          <w:tcPr>
            <w:tcW w:w="0" w:type="auto"/>
          </w:tcPr>
          <w:p w14:paraId="6A847ECF" w14:textId="77777777" w:rsidR="009D2C9F" w:rsidRDefault="005A772F">
            <w:r>
              <w:rPr>
                <w:noProof/>
              </w:rPr>
              <w:drawing>
                <wp:inline distT="0" distB="0" distL="0" distR="0" wp14:anchorId="591C984B" wp14:editId="390B69FC">
                  <wp:extent cx="152400" cy="104775"/>
                  <wp:effectExtent l="0" t="0" r="0" b="0"/>
                  <wp:docPr id="9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01BBF7" w14:textId="77777777" w:rsidR="009D2C9F" w:rsidRDefault="005A772F">
            <w:r>
              <w:rPr>
                <w:b/>
              </w:rPr>
              <w:t>ValidationProblem(ValidationProblemDetails)</w:t>
            </w:r>
          </w:p>
        </w:tc>
        <w:tc>
          <w:tcPr>
            <w:tcW w:w="0" w:type="auto"/>
          </w:tcPr>
          <w:p w14:paraId="7594DABA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26045B1" w14:textId="77777777">
        <w:tc>
          <w:tcPr>
            <w:tcW w:w="0" w:type="auto"/>
          </w:tcPr>
          <w:p w14:paraId="679B22EA" w14:textId="77777777" w:rsidR="009D2C9F" w:rsidRDefault="005A772F">
            <w:r>
              <w:rPr>
                <w:noProof/>
              </w:rPr>
              <w:drawing>
                <wp:inline distT="0" distB="0" distL="0" distR="0" wp14:anchorId="05EDC23D" wp14:editId="0D4161E6">
                  <wp:extent cx="152400" cy="104775"/>
                  <wp:effectExtent l="0" t="0" r="0" b="0"/>
                  <wp:docPr id="10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760A5" w14:textId="77777777" w:rsidR="009D2C9F" w:rsidRDefault="005A772F">
            <w:r>
              <w:rPr>
                <w:b/>
              </w:rPr>
              <w:t>ValidationProblem(ModelStateDictionary)</w:t>
            </w:r>
          </w:p>
        </w:tc>
        <w:tc>
          <w:tcPr>
            <w:tcW w:w="0" w:type="auto"/>
          </w:tcPr>
          <w:p w14:paraId="5B637A86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rStyle w:val="Parameter"/>
              </w:rPr>
              <w:t>modelStateDictiona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588ABD" w14:textId="77777777">
        <w:tc>
          <w:tcPr>
            <w:tcW w:w="0" w:type="auto"/>
          </w:tcPr>
          <w:p w14:paraId="125E5711" w14:textId="77777777" w:rsidR="009D2C9F" w:rsidRDefault="005A772F">
            <w:r>
              <w:rPr>
                <w:noProof/>
              </w:rPr>
              <w:drawing>
                <wp:inline distT="0" distB="0" distL="0" distR="0" wp14:anchorId="20556FD3" wp14:editId="08AFBF22">
                  <wp:extent cx="152400" cy="104775"/>
                  <wp:effectExtent l="0" t="0" r="0" b="0"/>
                  <wp:docPr id="10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3EF0C1" w14:textId="77777777" w:rsidR="009D2C9F" w:rsidRDefault="005A772F">
            <w:r>
              <w:t>ValidationProblem(String, String, Nullable(Int32), String, String, ModelStateDictionary)</w:t>
            </w:r>
          </w:p>
        </w:tc>
        <w:tc>
          <w:tcPr>
            <w:tcW w:w="0" w:type="auto"/>
          </w:tcPr>
          <w:p w14:paraId="31A70431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r>
              <w:rPr>
                <w:b/>
              </w:rPr>
              <w:t>ValidationProblemDetails</w:t>
            </w:r>
            <w:r>
              <w:t xml:space="preserve"> valu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32CF64AE" w14:textId="77777777" w:rsidR="009D2C9F" w:rsidRDefault="009D2C9F">
      <w:pPr>
        <w:spacing w:after="0"/>
      </w:pPr>
    </w:p>
    <w:p w14:paraId="59562FF7" w14:textId="77777777" w:rsidR="009D2C9F" w:rsidRDefault="005A772F">
      <w:pPr>
        <w:pStyle w:val="Heading2"/>
      </w:pPr>
      <w:bookmarkStart w:id="189" w:name="_B558E79_Topic_SeeAlso"/>
      <w:bookmarkStart w:id="190" w:name="_Toc83988327"/>
      <w:bookmarkEnd w:id="189"/>
      <w:r>
        <w:t>See Also</w:t>
      </w:r>
      <w:bookmarkEnd w:id="190"/>
    </w:p>
    <w:p w14:paraId="5A7AFEE1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3B90EA03" w14:textId="77777777" w:rsidR="009D2C9F" w:rsidRDefault="005A772F">
      <w:r>
        <w:br w:type="page"/>
      </w:r>
    </w:p>
    <w:p w14:paraId="416E3AA0" w14:textId="77777777" w:rsidR="009D2C9F" w:rsidRDefault="005A772F">
      <w:pPr>
        <w:pStyle w:val="Heading1"/>
      </w:pPr>
      <w:bookmarkStart w:id="191" w:name="_915667CB_Topic"/>
      <w:bookmarkStart w:id="192" w:name="_Toc83988328"/>
      <w:bookmarkEnd w:id="191"/>
      <w:r>
        <w:lastRenderedPageBreak/>
        <w:t>UserController Constructor</w:t>
      </w:r>
      <w:bookmarkEnd w:id="192"/>
      <w:r>
        <w:t xml:space="preserve"> </w:t>
      </w:r>
    </w:p>
    <w:p w14:paraId="3CCBD52E" w14:textId="77777777" w:rsidR="009D2C9F" w:rsidRDefault="005A772F">
      <w:r>
        <w:t xml:space="preserve">Initializes a new instance of the </w:t>
      </w:r>
      <w:hyperlink w:anchor="_B558E79_Topic" w:history="1">
        <w:r>
          <w:rPr>
            <w:rStyle w:val="Hyperlink"/>
          </w:rPr>
          <w:t>UserController</w:t>
        </w:r>
      </w:hyperlink>
      <w:r>
        <w:t xml:space="preserve"> class</w:t>
      </w:r>
    </w:p>
    <w:p w14:paraId="72BE235E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35FCF4E" w14:textId="77777777" w:rsidR="009D2C9F" w:rsidRDefault="005A772F">
      <w:pPr>
        <w:pStyle w:val="Heading2"/>
      </w:pPr>
      <w:bookmarkStart w:id="193" w:name="_915667CB_Topic_SeeAlso"/>
      <w:bookmarkStart w:id="194" w:name="_Toc83988329"/>
      <w:bookmarkEnd w:id="193"/>
      <w:r>
        <w:t>See Also</w:t>
      </w:r>
      <w:bookmarkEnd w:id="194"/>
    </w:p>
    <w:p w14:paraId="0DA08415" w14:textId="77777777" w:rsidR="009D2C9F" w:rsidRDefault="008C0445">
      <w:pPr>
        <w:spacing w:after="0"/>
      </w:pPr>
      <w:hyperlink w:anchor="_B558E79_Topic" w:history="1">
        <w:r w:rsidR="005A772F">
          <w:rPr>
            <w:rStyle w:val="Hyperlink"/>
          </w:rPr>
          <w:t>UserController Class</w:t>
        </w:r>
      </w:hyperlink>
    </w:p>
    <w:p w14:paraId="61F7DB90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7CAF1D84" w14:textId="77777777" w:rsidR="009D2C9F" w:rsidRDefault="005A772F">
      <w:r>
        <w:br w:type="page"/>
      </w:r>
    </w:p>
    <w:p w14:paraId="650C5AF8" w14:textId="77777777" w:rsidR="009D2C9F" w:rsidRDefault="005A772F">
      <w:pPr>
        <w:pStyle w:val="Heading1"/>
      </w:pPr>
      <w:bookmarkStart w:id="195" w:name="_F65AF6E5_Topic"/>
      <w:bookmarkStart w:id="196" w:name="_Toc83988330"/>
      <w:bookmarkEnd w:id="195"/>
      <w:r>
        <w:lastRenderedPageBreak/>
        <w:t>UserController.UserController Properties</w:t>
      </w:r>
      <w:bookmarkEnd w:id="196"/>
    </w:p>
    <w:p w14:paraId="260ACC6A" w14:textId="77777777" w:rsidR="009D2C9F" w:rsidRDefault="005A772F">
      <w:r>
        <w:t xml:space="preserve">The </w:t>
      </w:r>
      <w:hyperlink w:anchor="_B558E79_Topic" w:history="1">
        <w:r>
          <w:rPr>
            <w:rStyle w:val="Hyperlink"/>
          </w:rPr>
          <w:t>UserController</w:t>
        </w:r>
      </w:hyperlink>
      <w:r>
        <w:t xml:space="preserve"> type exposes the following members.</w:t>
      </w:r>
    </w:p>
    <w:p w14:paraId="0750BCB4" w14:textId="77777777" w:rsidR="009D2C9F" w:rsidRDefault="005A772F">
      <w:pPr>
        <w:pStyle w:val="Heading2"/>
      </w:pPr>
      <w:bookmarkStart w:id="197" w:name="_Toc83988331"/>
      <w:r>
        <w:t>Properties</w:t>
      </w:r>
      <w:bookmarkEnd w:id="19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896"/>
        <w:gridCol w:w="6128"/>
      </w:tblGrid>
      <w:tr w:rsidR="009D2C9F" w14:paraId="222A4F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63EFB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7F07E1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022628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518885E" w14:textId="77777777">
        <w:tc>
          <w:tcPr>
            <w:tcW w:w="0" w:type="auto"/>
          </w:tcPr>
          <w:p w14:paraId="4C300ACB" w14:textId="77777777" w:rsidR="009D2C9F" w:rsidRDefault="005A772F">
            <w:r>
              <w:rPr>
                <w:noProof/>
              </w:rPr>
              <w:drawing>
                <wp:inline distT="0" distB="0" distL="0" distR="0" wp14:anchorId="594427C8" wp14:editId="26B718D9">
                  <wp:extent cx="152400" cy="152400"/>
                  <wp:effectExtent l="0" t="0" r="0" b="0"/>
                  <wp:docPr id="10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1AE9D5" w14:textId="77777777" w:rsidR="009D2C9F" w:rsidRDefault="005A772F">
            <w:r>
              <w:rPr>
                <w:b/>
              </w:rPr>
              <w:t>ControllerContext</w:t>
            </w:r>
          </w:p>
        </w:tc>
        <w:tc>
          <w:tcPr>
            <w:tcW w:w="0" w:type="auto"/>
          </w:tcPr>
          <w:p w14:paraId="25897349" w14:textId="77777777" w:rsidR="009D2C9F" w:rsidRDefault="005A772F">
            <w:r>
              <w:t xml:space="preserve">Gets or sets the </w:t>
            </w:r>
            <w:r>
              <w:rPr>
                <w:b/>
              </w:rPr>
              <w:t>ControllerContex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FA0A88" w14:textId="77777777">
        <w:tc>
          <w:tcPr>
            <w:tcW w:w="0" w:type="auto"/>
          </w:tcPr>
          <w:p w14:paraId="3934579D" w14:textId="77777777" w:rsidR="009D2C9F" w:rsidRDefault="005A772F">
            <w:r>
              <w:rPr>
                <w:noProof/>
              </w:rPr>
              <w:drawing>
                <wp:inline distT="0" distB="0" distL="0" distR="0" wp14:anchorId="5940F39A" wp14:editId="2BCE52AF">
                  <wp:extent cx="152400" cy="152400"/>
                  <wp:effectExtent l="0" t="0" r="0" b="0"/>
                  <wp:docPr id="10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811F73B" w14:textId="77777777" w:rsidR="009D2C9F" w:rsidRDefault="005A772F">
            <w:r>
              <w:rPr>
                <w:b/>
              </w:rPr>
              <w:t>HttpContext</w:t>
            </w:r>
          </w:p>
        </w:tc>
        <w:tc>
          <w:tcPr>
            <w:tcW w:w="0" w:type="auto"/>
          </w:tcPr>
          <w:p w14:paraId="54465A10" w14:textId="77777777" w:rsidR="009D2C9F" w:rsidRDefault="005A772F">
            <w:r>
              <w:t xml:space="preserve">Gets the </w:t>
            </w:r>
            <w:r>
              <w:rPr>
                <w:b/>
              </w:rPr>
              <w:t>HttpContex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E96F76A" w14:textId="77777777">
        <w:tc>
          <w:tcPr>
            <w:tcW w:w="0" w:type="auto"/>
          </w:tcPr>
          <w:p w14:paraId="7872BA67" w14:textId="77777777" w:rsidR="009D2C9F" w:rsidRDefault="005A772F">
            <w:r>
              <w:rPr>
                <w:noProof/>
              </w:rPr>
              <w:drawing>
                <wp:inline distT="0" distB="0" distL="0" distR="0" wp14:anchorId="2546C118" wp14:editId="266A6E11">
                  <wp:extent cx="152400" cy="152400"/>
                  <wp:effectExtent l="0" t="0" r="0" b="0"/>
                  <wp:docPr id="10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65E7B1" w14:textId="77777777" w:rsidR="009D2C9F" w:rsidRDefault="005A772F">
            <w:r>
              <w:rPr>
                <w:b/>
              </w:rPr>
              <w:t>MetadataProvider</w:t>
            </w:r>
          </w:p>
        </w:tc>
        <w:tc>
          <w:tcPr>
            <w:tcW w:w="0" w:type="auto"/>
          </w:tcPr>
          <w:p w14:paraId="34766F42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Metadata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0FEE3C" w14:textId="77777777">
        <w:tc>
          <w:tcPr>
            <w:tcW w:w="0" w:type="auto"/>
          </w:tcPr>
          <w:p w14:paraId="409E7F70" w14:textId="77777777" w:rsidR="009D2C9F" w:rsidRDefault="005A772F">
            <w:r>
              <w:rPr>
                <w:noProof/>
              </w:rPr>
              <w:drawing>
                <wp:inline distT="0" distB="0" distL="0" distR="0" wp14:anchorId="5C0D4C6E" wp14:editId="0539F207">
                  <wp:extent cx="152400" cy="152400"/>
                  <wp:effectExtent l="0" t="0" r="0" b="0"/>
                  <wp:docPr id="10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8BD50A" w14:textId="77777777" w:rsidR="009D2C9F" w:rsidRDefault="005A772F">
            <w:r>
              <w:rPr>
                <w:b/>
              </w:rPr>
              <w:t>ModelBinderFactory</w:t>
            </w:r>
          </w:p>
        </w:tc>
        <w:tc>
          <w:tcPr>
            <w:tcW w:w="0" w:type="auto"/>
          </w:tcPr>
          <w:p w14:paraId="5E78A2F1" w14:textId="77777777" w:rsidR="009D2C9F" w:rsidRDefault="005A772F">
            <w:r>
              <w:t xml:space="preserve">Gets or sets the </w:t>
            </w:r>
            <w:r>
              <w:rPr>
                <w:b/>
              </w:rPr>
              <w:t>IModelBinder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E16267" w14:textId="77777777">
        <w:tc>
          <w:tcPr>
            <w:tcW w:w="0" w:type="auto"/>
          </w:tcPr>
          <w:p w14:paraId="5F336935" w14:textId="77777777" w:rsidR="009D2C9F" w:rsidRDefault="005A772F">
            <w:r>
              <w:rPr>
                <w:noProof/>
              </w:rPr>
              <w:drawing>
                <wp:inline distT="0" distB="0" distL="0" distR="0" wp14:anchorId="1B06B6C2" wp14:editId="6B9DFD80">
                  <wp:extent cx="152400" cy="152400"/>
                  <wp:effectExtent l="0" t="0" r="0" b="0"/>
                  <wp:docPr id="10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58084B" w14:textId="77777777" w:rsidR="009D2C9F" w:rsidRDefault="005A772F">
            <w:r>
              <w:rPr>
                <w:b/>
              </w:rPr>
              <w:t>ModelState</w:t>
            </w:r>
          </w:p>
        </w:tc>
        <w:tc>
          <w:tcPr>
            <w:tcW w:w="0" w:type="auto"/>
          </w:tcPr>
          <w:p w14:paraId="1643109F" w14:textId="77777777" w:rsidR="009D2C9F" w:rsidRDefault="005A772F">
            <w:r>
              <w:t xml:space="preserve">Gets the </w:t>
            </w:r>
            <w:r>
              <w:rPr>
                <w:b/>
              </w:rPr>
              <w:t>ModelStateDictionary</w:t>
            </w:r>
            <w:r>
              <w:t xml:space="preserve"> that contains the state of the model and of model-binding valida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236C7A" w14:textId="77777777">
        <w:tc>
          <w:tcPr>
            <w:tcW w:w="0" w:type="auto"/>
          </w:tcPr>
          <w:p w14:paraId="5288DD90" w14:textId="77777777" w:rsidR="009D2C9F" w:rsidRDefault="005A772F">
            <w:r>
              <w:rPr>
                <w:noProof/>
              </w:rPr>
              <w:drawing>
                <wp:inline distT="0" distB="0" distL="0" distR="0" wp14:anchorId="27130D37" wp14:editId="20EEB83F">
                  <wp:extent cx="152400" cy="152400"/>
                  <wp:effectExtent l="0" t="0" r="0" b="0"/>
                  <wp:docPr id="10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A8B67A" w14:textId="77777777" w:rsidR="009D2C9F" w:rsidRDefault="005A772F">
            <w:r>
              <w:rPr>
                <w:b/>
              </w:rPr>
              <w:t>ObjectValidator</w:t>
            </w:r>
          </w:p>
        </w:tc>
        <w:tc>
          <w:tcPr>
            <w:tcW w:w="0" w:type="auto"/>
          </w:tcPr>
          <w:p w14:paraId="4E6D4601" w14:textId="77777777" w:rsidR="009D2C9F" w:rsidRDefault="005A772F">
            <w:r>
              <w:t xml:space="preserve">Gets or sets the </w:t>
            </w:r>
            <w:r>
              <w:rPr>
                <w:b/>
              </w:rPr>
              <w:t>IObjectModelValidato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7A4D9AA" w14:textId="77777777">
        <w:tc>
          <w:tcPr>
            <w:tcW w:w="0" w:type="auto"/>
          </w:tcPr>
          <w:p w14:paraId="57057589" w14:textId="77777777" w:rsidR="009D2C9F" w:rsidRDefault="005A772F">
            <w:r>
              <w:rPr>
                <w:noProof/>
              </w:rPr>
              <w:drawing>
                <wp:inline distT="0" distB="0" distL="0" distR="0" wp14:anchorId="011F0462" wp14:editId="1DF7DF9F">
                  <wp:extent cx="152400" cy="152400"/>
                  <wp:effectExtent l="0" t="0" r="0" b="0"/>
                  <wp:docPr id="10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7AF438" w14:textId="77777777" w:rsidR="009D2C9F" w:rsidRDefault="005A772F">
            <w:r>
              <w:rPr>
                <w:b/>
              </w:rPr>
              <w:t>ProblemDetailsFactory</w:t>
            </w:r>
          </w:p>
        </w:tc>
        <w:tc>
          <w:tcPr>
            <w:tcW w:w="0" w:type="auto"/>
          </w:tcPr>
          <w:p w14:paraId="12F7CDF5" w14:textId="77777777" w:rsidR="009D2C9F" w:rsidRDefault="005A772F">
            <w:r>
              <w:t xml:space="preserve">Gets or sets the </w:t>
            </w:r>
            <w:r>
              <w:rPr>
                <w:b/>
              </w:rPr>
              <w:t>ProblemDetailsFacto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60A4DC7" w14:textId="77777777">
        <w:tc>
          <w:tcPr>
            <w:tcW w:w="0" w:type="auto"/>
          </w:tcPr>
          <w:p w14:paraId="1A3F284D" w14:textId="77777777" w:rsidR="009D2C9F" w:rsidRDefault="005A772F">
            <w:r>
              <w:rPr>
                <w:noProof/>
              </w:rPr>
              <w:drawing>
                <wp:inline distT="0" distB="0" distL="0" distR="0" wp14:anchorId="494A9D32" wp14:editId="4E7D629D">
                  <wp:extent cx="152400" cy="152400"/>
                  <wp:effectExtent l="0" t="0" r="0" b="0"/>
                  <wp:docPr id="10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F9C7C6" w14:textId="77777777" w:rsidR="009D2C9F" w:rsidRDefault="005A772F">
            <w:r>
              <w:rPr>
                <w:b/>
              </w:rPr>
              <w:t>Request</w:t>
            </w:r>
          </w:p>
        </w:tc>
        <w:tc>
          <w:tcPr>
            <w:tcW w:w="0" w:type="auto"/>
          </w:tcPr>
          <w:p w14:paraId="2071BA71" w14:textId="77777777" w:rsidR="009D2C9F" w:rsidRDefault="005A772F">
            <w:r>
              <w:t xml:space="preserve">Gets the </w:t>
            </w:r>
            <w:r>
              <w:rPr>
                <w:b/>
              </w:rPr>
              <w:t>HttpRequest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FE70544" w14:textId="77777777">
        <w:tc>
          <w:tcPr>
            <w:tcW w:w="0" w:type="auto"/>
          </w:tcPr>
          <w:p w14:paraId="1456A523" w14:textId="77777777" w:rsidR="009D2C9F" w:rsidRDefault="005A772F">
            <w:r>
              <w:rPr>
                <w:noProof/>
              </w:rPr>
              <w:drawing>
                <wp:inline distT="0" distB="0" distL="0" distR="0" wp14:anchorId="3B3D024B" wp14:editId="2E8DC83F">
                  <wp:extent cx="152400" cy="152400"/>
                  <wp:effectExtent l="0" t="0" r="0" b="0"/>
                  <wp:docPr id="10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09DB06" w14:textId="77777777" w:rsidR="009D2C9F" w:rsidRDefault="005A772F">
            <w:r>
              <w:rPr>
                <w:b/>
              </w:rPr>
              <w:t>Response</w:t>
            </w:r>
          </w:p>
        </w:tc>
        <w:tc>
          <w:tcPr>
            <w:tcW w:w="0" w:type="auto"/>
          </w:tcPr>
          <w:p w14:paraId="24244E92" w14:textId="77777777" w:rsidR="009D2C9F" w:rsidRDefault="005A772F">
            <w:r>
              <w:t xml:space="preserve">Gets the </w:t>
            </w:r>
            <w:r>
              <w:rPr>
                <w:b/>
              </w:rPr>
              <w:t>HttpResponse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506F6F0" w14:textId="77777777">
        <w:tc>
          <w:tcPr>
            <w:tcW w:w="0" w:type="auto"/>
          </w:tcPr>
          <w:p w14:paraId="7CC1CD74" w14:textId="77777777" w:rsidR="009D2C9F" w:rsidRDefault="005A772F">
            <w:r>
              <w:rPr>
                <w:noProof/>
              </w:rPr>
              <w:drawing>
                <wp:inline distT="0" distB="0" distL="0" distR="0" wp14:anchorId="1047D9ED" wp14:editId="2F80260D">
                  <wp:extent cx="152400" cy="152400"/>
                  <wp:effectExtent l="0" t="0" r="0" b="0"/>
                  <wp:docPr id="10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F3CD7B" w14:textId="77777777" w:rsidR="009D2C9F" w:rsidRDefault="005A772F">
            <w:r>
              <w:rPr>
                <w:b/>
              </w:rPr>
              <w:t>RouteData</w:t>
            </w:r>
          </w:p>
        </w:tc>
        <w:tc>
          <w:tcPr>
            <w:tcW w:w="0" w:type="auto"/>
          </w:tcPr>
          <w:p w14:paraId="711EC8B7" w14:textId="77777777" w:rsidR="009D2C9F" w:rsidRDefault="005A772F">
            <w:r>
              <w:t xml:space="preserve">Gets the </w:t>
            </w:r>
            <w:r>
              <w:rPr>
                <w:b/>
              </w:rPr>
              <w:t>RouteData</w:t>
            </w:r>
            <w:r>
              <w:t xml:space="preserve"> for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F93D7B" w14:textId="77777777">
        <w:tc>
          <w:tcPr>
            <w:tcW w:w="0" w:type="auto"/>
          </w:tcPr>
          <w:p w14:paraId="373C22BD" w14:textId="77777777" w:rsidR="009D2C9F" w:rsidRDefault="005A772F">
            <w:r>
              <w:rPr>
                <w:noProof/>
              </w:rPr>
              <w:drawing>
                <wp:inline distT="0" distB="0" distL="0" distR="0" wp14:anchorId="6240891A" wp14:editId="60D8961E">
                  <wp:extent cx="152400" cy="152400"/>
                  <wp:effectExtent l="0" t="0" r="0" b="0"/>
                  <wp:docPr id="10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0D866D" w14:textId="77777777" w:rsidR="009D2C9F" w:rsidRDefault="005A772F">
            <w:r>
              <w:rPr>
                <w:b/>
              </w:rPr>
              <w:t>Url</w:t>
            </w:r>
          </w:p>
        </w:tc>
        <w:tc>
          <w:tcPr>
            <w:tcW w:w="0" w:type="auto"/>
          </w:tcPr>
          <w:p w14:paraId="36EACE4D" w14:textId="77777777" w:rsidR="009D2C9F" w:rsidRDefault="005A772F">
            <w:r>
              <w:t xml:space="preserve">Gets or sets the </w:t>
            </w:r>
            <w:r>
              <w:rPr>
                <w:b/>
              </w:rPr>
              <w:t>IUrlHelp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D86A98" w14:textId="77777777">
        <w:tc>
          <w:tcPr>
            <w:tcW w:w="0" w:type="auto"/>
          </w:tcPr>
          <w:p w14:paraId="3CB88BE6" w14:textId="77777777" w:rsidR="009D2C9F" w:rsidRDefault="005A772F">
            <w:r>
              <w:rPr>
                <w:noProof/>
              </w:rPr>
              <w:drawing>
                <wp:inline distT="0" distB="0" distL="0" distR="0" wp14:anchorId="7003D769" wp14:editId="5E6BC12B">
                  <wp:extent cx="152400" cy="152400"/>
                  <wp:effectExtent l="0" t="0" r="0" b="0"/>
                  <wp:docPr id="10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DBC5D5" w14:textId="77777777" w:rsidR="009D2C9F" w:rsidRDefault="005A772F">
            <w:r>
              <w:rPr>
                <w:b/>
              </w:rPr>
              <w:t>User</w:t>
            </w:r>
          </w:p>
        </w:tc>
        <w:tc>
          <w:tcPr>
            <w:tcW w:w="0" w:type="auto"/>
          </w:tcPr>
          <w:p w14:paraId="2041369A" w14:textId="77777777" w:rsidR="009D2C9F" w:rsidRDefault="005A772F">
            <w:r>
              <w:t xml:space="preserve">Gets the </w:t>
            </w:r>
            <w:r>
              <w:rPr>
                <w:b/>
              </w:rPr>
              <w:t>ClaimsPrincipal</w:t>
            </w:r>
            <w:r>
              <w:t xml:space="preserve"> for user associated with the executing action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097E08FD" w14:textId="77777777" w:rsidR="009D2C9F" w:rsidRDefault="009D2C9F">
      <w:pPr>
        <w:spacing w:after="0"/>
      </w:pPr>
    </w:p>
    <w:p w14:paraId="432B7521" w14:textId="77777777" w:rsidR="009D2C9F" w:rsidRDefault="005A772F">
      <w:pPr>
        <w:pStyle w:val="Heading2"/>
      </w:pPr>
      <w:bookmarkStart w:id="198" w:name="_F65AF6E5_Topic_SeeAlso"/>
      <w:bookmarkStart w:id="199" w:name="_Toc83988332"/>
      <w:bookmarkEnd w:id="198"/>
      <w:r>
        <w:t>See Also</w:t>
      </w:r>
      <w:bookmarkEnd w:id="199"/>
    </w:p>
    <w:p w14:paraId="75394033" w14:textId="77777777" w:rsidR="009D2C9F" w:rsidRDefault="008C0445">
      <w:pPr>
        <w:spacing w:after="0"/>
      </w:pPr>
      <w:hyperlink w:anchor="_B558E79_Topic" w:history="1">
        <w:r w:rsidR="005A772F">
          <w:rPr>
            <w:rStyle w:val="Hyperlink"/>
          </w:rPr>
          <w:t>UserController Class</w:t>
        </w:r>
      </w:hyperlink>
    </w:p>
    <w:p w14:paraId="3060D885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0E5F20B0" w14:textId="77777777" w:rsidR="009D2C9F" w:rsidRDefault="005A772F">
      <w:r>
        <w:br w:type="page"/>
      </w:r>
    </w:p>
    <w:p w14:paraId="7275C684" w14:textId="77777777" w:rsidR="009D2C9F" w:rsidRDefault="005A772F">
      <w:pPr>
        <w:pStyle w:val="Heading1"/>
      </w:pPr>
      <w:bookmarkStart w:id="200" w:name="_1F06CCFE_Topic"/>
      <w:bookmarkStart w:id="201" w:name="_Toc83988333"/>
      <w:bookmarkEnd w:id="200"/>
      <w:r>
        <w:lastRenderedPageBreak/>
        <w:t>UserController.UserController Methods</w:t>
      </w:r>
      <w:bookmarkEnd w:id="201"/>
    </w:p>
    <w:p w14:paraId="2B4DBA34" w14:textId="77777777" w:rsidR="009D2C9F" w:rsidRDefault="005A772F">
      <w:r>
        <w:t xml:space="preserve">The </w:t>
      </w:r>
      <w:hyperlink w:anchor="_B558E79_Topic" w:history="1">
        <w:r>
          <w:rPr>
            <w:rStyle w:val="Hyperlink"/>
          </w:rPr>
          <w:t>UserController</w:t>
        </w:r>
      </w:hyperlink>
      <w:r>
        <w:t xml:space="preserve"> type exposes the following members.</w:t>
      </w:r>
    </w:p>
    <w:p w14:paraId="5FED274B" w14:textId="77777777" w:rsidR="009D2C9F" w:rsidRDefault="005A772F">
      <w:pPr>
        <w:pStyle w:val="Heading2"/>
      </w:pPr>
      <w:bookmarkStart w:id="202" w:name="_Toc83988334"/>
      <w:r>
        <w:t>Methods</w:t>
      </w:r>
      <w:bookmarkEnd w:id="20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16"/>
        <w:gridCol w:w="5212"/>
        <w:gridCol w:w="3822"/>
      </w:tblGrid>
      <w:tr w:rsidR="009D2C9F" w14:paraId="4975EC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09504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8585F3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149DB7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9AA0DAD" w14:textId="77777777">
        <w:tc>
          <w:tcPr>
            <w:tcW w:w="0" w:type="auto"/>
          </w:tcPr>
          <w:p w14:paraId="4BF91D66" w14:textId="77777777" w:rsidR="009D2C9F" w:rsidRDefault="005A772F">
            <w:r>
              <w:rPr>
                <w:noProof/>
              </w:rPr>
              <w:drawing>
                <wp:inline distT="0" distB="0" distL="0" distR="0" wp14:anchorId="66DE695B" wp14:editId="7D7CC6FC">
                  <wp:extent cx="152400" cy="104775"/>
                  <wp:effectExtent l="0" t="0" r="0" b="0"/>
                  <wp:docPr id="10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E9B0B1" w14:textId="77777777" w:rsidR="009D2C9F" w:rsidRDefault="005A772F">
            <w:r>
              <w:t>Accepted()</w:t>
            </w:r>
          </w:p>
        </w:tc>
        <w:tc>
          <w:tcPr>
            <w:tcW w:w="0" w:type="auto"/>
          </w:tcPr>
          <w:p w14:paraId="562C3996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77EB7F" w14:textId="77777777">
        <w:tc>
          <w:tcPr>
            <w:tcW w:w="0" w:type="auto"/>
          </w:tcPr>
          <w:p w14:paraId="0BDB8C0E" w14:textId="77777777" w:rsidR="009D2C9F" w:rsidRDefault="005A772F">
            <w:r>
              <w:rPr>
                <w:noProof/>
              </w:rPr>
              <w:drawing>
                <wp:inline distT="0" distB="0" distL="0" distR="0" wp14:anchorId="36EAA636" wp14:editId="62F73869">
                  <wp:extent cx="152400" cy="104775"/>
                  <wp:effectExtent l="0" t="0" r="0" b="0"/>
                  <wp:docPr id="10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989F46" w14:textId="77777777" w:rsidR="009D2C9F" w:rsidRDefault="005A772F">
            <w:r>
              <w:rPr>
                <w:b/>
              </w:rPr>
              <w:t>Accepted(Object)</w:t>
            </w:r>
          </w:p>
        </w:tc>
        <w:tc>
          <w:tcPr>
            <w:tcW w:w="0" w:type="auto"/>
          </w:tcPr>
          <w:p w14:paraId="7A22FE04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A7FA95" w14:textId="77777777">
        <w:tc>
          <w:tcPr>
            <w:tcW w:w="0" w:type="auto"/>
          </w:tcPr>
          <w:p w14:paraId="329238E2" w14:textId="77777777" w:rsidR="009D2C9F" w:rsidRDefault="005A772F">
            <w:r>
              <w:rPr>
                <w:noProof/>
              </w:rPr>
              <w:drawing>
                <wp:inline distT="0" distB="0" distL="0" distR="0" wp14:anchorId="413C0955" wp14:editId="373EDF04">
                  <wp:extent cx="152400" cy="104775"/>
                  <wp:effectExtent l="0" t="0" r="0" b="0"/>
                  <wp:docPr id="10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9D1676" w14:textId="77777777" w:rsidR="009D2C9F" w:rsidRDefault="005A772F">
            <w:r>
              <w:rPr>
                <w:b/>
              </w:rPr>
              <w:t>Accepted(Uri)</w:t>
            </w:r>
          </w:p>
        </w:tc>
        <w:tc>
          <w:tcPr>
            <w:tcW w:w="0" w:type="auto"/>
          </w:tcPr>
          <w:p w14:paraId="5B7376F8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A6351C" w14:textId="77777777">
        <w:tc>
          <w:tcPr>
            <w:tcW w:w="0" w:type="auto"/>
          </w:tcPr>
          <w:p w14:paraId="024514F4" w14:textId="77777777" w:rsidR="009D2C9F" w:rsidRDefault="005A772F">
            <w:r>
              <w:rPr>
                <w:noProof/>
              </w:rPr>
              <w:drawing>
                <wp:inline distT="0" distB="0" distL="0" distR="0" wp14:anchorId="01FE6DD4" wp14:editId="18C81B89">
                  <wp:extent cx="152400" cy="104775"/>
                  <wp:effectExtent l="0" t="0" r="0" b="0"/>
                  <wp:docPr id="10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417AA1" w14:textId="77777777" w:rsidR="009D2C9F" w:rsidRDefault="005A772F">
            <w:r>
              <w:rPr>
                <w:b/>
              </w:rPr>
              <w:t>Accepted(String)</w:t>
            </w:r>
          </w:p>
        </w:tc>
        <w:tc>
          <w:tcPr>
            <w:tcW w:w="0" w:type="auto"/>
          </w:tcPr>
          <w:p w14:paraId="7E0A4FD9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F9478B" w14:textId="77777777">
        <w:tc>
          <w:tcPr>
            <w:tcW w:w="0" w:type="auto"/>
          </w:tcPr>
          <w:p w14:paraId="3F5067FC" w14:textId="77777777" w:rsidR="009D2C9F" w:rsidRDefault="005A772F">
            <w:r>
              <w:rPr>
                <w:noProof/>
              </w:rPr>
              <w:drawing>
                <wp:inline distT="0" distB="0" distL="0" distR="0" wp14:anchorId="4FD50F1E" wp14:editId="3BB1D328">
                  <wp:extent cx="152400" cy="104775"/>
                  <wp:effectExtent l="0" t="0" r="0" b="0"/>
                  <wp:docPr id="10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B20F48" w14:textId="77777777" w:rsidR="009D2C9F" w:rsidRDefault="005A772F">
            <w:r>
              <w:rPr>
                <w:b/>
              </w:rPr>
              <w:t>Accepted(String, Object)</w:t>
            </w:r>
          </w:p>
        </w:tc>
        <w:tc>
          <w:tcPr>
            <w:tcW w:w="0" w:type="auto"/>
          </w:tcPr>
          <w:p w14:paraId="6C0103BD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7D1237" w14:textId="77777777">
        <w:tc>
          <w:tcPr>
            <w:tcW w:w="0" w:type="auto"/>
          </w:tcPr>
          <w:p w14:paraId="5F3A9043" w14:textId="77777777" w:rsidR="009D2C9F" w:rsidRDefault="005A772F">
            <w:r>
              <w:rPr>
                <w:noProof/>
              </w:rPr>
              <w:drawing>
                <wp:inline distT="0" distB="0" distL="0" distR="0" wp14:anchorId="2FFE7688" wp14:editId="50160071">
                  <wp:extent cx="152400" cy="104775"/>
                  <wp:effectExtent l="0" t="0" r="0" b="0"/>
                  <wp:docPr id="10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BD426A" w14:textId="77777777" w:rsidR="009D2C9F" w:rsidRDefault="005A772F">
            <w:r>
              <w:rPr>
                <w:b/>
              </w:rPr>
              <w:t>Accepted(Uri, Object)</w:t>
            </w:r>
          </w:p>
        </w:tc>
        <w:tc>
          <w:tcPr>
            <w:tcW w:w="0" w:type="auto"/>
          </w:tcPr>
          <w:p w14:paraId="4BA9C1CF" w14:textId="77777777" w:rsidR="009D2C9F" w:rsidRDefault="005A772F">
            <w:r>
              <w:t xml:space="preserve">Creates a </w:t>
            </w:r>
            <w:r>
              <w:rPr>
                <w:b/>
              </w:rPr>
              <w:t>Accepted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FF1E15" w14:textId="77777777">
        <w:tc>
          <w:tcPr>
            <w:tcW w:w="0" w:type="auto"/>
          </w:tcPr>
          <w:p w14:paraId="3B30B706" w14:textId="77777777" w:rsidR="009D2C9F" w:rsidRDefault="005A772F">
            <w:r>
              <w:rPr>
                <w:noProof/>
              </w:rPr>
              <w:drawing>
                <wp:inline distT="0" distB="0" distL="0" distR="0" wp14:anchorId="771BE25D" wp14:editId="03C7F888">
                  <wp:extent cx="152400" cy="104775"/>
                  <wp:effectExtent l="0" t="0" r="0" b="0"/>
                  <wp:docPr id="10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EA425C" w14:textId="77777777" w:rsidR="009D2C9F" w:rsidRDefault="005A772F">
            <w:r>
              <w:rPr>
                <w:b/>
              </w:rPr>
              <w:t>AcceptedAtAction(String)</w:t>
            </w:r>
          </w:p>
        </w:tc>
        <w:tc>
          <w:tcPr>
            <w:tcW w:w="0" w:type="auto"/>
          </w:tcPr>
          <w:p w14:paraId="7400B3D0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7DBB13" w14:textId="77777777">
        <w:tc>
          <w:tcPr>
            <w:tcW w:w="0" w:type="auto"/>
          </w:tcPr>
          <w:p w14:paraId="2B31FEA5" w14:textId="77777777" w:rsidR="009D2C9F" w:rsidRDefault="005A772F">
            <w:r>
              <w:rPr>
                <w:noProof/>
              </w:rPr>
              <w:drawing>
                <wp:inline distT="0" distB="0" distL="0" distR="0" wp14:anchorId="29963EDE" wp14:editId="03F68CBD">
                  <wp:extent cx="152400" cy="104775"/>
                  <wp:effectExtent l="0" t="0" r="0" b="0"/>
                  <wp:docPr id="10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02D2D0" w14:textId="77777777" w:rsidR="009D2C9F" w:rsidRDefault="005A772F">
            <w:r>
              <w:rPr>
                <w:b/>
              </w:rPr>
              <w:t>AcceptedAtAction(String, String)</w:t>
            </w:r>
          </w:p>
        </w:tc>
        <w:tc>
          <w:tcPr>
            <w:tcW w:w="0" w:type="auto"/>
          </w:tcPr>
          <w:p w14:paraId="5F5E4B5B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lastRenderedPageBreak/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6AFE7D" w14:textId="77777777">
        <w:tc>
          <w:tcPr>
            <w:tcW w:w="0" w:type="auto"/>
          </w:tcPr>
          <w:p w14:paraId="557E99A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481EA15" wp14:editId="26FDDCAE">
                  <wp:extent cx="152400" cy="104775"/>
                  <wp:effectExtent l="0" t="0" r="0" b="0"/>
                  <wp:docPr id="10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D955A9" w14:textId="77777777" w:rsidR="009D2C9F" w:rsidRDefault="005A772F">
            <w:r>
              <w:rPr>
                <w:b/>
              </w:rPr>
              <w:t>AcceptedAtAction(String, Object)</w:t>
            </w:r>
          </w:p>
        </w:tc>
        <w:tc>
          <w:tcPr>
            <w:tcW w:w="0" w:type="auto"/>
          </w:tcPr>
          <w:p w14:paraId="50B824DC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43D78A" w14:textId="77777777">
        <w:tc>
          <w:tcPr>
            <w:tcW w:w="0" w:type="auto"/>
          </w:tcPr>
          <w:p w14:paraId="7AB1D0D5" w14:textId="77777777" w:rsidR="009D2C9F" w:rsidRDefault="005A772F">
            <w:r>
              <w:rPr>
                <w:noProof/>
              </w:rPr>
              <w:drawing>
                <wp:inline distT="0" distB="0" distL="0" distR="0" wp14:anchorId="7407C9C3" wp14:editId="69D433C6">
                  <wp:extent cx="152400" cy="104775"/>
                  <wp:effectExtent l="0" t="0" r="0" b="0"/>
                  <wp:docPr id="10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A569E7" w14:textId="77777777" w:rsidR="009D2C9F" w:rsidRDefault="005A772F">
            <w:r>
              <w:rPr>
                <w:b/>
              </w:rPr>
              <w:t>AcceptedAtAction(String, String, Object)</w:t>
            </w:r>
          </w:p>
        </w:tc>
        <w:tc>
          <w:tcPr>
            <w:tcW w:w="0" w:type="auto"/>
          </w:tcPr>
          <w:p w14:paraId="6EDC7365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AABE8A8" w14:textId="77777777">
        <w:tc>
          <w:tcPr>
            <w:tcW w:w="0" w:type="auto"/>
          </w:tcPr>
          <w:p w14:paraId="37B087B3" w14:textId="77777777" w:rsidR="009D2C9F" w:rsidRDefault="005A772F">
            <w:r>
              <w:rPr>
                <w:noProof/>
              </w:rPr>
              <w:drawing>
                <wp:inline distT="0" distB="0" distL="0" distR="0" wp14:anchorId="0CD32F8A" wp14:editId="1CD3773C">
                  <wp:extent cx="152400" cy="104775"/>
                  <wp:effectExtent l="0" t="0" r="0" b="0"/>
                  <wp:docPr id="10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52AB35" w14:textId="77777777" w:rsidR="009D2C9F" w:rsidRDefault="005A772F">
            <w:r>
              <w:rPr>
                <w:b/>
              </w:rPr>
              <w:t>AcceptedAtAction(String, Object, Object)</w:t>
            </w:r>
          </w:p>
        </w:tc>
        <w:tc>
          <w:tcPr>
            <w:tcW w:w="0" w:type="auto"/>
          </w:tcPr>
          <w:p w14:paraId="207EC72E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0F44291" w14:textId="77777777">
        <w:tc>
          <w:tcPr>
            <w:tcW w:w="0" w:type="auto"/>
          </w:tcPr>
          <w:p w14:paraId="700950AA" w14:textId="77777777" w:rsidR="009D2C9F" w:rsidRDefault="005A772F">
            <w:r>
              <w:rPr>
                <w:noProof/>
              </w:rPr>
              <w:drawing>
                <wp:inline distT="0" distB="0" distL="0" distR="0" wp14:anchorId="7791F1D0" wp14:editId="34F6C188">
                  <wp:extent cx="152400" cy="104775"/>
                  <wp:effectExtent l="0" t="0" r="0" b="0"/>
                  <wp:docPr id="10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688F95" w14:textId="77777777" w:rsidR="009D2C9F" w:rsidRDefault="005A772F">
            <w:r>
              <w:rPr>
                <w:b/>
              </w:rPr>
              <w:t>AcceptedAtAction(String, String, Object, Object)</w:t>
            </w:r>
          </w:p>
        </w:tc>
        <w:tc>
          <w:tcPr>
            <w:tcW w:w="0" w:type="auto"/>
          </w:tcPr>
          <w:p w14:paraId="36590A7E" w14:textId="77777777" w:rsidR="009D2C9F" w:rsidRDefault="005A772F">
            <w:r>
              <w:t xml:space="preserve">Creates a </w:t>
            </w:r>
            <w:r>
              <w:rPr>
                <w:b/>
              </w:rPr>
              <w:t>AcceptedAtAction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CF32BE" w14:textId="77777777">
        <w:tc>
          <w:tcPr>
            <w:tcW w:w="0" w:type="auto"/>
          </w:tcPr>
          <w:p w14:paraId="05AA7066" w14:textId="77777777" w:rsidR="009D2C9F" w:rsidRDefault="005A772F">
            <w:r>
              <w:rPr>
                <w:noProof/>
              </w:rPr>
              <w:drawing>
                <wp:inline distT="0" distB="0" distL="0" distR="0" wp14:anchorId="796B59BE" wp14:editId="265EB7F9">
                  <wp:extent cx="152400" cy="104775"/>
                  <wp:effectExtent l="0" t="0" r="0" b="0"/>
                  <wp:docPr id="10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A6A39C" w14:textId="77777777" w:rsidR="009D2C9F" w:rsidRDefault="005A772F">
            <w:r>
              <w:rPr>
                <w:b/>
              </w:rPr>
              <w:t>AcceptedAtRoute(Object)</w:t>
            </w:r>
          </w:p>
        </w:tc>
        <w:tc>
          <w:tcPr>
            <w:tcW w:w="0" w:type="auto"/>
          </w:tcPr>
          <w:p w14:paraId="71DF9E77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43836CC" w14:textId="77777777">
        <w:tc>
          <w:tcPr>
            <w:tcW w:w="0" w:type="auto"/>
          </w:tcPr>
          <w:p w14:paraId="69DA7212" w14:textId="77777777" w:rsidR="009D2C9F" w:rsidRDefault="005A772F">
            <w:r>
              <w:rPr>
                <w:noProof/>
              </w:rPr>
              <w:drawing>
                <wp:inline distT="0" distB="0" distL="0" distR="0" wp14:anchorId="1AC49F4E" wp14:editId="042030A2">
                  <wp:extent cx="152400" cy="104775"/>
                  <wp:effectExtent l="0" t="0" r="0" b="0"/>
                  <wp:docPr id="10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570E94" w14:textId="77777777" w:rsidR="009D2C9F" w:rsidRDefault="005A772F">
            <w:r>
              <w:rPr>
                <w:b/>
              </w:rPr>
              <w:t>AcceptedAtRoute(String)</w:t>
            </w:r>
          </w:p>
        </w:tc>
        <w:tc>
          <w:tcPr>
            <w:tcW w:w="0" w:type="auto"/>
          </w:tcPr>
          <w:p w14:paraId="32D72F24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B710DA" w14:textId="77777777">
        <w:tc>
          <w:tcPr>
            <w:tcW w:w="0" w:type="auto"/>
          </w:tcPr>
          <w:p w14:paraId="7B9AE4DB" w14:textId="77777777" w:rsidR="009D2C9F" w:rsidRDefault="005A772F">
            <w:r>
              <w:rPr>
                <w:noProof/>
              </w:rPr>
              <w:drawing>
                <wp:inline distT="0" distB="0" distL="0" distR="0" wp14:anchorId="61F65A4A" wp14:editId="42F2C5DD">
                  <wp:extent cx="152400" cy="104775"/>
                  <wp:effectExtent l="0" t="0" r="0" b="0"/>
                  <wp:docPr id="10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4AA0F8" w14:textId="77777777" w:rsidR="009D2C9F" w:rsidRDefault="005A772F">
            <w:r>
              <w:rPr>
                <w:b/>
              </w:rPr>
              <w:t>AcceptedAtRoute(String, Object)</w:t>
            </w:r>
          </w:p>
        </w:tc>
        <w:tc>
          <w:tcPr>
            <w:tcW w:w="0" w:type="auto"/>
          </w:tcPr>
          <w:p w14:paraId="4A0E03DD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8D083D" w14:textId="77777777">
        <w:tc>
          <w:tcPr>
            <w:tcW w:w="0" w:type="auto"/>
          </w:tcPr>
          <w:p w14:paraId="080E3BB6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69D8839" wp14:editId="147FE3DA">
                  <wp:extent cx="152400" cy="104775"/>
                  <wp:effectExtent l="0" t="0" r="0" b="0"/>
                  <wp:docPr id="10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1577A8" w14:textId="77777777" w:rsidR="009D2C9F" w:rsidRDefault="005A772F">
            <w:r>
              <w:rPr>
                <w:b/>
              </w:rPr>
              <w:t>AcceptedAtRoute(Object, Object)</w:t>
            </w:r>
          </w:p>
        </w:tc>
        <w:tc>
          <w:tcPr>
            <w:tcW w:w="0" w:type="auto"/>
          </w:tcPr>
          <w:p w14:paraId="439C26E5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A289E23" w14:textId="77777777">
        <w:tc>
          <w:tcPr>
            <w:tcW w:w="0" w:type="auto"/>
          </w:tcPr>
          <w:p w14:paraId="3581FF53" w14:textId="77777777" w:rsidR="009D2C9F" w:rsidRDefault="005A772F">
            <w:r>
              <w:rPr>
                <w:noProof/>
              </w:rPr>
              <w:drawing>
                <wp:inline distT="0" distB="0" distL="0" distR="0" wp14:anchorId="0954E077" wp14:editId="1833E689">
                  <wp:extent cx="152400" cy="104775"/>
                  <wp:effectExtent l="0" t="0" r="0" b="0"/>
                  <wp:docPr id="10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2CF3F5" w14:textId="77777777" w:rsidR="009D2C9F" w:rsidRDefault="005A772F">
            <w:r>
              <w:rPr>
                <w:b/>
              </w:rPr>
              <w:t>AcceptedAtRoute(String, Object, Object)</w:t>
            </w:r>
          </w:p>
        </w:tc>
        <w:tc>
          <w:tcPr>
            <w:tcW w:w="0" w:type="auto"/>
          </w:tcPr>
          <w:p w14:paraId="7297F1EA" w14:textId="77777777" w:rsidR="009D2C9F" w:rsidRDefault="005A772F">
            <w:r>
              <w:t xml:space="preserve">Creates a </w:t>
            </w:r>
            <w:r>
              <w:rPr>
                <w:b/>
              </w:rPr>
              <w:t>AcceptedAtRouteResult</w:t>
            </w:r>
            <w:r>
              <w:t xml:space="preserve"> object that produces an </w:t>
            </w:r>
            <w:r>
              <w:rPr>
                <w:b/>
              </w:rPr>
              <w:t>Status202Accep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DCFBD1" w14:textId="77777777">
        <w:tc>
          <w:tcPr>
            <w:tcW w:w="0" w:type="auto"/>
          </w:tcPr>
          <w:p w14:paraId="13476F92" w14:textId="77777777" w:rsidR="009D2C9F" w:rsidRDefault="005A772F">
            <w:r>
              <w:rPr>
                <w:noProof/>
              </w:rPr>
              <w:drawing>
                <wp:inline distT="0" distB="0" distL="0" distR="0" wp14:anchorId="1A1FDD2E" wp14:editId="5374E528">
                  <wp:extent cx="152400" cy="104775"/>
                  <wp:effectExtent l="0" t="0" r="0" b="0"/>
                  <wp:docPr id="10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8FF920" w14:textId="77777777" w:rsidR="009D2C9F" w:rsidRDefault="008C0445">
            <w:hyperlink w:anchor="_CD77F2FE_Topic" w:history="1">
              <w:r w:rsidR="005A772F">
                <w:rPr>
                  <w:rStyle w:val="Hyperlink"/>
                </w:rPr>
                <w:t>AuthenticateUser</w:t>
              </w:r>
            </w:hyperlink>
          </w:p>
        </w:tc>
        <w:tc>
          <w:tcPr>
            <w:tcW w:w="0" w:type="auto"/>
          </w:tcPr>
          <w:p w14:paraId="4C55063C" w14:textId="77777777" w:rsidR="009D2C9F" w:rsidRDefault="005A772F">
            <w:r>
              <w:t xml:space="preserve">Authenticate the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4DE2B253" w14:textId="77777777">
        <w:tc>
          <w:tcPr>
            <w:tcW w:w="0" w:type="auto"/>
          </w:tcPr>
          <w:p w14:paraId="5CB580D4" w14:textId="77777777" w:rsidR="009D2C9F" w:rsidRDefault="005A772F">
            <w:r>
              <w:rPr>
                <w:noProof/>
              </w:rPr>
              <w:drawing>
                <wp:inline distT="0" distB="0" distL="0" distR="0" wp14:anchorId="46881941" wp14:editId="6E3DB7C4">
                  <wp:extent cx="152400" cy="104775"/>
                  <wp:effectExtent l="0" t="0" r="0" b="0"/>
                  <wp:docPr id="10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1C2141" w14:textId="77777777" w:rsidR="009D2C9F" w:rsidRDefault="005A772F">
            <w:r>
              <w:t>BadRequest()</w:t>
            </w:r>
          </w:p>
        </w:tc>
        <w:tc>
          <w:tcPr>
            <w:tcW w:w="0" w:type="auto"/>
          </w:tcPr>
          <w:p w14:paraId="64348517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030094" w14:textId="77777777">
        <w:tc>
          <w:tcPr>
            <w:tcW w:w="0" w:type="auto"/>
          </w:tcPr>
          <w:p w14:paraId="0CDFF45F" w14:textId="77777777" w:rsidR="009D2C9F" w:rsidRDefault="005A772F">
            <w:r>
              <w:rPr>
                <w:noProof/>
              </w:rPr>
              <w:drawing>
                <wp:inline distT="0" distB="0" distL="0" distR="0" wp14:anchorId="50BFBC49" wp14:editId="66A70D84">
                  <wp:extent cx="152400" cy="104775"/>
                  <wp:effectExtent l="0" t="0" r="0" b="0"/>
                  <wp:docPr id="10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AE884D" w14:textId="77777777" w:rsidR="009D2C9F" w:rsidRDefault="005A772F">
            <w:r>
              <w:rPr>
                <w:b/>
              </w:rPr>
              <w:t>BadRequest(Object)</w:t>
            </w:r>
          </w:p>
        </w:tc>
        <w:tc>
          <w:tcPr>
            <w:tcW w:w="0" w:type="auto"/>
          </w:tcPr>
          <w:p w14:paraId="70AFB6C1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C354423" w14:textId="77777777">
        <w:tc>
          <w:tcPr>
            <w:tcW w:w="0" w:type="auto"/>
          </w:tcPr>
          <w:p w14:paraId="2E39E7FC" w14:textId="77777777" w:rsidR="009D2C9F" w:rsidRDefault="005A772F">
            <w:r>
              <w:rPr>
                <w:noProof/>
              </w:rPr>
              <w:drawing>
                <wp:inline distT="0" distB="0" distL="0" distR="0" wp14:anchorId="31BE685B" wp14:editId="70B63802">
                  <wp:extent cx="152400" cy="104775"/>
                  <wp:effectExtent l="0" t="0" r="0" b="0"/>
                  <wp:docPr id="10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858D8D" w14:textId="77777777" w:rsidR="009D2C9F" w:rsidRDefault="005A772F">
            <w:r>
              <w:rPr>
                <w:b/>
              </w:rPr>
              <w:t>BadRequest(ModelStateDictionary)</w:t>
            </w:r>
          </w:p>
        </w:tc>
        <w:tc>
          <w:tcPr>
            <w:tcW w:w="0" w:type="auto"/>
          </w:tcPr>
          <w:p w14:paraId="649466B6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556BF0" w14:textId="77777777">
        <w:tc>
          <w:tcPr>
            <w:tcW w:w="0" w:type="auto"/>
          </w:tcPr>
          <w:p w14:paraId="1283BB66" w14:textId="77777777" w:rsidR="009D2C9F" w:rsidRDefault="005A772F">
            <w:r>
              <w:rPr>
                <w:noProof/>
              </w:rPr>
              <w:drawing>
                <wp:inline distT="0" distB="0" distL="0" distR="0" wp14:anchorId="198F9379" wp14:editId="34194E6B">
                  <wp:extent cx="152400" cy="104775"/>
                  <wp:effectExtent l="0" t="0" r="0" b="0"/>
                  <wp:docPr id="10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B8F2DF" w14:textId="77777777" w:rsidR="009D2C9F" w:rsidRDefault="005A772F">
            <w:r>
              <w:t>Challenge()</w:t>
            </w:r>
          </w:p>
        </w:tc>
        <w:tc>
          <w:tcPr>
            <w:tcW w:w="0" w:type="auto"/>
          </w:tcPr>
          <w:p w14:paraId="6C4A4567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C6CE024" w14:textId="77777777">
        <w:tc>
          <w:tcPr>
            <w:tcW w:w="0" w:type="auto"/>
          </w:tcPr>
          <w:p w14:paraId="001AC935" w14:textId="77777777" w:rsidR="009D2C9F" w:rsidRDefault="005A772F">
            <w:r>
              <w:rPr>
                <w:noProof/>
              </w:rPr>
              <w:drawing>
                <wp:inline distT="0" distB="0" distL="0" distR="0" wp14:anchorId="49E220F5" wp14:editId="031738CA">
                  <wp:extent cx="152400" cy="104775"/>
                  <wp:effectExtent l="0" t="0" r="0" b="0"/>
                  <wp:docPr id="10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A5A2D7" w14:textId="77777777" w:rsidR="009D2C9F" w:rsidRDefault="005A772F">
            <w:r>
              <w:t>Challenge(String[])</w:t>
            </w:r>
          </w:p>
        </w:tc>
        <w:tc>
          <w:tcPr>
            <w:tcW w:w="0" w:type="auto"/>
          </w:tcPr>
          <w:p w14:paraId="5364C881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3C0425" w14:textId="77777777">
        <w:tc>
          <w:tcPr>
            <w:tcW w:w="0" w:type="auto"/>
          </w:tcPr>
          <w:p w14:paraId="57DFB8C4" w14:textId="77777777" w:rsidR="009D2C9F" w:rsidRDefault="005A772F">
            <w:r>
              <w:rPr>
                <w:noProof/>
              </w:rPr>
              <w:drawing>
                <wp:inline distT="0" distB="0" distL="0" distR="0" wp14:anchorId="2CEA526F" wp14:editId="346936E2">
                  <wp:extent cx="152400" cy="104775"/>
                  <wp:effectExtent l="0" t="0" r="0" b="0"/>
                  <wp:docPr id="10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C0226D" w14:textId="77777777" w:rsidR="009D2C9F" w:rsidRDefault="005A772F">
            <w:r>
              <w:rPr>
                <w:b/>
              </w:rPr>
              <w:t>Challenge(AuthenticationProperties)</w:t>
            </w:r>
          </w:p>
        </w:tc>
        <w:tc>
          <w:tcPr>
            <w:tcW w:w="0" w:type="auto"/>
          </w:tcPr>
          <w:p w14:paraId="31F586AA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1F2C627" w14:textId="77777777">
        <w:tc>
          <w:tcPr>
            <w:tcW w:w="0" w:type="auto"/>
          </w:tcPr>
          <w:p w14:paraId="2077D7DC" w14:textId="77777777" w:rsidR="009D2C9F" w:rsidRDefault="005A772F">
            <w:r>
              <w:rPr>
                <w:noProof/>
              </w:rPr>
              <w:drawing>
                <wp:inline distT="0" distB="0" distL="0" distR="0" wp14:anchorId="436B3C51" wp14:editId="03F5BC75">
                  <wp:extent cx="152400" cy="104775"/>
                  <wp:effectExtent l="0" t="0" r="0" b="0"/>
                  <wp:docPr id="10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A0D349" w14:textId="77777777" w:rsidR="009D2C9F" w:rsidRDefault="005A772F">
            <w:r>
              <w:t>Challenge(AuthenticationProperties, String[])</w:t>
            </w:r>
          </w:p>
        </w:tc>
        <w:tc>
          <w:tcPr>
            <w:tcW w:w="0" w:type="auto"/>
          </w:tcPr>
          <w:p w14:paraId="24D6727C" w14:textId="77777777" w:rsidR="009D2C9F" w:rsidRDefault="005A772F">
            <w:r>
              <w:t xml:space="preserve">Creates a </w:t>
            </w:r>
            <w:r>
              <w:rPr>
                <w:b/>
              </w:rPr>
              <w:t>ChallengeResult</w:t>
            </w:r>
            <w:r>
              <w:t xml:space="preserve"> with the specified authentication </w:t>
            </w:r>
            <w:r>
              <w:lastRenderedPageBreak/>
              <w:t xml:space="preserve">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A862C7" w14:textId="77777777">
        <w:tc>
          <w:tcPr>
            <w:tcW w:w="0" w:type="auto"/>
          </w:tcPr>
          <w:p w14:paraId="69A8AE7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54B7D7E" wp14:editId="3C1A0BF6">
                  <wp:extent cx="152400" cy="104775"/>
                  <wp:effectExtent l="0" t="0" r="0" b="0"/>
                  <wp:docPr id="10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3A0571" w14:textId="77777777" w:rsidR="009D2C9F" w:rsidRDefault="005A772F">
            <w:r>
              <w:t>Conflict()</w:t>
            </w:r>
          </w:p>
        </w:tc>
        <w:tc>
          <w:tcPr>
            <w:tcW w:w="0" w:type="auto"/>
          </w:tcPr>
          <w:p w14:paraId="57EF7D57" w14:textId="77777777" w:rsidR="009D2C9F" w:rsidRDefault="005A772F">
            <w:r>
              <w:t xml:space="preserve">Creates an </w:t>
            </w:r>
            <w:r>
              <w:rPr>
                <w:b/>
              </w:rPr>
              <w:t>Confli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FA2999" w14:textId="77777777">
        <w:tc>
          <w:tcPr>
            <w:tcW w:w="0" w:type="auto"/>
          </w:tcPr>
          <w:p w14:paraId="6BE21C8B" w14:textId="77777777" w:rsidR="009D2C9F" w:rsidRDefault="005A772F">
            <w:r>
              <w:rPr>
                <w:noProof/>
              </w:rPr>
              <w:drawing>
                <wp:inline distT="0" distB="0" distL="0" distR="0" wp14:anchorId="4E49B741" wp14:editId="7D081F1D">
                  <wp:extent cx="152400" cy="104775"/>
                  <wp:effectExtent l="0" t="0" r="0" b="0"/>
                  <wp:docPr id="10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6DFFCC" w14:textId="77777777" w:rsidR="009D2C9F" w:rsidRDefault="005A772F">
            <w:r>
              <w:rPr>
                <w:b/>
              </w:rPr>
              <w:t>Conflict(Object)</w:t>
            </w:r>
          </w:p>
        </w:tc>
        <w:tc>
          <w:tcPr>
            <w:tcW w:w="0" w:type="auto"/>
          </w:tcPr>
          <w:p w14:paraId="02FB2654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FFC736" w14:textId="77777777">
        <w:tc>
          <w:tcPr>
            <w:tcW w:w="0" w:type="auto"/>
          </w:tcPr>
          <w:p w14:paraId="531ABE8E" w14:textId="77777777" w:rsidR="009D2C9F" w:rsidRDefault="005A772F">
            <w:r>
              <w:rPr>
                <w:noProof/>
              </w:rPr>
              <w:drawing>
                <wp:inline distT="0" distB="0" distL="0" distR="0" wp14:anchorId="3B9E87F5" wp14:editId="4BD2958C">
                  <wp:extent cx="152400" cy="104775"/>
                  <wp:effectExtent l="0" t="0" r="0" b="0"/>
                  <wp:docPr id="10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0D349D" w14:textId="77777777" w:rsidR="009D2C9F" w:rsidRDefault="005A772F">
            <w:r>
              <w:rPr>
                <w:b/>
              </w:rPr>
              <w:t>Conflict(ModelStateDictionary)</w:t>
            </w:r>
          </w:p>
        </w:tc>
        <w:tc>
          <w:tcPr>
            <w:tcW w:w="0" w:type="auto"/>
          </w:tcPr>
          <w:p w14:paraId="49A83B82" w14:textId="77777777" w:rsidR="009D2C9F" w:rsidRDefault="005A772F">
            <w:r>
              <w:t xml:space="preserve">Creates an </w:t>
            </w:r>
            <w:r>
              <w:rPr>
                <w:b/>
              </w:rPr>
              <w:t>ConflictObjectResult</w:t>
            </w:r>
            <w:r>
              <w:t xml:space="preserve"> that produces a </w:t>
            </w:r>
            <w:r>
              <w:rPr>
                <w:b/>
              </w:rPr>
              <w:t>Status409Conflic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7098D12" w14:textId="77777777">
        <w:tc>
          <w:tcPr>
            <w:tcW w:w="0" w:type="auto"/>
          </w:tcPr>
          <w:p w14:paraId="508A4C6A" w14:textId="77777777" w:rsidR="009D2C9F" w:rsidRDefault="005A772F">
            <w:r>
              <w:rPr>
                <w:noProof/>
              </w:rPr>
              <w:drawing>
                <wp:inline distT="0" distB="0" distL="0" distR="0" wp14:anchorId="68C00A00" wp14:editId="2A4CA2A7">
                  <wp:extent cx="152400" cy="104775"/>
                  <wp:effectExtent l="0" t="0" r="0" b="0"/>
                  <wp:docPr id="10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A26AA1" w14:textId="77777777" w:rsidR="009D2C9F" w:rsidRDefault="005A772F">
            <w:r>
              <w:rPr>
                <w:b/>
              </w:rPr>
              <w:t>Content(String)</w:t>
            </w:r>
          </w:p>
        </w:tc>
        <w:tc>
          <w:tcPr>
            <w:tcW w:w="0" w:type="auto"/>
          </w:tcPr>
          <w:p w14:paraId="45E18073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97A1EC7" w14:textId="77777777">
        <w:tc>
          <w:tcPr>
            <w:tcW w:w="0" w:type="auto"/>
          </w:tcPr>
          <w:p w14:paraId="4475EED0" w14:textId="77777777" w:rsidR="009D2C9F" w:rsidRDefault="005A772F">
            <w:r>
              <w:rPr>
                <w:noProof/>
              </w:rPr>
              <w:drawing>
                <wp:inline distT="0" distB="0" distL="0" distR="0" wp14:anchorId="5908B5C9" wp14:editId="3E32C70C">
                  <wp:extent cx="152400" cy="104775"/>
                  <wp:effectExtent l="0" t="0" r="0" b="0"/>
                  <wp:docPr id="10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578464" w14:textId="77777777" w:rsidR="009D2C9F" w:rsidRDefault="005A772F">
            <w:r>
              <w:rPr>
                <w:b/>
              </w:rPr>
              <w:t>Content(String, String)</w:t>
            </w:r>
          </w:p>
        </w:tc>
        <w:tc>
          <w:tcPr>
            <w:tcW w:w="0" w:type="auto"/>
          </w:tcPr>
          <w:p w14:paraId="677EE092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content typ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B208694" w14:textId="77777777">
        <w:tc>
          <w:tcPr>
            <w:tcW w:w="0" w:type="auto"/>
          </w:tcPr>
          <w:p w14:paraId="2CFB74B0" w14:textId="77777777" w:rsidR="009D2C9F" w:rsidRDefault="005A772F">
            <w:r>
              <w:rPr>
                <w:noProof/>
              </w:rPr>
              <w:drawing>
                <wp:inline distT="0" distB="0" distL="0" distR="0" wp14:anchorId="3D0AE7D5" wp14:editId="666CB35D">
                  <wp:extent cx="152400" cy="104775"/>
                  <wp:effectExtent l="0" t="0" r="0" b="0"/>
                  <wp:docPr id="10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B846D9" w14:textId="77777777" w:rsidR="009D2C9F" w:rsidRDefault="005A772F">
            <w:r>
              <w:rPr>
                <w:b/>
              </w:rPr>
              <w:t>Content(String, MediaTypeHeaderValue)</w:t>
            </w:r>
          </w:p>
        </w:tc>
        <w:tc>
          <w:tcPr>
            <w:tcW w:w="0" w:type="auto"/>
          </w:tcPr>
          <w:p w14:paraId="4982D48A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 and a </w:t>
            </w:r>
            <w:r>
              <w:rPr>
                <w:rStyle w:val="Parameter"/>
              </w:rPr>
              <w:t>contentTyp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9B316A" w14:textId="77777777">
        <w:tc>
          <w:tcPr>
            <w:tcW w:w="0" w:type="auto"/>
          </w:tcPr>
          <w:p w14:paraId="69D7AA70" w14:textId="77777777" w:rsidR="009D2C9F" w:rsidRDefault="005A772F">
            <w:r>
              <w:rPr>
                <w:noProof/>
              </w:rPr>
              <w:drawing>
                <wp:inline distT="0" distB="0" distL="0" distR="0" wp14:anchorId="7329E095" wp14:editId="2899A041">
                  <wp:extent cx="152400" cy="104775"/>
                  <wp:effectExtent l="0" t="0" r="0" b="0"/>
                  <wp:docPr id="10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B28041" w14:textId="77777777" w:rsidR="009D2C9F" w:rsidRDefault="005A772F">
            <w:r>
              <w:rPr>
                <w:b/>
              </w:rPr>
              <w:t>Content(String, String, Encoding)</w:t>
            </w:r>
          </w:p>
        </w:tc>
        <w:tc>
          <w:tcPr>
            <w:tcW w:w="0" w:type="auto"/>
          </w:tcPr>
          <w:p w14:paraId="07EEF0DE" w14:textId="77777777" w:rsidR="009D2C9F" w:rsidRDefault="005A772F">
            <w:r>
              <w:t xml:space="preserve">Creates a </w:t>
            </w:r>
            <w:r>
              <w:rPr>
                <w:b/>
              </w:rPr>
              <w:t>ContentResult</w:t>
            </w:r>
            <w:r>
              <w:t xml:space="preserve"> object by specifying a </w:t>
            </w:r>
            <w:r>
              <w:rPr>
                <w:rStyle w:val="Parameter"/>
              </w:rPr>
              <w:t>content</w:t>
            </w:r>
            <w:r>
              <w:t xml:space="preserve"> string, a </w:t>
            </w:r>
            <w:r>
              <w:rPr>
                <w:rStyle w:val="Parameter"/>
              </w:rPr>
              <w:t>contentType</w:t>
            </w:r>
            <w:r>
              <w:t xml:space="preserve">, and </w:t>
            </w:r>
            <w:r>
              <w:rPr>
                <w:rStyle w:val="Parameter"/>
              </w:rPr>
              <w:t>contentEncoding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69A21D2" w14:textId="77777777">
        <w:tc>
          <w:tcPr>
            <w:tcW w:w="0" w:type="auto"/>
          </w:tcPr>
          <w:p w14:paraId="00C39544" w14:textId="77777777" w:rsidR="009D2C9F" w:rsidRDefault="005A772F">
            <w:r>
              <w:rPr>
                <w:noProof/>
              </w:rPr>
              <w:drawing>
                <wp:inline distT="0" distB="0" distL="0" distR="0" wp14:anchorId="28A59549" wp14:editId="735CE9C8">
                  <wp:extent cx="152400" cy="104775"/>
                  <wp:effectExtent l="0" t="0" r="0" b="0"/>
                  <wp:docPr id="10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41F897" w14:textId="77777777" w:rsidR="009D2C9F" w:rsidRDefault="005A772F">
            <w:r>
              <w:rPr>
                <w:b/>
              </w:rPr>
              <w:t>Created(String, Object)</w:t>
            </w:r>
          </w:p>
        </w:tc>
        <w:tc>
          <w:tcPr>
            <w:tcW w:w="0" w:type="auto"/>
          </w:tcPr>
          <w:p w14:paraId="7FEA9D1B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07C27A7" w14:textId="77777777">
        <w:tc>
          <w:tcPr>
            <w:tcW w:w="0" w:type="auto"/>
          </w:tcPr>
          <w:p w14:paraId="42106FCC" w14:textId="77777777" w:rsidR="009D2C9F" w:rsidRDefault="005A772F">
            <w:r>
              <w:rPr>
                <w:noProof/>
              </w:rPr>
              <w:drawing>
                <wp:inline distT="0" distB="0" distL="0" distR="0" wp14:anchorId="4E819CCF" wp14:editId="5D69947A">
                  <wp:extent cx="152400" cy="104775"/>
                  <wp:effectExtent l="0" t="0" r="0" b="0"/>
                  <wp:docPr id="10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9DBE47" w14:textId="77777777" w:rsidR="009D2C9F" w:rsidRDefault="005A772F">
            <w:r>
              <w:rPr>
                <w:b/>
              </w:rPr>
              <w:t>Created(Uri, Object)</w:t>
            </w:r>
          </w:p>
        </w:tc>
        <w:tc>
          <w:tcPr>
            <w:tcW w:w="0" w:type="auto"/>
          </w:tcPr>
          <w:p w14:paraId="3D99631D" w14:textId="77777777" w:rsidR="009D2C9F" w:rsidRDefault="005A772F">
            <w:r>
              <w:t xml:space="preserve">Creates a </w:t>
            </w:r>
            <w:r>
              <w:rPr>
                <w:b/>
              </w:rPr>
              <w:t>Created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EA1C66" w14:textId="77777777">
        <w:tc>
          <w:tcPr>
            <w:tcW w:w="0" w:type="auto"/>
          </w:tcPr>
          <w:p w14:paraId="7609FC8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6720003" wp14:editId="4E7737F3">
                  <wp:extent cx="152400" cy="104775"/>
                  <wp:effectExtent l="0" t="0" r="0" b="0"/>
                  <wp:docPr id="10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82965C3" w14:textId="77777777" w:rsidR="009D2C9F" w:rsidRDefault="005A772F">
            <w:r>
              <w:rPr>
                <w:b/>
              </w:rPr>
              <w:t>CreatedAtAction(String, Object)</w:t>
            </w:r>
          </w:p>
        </w:tc>
        <w:tc>
          <w:tcPr>
            <w:tcW w:w="0" w:type="auto"/>
          </w:tcPr>
          <w:p w14:paraId="6731D5F6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50B556B" w14:textId="77777777">
        <w:tc>
          <w:tcPr>
            <w:tcW w:w="0" w:type="auto"/>
          </w:tcPr>
          <w:p w14:paraId="195073B0" w14:textId="77777777" w:rsidR="009D2C9F" w:rsidRDefault="005A772F">
            <w:r>
              <w:rPr>
                <w:noProof/>
              </w:rPr>
              <w:drawing>
                <wp:inline distT="0" distB="0" distL="0" distR="0" wp14:anchorId="4EAA3C58" wp14:editId="73D9D85A">
                  <wp:extent cx="152400" cy="104775"/>
                  <wp:effectExtent l="0" t="0" r="0" b="0"/>
                  <wp:docPr id="10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72D984" w14:textId="77777777" w:rsidR="009D2C9F" w:rsidRDefault="005A772F">
            <w:r>
              <w:rPr>
                <w:b/>
              </w:rPr>
              <w:t>CreatedAtAction(String, Object, Object)</w:t>
            </w:r>
          </w:p>
        </w:tc>
        <w:tc>
          <w:tcPr>
            <w:tcW w:w="0" w:type="auto"/>
          </w:tcPr>
          <w:p w14:paraId="570F67BB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2997AE5" w14:textId="77777777">
        <w:tc>
          <w:tcPr>
            <w:tcW w:w="0" w:type="auto"/>
          </w:tcPr>
          <w:p w14:paraId="1ED88D3D" w14:textId="77777777" w:rsidR="009D2C9F" w:rsidRDefault="005A772F">
            <w:r>
              <w:rPr>
                <w:noProof/>
              </w:rPr>
              <w:drawing>
                <wp:inline distT="0" distB="0" distL="0" distR="0" wp14:anchorId="074DF37A" wp14:editId="54824FAF">
                  <wp:extent cx="152400" cy="104775"/>
                  <wp:effectExtent l="0" t="0" r="0" b="0"/>
                  <wp:docPr id="10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4AF2CCE" w14:textId="77777777" w:rsidR="009D2C9F" w:rsidRDefault="005A772F">
            <w:r>
              <w:rPr>
                <w:b/>
              </w:rPr>
              <w:t>CreatedAtAction(String, String, Object, Object)</w:t>
            </w:r>
          </w:p>
        </w:tc>
        <w:tc>
          <w:tcPr>
            <w:tcW w:w="0" w:type="auto"/>
          </w:tcPr>
          <w:p w14:paraId="7F56DE42" w14:textId="77777777" w:rsidR="009D2C9F" w:rsidRDefault="005A772F">
            <w:r>
              <w:t xml:space="preserve">Creates a </w:t>
            </w:r>
            <w:r>
              <w:rPr>
                <w:b/>
              </w:rPr>
              <w:t>CreatedAtAction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27512E" w14:textId="77777777">
        <w:tc>
          <w:tcPr>
            <w:tcW w:w="0" w:type="auto"/>
          </w:tcPr>
          <w:p w14:paraId="150C72D8" w14:textId="77777777" w:rsidR="009D2C9F" w:rsidRDefault="005A772F">
            <w:r>
              <w:rPr>
                <w:noProof/>
              </w:rPr>
              <w:drawing>
                <wp:inline distT="0" distB="0" distL="0" distR="0" wp14:anchorId="2637C78A" wp14:editId="44EEC03D">
                  <wp:extent cx="152400" cy="104775"/>
                  <wp:effectExtent l="0" t="0" r="0" b="0"/>
                  <wp:docPr id="10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9E7F2B" w14:textId="77777777" w:rsidR="009D2C9F" w:rsidRDefault="005A772F">
            <w:r>
              <w:rPr>
                <w:b/>
              </w:rPr>
              <w:t>CreatedAtRoute(String, Object)</w:t>
            </w:r>
          </w:p>
        </w:tc>
        <w:tc>
          <w:tcPr>
            <w:tcW w:w="0" w:type="auto"/>
          </w:tcPr>
          <w:p w14:paraId="70815F06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A380985" w14:textId="77777777">
        <w:tc>
          <w:tcPr>
            <w:tcW w:w="0" w:type="auto"/>
          </w:tcPr>
          <w:p w14:paraId="3562300C" w14:textId="77777777" w:rsidR="009D2C9F" w:rsidRDefault="005A772F">
            <w:r>
              <w:rPr>
                <w:noProof/>
              </w:rPr>
              <w:drawing>
                <wp:inline distT="0" distB="0" distL="0" distR="0" wp14:anchorId="1651CC77" wp14:editId="5B1D9EB6">
                  <wp:extent cx="152400" cy="104775"/>
                  <wp:effectExtent l="0" t="0" r="0" b="0"/>
                  <wp:docPr id="10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DA0A23" w14:textId="77777777" w:rsidR="009D2C9F" w:rsidRDefault="005A772F">
            <w:r>
              <w:rPr>
                <w:b/>
              </w:rPr>
              <w:t>CreatedAtRoute(Object, Object)</w:t>
            </w:r>
          </w:p>
        </w:tc>
        <w:tc>
          <w:tcPr>
            <w:tcW w:w="0" w:type="auto"/>
          </w:tcPr>
          <w:p w14:paraId="51C3A905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9ACA5B" w14:textId="77777777">
        <w:tc>
          <w:tcPr>
            <w:tcW w:w="0" w:type="auto"/>
          </w:tcPr>
          <w:p w14:paraId="32D211F4" w14:textId="77777777" w:rsidR="009D2C9F" w:rsidRDefault="005A772F">
            <w:r>
              <w:rPr>
                <w:noProof/>
              </w:rPr>
              <w:drawing>
                <wp:inline distT="0" distB="0" distL="0" distR="0" wp14:anchorId="1A5E8FC6" wp14:editId="38BE68BC">
                  <wp:extent cx="152400" cy="104775"/>
                  <wp:effectExtent l="0" t="0" r="0" b="0"/>
                  <wp:docPr id="10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0780ED" w14:textId="77777777" w:rsidR="009D2C9F" w:rsidRDefault="005A772F">
            <w:r>
              <w:rPr>
                <w:b/>
              </w:rPr>
              <w:t>CreatedAtRoute(String, Object, Object)</w:t>
            </w:r>
          </w:p>
        </w:tc>
        <w:tc>
          <w:tcPr>
            <w:tcW w:w="0" w:type="auto"/>
          </w:tcPr>
          <w:p w14:paraId="7AE9E247" w14:textId="77777777" w:rsidR="009D2C9F" w:rsidRDefault="005A772F">
            <w:r>
              <w:t xml:space="preserve">Creates a </w:t>
            </w:r>
            <w:r>
              <w:rPr>
                <w:b/>
              </w:rPr>
              <w:t>CreatedAtRouteResult</w:t>
            </w:r>
            <w:r>
              <w:t xml:space="preserve"> object that produces a </w:t>
            </w:r>
            <w:r>
              <w:rPr>
                <w:b/>
              </w:rPr>
              <w:t>Status201Creat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56C3EA9" w14:textId="77777777">
        <w:tc>
          <w:tcPr>
            <w:tcW w:w="0" w:type="auto"/>
          </w:tcPr>
          <w:p w14:paraId="4251FBF8" w14:textId="77777777" w:rsidR="009D2C9F" w:rsidRDefault="005A772F">
            <w:r>
              <w:rPr>
                <w:noProof/>
              </w:rPr>
              <w:drawing>
                <wp:inline distT="0" distB="0" distL="0" distR="0" wp14:anchorId="7BC4CAE9" wp14:editId="47A94BF3">
                  <wp:extent cx="152400" cy="104775"/>
                  <wp:effectExtent l="0" t="0" r="0" b="0"/>
                  <wp:docPr id="10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3C3D1F" w14:textId="77777777" w:rsidR="009D2C9F" w:rsidRDefault="008C0445">
            <w:hyperlink w:anchor="_E34A4706_Topic" w:history="1">
              <w:r w:rsidR="005A772F">
                <w:rPr>
                  <w:rStyle w:val="Hyperlink"/>
                </w:rPr>
                <w:t>CurrentUserHasPermission</w:t>
              </w:r>
            </w:hyperlink>
          </w:p>
        </w:tc>
        <w:tc>
          <w:tcPr>
            <w:tcW w:w="0" w:type="auto"/>
          </w:tcPr>
          <w:p w14:paraId="4801BAE8" w14:textId="77777777" w:rsidR="009D2C9F" w:rsidRDefault="005A772F">
            <w:r>
              <w:t xml:space="preserve">Check if the user has permissions to peform an action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16474698" w14:textId="77777777">
        <w:tc>
          <w:tcPr>
            <w:tcW w:w="0" w:type="auto"/>
          </w:tcPr>
          <w:p w14:paraId="24AC8DD9" w14:textId="77777777" w:rsidR="009D2C9F" w:rsidRDefault="005A772F">
            <w:r>
              <w:rPr>
                <w:noProof/>
              </w:rPr>
              <w:drawing>
                <wp:inline distT="0" distB="0" distL="0" distR="0" wp14:anchorId="44D37421" wp14:editId="7F1B016F">
                  <wp:extent cx="152400" cy="104775"/>
                  <wp:effectExtent l="0" t="0" r="0" b="0"/>
                  <wp:docPr id="10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A7702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4442B8C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DC54B4" w14:textId="77777777">
        <w:tc>
          <w:tcPr>
            <w:tcW w:w="0" w:type="auto"/>
          </w:tcPr>
          <w:p w14:paraId="476BF98E" w14:textId="77777777" w:rsidR="009D2C9F" w:rsidRDefault="005A772F">
            <w:r>
              <w:rPr>
                <w:noProof/>
              </w:rPr>
              <w:drawing>
                <wp:inline distT="0" distB="0" distL="0" distR="0" wp14:anchorId="4A12EB4C" wp14:editId="52D992B5">
                  <wp:extent cx="152400" cy="104775"/>
                  <wp:effectExtent l="0" t="0" r="0" b="0"/>
                  <wp:docPr id="10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1893E" w14:textId="77777777" w:rsidR="009D2C9F" w:rsidRDefault="005A772F">
            <w:r>
              <w:t>File(Byte[], String)</w:t>
            </w:r>
          </w:p>
        </w:tc>
        <w:tc>
          <w:tcPr>
            <w:tcW w:w="0" w:type="auto"/>
          </w:tcPr>
          <w:p w14:paraId="170ABC09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</w:t>
            </w:r>
            <w:r>
              <w:lastRenderedPageBreak/>
              <w:t xml:space="preserve">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602DB4" w14:textId="77777777">
        <w:tc>
          <w:tcPr>
            <w:tcW w:w="0" w:type="auto"/>
          </w:tcPr>
          <w:p w14:paraId="4CAA300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FDE0A42" wp14:editId="043C8462">
                  <wp:extent cx="152400" cy="104775"/>
                  <wp:effectExtent l="0" t="0" r="0" b="0"/>
                  <wp:docPr id="10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01E7BE" w14:textId="77777777" w:rsidR="009D2C9F" w:rsidRDefault="005A772F">
            <w:r>
              <w:rPr>
                <w:b/>
              </w:rPr>
              <w:t>File(Stream, String)</w:t>
            </w:r>
          </w:p>
        </w:tc>
        <w:tc>
          <w:tcPr>
            <w:tcW w:w="0" w:type="auto"/>
          </w:tcPr>
          <w:p w14:paraId="3C244462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4E4376" w14:textId="77777777">
        <w:tc>
          <w:tcPr>
            <w:tcW w:w="0" w:type="auto"/>
          </w:tcPr>
          <w:p w14:paraId="42C644E2" w14:textId="77777777" w:rsidR="009D2C9F" w:rsidRDefault="005A772F">
            <w:r>
              <w:rPr>
                <w:noProof/>
              </w:rPr>
              <w:drawing>
                <wp:inline distT="0" distB="0" distL="0" distR="0" wp14:anchorId="20AF6790" wp14:editId="0424CF7D">
                  <wp:extent cx="152400" cy="104775"/>
                  <wp:effectExtent l="0" t="0" r="0" b="0"/>
                  <wp:docPr id="10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4D5A8F" w14:textId="77777777" w:rsidR="009D2C9F" w:rsidRDefault="005A772F">
            <w:r>
              <w:rPr>
                <w:b/>
              </w:rPr>
              <w:t>File(String, String)</w:t>
            </w:r>
          </w:p>
        </w:tc>
        <w:tc>
          <w:tcPr>
            <w:tcW w:w="0" w:type="auto"/>
          </w:tcPr>
          <w:p w14:paraId="7197EC39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50FF90A" w14:textId="77777777">
        <w:tc>
          <w:tcPr>
            <w:tcW w:w="0" w:type="auto"/>
          </w:tcPr>
          <w:p w14:paraId="117EF058" w14:textId="77777777" w:rsidR="009D2C9F" w:rsidRDefault="005A772F">
            <w:r>
              <w:rPr>
                <w:noProof/>
              </w:rPr>
              <w:drawing>
                <wp:inline distT="0" distB="0" distL="0" distR="0" wp14:anchorId="1338AF87" wp14:editId="00B27B9B">
                  <wp:extent cx="152400" cy="104775"/>
                  <wp:effectExtent l="0" t="0" r="0" b="0"/>
                  <wp:docPr id="10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D717CA" w14:textId="77777777" w:rsidR="009D2C9F" w:rsidRDefault="005A772F">
            <w:r>
              <w:t>File(Byte[], String, Boolean)</w:t>
            </w:r>
          </w:p>
        </w:tc>
        <w:tc>
          <w:tcPr>
            <w:tcW w:w="0" w:type="auto"/>
          </w:tcPr>
          <w:p w14:paraId="4FB88696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71AF69F" w14:textId="77777777">
        <w:tc>
          <w:tcPr>
            <w:tcW w:w="0" w:type="auto"/>
          </w:tcPr>
          <w:p w14:paraId="00D1D897" w14:textId="77777777" w:rsidR="009D2C9F" w:rsidRDefault="005A772F">
            <w:r>
              <w:rPr>
                <w:noProof/>
              </w:rPr>
              <w:drawing>
                <wp:inline distT="0" distB="0" distL="0" distR="0" wp14:anchorId="5A3C8734" wp14:editId="5F1BC1F0">
                  <wp:extent cx="152400" cy="104775"/>
                  <wp:effectExtent l="0" t="0" r="0" b="0"/>
                  <wp:docPr id="10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6ED853" w14:textId="77777777" w:rsidR="009D2C9F" w:rsidRDefault="005A772F">
            <w:r>
              <w:t>File(Byte[], String, String)</w:t>
            </w:r>
          </w:p>
        </w:tc>
        <w:tc>
          <w:tcPr>
            <w:tcW w:w="0" w:type="auto"/>
          </w:tcPr>
          <w:p w14:paraId="706D95DB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</w:t>
            </w:r>
            <w:r>
              <w:lastRenderedPageBreak/>
              <w:t>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12EC0B5" w14:textId="77777777">
        <w:tc>
          <w:tcPr>
            <w:tcW w:w="0" w:type="auto"/>
          </w:tcPr>
          <w:p w14:paraId="2073FD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6EBF6A5" wp14:editId="6561E557">
                  <wp:extent cx="152400" cy="104775"/>
                  <wp:effectExtent l="0" t="0" r="0" b="0"/>
                  <wp:docPr id="10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E2BC28" w14:textId="77777777" w:rsidR="009D2C9F" w:rsidRDefault="005A772F">
            <w:r>
              <w:rPr>
                <w:b/>
              </w:rPr>
              <w:t>File(Stream, String, Boolean)</w:t>
            </w:r>
          </w:p>
        </w:tc>
        <w:tc>
          <w:tcPr>
            <w:tcW w:w="0" w:type="auto"/>
          </w:tcPr>
          <w:p w14:paraId="415912B0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CE4B708" w14:textId="77777777">
        <w:tc>
          <w:tcPr>
            <w:tcW w:w="0" w:type="auto"/>
          </w:tcPr>
          <w:p w14:paraId="49A3A044" w14:textId="77777777" w:rsidR="009D2C9F" w:rsidRDefault="005A772F">
            <w:r>
              <w:rPr>
                <w:noProof/>
              </w:rPr>
              <w:drawing>
                <wp:inline distT="0" distB="0" distL="0" distR="0" wp14:anchorId="77A82CCB" wp14:editId="09CB610F">
                  <wp:extent cx="152400" cy="104775"/>
                  <wp:effectExtent l="0" t="0" r="0" b="0"/>
                  <wp:docPr id="10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48399B" w14:textId="77777777" w:rsidR="009D2C9F" w:rsidRDefault="005A772F">
            <w:r>
              <w:rPr>
                <w:b/>
              </w:rPr>
              <w:t>File(Stream, String, String)</w:t>
            </w:r>
          </w:p>
        </w:tc>
        <w:tc>
          <w:tcPr>
            <w:tcW w:w="0" w:type="auto"/>
          </w:tcPr>
          <w:p w14:paraId="5ED6AE2C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23868C1" w14:textId="77777777">
        <w:tc>
          <w:tcPr>
            <w:tcW w:w="0" w:type="auto"/>
          </w:tcPr>
          <w:p w14:paraId="1D4EA113" w14:textId="77777777" w:rsidR="009D2C9F" w:rsidRDefault="005A772F">
            <w:r>
              <w:rPr>
                <w:noProof/>
              </w:rPr>
              <w:drawing>
                <wp:inline distT="0" distB="0" distL="0" distR="0" wp14:anchorId="5A5732EC" wp14:editId="5E496398">
                  <wp:extent cx="152400" cy="104775"/>
                  <wp:effectExtent l="0" t="0" r="0" b="0"/>
                  <wp:docPr id="10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86106B" w14:textId="77777777" w:rsidR="009D2C9F" w:rsidRDefault="005A772F">
            <w:r>
              <w:rPr>
                <w:b/>
              </w:rPr>
              <w:t>File(String, String, Boolean)</w:t>
            </w:r>
          </w:p>
        </w:tc>
        <w:tc>
          <w:tcPr>
            <w:tcW w:w="0" w:type="auto"/>
          </w:tcPr>
          <w:p w14:paraId="6E30D3C0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CD8A172" w14:textId="77777777">
        <w:tc>
          <w:tcPr>
            <w:tcW w:w="0" w:type="auto"/>
          </w:tcPr>
          <w:p w14:paraId="2917A5A2" w14:textId="77777777" w:rsidR="009D2C9F" w:rsidRDefault="005A772F">
            <w:r>
              <w:rPr>
                <w:noProof/>
              </w:rPr>
              <w:drawing>
                <wp:inline distT="0" distB="0" distL="0" distR="0" wp14:anchorId="407EB295" wp14:editId="5795DB57">
                  <wp:extent cx="152400" cy="104775"/>
                  <wp:effectExtent l="0" t="0" r="0" b="0"/>
                  <wp:docPr id="10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39F273" w14:textId="77777777" w:rsidR="009D2C9F" w:rsidRDefault="005A772F">
            <w:r>
              <w:rPr>
                <w:b/>
              </w:rPr>
              <w:t>File(String, String, String)</w:t>
            </w:r>
          </w:p>
        </w:tc>
        <w:tc>
          <w:tcPr>
            <w:tcW w:w="0" w:type="auto"/>
          </w:tcPr>
          <w:p w14:paraId="4916DAE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0C51DE" w14:textId="77777777">
        <w:tc>
          <w:tcPr>
            <w:tcW w:w="0" w:type="auto"/>
          </w:tcPr>
          <w:p w14:paraId="6DB637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B0C70F3" wp14:editId="1755D3AD">
                  <wp:extent cx="152400" cy="104775"/>
                  <wp:effectExtent l="0" t="0" r="0" b="0"/>
                  <wp:docPr id="10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7C2656" w14:textId="77777777" w:rsidR="009D2C9F" w:rsidRDefault="005A772F">
            <w:r>
              <w:t>File(Byte[], String, String, Boolean)</w:t>
            </w:r>
          </w:p>
        </w:tc>
        <w:tc>
          <w:tcPr>
            <w:tcW w:w="0" w:type="auto"/>
          </w:tcPr>
          <w:p w14:paraId="6FD75608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509836" w14:textId="77777777">
        <w:tc>
          <w:tcPr>
            <w:tcW w:w="0" w:type="auto"/>
          </w:tcPr>
          <w:p w14:paraId="7AAD7DD9" w14:textId="77777777" w:rsidR="009D2C9F" w:rsidRDefault="005A772F">
            <w:r>
              <w:rPr>
                <w:noProof/>
              </w:rPr>
              <w:drawing>
                <wp:inline distT="0" distB="0" distL="0" distR="0" wp14:anchorId="52A64C91" wp14:editId="50D443C5">
                  <wp:extent cx="152400" cy="104775"/>
                  <wp:effectExtent l="0" t="0" r="0" b="0"/>
                  <wp:docPr id="10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C1E39E" w14:textId="77777777" w:rsidR="009D2C9F" w:rsidRDefault="005A772F">
            <w:r>
              <w:t>File(Byte[], String, Nullable(DateTimeOffset), EntityTagHeaderValue)</w:t>
            </w:r>
          </w:p>
        </w:tc>
        <w:tc>
          <w:tcPr>
            <w:tcW w:w="0" w:type="auto"/>
          </w:tcPr>
          <w:p w14:paraId="654612EA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5341906" w14:textId="77777777">
        <w:tc>
          <w:tcPr>
            <w:tcW w:w="0" w:type="auto"/>
          </w:tcPr>
          <w:p w14:paraId="4AEC3D76" w14:textId="77777777" w:rsidR="009D2C9F" w:rsidRDefault="005A772F">
            <w:r>
              <w:rPr>
                <w:noProof/>
              </w:rPr>
              <w:drawing>
                <wp:inline distT="0" distB="0" distL="0" distR="0" wp14:anchorId="7A38C863" wp14:editId="6F6C666A">
                  <wp:extent cx="152400" cy="104775"/>
                  <wp:effectExtent l="0" t="0" r="0" b="0"/>
                  <wp:docPr id="10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FEBCA5" w14:textId="77777777" w:rsidR="009D2C9F" w:rsidRDefault="005A772F">
            <w:r>
              <w:rPr>
                <w:b/>
              </w:rPr>
              <w:t>File(Stream, String, String, Boolean)</w:t>
            </w:r>
          </w:p>
        </w:tc>
        <w:tc>
          <w:tcPr>
            <w:tcW w:w="0" w:type="auto"/>
          </w:tcPr>
          <w:p w14:paraId="3E97EB8B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0F40979" w14:textId="77777777">
        <w:tc>
          <w:tcPr>
            <w:tcW w:w="0" w:type="auto"/>
          </w:tcPr>
          <w:p w14:paraId="1AB0D9BE" w14:textId="77777777" w:rsidR="009D2C9F" w:rsidRDefault="005A772F">
            <w:r>
              <w:rPr>
                <w:noProof/>
              </w:rPr>
              <w:drawing>
                <wp:inline distT="0" distB="0" distL="0" distR="0" wp14:anchorId="2CA1D271" wp14:editId="5712FC1C">
                  <wp:extent cx="152400" cy="104775"/>
                  <wp:effectExtent l="0" t="0" r="0" b="0"/>
                  <wp:docPr id="10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9E0A58" w14:textId="77777777" w:rsidR="009D2C9F" w:rsidRDefault="005A772F">
            <w:r>
              <w:t>File(Stream, String, Nullable(DateTimeOffset), EntityTagHeaderValue)</w:t>
            </w:r>
          </w:p>
        </w:tc>
        <w:tc>
          <w:tcPr>
            <w:tcW w:w="0" w:type="auto"/>
          </w:tcPr>
          <w:p w14:paraId="02FF8DEA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FABC68" w14:textId="77777777">
        <w:tc>
          <w:tcPr>
            <w:tcW w:w="0" w:type="auto"/>
          </w:tcPr>
          <w:p w14:paraId="4D1C3B0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E5EADD2" wp14:editId="613EF720">
                  <wp:extent cx="152400" cy="104775"/>
                  <wp:effectExtent l="0" t="0" r="0" b="0"/>
                  <wp:docPr id="10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1164BE" w14:textId="77777777" w:rsidR="009D2C9F" w:rsidRDefault="005A772F">
            <w:r>
              <w:rPr>
                <w:b/>
              </w:rPr>
              <w:t>File(String, String, String, Boolean)</w:t>
            </w:r>
          </w:p>
        </w:tc>
        <w:tc>
          <w:tcPr>
            <w:tcW w:w="0" w:type="auto"/>
          </w:tcPr>
          <w:p w14:paraId="6952A7C2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6BDE7A" w14:textId="77777777">
        <w:tc>
          <w:tcPr>
            <w:tcW w:w="0" w:type="auto"/>
          </w:tcPr>
          <w:p w14:paraId="081AB016" w14:textId="77777777" w:rsidR="009D2C9F" w:rsidRDefault="005A772F">
            <w:r>
              <w:rPr>
                <w:noProof/>
              </w:rPr>
              <w:drawing>
                <wp:inline distT="0" distB="0" distL="0" distR="0" wp14:anchorId="479B7C6A" wp14:editId="3300B6AA">
                  <wp:extent cx="152400" cy="104775"/>
                  <wp:effectExtent l="0" t="0" r="0" b="0"/>
                  <wp:docPr id="10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E1E85B" w14:textId="77777777" w:rsidR="009D2C9F" w:rsidRDefault="005A772F">
            <w:r>
              <w:t>File(String, String, Nullable(DateTimeOffset), EntityTagHeaderValue)</w:t>
            </w:r>
          </w:p>
        </w:tc>
        <w:tc>
          <w:tcPr>
            <w:tcW w:w="0" w:type="auto"/>
          </w:tcPr>
          <w:p w14:paraId="2F9B8C8E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79DCA8A" w14:textId="77777777">
        <w:tc>
          <w:tcPr>
            <w:tcW w:w="0" w:type="auto"/>
          </w:tcPr>
          <w:p w14:paraId="2E42FCAF" w14:textId="77777777" w:rsidR="009D2C9F" w:rsidRDefault="005A772F">
            <w:r>
              <w:rPr>
                <w:noProof/>
              </w:rPr>
              <w:drawing>
                <wp:inline distT="0" distB="0" distL="0" distR="0" wp14:anchorId="3D6C6E86" wp14:editId="03D8F18F">
                  <wp:extent cx="152400" cy="104775"/>
                  <wp:effectExtent l="0" t="0" r="0" b="0"/>
                  <wp:docPr id="10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E4A3E8" w14:textId="77777777" w:rsidR="009D2C9F" w:rsidRDefault="005A772F">
            <w:r>
              <w:t>File(Byte[], String, Nullable(DateTimeOffset), EntityTagHeaderValue, Boolean)</w:t>
            </w:r>
          </w:p>
        </w:tc>
        <w:tc>
          <w:tcPr>
            <w:tcW w:w="0" w:type="auto"/>
          </w:tcPr>
          <w:p w14:paraId="1070EF6C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09BC303" w14:textId="77777777">
        <w:tc>
          <w:tcPr>
            <w:tcW w:w="0" w:type="auto"/>
          </w:tcPr>
          <w:p w14:paraId="5B6FF4D6" w14:textId="77777777" w:rsidR="009D2C9F" w:rsidRDefault="005A772F">
            <w:r>
              <w:rPr>
                <w:noProof/>
              </w:rPr>
              <w:drawing>
                <wp:inline distT="0" distB="0" distL="0" distR="0" wp14:anchorId="34B7BD7D" wp14:editId="07ED2347">
                  <wp:extent cx="152400" cy="104775"/>
                  <wp:effectExtent l="0" t="0" r="0" b="0"/>
                  <wp:docPr id="10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109460" w14:textId="77777777" w:rsidR="009D2C9F" w:rsidRDefault="005A772F">
            <w:r>
              <w:t>File(Byte[], String, String, Nullable(DateTimeOffset), EntityTagHeaderValue)</w:t>
            </w:r>
          </w:p>
        </w:tc>
        <w:tc>
          <w:tcPr>
            <w:tcW w:w="0" w:type="auto"/>
          </w:tcPr>
          <w:p w14:paraId="24191087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lastRenderedPageBreak/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E81AA34" w14:textId="77777777">
        <w:tc>
          <w:tcPr>
            <w:tcW w:w="0" w:type="auto"/>
          </w:tcPr>
          <w:p w14:paraId="22953E3B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2F6F1D7B" wp14:editId="54CAC47C">
                  <wp:extent cx="152400" cy="104775"/>
                  <wp:effectExtent l="0" t="0" r="0" b="0"/>
                  <wp:docPr id="10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28125E3" w14:textId="77777777" w:rsidR="009D2C9F" w:rsidRDefault="005A772F">
            <w:r>
              <w:t>File(Stream, String, Nullable(DateTimeOffset), EntityTagHeaderValue, Boolean)</w:t>
            </w:r>
          </w:p>
        </w:tc>
        <w:tc>
          <w:tcPr>
            <w:tcW w:w="0" w:type="auto"/>
          </w:tcPr>
          <w:p w14:paraId="3F97681B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BEA2A40" w14:textId="77777777">
        <w:tc>
          <w:tcPr>
            <w:tcW w:w="0" w:type="auto"/>
          </w:tcPr>
          <w:p w14:paraId="3F6B50ED" w14:textId="77777777" w:rsidR="009D2C9F" w:rsidRDefault="005A772F">
            <w:r>
              <w:rPr>
                <w:noProof/>
              </w:rPr>
              <w:drawing>
                <wp:inline distT="0" distB="0" distL="0" distR="0" wp14:anchorId="01E0A9DC" wp14:editId="22E1041D">
                  <wp:extent cx="152400" cy="104775"/>
                  <wp:effectExtent l="0" t="0" r="0" b="0"/>
                  <wp:docPr id="10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0C6B3E" w14:textId="77777777" w:rsidR="009D2C9F" w:rsidRDefault="005A772F">
            <w:r>
              <w:t>File(Stream, String, String, Nullable(DateTimeOffset), EntityTagHeaderValue)</w:t>
            </w:r>
          </w:p>
        </w:tc>
        <w:tc>
          <w:tcPr>
            <w:tcW w:w="0" w:type="auto"/>
          </w:tcPr>
          <w:p w14:paraId="5E7AE683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021BF46" w14:textId="77777777">
        <w:tc>
          <w:tcPr>
            <w:tcW w:w="0" w:type="auto"/>
          </w:tcPr>
          <w:p w14:paraId="516399FD" w14:textId="77777777" w:rsidR="009D2C9F" w:rsidRDefault="005A772F">
            <w:r>
              <w:rPr>
                <w:noProof/>
              </w:rPr>
              <w:drawing>
                <wp:inline distT="0" distB="0" distL="0" distR="0" wp14:anchorId="2D677FF1" wp14:editId="76A3FBE4">
                  <wp:extent cx="152400" cy="104775"/>
                  <wp:effectExtent l="0" t="0" r="0" b="0"/>
                  <wp:docPr id="10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175659" w14:textId="77777777" w:rsidR="009D2C9F" w:rsidRDefault="005A772F">
            <w:r>
              <w:t>File(String, String, Nullable(DateTimeOffset), EntityTagHeaderValue, Boolean)</w:t>
            </w:r>
          </w:p>
        </w:tc>
        <w:tc>
          <w:tcPr>
            <w:tcW w:w="0" w:type="auto"/>
          </w:tcPr>
          <w:p w14:paraId="1B589390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9A05CCA" w14:textId="77777777">
        <w:tc>
          <w:tcPr>
            <w:tcW w:w="0" w:type="auto"/>
          </w:tcPr>
          <w:p w14:paraId="19B3B09B" w14:textId="77777777" w:rsidR="009D2C9F" w:rsidRDefault="005A772F">
            <w:r>
              <w:rPr>
                <w:noProof/>
              </w:rPr>
              <w:drawing>
                <wp:inline distT="0" distB="0" distL="0" distR="0" wp14:anchorId="0C0354A4" wp14:editId="76D2BFF6">
                  <wp:extent cx="152400" cy="104775"/>
                  <wp:effectExtent l="0" t="0" r="0" b="0"/>
                  <wp:docPr id="10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AEB6C" w14:textId="77777777" w:rsidR="009D2C9F" w:rsidRDefault="005A772F">
            <w:r>
              <w:t>File(String, String, String, Nullable(DateTimeOffset), EntityTagHeaderValue)</w:t>
            </w:r>
          </w:p>
        </w:tc>
        <w:tc>
          <w:tcPr>
            <w:tcW w:w="0" w:type="auto"/>
          </w:tcPr>
          <w:p w14:paraId="75766227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C15ACEE" w14:textId="77777777">
        <w:tc>
          <w:tcPr>
            <w:tcW w:w="0" w:type="auto"/>
          </w:tcPr>
          <w:p w14:paraId="78149D8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E1B3CE7" wp14:editId="45FC1933">
                  <wp:extent cx="152400" cy="104775"/>
                  <wp:effectExtent l="0" t="0" r="0" b="0"/>
                  <wp:docPr id="10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EB3BD3" w14:textId="77777777" w:rsidR="009D2C9F" w:rsidRDefault="005A772F">
            <w:r>
              <w:t>File(Byte[], String, String, Nullable(DateTimeOffset), EntityTagHeaderValue, Boolean)</w:t>
            </w:r>
          </w:p>
        </w:tc>
        <w:tc>
          <w:tcPr>
            <w:tcW w:w="0" w:type="auto"/>
          </w:tcPr>
          <w:p w14:paraId="6062DF19" w14:textId="77777777" w:rsidR="009D2C9F" w:rsidRDefault="005A772F">
            <w:r>
              <w:t xml:space="preserve">Returns a file with the specified </w:t>
            </w:r>
            <w:r>
              <w:rPr>
                <w:rStyle w:val="Parameter"/>
              </w:rPr>
              <w:t>fileContents</w:t>
            </w:r>
            <w:r>
              <w:t xml:space="preserve"> as content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D38721" w14:textId="77777777">
        <w:tc>
          <w:tcPr>
            <w:tcW w:w="0" w:type="auto"/>
          </w:tcPr>
          <w:p w14:paraId="7698010C" w14:textId="77777777" w:rsidR="009D2C9F" w:rsidRDefault="005A772F">
            <w:r>
              <w:rPr>
                <w:noProof/>
              </w:rPr>
              <w:drawing>
                <wp:inline distT="0" distB="0" distL="0" distR="0" wp14:anchorId="735F849A" wp14:editId="326F084C">
                  <wp:extent cx="152400" cy="104775"/>
                  <wp:effectExtent l="0" t="0" r="0" b="0"/>
                  <wp:docPr id="10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6D1A5A" w14:textId="77777777" w:rsidR="009D2C9F" w:rsidRDefault="005A772F">
            <w:r>
              <w:t>File(Stream, String, String, Nullable(DateTimeOffset), EntityTagHeaderValue, Boolean)</w:t>
            </w:r>
          </w:p>
        </w:tc>
        <w:tc>
          <w:tcPr>
            <w:tcW w:w="0" w:type="auto"/>
          </w:tcPr>
          <w:p w14:paraId="3498C53D" w14:textId="77777777" w:rsidR="009D2C9F" w:rsidRDefault="005A772F">
            <w:r>
              <w:t xml:space="preserve">Returns a file in the specified </w:t>
            </w:r>
            <w:r>
              <w:rPr>
                <w:rStyle w:val="Parameter"/>
              </w:rPr>
              <w:t>fileStream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69CB7F4" w14:textId="77777777">
        <w:tc>
          <w:tcPr>
            <w:tcW w:w="0" w:type="auto"/>
          </w:tcPr>
          <w:p w14:paraId="44F3F240" w14:textId="77777777" w:rsidR="009D2C9F" w:rsidRDefault="005A772F">
            <w:r>
              <w:rPr>
                <w:noProof/>
              </w:rPr>
              <w:drawing>
                <wp:inline distT="0" distB="0" distL="0" distR="0" wp14:anchorId="689E2B4A" wp14:editId="16EFB45D">
                  <wp:extent cx="152400" cy="104775"/>
                  <wp:effectExtent l="0" t="0" r="0" b="0"/>
                  <wp:docPr id="10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A1655A" w14:textId="77777777" w:rsidR="009D2C9F" w:rsidRDefault="005A772F">
            <w:r>
              <w:t>File(String, String, String, Nullable(DateTimeOffset), EntityTagHeaderValue, Boolean)</w:t>
            </w:r>
          </w:p>
        </w:tc>
        <w:tc>
          <w:tcPr>
            <w:tcW w:w="0" w:type="auto"/>
          </w:tcPr>
          <w:p w14:paraId="13BA2150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virtu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FA572A6" w14:textId="77777777">
        <w:tc>
          <w:tcPr>
            <w:tcW w:w="0" w:type="auto"/>
          </w:tcPr>
          <w:p w14:paraId="2549E6D5" w14:textId="77777777" w:rsidR="009D2C9F" w:rsidRDefault="005A772F">
            <w:r>
              <w:rPr>
                <w:noProof/>
              </w:rPr>
              <w:drawing>
                <wp:inline distT="0" distB="0" distL="0" distR="0" wp14:anchorId="04E71EA4" wp14:editId="318F3EAA">
                  <wp:extent cx="161924" cy="152400"/>
                  <wp:effectExtent l="0" t="0" r="0" b="0"/>
                  <wp:docPr id="108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F292F0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09FDFB7C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CB18800" w14:textId="77777777">
        <w:tc>
          <w:tcPr>
            <w:tcW w:w="0" w:type="auto"/>
          </w:tcPr>
          <w:p w14:paraId="392C49C2" w14:textId="77777777" w:rsidR="009D2C9F" w:rsidRDefault="005A772F">
            <w:r>
              <w:rPr>
                <w:noProof/>
              </w:rPr>
              <w:drawing>
                <wp:inline distT="0" distB="0" distL="0" distR="0" wp14:anchorId="5F63C55D" wp14:editId="1197772D">
                  <wp:extent cx="152400" cy="104775"/>
                  <wp:effectExtent l="0" t="0" r="0" b="0"/>
                  <wp:docPr id="10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167044" w14:textId="77777777" w:rsidR="009D2C9F" w:rsidRDefault="005A772F">
            <w:r>
              <w:t>Forbid()</w:t>
            </w:r>
          </w:p>
        </w:tc>
        <w:tc>
          <w:tcPr>
            <w:tcW w:w="0" w:type="auto"/>
          </w:tcPr>
          <w:p w14:paraId="3EDDC3E9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</w:t>
            </w:r>
            <w:r>
              <w:lastRenderedPageBreak/>
              <w:t xml:space="preserve">default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0866FE" w14:textId="77777777">
        <w:tc>
          <w:tcPr>
            <w:tcW w:w="0" w:type="auto"/>
          </w:tcPr>
          <w:p w14:paraId="21BB5758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AC3AC85" wp14:editId="3FBE6CD8">
                  <wp:extent cx="152400" cy="104775"/>
                  <wp:effectExtent l="0" t="0" r="0" b="0"/>
                  <wp:docPr id="10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12A1AA" w14:textId="77777777" w:rsidR="009D2C9F" w:rsidRDefault="005A772F">
            <w:r>
              <w:t>Forbid(String[])</w:t>
            </w:r>
          </w:p>
        </w:tc>
        <w:tc>
          <w:tcPr>
            <w:tcW w:w="0" w:type="auto"/>
          </w:tcPr>
          <w:p w14:paraId="04D0B04F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B0C9F9" w14:textId="77777777">
        <w:tc>
          <w:tcPr>
            <w:tcW w:w="0" w:type="auto"/>
          </w:tcPr>
          <w:p w14:paraId="3E640321" w14:textId="77777777" w:rsidR="009D2C9F" w:rsidRDefault="005A772F">
            <w:r>
              <w:rPr>
                <w:noProof/>
              </w:rPr>
              <w:drawing>
                <wp:inline distT="0" distB="0" distL="0" distR="0" wp14:anchorId="07625E22" wp14:editId="63C1F2A6">
                  <wp:extent cx="152400" cy="104775"/>
                  <wp:effectExtent l="0" t="0" r="0" b="0"/>
                  <wp:docPr id="10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D8CF33" w14:textId="77777777" w:rsidR="009D2C9F" w:rsidRDefault="005A772F">
            <w:r>
              <w:rPr>
                <w:b/>
              </w:rPr>
              <w:t>Forbid(AuthenticationProperties)</w:t>
            </w:r>
          </w:p>
        </w:tc>
        <w:tc>
          <w:tcPr>
            <w:tcW w:w="0" w:type="auto"/>
          </w:tcPr>
          <w:p w14:paraId="21919293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F34C67C" w14:textId="77777777">
        <w:tc>
          <w:tcPr>
            <w:tcW w:w="0" w:type="auto"/>
          </w:tcPr>
          <w:p w14:paraId="6141349D" w14:textId="77777777" w:rsidR="009D2C9F" w:rsidRDefault="005A772F">
            <w:r>
              <w:rPr>
                <w:noProof/>
              </w:rPr>
              <w:drawing>
                <wp:inline distT="0" distB="0" distL="0" distR="0" wp14:anchorId="2286C244" wp14:editId="26D77D20">
                  <wp:extent cx="152400" cy="104775"/>
                  <wp:effectExtent l="0" t="0" r="0" b="0"/>
                  <wp:docPr id="10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8C5F1A" w14:textId="77777777" w:rsidR="009D2C9F" w:rsidRDefault="005A772F">
            <w:r>
              <w:t>Forbid(AuthenticationProperties, String[])</w:t>
            </w:r>
          </w:p>
        </w:tc>
        <w:tc>
          <w:tcPr>
            <w:tcW w:w="0" w:type="auto"/>
          </w:tcPr>
          <w:p w14:paraId="2D2929C9" w14:textId="77777777" w:rsidR="009D2C9F" w:rsidRDefault="005A772F">
            <w:r>
              <w:t xml:space="preserve">Creates a </w:t>
            </w:r>
            <w:r>
              <w:rPr>
                <w:b/>
              </w:rPr>
              <w:t>ForbidResult</w:t>
            </w:r>
            <w:r>
              <w:t xml:space="preserve"> (</w:t>
            </w:r>
            <w:r>
              <w:rPr>
                <w:b/>
              </w:rPr>
              <w:t>Status403Forbidden</w:t>
            </w:r>
            <w:r>
              <w:t xml:space="preserve"> by default)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3A782F" w14:textId="77777777">
        <w:tc>
          <w:tcPr>
            <w:tcW w:w="0" w:type="auto"/>
          </w:tcPr>
          <w:p w14:paraId="46AF3AF1" w14:textId="77777777" w:rsidR="009D2C9F" w:rsidRDefault="005A772F">
            <w:r>
              <w:rPr>
                <w:noProof/>
              </w:rPr>
              <w:drawing>
                <wp:inline distT="0" distB="0" distL="0" distR="0" wp14:anchorId="33E806F9" wp14:editId="676049D5">
                  <wp:extent cx="152400" cy="104775"/>
                  <wp:effectExtent l="0" t="0" r="0" b="0"/>
                  <wp:docPr id="10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751CB9" w14:textId="77777777" w:rsidR="009D2C9F" w:rsidRDefault="008C0445">
            <w:hyperlink w:anchor="_2B42C137_Topic" w:history="1">
              <w:r w:rsidR="005A772F">
                <w:rPr>
                  <w:rStyle w:val="Hyperlink"/>
                </w:rPr>
                <w:t>Get</w:t>
              </w:r>
            </w:hyperlink>
          </w:p>
        </w:tc>
        <w:tc>
          <w:tcPr>
            <w:tcW w:w="0" w:type="auto"/>
          </w:tcPr>
          <w:p w14:paraId="66DBB1A2" w14:textId="77777777" w:rsidR="009D2C9F" w:rsidRDefault="005A772F">
            <w:r>
              <w:t>Get a user by Card ID</w:t>
            </w:r>
          </w:p>
        </w:tc>
      </w:tr>
      <w:tr w:rsidR="009D2C9F" w14:paraId="3DC2BABB" w14:textId="77777777">
        <w:tc>
          <w:tcPr>
            <w:tcW w:w="0" w:type="auto"/>
          </w:tcPr>
          <w:p w14:paraId="7F215EDD" w14:textId="77777777" w:rsidR="009D2C9F" w:rsidRDefault="005A772F">
            <w:r>
              <w:rPr>
                <w:noProof/>
              </w:rPr>
              <w:drawing>
                <wp:inline distT="0" distB="0" distL="0" distR="0" wp14:anchorId="73FD663D" wp14:editId="5B4827A5">
                  <wp:extent cx="152400" cy="104775"/>
                  <wp:effectExtent l="0" t="0" r="0" b="0"/>
                  <wp:docPr id="10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41428A" w14:textId="77777777" w:rsidR="009D2C9F" w:rsidRDefault="008C0445">
            <w:hyperlink w:anchor="_82653571_Topic" w:history="1">
              <w:r w:rsidR="005A772F">
                <w:rPr>
                  <w:rStyle w:val="Hyperlink"/>
                </w:rPr>
                <w:t>GetCurrentUser</w:t>
              </w:r>
            </w:hyperlink>
          </w:p>
        </w:tc>
        <w:tc>
          <w:tcPr>
            <w:tcW w:w="0" w:type="auto"/>
          </w:tcPr>
          <w:p w14:paraId="68A28484" w14:textId="77777777" w:rsidR="009D2C9F" w:rsidRDefault="005A772F">
            <w:r>
              <w:t xml:space="preserve">Returns an instance of the current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4119C716" w14:textId="77777777">
        <w:tc>
          <w:tcPr>
            <w:tcW w:w="0" w:type="auto"/>
          </w:tcPr>
          <w:p w14:paraId="72827EA8" w14:textId="77777777" w:rsidR="009D2C9F" w:rsidRDefault="005A772F">
            <w:r>
              <w:rPr>
                <w:noProof/>
              </w:rPr>
              <w:drawing>
                <wp:inline distT="0" distB="0" distL="0" distR="0" wp14:anchorId="7A25DDF3" wp14:editId="19C09A88">
                  <wp:extent cx="152400" cy="104775"/>
                  <wp:effectExtent l="0" t="0" r="0" b="0"/>
                  <wp:docPr id="10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41F45C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644834A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8145150" w14:textId="77777777">
        <w:tc>
          <w:tcPr>
            <w:tcW w:w="0" w:type="auto"/>
          </w:tcPr>
          <w:p w14:paraId="14F76299" w14:textId="77777777" w:rsidR="009D2C9F" w:rsidRDefault="005A772F">
            <w:r>
              <w:rPr>
                <w:noProof/>
              </w:rPr>
              <w:drawing>
                <wp:inline distT="0" distB="0" distL="0" distR="0" wp14:anchorId="0CF51293" wp14:editId="30D6499A">
                  <wp:extent cx="152400" cy="104775"/>
                  <wp:effectExtent l="0" t="0" r="0" b="0"/>
                  <wp:docPr id="10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8E459F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7A11CDE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9D8FA23" w14:textId="77777777">
        <w:tc>
          <w:tcPr>
            <w:tcW w:w="0" w:type="auto"/>
          </w:tcPr>
          <w:p w14:paraId="5E80276D" w14:textId="77777777" w:rsidR="009D2C9F" w:rsidRDefault="005A772F">
            <w:r>
              <w:rPr>
                <w:noProof/>
              </w:rPr>
              <w:drawing>
                <wp:inline distT="0" distB="0" distL="0" distR="0" wp14:anchorId="27D25544" wp14:editId="4B1DCDA5">
                  <wp:extent cx="152400" cy="104775"/>
                  <wp:effectExtent l="0" t="0" r="0" b="0"/>
                  <wp:docPr id="10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7577BB" w14:textId="77777777" w:rsidR="009D2C9F" w:rsidRDefault="005A772F">
            <w:r>
              <w:rPr>
                <w:b/>
              </w:rPr>
              <w:t>LocalRedirect</w:t>
            </w:r>
          </w:p>
        </w:tc>
        <w:tc>
          <w:tcPr>
            <w:tcW w:w="0" w:type="auto"/>
          </w:tcPr>
          <w:p w14:paraId="367F39CB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local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D4630F2" w14:textId="77777777">
        <w:tc>
          <w:tcPr>
            <w:tcW w:w="0" w:type="auto"/>
          </w:tcPr>
          <w:p w14:paraId="2400DEF1" w14:textId="77777777" w:rsidR="009D2C9F" w:rsidRDefault="005A772F">
            <w:r>
              <w:rPr>
                <w:noProof/>
              </w:rPr>
              <w:drawing>
                <wp:inline distT="0" distB="0" distL="0" distR="0" wp14:anchorId="516718C5" wp14:editId="7B2E11A2">
                  <wp:extent cx="152400" cy="104775"/>
                  <wp:effectExtent l="0" t="0" r="0" b="0"/>
                  <wp:docPr id="10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758F4D" w14:textId="77777777" w:rsidR="009D2C9F" w:rsidRDefault="005A772F">
            <w:r>
              <w:rPr>
                <w:b/>
              </w:rPr>
              <w:t>LocalRedirectPermanent</w:t>
            </w:r>
          </w:p>
        </w:tc>
        <w:tc>
          <w:tcPr>
            <w:tcW w:w="0" w:type="auto"/>
          </w:tcPr>
          <w:p w14:paraId="49076F50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8E789FA" w14:textId="77777777">
        <w:tc>
          <w:tcPr>
            <w:tcW w:w="0" w:type="auto"/>
          </w:tcPr>
          <w:p w14:paraId="48D0886F" w14:textId="77777777" w:rsidR="009D2C9F" w:rsidRDefault="005A772F">
            <w:r>
              <w:rPr>
                <w:noProof/>
              </w:rPr>
              <w:drawing>
                <wp:inline distT="0" distB="0" distL="0" distR="0" wp14:anchorId="31676C6A" wp14:editId="67B6DC06">
                  <wp:extent cx="152400" cy="104775"/>
                  <wp:effectExtent l="0" t="0" r="0" b="0"/>
                  <wp:docPr id="10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0EDFF9" w14:textId="77777777" w:rsidR="009D2C9F" w:rsidRDefault="005A772F">
            <w:r>
              <w:rPr>
                <w:b/>
              </w:rPr>
              <w:t>LocalRedirectPermanentPreserveMethod</w:t>
            </w:r>
          </w:p>
        </w:tc>
        <w:tc>
          <w:tcPr>
            <w:tcW w:w="0" w:type="auto"/>
          </w:tcPr>
          <w:p w14:paraId="6CB2F82B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</w:t>
            </w:r>
            <w:r>
              <w:lastRenderedPageBreak/>
              <w:t>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B7595F3" w14:textId="77777777">
        <w:tc>
          <w:tcPr>
            <w:tcW w:w="0" w:type="auto"/>
          </w:tcPr>
          <w:p w14:paraId="55A50C1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D23B0E3" wp14:editId="0D45E516">
                  <wp:extent cx="152400" cy="104775"/>
                  <wp:effectExtent l="0" t="0" r="0" b="0"/>
                  <wp:docPr id="10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CCD69F" w14:textId="77777777" w:rsidR="009D2C9F" w:rsidRDefault="005A772F">
            <w:r>
              <w:rPr>
                <w:b/>
              </w:rPr>
              <w:t>LocalRedirectPreserveMethod</w:t>
            </w:r>
          </w:p>
        </w:tc>
        <w:tc>
          <w:tcPr>
            <w:tcW w:w="0" w:type="auto"/>
          </w:tcPr>
          <w:p w14:paraId="4852618F" w14:textId="77777777" w:rsidR="009D2C9F" w:rsidRDefault="005A772F">
            <w:r>
              <w:t xml:space="preserve">Creates a </w:t>
            </w:r>
            <w:r>
              <w:rPr>
                <w:b/>
              </w:rPr>
              <w:t>Local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local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FD3A51D" w14:textId="77777777">
        <w:tc>
          <w:tcPr>
            <w:tcW w:w="0" w:type="auto"/>
          </w:tcPr>
          <w:p w14:paraId="09064D71" w14:textId="77777777" w:rsidR="009D2C9F" w:rsidRDefault="005A772F">
            <w:r>
              <w:rPr>
                <w:noProof/>
              </w:rPr>
              <w:drawing>
                <wp:inline distT="0" distB="0" distL="0" distR="0" wp14:anchorId="4D7230C4" wp14:editId="30C5BCC0">
                  <wp:extent cx="161924" cy="152400"/>
                  <wp:effectExtent l="0" t="0" r="0" b="0"/>
                  <wp:docPr id="109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D5AA70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0CF861FB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651472B" w14:textId="77777777">
        <w:tc>
          <w:tcPr>
            <w:tcW w:w="0" w:type="auto"/>
          </w:tcPr>
          <w:p w14:paraId="65721596" w14:textId="77777777" w:rsidR="009D2C9F" w:rsidRDefault="005A772F">
            <w:r>
              <w:rPr>
                <w:noProof/>
              </w:rPr>
              <w:drawing>
                <wp:inline distT="0" distB="0" distL="0" distR="0" wp14:anchorId="2CE6DAA8" wp14:editId="2F5F2EC2">
                  <wp:extent cx="152400" cy="104775"/>
                  <wp:effectExtent l="0" t="0" r="0" b="0"/>
                  <wp:docPr id="10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B30357" w14:textId="77777777" w:rsidR="009D2C9F" w:rsidRDefault="005A772F">
            <w:r>
              <w:rPr>
                <w:b/>
              </w:rPr>
              <w:t>NoContent</w:t>
            </w:r>
          </w:p>
        </w:tc>
        <w:tc>
          <w:tcPr>
            <w:tcW w:w="0" w:type="auto"/>
          </w:tcPr>
          <w:p w14:paraId="4294175E" w14:textId="77777777" w:rsidR="009D2C9F" w:rsidRDefault="005A772F">
            <w:r>
              <w:t xml:space="preserve">Creates a </w:t>
            </w:r>
            <w:r>
              <w:rPr>
                <w:b/>
              </w:rPr>
              <w:t>NoContentResult</w:t>
            </w:r>
            <w:r>
              <w:t xml:space="preserve"> object that produces an empty </w:t>
            </w:r>
            <w:r>
              <w:rPr>
                <w:b/>
              </w:rPr>
              <w:t>Status204NoConten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1F36A82" w14:textId="77777777">
        <w:tc>
          <w:tcPr>
            <w:tcW w:w="0" w:type="auto"/>
          </w:tcPr>
          <w:p w14:paraId="3724042E" w14:textId="77777777" w:rsidR="009D2C9F" w:rsidRDefault="005A772F">
            <w:r>
              <w:rPr>
                <w:noProof/>
              </w:rPr>
              <w:drawing>
                <wp:inline distT="0" distB="0" distL="0" distR="0" wp14:anchorId="71918624" wp14:editId="76D3FFB9">
                  <wp:extent cx="152400" cy="104775"/>
                  <wp:effectExtent l="0" t="0" r="0" b="0"/>
                  <wp:docPr id="10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C11E17" w14:textId="77777777" w:rsidR="009D2C9F" w:rsidRDefault="005A772F">
            <w:r>
              <w:t>NotFound()</w:t>
            </w:r>
          </w:p>
        </w:tc>
        <w:tc>
          <w:tcPr>
            <w:tcW w:w="0" w:type="auto"/>
          </w:tcPr>
          <w:p w14:paraId="3AAC6033" w14:textId="77777777" w:rsidR="009D2C9F" w:rsidRDefault="005A772F">
            <w:r>
              <w:t xml:space="preserve">Creates an </w:t>
            </w:r>
            <w:r>
              <w:rPr>
                <w:b/>
              </w:rPr>
              <w:t>NotFound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2F6ED84" w14:textId="77777777">
        <w:tc>
          <w:tcPr>
            <w:tcW w:w="0" w:type="auto"/>
          </w:tcPr>
          <w:p w14:paraId="7249B8DE" w14:textId="77777777" w:rsidR="009D2C9F" w:rsidRDefault="005A772F">
            <w:r>
              <w:rPr>
                <w:noProof/>
              </w:rPr>
              <w:drawing>
                <wp:inline distT="0" distB="0" distL="0" distR="0" wp14:anchorId="3E0644BC" wp14:editId="1187A2C3">
                  <wp:extent cx="152400" cy="104775"/>
                  <wp:effectExtent l="0" t="0" r="0" b="0"/>
                  <wp:docPr id="10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460CF9" w14:textId="77777777" w:rsidR="009D2C9F" w:rsidRDefault="005A772F">
            <w:r>
              <w:rPr>
                <w:b/>
              </w:rPr>
              <w:t>NotFound(Object)</w:t>
            </w:r>
          </w:p>
        </w:tc>
        <w:tc>
          <w:tcPr>
            <w:tcW w:w="0" w:type="auto"/>
          </w:tcPr>
          <w:p w14:paraId="476C5B49" w14:textId="77777777" w:rsidR="009D2C9F" w:rsidRDefault="005A772F">
            <w:r>
              <w:t xml:space="preserve">Creates an </w:t>
            </w:r>
            <w:r>
              <w:rPr>
                <w:b/>
              </w:rPr>
              <w:t>NotFoundObjectResult</w:t>
            </w:r>
            <w:r>
              <w:t xml:space="preserve"> that produces a </w:t>
            </w:r>
            <w:r>
              <w:rPr>
                <w:b/>
              </w:rPr>
              <w:t>Status404NotFoun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DD7D4CE" w14:textId="77777777">
        <w:tc>
          <w:tcPr>
            <w:tcW w:w="0" w:type="auto"/>
          </w:tcPr>
          <w:p w14:paraId="7602AD4D" w14:textId="77777777" w:rsidR="009D2C9F" w:rsidRDefault="005A772F">
            <w:r>
              <w:rPr>
                <w:noProof/>
              </w:rPr>
              <w:drawing>
                <wp:inline distT="0" distB="0" distL="0" distR="0" wp14:anchorId="1B7BCABD" wp14:editId="771D7B77">
                  <wp:extent cx="152400" cy="104775"/>
                  <wp:effectExtent l="0" t="0" r="0" b="0"/>
                  <wp:docPr id="10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F66B2" w14:textId="77777777" w:rsidR="009D2C9F" w:rsidRDefault="005A772F">
            <w:r>
              <w:t>Ok()</w:t>
            </w:r>
          </w:p>
        </w:tc>
        <w:tc>
          <w:tcPr>
            <w:tcW w:w="0" w:type="auto"/>
          </w:tcPr>
          <w:p w14:paraId="4CD3A117" w14:textId="77777777" w:rsidR="009D2C9F" w:rsidRDefault="005A772F">
            <w:r>
              <w:t xml:space="preserve">Creates a </w:t>
            </w:r>
            <w:r>
              <w:rPr>
                <w:b/>
              </w:rPr>
              <w:t>OkResult</w:t>
            </w:r>
            <w:r>
              <w:t xml:space="preserve"> object that produces an empty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05B7E9B" w14:textId="77777777">
        <w:tc>
          <w:tcPr>
            <w:tcW w:w="0" w:type="auto"/>
          </w:tcPr>
          <w:p w14:paraId="0C0BE0CB" w14:textId="77777777" w:rsidR="009D2C9F" w:rsidRDefault="005A772F">
            <w:r>
              <w:rPr>
                <w:noProof/>
              </w:rPr>
              <w:drawing>
                <wp:inline distT="0" distB="0" distL="0" distR="0" wp14:anchorId="41167705" wp14:editId="15E0DF26">
                  <wp:extent cx="152400" cy="104775"/>
                  <wp:effectExtent l="0" t="0" r="0" b="0"/>
                  <wp:docPr id="10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BB8C42" w14:textId="77777777" w:rsidR="009D2C9F" w:rsidRDefault="005A772F">
            <w:r>
              <w:rPr>
                <w:b/>
              </w:rPr>
              <w:t>Ok(Object)</w:t>
            </w:r>
          </w:p>
        </w:tc>
        <w:tc>
          <w:tcPr>
            <w:tcW w:w="0" w:type="auto"/>
          </w:tcPr>
          <w:p w14:paraId="3C00A8E0" w14:textId="77777777" w:rsidR="009D2C9F" w:rsidRDefault="005A772F">
            <w:r>
              <w:t xml:space="preserve">Creates an </w:t>
            </w:r>
            <w:r>
              <w:rPr>
                <w:b/>
              </w:rPr>
              <w:t>OkObjectResult</w:t>
            </w:r>
            <w:r>
              <w:t xml:space="preserve"> object that produces an </w:t>
            </w:r>
            <w:r>
              <w:rPr>
                <w:b/>
              </w:rPr>
              <w:t>Status200OK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26046DB" w14:textId="77777777">
        <w:tc>
          <w:tcPr>
            <w:tcW w:w="0" w:type="auto"/>
          </w:tcPr>
          <w:p w14:paraId="5114C2FE" w14:textId="77777777" w:rsidR="009D2C9F" w:rsidRDefault="005A772F">
            <w:r>
              <w:rPr>
                <w:noProof/>
              </w:rPr>
              <w:drawing>
                <wp:inline distT="0" distB="0" distL="0" distR="0" wp14:anchorId="6EDD7098" wp14:editId="40357579">
                  <wp:extent cx="152400" cy="104775"/>
                  <wp:effectExtent l="0" t="0" r="0" b="0"/>
                  <wp:docPr id="10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897D71" w14:textId="77777777" w:rsidR="009D2C9F" w:rsidRDefault="005A772F">
            <w:r>
              <w:rPr>
                <w:b/>
              </w:rPr>
              <w:t>PhysicalFile(String, String)</w:t>
            </w:r>
          </w:p>
        </w:tc>
        <w:tc>
          <w:tcPr>
            <w:tcW w:w="0" w:type="auto"/>
          </w:tcPr>
          <w:p w14:paraId="499E20E1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</w:t>
            </w:r>
            <w:r>
              <w:lastRenderedPageBreak/>
              <w:t>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BBE4152" w14:textId="77777777">
        <w:tc>
          <w:tcPr>
            <w:tcW w:w="0" w:type="auto"/>
          </w:tcPr>
          <w:p w14:paraId="528B27B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DE87F58" wp14:editId="3B6A2B62">
                  <wp:extent cx="152400" cy="104775"/>
                  <wp:effectExtent l="0" t="0" r="0" b="0"/>
                  <wp:docPr id="1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7F3707" w14:textId="77777777" w:rsidR="009D2C9F" w:rsidRDefault="005A772F">
            <w:r>
              <w:rPr>
                <w:b/>
              </w:rPr>
              <w:t>PhysicalFile(String, String, Boolean)</w:t>
            </w:r>
          </w:p>
        </w:tc>
        <w:tc>
          <w:tcPr>
            <w:tcW w:w="0" w:type="auto"/>
          </w:tcPr>
          <w:p w14:paraId="0E6ECD1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E1C117" w14:textId="77777777">
        <w:tc>
          <w:tcPr>
            <w:tcW w:w="0" w:type="auto"/>
          </w:tcPr>
          <w:p w14:paraId="5CDCC473" w14:textId="77777777" w:rsidR="009D2C9F" w:rsidRDefault="005A772F">
            <w:r>
              <w:rPr>
                <w:noProof/>
              </w:rPr>
              <w:drawing>
                <wp:inline distT="0" distB="0" distL="0" distR="0" wp14:anchorId="730F3553" wp14:editId="297DB27B">
                  <wp:extent cx="152400" cy="104775"/>
                  <wp:effectExtent l="0" t="0" r="0" b="0"/>
                  <wp:docPr id="1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694B91" w14:textId="77777777" w:rsidR="009D2C9F" w:rsidRDefault="005A772F">
            <w:r>
              <w:rPr>
                <w:b/>
              </w:rPr>
              <w:t>PhysicalFile(String, String, String)</w:t>
            </w:r>
          </w:p>
        </w:tc>
        <w:tc>
          <w:tcPr>
            <w:tcW w:w="0" w:type="auto"/>
          </w:tcPr>
          <w:p w14:paraId="0E84C0B6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1D1CB1" w14:textId="77777777">
        <w:tc>
          <w:tcPr>
            <w:tcW w:w="0" w:type="auto"/>
          </w:tcPr>
          <w:p w14:paraId="10B940F6" w14:textId="77777777" w:rsidR="009D2C9F" w:rsidRDefault="005A772F">
            <w:r>
              <w:rPr>
                <w:noProof/>
              </w:rPr>
              <w:drawing>
                <wp:inline distT="0" distB="0" distL="0" distR="0" wp14:anchorId="5634DFF0" wp14:editId="457FF06D">
                  <wp:extent cx="152400" cy="104775"/>
                  <wp:effectExtent l="0" t="0" r="0" b="0"/>
                  <wp:docPr id="11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FDDA49" w14:textId="77777777" w:rsidR="009D2C9F" w:rsidRDefault="005A772F">
            <w:r>
              <w:rPr>
                <w:b/>
              </w:rPr>
              <w:t>PhysicalFile(String, String, String, Boolean)</w:t>
            </w:r>
          </w:p>
        </w:tc>
        <w:tc>
          <w:tcPr>
            <w:tcW w:w="0" w:type="auto"/>
          </w:tcPr>
          <w:p w14:paraId="7EABEFD8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 with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B06D102" w14:textId="77777777">
        <w:tc>
          <w:tcPr>
            <w:tcW w:w="0" w:type="auto"/>
          </w:tcPr>
          <w:p w14:paraId="68E28971" w14:textId="77777777" w:rsidR="009D2C9F" w:rsidRDefault="005A772F">
            <w:r>
              <w:rPr>
                <w:noProof/>
              </w:rPr>
              <w:drawing>
                <wp:inline distT="0" distB="0" distL="0" distR="0" wp14:anchorId="58375133" wp14:editId="5D32F5EE">
                  <wp:extent cx="152400" cy="104775"/>
                  <wp:effectExtent l="0" t="0" r="0" b="0"/>
                  <wp:docPr id="1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BF9768" w14:textId="77777777" w:rsidR="009D2C9F" w:rsidRDefault="005A772F">
            <w:r>
              <w:t>PhysicalFile(String, String, Nullable(DateTimeOffset), EntityTagHeaderValue)</w:t>
            </w:r>
          </w:p>
        </w:tc>
        <w:tc>
          <w:tcPr>
            <w:tcW w:w="0" w:type="auto"/>
          </w:tcPr>
          <w:p w14:paraId="32204514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</w:t>
            </w:r>
            <w:r>
              <w:rPr>
                <w:b/>
              </w:rPr>
              <w:lastRenderedPageBreak/>
              <w:t>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59636DF" w14:textId="77777777">
        <w:tc>
          <w:tcPr>
            <w:tcW w:w="0" w:type="auto"/>
          </w:tcPr>
          <w:p w14:paraId="6F8CEAC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07119497" wp14:editId="487E1243">
                  <wp:extent cx="152400" cy="104775"/>
                  <wp:effectExtent l="0" t="0" r="0" b="0"/>
                  <wp:docPr id="110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C18B9B4" w14:textId="77777777" w:rsidR="009D2C9F" w:rsidRDefault="005A772F">
            <w:r>
              <w:t>PhysicalFile(String, String, Nullable(DateTimeOffset), EntityTagHeaderValue, Boolean)</w:t>
            </w:r>
          </w:p>
        </w:tc>
        <w:tc>
          <w:tcPr>
            <w:tcW w:w="0" w:type="auto"/>
          </w:tcPr>
          <w:p w14:paraId="2B98F25A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and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A8996F3" w14:textId="77777777">
        <w:tc>
          <w:tcPr>
            <w:tcW w:w="0" w:type="auto"/>
          </w:tcPr>
          <w:p w14:paraId="0EC3CA21" w14:textId="77777777" w:rsidR="009D2C9F" w:rsidRDefault="005A772F">
            <w:r>
              <w:rPr>
                <w:noProof/>
              </w:rPr>
              <w:drawing>
                <wp:inline distT="0" distB="0" distL="0" distR="0" wp14:anchorId="278F7107" wp14:editId="44EFE778">
                  <wp:extent cx="152400" cy="104775"/>
                  <wp:effectExtent l="0" t="0" r="0" b="0"/>
                  <wp:docPr id="11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82E018C" w14:textId="77777777" w:rsidR="009D2C9F" w:rsidRDefault="005A772F">
            <w:r>
              <w:t>PhysicalFile(String, String, String, Nullable(DateTimeOffset), EntityTagHeaderValue)</w:t>
            </w:r>
          </w:p>
        </w:tc>
        <w:tc>
          <w:tcPr>
            <w:tcW w:w="0" w:type="auto"/>
          </w:tcPr>
          <w:p w14:paraId="67FE1C1E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7CE26AB" w14:textId="77777777">
        <w:tc>
          <w:tcPr>
            <w:tcW w:w="0" w:type="auto"/>
          </w:tcPr>
          <w:p w14:paraId="2B7098E8" w14:textId="77777777" w:rsidR="009D2C9F" w:rsidRDefault="005A772F">
            <w:r>
              <w:rPr>
                <w:noProof/>
              </w:rPr>
              <w:drawing>
                <wp:inline distT="0" distB="0" distL="0" distR="0" wp14:anchorId="428FBCD6" wp14:editId="1F4C3A35">
                  <wp:extent cx="152400" cy="104775"/>
                  <wp:effectExtent l="0" t="0" r="0" b="0"/>
                  <wp:docPr id="11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A6D1B4" w14:textId="77777777" w:rsidR="009D2C9F" w:rsidRDefault="005A772F">
            <w:r>
              <w:t>PhysicalFile(String, String, String, Nullable(DateTimeOffset), EntityTagHeaderValue, Boolean)</w:t>
            </w:r>
          </w:p>
        </w:tc>
        <w:tc>
          <w:tcPr>
            <w:tcW w:w="0" w:type="auto"/>
          </w:tcPr>
          <w:p w14:paraId="2FC79C91" w14:textId="77777777" w:rsidR="009D2C9F" w:rsidRDefault="005A772F">
            <w:r>
              <w:t xml:space="preserve">Returns the file specified by </w:t>
            </w:r>
            <w:r>
              <w:rPr>
                <w:rStyle w:val="Parameter"/>
              </w:rPr>
              <w:t>physicalPath</w:t>
            </w:r>
            <w:r>
              <w:t xml:space="preserve"> (</w:t>
            </w:r>
            <w:r>
              <w:rPr>
                <w:b/>
              </w:rPr>
              <w:t>Status200OK</w:t>
            </w:r>
            <w:r>
              <w:t xml:space="preserve">), the specified </w:t>
            </w:r>
            <w:r>
              <w:rPr>
                <w:rStyle w:val="Parameter"/>
              </w:rPr>
              <w:t>contentType</w:t>
            </w:r>
            <w:r>
              <w:t xml:space="preserve"> as the Content-Type, and the specified </w:t>
            </w:r>
            <w:r>
              <w:rPr>
                <w:rStyle w:val="Parameter"/>
              </w:rPr>
              <w:t>fileDownloadName</w:t>
            </w:r>
            <w:r>
              <w:t xml:space="preserve"> as the suggested file name. This supports range requests (</w:t>
            </w:r>
            <w:r>
              <w:rPr>
                <w:b/>
              </w:rPr>
              <w:t>Status206PartialContent</w:t>
            </w:r>
            <w:r>
              <w:t xml:space="preserve"> or </w:t>
            </w:r>
            <w:r>
              <w:rPr>
                <w:b/>
              </w:rPr>
              <w:t>Status416RangeNotSatisfiable</w:t>
            </w:r>
            <w:r>
              <w:t xml:space="preserve"> if the range is not satisfiable)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69D829" w14:textId="77777777">
        <w:tc>
          <w:tcPr>
            <w:tcW w:w="0" w:type="auto"/>
          </w:tcPr>
          <w:p w14:paraId="5AAE263E" w14:textId="77777777" w:rsidR="009D2C9F" w:rsidRDefault="005A772F">
            <w:r>
              <w:rPr>
                <w:noProof/>
              </w:rPr>
              <w:drawing>
                <wp:inline distT="0" distB="0" distL="0" distR="0" wp14:anchorId="4A61BC46" wp14:editId="2280AC0A">
                  <wp:extent cx="152400" cy="104775"/>
                  <wp:effectExtent l="0" t="0" r="0" b="0"/>
                  <wp:docPr id="11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FDF43C" w14:textId="77777777" w:rsidR="009D2C9F" w:rsidRDefault="005A772F">
            <w:r>
              <w:rPr>
                <w:b/>
              </w:rPr>
              <w:t>Problem</w:t>
            </w:r>
          </w:p>
        </w:tc>
        <w:tc>
          <w:tcPr>
            <w:tcW w:w="0" w:type="auto"/>
          </w:tcPr>
          <w:p w14:paraId="5A8F8839" w14:textId="77777777" w:rsidR="009D2C9F" w:rsidRDefault="005A772F">
            <w:r>
              <w:t xml:space="preserve">Creates an </w:t>
            </w:r>
            <w:r>
              <w:rPr>
                <w:b/>
              </w:rPr>
              <w:t>ObjectResult</w:t>
            </w:r>
            <w:r>
              <w:t xml:space="preserve"> that produces a </w:t>
            </w:r>
            <w:r>
              <w:rPr>
                <w:b/>
              </w:rPr>
              <w:t>ProblemDetails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1E30731" w14:textId="77777777">
        <w:tc>
          <w:tcPr>
            <w:tcW w:w="0" w:type="auto"/>
          </w:tcPr>
          <w:p w14:paraId="2A96747D" w14:textId="77777777" w:rsidR="009D2C9F" w:rsidRDefault="005A772F">
            <w:r>
              <w:rPr>
                <w:noProof/>
              </w:rPr>
              <w:drawing>
                <wp:inline distT="0" distB="0" distL="0" distR="0" wp14:anchorId="3D54B09C" wp14:editId="75081441">
                  <wp:extent cx="152400" cy="104775"/>
                  <wp:effectExtent l="0" t="0" r="0" b="0"/>
                  <wp:docPr id="1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FF9FD9" w14:textId="77777777" w:rsidR="009D2C9F" w:rsidRDefault="005A772F">
            <w:r>
              <w:rPr>
                <w:b/>
              </w:rPr>
              <w:t>Redirect</w:t>
            </w:r>
          </w:p>
        </w:tc>
        <w:tc>
          <w:tcPr>
            <w:tcW w:w="0" w:type="auto"/>
          </w:tcPr>
          <w:p w14:paraId="31A429C4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that 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8B034D" w14:textId="77777777">
        <w:tc>
          <w:tcPr>
            <w:tcW w:w="0" w:type="auto"/>
          </w:tcPr>
          <w:p w14:paraId="7D97A51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1FDFBAC" wp14:editId="17ACCB48">
                  <wp:extent cx="152400" cy="104775"/>
                  <wp:effectExtent l="0" t="0" r="0" b="0"/>
                  <wp:docPr id="1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DA619DC" w14:textId="77777777" w:rsidR="009D2C9F" w:rsidRDefault="005A772F">
            <w:r>
              <w:rPr>
                <w:b/>
              </w:rPr>
              <w:t>RedirectPermanent</w:t>
            </w:r>
          </w:p>
        </w:tc>
        <w:tc>
          <w:tcPr>
            <w:tcW w:w="0" w:type="auto"/>
          </w:tcPr>
          <w:p w14:paraId="283AF30D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(</w:t>
            </w:r>
            <w:r>
              <w:rPr>
                <w:b/>
              </w:rPr>
              <w:t>Status301MovedPermanently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8AE1215" w14:textId="77777777">
        <w:tc>
          <w:tcPr>
            <w:tcW w:w="0" w:type="auto"/>
          </w:tcPr>
          <w:p w14:paraId="080A890D" w14:textId="77777777" w:rsidR="009D2C9F" w:rsidRDefault="005A772F">
            <w:r>
              <w:rPr>
                <w:noProof/>
              </w:rPr>
              <w:drawing>
                <wp:inline distT="0" distB="0" distL="0" distR="0" wp14:anchorId="5AFF3BCE" wp14:editId="0CA645F3">
                  <wp:extent cx="152400" cy="104775"/>
                  <wp:effectExtent l="0" t="0" r="0" b="0"/>
                  <wp:docPr id="11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3876BD" w14:textId="77777777" w:rsidR="009D2C9F" w:rsidRDefault="005A772F">
            <w:r>
              <w:rPr>
                <w:b/>
              </w:rPr>
              <w:t>RedirectPermanentPreserveMethod</w:t>
            </w:r>
          </w:p>
        </w:tc>
        <w:tc>
          <w:tcPr>
            <w:tcW w:w="0" w:type="auto"/>
          </w:tcPr>
          <w:p w14:paraId="6C300148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8Permanent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AB5D838" w14:textId="77777777">
        <w:tc>
          <w:tcPr>
            <w:tcW w:w="0" w:type="auto"/>
          </w:tcPr>
          <w:p w14:paraId="18F86AE6" w14:textId="77777777" w:rsidR="009D2C9F" w:rsidRDefault="005A772F">
            <w:r>
              <w:rPr>
                <w:noProof/>
              </w:rPr>
              <w:drawing>
                <wp:inline distT="0" distB="0" distL="0" distR="0" wp14:anchorId="61D63545" wp14:editId="71C68888">
                  <wp:extent cx="152400" cy="104775"/>
                  <wp:effectExtent l="0" t="0" r="0" b="0"/>
                  <wp:docPr id="11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29C709" w14:textId="77777777" w:rsidR="009D2C9F" w:rsidRDefault="005A772F">
            <w:r>
              <w:rPr>
                <w:b/>
              </w:rPr>
              <w:t>RedirectPreserveMethod</w:t>
            </w:r>
          </w:p>
        </w:tc>
        <w:tc>
          <w:tcPr>
            <w:tcW w:w="0" w:type="auto"/>
          </w:tcPr>
          <w:p w14:paraId="16C550B4" w14:textId="77777777" w:rsidR="009D2C9F" w:rsidRDefault="005A772F">
            <w:r>
              <w:t xml:space="preserve">Creates a </w:t>
            </w:r>
            <w:r>
              <w:rPr>
                <w:b/>
              </w:rPr>
              <w:t>RedirectResult</w:t>
            </w:r>
            <w:r>
              <w:t xml:space="preserve"> object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 (</w:t>
            </w:r>
            <w:r>
              <w:rPr>
                <w:b/>
              </w:rPr>
              <w:t>Status307TemporaryRedirect</w:t>
            </w:r>
            <w:r>
              <w:t xml:space="preserve">) using the specified </w:t>
            </w:r>
            <w:r>
              <w:rPr>
                <w:rStyle w:val="Parameter"/>
              </w:rPr>
              <w:t>url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BC3E39F" w14:textId="77777777">
        <w:tc>
          <w:tcPr>
            <w:tcW w:w="0" w:type="auto"/>
          </w:tcPr>
          <w:p w14:paraId="1D34931E" w14:textId="77777777" w:rsidR="009D2C9F" w:rsidRDefault="005A772F">
            <w:r>
              <w:rPr>
                <w:noProof/>
              </w:rPr>
              <w:drawing>
                <wp:inline distT="0" distB="0" distL="0" distR="0" wp14:anchorId="6870BBE5" wp14:editId="47E52F03">
                  <wp:extent cx="152400" cy="104775"/>
                  <wp:effectExtent l="0" t="0" r="0" b="0"/>
                  <wp:docPr id="11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49525E" wp14:editId="1DE9B68B">
                  <wp:extent cx="152421" cy="152421"/>
                  <wp:effectExtent l="0" t="0" r="0" b="0"/>
                  <wp:docPr id="1113" name="../media/CodeExample.png" title="Code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Code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FCB746" w14:textId="77777777" w:rsidR="009D2C9F" w:rsidRDefault="005A772F">
            <w:r>
              <w:t>RedirectToAction()</w:t>
            </w:r>
          </w:p>
        </w:tc>
        <w:tc>
          <w:tcPr>
            <w:tcW w:w="0" w:type="auto"/>
          </w:tcPr>
          <w:p w14:paraId="6E0FB5F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an action with the same name as current one. The 'controller' and 'action' names are retrieved from the ambient values of the current request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799EA23" w14:textId="77777777">
        <w:tc>
          <w:tcPr>
            <w:tcW w:w="0" w:type="auto"/>
          </w:tcPr>
          <w:p w14:paraId="55003B61" w14:textId="77777777" w:rsidR="009D2C9F" w:rsidRDefault="005A772F">
            <w:r>
              <w:rPr>
                <w:noProof/>
              </w:rPr>
              <w:drawing>
                <wp:inline distT="0" distB="0" distL="0" distR="0" wp14:anchorId="2A0CB688" wp14:editId="44C3568C">
                  <wp:extent cx="152400" cy="104775"/>
                  <wp:effectExtent l="0" t="0" r="0" b="0"/>
                  <wp:docPr id="11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F2D262" w14:textId="77777777" w:rsidR="009D2C9F" w:rsidRDefault="005A772F">
            <w:r>
              <w:rPr>
                <w:b/>
              </w:rPr>
              <w:t>RedirectToAction(String)</w:t>
            </w:r>
          </w:p>
        </w:tc>
        <w:tc>
          <w:tcPr>
            <w:tcW w:w="0" w:type="auto"/>
          </w:tcPr>
          <w:p w14:paraId="727D9A6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63D1D04" w14:textId="77777777">
        <w:tc>
          <w:tcPr>
            <w:tcW w:w="0" w:type="auto"/>
          </w:tcPr>
          <w:p w14:paraId="46B836E0" w14:textId="77777777" w:rsidR="009D2C9F" w:rsidRDefault="005A772F">
            <w:r>
              <w:rPr>
                <w:noProof/>
              </w:rPr>
              <w:drawing>
                <wp:inline distT="0" distB="0" distL="0" distR="0" wp14:anchorId="14DC1C38" wp14:editId="5B333E46">
                  <wp:extent cx="152400" cy="104775"/>
                  <wp:effectExtent l="0" t="0" r="0" b="0"/>
                  <wp:docPr id="11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1E1A60" w14:textId="77777777" w:rsidR="009D2C9F" w:rsidRDefault="005A772F">
            <w:r>
              <w:rPr>
                <w:b/>
              </w:rPr>
              <w:t>RedirectToAction(String, Object)</w:t>
            </w:r>
          </w:p>
        </w:tc>
        <w:tc>
          <w:tcPr>
            <w:tcW w:w="0" w:type="auto"/>
          </w:tcPr>
          <w:p w14:paraId="31E6970A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FA7EBE1" w14:textId="77777777">
        <w:tc>
          <w:tcPr>
            <w:tcW w:w="0" w:type="auto"/>
          </w:tcPr>
          <w:p w14:paraId="218F201C" w14:textId="77777777" w:rsidR="009D2C9F" w:rsidRDefault="005A772F">
            <w:r>
              <w:rPr>
                <w:noProof/>
              </w:rPr>
              <w:drawing>
                <wp:inline distT="0" distB="0" distL="0" distR="0" wp14:anchorId="57E8EA88" wp14:editId="1D7A3ADA">
                  <wp:extent cx="152400" cy="104775"/>
                  <wp:effectExtent l="0" t="0" r="0" b="0"/>
                  <wp:docPr id="1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CF9D2E" w14:textId="77777777" w:rsidR="009D2C9F" w:rsidRDefault="005A772F">
            <w:r>
              <w:rPr>
                <w:b/>
              </w:rPr>
              <w:t>RedirectToAction(String, String)</w:t>
            </w:r>
          </w:p>
        </w:tc>
        <w:tc>
          <w:tcPr>
            <w:tcW w:w="0" w:type="auto"/>
          </w:tcPr>
          <w:p w14:paraId="59CD9A5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</w:t>
            </w:r>
            <w:r>
              <w:rPr>
                <w:rStyle w:val="Parameter"/>
              </w:rPr>
              <w:t>actionName</w:t>
            </w:r>
            <w:r>
              <w:t xml:space="preserve"> and the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55FA5F6" w14:textId="77777777">
        <w:tc>
          <w:tcPr>
            <w:tcW w:w="0" w:type="auto"/>
          </w:tcPr>
          <w:p w14:paraId="2810E783" w14:textId="77777777" w:rsidR="009D2C9F" w:rsidRDefault="005A772F">
            <w:r>
              <w:rPr>
                <w:noProof/>
              </w:rPr>
              <w:drawing>
                <wp:inline distT="0" distB="0" distL="0" distR="0" wp14:anchorId="75306FB2" wp14:editId="5E39E9D6">
                  <wp:extent cx="152400" cy="104775"/>
                  <wp:effectExtent l="0" t="0" r="0" b="0"/>
                  <wp:docPr id="11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8E5F16" w14:textId="77777777" w:rsidR="009D2C9F" w:rsidRDefault="005A772F">
            <w:r>
              <w:rPr>
                <w:b/>
              </w:rPr>
              <w:t>RedirectToAction(String, String, Object)</w:t>
            </w:r>
          </w:p>
        </w:tc>
        <w:tc>
          <w:tcPr>
            <w:tcW w:w="0" w:type="auto"/>
          </w:tcPr>
          <w:p w14:paraId="0FE2A84F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128D9D9" w14:textId="77777777">
        <w:tc>
          <w:tcPr>
            <w:tcW w:w="0" w:type="auto"/>
          </w:tcPr>
          <w:p w14:paraId="416E77E1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ECC9F6A" wp14:editId="3B0C9C32">
                  <wp:extent cx="152400" cy="104775"/>
                  <wp:effectExtent l="0" t="0" r="0" b="0"/>
                  <wp:docPr id="11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F9BE57" w14:textId="77777777" w:rsidR="009D2C9F" w:rsidRDefault="005A772F">
            <w:r>
              <w:rPr>
                <w:b/>
              </w:rPr>
              <w:t>RedirectToAction(String, String, String)</w:t>
            </w:r>
          </w:p>
        </w:tc>
        <w:tc>
          <w:tcPr>
            <w:tcW w:w="0" w:type="auto"/>
          </w:tcPr>
          <w:p w14:paraId="1907F40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F08539" w14:textId="77777777">
        <w:tc>
          <w:tcPr>
            <w:tcW w:w="0" w:type="auto"/>
          </w:tcPr>
          <w:p w14:paraId="773A53F6" w14:textId="77777777" w:rsidR="009D2C9F" w:rsidRDefault="005A772F">
            <w:r>
              <w:rPr>
                <w:noProof/>
              </w:rPr>
              <w:drawing>
                <wp:inline distT="0" distB="0" distL="0" distR="0" wp14:anchorId="6DD0F936" wp14:editId="04F57EA9">
                  <wp:extent cx="152400" cy="104775"/>
                  <wp:effectExtent l="0" t="0" r="0" b="0"/>
                  <wp:docPr id="11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B4076B" w14:textId="77777777" w:rsidR="009D2C9F" w:rsidRDefault="005A772F">
            <w:r>
              <w:rPr>
                <w:b/>
              </w:rPr>
              <w:t>RedirectToAction(String, String, Object, String)</w:t>
            </w:r>
          </w:p>
        </w:tc>
        <w:tc>
          <w:tcPr>
            <w:tcW w:w="0" w:type="auto"/>
          </w:tcPr>
          <w:p w14:paraId="7C8D61DE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action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172E348" w14:textId="77777777">
        <w:tc>
          <w:tcPr>
            <w:tcW w:w="0" w:type="auto"/>
          </w:tcPr>
          <w:p w14:paraId="6433B40C" w14:textId="77777777" w:rsidR="009D2C9F" w:rsidRDefault="005A772F">
            <w:r>
              <w:rPr>
                <w:noProof/>
              </w:rPr>
              <w:drawing>
                <wp:inline distT="0" distB="0" distL="0" distR="0" wp14:anchorId="5908DE8D" wp14:editId="444EBA2A">
                  <wp:extent cx="152400" cy="104775"/>
                  <wp:effectExtent l="0" t="0" r="0" b="0"/>
                  <wp:docPr id="1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8F101E" w14:textId="77777777" w:rsidR="009D2C9F" w:rsidRDefault="005A772F">
            <w:r>
              <w:rPr>
                <w:b/>
              </w:rPr>
              <w:t>RedirectToActionPermanent(String)</w:t>
            </w:r>
          </w:p>
        </w:tc>
        <w:tc>
          <w:tcPr>
            <w:tcW w:w="0" w:type="auto"/>
          </w:tcPr>
          <w:p w14:paraId="416A2DFC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BFAC36D" w14:textId="77777777">
        <w:tc>
          <w:tcPr>
            <w:tcW w:w="0" w:type="auto"/>
          </w:tcPr>
          <w:p w14:paraId="4F86069D" w14:textId="77777777" w:rsidR="009D2C9F" w:rsidRDefault="005A772F">
            <w:r>
              <w:rPr>
                <w:noProof/>
              </w:rPr>
              <w:drawing>
                <wp:inline distT="0" distB="0" distL="0" distR="0" wp14:anchorId="1B48A92A" wp14:editId="4D8E63CF">
                  <wp:extent cx="152400" cy="104775"/>
                  <wp:effectExtent l="0" t="0" r="0" b="0"/>
                  <wp:docPr id="11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B89D7C" w14:textId="77777777" w:rsidR="009D2C9F" w:rsidRDefault="005A772F">
            <w:r>
              <w:rPr>
                <w:b/>
              </w:rPr>
              <w:t>RedirectToActionPermanent(String, Object)</w:t>
            </w:r>
          </w:p>
        </w:tc>
        <w:tc>
          <w:tcPr>
            <w:tcW w:w="0" w:type="auto"/>
          </w:tcPr>
          <w:p w14:paraId="3C7E7FD4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1D5A3D" w14:textId="77777777">
        <w:tc>
          <w:tcPr>
            <w:tcW w:w="0" w:type="auto"/>
          </w:tcPr>
          <w:p w14:paraId="3E281D84" w14:textId="77777777" w:rsidR="009D2C9F" w:rsidRDefault="005A772F">
            <w:r>
              <w:rPr>
                <w:noProof/>
              </w:rPr>
              <w:drawing>
                <wp:inline distT="0" distB="0" distL="0" distR="0" wp14:anchorId="6A97D4D6" wp14:editId="5DCD115F">
                  <wp:extent cx="152400" cy="104775"/>
                  <wp:effectExtent l="0" t="0" r="0" b="0"/>
                  <wp:docPr id="11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012087" w14:textId="77777777" w:rsidR="009D2C9F" w:rsidRDefault="005A772F">
            <w:r>
              <w:rPr>
                <w:b/>
              </w:rPr>
              <w:t>RedirectToActionPermanent(String, String)</w:t>
            </w:r>
          </w:p>
        </w:tc>
        <w:tc>
          <w:tcPr>
            <w:tcW w:w="0" w:type="auto"/>
          </w:tcPr>
          <w:p w14:paraId="5A49B12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 and </w:t>
            </w:r>
            <w:r>
              <w:rPr>
                <w:rStyle w:val="Parameter"/>
              </w:rPr>
              <w:t>controller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41710A7" w14:textId="77777777">
        <w:tc>
          <w:tcPr>
            <w:tcW w:w="0" w:type="auto"/>
          </w:tcPr>
          <w:p w14:paraId="791BBDC8" w14:textId="77777777" w:rsidR="009D2C9F" w:rsidRDefault="005A772F">
            <w:r>
              <w:rPr>
                <w:noProof/>
              </w:rPr>
              <w:drawing>
                <wp:inline distT="0" distB="0" distL="0" distR="0" wp14:anchorId="1F205E7A" wp14:editId="37D5368D">
                  <wp:extent cx="152400" cy="104775"/>
                  <wp:effectExtent l="0" t="0" r="0" b="0"/>
                  <wp:docPr id="11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CA9E0" w14:textId="77777777" w:rsidR="009D2C9F" w:rsidRDefault="005A772F">
            <w:r>
              <w:rPr>
                <w:b/>
              </w:rPr>
              <w:t>RedirectToActionPermanent(String, String, String)</w:t>
            </w:r>
          </w:p>
        </w:tc>
        <w:tc>
          <w:tcPr>
            <w:tcW w:w="0" w:type="auto"/>
          </w:tcPr>
          <w:p w14:paraId="701DD8E7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F2F0D7A" w14:textId="77777777">
        <w:tc>
          <w:tcPr>
            <w:tcW w:w="0" w:type="auto"/>
          </w:tcPr>
          <w:p w14:paraId="43E69E86" w14:textId="77777777" w:rsidR="009D2C9F" w:rsidRDefault="005A772F">
            <w:r>
              <w:rPr>
                <w:noProof/>
              </w:rPr>
              <w:drawing>
                <wp:inline distT="0" distB="0" distL="0" distR="0" wp14:anchorId="099A9CF6" wp14:editId="0B8445C3">
                  <wp:extent cx="152400" cy="104775"/>
                  <wp:effectExtent l="0" t="0" r="0" b="0"/>
                  <wp:docPr id="11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15C5BF1" w14:textId="77777777" w:rsidR="009D2C9F" w:rsidRDefault="005A772F">
            <w:r>
              <w:rPr>
                <w:b/>
              </w:rPr>
              <w:t>RedirectToActionPermanent(String, String, Object)</w:t>
            </w:r>
          </w:p>
        </w:tc>
        <w:tc>
          <w:tcPr>
            <w:tcW w:w="0" w:type="auto"/>
          </w:tcPr>
          <w:p w14:paraId="4F3FD72F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lastRenderedPageBreak/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3E978C" w14:textId="77777777">
        <w:tc>
          <w:tcPr>
            <w:tcW w:w="0" w:type="auto"/>
          </w:tcPr>
          <w:p w14:paraId="2B24D9BD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C750CC0" wp14:editId="61770374">
                  <wp:extent cx="152400" cy="104775"/>
                  <wp:effectExtent l="0" t="0" r="0" b="0"/>
                  <wp:docPr id="11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C1E806" w14:textId="77777777" w:rsidR="009D2C9F" w:rsidRDefault="005A772F">
            <w:r>
              <w:rPr>
                <w:b/>
              </w:rPr>
              <w:t>RedirectToActionPermanent(String, String, Object, String)</w:t>
            </w:r>
          </w:p>
        </w:tc>
        <w:tc>
          <w:tcPr>
            <w:tcW w:w="0" w:type="auto"/>
          </w:tcPr>
          <w:p w14:paraId="0CEF092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EE04B1" w14:textId="77777777">
        <w:tc>
          <w:tcPr>
            <w:tcW w:w="0" w:type="auto"/>
          </w:tcPr>
          <w:p w14:paraId="0148BE2A" w14:textId="77777777" w:rsidR="009D2C9F" w:rsidRDefault="005A772F">
            <w:r>
              <w:rPr>
                <w:noProof/>
              </w:rPr>
              <w:drawing>
                <wp:inline distT="0" distB="0" distL="0" distR="0" wp14:anchorId="2DCC73F3" wp14:editId="1788FFF4">
                  <wp:extent cx="152400" cy="104775"/>
                  <wp:effectExtent l="0" t="0" r="0" b="0"/>
                  <wp:docPr id="11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3FEBD" w14:textId="77777777" w:rsidR="009D2C9F" w:rsidRDefault="005A772F">
            <w:r>
              <w:rPr>
                <w:b/>
              </w:rPr>
              <w:t>RedirectToActionPermanentPreserveMethod</w:t>
            </w:r>
          </w:p>
        </w:tc>
        <w:tc>
          <w:tcPr>
            <w:tcW w:w="0" w:type="auto"/>
          </w:tcPr>
          <w:p w14:paraId="3A407C51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490E9B4" w14:textId="77777777">
        <w:tc>
          <w:tcPr>
            <w:tcW w:w="0" w:type="auto"/>
          </w:tcPr>
          <w:p w14:paraId="0436EF45" w14:textId="77777777" w:rsidR="009D2C9F" w:rsidRDefault="005A772F">
            <w:r>
              <w:rPr>
                <w:noProof/>
              </w:rPr>
              <w:drawing>
                <wp:inline distT="0" distB="0" distL="0" distR="0" wp14:anchorId="7DD002D6" wp14:editId="3009CBB9">
                  <wp:extent cx="152400" cy="104775"/>
                  <wp:effectExtent l="0" t="0" r="0" b="0"/>
                  <wp:docPr id="11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A85CBEF" w14:textId="77777777" w:rsidR="009D2C9F" w:rsidRDefault="005A772F">
            <w:r>
              <w:rPr>
                <w:b/>
              </w:rPr>
              <w:t>RedirectToActionPreserveMethod</w:t>
            </w:r>
          </w:p>
        </w:tc>
        <w:tc>
          <w:tcPr>
            <w:tcW w:w="0" w:type="auto"/>
          </w:tcPr>
          <w:p w14:paraId="09ED6D90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action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actionName</w:t>
            </w:r>
            <w:r>
              <w:t xml:space="preserve">, </w:t>
            </w:r>
            <w:r>
              <w:rPr>
                <w:rStyle w:val="Parameter"/>
              </w:rPr>
              <w:t>controller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65A804A" w14:textId="77777777">
        <w:tc>
          <w:tcPr>
            <w:tcW w:w="0" w:type="auto"/>
          </w:tcPr>
          <w:p w14:paraId="766287A9" w14:textId="77777777" w:rsidR="009D2C9F" w:rsidRDefault="005A772F">
            <w:r>
              <w:rPr>
                <w:noProof/>
              </w:rPr>
              <w:drawing>
                <wp:inline distT="0" distB="0" distL="0" distR="0" wp14:anchorId="02D934FA" wp14:editId="61D21A35">
                  <wp:extent cx="152400" cy="104775"/>
                  <wp:effectExtent l="0" t="0" r="0" b="0"/>
                  <wp:docPr id="11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FB668A" w14:textId="77777777" w:rsidR="009D2C9F" w:rsidRDefault="005A772F">
            <w:r>
              <w:rPr>
                <w:b/>
              </w:rPr>
              <w:t>RedirectToPage(String)</w:t>
            </w:r>
          </w:p>
        </w:tc>
        <w:tc>
          <w:tcPr>
            <w:tcW w:w="0" w:type="auto"/>
          </w:tcPr>
          <w:p w14:paraId="139997A0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DB66878" w14:textId="77777777">
        <w:tc>
          <w:tcPr>
            <w:tcW w:w="0" w:type="auto"/>
          </w:tcPr>
          <w:p w14:paraId="58F83BF9" w14:textId="77777777" w:rsidR="009D2C9F" w:rsidRDefault="005A772F">
            <w:r>
              <w:rPr>
                <w:noProof/>
              </w:rPr>
              <w:drawing>
                <wp:inline distT="0" distB="0" distL="0" distR="0" wp14:anchorId="544456B8" wp14:editId="5CBFBE2A">
                  <wp:extent cx="152400" cy="104775"/>
                  <wp:effectExtent l="0" t="0" r="0" b="0"/>
                  <wp:docPr id="1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2195ED" w14:textId="77777777" w:rsidR="009D2C9F" w:rsidRDefault="005A772F">
            <w:r>
              <w:rPr>
                <w:b/>
              </w:rPr>
              <w:t>RedirectToPage(String, Object)</w:t>
            </w:r>
          </w:p>
        </w:tc>
        <w:tc>
          <w:tcPr>
            <w:tcW w:w="0" w:type="auto"/>
          </w:tcPr>
          <w:p w14:paraId="1181701B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7EF9B7" w14:textId="77777777">
        <w:tc>
          <w:tcPr>
            <w:tcW w:w="0" w:type="auto"/>
          </w:tcPr>
          <w:p w14:paraId="49D280F6" w14:textId="77777777" w:rsidR="009D2C9F" w:rsidRDefault="005A772F">
            <w:r>
              <w:rPr>
                <w:noProof/>
              </w:rPr>
              <w:drawing>
                <wp:inline distT="0" distB="0" distL="0" distR="0" wp14:anchorId="42EF2B9F" wp14:editId="6C694ED9">
                  <wp:extent cx="152400" cy="104775"/>
                  <wp:effectExtent l="0" t="0" r="0" b="0"/>
                  <wp:docPr id="1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AA2E24" w14:textId="77777777" w:rsidR="009D2C9F" w:rsidRDefault="005A772F">
            <w:r>
              <w:rPr>
                <w:b/>
              </w:rPr>
              <w:t>RedirectToPage(String, String)</w:t>
            </w:r>
          </w:p>
        </w:tc>
        <w:tc>
          <w:tcPr>
            <w:tcW w:w="0" w:type="auto"/>
          </w:tcPr>
          <w:p w14:paraId="3AB8ED9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A07A9BB" w14:textId="77777777">
        <w:tc>
          <w:tcPr>
            <w:tcW w:w="0" w:type="auto"/>
          </w:tcPr>
          <w:p w14:paraId="193ECF1A" w14:textId="77777777" w:rsidR="009D2C9F" w:rsidRDefault="005A772F">
            <w:r>
              <w:rPr>
                <w:noProof/>
              </w:rPr>
              <w:drawing>
                <wp:inline distT="0" distB="0" distL="0" distR="0" wp14:anchorId="1F02BDBD" wp14:editId="4735CC82">
                  <wp:extent cx="152400" cy="104775"/>
                  <wp:effectExtent l="0" t="0" r="0" b="0"/>
                  <wp:docPr id="11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9BE852" w14:textId="77777777" w:rsidR="009D2C9F" w:rsidRDefault="005A772F">
            <w:r>
              <w:rPr>
                <w:b/>
              </w:rPr>
              <w:t>RedirectToPage(String, String, Object)</w:t>
            </w:r>
          </w:p>
        </w:tc>
        <w:tc>
          <w:tcPr>
            <w:tcW w:w="0" w:type="auto"/>
          </w:tcPr>
          <w:p w14:paraId="0D2C5D6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</w:t>
            </w:r>
            <w:r>
              <w:lastRenderedPageBreak/>
              <w:t xml:space="preserve">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95496B8" w14:textId="77777777">
        <w:tc>
          <w:tcPr>
            <w:tcW w:w="0" w:type="auto"/>
          </w:tcPr>
          <w:p w14:paraId="13075410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75F370B0" wp14:editId="17370B7F">
                  <wp:extent cx="152400" cy="104775"/>
                  <wp:effectExtent l="0" t="0" r="0" b="0"/>
                  <wp:docPr id="1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30974C" w14:textId="77777777" w:rsidR="009D2C9F" w:rsidRDefault="005A772F">
            <w:r>
              <w:rPr>
                <w:b/>
              </w:rPr>
              <w:t>RedirectToPage(String, String, String)</w:t>
            </w:r>
          </w:p>
        </w:tc>
        <w:tc>
          <w:tcPr>
            <w:tcW w:w="0" w:type="auto"/>
          </w:tcPr>
          <w:p w14:paraId="3228FBE7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C5757FD" w14:textId="77777777">
        <w:tc>
          <w:tcPr>
            <w:tcW w:w="0" w:type="auto"/>
          </w:tcPr>
          <w:p w14:paraId="6D270DD2" w14:textId="77777777" w:rsidR="009D2C9F" w:rsidRDefault="005A772F">
            <w:r>
              <w:rPr>
                <w:noProof/>
              </w:rPr>
              <w:drawing>
                <wp:inline distT="0" distB="0" distL="0" distR="0" wp14:anchorId="35C0CED8" wp14:editId="40CC07CA">
                  <wp:extent cx="152400" cy="104775"/>
                  <wp:effectExtent l="0" t="0" r="0" b="0"/>
                  <wp:docPr id="1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4A3098" w14:textId="77777777" w:rsidR="009D2C9F" w:rsidRDefault="005A772F">
            <w:r>
              <w:rPr>
                <w:b/>
              </w:rPr>
              <w:t>RedirectToPage(String, String, Object, String)</w:t>
            </w:r>
          </w:p>
        </w:tc>
        <w:tc>
          <w:tcPr>
            <w:tcW w:w="0" w:type="auto"/>
          </w:tcPr>
          <w:p w14:paraId="4F37021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B2B7E9A" w14:textId="77777777">
        <w:tc>
          <w:tcPr>
            <w:tcW w:w="0" w:type="auto"/>
          </w:tcPr>
          <w:p w14:paraId="0DD74A86" w14:textId="77777777" w:rsidR="009D2C9F" w:rsidRDefault="005A772F">
            <w:r>
              <w:rPr>
                <w:noProof/>
              </w:rPr>
              <w:drawing>
                <wp:inline distT="0" distB="0" distL="0" distR="0" wp14:anchorId="6E53A99F" wp14:editId="1A9F1F6B">
                  <wp:extent cx="152400" cy="104775"/>
                  <wp:effectExtent l="0" t="0" r="0" b="0"/>
                  <wp:docPr id="1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52A058" w14:textId="77777777" w:rsidR="009D2C9F" w:rsidRDefault="005A772F">
            <w:r>
              <w:rPr>
                <w:b/>
              </w:rPr>
              <w:t>RedirectToPagePermanent(String)</w:t>
            </w:r>
          </w:p>
        </w:tc>
        <w:tc>
          <w:tcPr>
            <w:tcW w:w="0" w:type="auto"/>
          </w:tcPr>
          <w:p w14:paraId="57DE0325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6963BCF" w14:textId="77777777">
        <w:tc>
          <w:tcPr>
            <w:tcW w:w="0" w:type="auto"/>
          </w:tcPr>
          <w:p w14:paraId="4EA4C3D2" w14:textId="77777777" w:rsidR="009D2C9F" w:rsidRDefault="005A772F">
            <w:r>
              <w:rPr>
                <w:noProof/>
              </w:rPr>
              <w:drawing>
                <wp:inline distT="0" distB="0" distL="0" distR="0" wp14:anchorId="6584F9A6" wp14:editId="396A54D5">
                  <wp:extent cx="152400" cy="104775"/>
                  <wp:effectExtent l="0" t="0" r="0" b="0"/>
                  <wp:docPr id="1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91C18" w14:textId="77777777" w:rsidR="009D2C9F" w:rsidRDefault="005A772F">
            <w:r>
              <w:rPr>
                <w:b/>
              </w:rPr>
              <w:t>RedirectToPagePermanent(String, Object)</w:t>
            </w:r>
          </w:p>
        </w:tc>
        <w:tc>
          <w:tcPr>
            <w:tcW w:w="0" w:type="auto"/>
          </w:tcPr>
          <w:p w14:paraId="6CB77F2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3E991CB" w14:textId="77777777">
        <w:tc>
          <w:tcPr>
            <w:tcW w:w="0" w:type="auto"/>
          </w:tcPr>
          <w:p w14:paraId="5C814E09" w14:textId="77777777" w:rsidR="009D2C9F" w:rsidRDefault="005A772F">
            <w:r>
              <w:rPr>
                <w:noProof/>
              </w:rPr>
              <w:drawing>
                <wp:inline distT="0" distB="0" distL="0" distR="0" wp14:anchorId="3F454F10" wp14:editId="60F6F0ED">
                  <wp:extent cx="152400" cy="104775"/>
                  <wp:effectExtent l="0" t="0" r="0" b="0"/>
                  <wp:docPr id="1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9BA74D" w14:textId="77777777" w:rsidR="009D2C9F" w:rsidRDefault="005A772F">
            <w:r>
              <w:rPr>
                <w:b/>
              </w:rPr>
              <w:t>RedirectToPagePermanent(String, String)</w:t>
            </w:r>
          </w:p>
        </w:tc>
        <w:tc>
          <w:tcPr>
            <w:tcW w:w="0" w:type="auto"/>
          </w:tcPr>
          <w:p w14:paraId="596E34B9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pageHandl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E7141D" w14:textId="77777777">
        <w:tc>
          <w:tcPr>
            <w:tcW w:w="0" w:type="auto"/>
          </w:tcPr>
          <w:p w14:paraId="628B0ADC" w14:textId="77777777" w:rsidR="009D2C9F" w:rsidRDefault="005A772F">
            <w:r>
              <w:rPr>
                <w:noProof/>
              </w:rPr>
              <w:drawing>
                <wp:inline distT="0" distB="0" distL="0" distR="0" wp14:anchorId="7C85A550" wp14:editId="2E23D983">
                  <wp:extent cx="152400" cy="104775"/>
                  <wp:effectExtent l="0" t="0" r="0" b="0"/>
                  <wp:docPr id="1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2C8C57" w14:textId="77777777" w:rsidR="009D2C9F" w:rsidRDefault="005A772F">
            <w:r>
              <w:rPr>
                <w:b/>
              </w:rPr>
              <w:t>RedirectToPagePermanent(String, String, String)</w:t>
            </w:r>
          </w:p>
        </w:tc>
        <w:tc>
          <w:tcPr>
            <w:tcW w:w="0" w:type="auto"/>
          </w:tcPr>
          <w:p w14:paraId="4710A71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C1DF8F4" w14:textId="77777777">
        <w:tc>
          <w:tcPr>
            <w:tcW w:w="0" w:type="auto"/>
          </w:tcPr>
          <w:p w14:paraId="0FFB98EB" w14:textId="77777777" w:rsidR="009D2C9F" w:rsidRDefault="005A772F">
            <w:r>
              <w:rPr>
                <w:noProof/>
              </w:rPr>
              <w:drawing>
                <wp:inline distT="0" distB="0" distL="0" distR="0" wp14:anchorId="305C3C59" wp14:editId="5D84004A">
                  <wp:extent cx="152400" cy="104775"/>
                  <wp:effectExtent l="0" t="0" r="0" b="0"/>
                  <wp:docPr id="113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2636EE" w14:textId="77777777" w:rsidR="009D2C9F" w:rsidRDefault="005A772F">
            <w:r>
              <w:rPr>
                <w:b/>
              </w:rPr>
              <w:t>RedirectToPagePermanent(String, String, Object, String)</w:t>
            </w:r>
          </w:p>
        </w:tc>
        <w:tc>
          <w:tcPr>
            <w:tcW w:w="0" w:type="auto"/>
          </w:tcPr>
          <w:p w14:paraId="4F160DD8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</w:t>
            </w:r>
            <w:r>
              <w:rPr>
                <w:rStyle w:val="Parameter"/>
              </w:rPr>
              <w:t>pageName</w:t>
            </w:r>
            <w:r>
              <w:t xml:space="preserve"> using the specified </w:t>
            </w:r>
            <w:r>
              <w:rPr>
                <w:rStyle w:val="Parameter"/>
              </w:rPr>
              <w:t>routeValues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E52E8D4" w14:textId="77777777">
        <w:tc>
          <w:tcPr>
            <w:tcW w:w="0" w:type="auto"/>
          </w:tcPr>
          <w:p w14:paraId="44E4682E" w14:textId="77777777" w:rsidR="009D2C9F" w:rsidRDefault="005A772F">
            <w:r>
              <w:rPr>
                <w:noProof/>
              </w:rPr>
              <w:drawing>
                <wp:inline distT="0" distB="0" distL="0" distR="0" wp14:anchorId="2C0C0E8B" wp14:editId="6596C768">
                  <wp:extent cx="152400" cy="104775"/>
                  <wp:effectExtent l="0" t="0" r="0" b="0"/>
                  <wp:docPr id="1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7D87C1" w14:textId="77777777" w:rsidR="009D2C9F" w:rsidRDefault="005A772F">
            <w:r>
              <w:rPr>
                <w:b/>
              </w:rPr>
              <w:t>RedirectToPagePermanentPreserveMethod</w:t>
            </w:r>
          </w:p>
        </w:tc>
        <w:tc>
          <w:tcPr>
            <w:tcW w:w="0" w:type="auto"/>
          </w:tcPr>
          <w:p w14:paraId="2FCD9ED4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</w:t>
            </w:r>
            <w:r>
              <w:lastRenderedPageBreak/>
              <w:t xml:space="preserve">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AF4BE7D" w14:textId="77777777">
        <w:tc>
          <w:tcPr>
            <w:tcW w:w="0" w:type="auto"/>
          </w:tcPr>
          <w:p w14:paraId="4DBB0799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46CC39C" wp14:editId="3B9927EA">
                  <wp:extent cx="152400" cy="104775"/>
                  <wp:effectExtent l="0" t="0" r="0" b="0"/>
                  <wp:docPr id="1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1F58B8" w14:textId="77777777" w:rsidR="009D2C9F" w:rsidRDefault="005A772F">
            <w:r>
              <w:rPr>
                <w:b/>
              </w:rPr>
              <w:t>RedirectToPagePreserveMethod</w:t>
            </w:r>
          </w:p>
        </w:tc>
        <w:tc>
          <w:tcPr>
            <w:tcW w:w="0" w:type="auto"/>
          </w:tcPr>
          <w:p w14:paraId="1C9B400C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pag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pag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9C4E1C5" w14:textId="77777777">
        <w:tc>
          <w:tcPr>
            <w:tcW w:w="0" w:type="auto"/>
          </w:tcPr>
          <w:p w14:paraId="6A3C88BD" w14:textId="77777777" w:rsidR="009D2C9F" w:rsidRDefault="005A772F">
            <w:r>
              <w:rPr>
                <w:noProof/>
              </w:rPr>
              <w:drawing>
                <wp:inline distT="0" distB="0" distL="0" distR="0" wp14:anchorId="7D9D1997" wp14:editId="0EEBB10A">
                  <wp:extent cx="152400" cy="104775"/>
                  <wp:effectExtent l="0" t="0" r="0" b="0"/>
                  <wp:docPr id="1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56B7DE" w14:textId="77777777" w:rsidR="009D2C9F" w:rsidRDefault="005A772F">
            <w:r>
              <w:rPr>
                <w:b/>
              </w:rPr>
              <w:t>RedirectToRoute(String)</w:t>
            </w:r>
          </w:p>
        </w:tc>
        <w:tc>
          <w:tcPr>
            <w:tcW w:w="0" w:type="auto"/>
          </w:tcPr>
          <w:p w14:paraId="2CD88722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8B1D1A6" w14:textId="77777777">
        <w:tc>
          <w:tcPr>
            <w:tcW w:w="0" w:type="auto"/>
          </w:tcPr>
          <w:p w14:paraId="611601CE" w14:textId="77777777" w:rsidR="009D2C9F" w:rsidRDefault="005A772F">
            <w:r>
              <w:rPr>
                <w:noProof/>
              </w:rPr>
              <w:drawing>
                <wp:inline distT="0" distB="0" distL="0" distR="0" wp14:anchorId="02F397CA" wp14:editId="5612DAFA">
                  <wp:extent cx="152400" cy="104775"/>
                  <wp:effectExtent l="0" t="0" r="0" b="0"/>
                  <wp:docPr id="1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50215E" w14:textId="77777777" w:rsidR="009D2C9F" w:rsidRDefault="005A772F">
            <w:r>
              <w:rPr>
                <w:b/>
              </w:rPr>
              <w:t>RedirectToRoute(Object)</w:t>
            </w:r>
          </w:p>
        </w:tc>
        <w:tc>
          <w:tcPr>
            <w:tcW w:w="0" w:type="auto"/>
          </w:tcPr>
          <w:p w14:paraId="311CCB59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8C7CE3C" w14:textId="77777777">
        <w:tc>
          <w:tcPr>
            <w:tcW w:w="0" w:type="auto"/>
          </w:tcPr>
          <w:p w14:paraId="18C4AF9D" w14:textId="77777777" w:rsidR="009D2C9F" w:rsidRDefault="005A772F">
            <w:r>
              <w:rPr>
                <w:noProof/>
              </w:rPr>
              <w:drawing>
                <wp:inline distT="0" distB="0" distL="0" distR="0" wp14:anchorId="2C678450" wp14:editId="1A4BB33A">
                  <wp:extent cx="152400" cy="104775"/>
                  <wp:effectExtent l="0" t="0" r="0" b="0"/>
                  <wp:docPr id="11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C91D980" w14:textId="77777777" w:rsidR="009D2C9F" w:rsidRDefault="005A772F">
            <w:r>
              <w:rPr>
                <w:b/>
              </w:rPr>
              <w:t>RedirectToRoute(String, Object)</w:t>
            </w:r>
          </w:p>
        </w:tc>
        <w:tc>
          <w:tcPr>
            <w:tcW w:w="0" w:type="auto"/>
          </w:tcPr>
          <w:p w14:paraId="1251D793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311A2C1" w14:textId="77777777">
        <w:tc>
          <w:tcPr>
            <w:tcW w:w="0" w:type="auto"/>
          </w:tcPr>
          <w:p w14:paraId="543FB79A" w14:textId="77777777" w:rsidR="009D2C9F" w:rsidRDefault="005A772F">
            <w:r>
              <w:rPr>
                <w:noProof/>
              </w:rPr>
              <w:drawing>
                <wp:inline distT="0" distB="0" distL="0" distR="0" wp14:anchorId="65277A74" wp14:editId="3691B1CC">
                  <wp:extent cx="152400" cy="104775"/>
                  <wp:effectExtent l="0" t="0" r="0" b="0"/>
                  <wp:docPr id="11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7366B0" w14:textId="77777777" w:rsidR="009D2C9F" w:rsidRDefault="005A772F">
            <w:r>
              <w:rPr>
                <w:b/>
              </w:rPr>
              <w:t>RedirectToRoute(String, String)</w:t>
            </w:r>
          </w:p>
        </w:tc>
        <w:tc>
          <w:tcPr>
            <w:tcW w:w="0" w:type="auto"/>
          </w:tcPr>
          <w:p w14:paraId="05373C51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638F8C" w14:textId="77777777">
        <w:tc>
          <w:tcPr>
            <w:tcW w:w="0" w:type="auto"/>
          </w:tcPr>
          <w:p w14:paraId="469D89D9" w14:textId="77777777" w:rsidR="009D2C9F" w:rsidRDefault="005A772F">
            <w:r>
              <w:rPr>
                <w:noProof/>
              </w:rPr>
              <w:drawing>
                <wp:inline distT="0" distB="0" distL="0" distR="0" wp14:anchorId="0E5EAA0B" wp14:editId="60AE0DAF">
                  <wp:extent cx="152400" cy="104775"/>
                  <wp:effectExtent l="0" t="0" r="0" b="0"/>
                  <wp:docPr id="11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BE2B77" w14:textId="77777777" w:rsidR="009D2C9F" w:rsidRDefault="005A772F">
            <w:r>
              <w:rPr>
                <w:b/>
              </w:rPr>
              <w:t>RedirectToRoute(String, Object, String)</w:t>
            </w:r>
          </w:p>
        </w:tc>
        <w:tc>
          <w:tcPr>
            <w:tcW w:w="0" w:type="auto"/>
          </w:tcPr>
          <w:p w14:paraId="2E9641B5" w14:textId="77777777" w:rsidR="009D2C9F" w:rsidRDefault="005A772F">
            <w:r>
              <w:t>Redirects (</w:t>
            </w:r>
            <w:r>
              <w:rPr>
                <w:b/>
              </w:rPr>
              <w:t>Status302Found</w:t>
            </w:r>
            <w:r>
              <w:t xml:space="preserve">) to the specified rout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82A541B" w14:textId="77777777">
        <w:tc>
          <w:tcPr>
            <w:tcW w:w="0" w:type="auto"/>
          </w:tcPr>
          <w:p w14:paraId="6786E30C" w14:textId="77777777" w:rsidR="009D2C9F" w:rsidRDefault="005A772F">
            <w:r>
              <w:rPr>
                <w:noProof/>
              </w:rPr>
              <w:drawing>
                <wp:inline distT="0" distB="0" distL="0" distR="0" wp14:anchorId="104FDA6E" wp14:editId="627B57FE">
                  <wp:extent cx="152400" cy="104775"/>
                  <wp:effectExtent l="0" t="0" r="0" b="0"/>
                  <wp:docPr id="11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C1207F" w14:textId="77777777" w:rsidR="009D2C9F" w:rsidRDefault="005A772F">
            <w:r>
              <w:rPr>
                <w:b/>
              </w:rPr>
              <w:t>RedirectToRoutePermanent(String)</w:t>
            </w:r>
          </w:p>
        </w:tc>
        <w:tc>
          <w:tcPr>
            <w:tcW w:w="0" w:type="auto"/>
          </w:tcPr>
          <w:p w14:paraId="58087982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97B38E4" w14:textId="77777777">
        <w:tc>
          <w:tcPr>
            <w:tcW w:w="0" w:type="auto"/>
          </w:tcPr>
          <w:p w14:paraId="6AE96E84" w14:textId="77777777" w:rsidR="009D2C9F" w:rsidRDefault="005A772F">
            <w:r>
              <w:rPr>
                <w:noProof/>
              </w:rPr>
              <w:drawing>
                <wp:inline distT="0" distB="0" distL="0" distR="0" wp14:anchorId="30EBA7A8" wp14:editId="5B8B9F96">
                  <wp:extent cx="152400" cy="104775"/>
                  <wp:effectExtent l="0" t="0" r="0" b="0"/>
                  <wp:docPr id="11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841AE93" w14:textId="77777777" w:rsidR="009D2C9F" w:rsidRDefault="005A772F">
            <w:r>
              <w:rPr>
                <w:b/>
              </w:rPr>
              <w:t>RedirectToRoutePermanent(Object)</w:t>
            </w:r>
          </w:p>
        </w:tc>
        <w:tc>
          <w:tcPr>
            <w:tcW w:w="0" w:type="auto"/>
          </w:tcPr>
          <w:p w14:paraId="2AD2F12E" w14:textId="77777777" w:rsidR="009D2C9F" w:rsidRDefault="005A772F">
            <w:r>
              <w:t>Redirects (</w:t>
            </w:r>
            <w:r>
              <w:rPr>
                <w:b/>
              </w:rPr>
              <w:t>Status301MovedPermanentl</w:t>
            </w:r>
            <w:r>
              <w:rPr>
                <w:b/>
              </w:rPr>
              <w:lastRenderedPageBreak/>
              <w:t>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557A6D2" w14:textId="77777777">
        <w:tc>
          <w:tcPr>
            <w:tcW w:w="0" w:type="auto"/>
          </w:tcPr>
          <w:p w14:paraId="0742721A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1676293E" wp14:editId="4E18EAA4">
                  <wp:extent cx="152400" cy="104775"/>
                  <wp:effectExtent l="0" t="0" r="0" b="0"/>
                  <wp:docPr id="11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1FF8E2" w14:textId="77777777" w:rsidR="009D2C9F" w:rsidRDefault="005A772F">
            <w:r>
              <w:rPr>
                <w:b/>
              </w:rPr>
              <w:t>RedirectToRoutePermanent(String, Object)</w:t>
            </w:r>
          </w:p>
        </w:tc>
        <w:tc>
          <w:tcPr>
            <w:tcW w:w="0" w:type="auto"/>
          </w:tcPr>
          <w:p w14:paraId="349BBABD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routeValu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C127C98" w14:textId="77777777">
        <w:tc>
          <w:tcPr>
            <w:tcW w:w="0" w:type="auto"/>
          </w:tcPr>
          <w:p w14:paraId="1EA7AF0B" w14:textId="77777777" w:rsidR="009D2C9F" w:rsidRDefault="005A772F">
            <w:r>
              <w:rPr>
                <w:noProof/>
              </w:rPr>
              <w:drawing>
                <wp:inline distT="0" distB="0" distL="0" distR="0" wp14:anchorId="2CEE7B7B" wp14:editId="5403F8B8">
                  <wp:extent cx="152400" cy="104775"/>
                  <wp:effectExtent l="0" t="0" r="0" b="0"/>
                  <wp:docPr id="11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1F2E9ED" w14:textId="77777777" w:rsidR="009D2C9F" w:rsidRDefault="005A772F">
            <w:r>
              <w:rPr>
                <w:b/>
              </w:rPr>
              <w:t>RedirectToRoutePermanent(String, String)</w:t>
            </w:r>
          </w:p>
        </w:tc>
        <w:tc>
          <w:tcPr>
            <w:tcW w:w="0" w:type="auto"/>
          </w:tcPr>
          <w:p w14:paraId="7F04F406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C5F84C6" w14:textId="77777777">
        <w:tc>
          <w:tcPr>
            <w:tcW w:w="0" w:type="auto"/>
          </w:tcPr>
          <w:p w14:paraId="6C42BB24" w14:textId="77777777" w:rsidR="009D2C9F" w:rsidRDefault="005A772F">
            <w:r>
              <w:rPr>
                <w:noProof/>
              </w:rPr>
              <w:drawing>
                <wp:inline distT="0" distB="0" distL="0" distR="0" wp14:anchorId="37699F48" wp14:editId="6A107155">
                  <wp:extent cx="152400" cy="104775"/>
                  <wp:effectExtent l="0" t="0" r="0" b="0"/>
                  <wp:docPr id="11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1251E2" w14:textId="77777777" w:rsidR="009D2C9F" w:rsidRDefault="005A772F">
            <w:r>
              <w:rPr>
                <w:b/>
              </w:rPr>
              <w:t>RedirectToRoutePermanent(String, Object, String)</w:t>
            </w:r>
          </w:p>
        </w:tc>
        <w:tc>
          <w:tcPr>
            <w:tcW w:w="0" w:type="auto"/>
          </w:tcPr>
          <w:p w14:paraId="74DC240A" w14:textId="77777777" w:rsidR="009D2C9F" w:rsidRDefault="005A772F">
            <w:r>
              <w:t>Redirects (</w:t>
            </w:r>
            <w:r>
              <w:rPr>
                <w:b/>
              </w:rPr>
              <w:t>Status301MovedPermanently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6E6A1A6" w14:textId="77777777">
        <w:tc>
          <w:tcPr>
            <w:tcW w:w="0" w:type="auto"/>
          </w:tcPr>
          <w:p w14:paraId="3775848F" w14:textId="77777777" w:rsidR="009D2C9F" w:rsidRDefault="005A772F">
            <w:r>
              <w:rPr>
                <w:noProof/>
              </w:rPr>
              <w:drawing>
                <wp:inline distT="0" distB="0" distL="0" distR="0" wp14:anchorId="13D8C477" wp14:editId="7DF5C2FF">
                  <wp:extent cx="152400" cy="104775"/>
                  <wp:effectExtent l="0" t="0" r="0" b="0"/>
                  <wp:docPr id="11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6B399E" w14:textId="77777777" w:rsidR="009D2C9F" w:rsidRDefault="005A772F">
            <w:r>
              <w:rPr>
                <w:b/>
              </w:rPr>
              <w:t>RedirectToRoutePermanentPreserveMethod</w:t>
            </w:r>
          </w:p>
        </w:tc>
        <w:tc>
          <w:tcPr>
            <w:tcW w:w="0" w:type="auto"/>
          </w:tcPr>
          <w:p w14:paraId="568E29CE" w14:textId="77777777" w:rsidR="009D2C9F" w:rsidRDefault="005A772F">
            <w:r>
              <w:t>Redirects (</w:t>
            </w:r>
            <w:r>
              <w:rPr>
                <w:b/>
              </w:rPr>
              <w:t>Status308Permanent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tru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7DFA4F" w14:textId="77777777">
        <w:tc>
          <w:tcPr>
            <w:tcW w:w="0" w:type="auto"/>
          </w:tcPr>
          <w:p w14:paraId="78D420A9" w14:textId="77777777" w:rsidR="009D2C9F" w:rsidRDefault="005A772F">
            <w:r>
              <w:rPr>
                <w:noProof/>
              </w:rPr>
              <w:drawing>
                <wp:inline distT="0" distB="0" distL="0" distR="0" wp14:anchorId="5846B290" wp14:editId="2B3D16F4">
                  <wp:extent cx="152400" cy="104775"/>
                  <wp:effectExtent l="0" t="0" r="0" b="0"/>
                  <wp:docPr id="11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F5FEE8" w14:textId="77777777" w:rsidR="009D2C9F" w:rsidRDefault="005A772F">
            <w:r>
              <w:rPr>
                <w:b/>
              </w:rPr>
              <w:t>RedirectToRoutePreserveMethod</w:t>
            </w:r>
          </w:p>
        </w:tc>
        <w:tc>
          <w:tcPr>
            <w:tcW w:w="0" w:type="auto"/>
          </w:tcPr>
          <w:p w14:paraId="044112E1" w14:textId="77777777" w:rsidR="009D2C9F" w:rsidRDefault="005A772F">
            <w:r>
              <w:t>Redirects (</w:t>
            </w:r>
            <w:r>
              <w:rPr>
                <w:b/>
              </w:rPr>
              <w:t>Status307TemporaryRedirect</w:t>
            </w:r>
            <w:r>
              <w:t xml:space="preserve">) to the specified route with </w:t>
            </w:r>
            <w:r>
              <w:rPr>
                <w:b/>
              </w:rPr>
              <w:t>Permanent</w:t>
            </w:r>
            <w:r>
              <w:t xml:space="preserve"> set to false and </w:t>
            </w:r>
            <w:r>
              <w:rPr>
                <w:b/>
              </w:rPr>
              <w:t>PreserveMethod</w:t>
            </w:r>
            <w:r>
              <w:t xml:space="preserve"> set to true, using the specified </w:t>
            </w:r>
            <w:r>
              <w:rPr>
                <w:rStyle w:val="Parameter"/>
              </w:rPr>
              <w:t>routeName</w:t>
            </w:r>
            <w:r>
              <w:t xml:space="preserve">, </w:t>
            </w:r>
            <w:r>
              <w:rPr>
                <w:rStyle w:val="Parameter"/>
              </w:rPr>
              <w:t>routeValues</w:t>
            </w:r>
            <w:r>
              <w:t xml:space="preserve">, and </w:t>
            </w:r>
            <w:r>
              <w:rPr>
                <w:rStyle w:val="Parameter"/>
              </w:rPr>
              <w:t>fragmen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0EBD6B1" w14:textId="77777777">
        <w:tc>
          <w:tcPr>
            <w:tcW w:w="0" w:type="auto"/>
          </w:tcPr>
          <w:p w14:paraId="2EF887DC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1A663E8" wp14:editId="4753B03F">
                  <wp:extent cx="152400" cy="104775"/>
                  <wp:effectExtent l="0" t="0" r="0" b="0"/>
                  <wp:docPr id="11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80D0A0" w14:textId="77777777" w:rsidR="009D2C9F" w:rsidRDefault="005A772F">
            <w:r>
              <w:rPr>
                <w:b/>
              </w:rPr>
              <w:t>SignIn(ClaimsPrincipal)</w:t>
            </w:r>
          </w:p>
        </w:tc>
        <w:tc>
          <w:tcPr>
            <w:tcW w:w="0" w:type="auto"/>
          </w:tcPr>
          <w:p w14:paraId="5BD04B76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4F46E45" w14:textId="77777777">
        <w:tc>
          <w:tcPr>
            <w:tcW w:w="0" w:type="auto"/>
          </w:tcPr>
          <w:p w14:paraId="5298228F" w14:textId="77777777" w:rsidR="009D2C9F" w:rsidRDefault="005A772F">
            <w:r>
              <w:rPr>
                <w:noProof/>
              </w:rPr>
              <w:drawing>
                <wp:inline distT="0" distB="0" distL="0" distR="0" wp14:anchorId="709D291D" wp14:editId="583F41A2">
                  <wp:extent cx="152400" cy="104775"/>
                  <wp:effectExtent l="0" t="0" r="0" b="0"/>
                  <wp:docPr id="11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72B51F" w14:textId="77777777" w:rsidR="009D2C9F" w:rsidRDefault="005A772F">
            <w:r>
              <w:rPr>
                <w:b/>
              </w:rPr>
              <w:t>SignIn(ClaimsPrincipal, String)</w:t>
            </w:r>
          </w:p>
        </w:tc>
        <w:tc>
          <w:tcPr>
            <w:tcW w:w="0" w:type="auto"/>
          </w:tcPr>
          <w:p w14:paraId="189B32B1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454AB36" w14:textId="77777777">
        <w:tc>
          <w:tcPr>
            <w:tcW w:w="0" w:type="auto"/>
          </w:tcPr>
          <w:p w14:paraId="003708DD" w14:textId="77777777" w:rsidR="009D2C9F" w:rsidRDefault="005A772F">
            <w:r>
              <w:rPr>
                <w:noProof/>
              </w:rPr>
              <w:drawing>
                <wp:inline distT="0" distB="0" distL="0" distR="0" wp14:anchorId="0DC5C6AF" wp14:editId="7763F173">
                  <wp:extent cx="152400" cy="104775"/>
                  <wp:effectExtent l="0" t="0" r="0" b="0"/>
                  <wp:docPr id="11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5BB7D0" w14:textId="77777777" w:rsidR="009D2C9F" w:rsidRDefault="005A772F">
            <w:r>
              <w:rPr>
                <w:b/>
              </w:rPr>
              <w:t>SignIn(ClaimsPrincipal, AuthenticationProperties)</w:t>
            </w:r>
          </w:p>
        </w:tc>
        <w:tc>
          <w:tcPr>
            <w:tcW w:w="0" w:type="auto"/>
          </w:tcPr>
          <w:p w14:paraId="0BA782E1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48B9F1E" w14:textId="77777777">
        <w:tc>
          <w:tcPr>
            <w:tcW w:w="0" w:type="auto"/>
          </w:tcPr>
          <w:p w14:paraId="2F38F64F" w14:textId="77777777" w:rsidR="009D2C9F" w:rsidRDefault="005A772F">
            <w:r>
              <w:rPr>
                <w:noProof/>
              </w:rPr>
              <w:drawing>
                <wp:inline distT="0" distB="0" distL="0" distR="0" wp14:anchorId="5032CCBA" wp14:editId="47E4D077">
                  <wp:extent cx="152400" cy="104775"/>
                  <wp:effectExtent l="0" t="0" r="0" b="0"/>
                  <wp:docPr id="11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4DF750" w14:textId="77777777" w:rsidR="009D2C9F" w:rsidRDefault="005A772F">
            <w:r>
              <w:rPr>
                <w:b/>
              </w:rPr>
              <w:t>SignIn(ClaimsPrincipal, AuthenticationProperties, String)</w:t>
            </w:r>
          </w:p>
        </w:tc>
        <w:tc>
          <w:tcPr>
            <w:tcW w:w="0" w:type="auto"/>
          </w:tcPr>
          <w:p w14:paraId="45157DE5" w14:textId="77777777" w:rsidR="009D2C9F" w:rsidRDefault="005A772F">
            <w:r>
              <w:t xml:space="preserve">Creates a </w:t>
            </w:r>
            <w:r>
              <w:rPr>
                <w:b/>
              </w:rPr>
              <w:t>SignInResult</w:t>
            </w:r>
            <w:r>
              <w:t xml:space="preserve"> with the specified authentication scheme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8D3E3D6" w14:textId="77777777">
        <w:tc>
          <w:tcPr>
            <w:tcW w:w="0" w:type="auto"/>
          </w:tcPr>
          <w:p w14:paraId="5B643570" w14:textId="77777777" w:rsidR="009D2C9F" w:rsidRDefault="005A772F">
            <w:r>
              <w:rPr>
                <w:noProof/>
              </w:rPr>
              <w:drawing>
                <wp:inline distT="0" distB="0" distL="0" distR="0" wp14:anchorId="301E375A" wp14:editId="123E5489">
                  <wp:extent cx="152400" cy="104775"/>
                  <wp:effectExtent l="0" t="0" r="0" b="0"/>
                  <wp:docPr id="11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62E6FA" w14:textId="77777777" w:rsidR="009D2C9F" w:rsidRDefault="005A772F">
            <w:r>
              <w:t>SignOut()</w:t>
            </w:r>
          </w:p>
        </w:tc>
        <w:tc>
          <w:tcPr>
            <w:tcW w:w="0" w:type="auto"/>
          </w:tcPr>
          <w:p w14:paraId="2343BDC5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C62B2F" w14:textId="77777777">
        <w:tc>
          <w:tcPr>
            <w:tcW w:w="0" w:type="auto"/>
          </w:tcPr>
          <w:p w14:paraId="73D88E90" w14:textId="77777777" w:rsidR="009D2C9F" w:rsidRDefault="005A772F">
            <w:r>
              <w:rPr>
                <w:noProof/>
              </w:rPr>
              <w:drawing>
                <wp:inline distT="0" distB="0" distL="0" distR="0" wp14:anchorId="7C3DC144" wp14:editId="682C4211">
                  <wp:extent cx="152400" cy="104775"/>
                  <wp:effectExtent l="0" t="0" r="0" b="0"/>
                  <wp:docPr id="11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5E21409" w14:textId="77777777" w:rsidR="009D2C9F" w:rsidRDefault="005A772F">
            <w:r>
              <w:rPr>
                <w:b/>
              </w:rPr>
              <w:t>SignOut(AuthenticationProperties)</w:t>
            </w:r>
          </w:p>
        </w:tc>
        <w:tc>
          <w:tcPr>
            <w:tcW w:w="0" w:type="auto"/>
          </w:tcPr>
          <w:p w14:paraId="5D27827F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41D8F52" w14:textId="77777777">
        <w:tc>
          <w:tcPr>
            <w:tcW w:w="0" w:type="auto"/>
          </w:tcPr>
          <w:p w14:paraId="00739D3E" w14:textId="77777777" w:rsidR="009D2C9F" w:rsidRDefault="005A772F">
            <w:r>
              <w:rPr>
                <w:noProof/>
              </w:rPr>
              <w:drawing>
                <wp:inline distT="0" distB="0" distL="0" distR="0" wp14:anchorId="04EF6377" wp14:editId="6EC7852C">
                  <wp:extent cx="152400" cy="104775"/>
                  <wp:effectExtent l="0" t="0" r="0" b="0"/>
                  <wp:docPr id="11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640DF7" w14:textId="77777777" w:rsidR="009D2C9F" w:rsidRDefault="005A772F">
            <w:r>
              <w:t>SignOut(String[])</w:t>
            </w:r>
          </w:p>
        </w:tc>
        <w:tc>
          <w:tcPr>
            <w:tcW w:w="0" w:type="auto"/>
          </w:tcPr>
          <w:p w14:paraId="0F78B0A6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633EBCF" w14:textId="77777777">
        <w:tc>
          <w:tcPr>
            <w:tcW w:w="0" w:type="auto"/>
          </w:tcPr>
          <w:p w14:paraId="1D100D6A" w14:textId="77777777" w:rsidR="009D2C9F" w:rsidRDefault="005A772F">
            <w:r>
              <w:rPr>
                <w:noProof/>
              </w:rPr>
              <w:drawing>
                <wp:inline distT="0" distB="0" distL="0" distR="0" wp14:anchorId="774CEAFB" wp14:editId="5CDFA514">
                  <wp:extent cx="152400" cy="104775"/>
                  <wp:effectExtent l="0" t="0" r="0" b="0"/>
                  <wp:docPr id="11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F6012" w14:textId="77777777" w:rsidR="009D2C9F" w:rsidRDefault="005A772F">
            <w:r>
              <w:t>SignOut(AuthenticationProperties, String[])</w:t>
            </w:r>
          </w:p>
        </w:tc>
        <w:tc>
          <w:tcPr>
            <w:tcW w:w="0" w:type="auto"/>
          </w:tcPr>
          <w:p w14:paraId="13754DBC" w14:textId="77777777" w:rsidR="009D2C9F" w:rsidRDefault="005A772F">
            <w:r>
              <w:t xml:space="preserve">Creates a </w:t>
            </w:r>
            <w:r>
              <w:rPr>
                <w:b/>
              </w:rPr>
              <w:t>SignOutResult</w:t>
            </w:r>
            <w:r>
              <w:t xml:space="preserve"> with the specified authentication schemes and </w:t>
            </w:r>
            <w:r>
              <w:rPr>
                <w:rStyle w:val="Parameter"/>
              </w:rPr>
              <w:t>properties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3C35A212" w14:textId="77777777">
        <w:tc>
          <w:tcPr>
            <w:tcW w:w="0" w:type="auto"/>
          </w:tcPr>
          <w:p w14:paraId="60EA14C0" w14:textId="77777777" w:rsidR="009D2C9F" w:rsidRDefault="005A772F">
            <w:r>
              <w:rPr>
                <w:noProof/>
              </w:rPr>
              <w:drawing>
                <wp:inline distT="0" distB="0" distL="0" distR="0" wp14:anchorId="0ACCE0E3" wp14:editId="70DC182A">
                  <wp:extent cx="152400" cy="104775"/>
                  <wp:effectExtent l="0" t="0" r="0" b="0"/>
                  <wp:docPr id="11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2AFE91" w14:textId="77777777" w:rsidR="009D2C9F" w:rsidRDefault="005A772F">
            <w:r>
              <w:rPr>
                <w:b/>
              </w:rPr>
              <w:t>StatusCode(Int32)</w:t>
            </w:r>
          </w:p>
        </w:tc>
        <w:tc>
          <w:tcPr>
            <w:tcW w:w="0" w:type="auto"/>
          </w:tcPr>
          <w:p w14:paraId="7F74BAF7" w14:textId="77777777" w:rsidR="009D2C9F" w:rsidRDefault="005A772F">
            <w:r>
              <w:t xml:space="preserve">Creates a </w:t>
            </w:r>
            <w:r>
              <w:rPr>
                <w:b/>
              </w:rPr>
              <w:t>StatusCode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29DB79E0" w14:textId="77777777">
        <w:tc>
          <w:tcPr>
            <w:tcW w:w="0" w:type="auto"/>
          </w:tcPr>
          <w:p w14:paraId="70976E9E" w14:textId="77777777" w:rsidR="009D2C9F" w:rsidRDefault="005A772F">
            <w:r>
              <w:rPr>
                <w:noProof/>
              </w:rPr>
              <w:drawing>
                <wp:inline distT="0" distB="0" distL="0" distR="0" wp14:anchorId="4697E9D6" wp14:editId="4CF283D8">
                  <wp:extent cx="152400" cy="104775"/>
                  <wp:effectExtent l="0" t="0" r="0" b="0"/>
                  <wp:docPr id="11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7B9AAE" w14:textId="77777777" w:rsidR="009D2C9F" w:rsidRDefault="005A772F">
            <w:r>
              <w:rPr>
                <w:b/>
              </w:rPr>
              <w:t>StatusCode(Int32, Object)</w:t>
            </w:r>
          </w:p>
        </w:tc>
        <w:tc>
          <w:tcPr>
            <w:tcW w:w="0" w:type="auto"/>
          </w:tcPr>
          <w:p w14:paraId="2CEA0C02" w14:textId="77777777" w:rsidR="009D2C9F" w:rsidRDefault="005A772F">
            <w:r>
              <w:t xml:space="preserve">Creates a </w:t>
            </w:r>
            <w:r>
              <w:rPr>
                <w:b/>
              </w:rPr>
              <w:t>ObjectResult</w:t>
            </w:r>
            <w:r>
              <w:t xml:space="preserve"> object by specifying a </w:t>
            </w:r>
            <w:r>
              <w:rPr>
                <w:rStyle w:val="Parameter"/>
              </w:rPr>
              <w:t>statusCode</w:t>
            </w:r>
            <w:r>
              <w:t xml:space="preserve"> and </w:t>
            </w:r>
            <w:r>
              <w:rPr>
                <w:rStyle w:val="Parameter"/>
              </w:rPr>
              <w:t>value</w:t>
            </w:r>
            <w:r>
              <w:t xml:space="preserve">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D0A746" w14:textId="77777777">
        <w:tc>
          <w:tcPr>
            <w:tcW w:w="0" w:type="auto"/>
          </w:tcPr>
          <w:p w14:paraId="63DF5559" w14:textId="77777777" w:rsidR="009D2C9F" w:rsidRDefault="005A772F">
            <w:r>
              <w:rPr>
                <w:noProof/>
              </w:rPr>
              <w:drawing>
                <wp:inline distT="0" distB="0" distL="0" distR="0" wp14:anchorId="0EB8CBCA" wp14:editId="626EC173">
                  <wp:extent cx="152400" cy="104775"/>
                  <wp:effectExtent l="0" t="0" r="0" b="0"/>
                  <wp:docPr id="1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DA2268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1066B8EA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0931911" w14:textId="77777777">
        <w:tc>
          <w:tcPr>
            <w:tcW w:w="0" w:type="auto"/>
          </w:tcPr>
          <w:p w14:paraId="12AE0019" w14:textId="77777777" w:rsidR="009D2C9F" w:rsidRDefault="005A772F">
            <w:r>
              <w:rPr>
                <w:noProof/>
              </w:rPr>
              <w:drawing>
                <wp:inline distT="0" distB="0" distL="0" distR="0" wp14:anchorId="4E00340A" wp14:editId="78D9469C">
                  <wp:extent cx="152400" cy="104775"/>
                  <wp:effectExtent l="0" t="0" r="0" b="0"/>
                  <wp:docPr id="11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46867D" w14:textId="77777777" w:rsidR="009D2C9F" w:rsidRDefault="005A772F">
            <w:r>
              <w:rPr>
                <w:b/>
              </w:rPr>
              <w:t>TryUpdateModelAsync(Object, Type, String)</w:t>
            </w:r>
          </w:p>
        </w:tc>
        <w:tc>
          <w:tcPr>
            <w:tcW w:w="0" w:type="auto"/>
          </w:tcPr>
          <w:p w14:paraId="04A2473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lastRenderedPageBreak/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3A3114C" w14:textId="77777777">
        <w:tc>
          <w:tcPr>
            <w:tcW w:w="0" w:type="auto"/>
          </w:tcPr>
          <w:p w14:paraId="06358655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276CCDA" wp14:editId="629D9C89">
                  <wp:extent cx="152400" cy="104775"/>
                  <wp:effectExtent l="0" t="0" r="0" b="0"/>
                  <wp:docPr id="1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6F2699" w14:textId="77777777" w:rsidR="009D2C9F" w:rsidRDefault="005A772F">
            <w:r>
              <w:t>TryUpdateModelAsync(Object, Type, String, IValueProvider, Func(ModelMetadata, Boolean))</w:t>
            </w:r>
          </w:p>
        </w:tc>
        <w:tc>
          <w:tcPr>
            <w:tcW w:w="0" w:type="auto"/>
          </w:tcPr>
          <w:p w14:paraId="19288C82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88801F" w14:textId="77777777">
        <w:tc>
          <w:tcPr>
            <w:tcW w:w="0" w:type="auto"/>
          </w:tcPr>
          <w:p w14:paraId="61DB61AE" w14:textId="77777777" w:rsidR="009D2C9F" w:rsidRDefault="005A772F">
            <w:r>
              <w:rPr>
                <w:noProof/>
              </w:rPr>
              <w:drawing>
                <wp:inline distT="0" distB="0" distL="0" distR="0" wp14:anchorId="538B2FB3" wp14:editId="1DB1D081">
                  <wp:extent cx="152400" cy="104775"/>
                  <wp:effectExtent l="0" t="0" r="0" b="0"/>
                  <wp:docPr id="1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3F3E95" w14:textId="77777777" w:rsidR="009D2C9F" w:rsidRDefault="005A772F">
            <w:r>
              <w:t>TryUpdateModelAsync(TModel)(TModel)</w:t>
            </w:r>
          </w:p>
        </w:tc>
        <w:tc>
          <w:tcPr>
            <w:tcW w:w="0" w:type="auto"/>
          </w:tcPr>
          <w:p w14:paraId="6D50A2F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06BAE09" w14:textId="77777777">
        <w:tc>
          <w:tcPr>
            <w:tcW w:w="0" w:type="auto"/>
          </w:tcPr>
          <w:p w14:paraId="14A80D7D" w14:textId="77777777" w:rsidR="009D2C9F" w:rsidRDefault="005A772F">
            <w:r>
              <w:rPr>
                <w:noProof/>
              </w:rPr>
              <w:drawing>
                <wp:inline distT="0" distB="0" distL="0" distR="0" wp14:anchorId="49989C9C" wp14:editId="7EBCEBE7">
                  <wp:extent cx="152400" cy="104775"/>
                  <wp:effectExtent l="0" t="0" r="0" b="0"/>
                  <wp:docPr id="11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1A414A" w14:textId="77777777" w:rsidR="009D2C9F" w:rsidRDefault="005A772F">
            <w:r>
              <w:t>TryUpdateModelAsync(TModel)(TModel, String)</w:t>
            </w:r>
          </w:p>
        </w:tc>
        <w:tc>
          <w:tcPr>
            <w:tcW w:w="0" w:type="auto"/>
          </w:tcPr>
          <w:p w14:paraId="2047754C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47C1B89" w14:textId="77777777">
        <w:tc>
          <w:tcPr>
            <w:tcW w:w="0" w:type="auto"/>
          </w:tcPr>
          <w:p w14:paraId="6E008FC5" w14:textId="77777777" w:rsidR="009D2C9F" w:rsidRDefault="005A772F">
            <w:r>
              <w:rPr>
                <w:noProof/>
              </w:rPr>
              <w:drawing>
                <wp:inline distT="0" distB="0" distL="0" distR="0" wp14:anchorId="30B2F7F4" wp14:editId="5CDF0901">
                  <wp:extent cx="152400" cy="104775"/>
                  <wp:effectExtent l="0" t="0" r="0" b="0"/>
                  <wp:docPr id="11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986630" w14:textId="77777777" w:rsidR="009D2C9F" w:rsidRDefault="005A772F">
            <w:r>
              <w:t>TryUpdateModelAsync(TModel)(TModel, String, IValueProvider)</w:t>
            </w:r>
          </w:p>
        </w:tc>
        <w:tc>
          <w:tcPr>
            <w:tcW w:w="0" w:type="auto"/>
          </w:tcPr>
          <w:p w14:paraId="3F950F63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97C0016" w14:textId="77777777">
        <w:tc>
          <w:tcPr>
            <w:tcW w:w="0" w:type="auto"/>
          </w:tcPr>
          <w:p w14:paraId="3839370E" w14:textId="77777777" w:rsidR="009D2C9F" w:rsidRDefault="005A772F">
            <w:r>
              <w:rPr>
                <w:noProof/>
              </w:rPr>
              <w:drawing>
                <wp:inline distT="0" distB="0" distL="0" distR="0" wp14:anchorId="7369627F" wp14:editId="2CF49AFF">
                  <wp:extent cx="152400" cy="104775"/>
                  <wp:effectExtent l="0" t="0" r="0" b="0"/>
                  <wp:docPr id="11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01D73A" w14:textId="77777777" w:rsidR="009D2C9F" w:rsidRDefault="005A772F">
            <w:r>
              <w:t>TryUpdateModelAsync(TModel)(TModel, String, Expression(Func(TModel, Object))[])</w:t>
            </w:r>
          </w:p>
        </w:tc>
        <w:tc>
          <w:tcPr>
            <w:tcW w:w="0" w:type="auto"/>
          </w:tcPr>
          <w:p w14:paraId="0FAA75F5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DE56598" w14:textId="77777777">
        <w:tc>
          <w:tcPr>
            <w:tcW w:w="0" w:type="auto"/>
          </w:tcPr>
          <w:p w14:paraId="451C1BCA" w14:textId="77777777" w:rsidR="009D2C9F" w:rsidRDefault="005A772F">
            <w:r>
              <w:rPr>
                <w:noProof/>
              </w:rPr>
              <w:drawing>
                <wp:inline distT="0" distB="0" distL="0" distR="0" wp14:anchorId="3EEB0207" wp14:editId="58B994C4">
                  <wp:extent cx="152400" cy="104775"/>
                  <wp:effectExtent l="0" t="0" r="0" b="0"/>
                  <wp:docPr id="11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262FF61" w14:textId="77777777" w:rsidR="009D2C9F" w:rsidRDefault="005A772F">
            <w:r>
              <w:t>TryUpdateModelAsync(TModel)(TModel, String, Func(ModelMetadata, Boolean))</w:t>
            </w:r>
          </w:p>
        </w:tc>
        <w:tc>
          <w:tcPr>
            <w:tcW w:w="0" w:type="auto"/>
          </w:tcPr>
          <w:p w14:paraId="0AEC14C4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values from the controller's current </w:t>
            </w:r>
            <w:r>
              <w:rPr>
                <w:b/>
              </w:rPr>
              <w:t>I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2377F2E" w14:textId="77777777">
        <w:tc>
          <w:tcPr>
            <w:tcW w:w="0" w:type="auto"/>
          </w:tcPr>
          <w:p w14:paraId="04772927" w14:textId="77777777" w:rsidR="009D2C9F" w:rsidRDefault="005A772F">
            <w:r>
              <w:rPr>
                <w:noProof/>
              </w:rPr>
              <w:drawing>
                <wp:inline distT="0" distB="0" distL="0" distR="0" wp14:anchorId="628D1551" wp14:editId="5977B6C4">
                  <wp:extent cx="152400" cy="104775"/>
                  <wp:effectExtent l="0" t="0" r="0" b="0"/>
                  <wp:docPr id="11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7261BB" w14:textId="77777777" w:rsidR="009D2C9F" w:rsidRDefault="005A772F">
            <w:r>
              <w:t>TryUpdateModelAsync(TModel)(TModel, String, IValueProvider, Expression(Func(TModel, Object))[])</w:t>
            </w:r>
          </w:p>
        </w:tc>
        <w:tc>
          <w:tcPr>
            <w:tcW w:w="0" w:type="auto"/>
          </w:tcPr>
          <w:p w14:paraId="411C3559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F642383" w14:textId="77777777">
        <w:tc>
          <w:tcPr>
            <w:tcW w:w="0" w:type="auto"/>
          </w:tcPr>
          <w:p w14:paraId="5616FE79" w14:textId="77777777" w:rsidR="009D2C9F" w:rsidRDefault="005A772F">
            <w:r>
              <w:rPr>
                <w:noProof/>
              </w:rPr>
              <w:drawing>
                <wp:inline distT="0" distB="0" distL="0" distR="0" wp14:anchorId="60AB5E15" wp14:editId="29454683">
                  <wp:extent cx="152400" cy="104775"/>
                  <wp:effectExtent l="0" t="0" r="0" b="0"/>
                  <wp:docPr id="11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B2D3E0D" w14:textId="77777777" w:rsidR="009D2C9F" w:rsidRDefault="005A772F">
            <w:r>
              <w:t>TryUpdateModelAsync(TModel)(TModel, String, IValueProvider, Func(ModelMetadata, Boolean))</w:t>
            </w:r>
          </w:p>
        </w:tc>
        <w:tc>
          <w:tcPr>
            <w:tcW w:w="0" w:type="auto"/>
          </w:tcPr>
          <w:p w14:paraId="21B24740" w14:textId="77777777" w:rsidR="009D2C9F" w:rsidRDefault="005A772F">
            <w:r>
              <w:t xml:space="preserve">Updates the specified </w:t>
            </w:r>
            <w:r>
              <w:rPr>
                <w:rStyle w:val="Parameter"/>
              </w:rPr>
              <w:t>model</w:t>
            </w:r>
            <w:r>
              <w:t xml:space="preserve"> instance using the </w:t>
            </w:r>
            <w:r>
              <w:rPr>
                <w:rStyle w:val="Parameter"/>
              </w:rPr>
              <w:t>valueProvider</w:t>
            </w:r>
            <w:r>
              <w:t xml:space="preserve"> and a </w:t>
            </w:r>
            <w:r>
              <w:rPr>
                <w:rStyle w:val="Parameter"/>
              </w:rPr>
              <w:t>prefix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A2AD71" w14:textId="77777777">
        <w:tc>
          <w:tcPr>
            <w:tcW w:w="0" w:type="auto"/>
          </w:tcPr>
          <w:p w14:paraId="4FB33A72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61AEE53B" wp14:editId="0D9CF9E1">
                  <wp:extent cx="152400" cy="104775"/>
                  <wp:effectExtent l="0" t="0" r="0" b="0"/>
                  <wp:docPr id="11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D609CC" w14:textId="77777777" w:rsidR="009D2C9F" w:rsidRDefault="005A772F">
            <w:r>
              <w:rPr>
                <w:b/>
              </w:rPr>
              <w:t>TryValidateModel(Object)</w:t>
            </w:r>
          </w:p>
        </w:tc>
        <w:tc>
          <w:tcPr>
            <w:tcW w:w="0" w:type="auto"/>
          </w:tcPr>
          <w:p w14:paraId="13429D8C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14D5CFC" w14:textId="77777777">
        <w:tc>
          <w:tcPr>
            <w:tcW w:w="0" w:type="auto"/>
          </w:tcPr>
          <w:p w14:paraId="64E4C0FC" w14:textId="77777777" w:rsidR="009D2C9F" w:rsidRDefault="005A772F">
            <w:r>
              <w:rPr>
                <w:noProof/>
              </w:rPr>
              <w:drawing>
                <wp:inline distT="0" distB="0" distL="0" distR="0" wp14:anchorId="5A2AE05D" wp14:editId="39EE2F65">
                  <wp:extent cx="152400" cy="104775"/>
                  <wp:effectExtent l="0" t="0" r="0" b="0"/>
                  <wp:docPr id="11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CC63FB" w14:textId="77777777" w:rsidR="009D2C9F" w:rsidRDefault="005A772F">
            <w:r>
              <w:rPr>
                <w:b/>
              </w:rPr>
              <w:t>TryValidateModel(Object, String)</w:t>
            </w:r>
          </w:p>
        </w:tc>
        <w:tc>
          <w:tcPr>
            <w:tcW w:w="0" w:type="auto"/>
          </w:tcPr>
          <w:p w14:paraId="5A246541" w14:textId="77777777" w:rsidR="009D2C9F" w:rsidRDefault="005A772F">
            <w:r>
              <w:t xml:space="preserve">Validates the specified </w:t>
            </w:r>
            <w:r>
              <w:rPr>
                <w:rStyle w:val="Parameter"/>
              </w:rPr>
              <w:t>model</w:t>
            </w:r>
            <w:r>
              <w:t xml:space="preserve"> instanc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39A481" w14:textId="77777777">
        <w:tc>
          <w:tcPr>
            <w:tcW w:w="0" w:type="auto"/>
          </w:tcPr>
          <w:p w14:paraId="4FF4F860" w14:textId="77777777" w:rsidR="009D2C9F" w:rsidRDefault="005A772F">
            <w:r>
              <w:rPr>
                <w:noProof/>
              </w:rPr>
              <w:drawing>
                <wp:inline distT="0" distB="0" distL="0" distR="0" wp14:anchorId="019D06D8" wp14:editId="001C3516">
                  <wp:extent cx="152400" cy="104775"/>
                  <wp:effectExtent l="0" t="0" r="0" b="0"/>
                  <wp:docPr id="11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E969FF" w14:textId="77777777" w:rsidR="009D2C9F" w:rsidRDefault="008C0445">
            <w:hyperlink w:anchor="_27585784_Topic" w:history="1">
              <w:r w:rsidR="005A772F">
                <w:rPr>
                  <w:rStyle w:val="Hyperlink"/>
                </w:rPr>
                <w:t>UnauthenticateUser</w:t>
              </w:r>
            </w:hyperlink>
          </w:p>
        </w:tc>
        <w:tc>
          <w:tcPr>
            <w:tcW w:w="0" w:type="auto"/>
          </w:tcPr>
          <w:p w14:paraId="2C941D6D" w14:textId="77777777" w:rsidR="009D2C9F" w:rsidRDefault="005A772F">
            <w:r>
              <w:t xml:space="preserve">Unauthenticate a user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048929FD" w14:textId="77777777">
        <w:tc>
          <w:tcPr>
            <w:tcW w:w="0" w:type="auto"/>
          </w:tcPr>
          <w:p w14:paraId="4368D4C3" w14:textId="77777777" w:rsidR="009D2C9F" w:rsidRDefault="005A772F">
            <w:r>
              <w:rPr>
                <w:noProof/>
              </w:rPr>
              <w:drawing>
                <wp:inline distT="0" distB="0" distL="0" distR="0" wp14:anchorId="552D2B57" wp14:editId="40E47D3C">
                  <wp:extent cx="152400" cy="104775"/>
                  <wp:effectExtent l="0" t="0" r="0" b="0"/>
                  <wp:docPr id="11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B705E6" w14:textId="77777777" w:rsidR="009D2C9F" w:rsidRDefault="005A772F">
            <w:r>
              <w:t>Unauthorized()</w:t>
            </w:r>
          </w:p>
        </w:tc>
        <w:tc>
          <w:tcPr>
            <w:tcW w:w="0" w:type="auto"/>
          </w:tcPr>
          <w:p w14:paraId="3369FFDA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Result</w:t>
            </w:r>
            <w:r>
              <w:t xml:space="preserve"> that produces an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0D5F7CA5" w14:textId="77777777">
        <w:tc>
          <w:tcPr>
            <w:tcW w:w="0" w:type="auto"/>
          </w:tcPr>
          <w:p w14:paraId="1D1C6F95" w14:textId="77777777" w:rsidR="009D2C9F" w:rsidRDefault="005A772F">
            <w:r>
              <w:rPr>
                <w:noProof/>
              </w:rPr>
              <w:drawing>
                <wp:inline distT="0" distB="0" distL="0" distR="0" wp14:anchorId="18A545F5" wp14:editId="177995B5">
                  <wp:extent cx="152400" cy="104775"/>
                  <wp:effectExtent l="0" t="0" r="0" b="0"/>
                  <wp:docPr id="11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6F16218" w14:textId="77777777" w:rsidR="009D2C9F" w:rsidRDefault="005A772F">
            <w:r>
              <w:rPr>
                <w:b/>
              </w:rPr>
              <w:t>Unauthorized(Object)</w:t>
            </w:r>
          </w:p>
        </w:tc>
        <w:tc>
          <w:tcPr>
            <w:tcW w:w="0" w:type="auto"/>
          </w:tcPr>
          <w:p w14:paraId="554D310C" w14:textId="77777777" w:rsidR="009D2C9F" w:rsidRDefault="005A772F">
            <w:r>
              <w:t xml:space="preserve">Creates an </w:t>
            </w:r>
            <w:r>
              <w:rPr>
                <w:b/>
              </w:rPr>
              <w:t>UnauthorizedObjectResult</w:t>
            </w:r>
            <w:r>
              <w:t xml:space="preserve"> that produces a </w:t>
            </w:r>
            <w:r>
              <w:rPr>
                <w:b/>
              </w:rPr>
              <w:t>Status401Unauthorized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A4E0D3" w14:textId="77777777">
        <w:tc>
          <w:tcPr>
            <w:tcW w:w="0" w:type="auto"/>
          </w:tcPr>
          <w:p w14:paraId="233D6CE8" w14:textId="77777777" w:rsidR="009D2C9F" w:rsidRDefault="005A772F">
            <w:r>
              <w:rPr>
                <w:noProof/>
              </w:rPr>
              <w:drawing>
                <wp:inline distT="0" distB="0" distL="0" distR="0" wp14:anchorId="2E710218" wp14:editId="406A152E">
                  <wp:extent cx="152400" cy="104775"/>
                  <wp:effectExtent l="0" t="0" r="0" b="0"/>
                  <wp:docPr id="11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87C525" w14:textId="77777777" w:rsidR="009D2C9F" w:rsidRDefault="005A772F">
            <w:r>
              <w:t>UnprocessableEntity()</w:t>
            </w:r>
          </w:p>
        </w:tc>
        <w:tc>
          <w:tcPr>
            <w:tcW w:w="0" w:type="auto"/>
          </w:tcPr>
          <w:p w14:paraId="21A2CD26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7B95A07" w14:textId="77777777">
        <w:tc>
          <w:tcPr>
            <w:tcW w:w="0" w:type="auto"/>
          </w:tcPr>
          <w:p w14:paraId="3951FD6F" w14:textId="77777777" w:rsidR="009D2C9F" w:rsidRDefault="005A772F">
            <w:r>
              <w:rPr>
                <w:noProof/>
              </w:rPr>
              <w:drawing>
                <wp:inline distT="0" distB="0" distL="0" distR="0" wp14:anchorId="40BB63F9" wp14:editId="6FF70E43">
                  <wp:extent cx="152400" cy="104775"/>
                  <wp:effectExtent l="0" t="0" r="0" b="0"/>
                  <wp:docPr id="11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744BB1" w14:textId="77777777" w:rsidR="009D2C9F" w:rsidRDefault="005A772F">
            <w:r>
              <w:rPr>
                <w:b/>
              </w:rPr>
              <w:t>UnprocessableEntity(Object)</w:t>
            </w:r>
          </w:p>
        </w:tc>
        <w:tc>
          <w:tcPr>
            <w:tcW w:w="0" w:type="auto"/>
          </w:tcPr>
          <w:p w14:paraId="1D8879E7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49A5D4D5" w14:textId="77777777">
        <w:tc>
          <w:tcPr>
            <w:tcW w:w="0" w:type="auto"/>
          </w:tcPr>
          <w:p w14:paraId="3CBF807B" w14:textId="77777777" w:rsidR="009D2C9F" w:rsidRDefault="005A772F">
            <w:r>
              <w:rPr>
                <w:noProof/>
              </w:rPr>
              <w:drawing>
                <wp:inline distT="0" distB="0" distL="0" distR="0" wp14:anchorId="73EB1321" wp14:editId="1C49BD52">
                  <wp:extent cx="152400" cy="104775"/>
                  <wp:effectExtent l="0" t="0" r="0" b="0"/>
                  <wp:docPr id="11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9B0C288" w14:textId="77777777" w:rsidR="009D2C9F" w:rsidRDefault="005A772F">
            <w:r>
              <w:rPr>
                <w:b/>
              </w:rPr>
              <w:t>UnprocessableEntity(ModelStateDictionary)</w:t>
            </w:r>
          </w:p>
        </w:tc>
        <w:tc>
          <w:tcPr>
            <w:tcW w:w="0" w:type="auto"/>
          </w:tcPr>
          <w:p w14:paraId="2D2398B3" w14:textId="77777777" w:rsidR="009D2C9F" w:rsidRDefault="005A772F">
            <w:r>
              <w:t xml:space="preserve">Creates an </w:t>
            </w:r>
            <w:r>
              <w:rPr>
                <w:b/>
              </w:rPr>
              <w:t>UnprocessableEntityObjectResult</w:t>
            </w:r>
            <w:r>
              <w:t xml:space="preserve"> that produces a </w:t>
            </w:r>
            <w:r>
              <w:rPr>
                <w:b/>
              </w:rPr>
              <w:t>Status422UnprocessableEntity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502850D8" w14:textId="77777777">
        <w:tc>
          <w:tcPr>
            <w:tcW w:w="0" w:type="auto"/>
          </w:tcPr>
          <w:p w14:paraId="79E2C5FE" w14:textId="77777777" w:rsidR="009D2C9F" w:rsidRDefault="005A772F">
            <w:r>
              <w:rPr>
                <w:noProof/>
              </w:rPr>
              <w:drawing>
                <wp:inline distT="0" distB="0" distL="0" distR="0" wp14:anchorId="53F0AEA8" wp14:editId="536941E4">
                  <wp:extent cx="152400" cy="104775"/>
                  <wp:effectExtent l="0" t="0" r="0" b="0"/>
                  <wp:docPr id="11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D2A095" w14:textId="77777777" w:rsidR="009D2C9F" w:rsidRDefault="008C0445">
            <w:hyperlink w:anchor="_4E91BDB4_Topic" w:history="1">
              <w:r w:rsidR="005A772F">
                <w:rPr>
                  <w:rStyle w:val="Hyperlink"/>
                </w:rPr>
                <w:t>UserAuthenticated</w:t>
              </w:r>
            </w:hyperlink>
          </w:p>
        </w:tc>
        <w:tc>
          <w:tcPr>
            <w:tcW w:w="0" w:type="auto"/>
          </w:tcPr>
          <w:p w14:paraId="2A67189F" w14:textId="77777777" w:rsidR="009D2C9F" w:rsidRDefault="005A772F">
            <w:r>
              <w:t xml:space="preserve">Check if a user is authenticat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16672E37" w14:textId="77777777">
        <w:tc>
          <w:tcPr>
            <w:tcW w:w="0" w:type="auto"/>
          </w:tcPr>
          <w:p w14:paraId="35B25A71" w14:textId="77777777" w:rsidR="009D2C9F" w:rsidRDefault="005A772F">
            <w:r>
              <w:rPr>
                <w:noProof/>
              </w:rPr>
              <w:drawing>
                <wp:inline distT="0" distB="0" distL="0" distR="0" wp14:anchorId="0811A006" wp14:editId="2734B1A4">
                  <wp:extent cx="152400" cy="104775"/>
                  <wp:effectExtent l="0" t="0" r="0" b="0"/>
                  <wp:docPr id="11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447114" w14:textId="77777777" w:rsidR="009D2C9F" w:rsidRDefault="008C0445">
            <w:hyperlink w:anchor="_298204DC_Topic" w:history="1">
              <w:r w:rsidR="005A772F">
                <w:rPr>
                  <w:rStyle w:val="Hyperlink"/>
                </w:rPr>
                <w:t>UserSessionExpired</w:t>
              </w:r>
            </w:hyperlink>
          </w:p>
        </w:tc>
        <w:tc>
          <w:tcPr>
            <w:tcW w:w="0" w:type="auto"/>
          </w:tcPr>
          <w:p w14:paraId="5AB2BF71" w14:textId="77777777" w:rsidR="009D2C9F" w:rsidRDefault="005A772F">
            <w:r>
              <w:t xml:space="preserve">Check if a user's session has expired (Inherited from </w:t>
            </w:r>
            <w:hyperlink w:anchor="_6C5177A5_Topic" w:history="1">
              <w:r>
                <w:rPr>
                  <w:rStyle w:val="Hyperlink"/>
                </w:rPr>
                <w:t>BaseController</w:t>
              </w:r>
            </w:hyperlink>
            <w:r>
              <w:t>.)</w:t>
            </w:r>
          </w:p>
        </w:tc>
      </w:tr>
      <w:tr w:rsidR="009D2C9F" w14:paraId="0931F448" w14:textId="77777777">
        <w:tc>
          <w:tcPr>
            <w:tcW w:w="0" w:type="auto"/>
          </w:tcPr>
          <w:p w14:paraId="0F64B77F" w14:textId="77777777" w:rsidR="009D2C9F" w:rsidRDefault="005A772F">
            <w:r>
              <w:rPr>
                <w:noProof/>
              </w:rPr>
              <w:drawing>
                <wp:inline distT="0" distB="0" distL="0" distR="0" wp14:anchorId="2B8FA18B" wp14:editId="4035177B">
                  <wp:extent cx="152400" cy="104775"/>
                  <wp:effectExtent l="0" t="0" r="0" b="0"/>
                  <wp:docPr id="11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5E02980" w14:textId="77777777" w:rsidR="009D2C9F" w:rsidRDefault="005A772F">
            <w:r>
              <w:t>ValidationProblem()</w:t>
            </w:r>
          </w:p>
        </w:tc>
        <w:tc>
          <w:tcPr>
            <w:tcW w:w="0" w:type="auto"/>
          </w:tcPr>
          <w:p w14:paraId="23A4ED57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lastRenderedPageBreak/>
              <w:t>Status400BadRequest</w:t>
            </w:r>
            <w:r>
              <w:t xml:space="preserve"> response with validation errors from </w:t>
            </w:r>
            <w:r>
              <w:rPr>
                <w:b/>
              </w:rPr>
              <w:t>ModelState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6379928C" w14:textId="77777777">
        <w:tc>
          <w:tcPr>
            <w:tcW w:w="0" w:type="auto"/>
          </w:tcPr>
          <w:p w14:paraId="5C75212E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4FD2962F" wp14:editId="5CD8745F">
                  <wp:extent cx="152400" cy="104775"/>
                  <wp:effectExtent l="0" t="0" r="0" b="0"/>
                  <wp:docPr id="118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86D64D" w14:textId="77777777" w:rsidR="009D2C9F" w:rsidRDefault="005A772F">
            <w:r>
              <w:rPr>
                <w:b/>
              </w:rPr>
              <w:t>ValidationProblem(ValidationProblemDetails)</w:t>
            </w:r>
          </w:p>
        </w:tc>
        <w:tc>
          <w:tcPr>
            <w:tcW w:w="0" w:type="auto"/>
          </w:tcPr>
          <w:p w14:paraId="13D813BA" w14:textId="77777777" w:rsidR="009D2C9F" w:rsidRDefault="005A772F">
            <w:r>
              <w:t xml:space="preserve">Creates an </w:t>
            </w:r>
            <w:r>
              <w:rPr>
                <w:b/>
              </w:rPr>
              <w:t>BadRequestObject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158EE029" w14:textId="77777777">
        <w:tc>
          <w:tcPr>
            <w:tcW w:w="0" w:type="auto"/>
          </w:tcPr>
          <w:p w14:paraId="49F7E5BE" w14:textId="77777777" w:rsidR="009D2C9F" w:rsidRDefault="005A772F">
            <w:r>
              <w:rPr>
                <w:noProof/>
              </w:rPr>
              <w:drawing>
                <wp:inline distT="0" distB="0" distL="0" distR="0" wp14:anchorId="76F53E8B" wp14:editId="396D5920">
                  <wp:extent cx="152400" cy="104775"/>
                  <wp:effectExtent l="0" t="0" r="0" b="0"/>
                  <wp:docPr id="11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6357E8B" w14:textId="77777777" w:rsidR="009D2C9F" w:rsidRDefault="005A772F">
            <w:r>
              <w:rPr>
                <w:b/>
              </w:rPr>
              <w:t>ValidationProblem(ModelStateDictionary)</w:t>
            </w:r>
          </w:p>
        </w:tc>
        <w:tc>
          <w:tcPr>
            <w:tcW w:w="0" w:type="auto"/>
          </w:tcPr>
          <w:p w14:paraId="0D447024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validation errors from </w:t>
            </w:r>
            <w:r>
              <w:rPr>
                <w:rStyle w:val="Parameter"/>
              </w:rPr>
              <w:t>modelStateDictionary</w:t>
            </w:r>
            <w:r>
              <w:t xml:space="preserve">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  <w:tr w:rsidR="009D2C9F" w14:paraId="7D402DDC" w14:textId="77777777">
        <w:tc>
          <w:tcPr>
            <w:tcW w:w="0" w:type="auto"/>
          </w:tcPr>
          <w:p w14:paraId="253A3886" w14:textId="77777777" w:rsidR="009D2C9F" w:rsidRDefault="005A772F">
            <w:r>
              <w:rPr>
                <w:noProof/>
              </w:rPr>
              <w:drawing>
                <wp:inline distT="0" distB="0" distL="0" distR="0" wp14:anchorId="3300F991" wp14:editId="4772FA74">
                  <wp:extent cx="152400" cy="104775"/>
                  <wp:effectExtent l="0" t="0" r="0" b="0"/>
                  <wp:docPr id="11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9725ED" w14:textId="77777777" w:rsidR="009D2C9F" w:rsidRDefault="005A772F">
            <w:r>
              <w:t>ValidationProblem(String, String, Nullable(Int32), String, String, ModelStateDictionary)</w:t>
            </w:r>
          </w:p>
        </w:tc>
        <w:tc>
          <w:tcPr>
            <w:tcW w:w="0" w:type="auto"/>
          </w:tcPr>
          <w:p w14:paraId="5296C63F" w14:textId="77777777" w:rsidR="009D2C9F" w:rsidRDefault="005A772F">
            <w:r>
              <w:t xml:space="preserve">Creates an </w:t>
            </w:r>
            <w:r>
              <w:rPr>
                <w:b/>
              </w:rPr>
              <w:t>ActionResult</w:t>
            </w:r>
            <w:r>
              <w:t xml:space="preserve"> that produces a </w:t>
            </w:r>
            <w:r>
              <w:rPr>
                <w:b/>
              </w:rPr>
              <w:t>Status400BadRequest</w:t>
            </w:r>
            <w:r>
              <w:t xml:space="preserve"> response with a </w:t>
            </w:r>
            <w:r>
              <w:rPr>
                <w:b/>
              </w:rPr>
              <w:t>ValidationProblemDetails</w:t>
            </w:r>
            <w:r>
              <w:t xml:space="preserve"> value. (Inherited from </w:t>
            </w:r>
            <w:r>
              <w:rPr>
                <w:b/>
              </w:rPr>
              <w:t>ControllerBase</w:t>
            </w:r>
            <w:r>
              <w:t>.)</w:t>
            </w:r>
          </w:p>
        </w:tc>
      </w:tr>
    </w:tbl>
    <w:p w14:paraId="222C3BFF" w14:textId="77777777" w:rsidR="009D2C9F" w:rsidRDefault="009D2C9F">
      <w:pPr>
        <w:spacing w:after="0"/>
      </w:pPr>
    </w:p>
    <w:p w14:paraId="16066ED8" w14:textId="77777777" w:rsidR="009D2C9F" w:rsidRDefault="005A772F">
      <w:pPr>
        <w:pStyle w:val="Heading2"/>
      </w:pPr>
      <w:bookmarkStart w:id="203" w:name="_1F06CCFE_Topic_SeeAlso"/>
      <w:bookmarkStart w:id="204" w:name="_Toc83988335"/>
      <w:bookmarkEnd w:id="203"/>
      <w:r>
        <w:t>See Also</w:t>
      </w:r>
      <w:bookmarkEnd w:id="204"/>
    </w:p>
    <w:p w14:paraId="0FD719B5" w14:textId="77777777" w:rsidR="009D2C9F" w:rsidRDefault="008C0445">
      <w:pPr>
        <w:spacing w:after="0"/>
      </w:pPr>
      <w:hyperlink w:anchor="_B558E79_Topic" w:history="1">
        <w:r w:rsidR="005A772F">
          <w:rPr>
            <w:rStyle w:val="Hyperlink"/>
          </w:rPr>
          <w:t>UserController Class</w:t>
        </w:r>
      </w:hyperlink>
    </w:p>
    <w:p w14:paraId="4A01E1EF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45457BF8" w14:textId="77777777" w:rsidR="009D2C9F" w:rsidRDefault="005A772F">
      <w:r>
        <w:br w:type="page"/>
      </w:r>
    </w:p>
    <w:p w14:paraId="15B1B363" w14:textId="77777777" w:rsidR="009D2C9F" w:rsidRDefault="005A772F">
      <w:pPr>
        <w:pStyle w:val="Heading1"/>
      </w:pPr>
      <w:bookmarkStart w:id="205" w:name="_2B42C137_Topic"/>
      <w:bookmarkStart w:id="206" w:name="_Toc83988336"/>
      <w:bookmarkEnd w:id="205"/>
      <w:r>
        <w:lastRenderedPageBreak/>
        <w:t>UserController.Get Method</w:t>
      </w:r>
      <w:bookmarkEnd w:id="206"/>
      <w:r>
        <w:t xml:space="preserve"> </w:t>
      </w:r>
    </w:p>
    <w:p w14:paraId="5D3B8BB8" w14:textId="77777777" w:rsidR="009D2C9F" w:rsidRDefault="005A772F">
      <w:r>
        <w:t>Get a user by Card ID</w:t>
      </w:r>
    </w:p>
    <w:p w14:paraId="506BF8DF" w14:textId="77777777" w:rsidR="009D2C9F" w:rsidRDefault="005A772F">
      <w:r>
        <w:rPr>
          <w:b/>
        </w:rPr>
        <w:t>Namespace:</w:t>
      </w:r>
      <w:r>
        <w:t> </w:t>
      </w:r>
      <w:hyperlink w:anchor="_6415583_Topic" w:history="1">
        <w:r>
          <w:rPr>
            <w:rStyle w:val="Hyperlink"/>
          </w:rPr>
          <w:t>SynopticProject_Project_E.Controll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5937537C" w14:textId="77777777" w:rsidR="009D2C9F" w:rsidRDefault="005A772F">
      <w:pPr>
        <w:pStyle w:val="Heading2"/>
      </w:pPr>
      <w:bookmarkStart w:id="207" w:name="_2B42C137_Topic_SeeAlso"/>
      <w:bookmarkStart w:id="208" w:name="_Toc83988337"/>
      <w:bookmarkEnd w:id="207"/>
      <w:r>
        <w:t>See Also</w:t>
      </w:r>
      <w:bookmarkEnd w:id="208"/>
    </w:p>
    <w:p w14:paraId="3A8A9909" w14:textId="77777777" w:rsidR="009D2C9F" w:rsidRDefault="008C0445">
      <w:pPr>
        <w:spacing w:after="0"/>
      </w:pPr>
      <w:hyperlink w:anchor="_B558E79_Topic" w:history="1">
        <w:r w:rsidR="005A772F">
          <w:rPr>
            <w:rStyle w:val="Hyperlink"/>
          </w:rPr>
          <w:t>UserController Class</w:t>
        </w:r>
      </w:hyperlink>
    </w:p>
    <w:p w14:paraId="721DB1B4" w14:textId="77777777" w:rsidR="009D2C9F" w:rsidRDefault="008C0445">
      <w:pPr>
        <w:spacing w:after="0"/>
      </w:pPr>
      <w:hyperlink w:anchor="_6415583_Topic" w:history="1">
        <w:r w:rsidR="005A772F">
          <w:rPr>
            <w:rStyle w:val="Hyperlink"/>
          </w:rPr>
          <w:t>SynopticProject_Project_E.Controllers Namespace</w:t>
        </w:r>
      </w:hyperlink>
    </w:p>
    <w:p w14:paraId="78373282" w14:textId="77777777" w:rsidR="009D2C9F" w:rsidRDefault="005A772F">
      <w:r>
        <w:br w:type="page"/>
      </w:r>
    </w:p>
    <w:p w14:paraId="7899A99F" w14:textId="77777777" w:rsidR="009D2C9F" w:rsidRDefault="005A772F">
      <w:pPr>
        <w:pStyle w:val="Heading1"/>
      </w:pPr>
      <w:bookmarkStart w:id="209" w:name="_D592F822_Topic"/>
      <w:bookmarkStart w:id="210" w:name="_Toc83988338"/>
      <w:bookmarkEnd w:id="209"/>
      <w:r>
        <w:lastRenderedPageBreak/>
        <w:t>SynopticProject_Project_E.DAL Namespace</w:t>
      </w:r>
      <w:bookmarkEnd w:id="210"/>
    </w:p>
    <w:p w14:paraId="2815B011" w14:textId="77777777" w:rsidR="009D2C9F" w:rsidRDefault="005A772F">
      <w:pPr>
        <w:pStyle w:val="Heading2"/>
      </w:pPr>
      <w:bookmarkStart w:id="211" w:name="_Toc83988339"/>
      <w:r>
        <w:t>Classes</w:t>
      </w:r>
      <w:bookmarkEnd w:id="21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4"/>
        <w:gridCol w:w="2066"/>
        <w:gridCol w:w="6630"/>
      </w:tblGrid>
      <w:tr w:rsidR="009D2C9F" w14:paraId="1EF4B2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103BDD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0D57644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1826AE2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0B5D0A9" w14:textId="77777777">
        <w:tc>
          <w:tcPr>
            <w:tcW w:w="0" w:type="auto"/>
          </w:tcPr>
          <w:p w14:paraId="2C8093B0" w14:textId="77777777" w:rsidR="009D2C9F" w:rsidRDefault="005A772F">
            <w:r>
              <w:rPr>
                <w:noProof/>
              </w:rPr>
              <w:drawing>
                <wp:inline distT="0" distB="0" distL="0" distR="0" wp14:anchorId="20FF189F" wp14:editId="7560557D">
                  <wp:extent cx="152400" cy="152400"/>
                  <wp:effectExtent l="0" t="0" r="0" b="0"/>
                  <wp:docPr id="118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BAE8C82" w14:textId="77777777" w:rsidR="009D2C9F" w:rsidRDefault="008C0445">
            <w:hyperlink w:anchor="_D783C545_Topic" w:history="1">
              <w:r w:rsidR="005A772F">
                <w:rPr>
                  <w:rStyle w:val="Hyperlink"/>
                </w:rPr>
                <w:t>UserDAL</w:t>
              </w:r>
            </w:hyperlink>
          </w:p>
        </w:tc>
        <w:tc>
          <w:tcPr>
            <w:tcW w:w="0" w:type="auto"/>
          </w:tcPr>
          <w:p w14:paraId="525136F2" w14:textId="77777777" w:rsidR="009D2C9F" w:rsidRDefault="005A772F">
            <w:r>
              <w:t>User Data Access Layer class</w:t>
            </w:r>
          </w:p>
        </w:tc>
      </w:tr>
    </w:tbl>
    <w:p w14:paraId="2A12A8B4" w14:textId="77777777" w:rsidR="009D2C9F" w:rsidRDefault="009D2C9F">
      <w:pPr>
        <w:spacing w:after="0"/>
      </w:pPr>
    </w:p>
    <w:p w14:paraId="28DEDBE8" w14:textId="77777777" w:rsidR="009D2C9F" w:rsidRDefault="005A772F">
      <w:r>
        <w:br w:type="page"/>
      </w:r>
    </w:p>
    <w:p w14:paraId="08A716F2" w14:textId="77777777" w:rsidR="009D2C9F" w:rsidRDefault="005A772F">
      <w:pPr>
        <w:pStyle w:val="Heading1"/>
      </w:pPr>
      <w:bookmarkStart w:id="212" w:name="_D783C545_Topic"/>
      <w:bookmarkStart w:id="213" w:name="_Toc83988340"/>
      <w:bookmarkEnd w:id="212"/>
      <w:r>
        <w:lastRenderedPageBreak/>
        <w:t>UserDAL Class</w:t>
      </w:r>
      <w:bookmarkEnd w:id="213"/>
    </w:p>
    <w:p w14:paraId="0D27F638" w14:textId="77777777" w:rsidR="009D2C9F" w:rsidRDefault="005A772F">
      <w:r>
        <w:t>User Data Access Layer class</w:t>
      </w:r>
    </w:p>
    <w:p w14:paraId="511D6D94" w14:textId="77777777" w:rsidR="009D2C9F" w:rsidRDefault="005A772F">
      <w:pPr>
        <w:pStyle w:val="Heading2"/>
      </w:pPr>
      <w:bookmarkStart w:id="214" w:name="_Toc83988341"/>
      <w:r>
        <w:t>Inheritance Hierarchy</w:t>
      </w:r>
      <w:bookmarkEnd w:id="214"/>
    </w:p>
    <w:p w14:paraId="7101992F" w14:textId="77777777" w:rsidR="009D2C9F" w:rsidRDefault="005A772F">
      <w:r>
        <w:t>System.Object</w:t>
      </w:r>
      <w:r>
        <w:br/>
        <w:t>  SynopticProject_Project_E.DAL.UserDAL</w:t>
      </w:r>
      <w:r>
        <w:br/>
      </w:r>
    </w:p>
    <w:p w14:paraId="655E98C8" w14:textId="77777777" w:rsidR="009D2C9F" w:rsidRDefault="005A772F">
      <w:r>
        <w:rPr>
          <w:b/>
        </w:rPr>
        <w:t>Namespace:</w:t>
      </w:r>
      <w:r>
        <w:t> </w:t>
      </w:r>
      <w:hyperlink w:anchor="_D592F822_Topic" w:history="1">
        <w:r>
          <w:rPr>
            <w:rStyle w:val="Hyperlink"/>
          </w:rPr>
          <w:t>SynopticProject_Project_E.DAL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9182278" w14:textId="77777777" w:rsidR="009D2C9F" w:rsidRDefault="005A772F">
      <w:r>
        <w:t xml:space="preserve">The </w:t>
      </w:r>
      <w:r>
        <w:rPr>
          <w:b/>
        </w:rPr>
        <w:t>UserDAL</w:t>
      </w:r>
      <w:r>
        <w:t xml:space="preserve"> type exposes the following members.</w:t>
      </w:r>
    </w:p>
    <w:p w14:paraId="2DEF526D" w14:textId="77777777" w:rsidR="009D2C9F" w:rsidRDefault="005A772F">
      <w:pPr>
        <w:pStyle w:val="Heading2"/>
      </w:pPr>
      <w:bookmarkStart w:id="215" w:name="_Toc83988342"/>
      <w:r>
        <w:t>Methods</w:t>
      </w:r>
      <w:bookmarkEnd w:id="2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42"/>
        <w:gridCol w:w="2158"/>
        <w:gridCol w:w="6350"/>
      </w:tblGrid>
      <w:tr w:rsidR="009D2C9F" w14:paraId="081133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39EAC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5EFA8B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628033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7AACEAB" w14:textId="77777777">
        <w:tc>
          <w:tcPr>
            <w:tcW w:w="0" w:type="auto"/>
          </w:tcPr>
          <w:p w14:paraId="16E01ED1" w14:textId="77777777" w:rsidR="009D2C9F" w:rsidRDefault="005A772F">
            <w:r>
              <w:rPr>
                <w:noProof/>
              </w:rPr>
              <w:drawing>
                <wp:inline distT="0" distB="0" distL="0" distR="0" wp14:anchorId="0BBC926D" wp14:editId="5C4A165E">
                  <wp:extent cx="152400" cy="104775"/>
                  <wp:effectExtent l="0" t="0" r="0" b="0"/>
                  <wp:docPr id="11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490BE3" wp14:editId="0A59C0FC">
                  <wp:extent cx="123825" cy="95249"/>
                  <wp:effectExtent l="0" t="0" r="0" b="0"/>
                  <wp:docPr id="118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0AE808" w14:textId="77777777" w:rsidR="009D2C9F" w:rsidRDefault="008C0445">
            <w:hyperlink w:anchor="_699D805A_Topic" w:history="1">
              <w:r w:rsidR="005A772F">
                <w:rPr>
                  <w:rStyle w:val="Hyperlink"/>
                </w:rPr>
                <w:t>CreateUser</w:t>
              </w:r>
            </w:hyperlink>
          </w:p>
        </w:tc>
        <w:tc>
          <w:tcPr>
            <w:tcW w:w="0" w:type="auto"/>
          </w:tcPr>
          <w:p w14:paraId="507445E9" w14:textId="77777777" w:rsidR="009D2C9F" w:rsidRDefault="005A772F">
            <w:r>
              <w:t>Create a user</w:t>
            </w:r>
          </w:p>
        </w:tc>
      </w:tr>
      <w:tr w:rsidR="009D2C9F" w14:paraId="6104EE5A" w14:textId="77777777">
        <w:tc>
          <w:tcPr>
            <w:tcW w:w="0" w:type="auto"/>
          </w:tcPr>
          <w:p w14:paraId="0EC7337E" w14:textId="77777777" w:rsidR="009D2C9F" w:rsidRDefault="005A772F">
            <w:r>
              <w:rPr>
                <w:noProof/>
              </w:rPr>
              <w:drawing>
                <wp:inline distT="0" distB="0" distL="0" distR="0" wp14:anchorId="304D3BE5" wp14:editId="1DFF8A73">
                  <wp:extent cx="152400" cy="104775"/>
                  <wp:effectExtent l="0" t="0" r="0" b="0"/>
                  <wp:docPr id="11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6F117A" wp14:editId="12FE5BE6">
                  <wp:extent cx="123825" cy="95249"/>
                  <wp:effectExtent l="0" t="0" r="0" b="0"/>
                  <wp:docPr id="119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0F1330" w14:textId="77777777" w:rsidR="009D2C9F" w:rsidRDefault="008C0445">
            <w:hyperlink w:anchor="_29D22D59_Topic" w:history="1">
              <w:r w:rsidR="005A772F">
                <w:rPr>
                  <w:rStyle w:val="Hyperlink"/>
                </w:rPr>
                <w:t>GetUser</w:t>
              </w:r>
            </w:hyperlink>
          </w:p>
        </w:tc>
        <w:tc>
          <w:tcPr>
            <w:tcW w:w="0" w:type="auto"/>
          </w:tcPr>
          <w:p w14:paraId="5C5FC492" w14:textId="77777777" w:rsidR="009D2C9F" w:rsidRDefault="005A772F">
            <w:r>
              <w:t>Get a user by card ID</w:t>
            </w:r>
          </w:p>
        </w:tc>
      </w:tr>
      <w:tr w:rsidR="009D2C9F" w14:paraId="07B1F7CF" w14:textId="77777777">
        <w:tc>
          <w:tcPr>
            <w:tcW w:w="0" w:type="auto"/>
          </w:tcPr>
          <w:p w14:paraId="1538E051" w14:textId="77777777" w:rsidR="009D2C9F" w:rsidRDefault="005A772F">
            <w:r>
              <w:rPr>
                <w:noProof/>
              </w:rPr>
              <w:drawing>
                <wp:inline distT="0" distB="0" distL="0" distR="0" wp14:anchorId="431853A8" wp14:editId="174E2A5A">
                  <wp:extent cx="152400" cy="104775"/>
                  <wp:effectExtent l="0" t="0" r="0" b="0"/>
                  <wp:docPr id="11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B7BC3" wp14:editId="2F87C31B">
                  <wp:extent cx="123825" cy="95249"/>
                  <wp:effectExtent l="0" t="0" r="0" b="0"/>
                  <wp:docPr id="119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202534D" w14:textId="77777777" w:rsidR="009D2C9F" w:rsidRDefault="008C0445">
            <w:hyperlink w:anchor="_C14DC8BB_Topic" w:history="1">
              <w:r w:rsidR="005A772F">
                <w:rPr>
                  <w:rStyle w:val="Hyperlink"/>
                </w:rPr>
                <w:t>GetUsers</w:t>
              </w:r>
            </w:hyperlink>
          </w:p>
        </w:tc>
        <w:tc>
          <w:tcPr>
            <w:tcW w:w="0" w:type="auto"/>
          </w:tcPr>
          <w:p w14:paraId="6E427C93" w14:textId="77777777" w:rsidR="009D2C9F" w:rsidRDefault="005A772F">
            <w:r>
              <w:t>Get a list of the users</w:t>
            </w:r>
          </w:p>
        </w:tc>
      </w:tr>
      <w:tr w:rsidR="009D2C9F" w14:paraId="3C618F58" w14:textId="77777777">
        <w:tc>
          <w:tcPr>
            <w:tcW w:w="0" w:type="auto"/>
          </w:tcPr>
          <w:p w14:paraId="517C82F6" w14:textId="77777777" w:rsidR="009D2C9F" w:rsidRDefault="005A772F">
            <w:r>
              <w:rPr>
                <w:noProof/>
              </w:rPr>
              <w:drawing>
                <wp:inline distT="0" distB="0" distL="0" distR="0" wp14:anchorId="06549F6E" wp14:editId="7774F069">
                  <wp:extent cx="152400" cy="104775"/>
                  <wp:effectExtent l="0" t="0" r="0" b="0"/>
                  <wp:docPr id="11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37E7DA" wp14:editId="67C66BD6">
                  <wp:extent cx="123825" cy="95249"/>
                  <wp:effectExtent l="0" t="0" r="0" b="0"/>
                  <wp:docPr id="119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0B8EB23" w14:textId="77777777" w:rsidR="009D2C9F" w:rsidRDefault="008C0445">
            <w:hyperlink w:anchor="_EDBB3821_Topic" w:history="1">
              <w:r w:rsidR="005A772F">
                <w:rPr>
                  <w:rStyle w:val="Hyperlink"/>
                </w:rPr>
                <w:t>IsValidUser</w:t>
              </w:r>
            </w:hyperlink>
          </w:p>
        </w:tc>
        <w:tc>
          <w:tcPr>
            <w:tcW w:w="0" w:type="auto"/>
          </w:tcPr>
          <w:p w14:paraId="41217A67" w14:textId="77777777" w:rsidR="009D2C9F" w:rsidRDefault="005A772F">
            <w:r>
              <w:t>Check if a user is valid (i.e. exists)</w:t>
            </w:r>
          </w:p>
        </w:tc>
      </w:tr>
    </w:tbl>
    <w:p w14:paraId="05C4F937" w14:textId="77777777" w:rsidR="009D2C9F" w:rsidRDefault="009D2C9F">
      <w:pPr>
        <w:spacing w:after="0"/>
      </w:pPr>
    </w:p>
    <w:p w14:paraId="70996913" w14:textId="77777777" w:rsidR="009D2C9F" w:rsidRDefault="005A772F">
      <w:pPr>
        <w:pStyle w:val="Heading2"/>
      </w:pPr>
      <w:bookmarkStart w:id="216" w:name="_D783C545_Topic_SeeAlso"/>
      <w:bookmarkStart w:id="217" w:name="_Toc83988343"/>
      <w:bookmarkEnd w:id="216"/>
      <w:r>
        <w:t>See Also</w:t>
      </w:r>
      <w:bookmarkEnd w:id="217"/>
    </w:p>
    <w:p w14:paraId="486103A6" w14:textId="77777777" w:rsidR="009D2C9F" w:rsidRDefault="008C0445">
      <w:pPr>
        <w:spacing w:after="0"/>
      </w:pPr>
      <w:hyperlink w:anchor="_D592F822_Topic" w:history="1">
        <w:r w:rsidR="005A772F">
          <w:rPr>
            <w:rStyle w:val="Hyperlink"/>
          </w:rPr>
          <w:t>SynopticProject_Project_E.DAL Namespace</w:t>
        </w:r>
      </w:hyperlink>
    </w:p>
    <w:p w14:paraId="4CD5D9FC" w14:textId="77777777" w:rsidR="009D2C9F" w:rsidRDefault="005A772F">
      <w:r>
        <w:br w:type="page"/>
      </w:r>
    </w:p>
    <w:p w14:paraId="43187ADA" w14:textId="77777777" w:rsidR="009D2C9F" w:rsidRDefault="005A772F">
      <w:pPr>
        <w:pStyle w:val="Heading1"/>
      </w:pPr>
      <w:bookmarkStart w:id="218" w:name="_CDE2CC23_Topic"/>
      <w:bookmarkStart w:id="219" w:name="_Toc83988344"/>
      <w:bookmarkEnd w:id="218"/>
      <w:r>
        <w:lastRenderedPageBreak/>
        <w:t>UserDAL.UserDAL Methods</w:t>
      </w:r>
      <w:bookmarkEnd w:id="219"/>
    </w:p>
    <w:p w14:paraId="1D2DE306" w14:textId="77777777" w:rsidR="009D2C9F" w:rsidRDefault="005A772F">
      <w:r>
        <w:t xml:space="preserve">The </w:t>
      </w:r>
      <w:hyperlink w:anchor="_D783C545_Topic" w:history="1">
        <w:r>
          <w:rPr>
            <w:rStyle w:val="Hyperlink"/>
          </w:rPr>
          <w:t>UserDAL</w:t>
        </w:r>
      </w:hyperlink>
      <w:r>
        <w:t xml:space="preserve"> type exposes the following members.</w:t>
      </w:r>
    </w:p>
    <w:p w14:paraId="046B3141" w14:textId="77777777" w:rsidR="009D2C9F" w:rsidRDefault="005A772F">
      <w:pPr>
        <w:pStyle w:val="Heading2"/>
      </w:pPr>
      <w:bookmarkStart w:id="220" w:name="_Toc83988345"/>
      <w:r>
        <w:t>Methods</w:t>
      </w:r>
      <w:bookmarkEnd w:id="22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42"/>
        <w:gridCol w:w="2158"/>
        <w:gridCol w:w="6350"/>
      </w:tblGrid>
      <w:tr w:rsidR="009D2C9F" w14:paraId="3BBE75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4D367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02E9737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66C171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A514F82" w14:textId="77777777">
        <w:tc>
          <w:tcPr>
            <w:tcW w:w="0" w:type="auto"/>
          </w:tcPr>
          <w:p w14:paraId="14AC50B6" w14:textId="77777777" w:rsidR="009D2C9F" w:rsidRDefault="005A772F">
            <w:r>
              <w:rPr>
                <w:noProof/>
              </w:rPr>
              <w:drawing>
                <wp:inline distT="0" distB="0" distL="0" distR="0" wp14:anchorId="4223E22F" wp14:editId="75A8FF0F">
                  <wp:extent cx="152400" cy="104775"/>
                  <wp:effectExtent l="0" t="0" r="0" b="0"/>
                  <wp:docPr id="11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4DE86B" wp14:editId="1ADA4862">
                  <wp:extent cx="123825" cy="95249"/>
                  <wp:effectExtent l="0" t="0" r="0" b="0"/>
                  <wp:docPr id="119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A115BC" w14:textId="77777777" w:rsidR="009D2C9F" w:rsidRDefault="008C0445">
            <w:hyperlink w:anchor="_699D805A_Topic" w:history="1">
              <w:r w:rsidR="005A772F">
                <w:rPr>
                  <w:rStyle w:val="Hyperlink"/>
                </w:rPr>
                <w:t>CreateUser</w:t>
              </w:r>
            </w:hyperlink>
          </w:p>
        </w:tc>
        <w:tc>
          <w:tcPr>
            <w:tcW w:w="0" w:type="auto"/>
          </w:tcPr>
          <w:p w14:paraId="0BCB88F1" w14:textId="77777777" w:rsidR="009D2C9F" w:rsidRDefault="005A772F">
            <w:r>
              <w:t>Create a user</w:t>
            </w:r>
          </w:p>
        </w:tc>
      </w:tr>
      <w:tr w:rsidR="009D2C9F" w14:paraId="5B72111C" w14:textId="77777777">
        <w:tc>
          <w:tcPr>
            <w:tcW w:w="0" w:type="auto"/>
          </w:tcPr>
          <w:p w14:paraId="3C63EC6B" w14:textId="77777777" w:rsidR="009D2C9F" w:rsidRDefault="005A772F">
            <w:r>
              <w:rPr>
                <w:noProof/>
              </w:rPr>
              <w:drawing>
                <wp:inline distT="0" distB="0" distL="0" distR="0" wp14:anchorId="4317A6A7" wp14:editId="7D612058">
                  <wp:extent cx="152400" cy="104775"/>
                  <wp:effectExtent l="0" t="0" r="0" b="0"/>
                  <wp:docPr id="119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22BB58" wp14:editId="5979DDAF">
                  <wp:extent cx="123825" cy="95249"/>
                  <wp:effectExtent l="0" t="0" r="0" b="0"/>
                  <wp:docPr id="119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0719591" w14:textId="77777777" w:rsidR="009D2C9F" w:rsidRDefault="008C0445">
            <w:hyperlink w:anchor="_29D22D59_Topic" w:history="1">
              <w:r w:rsidR="005A772F">
                <w:rPr>
                  <w:rStyle w:val="Hyperlink"/>
                </w:rPr>
                <w:t>GetUser</w:t>
              </w:r>
            </w:hyperlink>
          </w:p>
        </w:tc>
        <w:tc>
          <w:tcPr>
            <w:tcW w:w="0" w:type="auto"/>
          </w:tcPr>
          <w:p w14:paraId="0083CD92" w14:textId="77777777" w:rsidR="009D2C9F" w:rsidRDefault="005A772F">
            <w:r>
              <w:t>Get a user by card ID</w:t>
            </w:r>
          </w:p>
        </w:tc>
      </w:tr>
      <w:tr w:rsidR="009D2C9F" w14:paraId="249F1E73" w14:textId="77777777">
        <w:tc>
          <w:tcPr>
            <w:tcW w:w="0" w:type="auto"/>
          </w:tcPr>
          <w:p w14:paraId="42074C6B" w14:textId="77777777" w:rsidR="009D2C9F" w:rsidRDefault="005A772F">
            <w:r>
              <w:rPr>
                <w:noProof/>
              </w:rPr>
              <w:drawing>
                <wp:inline distT="0" distB="0" distL="0" distR="0" wp14:anchorId="333A5DB0" wp14:editId="6128FDFB">
                  <wp:extent cx="152400" cy="104775"/>
                  <wp:effectExtent l="0" t="0" r="0" b="0"/>
                  <wp:docPr id="12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A4663D" wp14:editId="49F32D1E">
                  <wp:extent cx="123825" cy="95249"/>
                  <wp:effectExtent l="0" t="0" r="0" b="0"/>
                  <wp:docPr id="120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0B83BB" w14:textId="77777777" w:rsidR="009D2C9F" w:rsidRDefault="008C0445">
            <w:hyperlink w:anchor="_C14DC8BB_Topic" w:history="1">
              <w:r w:rsidR="005A772F">
                <w:rPr>
                  <w:rStyle w:val="Hyperlink"/>
                </w:rPr>
                <w:t>GetUsers</w:t>
              </w:r>
            </w:hyperlink>
          </w:p>
        </w:tc>
        <w:tc>
          <w:tcPr>
            <w:tcW w:w="0" w:type="auto"/>
          </w:tcPr>
          <w:p w14:paraId="2DC97520" w14:textId="77777777" w:rsidR="009D2C9F" w:rsidRDefault="005A772F">
            <w:r>
              <w:t>Get a list of the users</w:t>
            </w:r>
          </w:p>
        </w:tc>
      </w:tr>
      <w:tr w:rsidR="009D2C9F" w14:paraId="7BE2925D" w14:textId="77777777">
        <w:tc>
          <w:tcPr>
            <w:tcW w:w="0" w:type="auto"/>
          </w:tcPr>
          <w:p w14:paraId="075FE2BE" w14:textId="77777777" w:rsidR="009D2C9F" w:rsidRDefault="005A772F">
            <w:r>
              <w:rPr>
                <w:noProof/>
              </w:rPr>
              <w:drawing>
                <wp:inline distT="0" distB="0" distL="0" distR="0" wp14:anchorId="1116B497" wp14:editId="2F1AAC6B">
                  <wp:extent cx="152400" cy="104775"/>
                  <wp:effectExtent l="0" t="0" r="0" b="0"/>
                  <wp:docPr id="120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555B1D" wp14:editId="3E9543FF">
                  <wp:extent cx="123825" cy="95249"/>
                  <wp:effectExtent l="0" t="0" r="0" b="0"/>
                  <wp:docPr id="120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48A5903" w14:textId="77777777" w:rsidR="009D2C9F" w:rsidRDefault="008C0445">
            <w:hyperlink w:anchor="_EDBB3821_Topic" w:history="1">
              <w:r w:rsidR="005A772F">
                <w:rPr>
                  <w:rStyle w:val="Hyperlink"/>
                </w:rPr>
                <w:t>IsValidUser</w:t>
              </w:r>
            </w:hyperlink>
          </w:p>
        </w:tc>
        <w:tc>
          <w:tcPr>
            <w:tcW w:w="0" w:type="auto"/>
          </w:tcPr>
          <w:p w14:paraId="4A856E3A" w14:textId="77777777" w:rsidR="009D2C9F" w:rsidRDefault="005A772F">
            <w:r>
              <w:t>Check if a user is valid (i.e. exists)</w:t>
            </w:r>
          </w:p>
        </w:tc>
      </w:tr>
    </w:tbl>
    <w:p w14:paraId="3E15FE2F" w14:textId="77777777" w:rsidR="009D2C9F" w:rsidRDefault="009D2C9F">
      <w:pPr>
        <w:spacing w:after="0"/>
      </w:pPr>
    </w:p>
    <w:p w14:paraId="6CC5296A" w14:textId="77777777" w:rsidR="009D2C9F" w:rsidRDefault="005A772F">
      <w:pPr>
        <w:pStyle w:val="Heading2"/>
      </w:pPr>
      <w:bookmarkStart w:id="221" w:name="_CDE2CC23_Topic_SeeAlso"/>
      <w:bookmarkStart w:id="222" w:name="_Toc83988346"/>
      <w:bookmarkEnd w:id="221"/>
      <w:r>
        <w:t>See Also</w:t>
      </w:r>
      <w:bookmarkEnd w:id="222"/>
    </w:p>
    <w:p w14:paraId="62D2A744" w14:textId="77777777" w:rsidR="009D2C9F" w:rsidRDefault="008C0445">
      <w:pPr>
        <w:spacing w:after="0"/>
      </w:pPr>
      <w:hyperlink w:anchor="_D783C545_Topic" w:history="1">
        <w:r w:rsidR="005A772F">
          <w:rPr>
            <w:rStyle w:val="Hyperlink"/>
          </w:rPr>
          <w:t>UserDAL Class</w:t>
        </w:r>
      </w:hyperlink>
    </w:p>
    <w:p w14:paraId="4667BAF0" w14:textId="77777777" w:rsidR="009D2C9F" w:rsidRDefault="008C0445">
      <w:pPr>
        <w:spacing w:after="0"/>
      </w:pPr>
      <w:hyperlink w:anchor="_D592F822_Topic" w:history="1">
        <w:r w:rsidR="005A772F">
          <w:rPr>
            <w:rStyle w:val="Hyperlink"/>
          </w:rPr>
          <w:t>SynopticProject_Project_E.DAL Namespace</w:t>
        </w:r>
      </w:hyperlink>
    </w:p>
    <w:p w14:paraId="147B5DDC" w14:textId="77777777" w:rsidR="009D2C9F" w:rsidRDefault="005A772F">
      <w:r>
        <w:br w:type="page"/>
      </w:r>
    </w:p>
    <w:p w14:paraId="5BCC7E23" w14:textId="77777777" w:rsidR="009D2C9F" w:rsidRDefault="005A772F">
      <w:pPr>
        <w:pStyle w:val="Heading1"/>
      </w:pPr>
      <w:bookmarkStart w:id="223" w:name="_699D805A_Topic"/>
      <w:bookmarkStart w:id="224" w:name="_Toc83988347"/>
      <w:bookmarkEnd w:id="223"/>
      <w:r>
        <w:lastRenderedPageBreak/>
        <w:t>UserDAL.CreateUser Method</w:t>
      </w:r>
      <w:bookmarkEnd w:id="224"/>
      <w:r>
        <w:t xml:space="preserve"> </w:t>
      </w:r>
    </w:p>
    <w:p w14:paraId="4F0FEDEA" w14:textId="77777777" w:rsidR="009D2C9F" w:rsidRDefault="005A772F">
      <w:r>
        <w:t>Create a user</w:t>
      </w:r>
    </w:p>
    <w:p w14:paraId="312704BF" w14:textId="77777777" w:rsidR="009D2C9F" w:rsidRDefault="005A772F">
      <w:r>
        <w:rPr>
          <w:b/>
        </w:rPr>
        <w:t>Namespace:</w:t>
      </w:r>
      <w:r>
        <w:t> </w:t>
      </w:r>
      <w:hyperlink w:anchor="_D592F822_Topic" w:history="1">
        <w:r>
          <w:rPr>
            <w:rStyle w:val="Hyperlink"/>
          </w:rPr>
          <w:t>SynopticProject_Project_E.DAL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40EDEBF4" w14:textId="77777777" w:rsidR="009D2C9F" w:rsidRDefault="005A772F">
      <w:pPr>
        <w:pStyle w:val="Heading2"/>
      </w:pPr>
      <w:bookmarkStart w:id="225" w:name="_699D805A_Topic_SeeAlso"/>
      <w:bookmarkStart w:id="226" w:name="_Toc83988348"/>
      <w:bookmarkEnd w:id="225"/>
      <w:r>
        <w:t>See Also</w:t>
      </w:r>
      <w:bookmarkEnd w:id="226"/>
    </w:p>
    <w:p w14:paraId="0281BDF2" w14:textId="77777777" w:rsidR="009D2C9F" w:rsidRDefault="008C0445">
      <w:pPr>
        <w:spacing w:after="0"/>
      </w:pPr>
      <w:hyperlink w:anchor="_D783C545_Topic" w:history="1">
        <w:r w:rsidR="005A772F">
          <w:rPr>
            <w:rStyle w:val="Hyperlink"/>
          </w:rPr>
          <w:t>UserDAL Class</w:t>
        </w:r>
      </w:hyperlink>
    </w:p>
    <w:p w14:paraId="46609946" w14:textId="77777777" w:rsidR="009D2C9F" w:rsidRDefault="008C0445">
      <w:pPr>
        <w:spacing w:after="0"/>
      </w:pPr>
      <w:hyperlink w:anchor="_D592F822_Topic" w:history="1">
        <w:r w:rsidR="005A772F">
          <w:rPr>
            <w:rStyle w:val="Hyperlink"/>
          </w:rPr>
          <w:t>SynopticProject_Project_E.DAL Namespace</w:t>
        </w:r>
      </w:hyperlink>
    </w:p>
    <w:p w14:paraId="02E4DA4B" w14:textId="77777777" w:rsidR="009D2C9F" w:rsidRDefault="005A772F">
      <w:r>
        <w:br w:type="page"/>
      </w:r>
    </w:p>
    <w:p w14:paraId="20971AC8" w14:textId="77777777" w:rsidR="009D2C9F" w:rsidRDefault="005A772F">
      <w:pPr>
        <w:pStyle w:val="Heading1"/>
      </w:pPr>
      <w:bookmarkStart w:id="227" w:name="_29D22D59_Topic"/>
      <w:bookmarkStart w:id="228" w:name="_Toc83988349"/>
      <w:bookmarkEnd w:id="227"/>
      <w:r>
        <w:lastRenderedPageBreak/>
        <w:t>UserDAL.GetUser Method</w:t>
      </w:r>
      <w:bookmarkEnd w:id="228"/>
      <w:r>
        <w:t xml:space="preserve"> </w:t>
      </w:r>
    </w:p>
    <w:p w14:paraId="5FEB3297" w14:textId="77777777" w:rsidR="009D2C9F" w:rsidRDefault="005A772F">
      <w:r>
        <w:t>Get a user by card ID</w:t>
      </w:r>
    </w:p>
    <w:p w14:paraId="5D00A3B8" w14:textId="77777777" w:rsidR="009D2C9F" w:rsidRDefault="005A772F">
      <w:r>
        <w:rPr>
          <w:b/>
        </w:rPr>
        <w:t>Namespace:</w:t>
      </w:r>
      <w:r>
        <w:t> </w:t>
      </w:r>
      <w:hyperlink w:anchor="_D592F822_Topic" w:history="1">
        <w:r>
          <w:rPr>
            <w:rStyle w:val="Hyperlink"/>
          </w:rPr>
          <w:t>SynopticProject_Project_E.DAL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C95B404" w14:textId="77777777" w:rsidR="009D2C9F" w:rsidRDefault="005A772F">
      <w:pPr>
        <w:pStyle w:val="Heading2"/>
      </w:pPr>
      <w:bookmarkStart w:id="229" w:name="_29D22D59_Topic_SeeAlso"/>
      <w:bookmarkStart w:id="230" w:name="_Toc83988350"/>
      <w:bookmarkEnd w:id="229"/>
      <w:r>
        <w:t>See Also</w:t>
      </w:r>
      <w:bookmarkEnd w:id="230"/>
    </w:p>
    <w:p w14:paraId="1627E60E" w14:textId="77777777" w:rsidR="009D2C9F" w:rsidRDefault="008C0445">
      <w:pPr>
        <w:spacing w:after="0"/>
      </w:pPr>
      <w:hyperlink w:anchor="_D783C545_Topic" w:history="1">
        <w:r w:rsidR="005A772F">
          <w:rPr>
            <w:rStyle w:val="Hyperlink"/>
          </w:rPr>
          <w:t>UserDAL Class</w:t>
        </w:r>
      </w:hyperlink>
    </w:p>
    <w:p w14:paraId="13B17072" w14:textId="77777777" w:rsidR="009D2C9F" w:rsidRDefault="008C0445">
      <w:pPr>
        <w:spacing w:after="0"/>
      </w:pPr>
      <w:hyperlink w:anchor="_D592F822_Topic" w:history="1">
        <w:r w:rsidR="005A772F">
          <w:rPr>
            <w:rStyle w:val="Hyperlink"/>
          </w:rPr>
          <w:t>SynopticProject_Project_E.DAL Namespace</w:t>
        </w:r>
      </w:hyperlink>
    </w:p>
    <w:p w14:paraId="19337239" w14:textId="77777777" w:rsidR="009D2C9F" w:rsidRDefault="005A772F">
      <w:r>
        <w:br w:type="page"/>
      </w:r>
    </w:p>
    <w:p w14:paraId="65B1C002" w14:textId="77777777" w:rsidR="009D2C9F" w:rsidRDefault="005A772F">
      <w:pPr>
        <w:pStyle w:val="Heading1"/>
      </w:pPr>
      <w:bookmarkStart w:id="231" w:name="_C14DC8BB_Topic"/>
      <w:bookmarkStart w:id="232" w:name="_Toc83988351"/>
      <w:bookmarkEnd w:id="231"/>
      <w:r>
        <w:lastRenderedPageBreak/>
        <w:t>UserDAL.GetUsers Method</w:t>
      </w:r>
      <w:bookmarkEnd w:id="232"/>
      <w:r>
        <w:t xml:space="preserve"> </w:t>
      </w:r>
    </w:p>
    <w:p w14:paraId="6F1FFB9E" w14:textId="77777777" w:rsidR="009D2C9F" w:rsidRDefault="005A772F">
      <w:r>
        <w:t>Get a list of the users</w:t>
      </w:r>
    </w:p>
    <w:p w14:paraId="3904D602" w14:textId="77777777" w:rsidR="009D2C9F" w:rsidRDefault="005A772F">
      <w:r>
        <w:rPr>
          <w:b/>
        </w:rPr>
        <w:t>Namespace:</w:t>
      </w:r>
      <w:r>
        <w:t> </w:t>
      </w:r>
      <w:hyperlink w:anchor="_D592F822_Topic" w:history="1">
        <w:r>
          <w:rPr>
            <w:rStyle w:val="Hyperlink"/>
          </w:rPr>
          <w:t>SynopticProject_Project_E.DAL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992DD14" w14:textId="77777777" w:rsidR="009D2C9F" w:rsidRDefault="005A772F">
      <w:pPr>
        <w:pStyle w:val="Heading2"/>
      </w:pPr>
      <w:bookmarkStart w:id="233" w:name="_C14DC8BB_Topic_SeeAlso"/>
      <w:bookmarkStart w:id="234" w:name="_Toc83988352"/>
      <w:bookmarkEnd w:id="233"/>
      <w:r>
        <w:t>See Also</w:t>
      </w:r>
      <w:bookmarkEnd w:id="234"/>
    </w:p>
    <w:p w14:paraId="6237ED47" w14:textId="77777777" w:rsidR="009D2C9F" w:rsidRDefault="008C0445">
      <w:pPr>
        <w:spacing w:after="0"/>
      </w:pPr>
      <w:hyperlink w:anchor="_D783C545_Topic" w:history="1">
        <w:r w:rsidR="005A772F">
          <w:rPr>
            <w:rStyle w:val="Hyperlink"/>
          </w:rPr>
          <w:t>UserDAL Class</w:t>
        </w:r>
      </w:hyperlink>
    </w:p>
    <w:p w14:paraId="1696B2A8" w14:textId="77777777" w:rsidR="009D2C9F" w:rsidRDefault="008C0445">
      <w:pPr>
        <w:spacing w:after="0"/>
      </w:pPr>
      <w:hyperlink w:anchor="_D592F822_Topic" w:history="1">
        <w:r w:rsidR="005A772F">
          <w:rPr>
            <w:rStyle w:val="Hyperlink"/>
          </w:rPr>
          <w:t>SynopticProject_Project_E.DAL Namespace</w:t>
        </w:r>
      </w:hyperlink>
    </w:p>
    <w:p w14:paraId="2E50A628" w14:textId="77777777" w:rsidR="009D2C9F" w:rsidRDefault="005A772F">
      <w:r>
        <w:br w:type="page"/>
      </w:r>
    </w:p>
    <w:p w14:paraId="67031F2D" w14:textId="77777777" w:rsidR="009D2C9F" w:rsidRDefault="005A772F">
      <w:pPr>
        <w:pStyle w:val="Heading1"/>
      </w:pPr>
      <w:bookmarkStart w:id="235" w:name="_EDBB3821_Topic"/>
      <w:bookmarkStart w:id="236" w:name="_Toc83988353"/>
      <w:bookmarkEnd w:id="235"/>
      <w:r>
        <w:lastRenderedPageBreak/>
        <w:t>UserDAL.IsValidUser Method</w:t>
      </w:r>
      <w:bookmarkEnd w:id="236"/>
      <w:r>
        <w:t xml:space="preserve"> </w:t>
      </w:r>
    </w:p>
    <w:p w14:paraId="7DCFE898" w14:textId="77777777" w:rsidR="009D2C9F" w:rsidRDefault="005A772F">
      <w:r>
        <w:t>Check if a user is valid (i.e. exists)</w:t>
      </w:r>
    </w:p>
    <w:p w14:paraId="2C1B1AF6" w14:textId="77777777" w:rsidR="009D2C9F" w:rsidRDefault="005A772F">
      <w:r>
        <w:rPr>
          <w:b/>
        </w:rPr>
        <w:t>Namespace:</w:t>
      </w:r>
      <w:r>
        <w:t> </w:t>
      </w:r>
      <w:hyperlink w:anchor="_D592F822_Topic" w:history="1">
        <w:r>
          <w:rPr>
            <w:rStyle w:val="Hyperlink"/>
          </w:rPr>
          <w:t>SynopticProject_Project_E.DAL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6E62011" w14:textId="77777777" w:rsidR="009D2C9F" w:rsidRDefault="005A772F">
      <w:pPr>
        <w:pStyle w:val="Heading2"/>
      </w:pPr>
      <w:bookmarkStart w:id="237" w:name="_EDBB3821_Topic_SeeAlso"/>
      <w:bookmarkStart w:id="238" w:name="_Toc83988354"/>
      <w:bookmarkEnd w:id="237"/>
      <w:r>
        <w:t>See Also</w:t>
      </w:r>
      <w:bookmarkEnd w:id="238"/>
    </w:p>
    <w:p w14:paraId="6568F7B4" w14:textId="77777777" w:rsidR="009D2C9F" w:rsidRDefault="008C0445">
      <w:pPr>
        <w:spacing w:after="0"/>
      </w:pPr>
      <w:hyperlink w:anchor="_D783C545_Topic" w:history="1">
        <w:r w:rsidR="005A772F">
          <w:rPr>
            <w:rStyle w:val="Hyperlink"/>
          </w:rPr>
          <w:t>UserDAL Class</w:t>
        </w:r>
      </w:hyperlink>
    </w:p>
    <w:p w14:paraId="06F391D4" w14:textId="77777777" w:rsidR="009D2C9F" w:rsidRDefault="008C0445">
      <w:pPr>
        <w:spacing w:after="0"/>
      </w:pPr>
      <w:hyperlink w:anchor="_D592F822_Topic" w:history="1">
        <w:r w:rsidR="005A772F">
          <w:rPr>
            <w:rStyle w:val="Hyperlink"/>
          </w:rPr>
          <w:t>SynopticProject_Project_E.DAL Namespace</w:t>
        </w:r>
      </w:hyperlink>
    </w:p>
    <w:p w14:paraId="492E38E6" w14:textId="77777777" w:rsidR="009D2C9F" w:rsidRDefault="005A772F">
      <w:r>
        <w:br w:type="page"/>
      </w:r>
    </w:p>
    <w:p w14:paraId="5CFD247C" w14:textId="6F785E27" w:rsidR="009D2C9F" w:rsidRDefault="005A772F" w:rsidP="00DA4563">
      <w:pPr>
        <w:pStyle w:val="Heading1"/>
      </w:pPr>
      <w:bookmarkStart w:id="239" w:name="_E4B129AA_Topic"/>
      <w:bookmarkStart w:id="240" w:name="_Toc83988355"/>
      <w:bookmarkEnd w:id="239"/>
      <w:r>
        <w:lastRenderedPageBreak/>
        <w:t>SynopticProject_Project_E.Extensions Namespace</w:t>
      </w:r>
      <w:bookmarkEnd w:id="240"/>
    </w:p>
    <w:p w14:paraId="766D8B93" w14:textId="77777777" w:rsidR="009D2C9F" w:rsidRDefault="005A772F">
      <w:pPr>
        <w:pStyle w:val="Heading2"/>
      </w:pPr>
      <w:bookmarkStart w:id="241" w:name="_Toc83988356"/>
      <w:r>
        <w:t>Classes</w:t>
      </w:r>
      <w:bookmarkEnd w:id="24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8"/>
        <w:gridCol w:w="3503"/>
        <w:gridCol w:w="5259"/>
      </w:tblGrid>
      <w:tr w:rsidR="009D2C9F" w14:paraId="52B3E9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90812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B6E392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3845394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D863E31" w14:textId="77777777">
        <w:tc>
          <w:tcPr>
            <w:tcW w:w="0" w:type="auto"/>
          </w:tcPr>
          <w:p w14:paraId="5B15C6B5" w14:textId="77777777" w:rsidR="009D2C9F" w:rsidRDefault="005A772F">
            <w:r>
              <w:rPr>
                <w:noProof/>
              </w:rPr>
              <w:drawing>
                <wp:inline distT="0" distB="0" distL="0" distR="0" wp14:anchorId="7F5E6D04" wp14:editId="64893B6C">
                  <wp:extent cx="152400" cy="152400"/>
                  <wp:effectExtent l="0" t="0" r="0" b="0"/>
                  <wp:docPr id="120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750111" w14:textId="77777777" w:rsidR="009D2C9F" w:rsidRDefault="008C0445">
            <w:hyperlink w:anchor="_1BD1601F_Topic" w:history="1">
              <w:r w:rsidR="005A772F">
                <w:rPr>
                  <w:rStyle w:val="Hyperlink"/>
                </w:rPr>
                <w:t>StringExtensions</w:t>
              </w:r>
            </w:hyperlink>
          </w:p>
        </w:tc>
        <w:tc>
          <w:tcPr>
            <w:tcW w:w="0" w:type="auto"/>
          </w:tcPr>
          <w:p w14:paraId="3CB6D7EC" w14:textId="77777777" w:rsidR="009D2C9F" w:rsidRDefault="005A772F">
            <w:r>
              <w:t>Class of string extensions</w:t>
            </w:r>
          </w:p>
        </w:tc>
      </w:tr>
    </w:tbl>
    <w:p w14:paraId="320CC641" w14:textId="77777777" w:rsidR="009D2C9F" w:rsidRDefault="009D2C9F">
      <w:pPr>
        <w:spacing w:after="0"/>
      </w:pPr>
    </w:p>
    <w:p w14:paraId="2F1E6708" w14:textId="77777777" w:rsidR="009D2C9F" w:rsidRDefault="005A772F">
      <w:r>
        <w:br w:type="page"/>
      </w:r>
    </w:p>
    <w:p w14:paraId="3C637952" w14:textId="77777777" w:rsidR="009D2C9F" w:rsidRDefault="005A772F">
      <w:pPr>
        <w:pStyle w:val="Heading1"/>
      </w:pPr>
      <w:bookmarkStart w:id="242" w:name="_1BD1601F_Topic"/>
      <w:bookmarkStart w:id="243" w:name="_Toc83988357"/>
      <w:bookmarkEnd w:id="242"/>
      <w:r>
        <w:lastRenderedPageBreak/>
        <w:t>StringExtensions Class</w:t>
      </w:r>
      <w:bookmarkEnd w:id="243"/>
    </w:p>
    <w:p w14:paraId="4F320958" w14:textId="77777777" w:rsidR="009D2C9F" w:rsidRDefault="005A772F">
      <w:r>
        <w:t>Class of string extensions</w:t>
      </w:r>
    </w:p>
    <w:p w14:paraId="4D9D448B" w14:textId="77777777" w:rsidR="009D2C9F" w:rsidRDefault="005A772F">
      <w:pPr>
        <w:pStyle w:val="Heading2"/>
      </w:pPr>
      <w:bookmarkStart w:id="244" w:name="_Toc83988358"/>
      <w:r>
        <w:t>Inheritance Hierarchy</w:t>
      </w:r>
      <w:bookmarkEnd w:id="244"/>
    </w:p>
    <w:p w14:paraId="255B5E97" w14:textId="77777777" w:rsidR="009D2C9F" w:rsidRDefault="005A772F">
      <w:r>
        <w:t>System.Object</w:t>
      </w:r>
      <w:r>
        <w:br/>
        <w:t>  SynopticProject_Project_E.Extensions.StringExtensions</w:t>
      </w:r>
      <w:r>
        <w:br/>
      </w:r>
    </w:p>
    <w:p w14:paraId="3D489561" w14:textId="77777777" w:rsidR="009D2C9F" w:rsidRDefault="005A772F">
      <w:r>
        <w:rPr>
          <w:b/>
        </w:rPr>
        <w:t>Namespace:</w:t>
      </w:r>
      <w:r>
        <w:t> </w:t>
      </w:r>
      <w:hyperlink w:anchor="_E4B129AA_Topic" w:history="1">
        <w:r>
          <w:rPr>
            <w:rStyle w:val="Hyperlink"/>
          </w:rPr>
          <w:t>SynopticProject_Project_E.Extension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49791DE" w14:textId="77777777" w:rsidR="009D2C9F" w:rsidRDefault="005A772F">
      <w:r>
        <w:t xml:space="preserve">The </w:t>
      </w:r>
      <w:r>
        <w:rPr>
          <w:b/>
        </w:rPr>
        <w:t>StringExtensions</w:t>
      </w:r>
      <w:r>
        <w:t xml:space="preserve"> type exposes the following members.</w:t>
      </w:r>
    </w:p>
    <w:p w14:paraId="65C3AD24" w14:textId="77777777" w:rsidR="009D2C9F" w:rsidRDefault="005A772F">
      <w:pPr>
        <w:pStyle w:val="Heading2"/>
      </w:pPr>
      <w:bookmarkStart w:id="245" w:name="_Toc83988359"/>
      <w:r>
        <w:t>Methods</w:t>
      </w:r>
      <w:bookmarkEnd w:id="24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03"/>
        <w:gridCol w:w="2241"/>
        <w:gridCol w:w="6106"/>
      </w:tblGrid>
      <w:tr w:rsidR="009D2C9F" w14:paraId="65B802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D6207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A8154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645FAE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85CA9EA" w14:textId="77777777">
        <w:tc>
          <w:tcPr>
            <w:tcW w:w="0" w:type="auto"/>
          </w:tcPr>
          <w:p w14:paraId="5F3D4A9E" w14:textId="77777777" w:rsidR="009D2C9F" w:rsidRDefault="005A772F">
            <w:r>
              <w:rPr>
                <w:noProof/>
              </w:rPr>
              <w:drawing>
                <wp:inline distT="0" distB="0" distL="0" distR="0" wp14:anchorId="7FB97992" wp14:editId="0979BFFE">
                  <wp:extent cx="152400" cy="104775"/>
                  <wp:effectExtent l="0" t="0" r="0" b="0"/>
                  <wp:docPr id="120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C720C2" wp14:editId="58406FC4">
                  <wp:extent cx="123825" cy="95249"/>
                  <wp:effectExtent l="0" t="0" r="0" b="0"/>
                  <wp:docPr id="120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6478E6" w14:textId="77777777" w:rsidR="009D2C9F" w:rsidRDefault="008C0445">
            <w:hyperlink w:anchor="_7E4B241E_Topic" w:history="1">
              <w:r w:rsidR="005A772F">
                <w:rPr>
                  <w:rStyle w:val="Hyperlink"/>
                </w:rPr>
                <w:t>ToBase64</w:t>
              </w:r>
            </w:hyperlink>
          </w:p>
        </w:tc>
        <w:tc>
          <w:tcPr>
            <w:tcW w:w="0" w:type="auto"/>
          </w:tcPr>
          <w:p w14:paraId="227EDFCE" w14:textId="77777777" w:rsidR="009D2C9F" w:rsidRDefault="005A772F">
            <w:r>
              <w:t>Converts a string to Base64</w:t>
            </w:r>
          </w:p>
        </w:tc>
      </w:tr>
    </w:tbl>
    <w:p w14:paraId="15EF6C2C" w14:textId="77777777" w:rsidR="009D2C9F" w:rsidRDefault="009D2C9F">
      <w:pPr>
        <w:spacing w:after="0"/>
      </w:pPr>
    </w:p>
    <w:p w14:paraId="1D1598B2" w14:textId="77777777" w:rsidR="009D2C9F" w:rsidRDefault="005A772F">
      <w:pPr>
        <w:pStyle w:val="Heading2"/>
      </w:pPr>
      <w:bookmarkStart w:id="246" w:name="_1BD1601F_Topic_SeeAlso"/>
      <w:bookmarkStart w:id="247" w:name="_Toc83988360"/>
      <w:bookmarkEnd w:id="246"/>
      <w:r>
        <w:t>See Also</w:t>
      </w:r>
      <w:bookmarkEnd w:id="247"/>
    </w:p>
    <w:p w14:paraId="608FADCB" w14:textId="77777777" w:rsidR="009D2C9F" w:rsidRDefault="008C0445">
      <w:pPr>
        <w:spacing w:after="0"/>
      </w:pPr>
      <w:hyperlink w:anchor="_E4B129AA_Topic" w:history="1">
        <w:r w:rsidR="005A772F">
          <w:rPr>
            <w:rStyle w:val="Hyperlink"/>
          </w:rPr>
          <w:t>SynopticProject_Project_E.Extensions Namespace</w:t>
        </w:r>
      </w:hyperlink>
    </w:p>
    <w:p w14:paraId="030B2961" w14:textId="77777777" w:rsidR="009D2C9F" w:rsidRDefault="005A772F">
      <w:r>
        <w:br w:type="page"/>
      </w:r>
    </w:p>
    <w:p w14:paraId="5E3F1F8A" w14:textId="77777777" w:rsidR="009D2C9F" w:rsidRDefault="005A772F">
      <w:pPr>
        <w:pStyle w:val="Heading1"/>
      </w:pPr>
      <w:bookmarkStart w:id="248" w:name="_6AE11539_Topic"/>
      <w:bookmarkStart w:id="249" w:name="_Toc83988361"/>
      <w:bookmarkEnd w:id="248"/>
      <w:r>
        <w:lastRenderedPageBreak/>
        <w:t>StringExtensions.StringExtensions Methods</w:t>
      </w:r>
      <w:bookmarkEnd w:id="249"/>
    </w:p>
    <w:p w14:paraId="36A9DEE8" w14:textId="77777777" w:rsidR="009D2C9F" w:rsidRDefault="005A772F">
      <w:r>
        <w:t xml:space="preserve">The </w:t>
      </w:r>
      <w:hyperlink w:anchor="_1BD1601F_Topic" w:history="1">
        <w:r>
          <w:rPr>
            <w:rStyle w:val="Hyperlink"/>
          </w:rPr>
          <w:t>StringExtensions</w:t>
        </w:r>
      </w:hyperlink>
      <w:r>
        <w:t xml:space="preserve"> type exposes the following members.</w:t>
      </w:r>
    </w:p>
    <w:p w14:paraId="2DD938BC" w14:textId="77777777" w:rsidR="009D2C9F" w:rsidRDefault="005A772F">
      <w:pPr>
        <w:pStyle w:val="Heading2"/>
      </w:pPr>
      <w:bookmarkStart w:id="250" w:name="_Toc83988362"/>
      <w:r>
        <w:t>Methods</w:t>
      </w:r>
      <w:bookmarkEnd w:id="25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03"/>
        <w:gridCol w:w="2241"/>
        <w:gridCol w:w="6106"/>
      </w:tblGrid>
      <w:tr w:rsidR="009D2C9F" w14:paraId="04FD90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623E98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1080CD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1CE1296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73875C2" w14:textId="77777777">
        <w:tc>
          <w:tcPr>
            <w:tcW w:w="0" w:type="auto"/>
          </w:tcPr>
          <w:p w14:paraId="0E9A4C14" w14:textId="77777777" w:rsidR="009D2C9F" w:rsidRDefault="005A772F">
            <w:r>
              <w:rPr>
                <w:noProof/>
              </w:rPr>
              <w:drawing>
                <wp:inline distT="0" distB="0" distL="0" distR="0" wp14:anchorId="3B0CA25F" wp14:editId="6EBDED20">
                  <wp:extent cx="152400" cy="104775"/>
                  <wp:effectExtent l="0" t="0" r="0" b="0"/>
                  <wp:docPr id="12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3EE3EF" wp14:editId="12BAEC51">
                  <wp:extent cx="123825" cy="95249"/>
                  <wp:effectExtent l="0" t="0" r="0" b="0"/>
                  <wp:docPr id="120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654603" w14:textId="77777777" w:rsidR="009D2C9F" w:rsidRDefault="008C0445">
            <w:hyperlink w:anchor="_7E4B241E_Topic" w:history="1">
              <w:r w:rsidR="005A772F">
                <w:rPr>
                  <w:rStyle w:val="Hyperlink"/>
                </w:rPr>
                <w:t>ToBase64</w:t>
              </w:r>
            </w:hyperlink>
          </w:p>
        </w:tc>
        <w:tc>
          <w:tcPr>
            <w:tcW w:w="0" w:type="auto"/>
          </w:tcPr>
          <w:p w14:paraId="583BBFC3" w14:textId="77777777" w:rsidR="009D2C9F" w:rsidRDefault="005A772F">
            <w:r>
              <w:t>Converts a string to Base64</w:t>
            </w:r>
          </w:p>
        </w:tc>
      </w:tr>
    </w:tbl>
    <w:p w14:paraId="1C0A45C2" w14:textId="77777777" w:rsidR="009D2C9F" w:rsidRDefault="009D2C9F">
      <w:pPr>
        <w:spacing w:after="0"/>
      </w:pPr>
    </w:p>
    <w:p w14:paraId="5122D262" w14:textId="77777777" w:rsidR="009D2C9F" w:rsidRDefault="005A772F">
      <w:pPr>
        <w:pStyle w:val="Heading2"/>
      </w:pPr>
      <w:bookmarkStart w:id="251" w:name="_6AE11539_Topic_SeeAlso"/>
      <w:bookmarkStart w:id="252" w:name="_Toc83988363"/>
      <w:bookmarkEnd w:id="251"/>
      <w:r>
        <w:t>See Also</w:t>
      </w:r>
      <w:bookmarkEnd w:id="252"/>
    </w:p>
    <w:p w14:paraId="3FEDC834" w14:textId="77777777" w:rsidR="009D2C9F" w:rsidRDefault="008C0445">
      <w:pPr>
        <w:spacing w:after="0"/>
      </w:pPr>
      <w:hyperlink w:anchor="_1BD1601F_Topic" w:history="1">
        <w:r w:rsidR="005A772F">
          <w:rPr>
            <w:rStyle w:val="Hyperlink"/>
          </w:rPr>
          <w:t>StringExtensions Class</w:t>
        </w:r>
      </w:hyperlink>
    </w:p>
    <w:p w14:paraId="20263B20" w14:textId="77777777" w:rsidR="009D2C9F" w:rsidRDefault="008C0445">
      <w:pPr>
        <w:spacing w:after="0"/>
      </w:pPr>
      <w:hyperlink w:anchor="_E4B129AA_Topic" w:history="1">
        <w:r w:rsidR="005A772F">
          <w:rPr>
            <w:rStyle w:val="Hyperlink"/>
          </w:rPr>
          <w:t>SynopticProject_Project_E.Extensions Namespace</w:t>
        </w:r>
      </w:hyperlink>
    </w:p>
    <w:p w14:paraId="75B6F1FE" w14:textId="77777777" w:rsidR="009D2C9F" w:rsidRDefault="005A772F">
      <w:r>
        <w:br w:type="page"/>
      </w:r>
    </w:p>
    <w:p w14:paraId="066EA665" w14:textId="77777777" w:rsidR="009D2C9F" w:rsidRDefault="005A772F">
      <w:pPr>
        <w:pStyle w:val="Heading1"/>
      </w:pPr>
      <w:bookmarkStart w:id="253" w:name="_7E4B241E_Topic"/>
      <w:bookmarkStart w:id="254" w:name="_Toc83988364"/>
      <w:bookmarkEnd w:id="253"/>
      <w:r>
        <w:lastRenderedPageBreak/>
        <w:t>StringExtensions.ToBase64 Method</w:t>
      </w:r>
      <w:bookmarkEnd w:id="254"/>
      <w:r>
        <w:t xml:space="preserve"> </w:t>
      </w:r>
    </w:p>
    <w:p w14:paraId="5DF233C0" w14:textId="77777777" w:rsidR="009D2C9F" w:rsidRDefault="005A772F">
      <w:r>
        <w:t>Converts a string to Base64</w:t>
      </w:r>
    </w:p>
    <w:p w14:paraId="2FB83C65" w14:textId="77777777" w:rsidR="009D2C9F" w:rsidRDefault="005A772F">
      <w:r>
        <w:rPr>
          <w:b/>
        </w:rPr>
        <w:t>Namespace:</w:t>
      </w:r>
      <w:r>
        <w:t> </w:t>
      </w:r>
      <w:hyperlink w:anchor="_E4B129AA_Topic" w:history="1">
        <w:r>
          <w:rPr>
            <w:rStyle w:val="Hyperlink"/>
          </w:rPr>
          <w:t>SynopticProject_Project_E.Extension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49F1BAE5" w14:textId="77777777" w:rsidR="009D2C9F" w:rsidRDefault="005A772F">
      <w:pPr>
        <w:pStyle w:val="Heading2"/>
      </w:pPr>
      <w:bookmarkStart w:id="255" w:name="_7E4B241E_Topic_SeeAlso"/>
      <w:bookmarkStart w:id="256" w:name="_Toc83988365"/>
      <w:bookmarkEnd w:id="255"/>
      <w:r>
        <w:t>See Also</w:t>
      </w:r>
      <w:bookmarkEnd w:id="256"/>
    </w:p>
    <w:p w14:paraId="599BB29D" w14:textId="77777777" w:rsidR="009D2C9F" w:rsidRDefault="008C0445">
      <w:pPr>
        <w:spacing w:after="0"/>
      </w:pPr>
      <w:hyperlink w:anchor="_1BD1601F_Topic" w:history="1">
        <w:r w:rsidR="005A772F">
          <w:rPr>
            <w:rStyle w:val="Hyperlink"/>
          </w:rPr>
          <w:t>StringExtensions Class</w:t>
        </w:r>
      </w:hyperlink>
    </w:p>
    <w:p w14:paraId="45201F8E" w14:textId="77777777" w:rsidR="009D2C9F" w:rsidRDefault="008C0445">
      <w:pPr>
        <w:spacing w:after="0"/>
      </w:pPr>
      <w:hyperlink w:anchor="_E4B129AA_Topic" w:history="1">
        <w:r w:rsidR="005A772F">
          <w:rPr>
            <w:rStyle w:val="Hyperlink"/>
          </w:rPr>
          <w:t>SynopticProject_Project_E.Extensions Namespace</w:t>
        </w:r>
      </w:hyperlink>
    </w:p>
    <w:p w14:paraId="7C676159" w14:textId="77777777" w:rsidR="009D2C9F" w:rsidRDefault="005A772F">
      <w:r>
        <w:br w:type="page"/>
      </w:r>
    </w:p>
    <w:p w14:paraId="250EA093" w14:textId="77777777" w:rsidR="009D2C9F" w:rsidRDefault="005A772F">
      <w:pPr>
        <w:pStyle w:val="Heading1"/>
      </w:pPr>
      <w:bookmarkStart w:id="257" w:name="_2414F3E1_Topic"/>
      <w:bookmarkStart w:id="258" w:name="_Toc83988366"/>
      <w:bookmarkEnd w:id="257"/>
      <w:r>
        <w:lastRenderedPageBreak/>
        <w:t>SynopticProject_Project_E.Helpers Namespace</w:t>
      </w:r>
      <w:bookmarkEnd w:id="258"/>
    </w:p>
    <w:p w14:paraId="65486149" w14:textId="77777777" w:rsidR="009D2C9F" w:rsidRDefault="005A772F">
      <w:pPr>
        <w:pStyle w:val="Heading2"/>
      </w:pPr>
      <w:bookmarkStart w:id="259" w:name="_Toc83988367"/>
      <w:r>
        <w:t>Classes</w:t>
      </w:r>
      <w:bookmarkEnd w:id="25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7"/>
        <w:gridCol w:w="3054"/>
        <w:gridCol w:w="5959"/>
      </w:tblGrid>
      <w:tr w:rsidR="009D2C9F" w14:paraId="64CC9E6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C9127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0D592F4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2C7377E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6C32493" w14:textId="77777777">
        <w:tc>
          <w:tcPr>
            <w:tcW w:w="0" w:type="auto"/>
          </w:tcPr>
          <w:p w14:paraId="18E5D76C" w14:textId="77777777" w:rsidR="009D2C9F" w:rsidRDefault="005A772F">
            <w:r>
              <w:rPr>
                <w:noProof/>
              </w:rPr>
              <w:drawing>
                <wp:inline distT="0" distB="0" distL="0" distR="0" wp14:anchorId="2808A483" wp14:editId="6E9BFB32">
                  <wp:extent cx="152400" cy="152400"/>
                  <wp:effectExtent l="0" t="0" r="0" b="0"/>
                  <wp:docPr id="120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860354" w14:textId="77777777" w:rsidR="009D2C9F" w:rsidRDefault="008C0445">
            <w:hyperlink w:anchor="_5199B166_Topic" w:history="1">
              <w:r w:rsidR="005A772F">
                <w:rPr>
                  <w:rStyle w:val="Hyperlink"/>
                </w:rPr>
                <w:t>AppSettings</w:t>
              </w:r>
            </w:hyperlink>
          </w:p>
        </w:tc>
        <w:tc>
          <w:tcPr>
            <w:tcW w:w="0" w:type="auto"/>
          </w:tcPr>
          <w:p w14:paraId="643A9716" w14:textId="77777777" w:rsidR="009D2C9F" w:rsidRDefault="005A772F">
            <w:r>
              <w:t>AppSettings Object retreived from appsettings.json</w:t>
            </w:r>
          </w:p>
        </w:tc>
      </w:tr>
      <w:tr w:rsidR="009D2C9F" w14:paraId="21B4BA59" w14:textId="77777777">
        <w:tc>
          <w:tcPr>
            <w:tcW w:w="0" w:type="auto"/>
          </w:tcPr>
          <w:p w14:paraId="775EDF5C" w14:textId="77777777" w:rsidR="009D2C9F" w:rsidRDefault="005A772F">
            <w:r>
              <w:rPr>
                <w:noProof/>
              </w:rPr>
              <w:drawing>
                <wp:inline distT="0" distB="0" distL="0" distR="0" wp14:anchorId="7100A38C" wp14:editId="408F31C3">
                  <wp:extent cx="152400" cy="152400"/>
                  <wp:effectExtent l="0" t="0" r="0" b="0"/>
                  <wp:docPr id="12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ABC2F6" w14:textId="77777777" w:rsidR="009D2C9F" w:rsidRDefault="008C0445">
            <w:hyperlink w:anchor="_163E14B0_Topic" w:history="1">
              <w:r w:rsidR="005A772F">
                <w:rPr>
                  <w:rStyle w:val="Hyperlink"/>
                </w:rPr>
                <w:t>ConfigurationHelper</w:t>
              </w:r>
            </w:hyperlink>
          </w:p>
        </w:tc>
        <w:tc>
          <w:tcPr>
            <w:tcW w:w="0" w:type="auto"/>
          </w:tcPr>
          <w:p w14:paraId="116318A2" w14:textId="77777777" w:rsidR="009D2C9F" w:rsidRDefault="005A772F">
            <w:r>
              <w:t>Configuration helper class</w:t>
            </w:r>
          </w:p>
        </w:tc>
      </w:tr>
      <w:tr w:rsidR="009D2C9F" w14:paraId="7253B5D5" w14:textId="77777777">
        <w:tc>
          <w:tcPr>
            <w:tcW w:w="0" w:type="auto"/>
          </w:tcPr>
          <w:p w14:paraId="2D5DA45A" w14:textId="77777777" w:rsidR="009D2C9F" w:rsidRDefault="005A772F">
            <w:r>
              <w:rPr>
                <w:noProof/>
              </w:rPr>
              <w:drawing>
                <wp:inline distT="0" distB="0" distL="0" distR="0" wp14:anchorId="5074E213" wp14:editId="2F11E3BF">
                  <wp:extent cx="152400" cy="152400"/>
                  <wp:effectExtent l="0" t="0" r="0" b="0"/>
                  <wp:docPr id="12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76D720" w14:textId="77777777" w:rsidR="009D2C9F" w:rsidRDefault="008C0445">
            <w:hyperlink w:anchor="_D7D3BCF7_Topic" w:history="1">
              <w:r w:rsidR="005A772F">
                <w:rPr>
                  <w:rStyle w:val="Hyperlink"/>
                </w:rPr>
                <w:t>EncryptionHelper</w:t>
              </w:r>
            </w:hyperlink>
          </w:p>
        </w:tc>
        <w:tc>
          <w:tcPr>
            <w:tcW w:w="0" w:type="auto"/>
          </w:tcPr>
          <w:p w14:paraId="7627DCEF" w14:textId="77777777" w:rsidR="009D2C9F" w:rsidRDefault="005A772F">
            <w:r>
              <w:t>Encryption helper class</w:t>
            </w:r>
          </w:p>
        </w:tc>
      </w:tr>
      <w:tr w:rsidR="009D2C9F" w14:paraId="69616915" w14:textId="77777777">
        <w:tc>
          <w:tcPr>
            <w:tcW w:w="0" w:type="auto"/>
          </w:tcPr>
          <w:p w14:paraId="107393B5" w14:textId="77777777" w:rsidR="009D2C9F" w:rsidRDefault="005A772F">
            <w:r>
              <w:rPr>
                <w:noProof/>
              </w:rPr>
              <w:drawing>
                <wp:inline distT="0" distB="0" distL="0" distR="0" wp14:anchorId="5C5ADEFE" wp14:editId="2529907D">
                  <wp:extent cx="152400" cy="152400"/>
                  <wp:effectExtent l="0" t="0" r="0" b="0"/>
                  <wp:docPr id="121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F64CD0" w14:textId="77777777" w:rsidR="009D2C9F" w:rsidRDefault="008C0445">
            <w:hyperlink w:anchor="_201D6546_Topic" w:history="1">
              <w:r w:rsidR="005A772F">
                <w:rPr>
                  <w:rStyle w:val="Hyperlink"/>
                </w:rPr>
                <w:t>StatusResponseGenerator</w:t>
              </w:r>
            </w:hyperlink>
          </w:p>
        </w:tc>
        <w:tc>
          <w:tcPr>
            <w:tcW w:w="0" w:type="auto"/>
          </w:tcPr>
          <w:p w14:paraId="4FED9B08" w14:textId="77777777" w:rsidR="009D2C9F" w:rsidRDefault="005A772F">
            <w:r>
              <w:t>Class used to generate custom status responses</w:t>
            </w:r>
          </w:p>
        </w:tc>
      </w:tr>
    </w:tbl>
    <w:p w14:paraId="5909290A" w14:textId="77777777" w:rsidR="009D2C9F" w:rsidRDefault="009D2C9F">
      <w:pPr>
        <w:spacing w:after="0"/>
      </w:pPr>
    </w:p>
    <w:p w14:paraId="4F783960" w14:textId="77777777" w:rsidR="009D2C9F" w:rsidRDefault="005A772F">
      <w:pPr>
        <w:pStyle w:val="Heading2"/>
      </w:pPr>
      <w:bookmarkStart w:id="260" w:name="_Toc83988368"/>
      <w:r>
        <w:t>Enumerations</w:t>
      </w:r>
      <w:bookmarkEnd w:id="26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4"/>
        <w:gridCol w:w="3032"/>
        <w:gridCol w:w="5894"/>
      </w:tblGrid>
      <w:tr w:rsidR="009D2C9F" w14:paraId="0388C9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3E026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FEFCE50" w14:textId="77777777" w:rsidR="009D2C9F" w:rsidRDefault="005A772F">
            <w:pPr>
              <w:keepNext/>
            </w:pPr>
            <w:r>
              <w:t>Enumeration</w:t>
            </w:r>
          </w:p>
        </w:tc>
        <w:tc>
          <w:tcPr>
            <w:tcW w:w="0" w:type="auto"/>
          </w:tcPr>
          <w:p w14:paraId="1DCAAE2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3C41C45" w14:textId="77777777">
        <w:tc>
          <w:tcPr>
            <w:tcW w:w="0" w:type="auto"/>
          </w:tcPr>
          <w:p w14:paraId="31A2E163" w14:textId="77777777" w:rsidR="009D2C9F" w:rsidRDefault="005A772F">
            <w:r>
              <w:rPr>
                <w:noProof/>
              </w:rPr>
              <w:drawing>
                <wp:inline distT="0" distB="0" distL="0" distR="0" wp14:anchorId="4698D98F" wp14:editId="70DF2E18">
                  <wp:extent cx="152400" cy="152400"/>
                  <wp:effectExtent l="0" t="0" r="0" b="0"/>
                  <wp:docPr id="1213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0AD678F" w14:textId="77777777" w:rsidR="009D2C9F" w:rsidRDefault="008C0445">
            <w:hyperlink w:anchor="_7E05EA38_Topic" w:history="1">
              <w:r w:rsidR="005A772F">
                <w:rPr>
                  <w:rStyle w:val="Hyperlink"/>
                </w:rPr>
                <w:t>HttpStatusResponse</w:t>
              </w:r>
            </w:hyperlink>
          </w:p>
        </w:tc>
        <w:tc>
          <w:tcPr>
            <w:tcW w:w="0" w:type="auto"/>
          </w:tcPr>
          <w:p w14:paraId="276AB590" w14:textId="77777777" w:rsidR="009D2C9F" w:rsidRDefault="005A772F">
            <w:r>
              <w:t>Common Http Status Codes used in app</w:t>
            </w:r>
          </w:p>
        </w:tc>
      </w:tr>
    </w:tbl>
    <w:p w14:paraId="557D5D6E" w14:textId="77777777" w:rsidR="009D2C9F" w:rsidRDefault="009D2C9F">
      <w:pPr>
        <w:spacing w:after="0"/>
      </w:pPr>
    </w:p>
    <w:p w14:paraId="4576210C" w14:textId="77777777" w:rsidR="009D2C9F" w:rsidRDefault="005A772F">
      <w:r>
        <w:br w:type="page"/>
      </w:r>
    </w:p>
    <w:p w14:paraId="5FDEAC43" w14:textId="77777777" w:rsidR="009D2C9F" w:rsidRDefault="005A772F">
      <w:pPr>
        <w:pStyle w:val="Heading1"/>
      </w:pPr>
      <w:bookmarkStart w:id="261" w:name="_5199B166_Topic"/>
      <w:bookmarkStart w:id="262" w:name="_Toc83988369"/>
      <w:bookmarkEnd w:id="261"/>
      <w:r>
        <w:lastRenderedPageBreak/>
        <w:t>AppSettings Class</w:t>
      </w:r>
      <w:bookmarkEnd w:id="262"/>
    </w:p>
    <w:p w14:paraId="7C837D8C" w14:textId="77777777" w:rsidR="009D2C9F" w:rsidRDefault="005A772F">
      <w:r>
        <w:t>AppSettings Object retreived from appsettings.json</w:t>
      </w:r>
    </w:p>
    <w:p w14:paraId="5B7463B0" w14:textId="77777777" w:rsidR="009D2C9F" w:rsidRDefault="005A772F">
      <w:pPr>
        <w:pStyle w:val="Heading2"/>
      </w:pPr>
      <w:bookmarkStart w:id="263" w:name="_Toc83988370"/>
      <w:r>
        <w:t>Inheritance Hierarchy</w:t>
      </w:r>
      <w:bookmarkEnd w:id="263"/>
    </w:p>
    <w:p w14:paraId="1B212C49" w14:textId="77777777" w:rsidR="009D2C9F" w:rsidRDefault="005A772F">
      <w:r>
        <w:t>System.Object</w:t>
      </w:r>
      <w:r>
        <w:br/>
        <w:t>  SynopticProject_Project_E.Helpers.AppSettings</w:t>
      </w:r>
      <w:r>
        <w:br/>
      </w:r>
    </w:p>
    <w:p w14:paraId="62AC9BB9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12DEF2AF" w14:textId="77777777" w:rsidR="009D2C9F" w:rsidRDefault="005A772F">
      <w:r>
        <w:t xml:space="preserve">The </w:t>
      </w:r>
      <w:r>
        <w:rPr>
          <w:b/>
        </w:rPr>
        <w:t>AppSettings</w:t>
      </w:r>
      <w:r>
        <w:t xml:space="preserve"> type exposes the following members.</w:t>
      </w:r>
    </w:p>
    <w:p w14:paraId="0E10DB53" w14:textId="77777777" w:rsidR="009D2C9F" w:rsidRDefault="005A772F">
      <w:pPr>
        <w:pStyle w:val="Heading2"/>
      </w:pPr>
      <w:bookmarkStart w:id="264" w:name="_Toc83988371"/>
      <w:r>
        <w:t>Constructors</w:t>
      </w:r>
      <w:bookmarkEnd w:id="264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05"/>
        <w:gridCol w:w="1760"/>
        <w:gridCol w:w="7185"/>
      </w:tblGrid>
      <w:tr w:rsidR="009D2C9F" w14:paraId="7C8A0F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BAB80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13292D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C38726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D8F8FF8" w14:textId="77777777">
        <w:tc>
          <w:tcPr>
            <w:tcW w:w="0" w:type="auto"/>
          </w:tcPr>
          <w:p w14:paraId="577B7DB5" w14:textId="77777777" w:rsidR="009D2C9F" w:rsidRDefault="005A772F">
            <w:r>
              <w:rPr>
                <w:noProof/>
              </w:rPr>
              <w:drawing>
                <wp:inline distT="0" distB="0" distL="0" distR="0" wp14:anchorId="3CF8452E" wp14:editId="1B82D64C">
                  <wp:extent cx="152400" cy="104775"/>
                  <wp:effectExtent l="0" t="0" r="0" b="0"/>
                  <wp:docPr id="1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926165" w14:textId="77777777" w:rsidR="009D2C9F" w:rsidRDefault="008C0445">
            <w:hyperlink w:anchor="_2B7E6B2F_Topic" w:history="1">
              <w:r w:rsidR="005A772F">
                <w:rPr>
                  <w:rStyle w:val="Hyperlink"/>
                </w:rPr>
                <w:t>AppSettings</w:t>
              </w:r>
            </w:hyperlink>
          </w:p>
        </w:tc>
        <w:tc>
          <w:tcPr>
            <w:tcW w:w="0" w:type="auto"/>
          </w:tcPr>
          <w:p w14:paraId="05AF34F7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AppSettings</w:t>
            </w:r>
            <w:r>
              <w:t xml:space="preserve"> class</w:t>
            </w:r>
          </w:p>
        </w:tc>
      </w:tr>
    </w:tbl>
    <w:p w14:paraId="7792E552" w14:textId="77777777" w:rsidR="009D2C9F" w:rsidRDefault="009D2C9F">
      <w:pPr>
        <w:spacing w:after="0"/>
      </w:pPr>
    </w:p>
    <w:p w14:paraId="59747EE3" w14:textId="77777777" w:rsidR="009D2C9F" w:rsidRDefault="005A772F">
      <w:pPr>
        <w:pStyle w:val="Heading2"/>
      </w:pPr>
      <w:bookmarkStart w:id="265" w:name="_Toc83988372"/>
      <w:r>
        <w:t>Properties</w:t>
      </w:r>
      <w:bookmarkEnd w:id="26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9"/>
        <w:gridCol w:w="2181"/>
        <w:gridCol w:w="6820"/>
      </w:tblGrid>
      <w:tr w:rsidR="009D2C9F" w14:paraId="10A0F9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34AD4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0E9067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AAC6F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A4EC894" w14:textId="77777777">
        <w:tc>
          <w:tcPr>
            <w:tcW w:w="0" w:type="auto"/>
          </w:tcPr>
          <w:p w14:paraId="0A8EC8A9" w14:textId="77777777" w:rsidR="009D2C9F" w:rsidRDefault="005A772F">
            <w:r>
              <w:rPr>
                <w:noProof/>
              </w:rPr>
              <w:drawing>
                <wp:inline distT="0" distB="0" distL="0" distR="0" wp14:anchorId="0563DA42" wp14:editId="62B8D5BD">
                  <wp:extent cx="152400" cy="152400"/>
                  <wp:effectExtent l="0" t="0" r="0" b="0"/>
                  <wp:docPr id="12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2B4B5FE" w14:textId="77777777" w:rsidR="009D2C9F" w:rsidRDefault="008C0445">
            <w:hyperlink w:anchor="_A01F4C81_Topic" w:history="1">
              <w:r w:rsidR="005A772F">
                <w:rPr>
                  <w:rStyle w:val="Hyperlink"/>
                </w:rPr>
                <w:t>ConnectionString</w:t>
              </w:r>
            </w:hyperlink>
          </w:p>
        </w:tc>
        <w:tc>
          <w:tcPr>
            <w:tcW w:w="0" w:type="auto"/>
          </w:tcPr>
          <w:p w14:paraId="09B68667" w14:textId="77777777" w:rsidR="009D2C9F" w:rsidRDefault="005A772F">
            <w:r>
              <w:t>MongoDB Connection String</w:t>
            </w:r>
          </w:p>
        </w:tc>
      </w:tr>
      <w:tr w:rsidR="009D2C9F" w14:paraId="18215A71" w14:textId="77777777">
        <w:tc>
          <w:tcPr>
            <w:tcW w:w="0" w:type="auto"/>
          </w:tcPr>
          <w:p w14:paraId="7B71A137" w14:textId="77777777" w:rsidR="009D2C9F" w:rsidRDefault="005A772F">
            <w:r>
              <w:rPr>
                <w:noProof/>
              </w:rPr>
              <w:drawing>
                <wp:inline distT="0" distB="0" distL="0" distR="0" wp14:anchorId="67ECA39A" wp14:editId="7C4D3304">
                  <wp:extent cx="152400" cy="152400"/>
                  <wp:effectExtent l="0" t="0" r="0" b="0"/>
                  <wp:docPr id="12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42B7CF" w14:textId="77777777" w:rsidR="009D2C9F" w:rsidRDefault="008C0445">
            <w:hyperlink w:anchor="_8641D05C_Topic" w:history="1">
              <w:r w:rsidR="005A772F">
                <w:rPr>
                  <w:rStyle w:val="Hyperlink"/>
                </w:rPr>
                <w:t>DatabaseName</w:t>
              </w:r>
            </w:hyperlink>
          </w:p>
        </w:tc>
        <w:tc>
          <w:tcPr>
            <w:tcW w:w="0" w:type="auto"/>
          </w:tcPr>
          <w:p w14:paraId="079271B8" w14:textId="77777777" w:rsidR="009D2C9F" w:rsidRDefault="005A772F">
            <w:r>
              <w:t>Name of the Database to read/write collections from/to</w:t>
            </w:r>
          </w:p>
        </w:tc>
      </w:tr>
      <w:tr w:rsidR="009D2C9F" w14:paraId="74FF3EB2" w14:textId="77777777">
        <w:tc>
          <w:tcPr>
            <w:tcW w:w="0" w:type="auto"/>
          </w:tcPr>
          <w:p w14:paraId="5297562D" w14:textId="77777777" w:rsidR="009D2C9F" w:rsidRDefault="005A772F">
            <w:r>
              <w:rPr>
                <w:noProof/>
              </w:rPr>
              <w:drawing>
                <wp:inline distT="0" distB="0" distL="0" distR="0" wp14:anchorId="38AB2C1F" wp14:editId="19C86AEB">
                  <wp:extent cx="152400" cy="152400"/>
                  <wp:effectExtent l="0" t="0" r="0" b="0"/>
                  <wp:docPr id="12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D1CDDF" w14:textId="77777777" w:rsidR="009D2C9F" w:rsidRDefault="008C0445">
            <w:hyperlink w:anchor="_5B872B37_Topic" w:history="1">
              <w:r w:rsidR="005A772F">
                <w:rPr>
                  <w:rStyle w:val="Hyperlink"/>
                </w:rPr>
                <w:t>DefaultSuperUser</w:t>
              </w:r>
            </w:hyperlink>
          </w:p>
        </w:tc>
        <w:tc>
          <w:tcPr>
            <w:tcW w:w="0" w:type="auto"/>
          </w:tcPr>
          <w:p w14:paraId="15D3AF78" w14:textId="77777777" w:rsidR="009D2C9F" w:rsidRDefault="005A772F">
            <w:r>
              <w:t>The default super user object, created if no admin exists</w:t>
            </w:r>
          </w:p>
        </w:tc>
      </w:tr>
    </w:tbl>
    <w:p w14:paraId="7F152407" w14:textId="77777777" w:rsidR="009D2C9F" w:rsidRDefault="009D2C9F">
      <w:pPr>
        <w:spacing w:after="0"/>
      </w:pPr>
    </w:p>
    <w:p w14:paraId="69141A00" w14:textId="77777777" w:rsidR="009D2C9F" w:rsidRDefault="005A772F">
      <w:pPr>
        <w:pStyle w:val="Heading2"/>
      </w:pPr>
      <w:bookmarkStart w:id="266" w:name="_Toc83988373"/>
      <w:r>
        <w:t>Methods</w:t>
      </w:r>
      <w:bookmarkEnd w:id="26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1107C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365CC6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791EB8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4064EF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D2267AA" w14:textId="77777777">
        <w:tc>
          <w:tcPr>
            <w:tcW w:w="0" w:type="auto"/>
          </w:tcPr>
          <w:p w14:paraId="4089DB9E" w14:textId="77777777" w:rsidR="009D2C9F" w:rsidRDefault="005A772F">
            <w:r>
              <w:rPr>
                <w:noProof/>
              </w:rPr>
              <w:drawing>
                <wp:inline distT="0" distB="0" distL="0" distR="0" wp14:anchorId="38BA820D" wp14:editId="661C0DE7">
                  <wp:extent cx="152400" cy="104775"/>
                  <wp:effectExtent l="0" t="0" r="0" b="0"/>
                  <wp:docPr id="12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BB1FE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CC3C32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4F9821" w14:textId="77777777">
        <w:tc>
          <w:tcPr>
            <w:tcW w:w="0" w:type="auto"/>
          </w:tcPr>
          <w:p w14:paraId="6BEFBCF2" w14:textId="77777777" w:rsidR="009D2C9F" w:rsidRDefault="005A772F">
            <w:r>
              <w:rPr>
                <w:noProof/>
              </w:rPr>
              <w:drawing>
                <wp:inline distT="0" distB="0" distL="0" distR="0" wp14:anchorId="5D4E474F" wp14:editId="1F128D39">
                  <wp:extent cx="161924" cy="152400"/>
                  <wp:effectExtent l="0" t="0" r="0" b="0"/>
                  <wp:docPr id="121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308819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BE20E68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A932AA7" w14:textId="77777777">
        <w:tc>
          <w:tcPr>
            <w:tcW w:w="0" w:type="auto"/>
          </w:tcPr>
          <w:p w14:paraId="1A8BF67E" w14:textId="77777777" w:rsidR="009D2C9F" w:rsidRDefault="005A772F">
            <w:r>
              <w:rPr>
                <w:noProof/>
              </w:rPr>
              <w:drawing>
                <wp:inline distT="0" distB="0" distL="0" distR="0" wp14:anchorId="25C09049" wp14:editId="676C0C6B">
                  <wp:extent cx="152400" cy="104775"/>
                  <wp:effectExtent l="0" t="0" r="0" b="0"/>
                  <wp:docPr id="12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67C04B6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5ECD71CA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9B4AD7B" w14:textId="77777777">
        <w:tc>
          <w:tcPr>
            <w:tcW w:w="0" w:type="auto"/>
          </w:tcPr>
          <w:p w14:paraId="4AD7FB18" w14:textId="77777777" w:rsidR="009D2C9F" w:rsidRDefault="005A772F">
            <w:r>
              <w:rPr>
                <w:noProof/>
              </w:rPr>
              <w:drawing>
                <wp:inline distT="0" distB="0" distL="0" distR="0" wp14:anchorId="37256526" wp14:editId="30A63B72">
                  <wp:extent cx="152400" cy="104775"/>
                  <wp:effectExtent l="0" t="0" r="0" b="0"/>
                  <wp:docPr id="12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AC8AAEC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5F520C74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1BD285" w14:textId="77777777">
        <w:tc>
          <w:tcPr>
            <w:tcW w:w="0" w:type="auto"/>
          </w:tcPr>
          <w:p w14:paraId="537044BD" w14:textId="77777777" w:rsidR="009D2C9F" w:rsidRDefault="005A772F">
            <w:r>
              <w:rPr>
                <w:noProof/>
              </w:rPr>
              <w:drawing>
                <wp:inline distT="0" distB="0" distL="0" distR="0" wp14:anchorId="744359AE" wp14:editId="56D45D2C">
                  <wp:extent cx="161924" cy="152400"/>
                  <wp:effectExtent l="0" t="0" r="0" b="0"/>
                  <wp:docPr id="12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509E692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37DF35B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442C141" w14:textId="77777777">
        <w:tc>
          <w:tcPr>
            <w:tcW w:w="0" w:type="auto"/>
          </w:tcPr>
          <w:p w14:paraId="0B67FE87" w14:textId="77777777" w:rsidR="009D2C9F" w:rsidRDefault="005A772F">
            <w:r>
              <w:rPr>
                <w:noProof/>
              </w:rPr>
              <w:drawing>
                <wp:inline distT="0" distB="0" distL="0" distR="0" wp14:anchorId="2C074FA8" wp14:editId="2F879E5F">
                  <wp:extent cx="152400" cy="104775"/>
                  <wp:effectExtent l="0" t="0" r="0" b="0"/>
                  <wp:docPr id="12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9C3C16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17B9F6EE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1FFCCEAE" w14:textId="77777777" w:rsidR="009D2C9F" w:rsidRDefault="009D2C9F">
      <w:pPr>
        <w:spacing w:after="0"/>
      </w:pPr>
    </w:p>
    <w:p w14:paraId="4091AA8C" w14:textId="77777777" w:rsidR="009D2C9F" w:rsidRDefault="005A772F">
      <w:pPr>
        <w:pStyle w:val="Heading2"/>
      </w:pPr>
      <w:bookmarkStart w:id="267" w:name="_5199B166_Topic_SeeAlso"/>
      <w:bookmarkStart w:id="268" w:name="_Toc83988374"/>
      <w:bookmarkEnd w:id="267"/>
      <w:r>
        <w:t>See Also</w:t>
      </w:r>
      <w:bookmarkEnd w:id="268"/>
    </w:p>
    <w:p w14:paraId="2F48A5AF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110908D6" w14:textId="77777777" w:rsidR="009D2C9F" w:rsidRDefault="005A772F">
      <w:r>
        <w:lastRenderedPageBreak/>
        <w:br w:type="page"/>
      </w:r>
    </w:p>
    <w:p w14:paraId="22A4C08D" w14:textId="77777777" w:rsidR="009D2C9F" w:rsidRDefault="005A772F">
      <w:pPr>
        <w:pStyle w:val="Heading1"/>
      </w:pPr>
      <w:bookmarkStart w:id="269" w:name="_2B7E6B2F_Topic"/>
      <w:bookmarkStart w:id="270" w:name="_Toc83988375"/>
      <w:bookmarkEnd w:id="269"/>
      <w:r>
        <w:lastRenderedPageBreak/>
        <w:t>AppSettings Constructor</w:t>
      </w:r>
      <w:bookmarkEnd w:id="270"/>
      <w:r>
        <w:t xml:space="preserve"> </w:t>
      </w:r>
    </w:p>
    <w:p w14:paraId="257BADA7" w14:textId="77777777" w:rsidR="009D2C9F" w:rsidRDefault="005A772F">
      <w:r>
        <w:t xml:space="preserve">Initializes a new instance of the </w:t>
      </w:r>
      <w:hyperlink w:anchor="_5199B166_Topic" w:history="1">
        <w:r>
          <w:rPr>
            <w:rStyle w:val="Hyperlink"/>
          </w:rPr>
          <w:t>AppSettings</w:t>
        </w:r>
      </w:hyperlink>
      <w:r>
        <w:t xml:space="preserve"> class</w:t>
      </w:r>
    </w:p>
    <w:p w14:paraId="14C19DA3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2C93201" w14:textId="77777777" w:rsidR="009D2C9F" w:rsidRDefault="005A772F">
      <w:pPr>
        <w:pStyle w:val="Heading2"/>
      </w:pPr>
      <w:bookmarkStart w:id="271" w:name="_2B7E6B2F_Topic_SeeAlso"/>
      <w:bookmarkStart w:id="272" w:name="_Toc83988376"/>
      <w:bookmarkEnd w:id="271"/>
      <w:r>
        <w:t>See Also</w:t>
      </w:r>
      <w:bookmarkEnd w:id="272"/>
    </w:p>
    <w:p w14:paraId="5B904E9E" w14:textId="77777777" w:rsidR="009D2C9F" w:rsidRDefault="008C0445">
      <w:pPr>
        <w:spacing w:after="0"/>
      </w:pPr>
      <w:hyperlink w:anchor="_5199B166_Topic" w:history="1">
        <w:r w:rsidR="005A772F">
          <w:rPr>
            <w:rStyle w:val="Hyperlink"/>
          </w:rPr>
          <w:t>AppSettings Class</w:t>
        </w:r>
      </w:hyperlink>
    </w:p>
    <w:p w14:paraId="4A24DFB6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03A71A91" w14:textId="77777777" w:rsidR="009D2C9F" w:rsidRDefault="005A772F">
      <w:r>
        <w:br w:type="page"/>
      </w:r>
    </w:p>
    <w:p w14:paraId="3CB2F129" w14:textId="77777777" w:rsidR="009D2C9F" w:rsidRDefault="005A772F">
      <w:pPr>
        <w:pStyle w:val="Heading1"/>
      </w:pPr>
      <w:bookmarkStart w:id="273" w:name="_6EDC1E90_Topic"/>
      <w:bookmarkStart w:id="274" w:name="_Toc83988377"/>
      <w:bookmarkEnd w:id="273"/>
      <w:r>
        <w:lastRenderedPageBreak/>
        <w:t>AppSettings.AppSettings Properties</w:t>
      </w:r>
      <w:bookmarkEnd w:id="274"/>
    </w:p>
    <w:p w14:paraId="37DA8C7C" w14:textId="77777777" w:rsidR="009D2C9F" w:rsidRDefault="005A772F">
      <w:r>
        <w:t xml:space="preserve">The </w:t>
      </w:r>
      <w:hyperlink w:anchor="_5199B166_Topic" w:history="1">
        <w:r>
          <w:rPr>
            <w:rStyle w:val="Hyperlink"/>
          </w:rPr>
          <w:t>AppSettings</w:t>
        </w:r>
      </w:hyperlink>
      <w:r>
        <w:t xml:space="preserve"> type exposes the following members.</w:t>
      </w:r>
    </w:p>
    <w:p w14:paraId="564C3BAD" w14:textId="77777777" w:rsidR="009D2C9F" w:rsidRDefault="005A772F">
      <w:pPr>
        <w:pStyle w:val="Heading2"/>
      </w:pPr>
      <w:bookmarkStart w:id="275" w:name="_Toc83988378"/>
      <w:r>
        <w:t>Properties</w:t>
      </w:r>
      <w:bookmarkEnd w:id="27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9"/>
        <w:gridCol w:w="2181"/>
        <w:gridCol w:w="6820"/>
      </w:tblGrid>
      <w:tr w:rsidR="009D2C9F" w14:paraId="1B13FF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9A326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78BF84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FC170DF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7762C3A" w14:textId="77777777">
        <w:tc>
          <w:tcPr>
            <w:tcW w:w="0" w:type="auto"/>
          </w:tcPr>
          <w:p w14:paraId="692EEF26" w14:textId="77777777" w:rsidR="009D2C9F" w:rsidRDefault="005A772F">
            <w:r>
              <w:rPr>
                <w:noProof/>
              </w:rPr>
              <w:drawing>
                <wp:inline distT="0" distB="0" distL="0" distR="0" wp14:anchorId="00D38126" wp14:editId="4D0E5217">
                  <wp:extent cx="152400" cy="152400"/>
                  <wp:effectExtent l="0" t="0" r="0" b="0"/>
                  <wp:docPr id="12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99690F" w14:textId="77777777" w:rsidR="009D2C9F" w:rsidRDefault="008C0445">
            <w:hyperlink w:anchor="_A01F4C81_Topic" w:history="1">
              <w:r w:rsidR="005A772F">
                <w:rPr>
                  <w:rStyle w:val="Hyperlink"/>
                </w:rPr>
                <w:t>ConnectionString</w:t>
              </w:r>
            </w:hyperlink>
          </w:p>
        </w:tc>
        <w:tc>
          <w:tcPr>
            <w:tcW w:w="0" w:type="auto"/>
          </w:tcPr>
          <w:p w14:paraId="40603FA3" w14:textId="77777777" w:rsidR="009D2C9F" w:rsidRDefault="005A772F">
            <w:r>
              <w:t>MongoDB Connection String</w:t>
            </w:r>
          </w:p>
        </w:tc>
      </w:tr>
      <w:tr w:rsidR="009D2C9F" w14:paraId="5BB0ABD4" w14:textId="77777777">
        <w:tc>
          <w:tcPr>
            <w:tcW w:w="0" w:type="auto"/>
          </w:tcPr>
          <w:p w14:paraId="1B8B8903" w14:textId="77777777" w:rsidR="009D2C9F" w:rsidRDefault="005A772F">
            <w:r>
              <w:rPr>
                <w:noProof/>
              </w:rPr>
              <w:drawing>
                <wp:inline distT="0" distB="0" distL="0" distR="0" wp14:anchorId="39701A8B" wp14:editId="1CB711CD">
                  <wp:extent cx="152400" cy="152400"/>
                  <wp:effectExtent l="0" t="0" r="0" b="0"/>
                  <wp:docPr id="12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13E6B2" w14:textId="77777777" w:rsidR="009D2C9F" w:rsidRDefault="008C0445">
            <w:hyperlink w:anchor="_8641D05C_Topic" w:history="1">
              <w:r w:rsidR="005A772F">
                <w:rPr>
                  <w:rStyle w:val="Hyperlink"/>
                </w:rPr>
                <w:t>DatabaseName</w:t>
              </w:r>
            </w:hyperlink>
          </w:p>
        </w:tc>
        <w:tc>
          <w:tcPr>
            <w:tcW w:w="0" w:type="auto"/>
          </w:tcPr>
          <w:p w14:paraId="3D8613C1" w14:textId="77777777" w:rsidR="009D2C9F" w:rsidRDefault="005A772F">
            <w:r>
              <w:t>Name of the Database to read/write collections from/to</w:t>
            </w:r>
          </w:p>
        </w:tc>
      </w:tr>
      <w:tr w:rsidR="009D2C9F" w14:paraId="263B0F5E" w14:textId="77777777">
        <w:tc>
          <w:tcPr>
            <w:tcW w:w="0" w:type="auto"/>
          </w:tcPr>
          <w:p w14:paraId="23BCC041" w14:textId="77777777" w:rsidR="009D2C9F" w:rsidRDefault="005A772F">
            <w:r>
              <w:rPr>
                <w:noProof/>
              </w:rPr>
              <w:drawing>
                <wp:inline distT="0" distB="0" distL="0" distR="0" wp14:anchorId="3632AE01" wp14:editId="514A2F9C">
                  <wp:extent cx="152400" cy="152400"/>
                  <wp:effectExtent l="0" t="0" r="0" b="0"/>
                  <wp:docPr id="12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B284818" w14:textId="77777777" w:rsidR="009D2C9F" w:rsidRDefault="008C0445">
            <w:hyperlink w:anchor="_5B872B37_Topic" w:history="1">
              <w:r w:rsidR="005A772F">
                <w:rPr>
                  <w:rStyle w:val="Hyperlink"/>
                </w:rPr>
                <w:t>DefaultSuperUser</w:t>
              </w:r>
            </w:hyperlink>
          </w:p>
        </w:tc>
        <w:tc>
          <w:tcPr>
            <w:tcW w:w="0" w:type="auto"/>
          </w:tcPr>
          <w:p w14:paraId="73628952" w14:textId="77777777" w:rsidR="009D2C9F" w:rsidRDefault="005A772F">
            <w:r>
              <w:t>The default super user object, created if no admin exists</w:t>
            </w:r>
          </w:p>
        </w:tc>
      </w:tr>
    </w:tbl>
    <w:p w14:paraId="42C9574C" w14:textId="77777777" w:rsidR="009D2C9F" w:rsidRDefault="009D2C9F">
      <w:pPr>
        <w:spacing w:after="0"/>
      </w:pPr>
    </w:p>
    <w:p w14:paraId="4126E9C2" w14:textId="77777777" w:rsidR="009D2C9F" w:rsidRDefault="005A772F">
      <w:pPr>
        <w:pStyle w:val="Heading2"/>
      </w:pPr>
      <w:bookmarkStart w:id="276" w:name="_6EDC1E90_Topic_SeeAlso"/>
      <w:bookmarkStart w:id="277" w:name="_Toc83988379"/>
      <w:bookmarkEnd w:id="276"/>
      <w:r>
        <w:t>See Also</w:t>
      </w:r>
      <w:bookmarkEnd w:id="277"/>
    </w:p>
    <w:p w14:paraId="0CE28794" w14:textId="77777777" w:rsidR="009D2C9F" w:rsidRDefault="008C0445">
      <w:pPr>
        <w:spacing w:after="0"/>
      </w:pPr>
      <w:hyperlink w:anchor="_5199B166_Topic" w:history="1">
        <w:r w:rsidR="005A772F">
          <w:rPr>
            <w:rStyle w:val="Hyperlink"/>
          </w:rPr>
          <w:t>AppSettings Class</w:t>
        </w:r>
      </w:hyperlink>
    </w:p>
    <w:p w14:paraId="6977F2E8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39AEACB0" w14:textId="77777777" w:rsidR="009D2C9F" w:rsidRDefault="005A772F">
      <w:r>
        <w:br w:type="page"/>
      </w:r>
    </w:p>
    <w:p w14:paraId="7D239FD2" w14:textId="77777777" w:rsidR="009D2C9F" w:rsidRDefault="005A772F">
      <w:pPr>
        <w:pStyle w:val="Heading1"/>
      </w:pPr>
      <w:bookmarkStart w:id="278" w:name="_A01F4C81_Topic"/>
      <w:bookmarkStart w:id="279" w:name="_Toc83988380"/>
      <w:bookmarkEnd w:id="278"/>
      <w:r>
        <w:lastRenderedPageBreak/>
        <w:t>AppSettings.ConnectionString Property</w:t>
      </w:r>
      <w:bookmarkEnd w:id="279"/>
      <w:r>
        <w:t xml:space="preserve"> </w:t>
      </w:r>
    </w:p>
    <w:p w14:paraId="5AB72ADB" w14:textId="77777777" w:rsidR="009D2C9F" w:rsidRDefault="005A772F">
      <w:r>
        <w:t>MongoDB Connection String</w:t>
      </w:r>
    </w:p>
    <w:p w14:paraId="3FF3FF3B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E9354F3" w14:textId="77777777" w:rsidR="009D2C9F" w:rsidRDefault="005A772F">
      <w:pPr>
        <w:pStyle w:val="Heading2"/>
      </w:pPr>
      <w:bookmarkStart w:id="280" w:name="_A01F4C81_Topic_SeeAlso"/>
      <w:bookmarkStart w:id="281" w:name="_Toc83988381"/>
      <w:bookmarkEnd w:id="280"/>
      <w:r>
        <w:t>See Also</w:t>
      </w:r>
      <w:bookmarkEnd w:id="281"/>
    </w:p>
    <w:p w14:paraId="452EB1F0" w14:textId="77777777" w:rsidR="009D2C9F" w:rsidRDefault="008C0445">
      <w:pPr>
        <w:spacing w:after="0"/>
      </w:pPr>
      <w:hyperlink w:anchor="_5199B166_Topic" w:history="1">
        <w:r w:rsidR="005A772F">
          <w:rPr>
            <w:rStyle w:val="Hyperlink"/>
          </w:rPr>
          <w:t>AppSettings Class</w:t>
        </w:r>
      </w:hyperlink>
    </w:p>
    <w:p w14:paraId="2B6D1EDA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144562CC" w14:textId="77777777" w:rsidR="009D2C9F" w:rsidRDefault="005A772F">
      <w:r>
        <w:br w:type="page"/>
      </w:r>
    </w:p>
    <w:p w14:paraId="44EBD82B" w14:textId="77777777" w:rsidR="009D2C9F" w:rsidRDefault="005A772F">
      <w:pPr>
        <w:pStyle w:val="Heading1"/>
      </w:pPr>
      <w:bookmarkStart w:id="282" w:name="_8641D05C_Topic"/>
      <w:bookmarkStart w:id="283" w:name="_Toc83988382"/>
      <w:bookmarkEnd w:id="282"/>
      <w:r>
        <w:lastRenderedPageBreak/>
        <w:t>AppSettings.DatabaseName Property</w:t>
      </w:r>
      <w:bookmarkEnd w:id="283"/>
      <w:r>
        <w:t xml:space="preserve"> </w:t>
      </w:r>
    </w:p>
    <w:p w14:paraId="26D0BBF8" w14:textId="77777777" w:rsidR="009D2C9F" w:rsidRDefault="005A772F">
      <w:r>
        <w:t>Name of the Database to read/write collections from/to</w:t>
      </w:r>
    </w:p>
    <w:p w14:paraId="30C7E479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F94C574" w14:textId="77777777" w:rsidR="009D2C9F" w:rsidRDefault="005A772F">
      <w:pPr>
        <w:pStyle w:val="Heading2"/>
      </w:pPr>
      <w:bookmarkStart w:id="284" w:name="_8641D05C_Topic_SeeAlso"/>
      <w:bookmarkStart w:id="285" w:name="_Toc83988383"/>
      <w:bookmarkEnd w:id="284"/>
      <w:r>
        <w:t>See Also</w:t>
      </w:r>
      <w:bookmarkEnd w:id="285"/>
    </w:p>
    <w:p w14:paraId="0967E8A2" w14:textId="77777777" w:rsidR="009D2C9F" w:rsidRDefault="008C0445">
      <w:pPr>
        <w:spacing w:after="0"/>
      </w:pPr>
      <w:hyperlink w:anchor="_5199B166_Topic" w:history="1">
        <w:r w:rsidR="005A772F">
          <w:rPr>
            <w:rStyle w:val="Hyperlink"/>
          </w:rPr>
          <w:t>AppSettings Class</w:t>
        </w:r>
      </w:hyperlink>
    </w:p>
    <w:p w14:paraId="72543B22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246D6E9B" w14:textId="77777777" w:rsidR="009D2C9F" w:rsidRDefault="005A772F">
      <w:r>
        <w:br w:type="page"/>
      </w:r>
    </w:p>
    <w:p w14:paraId="1538EF7A" w14:textId="77777777" w:rsidR="009D2C9F" w:rsidRDefault="005A772F">
      <w:pPr>
        <w:pStyle w:val="Heading1"/>
      </w:pPr>
      <w:bookmarkStart w:id="286" w:name="_5B872B37_Topic"/>
      <w:bookmarkStart w:id="287" w:name="_Toc83988384"/>
      <w:bookmarkEnd w:id="286"/>
      <w:r>
        <w:lastRenderedPageBreak/>
        <w:t>AppSettings.DefaultSuperUser Property</w:t>
      </w:r>
      <w:bookmarkEnd w:id="287"/>
      <w:r>
        <w:t xml:space="preserve"> </w:t>
      </w:r>
    </w:p>
    <w:p w14:paraId="4447D384" w14:textId="77777777" w:rsidR="009D2C9F" w:rsidRDefault="005A772F">
      <w:r>
        <w:t>The default super user object, created if no admin exists</w:t>
      </w:r>
    </w:p>
    <w:p w14:paraId="128A51A3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5F6A9628" w14:textId="77777777" w:rsidR="009D2C9F" w:rsidRDefault="005A772F">
      <w:pPr>
        <w:pStyle w:val="Heading2"/>
      </w:pPr>
      <w:bookmarkStart w:id="288" w:name="_5B872B37_Topic_SeeAlso"/>
      <w:bookmarkStart w:id="289" w:name="_Toc83988385"/>
      <w:bookmarkEnd w:id="288"/>
      <w:r>
        <w:t>See Also</w:t>
      </w:r>
      <w:bookmarkEnd w:id="289"/>
    </w:p>
    <w:p w14:paraId="170F625D" w14:textId="77777777" w:rsidR="009D2C9F" w:rsidRDefault="008C0445">
      <w:pPr>
        <w:spacing w:after="0"/>
      </w:pPr>
      <w:hyperlink w:anchor="_5199B166_Topic" w:history="1">
        <w:r w:rsidR="005A772F">
          <w:rPr>
            <w:rStyle w:val="Hyperlink"/>
          </w:rPr>
          <w:t>AppSettings Class</w:t>
        </w:r>
      </w:hyperlink>
    </w:p>
    <w:p w14:paraId="443D377E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7B86AEF7" w14:textId="77777777" w:rsidR="009D2C9F" w:rsidRDefault="005A772F">
      <w:r>
        <w:br w:type="page"/>
      </w:r>
    </w:p>
    <w:p w14:paraId="78F343E5" w14:textId="77777777" w:rsidR="009D2C9F" w:rsidRDefault="005A772F">
      <w:pPr>
        <w:pStyle w:val="Heading1"/>
      </w:pPr>
      <w:bookmarkStart w:id="290" w:name="_FD939566_Topic"/>
      <w:bookmarkStart w:id="291" w:name="_Toc83988386"/>
      <w:bookmarkEnd w:id="290"/>
      <w:r>
        <w:lastRenderedPageBreak/>
        <w:t>AppSettings.AppSettings Methods</w:t>
      </w:r>
      <w:bookmarkEnd w:id="291"/>
    </w:p>
    <w:p w14:paraId="2780A64C" w14:textId="77777777" w:rsidR="009D2C9F" w:rsidRDefault="005A772F">
      <w:r>
        <w:t xml:space="preserve">The </w:t>
      </w:r>
      <w:hyperlink w:anchor="_5199B166_Topic" w:history="1">
        <w:r>
          <w:rPr>
            <w:rStyle w:val="Hyperlink"/>
          </w:rPr>
          <w:t>AppSettings</w:t>
        </w:r>
      </w:hyperlink>
      <w:r>
        <w:t xml:space="preserve"> type exposes the following members.</w:t>
      </w:r>
    </w:p>
    <w:p w14:paraId="0D788010" w14:textId="77777777" w:rsidR="009D2C9F" w:rsidRDefault="005A772F">
      <w:pPr>
        <w:pStyle w:val="Heading2"/>
      </w:pPr>
      <w:bookmarkStart w:id="292" w:name="_Toc83988387"/>
      <w:r>
        <w:t>Methods</w:t>
      </w:r>
      <w:bookmarkEnd w:id="29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0398C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D5A01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6C11C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4F32E0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D560E7B" w14:textId="77777777">
        <w:tc>
          <w:tcPr>
            <w:tcW w:w="0" w:type="auto"/>
          </w:tcPr>
          <w:p w14:paraId="5ACFC8B0" w14:textId="77777777" w:rsidR="009D2C9F" w:rsidRDefault="005A772F">
            <w:r>
              <w:rPr>
                <w:noProof/>
              </w:rPr>
              <w:drawing>
                <wp:inline distT="0" distB="0" distL="0" distR="0" wp14:anchorId="261145F2" wp14:editId="7FB51952">
                  <wp:extent cx="152400" cy="104775"/>
                  <wp:effectExtent l="0" t="0" r="0" b="0"/>
                  <wp:docPr id="12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52FEFF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B0D6E87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D5C80EA" w14:textId="77777777">
        <w:tc>
          <w:tcPr>
            <w:tcW w:w="0" w:type="auto"/>
          </w:tcPr>
          <w:p w14:paraId="39764B91" w14:textId="77777777" w:rsidR="009D2C9F" w:rsidRDefault="005A772F">
            <w:r>
              <w:rPr>
                <w:noProof/>
              </w:rPr>
              <w:drawing>
                <wp:inline distT="0" distB="0" distL="0" distR="0" wp14:anchorId="619958C5" wp14:editId="52EF72AE">
                  <wp:extent cx="161924" cy="152400"/>
                  <wp:effectExtent l="0" t="0" r="0" b="0"/>
                  <wp:docPr id="122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3DCD1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7FF10BBE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59FB30F" w14:textId="77777777">
        <w:tc>
          <w:tcPr>
            <w:tcW w:w="0" w:type="auto"/>
          </w:tcPr>
          <w:p w14:paraId="40CA8BD1" w14:textId="77777777" w:rsidR="009D2C9F" w:rsidRDefault="005A772F">
            <w:r>
              <w:rPr>
                <w:noProof/>
              </w:rPr>
              <w:drawing>
                <wp:inline distT="0" distB="0" distL="0" distR="0" wp14:anchorId="470F5361" wp14:editId="31FE85BC">
                  <wp:extent cx="152400" cy="104775"/>
                  <wp:effectExtent l="0" t="0" r="0" b="0"/>
                  <wp:docPr id="1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629F9A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2391A626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1FADE1D" w14:textId="77777777">
        <w:tc>
          <w:tcPr>
            <w:tcW w:w="0" w:type="auto"/>
          </w:tcPr>
          <w:p w14:paraId="7AA50336" w14:textId="77777777" w:rsidR="009D2C9F" w:rsidRDefault="005A772F">
            <w:r>
              <w:rPr>
                <w:noProof/>
              </w:rPr>
              <w:drawing>
                <wp:inline distT="0" distB="0" distL="0" distR="0" wp14:anchorId="0C5D3A71" wp14:editId="6F97BCEA">
                  <wp:extent cx="152400" cy="104775"/>
                  <wp:effectExtent l="0" t="0" r="0" b="0"/>
                  <wp:docPr id="12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793ABC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70CF0B8C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115B988" w14:textId="77777777">
        <w:tc>
          <w:tcPr>
            <w:tcW w:w="0" w:type="auto"/>
          </w:tcPr>
          <w:p w14:paraId="2027D9E0" w14:textId="77777777" w:rsidR="009D2C9F" w:rsidRDefault="005A772F">
            <w:r>
              <w:rPr>
                <w:noProof/>
              </w:rPr>
              <w:drawing>
                <wp:inline distT="0" distB="0" distL="0" distR="0" wp14:anchorId="2B37623B" wp14:editId="06C049C7">
                  <wp:extent cx="161924" cy="152400"/>
                  <wp:effectExtent l="0" t="0" r="0" b="0"/>
                  <wp:docPr id="123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DE29F6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6CFC960F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6340FD2" w14:textId="77777777">
        <w:tc>
          <w:tcPr>
            <w:tcW w:w="0" w:type="auto"/>
          </w:tcPr>
          <w:p w14:paraId="297B6874" w14:textId="77777777" w:rsidR="009D2C9F" w:rsidRDefault="005A772F">
            <w:r>
              <w:rPr>
                <w:noProof/>
              </w:rPr>
              <w:drawing>
                <wp:inline distT="0" distB="0" distL="0" distR="0" wp14:anchorId="19DB10B1" wp14:editId="041C0F07">
                  <wp:extent cx="152400" cy="104775"/>
                  <wp:effectExtent l="0" t="0" r="0" b="0"/>
                  <wp:docPr id="12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630001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37042CB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064FACA1" w14:textId="77777777" w:rsidR="009D2C9F" w:rsidRDefault="009D2C9F">
      <w:pPr>
        <w:spacing w:after="0"/>
      </w:pPr>
    </w:p>
    <w:p w14:paraId="399E5EF3" w14:textId="77777777" w:rsidR="009D2C9F" w:rsidRDefault="005A772F">
      <w:pPr>
        <w:pStyle w:val="Heading2"/>
      </w:pPr>
      <w:bookmarkStart w:id="293" w:name="_FD939566_Topic_SeeAlso"/>
      <w:bookmarkStart w:id="294" w:name="_Toc83988388"/>
      <w:bookmarkEnd w:id="293"/>
      <w:r>
        <w:t>See Also</w:t>
      </w:r>
      <w:bookmarkEnd w:id="294"/>
    </w:p>
    <w:p w14:paraId="0BAD6E8A" w14:textId="77777777" w:rsidR="009D2C9F" w:rsidRDefault="008C0445">
      <w:pPr>
        <w:spacing w:after="0"/>
      </w:pPr>
      <w:hyperlink w:anchor="_5199B166_Topic" w:history="1">
        <w:r w:rsidR="005A772F">
          <w:rPr>
            <w:rStyle w:val="Hyperlink"/>
          </w:rPr>
          <w:t>AppSettings Class</w:t>
        </w:r>
      </w:hyperlink>
    </w:p>
    <w:p w14:paraId="17766AF1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34F16BFB" w14:textId="77777777" w:rsidR="009D2C9F" w:rsidRDefault="005A772F">
      <w:r>
        <w:br w:type="page"/>
      </w:r>
    </w:p>
    <w:p w14:paraId="2CC83A27" w14:textId="77777777" w:rsidR="009D2C9F" w:rsidRDefault="005A772F">
      <w:pPr>
        <w:pStyle w:val="Heading1"/>
      </w:pPr>
      <w:bookmarkStart w:id="295" w:name="_163E14B0_Topic"/>
      <w:bookmarkStart w:id="296" w:name="_Toc83988389"/>
      <w:bookmarkEnd w:id="295"/>
      <w:r>
        <w:lastRenderedPageBreak/>
        <w:t>ConfigurationHelper Class</w:t>
      </w:r>
      <w:bookmarkEnd w:id="296"/>
    </w:p>
    <w:p w14:paraId="186BA5F7" w14:textId="77777777" w:rsidR="009D2C9F" w:rsidRDefault="005A772F">
      <w:r>
        <w:t>Configuration helper class</w:t>
      </w:r>
    </w:p>
    <w:p w14:paraId="74CAA641" w14:textId="77777777" w:rsidR="009D2C9F" w:rsidRDefault="005A772F">
      <w:pPr>
        <w:pStyle w:val="Heading2"/>
      </w:pPr>
      <w:bookmarkStart w:id="297" w:name="_Toc83988390"/>
      <w:r>
        <w:t>Inheritance Hierarchy</w:t>
      </w:r>
      <w:bookmarkEnd w:id="297"/>
    </w:p>
    <w:p w14:paraId="1D590E4A" w14:textId="77777777" w:rsidR="009D2C9F" w:rsidRDefault="005A772F">
      <w:r>
        <w:t>System.Object</w:t>
      </w:r>
      <w:r>
        <w:br/>
        <w:t>  SynopticProject_Project_E.Helpers.ConfigurationHelper</w:t>
      </w:r>
      <w:r>
        <w:br/>
      </w:r>
    </w:p>
    <w:p w14:paraId="7C85FE54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3B7AC75D" w14:textId="77777777" w:rsidR="009D2C9F" w:rsidRDefault="005A772F">
      <w:r>
        <w:t xml:space="preserve">The </w:t>
      </w:r>
      <w:r>
        <w:rPr>
          <w:b/>
        </w:rPr>
        <w:t>ConfigurationHelper</w:t>
      </w:r>
      <w:r>
        <w:t xml:space="preserve"> type exposes the following members.</w:t>
      </w:r>
    </w:p>
    <w:p w14:paraId="703F1585" w14:textId="77777777" w:rsidR="009D2C9F" w:rsidRDefault="005A772F">
      <w:pPr>
        <w:pStyle w:val="Heading2"/>
      </w:pPr>
      <w:bookmarkStart w:id="298" w:name="_Toc83988391"/>
      <w:r>
        <w:t>Methods</w:t>
      </w:r>
      <w:bookmarkEnd w:id="29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3"/>
        <w:gridCol w:w="2229"/>
        <w:gridCol w:w="6478"/>
      </w:tblGrid>
      <w:tr w:rsidR="009D2C9F" w14:paraId="35377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298E3F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42D55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FF24E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88E5335" w14:textId="77777777">
        <w:tc>
          <w:tcPr>
            <w:tcW w:w="0" w:type="auto"/>
          </w:tcPr>
          <w:p w14:paraId="2B0B507D" w14:textId="77777777" w:rsidR="009D2C9F" w:rsidRDefault="005A772F">
            <w:r>
              <w:rPr>
                <w:noProof/>
              </w:rPr>
              <w:drawing>
                <wp:inline distT="0" distB="0" distL="0" distR="0" wp14:anchorId="43791FEA" wp14:editId="18CA1978">
                  <wp:extent cx="152400" cy="104775"/>
                  <wp:effectExtent l="0" t="0" r="0" b="0"/>
                  <wp:docPr id="12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3FD2AF" wp14:editId="57823EFE">
                  <wp:extent cx="123825" cy="95249"/>
                  <wp:effectExtent l="0" t="0" r="0" b="0"/>
                  <wp:docPr id="123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1B9C55" w14:textId="77777777" w:rsidR="009D2C9F" w:rsidRDefault="008C0445">
            <w:hyperlink w:anchor="_B18688F3_Topic" w:history="1">
              <w:r w:rsidR="005A772F">
                <w:rPr>
                  <w:rStyle w:val="Hyperlink"/>
                </w:rPr>
                <w:t>GetAppSettings</w:t>
              </w:r>
            </w:hyperlink>
          </w:p>
        </w:tc>
        <w:tc>
          <w:tcPr>
            <w:tcW w:w="0" w:type="auto"/>
          </w:tcPr>
          <w:p w14:paraId="7A49494F" w14:textId="77777777" w:rsidR="009D2C9F" w:rsidRDefault="005A772F">
            <w:r>
              <w:t>Gets AppSettings object from appsettings.json</w:t>
            </w:r>
          </w:p>
        </w:tc>
      </w:tr>
    </w:tbl>
    <w:p w14:paraId="371B0DAB" w14:textId="77777777" w:rsidR="009D2C9F" w:rsidRDefault="009D2C9F">
      <w:pPr>
        <w:spacing w:after="0"/>
      </w:pPr>
    </w:p>
    <w:p w14:paraId="23E824CD" w14:textId="77777777" w:rsidR="009D2C9F" w:rsidRDefault="005A772F">
      <w:pPr>
        <w:pStyle w:val="Heading2"/>
      </w:pPr>
      <w:bookmarkStart w:id="299" w:name="_163E14B0_Topic_SeeAlso"/>
      <w:bookmarkStart w:id="300" w:name="_Toc83988392"/>
      <w:bookmarkEnd w:id="299"/>
      <w:r>
        <w:t>See Also</w:t>
      </w:r>
      <w:bookmarkEnd w:id="300"/>
    </w:p>
    <w:p w14:paraId="1BD8917C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5E5200AF" w14:textId="77777777" w:rsidR="009D2C9F" w:rsidRDefault="005A772F">
      <w:r>
        <w:br w:type="page"/>
      </w:r>
    </w:p>
    <w:p w14:paraId="0AF13416" w14:textId="77777777" w:rsidR="009D2C9F" w:rsidRDefault="005A772F">
      <w:pPr>
        <w:pStyle w:val="Heading1"/>
      </w:pPr>
      <w:bookmarkStart w:id="301" w:name="_E03F315B_Topic"/>
      <w:bookmarkStart w:id="302" w:name="_Toc83988393"/>
      <w:bookmarkEnd w:id="301"/>
      <w:r>
        <w:lastRenderedPageBreak/>
        <w:t>ConfigurationHelper.ConfigurationHelper Methods</w:t>
      </w:r>
      <w:bookmarkEnd w:id="302"/>
    </w:p>
    <w:p w14:paraId="6267E2CB" w14:textId="77777777" w:rsidR="009D2C9F" w:rsidRDefault="005A772F">
      <w:r>
        <w:t xml:space="preserve">The </w:t>
      </w:r>
      <w:hyperlink w:anchor="_163E14B0_Topic" w:history="1">
        <w:r>
          <w:rPr>
            <w:rStyle w:val="Hyperlink"/>
          </w:rPr>
          <w:t>ConfigurationHelper</w:t>
        </w:r>
      </w:hyperlink>
      <w:r>
        <w:t xml:space="preserve"> type exposes the following members.</w:t>
      </w:r>
    </w:p>
    <w:p w14:paraId="4674656E" w14:textId="77777777" w:rsidR="009D2C9F" w:rsidRDefault="005A772F">
      <w:pPr>
        <w:pStyle w:val="Heading2"/>
      </w:pPr>
      <w:bookmarkStart w:id="303" w:name="_Toc83988394"/>
      <w:r>
        <w:t>Methods</w:t>
      </w:r>
      <w:bookmarkEnd w:id="30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3"/>
        <w:gridCol w:w="2229"/>
        <w:gridCol w:w="6478"/>
      </w:tblGrid>
      <w:tr w:rsidR="009D2C9F" w14:paraId="4A9030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64051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A239B1E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302B96B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E54594E" w14:textId="77777777">
        <w:tc>
          <w:tcPr>
            <w:tcW w:w="0" w:type="auto"/>
          </w:tcPr>
          <w:p w14:paraId="18AD679E" w14:textId="77777777" w:rsidR="009D2C9F" w:rsidRDefault="005A772F">
            <w:r>
              <w:rPr>
                <w:noProof/>
              </w:rPr>
              <w:drawing>
                <wp:inline distT="0" distB="0" distL="0" distR="0" wp14:anchorId="3AB771B0" wp14:editId="2A91377E">
                  <wp:extent cx="152400" cy="104775"/>
                  <wp:effectExtent l="0" t="0" r="0" b="0"/>
                  <wp:docPr id="1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0AAC59" wp14:editId="5482A86C">
                  <wp:extent cx="123825" cy="95249"/>
                  <wp:effectExtent l="0" t="0" r="0" b="0"/>
                  <wp:docPr id="123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6CD9E3" w14:textId="77777777" w:rsidR="009D2C9F" w:rsidRDefault="008C0445">
            <w:hyperlink w:anchor="_B18688F3_Topic" w:history="1">
              <w:r w:rsidR="005A772F">
                <w:rPr>
                  <w:rStyle w:val="Hyperlink"/>
                </w:rPr>
                <w:t>GetAppSettings</w:t>
              </w:r>
            </w:hyperlink>
          </w:p>
        </w:tc>
        <w:tc>
          <w:tcPr>
            <w:tcW w:w="0" w:type="auto"/>
          </w:tcPr>
          <w:p w14:paraId="1DEFA9DE" w14:textId="77777777" w:rsidR="009D2C9F" w:rsidRDefault="005A772F">
            <w:r>
              <w:t>Gets AppSettings object from appsettings.json</w:t>
            </w:r>
          </w:p>
        </w:tc>
      </w:tr>
    </w:tbl>
    <w:p w14:paraId="54F2CCE4" w14:textId="77777777" w:rsidR="009D2C9F" w:rsidRDefault="009D2C9F">
      <w:pPr>
        <w:spacing w:after="0"/>
      </w:pPr>
    </w:p>
    <w:p w14:paraId="01AB3294" w14:textId="77777777" w:rsidR="009D2C9F" w:rsidRDefault="005A772F">
      <w:pPr>
        <w:pStyle w:val="Heading2"/>
      </w:pPr>
      <w:bookmarkStart w:id="304" w:name="_E03F315B_Topic_SeeAlso"/>
      <w:bookmarkStart w:id="305" w:name="_Toc83988395"/>
      <w:bookmarkEnd w:id="304"/>
      <w:r>
        <w:t>See Also</w:t>
      </w:r>
      <w:bookmarkEnd w:id="305"/>
    </w:p>
    <w:p w14:paraId="1FC012E3" w14:textId="77777777" w:rsidR="009D2C9F" w:rsidRDefault="008C0445">
      <w:pPr>
        <w:spacing w:after="0"/>
      </w:pPr>
      <w:hyperlink w:anchor="_163E14B0_Topic" w:history="1">
        <w:r w:rsidR="005A772F">
          <w:rPr>
            <w:rStyle w:val="Hyperlink"/>
          </w:rPr>
          <w:t>ConfigurationHelper Class</w:t>
        </w:r>
      </w:hyperlink>
    </w:p>
    <w:p w14:paraId="26A14E02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153A6E68" w14:textId="77777777" w:rsidR="009D2C9F" w:rsidRDefault="005A772F">
      <w:r>
        <w:br w:type="page"/>
      </w:r>
    </w:p>
    <w:p w14:paraId="7DAA50C9" w14:textId="77777777" w:rsidR="009D2C9F" w:rsidRDefault="005A772F">
      <w:pPr>
        <w:pStyle w:val="Heading1"/>
      </w:pPr>
      <w:bookmarkStart w:id="306" w:name="_B18688F3_Topic"/>
      <w:bookmarkStart w:id="307" w:name="_Toc83988396"/>
      <w:bookmarkEnd w:id="306"/>
      <w:r>
        <w:lastRenderedPageBreak/>
        <w:t>ConfigurationHelper.GetAppSettings Method</w:t>
      </w:r>
      <w:bookmarkEnd w:id="307"/>
      <w:r>
        <w:t xml:space="preserve"> </w:t>
      </w:r>
    </w:p>
    <w:p w14:paraId="09EA3A64" w14:textId="77777777" w:rsidR="009D2C9F" w:rsidRDefault="005A772F">
      <w:r>
        <w:t>Gets AppSettings object from appsettings.json</w:t>
      </w:r>
    </w:p>
    <w:p w14:paraId="79CEBC1B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B135757" w14:textId="77777777" w:rsidR="009D2C9F" w:rsidRDefault="005A772F">
      <w:pPr>
        <w:pStyle w:val="Heading2"/>
      </w:pPr>
      <w:bookmarkStart w:id="308" w:name="_B18688F3_Topic_SeeAlso"/>
      <w:bookmarkStart w:id="309" w:name="_Toc83988397"/>
      <w:bookmarkEnd w:id="308"/>
      <w:r>
        <w:t>See Also</w:t>
      </w:r>
      <w:bookmarkEnd w:id="309"/>
    </w:p>
    <w:p w14:paraId="000A5E14" w14:textId="77777777" w:rsidR="009D2C9F" w:rsidRDefault="008C0445">
      <w:pPr>
        <w:spacing w:after="0"/>
      </w:pPr>
      <w:hyperlink w:anchor="_163E14B0_Topic" w:history="1">
        <w:r w:rsidR="005A772F">
          <w:rPr>
            <w:rStyle w:val="Hyperlink"/>
          </w:rPr>
          <w:t>ConfigurationHelper Class</w:t>
        </w:r>
      </w:hyperlink>
    </w:p>
    <w:p w14:paraId="28C7E4F5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17A74D9F" w14:textId="77777777" w:rsidR="009D2C9F" w:rsidRDefault="005A772F">
      <w:r>
        <w:br w:type="page"/>
      </w:r>
    </w:p>
    <w:p w14:paraId="085979DF" w14:textId="77777777" w:rsidR="009D2C9F" w:rsidRDefault="005A772F">
      <w:pPr>
        <w:pStyle w:val="Heading1"/>
      </w:pPr>
      <w:bookmarkStart w:id="310" w:name="_D7D3BCF7_Topic"/>
      <w:bookmarkStart w:id="311" w:name="_Toc83988398"/>
      <w:bookmarkEnd w:id="310"/>
      <w:r>
        <w:lastRenderedPageBreak/>
        <w:t>EncryptionHelper Class</w:t>
      </w:r>
      <w:bookmarkEnd w:id="311"/>
    </w:p>
    <w:p w14:paraId="6BA520D3" w14:textId="77777777" w:rsidR="009D2C9F" w:rsidRDefault="005A772F">
      <w:r>
        <w:t>Encryption helper class</w:t>
      </w:r>
    </w:p>
    <w:p w14:paraId="38E91D10" w14:textId="77777777" w:rsidR="009D2C9F" w:rsidRDefault="005A772F">
      <w:pPr>
        <w:pStyle w:val="Heading2"/>
      </w:pPr>
      <w:bookmarkStart w:id="312" w:name="_Toc83988399"/>
      <w:r>
        <w:t>Inheritance Hierarchy</w:t>
      </w:r>
      <w:bookmarkEnd w:id="312"/>
    </w:p>
    <w:p w14:paraId="620CC38E" w14:textId="77777777" w:rsidR="009D2C9F" w:rsidRDefault="005A772F">
      <w:r>
        <w:t>System.Object</w:t>
      </w:r>
      <w:r>
        <w:br/>
        <w:t>  SynopticProject_Project_E.Helpers.EncryptionHelper</w:t>
      </w:r>
      <w:r>
        <w:br/>
      </w:r>
    </w:p>
    <w:p w14:paraId="1EB70923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EE6426D" w14:textId="77777777" w:rsidR="009D2C9F" w:rsidRDefault="005A772F">
      <w:r>
        <w:t xml:space="preserve">The </w:t>
      </w:r>
      <w:r>
        <w:rPr>
          <w:b/>
        </w:rPr>
        <w:t>EncryptionHelper</w:t>
      </w:r>
      <w:r>
        <w:t xml:space="preserve"> type exposes the following members.</w:t>
      </w:r>
    </w:p>
    <w:p w14:paraId="128F5114" w14:textId="77777777" w:rsidR="009D2C9F" w:rsidRDefault="005A772F">
      <w:pPr>
        <w:pStyle w:val="Heading2"/>
      </w:pPr>
      <w:bookmarkStart w:id="313" w:name="_Toc83988400"/>
      <w:r>
        <w:t>Methods</w:t>
      </w:r>
      <w:bookmarkEnd w:id="31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13"/>
        <w:gridCol w:w="2213"/>
        <w:gridCol w:w="5924"/>
      </w:tblGrid>
      <w:tr w:rsidR="009D2C9F" w14:paraId="793E3D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261AF3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3E495F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435A460D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33798CE" w14:textId="77777777">
        <w:tc>
          <w:tcPr>
            <w:tcW w:w="0" w:type="auto"/>
          </w:tcPr>
          <w:p w14:paraId="63C3D333" w14:textId="77777777" w:rsidR="009D2C9F" w:rsidRDefault="005A772F">
            <w:r>
              <w:rPr>
                <w:noProof/>
              </w:rPr>
              <w:drawing>
                <wp:inline distT="0" distB="0" distL="0" distR="0" wp14:anchorId="33842C20" wp14:editId="709D88E3">
                  <wp:extent cx="152400" cy="104775"/>
                  <wp:effectExtent l="0" t="0" r="0" b="0"/>
                  <wp:docPr id="12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994E52" wp14:editId="225E8252">
                  <wp:extent cx="123825" cy="95249"/>
                  <wp:effectExtent l="0" t="0" r="0" b="0"/>
                  <wp:docPr id="123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A8A25F7" w14:textId="77777777" w:rsidR="009D2C9F" w:rsidRDefault="008C0445">
            <w:hyperlink w:anchor="_31B6CEE5_Topic" w:history="1">
              <w:r w:rsidR="005A772F">
                <w:rPr>
                  <w:rStyle w:val="Hyperlink"/>
                </w:rPr>
                <w:t>Decrypt</w:t>
              </w:r>
            </w:hyperlink>
          </w:p>
        </w:tc>
        <w:tc>
          <w:tcPr>
            <w:tcW w:w="0" w:type="auto"/>
          </w:tcPr>
          <w:p w14:paraId="50DF57C9" w14:textId="77777777" w:rsidR="009D2C9F" w:rsidRDefault="005A772F">
            <w:r>
              <w:t>Decrypt a given string</w:t>
            </w:r>
          </w:p>
        </w:tc>
      </w:tr>
      <w:tr w:rsidR="009D2C9F" w14:paraId="7C290FA8" w14:textId="77777777">
        <w:tc>
          <w:tcPr>
            <w:tcW w:w="0" w:type="auto"/>
          </w:tcPr>
          <w:p w14:paraId="26EDE80F" w14:textId="77777777" w:rsidR="009D2C9F" w:rsidRDefault="005A772F">
            <w:r>
              <w:rPr>
                <w:noProof/>
              </w:rPr>
              <w:drawing>
                <wp:inline distT="0" distB="0" distL="0" distR="0" wp14:anchorId="1EBA5829" wp14:editId="6DD4E499">
                  <wp:extent cx="152400" cy="104775"/>
                  <wp:effectExtent l="0" t="0" r="0" b="0"/>
                  <wp:docPr id="12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2BB45" wp14:editId="4FE6F8F1">
                  <wp:extent cx="123825" cy="95249"/>
                  <wp:effectExtent l="0" t="0" r="0" b="0"/>
                  <wp:docPr id="124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EC5D65" w14:textId="77777777" w:rsidR="009D2C9F" w:rsidRDefault="008C0445">
            <w:hyperlink w:anchor="_FB5B7E8A_Topic" w:history="1">
              <w:r w:rsidR="005A772F">
                <w:rPr>
                  <w:rStyle w:val="Hyperlink"/>
                </w:rPr>
                <w:t>Encrypt</w:t>
              </w:r>
            </w:hyperlink>
          </w:p>
        </w:tc>
        <w:tc>
          <w:tcPr>
            <w:tcW w:w="0" w:type="auto"/>
          </w:tcPr>
          <w:p w14:paraId="79C7AC47" w14:textId="77777777" w:rsidR="009D2C9F" w:rsidRDefault="005A772F">
            <w:r>
              <w:t>Encrypt a given string</w:t>
            </w:r>
          </w:p>
        </w:tc>
      </w:tr>
    </w:tbl>
    <w:p w14:paraId="4E4AA793" w14:textId="77777777" w:rsidR="009D2C9F" w:rsidRDefault="009D2C9F">
      <w:pPr>
        <w:spacing w:after="0"/>
      </w:pPr>
    </w:p>
    <w:p w14:paraId="210BA2DF" w14:textId="77777777" w:rsidR="009D2C9F" w:rsidRDefault="005A772F">
      <w:pPr>
        <w:pStyle w:val="Heading2"/>
      </w:pPr>
      <w:bookmarkStart w:id="314" w:name="_D7D3BCF7_Topic_SeeAlso"/>
      <w:bookmarkStart w:id="315" w:name="_Toc83988401"/>
      <w:bookmarkEnd w:id="314"/>
      <w:r>
        <w:t>See Also</w:t>
      </w:r>
      <w:bookmarkEnd w:id="315"/>
    </w:p>
    <w:p w14:paraId="56741123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3DC25A89" w14:textId="77777777" w:rsidR="009D2C9F" w:rsidRDefault="005A772F">
      <w:r>
        <w:br w:type="page"/>
      </w:r>
    </w:p>
    <w:p w14:paraId="6418060B" w14:textId="77777777" w:rsidR="009D2C9F" w:rsidRDefault="005A772F">
      <w:pPr>
        <w:pStyle w:val="Heading1"/>
      </w:pPr>
      <w:bookmarkStart w:id="316" w:name="_865A2E7_Topic"/>
      <w:bookmarkStart w:id="317" w:name="_Toc83988402"/>
      <w:bookmarkEnd w:id="316"/>
      <w:r>
        <w:lastRenderedPageBreak/>
        <w:t>EncryptionHelper.EncryptionHelper Methods</w:t>
      </w:r>
      <w:bookmarkEnd w:id="317"/>
    </w:p>
    <w:p w14:paraId="08ACD0C1" w14:textId="77777777" w:rsidR="009D2C9F" w:rsidRDefault="005A772F">
      <w:r>
        <w:t xml:space="preserve">The </w:t>
      </w:r>
      <w:hyperlink w:anchor="_D7D3BCF7_Topic" w:history="1">
        <w:r>
          <w:rPr>
            <w:rStyle w:val="Hyperlink"/>
          </w:rPr>
          <w:t>EncryptionHelper</w:t>
        </w:r>
      </w:hyperlink>
      <w:r>
        <w:t xml:space="preserve"> type exposes the following members.</w:t>
      </w:r>
    </w:p>
    <w:p w14:paraId="68D14025" w14:textId="77777777" w:rsidR="009D2C9F" w:rsidRDefault="005A772F">
      <w:pPr>
        <w:pStyle w:val="Heading2"/>
      </w:pPr>
      <w:bookmarkStart w:id="318" w:name="_Toc83988403"/>
      <w:r>
        <w:t>Methods</w:t>
      </w:r>
      <w:bookmarkEnd w:id="31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13"/>
        <w:gridCol w:w="2213"/>
        <w:gridCol w:w="5924"/>
      </w:tblGrid>
      <w:tr w:rsidR="009D2C9F" w14:paraId="7C7BD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96C8F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A7CF4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5C75E5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4B8E59A" w14:textId="77777777">
        <w:tc>
          <w:tcPr>
            <w:tcW w:w="0" w:type="auto"/>
          </w:tcPr>
          <w:p w14:paraId="35E1AA1F" w14:textId="77777777" w:rsidR="009D2C9F" w:rsidRDefault="005A772F">
            <w:r>
              <w:rPr>
                <w:noProof/>
              </w:rPr>
              <w:drawing>
                <wp:inline distT="0" distB="0" distL="0" distR="0" wp14:anchorId="6AE91C33" wp14:editId="0BEBCAE4">
                  <wp:extent cx="152400" cy="104775"/>
                  <wp:effectExtent l="0" t="0" r="0" b="0"/>
                  <wp:docPr id="1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D331C4" wp14:editId="14291B1A">
                  <wp:extent cx="123825" cy="95249"/>
                  <wp:effectExtent l="0" t="0" r="0" b="0"/>
                  <wp:docPr id="124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484034" w14:textId="77777777" w:rsidR="009D2C9F" w:rsidRDefault="008C0445">
            <w:hyperlink w:anchor="_31B6CEE5_Topic" w:history="1">
              <w:r w:rsidR="005A772F">
                <w:rPr>
                  <w:rStyle w:val="Hyperlink"/>
                </w:rPr>
                <w:t>Decrypt</w:t>
              </w:r>
            </w:hyperlink>
          </w:p>
        </w:tc>
        <w:tc>
          <w:tcPr>
            <w:tcW w:w="0" w:type="auto"/>
          </w:tcPr>
          <w:p w14:paraId="47D3D5AB" w14:textId="77777777" w:rsidR="009D2C9F" w:rsidRDefault="005A772F">
            <w:r>
              <w:t>Decrypt a given string</w:t>
            </w:r>
          </w:p>
        </w:tc>
      </w:tr>
      <w:tr w:rsidR="009D2C9F" w14:paraId="124F8216" w14:textId="77777777">
        <w:tc>
          <w:tcPr>
            <w:tcW w:w="0" w:type="auto"/>
          </w:tcPr>
          <w:p w14:paraId="644D0EAC" w14:textId="77777777" w:rsidR="009D2C9F" w:rsidRDefault="005A772F">
            <w:r>
              <w:rPr>
                <w:noProof/>
              </w:rPr>
              <w:drawing>
                <wp:inline distT="0" distB="0" distL="0" distR="0" wp14:anchorId="08016155" wp14:editId="37FFA5CA">
                  <wp:extent cx="152400" cy="104775"/>
                  <wp:effectExtent l="0" t="0" r="0" b="0"/>
                  <wp:docPr id="12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87FACA" wp14:editId="2CAD115E">
                  <wp:extent cx="123825" cy="95249"/>
                  <wp:effectExtent l="0" t="0" r="0" b="0"/>
                  <wp:docPr id="124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38D27E" w14:textId="77777777" w:rsidR="009D2C9F" w:rsidRDefault="008C0445">
            <w:hyperlink w:anchor="_FB5B7E8A_Topic" w:history="1">
              <w:r w:rsidR="005A772F">
                <w:rPr>
                  <w:rStyle w:val="Hyperlink"/>
                </w:rPr>
                <w:t>Encrypt</w:t>
              </w:r>
            </w:hyperlink>
          </w:p>
        </w:tc>
        <w:tc>
          <w:tcPr>
            <w:tcW w:w="0" w:type="auto"/>
          </w:tcPr>
          <w:p w14:paraId="4DF02F32" w14:textId="77777777" w:rsidR="009D2C9F" w:rsidRDefault="005A772F">
            <w:r>
              <w:t>Encrypt a given string</w:t>
            </w:r>
          </w:p>
        </w:tc>
      </w:tr>
    </w:tbl>
    <w:p w14:paraId="0F3E2F35" w14:textId="77777777" w:rsidR="009D2C9F" w:rsidRDefault="009D2C9F">
      <w:pPr>
        <w:spacing w:after="0"/>
      </w:pPr>
    </w:p>
    <w:p w14:paraId="5FA5B3FB" w14:textId="77777777" w:rsidR="009D2C9F" w:rsidRDefault="005A772F">
      <w:pPr>
        <w:pStyle w:val="Heading2"/>
      </w:pPr>
      <w:bookmarkStart w:id="319" w:name="_865A2E7_Topic_SeeAlso"/>
      <w:bookmarkStart w:id="320" w:name="_Toc83988404"/>
      <w:bookmarkEnd w:id="319"/>
      <w:r>
        <w:t>See Also</w:t>
      </w:r>
      <w:bookmarkEnd w:id="320"/>
    </w:p>
    <w:p w14:paraId="72F69912" w14:textId="77777777" w:rsidR="009D2C9F" w:rsidRDefault="008C0445">
      <w:pPr>
        <w:spacing w:after="0"/>
      </w:pPr>
      <w:hyperlink w:anchor="_D7D3BCF7_Topic" w:history="1">
        <w:r w:rsidR="005A772F">
          <w:rPr>
            <w:rStyle w:val="Hyperlink"/>
          </w:rPr>
          <w:t>EncryptionHelper Class</w:t>
        </w:r>
      </w:hyperlink>
    </w:p>
    <w:p w14:paraId="795B2F29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3A2D4031" w14:textId="77777777" w:rsidR="009D2C9F" w:rsidRDefault="005A772F">
      <w:r>
        <w:br w:type="page"/>
      </w:r>
    </w:p>
    <w:p w14:paraId="75045ADC" w14:textId="77777777" w:rsidR="009D2C9F" w:rsidRDefault="005A772F">
      <w:pPr>
        <w:pStyle w:val="Heading1"/>
      </w:pPr>
      <w:bookmarkStart w:id="321" w:name="_31B6CEE5_Topic"/>
      <w:bookmarkStart w:id="322" w:name="_Toc83988405"/>
      <w:bookmarkEnd w:id="321"/>
      <w:r>
        <w:lastRenderedPageBreak/>
        <w:t>EncryptionHelper.Decrypt Method</w:t>
      </w:r>
      <w:bookmarkEnd w:id="322"/>
      <w:r>
        <w:t xml:space="preserve"> </w:t>
      </w:r>
    </w:p>
    <w:p w14:paraId="431E9991" w14:textId="77777777" w:rsidR="009D2C9F" w:rsidRDefault="005A772F">
      <w:r>
        <w:t>Decrypt a given string</w:t>
      </w:r>
    </w:p>
    <w:p w14:paraId="07F61C08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79E15E8" w14:textId="77777777" w:rsidR="009D2C9F" w:rsidRDefault="005A772F">
      <w:pPr>
        <w:pStyle w:val="Heading2"/>
      </w:pPr>
      <w:bookmarkStart w:id="323" w:name="_31B6CEE5_Topic_SeeAlso"/>
      <w:bookmarkStart w:id="324" w:name="_Toc83988406"/>
      <w:bookmarkEnd w:id="323"/>
      <w:r>
        <w:t>See Also</w:t>
      </w:r>
      <w:bookmarkEnd w:id="324"/>
    </w:p>
    <w:p w14:paraId="56BB2532" w14:textId="77777777" w:rsidR="009D2C9F" w:rsidRDefault="008C0445">
      <w:pPr>
        <w:spacing w:after="0"/>
      </w:pPr>
      <w:hyperlink w:anchor="_D7D3BCF7_Topic" w:history="1">
        <w:r w:rsidR="005A772F">
          <w:rPr>
            <w:rStyle w:val="Hyperlink"/>
          </w:rPr>
          <w:t>EncryptionHelper Class</w:t>
        </w:r>
      </w:hyperlink>
    </w:p>
    <w:p w14:paraId="648EC6AE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5468E10B" w14:textId="77777777" w:rsidR="009D2C9F" w:rsidRDefault="005A772F">
      <w:r>
        <w:br w:type="page"/>
      </w:r>
    </w:p>
    <w:p w14:paraId="568E490C" w14:textId="77777777" w:rsidR="009D2C9F" w:rsidRDefault="005A772F">
      <w:pPr>
        <w:pStyle w:val="Heading1"/>
      </w:pPr>
      <w:bookmarkStart w:id="325" w:name="_FB5B7E8A_Topic"/>
      <w:bookmarkStart w:id="326" w:name="_Toc83988407"/>
      <w:bookmarkEnd w:id="325"/>
      <w:r>
        <w:lastRenderedPageBreak/>
        <w:t>EncryptionHelper.Encrypt Method</w:t>
      </w:r>
      <w:bookmarkEnd w:id="326"/>
      <w:r>
        <w:t xml:space="preserve"> </w:t>
      </w:r>
    </w:p>
    <w:p w14:paraId="2B953A56" w14:textId="77777777" w:rsidR="009D2C9F" w:rsidRDefault="005A772F">
      <w:r>
        <w:t>Encrypt a given string</w:t>
      </w:r>
    </w:p>
    <w:p w14:paraId="16EBBB14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C74ACD4" w14:textId="77777777" w:rsidR="009D2C9F" w:rsidRDefault="005A772F">
      <w:pPr>
        <w:pStyle w:val="Heading2"/>
      </w:pPr>
      <w:bookmarkStart w:id="327" w:name="_FB5B7E8A_Topic_SeeAlso"/>
      <w:bookmarkStart w:id="328" w:name="_Toc83988408"/>
      <w:bookmarkEnd w:id="327"/>
      <w:r>
        <w:t>See Also</w:t>
      </w:r>
      <w:bookmarkEnd w:id="328"/>
    </w:p>
    <w:p w14:paraId="5317348E" w14:textId="77777777" w:rsidR="009D2C9F" w:rsidRDefault="008C0445">
      <w:pPr>
        <w:spacing w:after="0"/>
      </w:pPr>
      <w:hyperlink w:anchor="_D7D3BCF7_Topic" w:history="1">
        <w:r w:rsidR="005A772F">
          <w:rPr>
            <w:rStyle w:val="Hyperlink"/>
          </w:rPr>
          <w:t>EncryptionHelper Class</w:t>
        </w:r>
      </w:hyperlink>
    </w:p>
    <w:p w14:paraId="3C480906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328EF210" w14:textId="77777777" w:rsidR="009D2C9F" w:rsidRDefault="005A772F">
      <w:r>
        <w:br w:type="page"/>
      </w:r>
    </w:p>
    <w:p w14:paraId="30E92335" w14:textId="77777777" w:rsidR="009D2C9F" w:rsidRDefault="005A772F">
      <w:pPr>
        <w:pStyle w:val="Heading1"/>
      </w:pPr>
      <w:bookmarkStart w:id="329" w:name="_7E05EA38_Topic"/>
      <w:bookmarkStart w:id="330" w:name="_Toc83988409"/>
      <w:bookmarkEnd w:id="329"/>
      <w:r>
        <w:lastRenderedPageBreak/>
        <w:t>HttpStatusResponse Enumeration</w:t>
      </w:r>
      <w:bookmarkEnd w:id="330"/>
    </w:p>
    <w:p w14:paraId="7AF88875" w14:textId="77777777" w:rsidR="009D2C9F" w:rsidRDefault="005A772F">
      <w:r>
        <w:t>Common Http Status Codes used in app</w:t>
      </w:r>
    </w:p>
    <w:p w14:paraId="2B97F966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0479281" w14:textId="77777777" w:rsidR="009D2C9F" w:rsidRDefault="005A772F">
      <w:pPr>
        <w:pStyle w:val="Heading2"/>
      </w:pPr>
      <w:bookmarkStart w:id="331" w:name="_Toc83988410"/>
      <w:r>
        <w:t>Members</w:t>
      </w:r>
      <w:bookmarkEnd w:id="3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4"/>
        <w:gridCol w:w="3890"/>
        <w:gridCol w:w="876"/>
        <w:gridCol w:w="4480"/>
      </w:tblGrid>
      <w:tr w:rsidR="009D2C9F" w14:paraId="6DE259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CC072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23C188D" w14:textId="77777777" w:rsidR="009D2C9F" w:rsidRDefault="005A772F">
            <w:pPr>
              <w:keepNext/>
            </w:pPr>
            <w:r>
              <w:t>Member name</w:t>
            </w:r>
          </w:p>
        </w:tc>
        <w:tc>
          <w:tcPr>
            <w:tcW w:w="0" w:type="auto"/>
          </w:tcPr>
          <w:p w14:paraId="46869ADC" w14:textId="77777777" w:rsidR="009D2C9F" w:rsidRDefault="005A772F">
            <w:pPr>
              <w:keepNext/>
            </w:pPr>
            <w:r>
              <w:t>Value</w:t>
            </w:r>
          </w:p>
        </w:tc>
        <w:tc>
          <w:tcPr>
            <w:tcW w:w="0" w:type="auto"/>
          </w:tcPr>
          <w:p w14:paraId="34EFC842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AC3EFD6" w14:textId="77777777">
        <w:tc>
          <w:tcPr>
            <w:tcW w:w="0" w:type="auto"/>
          </w:tcPr>
          <w:p w14:paraId="1F9A096C" w14:textId="77777777" w:rsidR="009D2C9F" w:rsidRDefault="009D2C9F"/>
        </w:tc>
        <w:tc>
          <w:tcPr>
            <w:tcW w:w="0" w:type="auto"/>
          </w:tcPr>
          <w:p w14:paraId="736832A6" w14:textId="77777777" w:rsidR="009D2C9F" w:rsidRDefault="005A772F">
            <w:r>
              <w:rPr>
                <w:b/>
              </w:rPr>
              <w:t>HttpOk</w:t>
            </w:r>
          </w:p>
        </w:tc>
        <w:tc>
          <w:tcPr>
            <w:tcW w:w="0" w:type="auto"/>
          </w:tcPr>
          <w:p w14:paraId="7F6BEFE7" w14:textId="77777777" w:rsidR="009D2C9F" w:rsidRDefault="005A772F">
            <w:r>
              <w:t>200</w:t>
            </w:r>
          </w:p>
        </w:tc>
        <w:tc>
          <w:tcPr>
            <w:tcW w:w="0" w:type="auto"/>
          </w:tcPr>
          <w:p w14:paraId="6ADF7CCF" w14:textId="77777777" w:rsidR="009D2C9F" w:rsidRDefault="005A772F">
            <w:r>
              <w:t>HTTP 200 - OK</w:t>
            </w:r>
          </w:p>
        </w:tc>
      </w:tr>
      <w:tr w:rsidR="009D2C9F" w14:paraId="705576A4" w14:textId="77777777">
        <w:tc>
          <w:tcPr>
            <w:tcW w:w="0" w:type="auto"/>
          </w:tcPr>
          <w:p w14:paraId="69D4A81A" w14:textId="77777777" w:rsidR="009D2C9F" w:rsidRDefault="009D2C9F"/>
        </w:tc>
        <w:tc>
          <w:tcPr>
            <w:tcW w:w="0" w:type="auto"/>
          </w:tcPr>
          <w:p w14:paraId="1E41D29A" w14:textId="77777777" w:rsidR="009D2C9F" w:rsidRDefault="005A772F">
            <w:r>
              <w:rPr>
                <w:b/>
              </w:rPr>
              <w:t>HttpBadRequest</w:t>
            </w:r>
          </w:p>
        </w:tc>
        <w:tc>
          <w:tcPr>
            <w:tcW w:w="0" w:type="auto"/>
          </w:tcPr>
          <w:p w14:paraId="5E3919A9" w14:textId="77777777" w:rsidR="009D2C9F" w:rsidRDefault="005A772F">
            <w:r>
              <w:t>400</w:t>
            </w:r>
          </w:p>
        </w:tc>
        <w:tc>
          <w:tcPr>
            <w:tcW w:w="0" w:type="auto"/>
          </w:tcPr>
          <w:p w14:paraId="4F9A5FAE" w14:textId="77777777" w:rsidR="009D2C9F" w:rsidRDefault="005A772F">
            <w:r>
              <w:t>HTTP 400 - Bad Request</w:t>
            </w:r>
          </w:p>
        </w:tc>
      </w:tr>
      <w:tr w:rsidR="009D2C9F" w14:paraId="7A53DD35" w14:textId="77777777">
        <w:tc>
          <w:tcPr>
            <w:tcW w:w="0" w:type="auto"/>
          </w:tcPr>
          <w:p w14:paraId="19B56904" w14:textId="77777777" w:rsidR="009D2C9F" w:rsidRDefault="009D2C9F"/>
        </w:tc>
        <w:tc>
          <w:tcPr>
            <w:tcW w:w="0" w:type="auto"/>
          </w:tcPr>
          <w:p w14:paraId="5F8A869C" w14:textId="77777777" w:rsidR="009D2C9F" w:rsidRDefault="005A772F">
            <w:r>
              <w:rPr>
                <w:b/>
              </w:rPr>
              <w:t>HttpUnauthorized</w:t>
            </w:r>
          </w:p>
        </w:tc>
        <w:tc>
          <w:tcPr>
            <w:tcW w:w="0" w:type="auto"/>
          </w:tcPr>
          <w:p w14:paraId="605AE570" w14:textId="77777777" w:rsidR="009D2C9F" w:rsidRDefault="005A772F">
            <w:r>
              <w:t>401</w:t>
            </w:r>
          </w:p>
        </w:tc>
        <w:tc>
          <w:tcPr>
            <w:tcW w:w="0" w:type="auto"/>
          </w:tcPr>
          <w:p w14:paraId="1A20E091" w14:textId="77777777" w:rsidR="009D2C9F" w:rsidRDefault="005A772F">
            <w:r>
              <w:t>HTTP 401 - Unauthorized</w:t>
            </w:r>
          </w:p>
        </w:tc>
      </w:tr>
      <w:tr w:rsidR="009D2C9F" w14:paraId="77B5B565" w14:textId="77777777">
        <w:tc>
          <w:tcPr>
            <w:tcW w:w="0" w:type="auto"/>
          </w:tcPr>
          <w:p w14:paraId="7E5A45D8" w14:textId="77777777" w:rsidR="009D2C9F" w:rsidRDefault="009D2C9F"/>
        </w:tc>
        <w:tc>
          <w:tcPr>
            <w:tcW w:w="0" w:type="auto"/>
          </w:tcPr>
          <w:p w14:paraId="68365897" w14:textId="77777777" w:rsidR="009D2C9F" w:rsidRDefault="005A772F">
            <w:r>
              <w:rPr>
                <w:b/>
              </w:rPr>
              <w:t>HttpForbidden</w:t>
            </w:r>
          </w:p>
        </w:tc>
        <w:tc>
          <w:tcPr>
            <w:tcW w:w="0" w:type="auto"/>
          </w:tcPr>
          <w:p w14:paraId="07F19311" w14:textId="77777777" w:rsidR="009D2C9F" w:rsidRDefault="005A772F">
            <w:r>
              <w:t>403</w:t>
            </w:r>
          </w:p>
        </w:tc>
        <w:tc>
          <w:tcPr>
            <w:tcW w:w="0" w:type="auto"/>
          </w:tcPr>
          <w:p w14:paraId="59A3B077" w14:textId="77777777" w:rsidR="009D2C9F" w:rsidRDefault="005A772F">
            <w:r>
              <w:t>HTTP 403 - Forbidden</w:t>
            </w:r>
          </w:p>
        </w:tc>
      </w:tr>
      <w:tr w:rsidR="009D2C9F" w14:paraId="089752CB" w14:textId="77777777">
        <w:tc>
          <w:tcPr>
            <w:tcW w:w="0" w:type="auto"/>
          </w:tcPr>
          <w:p w14:paraId="10FCE0AD" w14:textId="77777777" w:rsidR="009D2C9F" w:rsidRDefault="009D2C9F"/>
        </w:tc>
        <w:tc>
          <w:tcPr>
            <w:tcW w:w="0" w:type="auto"/>
          </w:tcPr>
          <w:p w14:paraId="5043FF6C" w14:textId="77777777" w:rsidR="009D2C9F" w:rsidRDefault="005A772F">
            <w:r>
              <w:rPr>
                <w:b/>
              </w:rPr>
              <w:t>HttpNotFound</w:t>
            </w:r>
          </w:p>
        </w:tc>
        <w:tc>
          <w:tcPr>
            <w:tcW w:w="0" w:type="auto"/>
          </w:tcPr>
          <w:p w14:paraId="5BAAC360" w14:textId="77777777" w:rsidR="009D2C9F" w:rsidRDefault="005A772F">
            <w:r>
              <w:t>404</w:t>
            </w:r>
          </w:p>
        </w:tc>
        <w:tc>
          <w:tcPr>
            <w:tcW w:w="0" w:type="auto"/>
          </w:tcPr>
          <w:p w14:paraId="41161E5B" w14:textId="77777777" w:rsidR="009D2C9F" w:rsidRDefault="005A772F">
            <w:r>
              <w:t>HTTP 404 - Not Found</w:t>
            </w:r>
          </w:p>
        </w:tc>
      </w:tr>
      <w:tr w:rsidR="009D2C9F" w14:paraId="4E95520D" w14:textId="77777777">
        <w:tc>
          <w:tcPr>
            <w:tcW w:w="0" w:type="auto"/>
          </w:tcPr>
          <w:p w14:paraId="304FDF08" w14:textId="77777777" w:rsidR="009D2C9F" w:rsidRDefault="009D2C9F"/>
        </w:tc>
        <w:tc>
          <w:tcPr>
            <w:tcW w:w="0" w:type="auto"/>
          </w:tcPr>
          <w:p w14:paraId="032C12F9" w14:textId="77777777" w:rsidR="009D2C9F" w:rsidRDefault="005A772F">
            <w:r>
              <w:rPr>
                <w:b/>
              </w:rPr>
              <w:t>HttpAuthenticationTimeout</w:t>
            </w:r>
          </w:p>
        </w:tc>
        <w:tc>
          <w:tcPr>
            <w:tcW w:w="0" w:type="auto"/>
          </w:tcPr>
          <w:p w14:paraId="4CE07E7F" w14:textId="77777777" w:rsidR="009D2C9F" w:rsidRDefault="005A772F">
            <w:r>
              <w:t>419</w:t>
            </w:r>
          </w:p>
        </w:tc>
        <w:tc>
          <w:tcPr>
            <w:tcW w:w="0" w:type="auto"/>
          </w:tcPr>
          <w:p w14:paraId="5B61B623" w14:textId="77777777" w:rsidR="009D2C9F" w:rsidRDefault="005A772F">
            <w:r>
              <w:t>HTTP 419 - Authentication Timeout</w:t>
            </w:r>
          </w:p>
        </w:tc>
      </w:tr>
      <w:tr w:rsidR="009D2C9F" w14:paraId="1EADA922" w14:textId="77777777">
        <w:tc>
          <w:tcPr>
            <w:tcW w:w="0" w:type="auto"/>
          </w:tcPr>
          <w:p w14:paraId="5179A7CB" w14:textId="77777777" w:rsidR="009D2C9F" w:rsidRDefault="009D2C9F"/>
        </w:tc>
        <w:tc>
          <w:tcPr>
            <w:tcW w:w="0" w:type="auto"/>
          </w:tcPr>
          <w:p w14:paraId="4327063D" w14:textId="77777777" w:rsidR="009D2C9F" w:rsidRDefault="005A772F">
            <w:r>
              <w:rPr>
                <w:b/>
              </w:rPr>
              <w:t>HttpInternalServerError</w:t>
            </w:r>
          </w:p>
        </w:tc>
        <w:tc>
          <w:tcPr>
            <w:tcW w:w="0" w:type="auto"/>
          </w:tcPr>
          <w:p w14:paraId="4B2736CA" w14:textId="77777777" w:rsidR="009D2C9F" w:rsidRDefault="005A772F">
            <w:r>
              <w:t>500</w:t>
            </w:r>
          </w:p>
        </w:tc>
        <w:tc>
          <w:tcPr>
            <w:tcW w:w="0" w:type="auto"/>
          </w:tcPr>
          <w:p w14:paraId="3A6DBB0D" w14:textId="77777777" w:rsidR="009D2C9F" w:rsidRDefault="005A772F">
            <w:r>
              <w:t>Http 500 - Internal Server Error</w:t>
            </w:r>
          </w:p>
        </w:tc>
      </w:tr>
    </w:tbl>
    <w:p w14:paraId="073E34CD" w14:textId="77777777" w:rsidR="009D2C9F" w:rsidRDefault="009D2C9F">
      <w:pPr>
        <w:spacing w:after="0"/>
      </w:pPr>
    </w:p>
    <w:p w14:paraId="787C5FD4" w14:textId="77777777" w:rsidR="009D2C9F" w:rsidRDefault="005A772F">
      <w:pPr>
        <w:pStyle w:val="Heading2"/>
      </w:pPr>
      <w:bookmarkStart w:id="332" w:name="_7E05EA38_Topic_SeeAlso"/>
      <w:bookmarkStart w:id="333" w:name="_Toc83988411"/>
      <w:bookmarkEnd w:id="332"/>
      <w:r>
        <w:t>See Also</w:t>
      </w:r>
      <w:bookmarkEnd w:id="333"/>
    </w:p>
    <w:p w14:paraId="56755388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6E126AA2" w14:textId="77777777" w:rsidR="009D2C9F" w:rsidRDefault="005A772F">
      <w:r>
        <w:br w:type="page"/>
      </w:r>
    </w:p>
    <w:p w14:paraId="5391CE13" w14:textId="77777777" w:rsidR="009D2C9F" w:rsidRDefault="005A772F">
      <w:pPr>
        <w:pStyle w:val="Heading1"/>
      </w:pPr>
      <w:bookmarkStart w:id="334" w:name="_201D6546_Topic"/>
      <w:bookmarkStart w:id="335" w:name="_Toc83988412"/>
      <w:bookmarkEnd w:id="334"/>
      <w:r>
        <w:lastRenderedPageBreak/>
        <w:t>StatusResponseGenerator Class</w:t>
      </w:r>
      <w:bookmarkEnd w:id="335"/>
    </w:p>
    <w:p w14:paraId="1B9B873F" w14:textId="77777777" w:rsidR="009D2C9F" w:rsidRDefault="005A772F">
      <w:r>
        <w:t>Class used to generate custom status responses</w:t>
      </w:r>
    </w:p>
    <w:p w14:paraId="38A03548" w14:textId="77777777" w:rsidR="009D2C9F" w:rsidRDefault="005A772F">
      <w:pPr>
        <w:pStyle w:val="Heading2"/>
      </w:pPr>
      <w:bookmarkStart w:id="336" w:name="_Toc83988413"/>
      <w:r>
        <w:t>Inheritance Hierarchy</w:t>
      </w:r>
      <w:bookmarkEnd w:id="336"/>
    </w:p>
    <w:p w14:paraId="7528EA3D" w14:textId="77777777" w:rsidR="009D2C9F" w:rsidRDefault="005A772F">
      <w:r>
        <w:t>System.Object</w:t>
      </w:r>
      <w:r>
        <w:br/>
        <w:t>  SynopticProject_Project_E.Helpers.StatusResponseGenerator</w:t>
      </w:r>
      <w:r>
        <w:br/>
      </w:r>
    </w:p>
    <w:p w14:paraId="3DAF1342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0829070" w14:textId="77777777" w:rsidR="009D2C9F" w:rsidRDefault="005A772F">
      <w:r>
        <w:t xml:space="preserve">The </w:t>
      </w:r>
      <w:r>
        <w:rPr>
          <w:b/>
        </w:rPr>
        <w:t>StatusResponseGenerator</w:t>
      </w:r>
      <w:r>
        <w:t xml:space="preserve"> type exposes the following members.</w:t>
      </w:r>
    </w:p>
    <w:p w14:paraId="2BEBDAC7" w14:textId="77777777" w:rsidR="009D2C9F" w:rsidRDefault="005A772F">
      <w:pPr>
        <w:pStyle w:val="Heading2"/>
      </w:pPr>
      <w:bookmarkStart w:id="337" w:name="_Toc83988414"/>
      <w:r>
        <w:t>Methods</w:t>
      </w:r>
      <w:bookmarkEnd w:id="33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4"/>
        <w:gridCol w:w="1277"/>
        <w:gridCol w:w="7469"/>
      </w:tblGrid>
      <w:tr w:rsidR="009D2C9F" w14:paraId="10F76E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34BFB7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CAB9009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CC15C1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DE94D0F" w14:textId="77777777">
        <w:tc>
          <w:tcPr>
            <w:tcW w:w="0" w:type="auto"/>
          </w:tcPr>
          <w:p w14:paraId="7F49DDC4" w14:textId="77777777" w:rsidR="009D2C9F" w:rsidRDefault="005A772F">
            <w:r>
              <w:rPr>
                <w:noProof/>
              </w:rPr>
              <w:drawing>
                <wp:inline distT="0" distB="0" distL="0" distR="0" wp14:anchorId="068011E7" wp14:editId="7A3B7AB8">
                  <wp:extent cx="152400" cy="104775"/>
                  <wp:effectExtent l="0" t="0" r="0" b="0"/>
                  <wp:docPr id="1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DFE0B3" wp14:editId="65BC169B">
                  <wp:extent cx="123825" cy="95249"/>
                  <wp:effectExtent l="0" t="0" r="0" b="0"/>
                  <wp:docPr id="1246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CD999B" w14:textId="77777777" w:rsidR="009D2C9F" w:rsidRDefault="008C0445">
            <w:hyperlink w:anchor="_23B64055_Topic" w:history="1">
              <w:r w:rsidR="005A772F">
                <w:rPr>
                  <w:rStyle w:val="Hyperlink"/>
                </w:rPr>
                <w:t>Generate</w:t>
              </w:r>
            </w:hyperlink>
          </w:p>
        </w:tc>
        <w:tc>
          <w:tcPr>
            <w:tcW w:w="0" w:type="auto"/>
          </w:tcPr>
          <w:p w14:paraId="1D8AB909" w14:textId="77777777" w:rsidR="009D2C9F" w:rsidRDefault="005A772F">
            <w:r>
              <w:t>Method used to generate custom status server responses</w:t>
            </w:r>
          </w:p>
        </w:tc>
      </w:tr>
    </w:tbl>
    <w:p w14:paraId="2A3E1A88" w14:textId="77777777" w:rsidR="009D2C9F" w:rsidRDefault="009D2C9F">
      <w:pPr>
        <w:spacing w:after="0"/>
      </w:pPr>
    </w:p>
    <w:p w14:paraId="2B8CA468" w14:textId="77777777" w:rsidR="009D2C9F" w:rsidRDefault="005A772F">
      <w:pPr>
        <w:pStyle w:val="Heading2"/>
      </w:pPr>
      <w:bookmarkStart w:id="338" w:name="_201D6546_Topic_SeeAlso"/>
      <w:bookmarkStart w:id="339" w:name="_Toc83988415"/>
      <w:bookmarkEnd w:id="338"/>
      <w:r>
        <w:t>See Also</w:t>
      </w:r>
      <w:bookmarkEnd w:id="339"/>
    </w:p>
    <w:p w14:paraId="4D8BEAD2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0BBC473E" w14:textId="77777777" w:rsidR="009D2C9F" w:rsidRDefault="005A772F">
      <w:r>
        <w:br w:type="page"/>
      </w:r>
    </w:p>
    <w:p w14:paraId="5105DDE7" w14:textId="77777777" w:rsidR="009D2C9F" w:rsidRDefault="005A772F">
      <w:pPr>
        <w:pStyle w:val="Heading1"/>
      </w:pPr>
      <w:bookmarkStart w:id="340" w:name="_DB3645AE_Topic"/>
      <w:bookmarkStart w:id="341" w:name="_Toc83988416"/>
      <w:bookmarkEnd w:id="340"/>
      <w:r>
        <w:lastRenderedPageBreak/>
        <w:t>StatusResponseGenerator.StatusResponseGenerator Methods</w:t>
      </w:r>
      <w:bookmarkEnd w:id="341"/>
    </w:p>
    <w:p w14:paraId="691ED296" w14:textId="77777777" w:rsidR="009D2C9F" w:rsidRDefault="005A772F">
      <w:r>
        <w:t xml:space="preserve">The </w:t>
      </w:r>
      <w:hyperlink w:anchor="_201D6546_Topic" w:history="1">
        <w:r>
          <w:rPr>
            <w:rStyle w:val="Hyperlink"/>
          </w:rPr>
          <w:t>StatusResponseGenerator</w:t>
        </w:r>
      </w:hyperlink>
      <w:r>
        <w:t xml:space="preserve"> type exposes the following members.</w:t>
      </w:r>
    </w:p>
    <w:p w14:paraId="5E81C55E" w14:textId="77777777" w:rsidR="009D2C9F" w:rsidRDefault="005A772F">
      <w:pPr>
        <w:pStyle w:val="Heading2"/>
      </w:pPr>
      <w:bookmarkStart w:id="342" w:name="_Toc83988417"/>
      <w:r>
        <w:t>Methods</w:t>
      </w:r>
      <w:bookmarkEnd w:id="34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4"/>
        <w:gridCol w:w="1277"/>
        <w:gridCol w:w="7469"/>
      </w:tblGrid>
      <w:tr w:rsidR="009D2C9F" w14:paraId="595114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7D912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73371FA5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4C5F4E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D6493EC" w14:textId="77777777">
        <w:tc>
          <w:tcPr>
            <w:tcW w:w="0" w:type="auto"/>
          </w:tcPr>
          <w:p w14:paraId="1688FFD3" w14:textId="77777777" w:rsidR="009D2C9F" w:rsidRDefault="005A772F">
            <w:r>
              <w:rPr>
                <w:noProof/>
              </w:rPr>
              <w:drawing>
                <wp:inline distT="0" distB="0" distL="0" distR="0" wp14:anchorId="7BBC2181" wp14:editId="7B5E52F6">
                  <wp:extent cx="152400" cy="104775"/>
                  <wp:effectExtent l="0" t="0" r="0" b="0"/>
                  <wp:docPr id="1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A1A65E" wp14:editId="10785FDC">
                  <wp:extent cx="123825" cy="95249"/>
                  <wp:effectExtent l="0" t="0" r="0" b="0"/>
                  <wp:docPr id="1248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CB08E9" w14:textId="77777777" w:rsidR="009D2C9F" w:rsidRDefault="008C0445">
            <w:hyperlink w:anchor="_23B64055_Topic" w:history="1">
              <w:r w:rsidR="005A772F">
                <w:rPr>
                  <w:rStyle w:val="Hyperlink"/>
                </w:rPr>
                <w:t>Generate</w:t>
              </w:r>
            </w:hyperlink>
          </w:p>
        </w:tc>
        <w:tc>
          <w:tcPr>
            <w:tcW w:w="0" w:type="auto"/>
          </w:tcPr>
          <w:p w14:paraId="2821A285" w14:textId="77777777" w:rsidR="009D2C9F" w:rsidRDefault="005A772F">
            <w:r>
              <w:t>Method used to generate custom status server responses</w:t>
            </w:r>
          </w:p>
        </w:tc>
      </w:tr>
    </w:tbl>
    <w:p w14:paraId="068B82C7" w14:textId="77777777" w:rsidR="009D2C9F" w:rsidRDefault="009D2C9F">
      <w:pPr>
        <w:spacing w:after="0"/>
      </w:pPr>
    </w:p>
    <w:p w14:paraId="3124CF0E" w14:textId="77777777" w:rsidR="009D2C9F" w:rsidRDefault="005A772F">
      <w:pPr>
        <w:pStyle w:val="Heading2"/>
      </w:pPr>
      <w:bookmarkStart w:id="343" w:name="_DB3645AE_Topic_SeeAlso"/>
      <w:bookmarkStart w:id="344" w:name="_Toc83988418"/>
      <w:bookmarkEnd w:id="343"/>
      <w:r>
        <w:t>See Also</w:t>
      </w:r>
      <w:bookmarkEnd w:id="344"/>
    </w:p>
    <w:p w14:paraId="6C281FDA" w14:textId="77777777" w:rsidR="009D2C9F" w:rsidRDefault="008C0445">
      <w:pPr>
        <w:spacing w:after="0"/>
      </w:pPr>
      <w:hyperlink w:anchor="_201D6546_Topic" w:history="1">
        <w:r w:rsidR="005A772F">
          <w:rPr>
            <w:rStyle w:val="Hyperlink"/>
          </w:rPr>
          <w:t>StatusResponseGenerator Class</w:t>
        </w:r>
      </w:hyperlink>
    </w:p>
    <w:p w14:paraId="5A5AF13E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6DE5CBE2" w14:textId="77777777" w:rsidR="009D2C9F" w:rsidRDefault="005A772F">
      <w:r>
        <w:br w:type="page"/>
      </w:r>
    </w:p>
    <w:p w14:paraId="23CBA0AD" w14:textId="77777777" w:rsidR="009D2C9F" w:rsidRDefault="005A772F">
      <w:pPr>
        <w:pStyle w:val="Heading1"/>
      </w:pPr>
      <w:bookmarkStart w:id="345" w:name="_23B64055_Topic"/>
      <w:bookmarkStart w:id="346" w:name="_Toc83988419"/>
      <w:bookmarkEnd w:id="345"/>
      <w:r>
        <w:lastRenderedPageBreak/>
        <w:t>StatusResponseGenerator.Generate Method</w:t>
      </w:r>
      <w:bookmarkEnd w:id="346"/>
      <w:r>
        <w:t xml:space="preserve"> </w:t>
      </w:r>
    </w:p>
    <w:p w14:paraId="55DFE530" w14:textId="77777777" w:rsidR="009D2C9F" w:rsidRDefault="005A772F">
      <w:r>
        <w:t>Method used to generate custom status server responses</w:t>
      </w:r>
    </w:p>
    <w:p w14:paraId="09684233" w14:textId="77777777" w:rsidR="009D2C9F" w:rsidRDefault="005A772F">
      <w:r>
        <w:rPr>
          <w:b/>
        </w:rPr>
        <w:t>Namespace:</w:t>
      </w:r>
      <w:r>
        <w:t> </w:t>
      </w:r>
      <w:hyperlink w:anchor="_2414F3E1_Topic" w:history="1">
        <w:r>
          <w:rPr>
            <w:rStyle w:val="Hyperlink"/>
          </w:rPr>
          <w:t>SynopticProject_Project_E.Helper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FC0573F" w14:textId="77777777" w:rsidR="009D2C9F" w:rsidRDefault="005A772F">
      <w:pPr>
        <w:pStyle w:val="Heading2"/>
      </w:pPr>
      <w:bookmarkStart w:id="347" w:name="_23B64055_Topic_SeeAlso"/>
      <w:bookmarkStart w:id="348" w:name="_Toc83988420"/>
      <w:bookmarkEnd w:id="347"/>
      <w:r>
        <w:t>See Also</w:t>
      </w:r>
      <w:bookmarkEnd w:id="348"/>
    </w:p>
    <w:p w14:paraId="10DFF8FC" w14:textId="77777777" w:rsidR="009D2C9F" w:rsidRDefault="008C0445">
      <w:pPr>
        <w:spacing w:after="0"/>
      </w:pPr>
      <w:hyperlink w:anchor="_201D6546_Topic" w:history="1">
        <w:r w:rsidR="005A772F">
          <w:rPr>
            <w:rStyle w:val="Hyperlink"/>
          </w:rPr>
          <w:t>StatusResponseGenerator Class</w:t>
        </w:r>
      </w:hyperlink>
    </w:p>
    <w:p w14:paraId="7B5FA101" w14:textId="77777777" w:rsidR="009D2C9F" w:rsidRDefault="008C0445">
      <w:pPr>
        <w:spacing w:after="0"/>
      </w:pPr>
      <w:hyperlink w:anchor="_2414F3E1_Topic" w:history="1">
        <w:r w:rsidR="005A772F">
          <w:rPr>
            <w:rStyle w:val="Hyperlink"/>
          </w:rPr>
          <w:t>SynopticProject_Project_E.Helpers Namespace</w:t>
        </w:r>
      </w:hyperlink>
    </w:p>
    <w:p w14:paraId="1EB08BD1" w14:textId="77777777" w:rsidR="009D2C9F" w:rsidRDefault="005A772F">
      <w:r>
        <w:br w:type="page"/>
      </w:r>
    </w:p>
    <w:p w14:paraId="75F08C7E" w14:textId="77777777" w:rsidR="009D2C9F" w:rsidRDefault="005A772F">
      <w:pPr>
        <w:pStyle w:val="Heading1"/>
      </w:pPr>
      <w:bookmarkStart w:id="349" w:name="_3E746F69_Topic"/>
      <w:bookmarkStart w:id="350" w:name="_Toc83988421"/>
      <w:bookmarkEnd w:id="349"/>
      <w:r>
        <w:lastRenderedPageBreak/>
        <w:t>SynopticProject_Project_E.Models Namespace</w:t>
      </w:r>
      <w:bookmarkEnd w:id="350"/>
    </w:p>
    <w:p w14:paraId="52FA3916" w14:textId="77777777" w:rsidR="009D2C9F" w:rsidRDefault="005A772F">
      <w:pPr>
        <w:pStyle w:val="Heading2"/>
      </w:pPr>
      <w:bookmarkStart w:id="351" w:name="_Toc83988422"/>
      <w:r>
        <w:t>Classes</w:t>
      </w:r>
      <w:bookmarkEnd w:id="35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5"/>
        <w:gridCol w:w="4159"/>
        <w:gridCol w:w="4616"/>
      </w:tblGrid>
      <w:tr w:rsidR="009D2C9F" w14:paraId="736965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6CDF4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FBD876C" w14:textId="77777777" w:rsidR="009D2C9F" w:rsidRDefault="005A772F">
            <w:pPr>
              <w:keepNext/>
            </w:pPr>
            <w:r>
              <w:t>Class</w:t>
            </w:r>
          </w:p>
        </w:tc>
        <w:tc>
          <w:tcPr>
            <w:tcW w:w="0" w:type="auto"/>
          </w:tcPr>
          <w:p w14:paraId="650106A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F0F8A1F" w14:textId="77777777">
        <w:tc>
          <w:tcPr>
            <w:tcW w:w="0" w:type="auto"/>
          </w:tcPr>
          <w:p w14:paraId="2D704C5D" w14:textId="77777777" w:rsidR="009D2C9F" w:rsidRDefault="005A772F">
            <w:r>
              <w:rPr>
                <w:noProof/>
              </w:rPr>
              <w:drawing>
                <wp:inline distT="0" distB="0" distL="0" distR="0" wp14:anchorId="75022A33" wp14:editId="6F19D7F7">
                  <wp:extent cx="152400" cy="152400"/>
                  <wp:effectExtent l="0" t="0" r="0" b="0"/>
                  <wp:docPr id="124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2E63D3" w14:textId="77777777" w:rsidR="009D2C9F" w:rsidRDefault="008C0445">
            <w:hyperlink w:anchor="_794F4875_Topic" w:history="1">
              <w:r w:rsidR="005A772F"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14:paraId="36B87FE7" w14:textId="77777777" w:rsidR="009D2C9F" w:rsidRDefault="005A772F">
            <w:r>
              <w:t>User database object</w:t>
            </w:r>
          </w:p>
        </w:tc>
      </w:tr>
      <w:tr w:rsidR="009D2C9F" w14:paraId="2D1DD109" w14:textId="77777777">
        <w:tc>
          <w:tcPr>
            <w:tcW w:w="0" w:type="auto"/>
          </w:tcPr>
          <w:p w14:paraId="7232B2DB" w14:textId="77777777" w:rsidR="009D2C9F" w:rsidRDefault="005A772F">
            <w:r>
              <w:rPr>
                <w:noProof/>
              </w:rPr>
              <w:drawing>
                <wp:inline distT="0" distB="0" distL="0" distR="0" wp14:anchorId="4D7F1F3B" wp14:editId="20DE080E">
                  <wp:extent cx="152400" cy="152400"/>
                  <wp:effectExtent l="0" t="0" r="0" b="0"/>
                  <wp:docPr id="125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047578" w14:textId="77777777" w:rsidR="009D2C9F" w:rsidRDefault="008C0445">
            <w:hyperlink w:anchor="_B63C5A62_Topic" w:history="1">
              <w:r w:rsidR="005A772F">
                <w:rPr>
                  <w:rStyle w:val="Hyperlink"/>
                </w:rPr>
                <w:t>UserCredentialModel</w:t>
              </w:r>
            </w:hyperlink>
          </w:p>
        </w:tc>
        <w:tc>
          <w:tcPr>
            <w:tcW w:w="0" w:type="auto"/>
          </w:tcPr>
          <w:p w14:paraId="2C1B4474" w14:textId="77777777" w:rsidR="009D2C9F" w:rsidRDefault="005A772F">
            <w:r>
              <w:t>User credentials model</w:t>
            </w:r>
          </w:p>
        </w:tc>
      </w:tr>
      <w:tr w:rsidR="009D2C9F" w14:paraId="54B7C438" w14:textId="77777777">
        <w:tc>
          <w:tcPr>
            <w:tcW w:w="0" w:type="auto"/>
          </w:tcPr>
          <w:p w14:paraId="6BE91744" w14:textId="77777777" w:rsidR="009D2C9F" w:rsidRDefault="005A772F">
            <w:r>
              <w:rPr>
                <w:noProof/>
              </w:rPr>
              <w:drawing>
                <wp:inline distT="0" distB="0" distL="0" distR="0" wp14:anchorId="00E7D0F7" wp14:editId="584838F8">
                  <wp:extent cx="152400" cy="152400"/>
                  <wp:effectExtent l="0" t="0" r="0" b="0"/>
                  <wp:docPr id="125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82E731A" w14:textId="77777777" w:rsidR="009D2C9F" w:rsidRDefault="008C0445">
            <w:hyperlink w:anchor="_6ECDC63B_Topic" w:history="1">
              <w:r w:rsidR="005A772F">
                <w:rPr>
                  <w:rStyle w:val="Hyperlink"/>
                </w:rPr>
                <w:t>UserUploadModel</w:t>
              </w:r>
            </w:hyperlink>
          </w:p>
        </w:tc>
        <w:tc>
          <w:tcPr>
            <w:tcW w:w="0" w:type="auto"/>
          </w:tcPr>
          <w:p w14:paraId="59029FC2" w14:textId="77777777" w:rsidR="009D2C9F" w:rsidRDefault="005A772F">
            <w:r>
              <w:t>User upload model</w:t>
            </w:r>
          </w:p>
        </w:tc>
      </w:tr>
    </w:tbl>
    <w:p w14:paraId="28EF8404" w14:textId="77777777" w:rsidR="009D2C9F" w:rsidRDefault="009D2C9F">
      <w:pPr>
        <w:spacing w:after="0"/>
      </w:pPr>
    </w:p>
    <w:p w14:paraId="07A867F8" w14:textId="77777777" w:rsidR="009D2C9F" w:rsidRDefault="005A772F">
      <w:r>
        <w:br w:type="page"/>
      </w:r>
    </w:p>
    <w:p w14:paraId="62A958C1" w14:textId="77777777" w:rsidR="009D2C9F" w:rsidRDefault="005A772F">
      <w:pPr>
        <w:pStyle w:val="Heading1"/>
      </w:pPr>
      <w:bookmarkStart w:id="352" w:name="_794F4875_Topic"/>
      <w:bookmarkStart w:id="353" w:name="_Toc83988423"/>
      <w:bookmarkEnd w:id="352"/>
      <w:r>
        <w:lastRenderedPageBreak/>
        <w:t>User Class</w:t>
      </w:r>
      <w:bookmarkEnd w:id="353"/>
    </w:p>
    <w:p w14:paraId="15BEBEC8" w14:textId="77777777" w:rsidR="009D2C9F" w:rsidRDefault="005A772F">
      <w:r>
        <w:t>User database object</w:t>
      </w:r>
    </w:p>
    <w:p w14:paraId="51A9A9E4" w14:textId="77777777" w:rsidR="009D2C9F" w:rsidRDefault="005A772F">
      <w:pPr>
        <w:pStyle w:val="Heading2"/>
      </w:pPr>
      <w:bookmarkStart w:id="354" w:name="_Toc83988424"/>
      <w:r>
        <w:t>Inheritance Hierarchy</w:t>
      </w:r>
      <w:bookmarkEnd w:id="354"/>
    </w:p>
    <w:p w14:paraId="74E7623F" w14:textId="77777777" w:rsidR="009D2C9F" w:rsidRDefault="005A772F">
      <w:r>
        <w:t>System.Object</w:t>
      </w:r>
      <w:r>
        <w:br/>
        <w:t>  </w:t>
      </w:r>
      <w:hyperlink w:anchor="_B63C5A62_Topic" w:history="1">
        <w:r>
          <w:rPr>
            <w:rStyle w:val="Hyperlink"/>
          </w:rPr>
          <w:t>SynopticProject_Project_E.Models.UserCredentialModel</w:t>
        </w:r>
      </w:hyperlink>
      <w:r>
        <w:br/>
        <w:t>    </w:t>
      </w:r>
      <w:hyperlink w:anchor="_6ECDC63B_Topic" w:history="1">
        <w:r>
          <w:rPr>
            <w:rStyle w:val="Hyperlink"/>
          </w:rPr>
          <w:t>SynopticProject_Project_E.Models.UserUploadModel</w:t>
        </w:r>
      </w:hyperlink>
      <w:r>
        <w:br/>
        <w:t>      SynopticProject_Project_E.Models.User</w:t>
      </w:r>
      <w:r>
        <w:br/>
      </w:r>
    </w:p>
    <w:p w14:paraId="6BB10398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0E3D00A" w14:textId="77777777" w:rsidR="009D2C9F" w:rsidRDefault="005A772F">
      <w:r>
        <w:t xml:space="preserve">The </w:t>
      </w:r>
      <w:r>
        <w:rPr>
          <w:b/>
        </w:rPr>
        <w:t>User</w:t>
      </w:r>
      <w:r>
        <w:t xml:space="preserve"> type exposes the following members.</w:t>
      </w:r>
    </w:p>
    <w:p w14:paraId="3EB0BFD0" w14:textId="77777777" w:rsidR="009D2C9F" w:rsidRDefault="005A772F">
      <w:pPr>
        <w:pStyle w:val="Heading2"/>
      </w:pPr>
      <w:bookmarkStart w:id="355" w:name="_Toc83988425"/>
      <w:r>
        <w:t>Constructors</w:t>
      </w:r>
      <w:bookmarkEnd w:id="35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0"/>
        <w:gridCol w:w="1250"/>
        <w:gridCol w:w="7590"/>
      </w:tblGrid>
      <w:tr w:rsidR="009D2C9F" w14:paraId="431421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DBB608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8734222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8BCEE70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806314E" w14:textId="77777777">
        <w:tc>
          <w:tcPr>
            <w:tcW w:w="0" w:type="auto"/>
          </w:tcPr>
          <w:p w14:paraId="76599510" w14:textId="77777777" w:rsidR="009D2C9F" w:rsidRDefault="005A772F">
            <w:r>
              <w:rPr>
                <w:noProof/>
              </w:rPr>
              <w:drawing>
                <wp:inline distT="0" distB="0" distL="0" distR="0" wp14:anchorId="65BE667F" wp14:editId="546F0AB9">
                  <wp:extent cx="152400" cy="104775"/>
                  <wp:effectExtent l="0" t="0" r="0" b="0"/>
                  <wp:docPr id="1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B886A3" w14:textId="77777777" w:rsidR="009D2C9F" w:rsidRDefault="008C0445">
            <w:hyperlink w:anchor="_4F80F197_Topic" w:history="1">
              <w:r w:rsidR="005A772F">
                <w:rPr>
                  <w:rStyle w:val="Hyperlink"/>
                </w:rPr>
                <w:t>User</w:t>
              </w:r>
            </w:hyperlink>
          </w:p>
        </w:tc>
        <w:tc>
          <w:tcPr>
            <w:tcW w:w="0" w:type="auto"/>
          </w:tcPr>
          <w:p w14:paraId="731216EB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User</w:t>
            </w:r>
            <w:r>
              <w:t xml:space="preserve"> class</w:t>
            </w:r>
          </w:p>
        </w:tc>
      </w:tr>
    </w:tbl>
    <w:p w14:paraId="409E4199" w14:textId="77777777" w:rsidR="009D2C9F" w:rsidRDefault="009D2C9F">
      <w:pPr>
        <w:spacing w:after="0"/>
      </w:pPr>
    </w:p>
    <w:p w14:paraId="12475045" w14:textId="77777777" w:rsidR="009D2C9F" w:rsidRDefault="005A772F">
      <w:pPr>
        <w:pStyle w:val="Heading2"/>
      </w:pPr>
      <w:bookmarkStart w:id="356" w:name="_Toc83988426"/>
      <w:r>
        <w:t>Properties</w:t>
      </w:r>
      <w:bookmarkEnd w:id="35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0"/>
        <w:gridCol w:w="1851"/>
        <w:gridCol w:w="7139"/>
      </w:tblGrid>
      <w:tr w:rsidR="009D2C9F" w14:paraId="328270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DF17B2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D9CDD16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5DA4B2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D9A94BC" w14:textId="77777777">
        <w:tc>
          <w:tcPr>
            <w:tcW w:w="0" w:type="auto"/>
          </w:tcPr>
          <w:p w14:paraId="5126EF28" w14:textId="77777777" w:rsidR="009D2C9F" w:rsidRDefault="005A772F">
            <w:r>
              <w:rPr>
                <w:noProof/>
              </w:rPr>
              <w:drawing>
                <wp:inline distT="0" distB="0" distL="0" distR="0" wp14:anchorId="42FB4D53" wp14:editId="3DD23521">
                  <wp:extent cx="152400" cy="152400"/>
                  <wp:effectExtent l="0" t="0" r="0" b="0"/>
                  <wp:docPr id="12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B1AD3E" w14:textId="77777777" w:rsidR="009D2C9F" w:rsidRDefault="008C0445">
            <w:hyperlink w:anchor="_7BCF173D_Topic" w:history="1">
              <w:r w:rsidR="005A772F">
                <w:rPr>
                  <w:rStyle w:val="Hyperlink"/>
                </w:rPr>
                <w:t>_id</w:t>
              </w:r>
            </w:hyperlink>
          </w:p>
        </w:tc>
        <w:tc>
          <w:tcPr>
            <w:tcW w:w="0" w:type="auto"/>
          </w:tcPr>
          <w:p w14:paraId="045009F4" w14:textId="77777777" w:rsidR="009D2C9F" w:rsidRDefault="005A772F">
            <w:r>
              <w:t>MongoDB ID</w:t>
            </w:r>
          </w:p>
        </w:tc>
      </w:tr>
      <w:tr w:rsidR="009D2C9F" w14:paraId="6ECBB862" w14:textId="77777777">
        <w:tc>
          <w:tcPr>
            <w:tcW w:w="0" w:type="auto"/>
          </w:tcPr>
          <w:p w14:paraId="7E48A185" w14:textId="77777777" w:rsidR="009D2C9F" w:rsidRDefault="005A772F">
            <w:r>
              <w:rPr>
                <w:noProof/>
              </w:rPr>
              <w:drawing>
                <wp:inline distT="0" distB="0" distL="0" distR="0" wp14:anchorId="444D13DF" wp14:editId="5C002688">
                  <wp:extent cx="152400" cy="152400"/>
                  <wp:effectExtent l="0" t="0" r="0" b="0"/>
                  <wp:docPr id="125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369787B" w14:textId="77777777" w:rsidR="009D2C9F" w:rsidRDefault="008C0445">
            <w:hyperlink w:anchor="_AEA87896_Topic" w:history="1">
              <w:r w:rsidR="005A772F">
                <w:rPr>
                  <w:rStyle w:val="Hyperlink"/>
                </w:rPr>
                <w:t>CardId</w:t>
              </w:r>
            </w:hyperlink>
          </w:p>
        </w:tc>
        <w:tc>
          <w:tcPr>
            <w:tcW w:w="0" w:type="auto"/>
          </w:tcPr>
          <w:p w14:paraId="403FE89D" w14:textId="77777777" w:rsidR="009D2C9F" w:rsidRDefault="005A772F">
            <w:r>
              <w:t xml:space="preserve">User's Card ID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5BDFDCD8" w14:textId="77777777">
        <w:tc>
          <w:tcPr>
            <w:tcW w:w="0" w:type="auto"/>
          </w:tcPr>
          <w:p w14:paraId="186D7047" w14:textId="77777777" w:rsidR="009D2C9F" w:rsidRDefault="005A772F">
            <w:r>
              <w:rPr>
                <w:noProof/>
              </w:rPr>
              <w:drawing>
                <wp:inline distT="0" distB="0" distL="0" distR="0" wp14:anchorId="0CD3050E" wp14:editId="16758ECE">
                  <wp:extent cx="152400" cy="152400"/>
                  <wp:effectExtent l="0" t="0" r="0" b="0"/>
                  <wp:docPr id="125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792431" w14:textId="77777777" w:rsidR="009D2C9F" w:rsidRDefault="008C0445">
            <w:hyperlink w:anchor="_92C31879_Topic" w:history="1">
              <w:r w:rsidR="005A772F">
                <w:rPr>
                  <w:rStyle w:val="Hyperlink"/>
                </w:rPr>
                <w:t>EmailAddress</w:t>
              </w:r>
            </w:hyperlink>
          </w:p>
        </w:tc>
        <w:tc>
          <w:tcPr>
            <w:tcW w:w="0" w:type="auto"/>
          </w:tcPr>
          <w:p w14:paraId="776E41D1" w14:textId="77777777" w:rsidR="009D2C9F" w:rsidRDefault="005A772F">
            <w:r>
              <w:t xml:space="preserve">User's email address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79FBD9CE" w14:textId="77777777">
        <w:tc>
          <w:tcPr>
            <w:tcW w:w="0" w:type="auto"/>
          </w:tcPr>
          <w:p w14:paraId="3628364B" w14:textId="77777777" w:rsidR="009D2C9F" w:rsidRDefault="005A772F">
            <w:r>
              <w:rPr>
                <w:noProof/>
              </w:rPr>
              <w:drawing>
                <wp:inline distT="0" distB="0" distL="0" distR="0" wp14:anchorId="36F42876" wp14:editId="4FC1167A">
                  <wp:extent cx="152400" cy="152400"/>
                  <wp:effectExtent l="0" t="0" r="0" b="0"/>
                  <wp:docPr id="125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B79D55" w14:textId="77777777" w:rsidR="009D2C9F" w:rsidRDefault="008C0445">
            <w:hyperlink w:anchor="_574D3FF8_Topic" w:history="1">
              <w:r w:rsidR="005A772F">
                <w:rPr>
                  <w:rStyle w:val="Hyperlink"/>
                </w:rPr>
                <w:t>EmployeeId</w:t>
              </w:r>
            </w:hyperlink>
          </w:p>
        </w:tc>
        <w:tc>
          <w:tcPr>
            <w:tcW w:w="0" w:type="auto"/>
          </w:tcPr>
          <w:p w14:paraId="021BA7AA" w14:textId="77777777" w:rsidR="009D2C9F" w:rsidRDefault="005A772F">
            <w:r>
              <w:t xml:space="preserve">User's Employee ID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1A12A2DE" w14:textId="77777777">
        <w:tc>
          <w:tcPr>
            <w:tcW w:w="0" w:type="auto"/>
          </w:tcPr>
          <w:p w14:paraId="4DDFA4C1" w14:textId="77777777" w:rsidR="009D2C9F" w:rsidRDefault="005A772F">
            <w:r>
              <w:rPr>
                <w:noProof/>
              </w:rPr>
              <w:drawing>
                <wp:inline distT="0" distB="0" distL="0" distR="0" wp14:anchorId="3D881778" wp14:editId="28F92592">
                  <wp:extent cx="152400" cy="152400"/>
                  <wp:effectExtent l="0" t="0" r="0" b="0"/>
                  <wp:docPr id="125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7C066B1" w14:textId="77777777" w:rsidR="009D2C9F" w:rsidRDefault="008C0445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4B306154" w14:textId="77777777" w:rsidR="009D2C9F" w:rsidRDefault="005A772F">
            <w:r>
              <w:t xml:space="preserve">User's first name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2E3DAB55" w14:textId="77777777">
        <w:tc>
          <w:tcPr>
            <w:tcW w:w="0" w:type="auto"/>
          </w:tcPr>
          <w:p w14:paraId="57FEDFD6" w14:textId="77777777" w:rsidR="009D2C9F" w:rsidRDefault="005A772F">
            <w:r>
              <w:rPr>
                <w:noProof/>
              </w:rPr>
              <w:drawing>
                <wp:inline distT="0" distB="0" distL="0" distR="0" wp14:anchorId="792316BF" wp14:editId="522C8CE1">
                  <wp:extent cx="152400" cy="152400"/>
                  <wp:effectExtent l="0" t="0" r="0" b="0"/>
                  <wp:docPr id="125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7DDEFA1" w14:textId="77777777" w:rsidR="009D2C9F" w:rsidRDefault="008C0445">
            <w:hyperlink w:anchor="_52394B3F_Topic" w:history="1">
              <w:r w:rsidR="005A772F">
                <w:rPr>
                  <w:rStyle w:val="Hyperlink"/>
                </w:rPr>
                <w:t>IsAdmin</w:t>
              </w:r>
            </w:hyperlink>
          </w:p>
        </w:tc>
        <w:tc>
          <w:tcPr>
            <w:tcW w:w="0" w:type="auto"/>
          </w:tcPr>
          <w:p w14:paraId="483ED9FD" w14:textId="77777777" w:rsidR="009D2C9F" w:rsidRDefault="005A772F">
            <w:r>
              <w:t>Is user admin</w:t>
            </w:r>
          </w:p>
        </w:tc>
      </w:tr>
      <w:tr w:rsidR="009D2C9F" w14:paraId="0CE3E6F6" w14:textId="77777777">
        <w:tc>
          <w:tcPr>
            <w:tcW w:w="0" w:type="auto"/>
          </w:tcPr>
          <w:p w14:paraId="0EE2AF5A" w14:textId="77777777" w:rsidR="009D2C9F" w:rsidRDefault="005A772F">
            <w:r>
              <w:rPr>
                <w:noProof/>
              </w:rPr>
              <w:drawing>
                <wp:inline distT="0" distB="0" distL="0" distR="0" wp14:anchorId="1225785F" wp14:editId="428785D1">
                  <wp:extent cx="152400" cy="152400"/>
                  <wp:effectExtent l="0" t="0" r="0" b="0"/>
                  <wp:docPr id="125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6DD083" w14:textId="77777777" w:rsidR="009D2C9F" w:rsidRDefault="008C0445">
            <w:hyperlink w:anchor="_3317DCC4_Topic" w:history="1">
              <w:r w:rsidR="005A772F">
                <w:rPr>
                  <w:rStyle w:val="Hyperlink"/>
                </w:rPr>
                <w:t>MobileNumber</w:t>
              </w:r>
            </w:hyperlink>
          </w:p>
        </w:tc>
        <w:tc>
          <w:tcPr>
            <w:tcW w:w="0" w:type="auto"/>
          </w:tcPr>
          <w:p w14:paraId="74E4E9A2" w14:textId="77777777" w:rsidR="009D2C9F" w:rsidRDefault="005A772F">
            <w:r>
              <w:t xml:space="preserve">User's mobile number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73B4C33C" w14:textId="77777777">
        <w:tc>
          <w:tcPr>
            <w:tcW w:w="0" w:type="auto"/>
          </w:tcPr>
          <w:p w14:paraId="1E202FA1" w14:textId="77777777" w:rsidR="009D2C9F" w:rsidRDefault="005A772F">
            <w:r>
              <w:rPr>
                <w:noProof/>
              </w:rPr>
              <w:drawing>
                <wp:inline distT="0" distB="0" distL="0" distR="0" wp14:anchorId="64256A55" wp14:editId="0A6D1CB1">
                  <wp:extent cx="152400" cy="152400"/>
                  <wp:effectExtent l="0" t="0" r="0" b="0"/>
                  <wp:docPr id="126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CFF92C" w14:textId="77777777" w:rsidR="009D2C9F" w:rsidRDefault="008C0445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6C96E3F9" w14:textId="77777777" w:rsidR="009D2C9F" w:rsidRDefault="005A772F">
            <w:r>
              <w:t xml:space="preserve">User's PIN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5C17F5A9" w14:textId="77777777">
        <w:tc>
          <w:tcPr>
            <w:tcW w:w="0" w:type="auto"/>
          </w:tcPr>
          <w:p w14:paraId="78B2D7B2" w14:textId="77777777" w:rsidR="009D2C9F" w:rsidRDefault="005A772F">
            <w:r>
              <w:rPr>
                <w:noProof/>
              </w:rPr>
              <w:drawing>
                <wp:inline distT="0" distB="0" distL="0" distR="0" wp14:anchorId="16F275AA" wp14:editId="6E98B98C">
                  <wp:extent cx="152400" cy="152400"/>
                  <wp:effectExtent l="0" t="0" r="0" b="0"/>
                  <wp:docPr id="126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09AE18" w14:textId="77777777" w:rsidR="009D2C9F" w:rsidRDefault="008C0445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0E688DE3" w14:textId="77777777" w:rsidR="009D2C9F" w:rsidRDefault="005A772F">
            <w:r>
              <w:t xml:space="preserve">User's surname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</w:tbl>
    <w:p w14:paraId="1E3844BC" w14:textId="77777777" w:rsidR="009D2C9F" w:rsidRDefault="009D2C9F">
      <w:pPr>
        <w:spacing w:after="0"/>
      </w:pPr>
    </w:p>
    <w:p w14:paraId="6FB1969E" w14:textId="77777777" w:rsidR="009D2C9F" w:rsidRDefault="005A772F">
      <w:pPr>
        <w:pStyle w:val="Heading2"/>
      </w:pPr>
      <w:bookmarkStart w:id="357" w:name="_Toc83988427"/>
      <w:r>
        <w:t>Methods</w:t>
      </w:r>
      <w:bookmarkEnd w:id="35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A6295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EC1FB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F88792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19DB62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907E043" w14:textId="77777777">
        <w:tc>
          <w:tcPr>
            <w:tcW w:w="0" w:type="auto"/>
          </w:tcPr>
          <w:p w14:paraId="230919C2" w14:textId="77777777" w:rsidR="009D2C9F" w:rsidRDefault="005A772F">
            <w:r>
              <w:rPr>
                <w:noProof/>
              </w:rPr>
              <w:drawing>
                <wp:inline distT="0" distB="0" distL="0" distR="0" wp14:anchorId="741311F0" wp14:editId="1AA41B8D">
                  <wp:extent cx="152400" cy="104775"/>
                  <wp:effectExtent l="0" t="0" r="0" b="0"/>
                  <wp:docPr id="12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2DDC74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0D6F11B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796AD29" w14:textId="77777777">
        <w:tc>
          <w:tcPr>
            <w:tcW w:w="0" w:type="auto"/>
          </w:tcPr>
          <w:p w14:paraId="3E33666C" w14:textId="77777777" w:rsidR="009D2C9F" w:rsidRDefault="005A772F">
            <w:r>
              <w:rPr>
                <w:noProof/>
              </w:rPr>
              <w:drawing>
                <wp:inline distT="0" distB="0" distL="0" distR="0" wp14:anchorId="24C1B156" wp14:editId="35BD042A">
                  <wp:extent cx="161924" cy="152400"/>
                  <wp:effectExtent l="0" t="0" r="0" b="0"/>
                  <wp:docPr id="126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4ED0F48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5701307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A2AA90A" w14:textId="77777777">
        <w:tc>
          <w:tcPr>
            <w:tcW w:w="0" w:type="auto"/>
          </w:tcPr>
          <w:p w14:paraId="4A7DF1E2" w14:textId="77777777" w:rsidR="009D2C9F" w:rsidRDefault="005A772F">
            <w:r>
              <w:rPr>
                <w:noProof/>
              </w:rPr>
              <w:drawing>
                <wp:inline distT="0" distB="0" distL="0" distR="0" wp14:anchorId="2F558385" wp14:editId="7EA34AFF">
                  <wp:extent cx="152400" cy="104775"/>
                  <wp:effectExtent l="0" t="0" r="0" b="0"/>
                  <wp:docPr id="12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B54BD5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322B1753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A34A1FE" w14:textId="77777777">
        <w:tc>
          <w:tcPr>
            <w:tcW w:w="0" w:type="auto"/>
          </w:tcPr>
          <w:p w14:paraId="11A3AEF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598115FE" wp14:editId="483586C4">
                  <wp:extent cx="152400" cy="104775"/>
                  <wp:effectExtent l="0" t="0" r="0" b="0"/>
                  <wp:docPr id="12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F7BF466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615BCF82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3FFC311F" w14:textId="77777777">
        <w:tc>
          <w:tcPr>
            <w:tcW w:w="0" w:type="auto"/>
          </w:tcPr>
          <w:p w14:paraId="70375919" w14:textId="77777777" w:rsidR="009D2C9F" w:rsidRDefault="005A772F">
            <w:r>
              <w:rPr>
                <w:noProof/>
              </w:rPr>
              <w:drawing>
                <wp:inline distT="0" distB="0" distL="0" distR="0" wp14:anchorId="487FF0B5" wp14:editId="6F4231FB">
                  <wp:extent cx="161924" cy="152400"/>
                  <wp:effectExtent l="0" t="0" r="0" b="0"/>
                  <wp:docPr id="126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620D65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4AA8922A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EC08812" w14:textId="77777777">
        <w:tc>
          <w:tcPr>
            <w:tcW w:w="0" w:type="auto"/>
          </w:tcPr>
          <w:p w14:paraId="48F54043" w14:textId="77777777" w:rsidR="009D2C9F" w:rsidRDefault="005A772F">
            <w:r>
              <w:rPr>
                <w:noProof/>
              </w:rPr>
              <w:drawing>
                <wp:inline distT="0" distB="0" distL="0" distR="0" wp14:anchorId="59846F68" wp14:editId="48B2C11F">
                  <wp:extent cx="152400" cy="104775"/>
                  <wp:effectExtent l="0" t="0" r="0" b="0"/>
                  <wp:docPr id="12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3AF278E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718D248F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4B30F9C6" w14:textId="77777777" w:rsidR="009D2C9F" w:rsidRDefault="009D2C9F">
      <w:pPr>
        <w:spacing w:after="0"/>
      </w:pPr>
    </w:p>
    <w:p w14:paraId="30EAF59A" w14:textId="77777777" w:rsidR="009D2C9F" w:rsidRDefault="005A772F">
      <w:pPr>
        <w:pStyle w:val="Heading2"/>
      </w:pPr>
      <w:bookmarkStart w:id="358" w:name="_794F4875_Topic_SeeAlso"/>
      <w:bookmarkStart w:id="359" w:name="_Toc83988428"/>
      <w:bookmarkEnd w:id="358"/>
      <w:r>
        <w:t>See Also</w:t>
      </w:r>
      <w:bookmarkEnd w:id="359"/>
    </w:p>
    <w:p w14:paraId="40DCD229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72775817" w14:textId="77777777" w:rsidR="009D2C9F" w:rsidRDefault="005A772F">
      <w:r>
        <w:br w:type="page"/>
      </w:r>
    </w:p>
    <w:p w14:paraId="677B6B74" w14:textId="77777777" w:rsidR="009D2C9F" w:rsidRDefault="005A772F">
      <w:pPr>
        <w:pStyle w:val="Heading1"/>
      </w:pPr>
      <w:bookmarkStart w:id="360" w:name="_4F80F197_Topic"/>
      <w:bookmarkStart w:id="361" w:name="_Toc83988429"/>
      <w:bookmarkEnd w:id="360"/>
      <w:r>
        <w:lastRenderedPageBreak/>
        <w:t>User Constructor</w:t>
      </w:r>
      <w:bookmarkEnd w:id="361"/>
      <w:r>
        <w:t xml:space="preserve"> </w:t>
      </w:r>
    </w:p>
    <w:p w14:paraId="04D64026" w14:textId="77777777" w:rsidR="009D2C9F" w:rsidRDefault="005A772F">
      <w:r>
        <w:t xml:space="preserve">Initializes a new instance of 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class</w:t>
      </w:r>
    </w:p>
    <w:p w14:paraId="2A67A0B6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48D34B7" w14:textId="77777777" w:rsidR="009D2C9F" w:rsidRDefault="005A772F">
      <w:pPr>
        <w:pStyle w:val="Heading2"/>
      </w:pPr>
      <w:bookmarkStart w:id="362" w:name="_4F80F197_Topic_SeeAlso"/>
      <w:bookmarkStart w:id="363" w:name="_Toc83988430"/>
      <w:bookmarkEnd w:id="362"/>
      <w:r>
        <w:t>See Also</w:t>
      </w:r>
      <w:bookmarkEnd w:id="363"/>
    </w:p>
    <w:p w14:paraId="182C3F14" w14:textId="77777777" w:rsidR="009D2C9F" w:rsidRDefault="008C0445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747C99A2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6B1EE4F8" w14:textId="77777777" w:rsidR="009D2C9F" w:rsidRDefault="005A772F">
      <w:r>
        <w:br w:type="page"/>
      </w:r>
    </w:p>
    <w:p w14:paraId="1B42E785" w14:textId="77777777" w:rsidR="009D2C9F" w:rsidRDefault="005A772F">
      <w:pPr>
        <w:pStyle w:val="Heading1"/>
      </w:pPr>
      <w:bookmarkStart w:id="364" w:name="_92EE4233_Topic"/>
      <w:bookmarkStart w:id="365" w:name="_Toc83988431"/>
      <w:bookmarkEnd w:id="364"/>
      <w:r>
        <w:lastRenderedPageBreak/>
        <w:t>User.User Properties</w:t>
      </w:r>
      <w:bookmarkEnd w:id="365"/>
    </w:p>
    <w:p w14:paraId="70B8A2AB" w14:textId="77777777" w:rsidR="009D2C9F" w:rsidRDefault="005A772F">
      <w:r>
        <w:t xml:space="preserve">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type exposes the following members.</w:t>
      </w:r>
    </w:p>
    <w:p w14:paraId="764573A7" w14:textId="77777777" w:rsidR="009D2C9F" w:rsidRDefault="005A772F">
      <w:pPr>
        <w:pStyle w:val="Heading2"/>
      </w:pPr>
      <w:bookmarkStart w:id="366" w:name="_Toc83988432"/>
      <w:r>
        <w:t>Properties</w:t>
      </w:r>
      <w:bookmarkEnd w:id="36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0"/>
        <w:gridCol w:w="1851"/>
        <w:gridCol w:w="7139"/>
      </w:tblGrid>
      <w:tr w:rsidR="009D2C9F" w14:paraId="0618BB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72BF7B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A28CE9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A8A48D3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1BB8D07E" w14:textId="77777777">
        <w:tc>
          <w:tcPr>
            <w:tcW w:w="0" w:type="auto"/>
          </w:tcPr>
          <w:p w14:paraId="7DEDE41C" w14:textId="77777777" w:rsidR="009D2C9F" w:rsidRDefault="005A772F">
            <w:r>
              <w:rPr>
                <w:noProof/>
              </w:rPr>
              <w:drawing>
                <wp:inline distT="0" distB="0" distL="0" distR="0" wp14:anchorId="0CA7A206" wp14:editId="15FF78E7">
                  <wp:extent cx="152400" cy="152400"/>
                  <wp:effectExtent l="0" t="0" r="0" b="0"/>
                  <wp:docPr id="12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54F9CA" w14:textId="77777777" w:rsidR="009D2C9F" w:rsidRDefault="008C0445">
            <w:hyperlink w:anchor="_7BCF173D_Topic" w:history="1">
              <w:r w:rsidR="005A772F">
                <w:rPr>
                  <w:rStyle w:val="Hyperlink"/>
                </w:rPr>
                <w:t>_id</w:t>
              </w:r>
            </w:hyperlink>
          </w:p>
        </w:tc>
        <w:tc>
          <w:tcPr>
            <w:tcW w:w="0" w:type="auto"/>
          </w:tcPr>
          <w:p w14:paraId="18FF785A" w14:textId="77777777" w:rsidR="009D2C9F" w:rsidRDefault="005A772F">
            <w:r>
              <w:t>MongoDB ID</w:t>
            </w:r>
          </w:p>
        </w:tc>
      </w:tr>
      <w:tr w:rsidR="009D2C9F" w14:paraId="35F6D094" w14:textId="77777777">
        <w:tc>
          <w:tcPr>
            <w:tcW w:w="0" w:type="auto"/>
          </w:tcPr>
          <w:p w14:paraId="1C23234E" w14:textId="77777777" w:rsidR="009D2C9F" w:rsidRDefault="005A772F">
            <w:r>
              <w:rPr>
                <w:noProof/>
              </w:rPr>
              <w:drawing>
                <wp:inline distT="0" distB="0" distL="0" distR="0" wp14:anchorId="04CDFCA7" wp14:editId="6D625820">
                  <wp:extent cx="152400" cy="152400"/>
                  <wp:effectExtent l="0" t="0" r="0" b="0"/>
                  <wp:docPr id="1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0E1D4A" w14:textId="77777777" w:rsidR="009D2C9F" w:rsidRDefault="008C0445">
            <w:hyperlink w:anchor="_AEA87896_Topic" w:history="1">
              <w:r w:rsidR="005A772F">
                <w:rPr>
                  <w:rStyle w:val="Hyperlink"/>
                </w:rPr>
                <w:t>CardId</w:t>
              </w:r>
            </w:hyperlink>
          </w:p>
        </w:tc>
        <w:tc>
          <w:tcPr>
            <w:tcW w:w="0" w:type="auto"/>
          </w:tcPr>
          <w:p w14:paraId="37864AF8" w14:textId="77777777" w:rsidR="009D2C9F" w:rsidRDefault="005A772F">
            <w:r>
              <w:t xml:space="preserve">User's Card ID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41B96BBB" w14:textId="77777777">
        <w:tc>
          <w:tcPr>
            <w:tcW w:w="0" w:type="auto"/>
          </w:tcPr>
          <w:p w14:paraId="58AC985A" w14:textId="77777777" w:rsidR="009D2C9F" w:rsidRDefault="005A772F">
            <w:r>
              <w:rPr>
                <w:noProof/>
              </w:rPr>
              <w:drawing>
                <wp:inline distT="0" distB="0" distL="0" distR="0" wp14:anchorId="70DBAC13" wp14:editId="366536D6">
                  <wp:extent cx="152400" cy="152400"/>
                  <wp:effectExtent l="0" t="0" r="0" b="0"/>
                  <wp:docPr id="12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5DA5AF" w14:textId="77777777" w:rsidR="009D2C9F" w:rsidRDefault="008C0445">
            <w:hyperlink w:anchor="_92C31879_Topic" w:history="1">
              <w:r w:rsidR="005A772F">
                <w:rPr>
                  <w:rStyle w:val="Hyperlink"/>
                </w:rPr>
                <w:t>EmailAddress</w:t>
              </w:r>
            </w:hyperlink>
          </w:p>
        </w:tc>
        <w:tc>
          <w:tcPr>
            <w:tcW w:w="0" w:type="auto"/>
          </w:tcPr>
          <w:p w14:paraId="53AA277B" w14:textId="77777777" w:rsidR="009D2C9F" w:rsidRDefault="005A772F">
            <w:r>
              <w:t xml:space="preserve">User's email address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789F162E" w14:textId="77777777">
        <w:tc>
          <w:tcPr>
            <w:tcW w:w="0" w:type="auto"/>
          </w:tcPr>
          <w:p w14:paraId="0166BACE" w14:textId="77777777" w:rsidR="009D2C9F" w:rsidRDefault="005A772F">
            <w:r>
              <w:rPr>
                <w:noProof/>
              </w:rPr>
              <w:drawing>
                <wp:inline distT="0" distB="0" distL="0" distR="0" wp14:anchorId="63F572CD" wp14:editId="5A42121D">
                  <wp:extent cx="152400" cy="152400"/>
                  <wp:effectExtent l="0" t="0" r="0" b="0"/>
                  <wp:docPr id="1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D192A74" w14:textId="77777777" w:rsidR="009D2C9F" w:rsidRDefault="008C0445">
            <w:hyperlink w:anchor="_574D3FF8_Topic" w:history="1">
              <w:r w:rsidR="005A772F">
                <w:rPr>
                  <w:rStyle w:val="Hyperlink"/>
                </w:rPr>
                <w:t>EmployeeId</w:t>
              </w:r>
            </w:hyperlink>
          </w:p>
        </w:tc>
        <w:tc>
          <w:tcPr>
            <w:tcW w:w="0" w:type="auto"/>
          </w:tcPr>
          <w:p w14:paraId="297E9822" w14:textId="77777777" w:rsidR="009D2C9F" w:rsidRDefault="005A772F">
            <w:r>
              <w:t xml:space="preserve">User's Employee ID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1F654239" w14:textId="77777777">
        <w:tc>
          <w:tcPr>
            <w:tcW w:w="0" w:type="auto"/>
          </w:tcPr>
          <w:p w14:paraId="0A22EE02" w14:textId="77777777" w:rsidR="009D2C9F" w:rsidRDefault="005A772F">
            <w:r>
              <w:rPr>
                <w:noProof/>
              </w:rPr>
              <w:drawing>
                <wp:inline distT="0" distB="0" distL="0" distR="0" wp14:anchorId="33BDD51A" wp14:editId="14A515DF">
                  <wp:extent cx="152400" cy="152400"/>
                  <wp:effectExtent l="0" t="0" r="0" b="0"/>
                  <wp:docPr id="1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911699C" w14:textId="77777777" w:rsidR="009D2C9F" w:rsidRDefault="008C0445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2C0D904A" w14:textId="77777777" w:rsidR="009D2C9F" w:rsidRDefault="005A772F">
            <w:r>
              <w:t xml:space="preserve">User's first name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4F39681D" w14:textId="77777777">
        <w:tc>
          <w:tcPr>
            <w:tcW w:w="0" w:type="auto"/>
          </w:tcPr>
          <w:p w14:paraId="0AAA484C" w14:textId="77777777" w:rsidR="009D2C9F" w:rsidRDefault="005A772F">
            <w:r>
              <w:rPr>
                <w:noProof/>
              </w:rPr>
              <w:drawing>
                <wp:inline distT="0" distB="0" distL="0" distR="0" wp14:anchorId="1C44D42C" wp14:editId="178C4C64">
                  <wp:extent cx="152400" cy="152400"/>
                  <wp:effectExtent l="0" t="0" r="0" b="0"/>
                  <wp:docPr id="12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A438F1" w14:textId="77777777" w:rsidR="009D2C9F" w:rsidRDefault="008C0445">
            <w:hyperlink w:anchor="_52394B3F_Topic" w:history="1">
              <w:r w:rsidR="005A772F">
                <w:rPr>
                  <w:rStyle w:val="Hyperlink"/>
                </w:rPr>
                <w:t>IsAdmin</w:t>
              </w:r>
            </w:hyperlink>
          </w:p>
        </w:tc>
        <w:tc>
          <w:tcPr>
            <w:tcW w:w="0" w:type="auto"/>
          </w:tcPr>
          <w:p w14:paraId="54294B45" w14:textId="77777777" w:rsidR="009D2C9F" w:rsidRDefault="005A772F">
            <w:r>
              <w:t>Is user admin</w:t>
            </w:r>
          </w:p>
        </w:tc>
      </w:tr>
      <w:tr w:rsidR="009D2C9F" w14:paraId="69E784BA" w14:textId="77777777">
        <w:tc>
          <w:tcPr>
            <w:tcW w:w="0" w:type="auto"/>
          </w:tcPr>
          <w:p w14:paraId="685BF667" w14:textId="77777777" w:rsidR="009D2C9F" w:rsidRDefault="005A772F">
            <w:r>
              <w:rPr>
                <w:noProof/>
              </w:rPr>
              <w:drawing>
                <wp:inline distT="0" distB="0" distL="0" distR="0" wp14:anchorId="7C5B58D7" wp14:editId="576C1901">
                  <wp:extent cx="152400" cy="152400"/>
                  <wp:effectExtent l="0" t="0" r="0" b="0"/>
                  <wp:docPr id="12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B08AD67" w14:textId="77777777" w:rsidR="009D2C9F" w:rsidRDefault="008C0445">
            <w:hyperlink w:anchor="_3317DCC4_Topic" w:history="1">
              <w:r w:rsidR="005A772F">
                <w:rPr>
                  <w:rStyle w:val="Hyperlink"/>
                </w:rPr>
                <w:t>MobileNumber</w:t>
              </w:r>
            </w:hyperlink>
          </w:p>
        </w:tc>
        <w:tc>
          <w:tcPr>
            <w:tcW w:w="0" w:type="auto"/>
          </w:tcPr>
          <w:p w14:paraId="06F1160C" w14:textId="77777777" w:rsidR="009D2C9F" w:rsidRDefault="005A772F">
            <w:r>
              <w:t xml:space="preserve">User's mobile number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  <w:tr w:rsidR="009D2C9F" w14:paraId="51836A3A" w14:textId="77777777">
        <w:tc>
          <w:tcPr>
            <w:tcW w:w="0" w:type="auto"/>
          </w:tcPr>
          <w:p w14:paraId="71DBC083" w14:textId="77777777" w:rsidR="009D2C9F" w:rsidRDefault="005A772F">
            <w:r>
              <w:rPr>
                <w:noProof/>
              </w:rPr>
              <w:drawing>
                <wp:inline distT="0" distB="0" distL="0" distR="0" wp14:anchorId="69082097" wp14:editId="77D729E7">
                  <wp:extent cx="152400" cy="152400"/>
                  <wp:effectExtent l="0" t="0" r="0" b="0"/>
                  <wp:docPr id="1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67565D7" w14:textId="77777777" w:rsidR="009D2C9F" w:rsidRDefault="008C0445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30D0B383" w14:textId="77777777" w:rsidR="009D2C9F" w:rsidRDefault="005A772F">
            <w:r>
              <w:t xml:space="preserve">User's PIN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0DFC5052" w14:textId="77777777">
        <w:tc>
          <w:tcPr>
            <w:tcW w:w="0" w:type="auto"/>
          </w:tcPr>
          <w:p w14:paraId="398F1168" w14:textId="77777777" w:rsidR="009D2C9F" w:rsidRDefault="005A772F">
            <w:r>
              <w:rPr>
                <w:noProof/>
              </w:rPr>
              <w:drawing>
                <wp:inline distT="0" distB="0" distL="0" distR="0" wp14:anchorId="146F7616" wp14:editId="1311E484">
                  <wp:extent cx="152400" cy="152400"/>
                  <wp:effectExtent l="0" t="0" r="0" b="0"/>
                  <wp:docPr id="1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09B908F" w14:textId="77777777" w:rsidR="009D2C9F" w:rsidRDefault="008C0445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2B058642" w14:textId="77777777" w:rsidR="009D2C9F" w:rsidRDefault="005A772F">
            <w:r>
              <w:t xml:space="preserve">User's surname (Inherited from </w:t>
            </w:r>
            <w:hyperlink w:anchor="_6ECDC63B_Topic" w:history="1">
              <w:r>
                <w:rPr>
                  <w:rStyle w:val="Hyperlink"/>
                </w:rPr>
                <w:t>UserUploadModel</w:t>
              </w:r>
            </w:hyperlink>
            <w:r>
              <w:t>.)</w:t>
            </w:r>
          </w:p>
        </w:tc>
      </w:tr>
    </w:tbl>
    <w:p w14:paraId="23A21210" w14:textId="77777777" w:rsidR="009D2C9F" w:rsidRDefault="009D2C9F">
      <w:pPr>
        <w:spacing w:after="0"/>
      </w:pPr>
    </w:p>
    <w:p w14:paraId="1B9BB31A" w14:textId="77777777" w:rsidR="009D2C9F" w:rsidRDefault="005A772F">
      <w:pPr>
        <w:pStyle w:val="Heading2"/>
      </w:pPr>
      <w:bookmarkStart w:id="367" w:name="_92EE4233_Topic_SeeAlso"/>
      <w:bookmarkStart w:id="368" w:name="_Toc83988433"/>
      <w:bookmarkEnd w:id="367"/>
      <w:r>
        <w:t>See Also</w:t>
      </w:r>
      <w:bookmarkEnd w:id="368"/>
    </w:p>
    <w:p w14:paraId="3F32A444" w14:textId="77777777" w:rsidR="009D2C9F" w:rsidRDefault="008C0445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14D4AAE9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3DAD56D4" w14:textId="77777777" w:rsidR="009D2C9F" w:rsidRDefault="005A772F">
      <w:r>
        <w:br w:type="page"/>
      </w:r>
    </w:p>
    <w:p w14:paraId="3DE8E6F8" w14:textId="77777777" w:rsidR="009D2C9F" w:rsidRDefault="005A772F">
      <w:pPr>
        <w:pStyle w:val="Heading1"/>
      </w:pPr>
      <w:bookmarkStart w:id="369" w:name="_7BCF173D_Topic"/>
      <w:bookmarkStart w:id="370" w:name="_Toc83988434"/>
      <w:bookmarkEnd w:id="369"/>
      <w:r>
        <w:lastRenderedPageBreak/>
        <w:t>User._id Property</w:t>
      </w:r>
      <w:bookmarkEnd w:id="370"/>
      <w:r>
        <w:t xml:space="preserve"> </w:t>
      </w:r>
    </w:p>
    <w:p w14:paraId="2AF19DC6" w14:textId="77777777" w:rsidR="009D2C9F" w:rsidRDefault="005A772F">
      <w:r>
        <w:t>MongoDB ID</w:t>
      </w:r>
    </w:p>
    <w:p w14:paraId="123E7B11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203EF41" w14:textId="77777777" w:rsidR="009D2C9F" w:rsidRDefault="005A772F">
      <w:pPr>
        <w:pStyle w:val="Heading2"/>
      </w:pPr>
      <w:bookmarkStart w:id="371" w:name="_7BCF173D_Topic_SeeAlso"/>
      <w:bookmarkStart w:id="372" w:name="_Toc83988435"/>
      <w:bookmarkEnd w:id="371"/>
      <w:r>
        <w:t>See Also</w:t>
      </w:r>
      <w:bookmarkEnd w:id="372"/>
    </w:p>
    <w:p w14:paraId="6BFE4D4E" w14:textId="77777777" w:rsidR="009D2C9F" w:rsidRDefault="008C0445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15E88820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14BAF57D" w14:textId="77777777" w:rsidR="009D2C9F" w:rsidRDefault="005A772F">
      <w:r>
        <w:br w:type="page"/>
      </w:r>
    </w:p>
    <w:p w14:paraId="63688949" w14:textId="77777777" w:rsidR="009D2C9F" w:rsidRDefault="005A772F">
      <w:pPr>
        <w:pStyle w:val="Heading1"/>
      </w:pPr>
      <w:bookmarkStart w:id="373" w:name="_52394B3F_Topic"/>
      <w:bookmarkStart w:id="374" w:name="_Toc83988436"/>
      <w:bookmarkEnd w:id="373"/>
      <w:r>
        <w:lastRenderedPageBreak/>
        <w:t>User.IsAdmin Property</w:t>
      </w:r>
      <w:bookmarkEnd w:id="374"/>
      <w:r>
        <w:t xml:space="preserve"> </w:t>
      </w:r>
    </w:p>
    <w:p w14:paraId="3C679D4C" w14:textId="77777777" w:rsidR="009D2C9F" w:rsidRDefault="005A772F">
      <w:r>
        <w:t>Is user admin</w:t>
      </w:r>
    </w:p>
    <w:p w14:paraId="6E0A3609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18C7F7C6" w14:textId="77777777" w:rsidR="009D2C9F" w:rsidRDefault="005A772F">
      <w:pPr>
        <w:pStyle w:val="Heading2"/>
      </w:pPr>
      <w:bookmarkStart w:id="375" w:name="_52394B3F_Topic_SeeAlso"/>
      <w:bookmarkStart w:id="376" w:name="_Toc83988437"/>
      <w:bookmarkEnd w:id="375"/>
      <w:r>
        <w:t>See Also</w:t>
      </w:r>
      <w:bookmarkEnd w:id="376"/>
    </w:p>
    <w:p w14:paraId="4A792E30" w14:textId="77777777" w:rsidR="009D2C9F" w:rsidRDefault="008C0445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25EDB750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2B9E43AB" w14:textId="77777777" w:rsidR="009D2C9F" w:rsidRDefault="005A772F">
      <w:r>
        <w:br w:type="page"/>
      </w:r>
    </w:p>
    <w:p w14:paraId="7196B529" w14:textId="77777777" w:rsidR="009D2C9F" w:rsidRDefault="005A772F">
      <w:pPr>
        <w:pStyle w:val="Heading1"/>
      </w:pPr>
      <w:bookmarkStart w:id="377" w:name="_DBC105A7_Topic"/>
      <w:bookmarkStart w:id="378" w:name="_Toc83988438"/>
      <w:bookmarkEnd w:id="377"/>
      <w:r>
        <w:lastRenderedPageBreak/>
        <w:t>User.User Methods</w:t>
      </w:r>
      <w:bookmarkEnd w:id="378"/>
    </w:p>
    <w:p w14:paraId="3DB0CF05" w14:textId="77777777" w:rsidR="009D2C9F" w:rsidRDefault="005A772F">
      <w:r>
        <w:t xml:space="preserve">The </w:t>
      </w:r>
      <w:hyperlink w:anchor="_794F4875_Topic" w:history="1">
        <w:r>
          <w:rPr>
            <w:rStyle w:val="Hyperlink"/>
          </w:rPr>
          <w:t>User</w:t>
        </w:r>
      </w:hyperlink>
      <w:r>
        <w:t xml:space="preserve"> type exposes the following members.</w:t>
      </w:r>
    </w:p>
    <w:p w14:paraId="4302C6A9" w14:textId="77777777" w:rsidR="009D2C9F" w:rsidRDefault="005A772F">
      <w:pPr>
        <w:pStyle w:val="Heading2"/>
      </w:pPr>
      <w:bookmarkStart w:id="379" w:name="_Toc83988439"/>
      <w:r>
        <w:t>Methods</w:t>
      </w:r>
      <w:bookmarkEnd w:id="37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0CB1AE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8C250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7762D88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5BBD6AA9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0DB6A41" w14:textId="77777777">
        <w:tc>
          <w:tcPr>
            <w:tcW w:w="0" w:type="auto"/>
          </w:tcPr>
          <w:p w14:paraId="1779E406" w14:textId="77777777" w:rsidR="009D2C9F" w:rsidRDefault="005A772F">
            <w:r>
              <w:rPr>
                <w:noProof/>
              </w:rPr>
              <w:drawing>
                <wp:inline distT="0" distB="0" distL="0" distR="0" wp14:anchorId="30784A1C" wp14:editId="11BFE9D1">
                  <wp:extent cx="152400" cy="104775"/>
                  <wp:effectExtent l="0" t="0" r="0" b="0"/>
                  <wp:docPr id="12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A2D784C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7D6CC55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47223C9" w14:textId="77777777">
        <w:tc>
          <w:tcPr>
            <w:tcW w:w="0" w:type="auto"/>
          </w:tcPr>
          <w:p w14:paraId="0C881CC1" w14:textId="77777777" w:rsidR="009D2C9F" w:rsidRDefault="005A772F">
            <w:r>
              <w:rPr>
                <w:noProof/>
              </w:rPr>
              <w:drawing>
                <wp:inline distT="0" distB="0" distL="0" distR="0" wp14:anchorId="0A79C202" wp14:editId="7C147A59">
                  <wp:extent cx="161924" cy="152400"/>
                  <wp:effectExtent l="0" t="0" r="0" b="0"/>
                  <wp:docPr id="127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CC3C31F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5D216024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5A6C88A" w14:textId="77777777">
        <w:tc>
          <w:tcPr>
            <w:tcW w:w="0" w:type="auto"/>
          </w:tcPr>
          <w:p w14:paraId="09D3C6A4" w14:textId="77777777" w:rsidR="009D2C9F" w:rsidRDefault="005A772F">
            <w:r>
              <w:rPr>
                <w:noProof/>
              </w:rPr>
              <w:drawing>
                <wp:inline distT="0" distB="0" distL="0" distR="0" wp14:anchorId="38A6AE4E" wp14:editId="6D79B77B">
                  <wp:extent cx="152400" cy="104775"/>
                  <wp:effectExtent l="0" t="0" r="0" b="0"/>
                  <wp:docPr id="12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783548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4AA0CB5F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82FD713" w14:textId="77777777">
        <w:tc>
          <w:tcPr>
            <w:tcW w:w="0" w:type="auto"/>
          </w:tcPr>
          <w:p w14:paraId="3A68257C" w14:textId="77777777" w:rsidR="009D2C9F" w:rsidRDefault="005A772F">
            <w:r>
              <w:rPr>
                <w:noProof/>
              </w:rPr>
              <w:drawing>
                <wp:inline distT="0" distB="0" distL="0" distR="0" wp14:anchorId="7180DF05" wp14:editId="77F8AE09">
                  <wp:extent cx="152400" cy="104775"/>
                  <wp:effectExtent l="0" t="0" r="0" b="0"/>
                  <wp:docPr id="1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872C73C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765223AF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C3D2257" w14:textId="77777777">
        <w:tc>
          <w:tcPr>
            <w:tcW w:w="0" w:type="auto"/>
          </w:tcPr>
          <w:p w14:paraId="6E5AE052" w14:textId="77777777" w:rsidR="009D2C9F" w:rsidRDefault="005A772F">
            <w:r>
              <w:rPr>
                <w:noProof/>
              </w:rPr>
              <w:drawing>
                <wp:inline distT="0" distB="0" distL="0" distR="0" wp14:anchorId="1A398CC7" wp14:editId="2CDA6B5C">
                  <wp:extent cx="161924" cy="152400"/>
                  <wp:effectExtent l="0" t="0" r="0" b="0"/>
                  <wp:docPr id="128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5CA3A0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0FFDF217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1DCBAD0" w14:textId="77777777">
        <w:tc>
          <w:tcPr>
            <w:tcW w:w="0" w:type="auto"/>
          </w:tcPr>
          <w:p w14:paraId="705B301B" w14:textId="77777777" w:rsidR="009D2C9F" w:rsidRDefault="005A772F">
            <w:r>
              <w:rPr>
                <w:noProof/>
              </w:rPr>
              <w:drawing>
                <wp:inline distT="0" distB="0" distL="0" distR="0" wp14:anchorId="525583AF" wp14:editId="35A9B38E">
                  <wp:extent cx="152400" cy="104775"/>
                  <wp:effectExtent l="0" t="0" r="0" b="0"/>
                  <wp:docPr id="12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51671A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4EED54D8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0BF776F6" w14:textId="77777777" w:rsidR="009D2C9F" w:rsidRDefault="009D2C9F">
      <w:pPr>
        <w:spacing w:after="0"/>
      </w:pPr>
    </w:p>
    <w:p w14:paraId="2F9B7417" w14:textId="77777777" w:rsidR="009D2C9F" w:rsidRDefault="005A772F">
      <w:pPr>
        <w:pStyle w:val="Heading2"/>
      </w:pPr>
      <w:bookmarkStart w:id="380" w:name="_DBC105A7_Topic_SeeAlso"/>
      <w:bookmarkStart w:id="381" w:name="_Toc83988440"/>
      <w:bookmarkEnd w:id="380"/>
      <w:r>
        <w:t>See Also</w:t>
      </w:r>
      <w:bookmarkEnd w:id="381"/>
    </w:p>
    <w:p w14:paraId="79C17414" w14:textId="77777777" w:rsidR="009D2C9F" w:rsidRDefault="008C0445">
      <w:pPr>
        <w:spacing w:after="0"/>
      </w:pPr>
      <w:hyperlink w:anchor="_794F4875_Topic" w:history="1">
        <w:r w:rsidR="005A772F">
          <w:rPr>
            <w:rStyle w:val="Hyperlink"/>
          </w:rPr>
          <w:t>User Class</w:t>
        </w:r>
      </w:hyperlink>
    </w:p>
    <w:p w14:paraId="0D8F1D24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465D9F4E" w14:textId="77777777" w:rsidR="009D2C9F" w:rsidRDefault="005A772F">
      <w:r>
        <w:br w:type="page"/>
      </w:r>
    </w:p>
    <w:p w14:paraId="10B55A24" w14:textId="77777777" w:rsidR="009D2C9F" w:rsidRDefault="005A772F">
      <w:pPr>
        <w:pStyle w:val="Heading1"/>
      </w:pPr>
      <w:bookmarkStart w:id="382" w:name="_B63C5A62_Topic"/>
      <w:bookmarkStart w:id="383" w:name="_Toc83988441"/>
      <w:bookmarkEnd w:id="382"/>
      <w:r>
        <w:lastRenderedPageBreak/>
        <w:t>UserCredentialModel Class</w:t>
      </w:r>
      <w:bookmarkEnd w:id="383"/>
    </w:p>
    <w:p w14:paraId="184FD2A6" w14:textId="77777777" w:rsidR="009D2C9F" w:rsidRDefault="005A772F">
      <w:r>
        <w:t>User credentials model</w:t>
      </w:r>
    </w:p>
    <w:p w14:paraId="4950ED4A" w14:textId="77777777" w:rsidR="009D2C9F" w:rsidRDefault="005A772F">
      <w:pPr>
        <w:pStyle w:val="Heading2"/>
      </w:pPr>
      <w:bookmarkStart w:id="384" w:name="_Toc83988442"/>
      <w:r>
        <w:t>Inheritance Hierarchy</w:t>
      </w:r>
      <w:bookmarkEnd w:id="384"/>
    </w:p>
    <w:p w14:paraId="40AC188F" w14:textId="77777777" w:rsidR="009D2C9F" w:rsidRDefault="005A772F">
      <w:r>
        <w:t>System.Object</w:t>
      </w:r>
      <w:r>
        <w:br/>
        <w:t>  SynopticProject_Project_E.Models.UserCredentialModel</w:t>
      </w:r>
      <w:r>
        <w:br/>
        <w:t>    </w:t>
      </w:r>
      <w:hyperlink w:anchor="_6ECDC63B_Topic" w:history="1">
        <w:r>
          <w:rPr>
            <w:rStyle w:val="Hyperlink"/>
          </w:rPr>
          <w:t>SynopticProject_Project_E.Models.UserUploadModel</w:t>
        </w:r>
      </w:hyperlink>
      <w:r>
        <w:br/>
      </w:r>
    </w:p>
    <w:p w14:paraId="2536F646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4892AA7B" w14:textId="77777777" w:rsidR="009D2C9F" w:rsidRDefault="005A772F">
      <w:r>
        <w:t xml:space="preserve">The </w:t>
      </w:r>
      <w:r>
        <w:rPr>
          <w:b/>
        </w:rPr>
        <w:t>UserCredentialModel</w:t>
      </w:r>
      <w:r>
        <w:t xml:space="preserve"> type exposes the following members.</w:t>
      </w:r>
    </w:p>
    <w:p w14:paraId="3DA2FC5D" w14:textId="77777777" w:rsidR="009D2C9F" w:rsidRDefault="005A772F">
      <w:pPr>
        <w:pStyle w:val="Heading2"/>
      </w:pPr>
      <w:bookmarkStart w:id="385" w:name="_Toc83988443"/>
      <w:r>
        <w:t>Constructors</w:t>
      </w:r>
      <w:bookmarkEnd w:id="38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360"/>
        <w:gridCol w:w="6664"/>
      </w:tblGrid>
      <w:tr w:rsidR="009D2C9F" w14:paraId="4AACCF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B840C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279A90C0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FAFE9E4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2F0E6B51" w14:textId="77777777">
        <w:tc>
          <w:tcPr>
            <w:tcW w:w="0" w:type="auto"/>
          </w:tcPr>
          <w:p w14:paraId="629BB5E4" w14:textId="77777777" w:rsidR="009D2C9F" w:rsidRDefault="005A772F">
            <w:r>
              <w:rPr>
                <w:noProof/>
              </w:rPr>
              <w:drawing>
                <wp:inline distT="0" distB="0" distL="0" distR="0" wp14:anchorId="4A5A2667" wp14:editId="7F8012C2">
                  <wp:extent cx="152400" cy="104775"/>
                  <wp:effectExtent l="0" t="0" r="0" b="0"/>
                  <wp:docPr id="1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9DD1E2" w14:textId="77777777" w:rsidR="009D2C9F" w:rsidRDefault="008C0445">
            <w:hyperlink w:anchor="_37C42AC8_Topic" w:history="1">
              <w:r w:rsidR="005A772F">
                <w:rPr>
                  <w:rStyle w:val="Hyperlink"/>
                </w:rPr>
                <w:t>UserCredentialModel</w:t>
              </w:r>
            </w:hyperlink>
          </w:p>
        </w:tc>
        <w:tc>
          <w:tcPr>
            <w:tcW w:w="0" w:type="auto"/>
          </w:tcPr>
          <w:p w14:paraId="63898DB6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UserCredentialModel</w:t>
            </w:r>
            <w:r>
              <w:t xml:space="preserve"> class</w:t>
            </w:r>
          </w:p>
        </w:tc>
      </w:tr>
    </w:tbl>
    <w:p w14:paraId="5737C0FD" w14:textId="77777777" w:rsidR="009D2C9F" w:rsidRDefault="009D2C9F">
      <w:pPr>
        <w:spacing w:after="0"/>
      </w:pPr>
    </w:p>
    <w:p w14:paraId="10F39D74" w14:textId="77777777" w:rsidR="009D2C9F" w:rsidRDefault="005A772F">
      <w:pPr>
        <w:pStyle w:val="Heading2"/>
      </w:pPr>
      <w:bookmarkStart w:id="386" w:name="_Toc83988444"/>
      <w:r>
        <w:t>Properties</w:t>
      </w:r>
      <w:bookmarkEnd w:id="38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68"/>
        <w:gridCol w:w="2730"/>
        <w:gridCol w:w="5552"/>
      </w:tblGrid>
      <w:tr w:rsidR="009D2C9F" w14:paraId="2AA5A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EC221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39E39F1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6C5C43E6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72B253C" w14:textId="77777777">
        <w:tc>
          <w:tcPr>
            <w:tcW w:w="0" w:type="auto"/>
          </w:tcPr>
          <w:p w14:paraId="311192D1" w14:textId="77777777" w:rsidR="009D2C9F" w:rsidRDefault="005A772F">
            <w:r>
              <w:rPr>
                <w:noProof/>
              </w:rPr>
              <w:drawing>
                <wp:inline distT="0" distB="0" distL="0" distR="0" wp14:anchorId="6F5C9868" wp14:editId="4E4FB867">
                  <wp:extent cx="152400" cy="152400"/>
                  <wp:effectExtent l="0" t="0" r="0" b="0"/>
                  <wp:docPr id="1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3A1AB8" w14:textId="77777777" w:rsidR="009D2C9F" w:rsidRDefault="008C0445">
            <w:hyperlink w:anchor="_AEA87896_Topic" w:history="1">
              <w:r w:rsidR="005A772F">
                <w:rPr>
                  <w:rStyle w:val="Hyperlink"/>
                </w:rPr>
                <w:t>CardId</w:t>
              </w:r>
            </w:hyperlink>
          </w:p>
        </w:tc>
        <w:tc>
          <w:tcPr>
            <w:tcW w:w="0" w:type="auto"/>
          </w:tcPr>
          <w:p w14:paraId="721FC08F" w14:textId="77777777" w:rsidR="009D2C9F" w:rsidRDefault="005A772F">
            <w:r>
              <w:t>User's Card ID</w:t>
            </w:r>
          </w:p>
        </w:tc>
      </w:tr>
      <w:tr w:rsidR="009D2C9F" w14:paraId="05C290A2" w14:textId="77777777">
        <w:tc>
          <w:tcPr>
            <w:tcW w:w="0" w:type="auto"/>
          </w:tcPr>
          <w:p w14:paraId="5D404F3A" w14:textId="77777777" w:rsidR="009D2C9F" w:rsidRDefault="005A772F">
            <w:r>
              <w:rPr>
                <w:noProof/>
              </w:rPr>
              <w:drawing>
                <wp:inline distT="0" distB="0" distL="0" distR="0" wp14:anchorId="6362338A" wp14:editId="49601318">
                  <wp:extent cx="152400" cy="152400"/>
                  <wp:effectExtent l="0" t="0" r="0" b="0"/>
                  <wp:docPr id="1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2C5B83" w14:textId="77777777" w:rsidR="009D2C9F" w:rsidRDefault="008C0445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4BBF523B" w14:textId="77777777" w:rsidR="009D2C9F" w:rsidRDefault="005A772F">
            <w:r>
              <w:t>User's PIN</w:t>
            </w:r>
          </w:p>
        </w:tc>
      </w:tr>
    </w:tbl>
    <w:p w14:paraId="1433393F" w14:textId="77777777" w:rsidR="009D2C9F" w:rsidRDefault="009D2C9F">
      <w:pPr>
        <w:spacing w:after="0"/>
      </w:pPr>
    </w:p>
    <w:p w14:paraId="0C27E7AD" w14:textId="77777777" w:rsidR="009D2C9F" w:rsidRDefault="005A772F">
      <w:pPr>
        <w:pStyle w:val="Heading2"/>
      </w:pPr>
      <w:bookmarkStart w:id="387" w:name="_Toc83988445"/>
      <w:r>
        <w:t>Methods</w:t>
      </w:r>
      <w:bookmarkEnd w:id="38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971DE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EF9DC1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1083E10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E5BF92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425634D" w14:textId="77777777">
        <w:tc>
          <w:tcPr>
            <w:tcW w:w="0" w:type="auto"/>
          </w:tcPr>
          <w:p w14:paraId="4062673C" w14:textId="77777777" w:rsidR="009D2C9F" w:rsidRDefault="005A772F">
            <w:r>
              <w:rPr>
                <w:noProof/>
              </w:rPr>
              <w:drawing>
                <wp:inline distT="0" distB="0" distL="0" distR="0" wp14:anchorId="05C95105" wp14:editId="1735E35E">
                  <wp:extent cx="152400" cy="104775"/>
                  <wp:effectExtent l="0" t="0" r="0" b="0"/>
                  <wp:docPr id="12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A1F2FD5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397AB959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45B9378" w14:textId="77777777">
        <w:tc>
          <w:tcPr>
            <w:tcW w:w="0" w:type="auto"/>
          </w:tcPr>
          <w:p w14:paraId="195F3DE4" w14:textId="77777777" w:rsidR="009D2C9F" w:rsidRDefault="005A772F">
            <w:r>
              <w:rPr>
                <w:noProof/>
              </w:rPr>
              <w:drawing>
                <wp:inline distT="0" distB="0" distL="0" distR="0" wp14:anchorId="0960499F" wp14:editId="4DF4FC47">
                  <wp:extent cx="161924" cy="152400"/>
                  <wp:effectExtent l="0" t="0" r="0" b="0"/>
                  <wp:docPr id="128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5D62127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32C2C064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9569F2C" w14:textId="77777777">
        <w:tc>
          <w:tcPr>
            <w:tcW w:w="0" w:type="auto"/>
          </w:tcPr>
          <w:p w14:paraId="783545F2" w14:textId="77777777" w:rsidR="009D2C9F" w:rsidRDefault="005A772F">
            <w:r>
              <w:rPr>
                <w:noProof/>
              </w:rPr>
              <w:drawing>
                <wp:inline distT="0" distB="0" distL="0" distR="0" wp14:anchorId="4A7F0D61" wp14:editId="07311710">
                  <wp:extent cx="152400" cy="104775"/>
                  <wp:effectExtent l="0" t="0" r="0" b="0"/>
                  <wp:docPr id="1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EC94FB9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7C043AF4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4639071" w14:textId="77777777">
        <w:tc>
          <w:tcPr>
            <w:tcW w:w="0" w:type="auto"/>
          </w:tcPr>
          <w:p w14:paraId="1B2530A1" w14:textId="77777777" w:rsidR="009D2C9F" w:rsidRDefault="005A772F">
            <w:r>
              <w:rPr>
                <w:noProof/>
              </w:rPr>
              <w:drawing>
                <wp:inline distT="0" distB="0" distL="0" distR="0" wp14:anchorId="014E659B" wp14:editId="379CA5E7">
                  <wp:extent cx="152400" cy="104775"/>
                  <wp:effectExtent l="0" t="0" r="0" b="0"/>
                  <wp:docPr id="128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75B90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0710A3AB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EFDA363" w14:textId="77777777">
        <w:tc>
          <w:tcPr>
            <w:tcW w:w="0" w:type="auto"/>
          </w:tcPr>
          <w:p w14:paraId="1AA9172B" w14:textId="77777777" w:rsidR="009D2C9F" w:rsidRDefault="005A772F">
            <w:r>
              <w:rPr>
                <w:noProof/>
              </w:rPr>
              <w:drawing>
                <wp:inline distT="0" distB="0" distL="0" distR="0" wp14:anchorId="0F956A69" wp14:editId="721FF4C4">
                  <wp:extent cx="161924" cy="152400"/>
                  <wp:effectExtent l="0" t="0" r="0" b="0"/>
                  <wp:docPr id="129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EA9779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39C1E868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0150AE0" w14:textId="77777777">
        <w:tc>
          <w:tcPr>
            <w:tcW w:w="0" w:type="auto"/>
          </w:tcPr>
          <w:p w14:paraId="4372035A" w14:textId="77777777" w:rsidR="009D2C9F" w:rsidRDefault="005A772F">
            <w:r>
              <w:rPr>
                <w:noProof/>
              </w:rPr>
              <w:drawing>
                <wp:inline distT="0" distB="0" distL="0" distR="0" wp14:anchorId="4EFDED00" wp14:editId="7E7A051E">
                  <wp:extent cx="152400" cy="104775"/>
                  <wp:effectExtent l="0" t="0" r="0" b="0"/>
                  <wp:docPr id="1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F76D3D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3A2672F6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24F2676" w14:textId="77777777" w:rsidR="009D2C9F" w:rsidRDefault="009D2C9F">
      <w:pPr>
        <w:spacing w:after="0"/>
      </w:pPr>
    </w:p>
    <w:p w14:paraId="61837D11" w14:textId="77777777" w:rsidR="009D2C9F" w:rsidRDefault="005A772F">
      <w:pPr>
        <w:pStyle w:val="Heading2"/>
      </w:pPr>
      <w:bookmarkStart w:id="388" w:name="_B63C5A62_Topic_SeeAlso"/>
      <w:bookmarkStart w:id="389" w:name="_Toc83988446"/>
      <w:bookmarkEnd w:id="388"/>
      <w:r>
        <w:lastRenderedPageBreak/>
        <w:t>See Also</w:t>
      </w:r>
      <w:bookmarkEnd w:id="389"/>
    </w:p>
    <w:p w14:paraId="0C61ED4A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23D8E9E1" w14:textId="77777777" w:rsidR="009D2C9F" w:rsidRDefault="005A772F">
      <w:r>
        <w:br w:type="page"/>
      </w:r>
    </w:p>
    <w:p w14:paraId="539126D7" w14:textId="77777777" w:rsidR="009D2C9F" w:rsidRDefault="005A772F">
      <w:pPr>
        <w:pStyle w:val="Heading1"/>
      </w:pPr>
      <w:bookmarkStart w:id="390" w:name="_37C42AC8_Topic"/>
      <w:bookmarkStart w:id="391" w:name="_Toc83988447"/>
      <w:bookmarkEnd w:id="390"/>
      <w:r>
        <w:lastRenderedPageBreak/>
        <w:t>UserCredentialModel Constructor</w:t>
      </w:r>
      <w:bookmarkEnd w:id="391"/>
      <w:r>
        <w:t xml:space="preserve"> </w:t>
      </w:r>
    </w:p>
    <w:p w14:paraId="028BF89A" w14:textId="77777777" w:rsidR="009D2C9F" w:rsidRDefault="005A772F">
      <w:r>
        <w:t xml:space="preserve">Initializes a new instance of the </w:t>
      </w:r>
      <w:hyperlink w:anchor="_B63C5A62_Topic" w:history="1">
        <w:r>
          <w:rPr>
            <w:rStyle w:val="Hyperlink"/>
          </w:rPr>
          <w:t>UserCredentialModel</w:t>
        </w:r>
      </w:hyperlink>
      <w:r>
        <w:t xml:space="preserve"> class</w:t>
      </w:r>
    </w:p>
    <w:p w14:paraId="4ECCCE0A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20921EA" w14:textId="77777777" w:rsidR="009D2C9F" w:rsidRDefault="005A772F">
      <w:pPr>
        <w:pStyle w:val="Heading2"/>
      </w:pPr>
      <w:bookmarkStart w:id="392" w:name="_37C42AC8_Topic_SeeAlso"/>
      <w:bookmarkStart w:id="393" w:name="_Toc83988448"/>
      <w:bookmarkEnd w:id="392"/>
      <w:r>
        <w:t>See Also</w:t>
      </w:r>
      <w:bookmarkEnd w:id="393"/>
    </w:p>
    <w:p w14:paraId="5366D50A" w14:textId="77777777" w:rsidR="009D2C9F" w:rsidRDefault="008C0445">
      <w:pPr>
        <w:spacing w:after="0"/>
      </w:pPr>
      <w:hyperlink w:anchor="_B63C5A62_Topic" w:history="1">
        <w:r w:rsidR="005A772F">
          <w:rPr>
            <w:rStyle w:val="Hyperlink"/>
          </w:rPr>
          <w:t>UserCredentialModel Class</w:t>
        </w:r>
      </w:hyperlink>
    </w:p>
    <w:p w14:paraId="2B07C1F7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63A8F8B2" w14:textId="77777777" w:rsidR="009D2C9F" w:rsidRDefault="005A772F">
      <w:r>
        <w:br w:type="page"/>
      </w:r>
    </w:p>
    <w:p w14:paraId="6459A7F1" w14:textId="77777777" w:rsidR="009D2C9F" w:rsidRDefault="005A772F">
      <w:pPr>
        <w:pStyle w:val="Heading1"/>
      </w:pPr>
      <w:bookmarkStart w:id="394" w:name="_CEA72327_Topic"/>
      <w:bookmarkStart w:id="395" w:name="_Toc83988449"/>
      <w:bookmarkEnd w:id="394"/>
      <w:r>
        <w:lastRenderedPageBreak/>
        <w:t>UserCredentialModel.UserCredentialModel Properties</w:t>
      </w:r>
      <w:bookmarkEnd w:id="395"/>
    </w:p>
    <w:p w14:paraId="5E8CBC3D" w14:textId="77777777" w:rsidR="009D2C9F" w:rsidRDefault="005A772F">
      <w:r>
        <w:t xml:space="preserve">The </w:t>
      </w:r>
      <w:hyperlink w:anchor="_B63C5A62_Topic" w:history="1">
        <w:r>
          <w:rPr>
            <w:rStyle w:val="Hyperlink"/>
          </w:rPr>
          <w:t>UserCredentialModel</w:t>
        </w:r>
      </w:hyperlink>
      <w:r>
        <w:t xml:space="preserve"> type exposes the following members.</w:t>
      </w:r>
    </w:p>
    <w:p w14:paraId="581E5B62" w14:textId="77777777" w:rsidR="009D2C9F" w:rsidRDefault="005A772F">
      <w:pPr>
        <w:pStyle w:val="Heading2"/>
      </w:pPr>
      <w:bookmarkStart w:id="396" w:name="_Toc83988450"/>
      <w:r>
        <w:t>Properties</w:t>
      </w:r>
      <w:bookmarkEnd w:id="39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68"/>
        <w:gridCol w:w="2730"/>
        <w:gridCol w:w="5552"/>
      </w:tblGrid>
      <w:tr w:rsidR="009D2C9F" w14:paraId="0297E6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A495AC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080E9D83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3BD5CA5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392A07D1" w14:textId="77777777">
        <w:tc>
          <w:tcPr>
            <w:tcW w:w="0" w:type="auto"/>
          </w:tcPr>
          <w:p w14:paraId="186B194D" w14:textId="77777777" w:rsidR="009D2C9F" w:rsidRDefault="005A772F">
            <w:r>
              <w:rPr>
                <w:noProof/>
              </w:rPr>
              <w:drawing>
                <wp:inline distT="0" distB="0" distL="0" distR="0" wp14:anchorId="2A235439" wp14:editId="2862E028">
                  <wp:extent cx="152400" cy="152400"/>
                  <wp:effectExtent l="0" t="0" r="0" b="0"/>
                  <wp:docPr id="12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B66615" w14:textId="77777777" w:rsidR="009D2C9F" w:rsidRDefault="008C0445">
            <w:hyperlink w:anchor="_AEA87896_Topic" w:history="1">
              <w:r w:rsidR="005A772F">
                <w:rPr>
                  <w:rStyle w:val="Hyperlink"/>
                </w:rPr>
                <w:t>CardId</w:t>
              </w:r>
            </w:hyperlink>
          </w:p>
        </w:tc>
        <w:tc>
          <w:tcPr>
            <w:tcW w:w="0" w:type="auto"/>
          </w:tcPr>
          <w:p w14:paraId="73770C91" w14:textId="77777777" w:rsidR="009D2C9F" w:rsidRDefault="005A772F">
            <w:r>
              <w:t>User's Card ID</w:t>
            </w:r>
          </w:p>
        </w:tc>
      </w:tr>
      <w:tr w:rsidR="009D2C9F" w14:paraId="71D50AA0" w14:textId="77777777">
        <w:tc>
          <w:tcPr>
            <w:tcW w:w="0" w:type="auto"/>
          </w:tcPr>
          <w:p w14:paraId="1C7AC18F" w14:textId="77777777" w:rsidR="009D2C9F" w:rsidRDefault="005A772F">
            <w:r>
              <w:rPr>
                <w:noProof/>
              </w:rPr>
              <w:drawing>
                <wp:inline distT="0" distB="0" distL="0" distR="0" wp14:anchorId="743E2303" wp14:editId="0ED22B0B">
                  <wp:extent cx="152400" cy="152400"/>
                  <wp:effectExtent l="0" t="0" r="0" b="0"/>
                  <wp:docPr id="12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C603C41" w14:textId="77777777" w:rsidR="009D2C9F" w:rsidRDefault="008C0445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02F45106" w14:textId="77777777" w:rsidR="009D2C9F" w:rsidRDefault="005A772F">
            <w:r>
              <w:t>User's PIN</w:t>
            </w:r>
          </w:p>
        </w:tc>
      </w:tr>
    </w:tbl>
    <w:p w14:paraId="150585DB" w14:textId="77777777" w:rsidR="009D2C9F" w:rsidRDefault="009D2C9F">
      <w:pPr>
        <w:spacing w:after="0"/>
      </w:pPr>
    </w:p>
    <w:p w14:paraId="0FECD1FE" w14:textId="77777777" w:rsidR="009D2C9F" w:rsidRDefault="005A772F">
      <w:pPr>
        <w:pStyle w:val="Heading2"/>
      </w:pPr>
      <w:bookmarkStart w:id="397" w:name="_CEA72327_Topic_SeeAlso"/>
      <w:bookmarkStart w:id="398" w:name="_Toc83988451"/>
      <w:bookmarkEnd w:id="397"/>
      <w:r>
        <w:t>See Also</w:t>
      </w:r>
      <w:bookmarkEnd w:id="398"/>
    </w:p>
    <w:p w14:paraId="0B40AFEE" w14:textId="77777777" w:rsidR="009D2C9F" w:rsidRDefault="008C0445">
      <w:pPr>
        <w:spacing w:after="0"/>
      </w:pPr>
      <w:hyperlink w:anchor="_B63C5A62_Topic" w:history="1">
        <w:r w:rsidR="005A772F">
          <w:rPr>
            <w:rStyle w:val="Hyperlink"/>
          </w:rPr>
          <w:t>UserCredentialModel Class</w:t>
        </w:r>
      </w:hyperlink>
    </w:p>
    <w:p w14:paraId="4BA9E8D8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505686D3" w14:textId="77777777" w:rsidR="009D2C9F" w:rsidRDefault="005A772F">
      <w:r>
        <w:br w:type="page"/>
      </w:r>
    </w:p>
    <w:p w14:paraId="227F3D1F" w14:textId="77777777" w:rsidR="009D2C9F" w:rsidRDefault="005A772F">
      <w:pPr>
        <w:pStyle w:val="Heading1"/>
      </w:pPr>
      <w:bookmarkStart w:id="399" w:name="_AEA87896_Topic"/>
      <w:bookmarkStart w:id="400" w:name="_Toc83988452"/>
      <w:bookmarkEnd w:id="399"/>
      <w:r>
        <w:lastRenderedPageBreak/>
        <w:t>UserCredentialModel.CardId Property</w:t>
      </w:r>
      <w:bookmarkEnd w:id="400"/>
      <w:r>
        <w:t xml:space="preserve"> </w:t>
      </w:r>
    </w:p>
    <w:p w14:paraId="06589A65" w14:textId="77777777" w:rsidR="009D2C9F" w:rsidRDefault="005A772F">
      <w:r>
        <w:t>User's Card ID</w:t>
      </w:r>
    </w:p>
    <w:p w14:paraId="1027B6C9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5E9C094C" w14:textId="77777777" w:rsidR="009D2C9F" w:rsidRDefault="005A772F">
      <w:pPr>
        <w:pStyle w:val="Heading2"/>
      </w:pPr>
      <w:bookmarkStart w:id="401" w:name="_AEA87896_Topic_SeeAlso"/>
      <w:bookmarkStart w:id="402" w:name="_Toc83988453"/>
      <w:bookmarkEnd w:id="401"/>
      <w:r>
        <w:t>See Also</w:t>
      </w:r>
      <w:bookmarkEnd w:id="402"/>
    </w:p>
    <w:p w14:paraId="231D7F01" w14:textId="77777777" w:rsidR="009D2C9F" w:rsidRDefault="008C0445">
      <w:pPr>
        <w:spacing w:after="0"/>
      </w:pPr>
      <w:hyperlink w:anchor="_B63C5A62_Topic" w:history="1">
        <w:r w:rsidR="005A772F">
          <w:rPr>
            <w:rStyle w:val="Hyperlink"/>
          </w:rPr>
          <w:t>UserCredentialModel Class</w:t>
        </w:r>
      </w:hyperlink>
    </w:p>
    <w:p w14:paraId="3D9E0D66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7374D932" w14:textId="77777777" w:rsidR="009D2C9F" w:rsidRDefault="005A772F">
      <w:r>
        <w:br w:type="page"/>
      </w:r>
    </w:p>
    <w:p w14:paraId="64BD3684" w14:textId="77777777" w:rsidR="009D2C9F" w:rsidRDefault="005A772F">
      <w:pPr>
        <w:pStyle w:val="Heading1"/>
      </w:pPr>
      <w:bookmarkStart w:id="403" w:name="_8D3251FB_Topic"/>
      <w:bookmarkStart w:id="404" w:name="_Toc83988454"/>
      <w:bookmarkEnd w:id="403"/>
      <w:r>
        <w:lastRenderedPageBreak/>
        <w:t>UserCredentialModel.PIN Property</w:t>
      </w:r>
      <w:bookmarkEnd w:id="404"/>
      <w:r>
        <w:t xml:space="preserve"> </w:t>
      </w:r>
    </w:p>
    <w:p w14:paraId="49E160C3" w14:textId="77777777" w:rsidR="009D2C9F" w:rsidRDefault="005A772F">
      <w:r>
        <w:t>User's PIN</w:t>
      </w:r>
    </w:p>
    <w:p w14:paraId="6649E783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3C438227" w14:textId="77777777" w:rsidR="009D2C9F" w:rsidRDefault="005A772F">
      <w:pPr>
        <w:pStyle w:val="Heading2"/>
      </w:pPr>
      <w:bookmarkStart w:id="405" w:name="_8D3251FB_Topic_SeeAlso"/>
      <w:bookmarkStart w:id="406" w:name="_Toc83988455"/>
      <w:bookmarkEnd w:id="405"/>
      <w:r>
        <w:t>See Also</w:t>
      </w:r>
      <w:bookmarkEnd w:id="406"/>
    </w:p>
    <w:p w14:paraId="04E4EBC9" w14:textId="77777777" w:rsidR="009D2C9F" w:rsidRDefault="008C0445">
      <w:pPr>
        <w:spacing w:after="0"/>
      </w:pPr>
      <w:hyperlink w:anchor="_B63C5A62_Topic" w:history="1">
        <w:r w:rsidR="005A772F">
          <w:rPr>
            <w:rStyle w:val="Hyperlink"/>
          </w:rPr>
          <w:t>UserCredentialModel Class</w:t>
        </w:r>
      </w:hyperlink>
    </w:p>
    <w:p w14:paraId="5D363AC9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047A16C7" w14:textId="77777777" w:rsidR="009D2C9F" w:rsidRDefault="005A772F">
      <w:r>
        <w:br w:type="page"/>
      </w:r>
    </w:p>
    <w:p w14:paraId="5AC87708" w14:textId="77777777" w:rsidR="009D2C9F" w:rsidRDefault="005A772F">
      <w:pPr>
        <w:pStyle w:val="Heading1"/>
      </w:pPr>
      <w:bookmarkStart w:id="407" w:name="_A8352BD3_Topic"/>
      <w:bookmarkStart w:id="408" w:name="_Toc83988456"/>
      <w:bookmarkEnd w:id="407"/>
      <w:r>
        <w:lastRenderedPageBreak/>
        <w:t>UserCredentialModel.UserCredentialModel Methods</w:t>
      </w:r>
      <w:bookmarkEnd w:id="408"/>
    </w:p>
    <w:p w14:paraId="578B4439" w14:textId="77777777" w:rsidR="009D2C9F" w:rsidRDefault="005A772F">
      <w:r>
        <w:t xml:space="preserve">The </w:t>
      </w:r>
      <w:hyperlink w:anchor="_B63C5A62_Topic" w:history="1">
        <w:r>
          <w:rPr>
            <w:rStyle w:val="Hyperlink"/>
          </w:rPr>
          <w:t>UserCredentialModel</w:t>
        </w:r>
      </w:hyperlink>
      <w:r>
        <w:t xml:space="preserve"> type exposes the following members.</w:t>
      </w:r>
    </w:p>
    <w:p w14:paraId="14C52224" w14:textId="77777777" w:rsidR="009D2C9F" w:rsidRDefault="005A772F">
      <w:pPr>
        <w:pStyle w:val="Heading2"/>
      </w:pPr>
      <w:bookmarkStart w:id="409" w:name="_Toc83988457"/>
      <w:r>
        <w:t>Methods</w:t>
      </w:r>
      <w:bookmarkEnd w:id="40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2A095C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BB73FA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575D20CD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AC0304A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75D43A97" w14:textId="77777777">
        <w:tc>
          <w:tcPr>
            <w:tcW w:w="0" w:type="auto"/>
          </w:tcPr>
          <w:p w14:paraId="4423F2A3" w14:textId="77777777" w:rsidR="009D2C9F" w:rsidRDefault="005A772F">
            <w:r>
              <w:rPr>
                <w:noProof/>
              </w:rPr>
              <w:drawing>
                <wp:inline distT="0" distB="0" distL="0" distR="0" wp14:anchorId="2FCA0FB3" wp14:editId="75C92389">
                  <wp:extent cx="152400" cy="104775"/>
                  <wp:effectExtent l="0" t="0" r="0" b="0"/>
                  <wp:docPr id="12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22041B0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1A84DB0D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5A4A8AE" w14:textId="77777777">
        <w:tc>
          <w:tcPr>
            <w:tcW w:w="0" w:type="auto"/>
          </w:tcPr>
          <w:p w14:paraId="69D8ADE3" w14:textId="77777777" w:rsidR="009D2C9F" w:rsidRDefault="005A772F">
            <w:r>
              <w:rPr>
                <w:noProof/>
              </w:rPr>
              <w:drawing>
                <wp:inline distT="0" distB="0" distL="0" distR="0" wp14:anchorId="406532FC" wp14:editId="0561BCE6">
                  <wp:extent cx="161924" cy="152400"/>
                  <wp:effectExtent l="0" t="0" r="0" b="0"/>
                  <wp:docPr id="129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93C132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17676BF1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686341" w14:textId="77777777">
        <w:tc>
          <w:tcPr>
            <w:tcW w:w="0" w:type="auto"/>
          </w:tcPr>
          <w:p w14:paraId="48E81AE3" w14:textId="77777777" w:rsidR="009D2C9F" w:rsidRDefault="005A772F">
            <w:r>
              <w:rPr>
                <w:noProof/>
              </w:rPr>
              <w:drawing>
                <wp:inline distT="0" distB="0" distL="0" distR="0" wp14:anchorId="119884BF" wp14:editId="232947EA">
                  <wp:extent cx="152400" cy="104775"/>
                  <wp:effectExtent l="0" t="0" r="0" b="0"/>
                  <wp:docPr id="129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5C6417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72786FDD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A4EB8D8" w14:textId="77777777">
        <w:tc>
          <w:tcPr>
            <w:tcW w:w="0" w:type="auto"/>
          </w:tcPr>
          <w:p w14:paraId="6CB472BA" w14:textId="77777777" w:rsidR="009D2C9F" w:rsidRDefault="005A772F">
            <w:r>
              <w:rPr>
                <w:noProof/>
              </w:rPr>
              <w:drawing>
                <wp:inline distT="0" distB="0" distL="0" distR="0" wp14:anchorId="01B89C27" wp14:editId="224B23DD">
                  <wp:extent cx="152400" cy="104775"/>
                  <wp:effectExtent l="0" t="0" r="0" b="0"/>
                  <wp:docPr id="129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1A239A9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278AFE69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4E0DBB5F" w14:textId="77777777">
        <w:tc>
          <w:tcPr>
            <w:tcW w:w="0" w:type="auto"/>
          </w:tcPr>
          <w:p w14:paraId="591600DF" w14:textId="77777777" w:rsidR="009D2C9F" w:rsidRDefault="005A772F">
            <w:r>
              <w:rPr>
                <w:noProof/>
              </w:rPr>
              <w:drawing>
                <wp:inline distT="0" distB="0" distL="0" distR="0" wp14:anchorId="37ABA8C2" wp14:editId="4F75F24B">
                  <wp:extent cx="161924" cy="152400"/>
                  <wp:effectExtent l="0" t="0" r="0" b="0"/>
                  <wp:docPr id="129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C2C5303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0B79786E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FAABECD" w14:textId="77777777">
        <w:tc>
          <w:tcPr>
            <w:tcW w:w="0" w:type="auto"/>
          </w:tcPr>
          <w:p w14:paraId="7FDA1A2D" w14:textId="77777777" w:rsidR="009D2C9F" w:rsidRDefault="005A772F">
            <w:r>
              <w:rPr>
                <w:noProof/>
              </w:rPr>
              <w:drawing>
                <wp:inline distT="0" distB="0" distL="0" distR="0" wp14:anchorId="7ADCFC96" wp14:editId="0AD3026D">
                  <wp:extent cx="152400" cy="104775"/>
                  <wp:effectExtent l="0" t="0" r="0" b="0"/>
                  <wp:docPr id="129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2B3B6A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2E933025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3466A3A0" w14:textId="77777777" w:rsidR="009D2C9F" w:rsidRDefault="009D2C9F">
      <w:pPr>
        <w:spacing w:after="0"/>
      </w:pPr>
    </w:p>
    <w:p w14:paraId="60A01334" w14:textId="77777777" w:rsidR="009D2C9F" w:rsidRDefault="005A772F">
      <w:pPr>
        <w:pStyle w:val="Heading2"/>
      </w:pPr>
      <w:bookmarkStart w:id="410" w:name="_A8352BD3_Topic_SeeAlso"/>
      <w:bookmarkStart w:id="411" w:name="_Toc83988458"/>
      <w:bookmarkEnd w:id="410"/>
      <w:r>
        <w:t>See Also</w:t>
      </w:r>
      <w:bookmarkEnd w:id="411"/>
    </w:p>
    <w:p w14:paraId="780DA92C" w14:textId="77777777" w:rsidR="009D2C9F" w:rsidRDefault="008C0445">
      <w:pPr>
        <w:spacing w:after="0"/>
      </w:pPr>
      <w:hyperlink w:anchor="_B63C5A62_Topic" w:history="1">
        <w:r w:rsidR="005A772F">
          <w:rPr>
            <w:rStyle w:val="Hyperlink"/>
          </w:rPr>
          <w:t>UserCredentialModel Class</w:t>
        </w:r>
      </w:hyperlink>
    </w:p>
    <w:p w14:paraId="3F2003C8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4A3DE0CE" w14:textId="77777777" w:rsidR="009D2C9F" w:rsidRDefault="005A772F">
      <w:r>
        <w:br w:type="page"/>
      </w:r>
    </w:p>
    <w:p w14:paraId="42E60DCF" w14:textId="77777777" w:rsidR="009D2C9F" w:rsidRDefault="005A772F">
      <w:pPr>
        <w:pStyle w:val="Heading1"/>
      </w:pPr>
      <w:bookmarkStart w:id="412" w:name="_6ECDC63B_Topic"/>
      <w:bookmarkStart w:id="413" w:name="_Toc83988459"/>
      <w:bookmarkEnd w:id="412"/>
      <w:r>
        <w:lastRenderedPageBreak/>
        <w:t>UserUploadModel Class</w:t>
      </w:r>
      <w:bookmarkEnd w:id="413"/>
    </w:p>
    <w:p w14:paraId="0EACA946" w14:textId="77777777" w:rsidR="009D2C9F" w:rsidRDefault="005A772F">
      <w:r>
        <w:t>User upload model</w:t>
      </w:r>
    </w:p>
    <w:p w14:paraId="10E6AB90" w14:textId="77777777" w:rsidR="009D2C9F" w:rsidRDefault="005A772F">
      <w:pPr>
        <w:pStyle w:val="Heading2"/>
      </w:pPr>
      <w:bookmarkStart w:id="414" w:name="_Toc83988460"/>
      <w:r>
        <w:t>Inheritance Hierarchy</w:t>
      </w:r>
      <w:bookmarkEnd w:id="414"/>
    </w:p>
    <w:p w14:paraId="7C507193" w14:textId="77777777" w:rsidR="009D2C9F" w:rsidRDefault="005A772F">
      <w:r>
        <w:t>System.Object</w:t>
      </w:r>
      <w:r>
        <w:br/>
        <w:t>  </w:t>
      </w:r>
      <w:hyperlink w:anchor="_B63C5A62_Topic" w:history="1">
        <w:r>
          <w:rPr>
            <w:rStyle w:val="Hyperlink"/>
          </w:rPr>
          <w:t>SynopticProject_Project_E.Models.UserCredentialModel</w:t>
        </w:r>
      </w:hyperlink>
      <w:r>
        <w:br/>
        <w:t>    SynopticProject_Project_E.Models.UserUploadModel</w:t>
      </w:r>
      <w:r>
        <w:br/>
        <w:t>      </w:t>
      </w:r>
      <w:hyperlink w:anchor="_794F4875_Topic" w:history="1">
        <w:r>
          <w:rPr>
            <w:rStyle w:val="Hyperlink"/>
          </w:rPr>
          <w:t>SynopticProject_Project_E.Models.User</w:t>
        </w:r>
      </w:hyperlink>
      <w:r>
        <w:br/>
      </w:r>
    </w:p>
    <w:p w14:paraId="3522126F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7729F3E1" w14:textId="77777777" w:rsidR="009D2C9F" w:rsidRDefault="005A772F">
      <w:r>
        <w:t xml:space="preserve">The </w:t>
      </w:r>
      <w:r>
        <w:rPr>
          <w:b/>
        </w:rPr>
        <w:t>UserUploadModel</w:t>
      </w:r>
      <w:r>
        <w:t xml:space="preserve"> type exposes the following members.</w:t>
      </w:r>
    </w:p>
    <w:p w14:paraId="1F7DEA7D" w14:textId="77777777" w:rsidR="009D2C9F" w:rsidRDefault="005A772F">
      <w:pPr>
        <w:pStyle w:val="Heading2"/>
      </w:pPr>
      <w:bookmarkStart w:id="415" w:name="_Toc83988461"/>
      <w:r>
        <w:t>Constructors</w:t>
      </w:r>
      <w:bookmarkEnd w:id="4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7"/>
        <w:gridCol w:w="2129"/>
        <w:gridCol w:w="6874"/>
      </w:tblGrid>
      <w:tr w:rsidR="009D2C9F" w14:paraId="6B775D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9978A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6B778AF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279DCABC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65812711" w14:textId="77777777">
        <w:tc>
          <w:tcPr>
            <w:tcW w:w="0" w:type="auto"/>
          </w:tcPr>
          <w:p w14:paraId="5D3C4B65" w14:textId="77777777" w:rsidR="009D2C9F" w:rsidRDefault="005A772F">
            <w:r>
              <w:rPr>
                <w:noProof/>
              </w:rPr>
              <w:drawing>
                <wp:inline distT="0" distB="0" distL="0" distR="0" wp14:anchorId="5C10D3DB" wp14:editId="0C9C649C">
                  <wp:extent cx="152400" cy="104775"/>
                  <wp:effectExtent l="0" t="0" r="0" b="0"/>
                  <wp:docPr id="13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D255980" w14:textId="77777777" w:rsidR="009D2C9F" w:rsidRDefault="008C0445">
            <w:hyperlink w:anchor="_4817195D_Topic" w:history="1">
              <w:r w:rsidR="005A772F">
                <w:rPr>
                  <w:rStyle w:val="Hyperlink"/>
                </w:rPr>
                <w:t>UserUploadModel</w:t>
              </w:r>
            </w:hyperlink>
          </w:p>
        </w:tc>
        <w:tc>
          <w:tcPr>
            <w:tcW w:w="0" w:type="auto"/>
          </w:tcPr>
          <w:p w14:paraId="4CE76E59" w14:textId="77777777" w:rsidR="009D2C9F" w:rsidRDefault="005A772F">
            <w:r>
              <w:t xml:space="preserve">Initializes a new instance of the </w:t>
            </w:r>
            <w:r>
              <w:rPr>
                <w:b/>
              </w:rPr>
              <w:t>UserUploadModel</w:t>
            </w:r>
            <w:r>
              <w:t xml:space="preserve"> class</w:t>
            </w:r>
          </w:p>
        </w:tc>
      </w:tr>
    </w:tbl>
    <w:p w14:paraId="26C4B61B" w14:textId="77777777" w:rsidR="009D2C9F" w:rsidRDefault="009D2C9F">
      <w:pPr>
        <w:spacing w:after="0"/>
      </w:pPr>
    </w:p>
    <w:p w14:paraId="638AF81B" w14:textId="77777777" w:rsidR="009D2C9F" w:rsidRDefault="005A772F">
      <w:pPr>
        <w:pStyle w:val="Heading2"/>
      </w:pPr>
      <w:bookmarkStart w:id="416" w:name="_Toc83988462"/>
      <w:r>
        <w:t>Properties</w:t>
      </w:r>
      <w:bookmarkEnd w:id="4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1954"/>
        <w:gridCol w:w="7015"/>
      </w:tblGrid>
      <w:tr w:rsidR="009D2C9F" w14:paraId="2E4884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5D1CE4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02A450C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30A7BE9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0A5FE31C" w14:textId="77777777">
        <w:tc>
          <w:tcPr>
            <w:tcW w:w="0" w:type="auto"/>
          </w:tcPr>
          <w:p w14:paraId="2F0BFE18" w14:textId="77777777" w:rsidR="009D2C9F" w:rsidRDefault="005A772F">
            <w:r>
              <w:rPr>
                <w:noProof/>
              </w:rPr>
              <w:drawing>
                <wp:inline distT="0" distB="0" distL="0" distR="0" wp14:anchorId="66CC654C" wp14:editId="4A571064">
                  <wp:extent cx="152400" cy="152400"/>
                  <wp:effectExtent l="0" t="0" r="0" b="0"/>
                  <wp:docPr id="1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A1FABAB" w14:textId="77777777" w:rsidR="009D2C9F" w:rsidRDefault="008C0445">
            <w:hyperlink w:anchor="_AEA87896_Topic" w:history="1">
              <w:r w:rsidR="005A772F">
                <w:rPr>
                  <w:rStyle w:val="Hyperlink"/>
                </w:rPr>
                <w:t>CardId</w:t>
              </w:r>
            </w:hyperlink>
          </w:p>
        </w:tc>
        <w:tc>
          <w:tcPr>
            <w:tcW w:w="0" w:type="auto"/>
          </w:tcPr>
          <w:p w14:paraId="2C09ADDE" w14:textId="77777777" w:rsidR="009D2C9F" w:rsidRDefault="005A772F">
            <w:r>
              <w:t xml:space="preserve">User's Card ID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107BD263" w14:textId="77777777">
        <w:tc>
          <w:tcPr>
            <w:tcW w:w="0" w:type="auto"/>
          </w:tcPr>
          <w:p w14:paraId="1B986B43" w14:textId="77777777" w:rsidR="009D2C9F" w:rsidRDefault="005A772F">
            <w:r>
              <w:rPr>
                <w:noProof/>
              </w:rPr>
              <w:drawing>
                <wp:inline distT="0" distB="0" distL="0" distR="0" wp14:anchorId="091CA8DE" wp14:editId="2B870CA4">
                  <wp:extent cx="152400" cy="152400"/>
                  <wp:effectExtent l="0" t="0" r="0" b="0"/>
                  <wp:docPr id="13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157A4C2" w14:textId="77777777" w:rsidR="009D2C9F" w:rsidRDefault="008C0445">
            <w:hyperlink w:anchor="_92C31879_Topic" w:history="1">
              <w:r w:rsidR="005A772F">
                <w:rPr>
                  <w:rStyle w:val="Hyperlink"/>
                </w:rPr>
                <w:t>EmailAddress</w:t>
              </w:r>
            </w:hyperlink>
          </w:p>
        </w:tc>
        <w:tc>
          <w:tcPr>
            <w:tcW w:w="0" w:type="auto"/>
          </w:tcPr>
          <w:p w14:paraId="5A5881E3" w14:textId="77777777" w:rsidR="009D2C9F" w:rsidRDefault="005A772F">
            <w:r>
              <w:t>User's email address</w:t>
            </w:r>
          </w:p>
        </w:tc>
      </w:tr>
      <w:tr w:rsidR="009D2C9F" w14:paraId="37FA98E6" w14:textId="77777777">
        <w:tc>
          <w:tcPr>
            <w:tcW w:w="0" w:type="auto"/>
          </w:tcPr>
          <w:p w14:paraId="7942C92C" w14:textId="77777777" w:rsidR="009D2C9F" w:rsidRDefault="005A772F">
            <w:r>
              <w:rPr>
                <w:noProof/>
              </w:rPr>
              <w:drawing>
                <wp:inline distT="0" distB="0" distL="0" distR="0" wp14:anchorId="76FCA7B2" wp14:editId="55BA59BD">
                  <wp:extent cx="152400" cy="152400"/>
                  <wp:effectExtent l="0" t="0" r="0" b="0"/>
                  <wp:docPr id="13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2C9972" w14:textId="77777777" w:rsidR="009D2C9F" w:rsidRDefault="008C0445">
            <w:hyperlink w:anchor="_574D3FF8_Topic" w:history="1">
              <w:r w:rsidR="005A772F">
                <w:rPr>
                  <w:rStyle w:val="Hyperlink"/>
                </w:rPr>
                <w:t>EmployeeId</w:t>
              </w:r>
            </w:hyperlink>
          </w:p>
        </w:tc>
        <w:tc>
          <w:tcPr>
            <w:tcW w:w="0" w:type="auto"/>
          </w:tcPr>
          <w:p w14:paraId="540752A6" w14:textId="77777777" w:rsidR="009D2C9F" w:rsidRDefault="005A772F">
            <w:r>
              <w:t>User's Employee ID</w:t>
            </w:r>
          </w:p>
        </w:tc>
      </w:tr>
      <w:tr w:rsidR="009D2C9F" w14:paraId="5A2E1D1E" w14:textId="77777777">
        <w:tc>
          <w:tcPr>
            <w:tcW w:w="0" w:type="auto"/>
          </w:tcPr>
          <w:p w14:paraId="23C88D4B" w14:textId="77777777" w:rsidR="009D2C9F" w:rsidRDefault="005A772F">
            <w:r>
              <w:rPr>
                <w:noProof/>
              </w:rPr>
              <w:drawing>
                <wp:inline distT="0" distB="0" distL="0" distR="0" wp14:anchorId="69118E16" wp14:editId="6184C772">
                  <wp:extent cx="152400" cy="152400"/>
                  <wp:effectExtent l="0" t="0" r="0" b="0"/>
                  <wp:docPr id="13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E132A3" w14:textId="77777777" w:rsidR="009D2C9F" w:rsidRDefault="008C0445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5D60807D" w14:textId="77777777" w:rsidR="009D2C9F" w:rsidRDefault="005A772F">
            <w:r>
              <w:t>User's first name</w:t>
            </w:r>
          </w:p>
        </w:tc>
      </w:tr>
      <w:tr w:rsidR="009D2C9F" w14:paraId="4A78BDC4" w14:textId="77777777">
        <w:tc>
          <w:tcPr>
            <w:tcW w:w="0" w:type="auto"/>
          </w:tcPr>
          <w:p w14:paraId="361FDC58" w14:textId="77777777" w:rsidR="009D2C9F" w:rsidRDefault="005A772F">
            <w:r>
              <w:rPr>
                <w:noProof/>
              </w:rPr>
              <w:drawing>
                <wp:inline distT="0" distB="0" distL="0" distR="0" wp14:anchorId="3DE43801" wp14:editId="77456529">
                  <wp:extent cx="152400" cy="152400"/>
                  <wp:effectExtent l="0" t="0" r="0" b="0"/>
                  <wp:docPr id="1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54EAA4" w14:textId="77777777" w:rsidR="009D2C9F" w:rsidRDefault="008C0445">
            <w:hyperlink w:anchor="_3317DCC4_Topic" w:history="1">
              <w:r w:rsidR="005A772F">
                <w:rPr>
                  <w:rStyle w:val="Hyperlink"/>
                </w:rPr>
                <w:t>MobileNumber</w:t>
              </w:r>
            </w:hyperlink>
          </w:p>
        </w:tc>
        <w:tc>
          <w:tcPr>
            <w:tcW w:w="0" w:type="auto"/>
          </w:tcPr>
          <w:p w14:paraId="77BA8B23" w14:textId="77777777" w:rsidR="009D2C9F" w:rsidRDefault="005A772F">
            <w:r>
              <w:t>User's mobile number</w:t>
            </w:r>
          </w:p>
        </w:tc>
      </w:tr>
      <w:tr w:rsidR="009D2C9F" w14:paraId="323B8A05" w14:textId="77777777">
        <w:tc>
          <w:tcPr>
            <w:tcW w:w="0" w:type="auto"/>
          </w:tcPr>
          <w:p w14:paraId="1514F261" w14:textId="77777777" w:rsidR="009D2C9F" w:rsidRDefault="005A772F">
            <w:r>
              <w:rPr>
                <w:noProof/>
              </w:rPr>
              <w:drawing>
                <wp:inline distT="0" distB="0" distL="0" distR="0" wp14:anchorId="3C46DE31" wp14:editId="05C6C0DE">
                  <wp:extent cx="152400" cy="152400"/>
                  <wp:effectExtent l="0" t="0" r="0" b="0"/>
                  <wp:docPr id="13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A33579" w14:textId="77777777" w:rsidR="009D2C9F" w:rsidRDefault="008C0445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134752AE" w14:textId="77777777" w:rsidR="009D2C9F" w:rsidRDefault="005A772F">
            <w:r>
              <w:t xml:space="preserve">User's PIN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3A415E8C" w14:textId="77777777">
        <w:tc>
          <w:tcPr>
            <w:tcW w:w="0" w:type="auto"/>
          </w:tcPr>
          <w:p w14:paraId="312AAD1F" w14:textId="77777777" w:rsidR="009D2C9F" w:rsidRDefault="005A772F">
            <w:r>
              <w:rPr>
                <w:noProof/>
              </w:rPr>
              <w:drawing>
                <wp:inline distT="0" distB="0" distL="0" distR="0" wp14:anchorId="34E1A791" wp14:editId="4FE631E1">
                  <wp:extent cx="152400" cy="152400"/>
                  <wp:effectExtent l="0" t="0" r="0" b="0"/>
                  <wp:docPr id="13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D4046CB" w14:textId="77777777" w:rsidR="009D2C9F" w:rsidRDefault="008C0445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35E8ACFE" w14:textId="77777777" w:rsidR="009D2C9F" w:rsidRDefault="005A772F">
            <w:r>
              <w:t>User's surname</w:t>
            </w:r>
          </w:p>
        </w:tc>
      </w:tr>
    </w:tbl>
    <w:p w14:paraId="78D4E544" w14:textId="77777777" w:rsidR="009D2C9F" w:rsidRDefault="009D2C9F">
      <w:pPr>
        <w:spacing w:after="0"/>
      </w:pPr>
    </w:p>
    <w:p w14:paraId="1A6C5BB0" w14:textId="77777777" w:rsidR="009D2C9F" w:rsidRDefault="005A772F">
      <w:pPr>
        <w:pStyle w:val="Heading2"/>
      </w:pPr>
      <w:bookmarkStart w:id="417" w:name="_Toc83988463"/>
      <w:r>
        <w:t>Methods</w:t>
      </w:r>
      <w:bookmarkEnd w:id="41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190EC1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063DB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6C795F1A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742644E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0FA6D7B" w14:textId="77777777">
        <w:tc>
          <w:tcPr>
            <w:tcW w:w="0" w:type="auto"/>
          </w:tcPr>
          <w:p w14:paraId="6624276C" w14:textId="77777777" w:rsidR="009D2C9F" w:rsidRDefault="005A772F">
            <w:r>
              <w:rPr>
                <w:noProof/>
              </w:rPr>
              <w:drawing>
                <wp:inline distT="0" distB="0" distL="0" distR="0" wp14:anchorId="4D145429" wp14:editId="1FED976B">
                  <wp:extent cx="152400" cy="104775"/>
                  <wp:effectExtent l="0" t="0" r="0" b="0"/>
                  <wp:docPr id="13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0934FA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40420D06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1E08FF5" w14:textId="77777777">
        <w:tc>
          <w:tcPr>
            <w:tcW w:w="0" w:type="auto"/>
          </w:tcPr>
          <w:p w14:paraId="6246DA67" w14:textId="77777777" w:rsidR="009D2C9F" w:rsidRDefault="005A772F">
            <w:r>
              <w:rPr>
                <w:noProof/>
              </w:rPr>
              <w:drawing>
                <wp:inline distT="0" distB="0" distL="0" distR="0" wp14:anchorId="78D69446" wp14:editId="5B03284E">
                  <wp:extent cx="161924" cy="152400"/>
                  <wp:effectExtent l="0" t="0" r="0" b="0"/>
                  <wp:docPr id="130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3358FA3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48D44179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278ABB93" w14:textId="77777777">
        <w:tc>
          <w:tcPr>
            <w:tcW w:w="0" w:type="auto"/>
          </w:tcPr>
          <w:p w14:paraId="6EFF6B0A" w14:textId="77777777" w:rsidR="009D2C9F" w:rsidRDefault="005A772F">
            <w:r>
              <w:rPr>
                <w:noProof/>
              </w:rPr>
              <w:drawing>
                <wp:inline distT="0" distB="0" distL="0" distR="0" wp14:anchorId="232E2150" wp14:editId="3BC0BFE5">
                  <wp:extent cx="152400" cy="104775"/>
                  <wp:effectExtent l="0" t="0" r="0" b="0"/>
                  <wp:docPr id="131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BA51F2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21E69FBC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DB7537D" w14:textId="77777777">
        <w:tc>
          <w:tcPr>
            <w:tcW w:w="0" w:type="auto"/>
          </w:tcPr>
          <w:p w14:paraId="104ACCCC" w14:textId="77777777" w:rsidR="009D2C9F" w:rsidRDefault="005A772F">
            <w:r>
              <w:rPr>
                <w:noProof/>
              </w:rPr>
              <w:drawing>
                <wp:inline distT="0" distB="0" distL="0" distR="0" wp14:anchorId="6C8E991E" wp14:editId="35950770">
                  <wp:extent cx="152400" cy="104775"/>
                  <wp:effectExtent l="0" t="0" r="0" b="0"/>
                  <wp:docPr id="13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F7226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1FEACC96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56855207" w14:textId="77777777">
        <w:tc>
          <w:tcPr>
            <w:tcW w:w="0" w:type="auto"/>
          </w:tcPr>
          <w:p w14:paraId="4D0A9057" w14:textId="77777777" w:rsidR="009D2C9F" w:rsidRDefault="005A772F">
            <w:r>
              <w:rPr>
                <w:noProof/>
              </w:rPr>
              <w:lastRenderedPageBreak/>
              <w:drawing>
                <wp:inline distT="0" distB="0" distL="0" distR="0" wp14:anchorId="314B3120" wp14:editId="2CA85F82">
                  <wp:extent cx="161924" cy="152400"/>
                  <wp:effectExtent l="0" t="0" r="0" b="0"/>
                  <wp:docPr id="131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95040B5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06CF3733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A0789B9" w14:textId="77777777">
        <w:tc>
          <w:tcPr>
            <w:tcW w:w="0" w:type="auto"/>
          </w:tcPr>
          <w:p w14:paraId="53A8C0B7" w14:textId="77777777" w:rsidR="009D2C9F" w:rsidRDefault="005A772F">
            <w:r>
              <w:rPr>
                <w:noProof/>
              </w:rPr>
              <w:drawing>
                <wp:inline distT="0" distB="0" distL="0" distR="0" wp14:anchorId="5264D19F" wp14:editId="00CAA0F9">
                  <wp:extent cx="152400" cy="104775"/>
                  <wp:effectExtent l="0" t="0" r="0" b="0"/>
                  <wp:docPr id="13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F61515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7A938FFB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5E3B234C" w14:textId="77777777" w:rsidR="009D2C9F" w:rsidRDefault="009D2C9F">
      <w:pPr>
        <w:spacing w:after="0"/>
      </w:pPr>
    </w:p>
    <w:p w14:paraId="1DC5F114" w14:textId="77777777" w:rsidR="009D2C9F" w:rsidRDefault="005A772F">
      <w:pPr>
        <w:pStyle w:val="Heading2"/>
      </w:pPr>
      <w:bookmarkStart w:id="418" w:name="_6ECDC63B_Topic_SeeAlso"/>
      <w:bookmarkStart w:id="419" w:name="_Toc83988464"/>
      <w:bookmarkEnd w:id="418"/>
      <w:r>
        <w:t>See Also</w:t>
      </w:r>
      <w:bookmarkEnd w:id="419"/>
    </w:p>
    <w:p w14:paraId="4DBE5745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1A26C517" w14:textId="77777777" w:rsidR="009D2C9F" w:rsidRDefault="005A772F">
      <w:r>
        <w:br w:type="page"/>
      </w:r>
    </w:p>
    <w:p w14:paraId="5C63C0B8" w14:textId="77777777" w:rsidR="009D2C9F" w:rsidRDefault="005A772F">
      <w:pPr>
        <w:pStyle w:val="Heading1"/>
      </w:pPr>
      <w:bookmarkStart w:id="420" w:name="_4817195D_Topic"/>
      <w:bookmarkStart w:id="421" w:name="_Toc83988465"/>
      <w:bookmarkEnd w:id="420"/>
      <w:r>
        <w:lastRenderedPageBreak/>
        <w:t>UserUploadModel Constructor</w:t>
      </w:r>
      <w:bookmarkEnd w:id="421"/>
      <w:r>
        <w:t xml:space="preserve"> </w:t>
      </w:r>
    </w:p>
    <w:p w14:paraId="79E549FA" w14:textId="77777777" w:rsidR="009D2C9F" w:rsidRDefault="005A772F">
      <w:r>
        <w:t xml:space="preserve">Initializes a new instance of the </w:t>
      </w:r>
      <w:hyperlink w:anchor="_6ECDC63B_Topic" w:history="1">
        <w:r>
          <w:rPr>
            <w:rStyle w:val="Hyperlink"/>
          </w:rPr>
          <w:t>UserUploadModel</w:t>
        </w:r>
      </w:hyperlink>
      <w:r>
        <w:t xml:space="preserve"> class</w:t>
      </w:r>
    </w:p>
    <w:p w14:paraId="6C53F4AD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6BDE9099" w14:textId="77777777" w:rsidR="009D2C9F" w:rsidRDefault="005A772F">
      <w:pPr>
        <w:pStyle w:val="Heading2"/>
      </w:pPr>
      <w:bookmarkStart w:id="422" w:name="_4817195D_Topic_SeeAlso"/>
      <w:bookmarkStart w:id="423" w:name="_Toc83988466"/>
      <w:bookmarkEnd w:id="422"/>
      <w:r>
        <w:t>See Also</w:t>
      </w:r>
      <w:bookmarkEnd w:id="423"/>
    </w:p>
    <w:p w14:paraId="545E323F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3CBA6DAF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570EA166" w14:textId="77777777" w:rsidR="009D2C9F" w:rsidRDefault="005A772F">
      <w:r>
        <w:br w:type="page"/>
      </w:r>
    </w:p>
    <w:p w14:paraId="6752A330" w14:textId="77777777" w:rsidR="009D2C9F" w:rsidRDefault="005A772F">
      <w:pPr>
        <w:pStyle w:val="Heading1"/>
      </w:pPr>
      <w:bookmarkStart w:id="424" w:name="_52FA6F9_Topic"/>
      <w:bookmarkStart w:id="425" w:name="_Toc83988467"/>
      <w:bookmarkEnd w:id="424"/>
      <w:r>
        <w:lastRenderedPageBreak/>
        <w:t>UserUploadModel.UserUploadModel Properties</w:t>
      </w:r>
      <w:bookmarkEnd w:id="425"/>
    </w:p>
    <w:p w14:paraId="684B602C" w14:textId="77777777" w:rsidR="009D2C9F" w:rsidRDefault="005A772F">
      <w:r>
        <w:t xml:space="preserve">The </w:t>
      </w:r>
      <w:hyperlink w:anchor="_6ECDC63B_Topic" w:history="1">
        <w:r>
          <w:rPr>
            <w:rStyle w:val="Hyperlink"/>
          </w:rPr>
          <w:t>UserUploadModel</w:t>
        </w:r>
      </w:hyperlink>
      <w:r>
        <w:t xml:space="preserve"> type exposes the following members.</w:t>
      </w:r>
    </w:p>
    <w:p w14:paraId="2EB55BDD" w14:textId="77777777" w:rsidR="009D2C9F" w:rsidRDefault="005A772F">
      <w:pPr>
        <w:pStyle w:val="Heading2"/>
      </w:pPr>
      <w:bookmarkStart w:id="426" w:name="_Toc83988468"/>
      <w:r>
        <w:t>Properties</w:t>
      </w:r>
      <w:bookmarkEnd w:id="42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1"/>
        <w:gridCol w:w="1954"/>
        <w:gridCol w:w="7015"/>
      </w:tblGrid>
      <w:tr w:rsidR="009D2C9F" w14:paraId="1A5B9C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920BFE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3E2FFE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767FA7F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5A176E58" w14:textId="77777777">
        <w:tc>
          <w:tcPr>
            <w:tcW w:w="0" w:type="auto"/>
          </w:tcPr>
          <w:p w14:paraId="478718D9" w14:textId="77777777" w:rsidR="009D2C9F" w:rsidRDefault="005A772F">
            <w:r>
              <w:rPr>
                <w:noProof/>
              </w:rPr>
              <w:drawing>
                <wp:inline distT="0" distB="0" distL="0" distR="0" wp14:anchorId="788E2C9F" wp14:editId="0152CA80">
                  <wp:extent cx="152400" cy="152400"/>
                  <wp:effectExtent l="0" t="0" r="0" b="0"/>
                  <wp:docPr id="1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4D11A7F" w14:textId="77777777" w:rsidR="009D2C9F" w:rsidRDefault="008C0445">
            <w:hyperlink w:anchor="_AEA87896_Topic" w:history="1">
              <w:r w:rsidR="005A772F">
                <w:rPr>
                  <w:rStyle w:val="Hyperlink"/>
                </w:rPr>
                <w:t>CardId</w:t>
              </w:r>
            </w:hyperlink>
          </w:p>
        </w:tc>
        <w:tc>
          <w:tcPr>
            <w:tcW w:w="0" w:type="auto"/>
          </w:tcPr>
          <w:p w14:paraId="04F22F91" w14:textId="77777777" w:rsidR="009D2C9F" w:rsidRDefault="005A772F">
            <w:r>
              <w:t xml:space="preserve">User's Card ID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03284700" w14:textId="77777777">
        <w:tc>
          <w:tcPr>
            <w:tcW w:w="0" w:type="auto"/>
          </w:tcPr>
          <w:p w14:paraId="4FF1074D" w14:textId="77777777" w:rsidR="009D2C9F" w:rsidRDefault="005A772F">
            <w:r>
              <w:rPr>
                <w:noProof/>
              </w:rPr>
              <w:drawing>
                <wp:inline distT="0" distB="0" distL="0" distR="0" wp14:anchorId="602F3D61" wp14:editId="0F52AAE1">
                  <wp:extent cx="152400" cy="152400"/>
                  <wp:effectExtent l="0" t="0" r="0" b="0"/>
                  <wp:docPr id="1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B1ECF0" w14:textId="77777777" w:rsidR="009D2C9F" w:rsidRDefault="008C0445">
            <w:hyperlink w:anchor="_92C31879_Topic" w:history="1">
              <w:r w:rsidR="005A772F">
                <w:rPr>
                  <w:rStyle w:val="Hyperlink"/>
                </w:rPr>
                <w:t>EmailAddress</w:t>
              </w:r>
            </w:hyperlink>
          </w:p>
        </w:tc>
        <w:tc>
          <w:tcPr>
            <w:tcW w:w="0" w:type="auto"/>
          </w:tcPr>
          <w:p w14:paraId="00DB9679" w14:textId="77777777" w:rsidR="009D2C9F" w:rsidRDefault="005A772F">
            <w:r>
              <w:t>User's email address</w:t>
            </w:r>
          </w:p>
        </w:tc>
      </w:tr>
      <w:tr w:rsidR="009D2C9F" w14:paraId="4AADE3FF" w14:textId="77777777">
        <w:tc>
          <w:tcPr>
            <w:tcW w:w="0" w:type="auto"/>
          </w:tcPr>
          <w:p w14:paraId="3B387077" w14:textId="77777777" w:rsidR="009D2C9F" w:rsidRDefault="005A772F">
            <w:r>
              <w:rPr>
                <w:noProof/>
              </w:rPr>
              <w:drawing>
                <wp:inline distT="0" distB="0" distL="0" distR="0" wp14:anchorId="7172233F" wp14:editId="42BF19DA">
                  <wp:extent cx="152400" cy="152400"/>
                  <wp:effectExtent l="0" t="0" r="0" b="0"/>
                  <wp:docPr id="1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F3F63AC" w14:textId="77777777" w:rsidR="009D2C9F" w:rsidRDefault="008C0445">
            <w:hyperlink w:anchor="_574D3FF8_Topic" w:history="1">
              <w:r w:rsidR="005A772F">
                <w:rPr>
                  <w:rStyle w:val="Hyperlink"/>
                </w:rPr>
                <w:t>EmployeeId</w:t>
              </w:r>
            </w:hyperlink>
          </w:p>
        </w:tc>
        <w:tc>
          <w:tcPr>
            <w:tcW w:w="0" w:type="auto"/>
          </w:tcPr>
          <w:p w14:paraId="3DDFB84B" w14:textId="77777777" w:rsidR="009D2C9F" w:rsidRDefault="005A772F">
            <w:r>
              <w:t>User's Employee ID</w:t>
            </w:r>
          </w:p>
        </w:tc>
      </w:tr>
      <w:tr w:rsidR="009D2C9F" w14:paraId="3C49D70C" w14:textId="77777777">
        <w:tc>
          <w:tcPr>
            <w:tcW w:w="0" w:type="auto"/>
          </w:tcPr>
          <w:p w14:paraId="0C1083CF" w14:textId="77777777" w:rsidR="009D2C9F" w:rsidRDefault="005A772F">
            <w:r>
              <w:rPr>
                <w:noProof/>
              </w:rPr>
              <w:drawing>
                <wp:inline distT="0" distB="0" distL="0" distR="0" wp14:anchorId="384FA4AD" wp14:editId="626D4A93">
                  <wp:extent cx="152400" cy="152400"/>
                  <wp:effectExtent l="0" t="0" r="0" b="0"/>
                  <wp:docPr id="1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9D4B54" w14:textId="77777777" w:rsidR="009D2C9F" w:rsidRDefault="008C0445">
            <w:hyperlink w:anchor="_7F7591CC_Topic" w:history="1">
              <w:r w:rsidR="005A772F">
                <w:rPr>
                  <w:rStyle w:val="Hyperlink"/>
                </w:rPr>
                <w:t>FirstName</w:t>
              </w:r>
            </w:hyperlink>
          </w:p>
        </w:tc>
        <w:tc>
          <w:tcPr>
            <w:tcW w:w="0" w:type="auto"/>
          </w:tcPr>
          <w:p w14:paraId="5D5FB905" w14:textId="77777777" w:rsidR="009D2C9F" w:rsidRDefault="005A772F">
            <w:r>
              <w:t>User's first name</w:t>
            </w:r>
          </w:p>
        </w:tc>
      </w:tr>
      <w:tr w:rsidR="009D2C9F" w14:paraId="5A1CB70D" w14:textId="77777777">
        <w:tc>
          <w:tcPr>
            <w:tcW w:w="0" w:type="auto"/>
          </w:tcPr>
          <w:p w14:paraId="77CBC637" w14:textId="77777777" w:rsidR="009D2C9F" w:rsidRDefault="005A772F">
            <w:r>
              <w:rPr>
                <w:noProof/>
              </w:rPr>
              <w:drawing>
                <wp:inline distT="0" distB="0" distL="0" distR="0" wp14:anchorId="15D2DF6B" wp14:editId="55D1C291">
                  <wp:extent cx="152400" cy="152400"/>
                  <wp:effectExtent l="0" t="0" r="0" b="0"/>
                  <wp:docPr id="1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F802A88" w14:textId="77777777" w:rsidR="009D2C9F" w:rsidRDefault="008C0445">
            <w:hyperlink w:anchor="_3317DCC4_Topic" w:history="1">
              <w:r w:rsidR="005A772F">
                <w:rPr>
                  <w:rStyle w:val="Hyperlink"/>
                </w:rPr>
                <w:t>MobileNumber</w:t>
              </w:r>
            </w:hyperlink>
          </w:p>
        </w:tc>
        <w:tc>
          <w:tcPr>
            <w:tcW w:w="0" w:type="auto"/>
          </w:tcPr>
          <w:p w14:paraId="52EC9BAA" w14:textId="77777777" w:rsidR="009D2C9F" w:rsidRDefault="005A772F">
            <w:r>
              <w:t>User's mobile number</w:t>
            </w:r>
          </w:p>
        </w:tc>
      </w:tr>
      <w:tr w:rsidR="009D2C9F" w14:paraId="40464858" w14:textId="77777777">
        <w:tc>
          <w:tcPr>
            <w:tcW w:w="0" w:type="auto"/>
          </w:tcPr>
          <w:p w14:paraId="1AA755F3" w14:textId="77777777" w:rsidR="009D2C9F" w:rsidRDefault="005A772F">
            <w:r>
              <w:rPr>
                <w:noProof/>
              </w:rPr>
              <w:drawing>
                <wp:inline distT="0" distB="0" distL="0" distR="0" wp14:anchorId="6B222571" wp14:editId="1803480E">
                  <wp:extent cx="152400" cy="152400"/>
                  <wp:effectExtent l="0" t="0" r="0" b="0"/>
                  <wp:docPr id="1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991828" w14:textId="77777777" w:rsidR="009D2C9F" w:rsidRDefault="008C0445">
            <w:hyperlink w:anchor="_8D3251FB_Topic" w:history="1">
              <w:r w:rsidR="005A772F">
                <w:rPr>
                  <w:rStyle w:val="Hyperlink"/>
                </w:rPr>
                <w:t>PIN</w:t>
              </w:r>
            </w:hyperlink>
          </w:p>
        </w:tc>
        <w:tc>
          <w:tcPr>
            <w:tcW w:w="0" w:type="auto"/>
          </w:tcPr>
          <w:p w14:paraId="2C4077F2" w14:textId="77777777" w:rsidR="009D2C9F" w:rsidRDefault="005A772F">
            <w:r>
              <w:t xml:space="preserve">User's PIN (Inherited from </w:t>
            </w:r>
            <w:hyperlink w:anchor="_B63C5A62_Topic" w:history="1">
              <w:r>
                <w:rPr>
                  <w:rStyle w:val="Hyperlink"/>
                </w:rPr>
                <w:t>UserCredentialModel</w:t>
              </w:r>
            </w:hyperlink>
            <w:r>
              <w:t>.)</w:t>
            </w:r>
          </w:p>
        </w:tc>
      </w:tr>
      <w:tr w:rsidR="009D2C9F" w14:paraId="4C802D74" w14:textId="77777777">
        <w:tc>
          <w:tcPr>
            <w:tcW w:w="0" w:type="auto"/>
          </w:tcPr>
          <w:p w14:paraId="6352321B" w14:textId="77777777" w:rsidR="009D2C9F" w:rsidRDefault="005A772F">
            <w:r>
              <w:rPr>
                <w:noProof/>
              </w:rPr>
              <w:drawing>
                <wp:inline distT="0" distB="0" distL="0" distR="0" wp14:anchorId="50EFF90F" wp14:editId="2132823A">
                  <wp:extent cx="152400" cy="152400"/>
                  <wp:effectExtent l="0" t="0" r="0" b="0"/>
                  <wp:docPr id="13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359235A" w14:textId="77777777" w:rsidR="009D2C9F" w:rsidRDefault="008C0445">
            <w:hyperlink w:anchor="_5429A3C6_Topic" w:history="1">
              <w:r w:rsidR="005A772F">
                <w:rPr>
                  <w:rStyle w:val="Hyperlink"/>
                </w:rPr>
                <w:t>Surname</w:t>
              </w:r>
            </w:hyperlink>
          </w:p>
        </w:tc>
        <w:tc>
          <w:tcPr>
            <w:tcW w:w="0" w:type="auto"/>
          </w:tcPr>
          <w:p w14:paraId="6DAE22F6" w14:textId="77777777" w:rsidR="009D2C9F" w:rsidRDefault="005A772F">
            <w:r>
              <w:t>User's surname</w:t>
            </w:r>
          </w:p>
        </w:tc>
      </w:tr>
    </w:tbl>
    <w:p w14:paraId="6C5C9F2B" w14:textId="77777777" w:rsidR="009D2C9F" w:rsidRDefault="009D2C9F">
      <w:pPr>
        <w:spacing w:after="0"/>
      </w:pPr>
    </w:p>
    <w:p w14:paraId="38532145" w14:textId="77777777" w:rsidR="009D2C9F" w:rsidRDefault="005A772F">
      <w:pPr>
        <w:pStyle w:val="Heading2"/>
      </w:pPr>
      <w:bookmarkStart w:id="427" w:name="_52FA6F9_Topic_SeeAlso"/>
      <w:bookmarkStart w:id="428" w:name="_Toc83988469"/>
      <w:bookmarkEnd w:id="427"/>
      <w:r>
        <w:t>See Also</w:t>
      </w:r>
      <w:bookmarkEnd w:id="428"/>
    </w:p>
    <w:p w14:paraId="6830163A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17D197D3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5EBA2A94" w14:textId="77777777" w:rsidR="009D2C9F" w:rsidRDefault="005A772F">
      <w:r>
        <w:br w:type="page"/>
      </w:r>
    </w:p>
    <w:p w14:paraId="2700610F" w14:textId="77777777" w:rsidR="009D2C9F" w:rsidRDefault="005A772F">
      <w:pPr>
        <w:pStyle w:val="Heading1"/>
      </w:pPr>
      <w:bookmarkStart w:id="429" w:name="_92C31879_Topic"/>
      <w:bookmarkStart w:id="430" w:name="_Toc83988470"/>
      <w:bookmarkEnd w:id="429"/>
      <w:r>
        <w:lastRenderedPageBreak/>
        <w:t>UserUploadModel.EmailAddress Property</w:t>
      </w:r>
      <w:bookmarkEnd w:id="430"/>
      <w:r>
        <w:t xml:space="preserve"> </w:t>
      </w:r>
    </w:p>
    <w:p w14:paraId="54984880" w14:textId="77777777" w:rsidR="009D2C9F" w:rsidRDefault="005A772F">
      <w:r>
        <w:t>User's email address</w:t>
      </w:r>
    </w:p>
    <w:p w14:paraId="71223E59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49BED318" w14:textId="77777777" w:rsidR="009D2C9F" w:rsidRDefault="005A772F">
      <w:pPr>
        <w:pStyle w:val="Heading2"/>
      </w:pPr>
      <w:bookmarkStart w:id="431" w:name="_92C31879_Topic_SeeAlso"/>
      <w:bookmarkStart w:id="432" w:name="_Toc83988471"/>
      <w:bookmarkEnd w:id="431"/>
      <w:r>
        <w:t>See Also</w:t>
      </w:r>
      <w:bookmarkEnd w:id="432"/>
    </w:p>
    <w:p w14:paraId="38B515D0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16129B17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62D4829E" w14:textId="77777777" w:rsidR="009D2C9F" w:rsidRDefault="005A772F">
      <w:r>
        <w:br w:type="page"/>
      </w:r>
    </w:p>
    <w:p w14:paraId="0DA3C942" w14:textId="77777777" w:rsidR="009D2C9F" w:rsidRDefault="005A772F">
      <w:pPr>
        <w:pStyle w:val="Heading1"/>
      </w:pPr>
      <w:bookmarkStart w:id="433" w:name="_574D3FF8_Topic"/>
      <w:bookmarkStart w:id="434" w:name="_Toc83988472"/>
      <w:bookmarkEnd w:id="433"/>
      <w:r>
        <w:lastRenderedPageBreak/>
        <w:t>UserUploadModel.EmployeeId Property</w:t>
      </w:r>
      <w:bookmarkEnd w:id="434"/>
      <w:r>
        <w:t xml:space="preserve"> </w:t>
      </w:r>
    </w:p>
    <w:p w14:paraId="5F6CA4FE" w14:textId="77777777" w:rsidR="009D2C9F" w:rsidRDefault="005A772F">
      <w:r>
        <w:t>User's Employee ID</w:t>
      </w:r>
    </w:p>
    <w:p w14:paraId="66029111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0B842F7E" w14:textId="77777777" w:rsidR="009D2C9F" w:rsidRDefault="005A772F">
      <w:pPr>
        <w:pStyle w:val="Heading2"/>
      </w:pPr>
      <w:bookmarkStart w:id="435" w:name="_574D3FF8_Topic_SeeAlso"/>
      <w:bookmarkStart w:id="436" w:name="_Toc83988473"/>
      <w:bookmarkEnd w:id="435"/>
      <w:r>
        <w:t>See Also</w:t>
      </w:r>
      <w:bookmarkEnd w:id="436"/>
    </w:p>
    <w:p w14:paraId="691EA0FB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57129D77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002FC7BC" w14:textId="77777777" w:rsidR="009D2C9F" w:rsidRDefault="005A772F">
      <w:r>
        <w:br w:type="page"/>
      </w:r>
    </w:p>
    <w:p w14:paraId="440E212F" w14:textId="77777777" w:rsidR="009D2C9F" w:rsidRDefault="005A772F">
      <w:pPr>
        <w:pStyle w:val="Heading1"/>
      </w:pPr>
      <w:bookmarkStart w:id="437" w:name="_7F7591CC_Topic"/>
      <w:bookmarkStart w:id="438" w:name="_Toc83988474"/>
      <w:bookmarkEnd w:id="437"/>
      <w:r>
        <w:lastRenderedPageBreak/>
        <w:t>UserUploadModel.FirstName Property</w:t>
      </w:r>
      <w:bookmarkEnd w:id="438"/>
      <w:r>
        <w:t xml:space="preserve"> </w:t>
      </w:r>
    </w:p>
    <w:p w14:paraId="6D1BD027" w14:textId="77777777" w:rsidR="009D2C9F" w:rsidRDefault="005A772F">
      <w:r>
        <w:t>User's first name</w:t>
      </w:r>
    </w:p>
    <w:p w14:paraId="5F0D6CB7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1108EC3" w14:textId="77777777" w:rsidR="009D2C9F" w:rsidRDefault="005A772F">
      <w:pPr>
        <w:pStyle w:val="Heading2"/>
      </w:pPr>
      <w:bookmarkStart w:id="439" w:name="_7F7591CC_Topic_SeeAlso"/>
      <w:bookmarkStart w:id="440" w:name="_Toc83988475"/>
      <w:bookmarkEnd w:id="439"/>
      <w:r>
        <w:t>See Also</w:t>
      </w:r>
      <w:bookmarkEnd w:id="440"/>
    </w:p>
    <w:p w14:paraId="13417FFF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52D8131B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4661D8DC" w14:textId="77777777" w:rsidR="009D2C9F" w:rsidRDefault="005A772F">
      <w:r>
        <w:br w:type="page"/>
      </w:r>
    </w:p>
    <w:p w14:paraId="32C958E6" w14:textId="77777777" w:rsidR="009D2C9F" w:rsidRDefault="005A772F">
      <w:pPr>
        <w:pStyle w:val="Heading1"/>
      </w:pPr>
      <w:bookmarkStart w:id="441" w:name="_3317DCC4_Topic"/>
      <w:bookmarkStart w:id="442" w:name="_Toc83988476"/>
      <w:bookmarkEnd w:id="441"/>
      <w:r>
        <w:lastRenderedPageBreak/>
        <w:t>UserUploadModel.MobileNumber Property</w:t>
      </w:r>
      <w:bookmarkEnd w:id="442"/>
      <w:r>
        <w:t xml:space="preserve"> </w:t>
      </w:r>
    </w:p>
    <w:p w14:paraId="71643563" w14:textId="77777777" w:rsidR="009D2C9F" w:rsidRDefault="005A772F">
      <w:r>
        <w:t>User's mobile number</w:t>
      </w:r>
    </w:p>
    <w:p w14:paraId="2C60FBE5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1FAC4D72" w14:textId="77777777" w:rsidR="009D2C9F" w:rsidRDefault="005A772F">
      <w:pPr>
        <w:pStyle w:val="Heading2"/>
      </w:pPr>
      <w:bookmarkStart w:id="443" w:name="_3317DCC4_Topic_SeeAlso"/>
      <w:bookmarkStart w:id="444" w:name="_Toc83988477"/>
      <w:bookmarkEnd w:id="443"/>
      <w:r>
        <w:t>See Also</w:t>
      </w:r>
      <w:bookmarkEnd w:id="444"/>
    </w:p>
    <w:p w14:paraId="3023CC4E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6861A786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05649BB2" w14:textId="77777777" w:rsidR="009D2C9F" w:rsidRDefault="005A772F">
      <w:r>
        <w:br w:type="page"/>
      </w:r>
    </w:p>
    <w:p w14:paraId="7FB5B13C" w14:textId="77777777" w:rsidR="009D2C9F" w:rsidRDefault="005A772F">
      <w:pPr>
        <w:pStyle w:val="Heading1"/>
      </w:pPr>
      <w:bookmarkStart w:id="445" w:name="_5429A3C6_Topic"/>
      <w:bookmarkStart w:id="446" w:name="_Toc83988478"/>
      <w:bookmarkEnd w:id="445"/>
      <w:r>
        <w:lastRenderedPageBreak/>
        <w:t>UserUploadModel.Surname Property</w:t>
      </w:r>
      <w:bookmarkEnd w:id="446"/>
      <w:r>
        <w:t xml:space="preserve"> </w:t>
      </w:r>
    </w:p>
    <w:p w14:paraId="785D4620" w14:textId="77777777" w:rsidR="009D2C9F" w:rsidRDefault="005A772F">
      <w:r>
        <w:t>User's surname</w:t>
      </w:r>
    </w:p>
    <w:p w14:paraId="2D58393B" w14:textId="77777777" w:rsidR="009D2C9F" w:rsidRDefault="005A772F">
      <w:r>
        <w:rPr>
          <w:b/>
        </w:rPr>
        <w:t>Namespace:</w:t>
      </w:r>
      <w:r>
        <w:t> </w:t>
      </w:r>
      <w:hyperlink w:anchor="_3E746F69_Topic" w:history="1">
        <w:r>
          <w:rPr>
            <w:rStyle w:val="Hyperlink"/>
          </w:rPr>
          <w:t>SynopticProject_Project_E.Models</w:t>
        </w:r>
      </w:hyperlink>
      <w:r>
        <w:br/>
      </w:r>
      <w:r>
        <w:rPr>
          <w:b/>
        </w:rPr>
        <w:t>Assembly:</w:t>
      </w:r>
      <w:r>
        <w:t> SynopticProject_Project_E (in SynopticProject_Project_E.exe) Version: 1.0.0</w:t>
      </w:r>
    </w:p>
    <w:p w14:paraId="2C984CCC" w14:textId="77777777" w:rsidR="009D2C9F" w:rsidRDefault="005A772F">
      <w:pPr>
        <w:pStyle w:val="Heading2"/>
      </w:pPr>
      <w:bookmarkStart w:id="447" w:name="_5429A3C6_Topic_SeeAlso"/>
      <w:bookmarkStart w:id="448" w:name="_Toc83988479"/>
      <w:bookmarkEnd w:id="447"/>
      <w:r>
        <w:t>See Also</w:t>
      </w:r>
      <w:bookmarkEnd w:id="448"/>
    </w:p>
    <w:p w14:paraId="69C70912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13B3E503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p w14:paraId="77656606" w14:textId="77777777" w:rsidR="009D2C9F" w:rsidRDefault="005A772F">
      <w:r>
        <w:br w:type="page"/>
      </w:r>
    </w:p>
    <w:p w14:paraId="0807EE64" w14:textId="77777777" w:rsidR="009D2C9F" w:rsidRDefault="005A772F">
      <w:pPr>
        <w:pStyle w:val="Heading1"/>
      </w:pPr>
      <w:bookmarkStart w:id="449" w:name="_96C0718F_Topic"/>
      <w:bookmarkStart w:id="450" w:name="_Toc83988480"/>
      <w:bookmarkEnd w:id="449"/>
      <w:r>
        <w:lastRenderedPageBreak/>
        <w:t>UserUploadModel.UserUploadModel Methods</w:t>
      </w:r>
      <w:bookmarkEnd w:id="450"/>
    </w:p>
    <w:p w14:paraId="33512FB2" w14:textId="77777777" w:rsidR="009D2C9F" w:rsidRDefault="005A772F">
      <w:r>
        <w:t xml:space="preserve">The </w:t>
      </w:r>
      <w:hyperlink w:anchor="_6ECDC63B_Topic" w:history="1">
        <w:r>
          <w:rPr>
            <w:rStyle w:val="Hyperlink"/>
          </w:rPr>
          <w:t>UserUploadModel</w:t>
        </w:r>
      </w:hyperlink>
      <w:r>
        <w:t xml:space="preserve"> type exposes the following members.</w:t>
      </w:r>
    </w:p>
    <w:p w14:paraId="4C9F9070" w14:textId="77777777" w:rsidR="009D2C9F" w:rsidRDefault="005A772F">
      <w:pPr>
        <w:pStyle w:val="Heading2"/>
      </w:pPr>
      <w:bookmarkStart w:id="451" w:name="_Toc83988481"/>
      <w:r>
        <w:t>Methods</w:t>
      </w:r>
      <w:bookmarkEnd w:id="45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39"/>
        <w:gridCol w:w="6671"/>
      </w:tblGrid>
      <w:tr w:rsidR="009D2C9F" w14:paraId="4BFDBC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74EB30" w14:textId="77777777" w:rsidR="009D2C9F" w:rsidRDefault="009D2C9F">
            <w:pPr>
              <w:keepNext/>
            </w:pPr>
          </w:p>
        </w:tc>
        <w:tc>
          <w:tcPr>
            <w:tcW w:w="0" w:type="auto"/>
          </w:tcPr>
          <w:p w14:paraId="406F4364" w14:textId="77777777" w:rsidR="009D2C9F" w:rsidRDefault="005A772F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14:paraId="07791A97" w14:textId="77777777" w:rsidR="009D2C9F" w:rsidRDefault="005A772F">
            <w:pPr>
              <w:keepNext/>
            </w:pPr>
            <w:r>
              <w:t>Description</w:t>
            </w:r>
          </w:p>
        </w:tc>
      </w:tr>
      <w:tr w:rsidR="009D2C9F" w14:paraId="40DF8904" w14:textId="77777777">
        <w:tc>
          <w:tcPr>
            <w:tcW w:w="0" w:type="auto"/>
          </w:tcPr>
          <w:p w14:paraId="60302DC0" w14:textId="77777777" w:rsidR="009D2C9F" w:rsidRDefault="005A772F">
            <w:r>
              <w:rPr>
                <w:noProof/>
              </w:rPr>
              <w:drawing>
                <wp:inline distT="0" distB="0" distL="0" distR="0" wp14:anchorId="29BAB361" wp14:editId="7A804E93">
                  <wp:extent cx="152400" cy="104775"/>
                  <wp:effectExtent l="0" t="0" r="0" b="0"/>
                  <wp:docPr id="13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3580328" w14:textId="77777777" w:rsidR="009D2C9F" w:rsidRDefault="005A772F">
            <w:r>
              <w:rPr>
                <w:b/>
              </w:rPr>
              <w:t>Equals</w:t>
            </w:r>
          </w:p>
        </w:tc>
        <w:tc>
          <w:tcPr>
            <w:tcW w:w="0" w:type="auto"/>
          </w:tcPr>
          <w:p w14:paraId="527DD84B" w14:textId="77777777" w:rsidR="009D2C9F" w:rsidRDefault="005A772F">
            <w:r>
              <w:t xml:space="preserve">Determines whether the specified object is equal to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6E45D4C5" w14:textId="77777777">
        <w:tc>
          <w:tcPr>
            <w:tcW w:w="0" w:type="auto"/>
          </w:tcPr>
          <w:p w14:paraId="5A983B23" w14:textId="77777777" w:rsidR="009D2C9F" w:rsidRDefault="005A772F">
            <w:r>
              <w:rPr>
                <w:noProof/>
              </w:rPr>
              <w:drawing>
                <wp:inline distT="0" distB="0" distL="0" distR="0" wp14:anchorId="27536267" wp14:editId="44F2CCC7">
                  <wp:extent cx="161924" cy="152400"/>
                  <wp:effectExtent l="0" t="0" r="0" b="0"/>
                  <wp:docPr id="13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D21A202" w14:textId="77777777" w:rsidR="009D2C9F" w:rsidRDefault="005A772F">
            <w:r>
              <w:rPr>
                <w:b/>
              </w:rPr>
              <w:t>Finalize</w:t>
            </w:r>
          </w:p>
        </w:tc>
        <w:tc>
          <w:tcPr>
            <w:tcW w:w="0" w:type="auto"/>
          </w:tcPr>
          <w:p w14:paraId="2E50D69B" w14:textId="77777777" w:rsidR="009D2C9F" w:rsidRDefault="005A772F">
            <w:r>
              <w:t xml:space="preserve">Allows an object to try to free resources and perform other cleanup operations before it is reclaimed by garbage colle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7CE60586" w14:textId="77777777">
        <w:tc>
          <w:tcPr>
            <w:tcW w:w="0" w:type="auto"/>
          </w:tcPr>
          <w:p w14:paraId="080068F4" w14:textId="77777777" w:rsidR="009D2C9F" w:rsidRDefault="005A772F">
            <w:r>
              <w:rPr>
                <w:noProof/>
              </w:rPr>
              <w:drawing>
                <wp:inline distT="0" distB="0" distL="0" distR="0" wp14:anchorId="31A6D373" wp14:editId="680A9E7E">
                  <wp:extent cx="152400" cy="104775"/>
                  <wp:effectExtent l="0" t="0" r="0" b="0"/>
                  <wp:docPr id="13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2C714F6" w14:textId="77777777" w:rsidR="009D2C9F" w:rsidRDefault="005A772F">
            <w:r>
              <w:rPr>
                <w:b/>
              </w:rPr>
              <w:t>GetHashCode</w:t>
            </w:r>
          </w:p>
        </w:tc>
        <w:tc>
          <w:tcPr>
            <w:tcW w:w="0" w:type="auto"/>
          </w:tcPr>
          <w:p w14:paraId="7A7BDD4E" w14:textId="77777777" w:rsidR="009D2C9F" w:rsidRDefault="005A772F">
            <w:r>
              <w:t xml:space="preserve">Serves as the default hash function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1BD4E3A6" w14:textId="77777777">
        <w:tc>
          <w:tcPr>
            <w:tcW w:w="0" w:type="auto"/>
          </w:tcPr>
          <w:p w14:paraId="1F6EE031" w14:textId="77777777" w:rsidR="009D2C9F" w:rsidRDefault="005A772F">
            <w:r>
              <w:rPr>
                <w:noProof/>
              </w:rPr>
              <w:drawing>
                <wp:inline distT="0" distB="0" distL="0" distR="0" wp14:anchorId="7A6F3F0E" wp14:editId="18D302E2">
                  <wp:extent cx="152400" cy="104775"/>
                  <wp:effectExtent l="0" t="0" r="0" b="0"/>
                  <wp:docPr id="13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B9B6AAC" w14:textId="77777777" w:rsidR="009D2C9F" w:rsidRDefault="005A772F">
            <w:r>
              <w:rPr>
                <w:b/>
              </w:rPr>
              <w:t>GetType</w:t>
            </w:r>
          </w:p>
        </w:tc>
        <w:tc>
          <w:tcPr>
            <w:tcW w:w="0" w:type="auto"/>
          </w:tcPr>
          <w:p w14:paraId="14585581" w14:textId="77777777" w:rsidR="009D2C9F" w:rsidRDefault="005A772F">
            <w:r>
              <w:t xml:space="preserve">Gets the </w:t>
            </w:r>
            <w:r>
              <w:rPr>
                <w:b/>
              </w:rPr>
              <w:t>Type</w:t>
            </w:r>
            <w:r>
              <w:t xml:space="preserve"> of the current instance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9A8DFAF" w14:textId="77777777">
        <w:tc>
          <w:tcPr>
            <w:tcW w:w="0" w:type="auto"/>
          </w:tcPr>
          <w:p w14:paraId="512E0A1B" w14:textId="77777777" w:rsidR="009D2C9F" w:rsidRDefault="005A772F">
            <w:r>
              <w:rPr>
                <w:noProof/>
              </w:rPr>
              <w:drawing>
                <wp:inline distT="0" distB="0" distL="0" distR="0" wp14:anchorId="7222693F" wp14:editId="2D2C8B3A">
                  <wp:extent cx="161924" cy="152400"/>
                  <wp:effectExtent l="0" t="0" r="0" b="0"/>
                  <wp:docPr id="132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E468D7D" w14:textId="77777777" w:rsidR="009D2C9F" w:rsidRDefault="005A772F">
            <w:r>
              <w:rPr>
                <w:b/>
              </w:rPr>
              <w:t>MemberwiseClone</w:t>
            </w:r>
          </w:p>
        </w:tc>
        <w:tc>
          <w:tcPr>
            <w:tcW w:w="0" w:type="auto"/>
          </w:tcPr>
          <w:p w14:paraId="23AEF2E4" w14:textId="77777777" w:rsidR="009D2C9F" w:rsidRDefault="005A772F">
            <w:r>
              <w:t xml:space="preserve">Creates a shallow copy of the current </w:t>
            </w:r>
            <w:r>
              <w:rPr>
                <w:b/>
              </w:rPr>
              <w:t>Object</w:t>
            </w:r>
            <w:r>
              <w:t xml:space="preserve">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  <w:tr w:rsidR="009D2C9F" w14:paraId="007DB382" w14:textId="77777777">
        <w:tc>
          <w:tcPr>
            <w:tcW w:w="0" w:type="auto"/>
          </w:tcPr>
          <w:p w14:paraId="2E9A01A9" w14:textId="77777777" w:rsidR="009D2C9F" w:rsidRDefault="005A772F">
            <w:r>
              <w:rPr>
                <w:noProof/>
              </w:rPr>
              <w:drawing>
                <wp:inline distT="0" distB="0" distL="0" distR="0" wp14:anchorId="20E5F4EE" wp14:editId="30F22587">
                  <wp:extent cx="152400" cy="104775"/>
                  <wp:effectExtent l="0" t="0" r="0" b="0"/>
                  <wp:docPr id="13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3E7600" w14:textId="77777777" w:rsidR="009D2C9F" w:rsidRDefault="005A772F">
            <w:r>
              <w:rPr>
                <w:b/>
              </w:rPr>
              <w:t>ToString</w:t>
            </w:r>
          </w:p>
        </w:tc>
        <w:tc>
          <w:tcPr>
            <w:tcW w:w="0" w:type="auto"/>
          </w:tcPr>
          <w:p w14:paraId="2841D463" w14:textId="77777777" w:rsidR="009D2C9F" w:rsidRDefault="005A772F">
            <w:r>
              <w:t xml:space="preserve">Returns a string that represents the current object. (Inherited from </w:t>
            </w:r>
            <w:r>
              <w:rPr>
                <w:b/>
              </w:rPr>
              <w:t>Object</w:t>
            </w:r>
            <w:r>
              <w:t>.)</w:t>
            </w:r>
          </w:p>
        </w:tc>
      </w:tr>
    </w:tbl>
    <w:p w14:paraId="715C3806" w14:textId="77777777" w:rsidR="009D2C9F" w:rsidRDefault="009D2C9F">
      <w:pPr>
        <w:spacing w:after="0"/>
      </w:pPr>
    </w:p>
    <w:p w14:paraId="79DE280D" w14:textId="77777777" w:rsidR="009D2C9F" w:rsidRDefault="005A772F">
      <w:pPr>
        <w:pStyle w:val="Heading2"/>
      </w:pPr>
      <w:bookmarkStart w:id="452" w:name="_96C0718F_Topic_SeeAlso"/>
      <w:bookmarkStart w:id="453" w:name="_Toc83988482"/>
      <w:bookmarkEnd w:id="452"/>
      <w:r>
        <w:t>See Also</w:t>
      </w:r>
      <w:bookmarkEnd w:id="453"/>
    </w:p>
    <w:p w14:paraId="5AB3796D" w14:textId="77777777" w:rsidR="009D2C9F" w:rsidRDefault="008C0445">
      <w:pPr>
        <w:spacing w:after="0"/>
      </w:pPr>
      <w:hyperlink w:anchor="_6ECDC63B_Topic" w:history="1">
        <w:r w:rsidR="005A772F">
          <w:rPr>
            <w:rStyle w:val="Hyperlink"/>
          </w:rPr>
          <w:t>UserUploadModel Class</w:t>
        </w:r>
      </w:hyperlink>
    </w:p>
    <w:p w14:paraId="32462A6F" w14:textId="77777777" w:rsidR="009D2C9F" w:rsidRDefault="008C0445">
      <w:pPr>
        <w:spacing w:after="0"/>
      </w:pPr>
      <w:hyperlink w:anchor="_3E746F69_Topic" w:history="1">
        <w:r w:rsidR="005A772F">
          <w:rPr>
            <w:rStyle w:val="Hyperlink"/>
          </w:rPr>
          <w:t>SynopticProject_Project_E.Models Namespace</w:t>
        </w:r>
      </w:hyperlink>
    </w:p>
    <w:sectPr w:rsidR="009D2C9F" w:rsidSect="004A169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0C05" w14:textId="77777777" w:rsidR="008C0445" w:rsidRDefault="008C0445">
      <w:pPr>
        <w:spacing w:after="0" w:line="240" w:lineRule="auto"/>
      </w:pPr>
      <w:r>
        <w:separator/>
      </w:r>
    </w:p>
  </w:endnote>
  <w:endnote w:type="continuationSeparator" w:id="0">
    <w:p w14:paraId="35D1EE01" w14:textId="77777777" w:rsidR="008C0445" w:rsidRDefault="008C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A703" w14:textId="77777777" w:rsidR="009D2C9F" w:rsidRDefault="005A772F">
    <w:pPr>
      <w:pStyle w:val="Footer"/>
      <w:jc w:val="right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206E" w14:textId="77777777" w:rsidR="008C0445" w:rsidRDefault="008C0445">
      <w:pPr>
        <w:spacing w:after="0" w:line="240" w:lineRule="auto"/>
      </w:pPr>
      <w:r>
        <w:separator/>
      </w:r>
    </w:p>
  </w:footnote>
  <w:footnote w:type="continuationSeparator" w:id="0">
    <w:p w14:paraId="12AB07BC" w14:textId="77777777" w:rsidR="008C0445" w:rsidRDefault="008C0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E6C7" w14:textId="1878947D" w:rsidR="009D2C9F" w:rsidRDefault="00E80846">
    <w:pPr>
      <w:pStyle w:val="Header"/>
      <w:rPr>
        <w:rStyle w:val="Emphasis"/>
      </w:rPr>
    </w:pPr>
    <w:r>
      <w:rPr>
        <w:rStyle w:val="Emphasis"/>
      </w:rPr>
      <w:t>Synoptic Project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DF5"/>
    <w:multiLevelType w:val="hybridMultilevel"/>
    <w:tmpl w:val="62D0393C"/>
    <w:lvl w:ilvl="0" w:tplc="3EC6B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42C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E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E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72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D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F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6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9F"/>
    <w:rsid w:val="003D53D9"/>
    <w:rsid w:val="004A169E"/>
    <w:rsid w:val="005A772F"/>
    <w:rsid w:val="00885CE7"/>
    <w:rsid w:val="008C0445"/>
    <w:rsid w:val="009D2C9F"/>
    <w:rsid w:val="00B3480A"/>
    <w:rsid w:val="00B744ED"/>
    <w:rsid w:val="00BB150D"/>
    <w:rsid w:val="00DA4563"/>
    <w:rsid w:val="00E8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8770"/>
  <w15:docId w15:val="{8BC85CCD-6D54-49EE-B1EB-9793E2D4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63"/>
    <w:pPr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563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563"/>
    <w:pPr>
      <w:keepNext/>
      <w:keepLines/>
      <w:spacing w:before="40" w:after="0"/>
      <w:outlineLvl w:val="1"/>
    </w:pPr>
    <w:rPr>
      <w:rFonts w:ascii="Berlin Sans FB" w:eastAsiaTheme="majorEastAsia" w:hAnsi="Berlin Sans FB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563"/>
    <w:pPr>
      <w:keepNext/>
      <w:keepLines/>
      <w:spacing w:before="40" w:after="0"/>
      <w:outlineLvl w:val="2"/>
    </w:pPr>
    <w:rPr>
      <w:rFonts w:ascii="Berlin Sans FB" w:eastAsiaTheme="majorEastAsia" w:hAnsi="Berlin Sans FB" w:cstheme="majorBidi"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563"/>
    <w:rPr>
      <w:rFonts w:ascii="Berlin Sans FB" w:eastAsiaTheme="majorEastAsia" w:hAnsi="Berlin Sans FB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563"/>
    <w:rPr>
      <w:rFonts w:ascii="Berlin Sans FB" w:eastAsiaTheme="majorEastAsia" w:hAnsi="Berlin Sans FB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563"/>
    <w:rPr>
      <w:rFonts w:ascii="Berlin Sans FB" w:eastAsiaTheme="majorEastAsia" w:hAnsi="Berlin Sans FB" w:cstheme="majorBidi"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83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77C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DefaultParagraphFont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2E0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Normal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DefaultParagraphFont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DefaultParagraphFont"/>
    <w:uiPriority w:val="1"/>
    <w:qFormat/>
    <w:rsid w:val="00D940E9"/>
    <w:rPr>
      <w:i/>
    </w:rPr>
  </w:style>
  <w:style w:type="character" w:customStyle="1" w:styleId="Placeholder">
    <w:name w:val="Placeholder"/>
    <w:basedOn w:val="DefaultParagraphFont"/>
    <w:uiPriority w:val="1"/>
    <w:qFormat/>
    <w:rsid w:val="00D940E9"/>
    <w:rPr>
      <w:i/>
    </w:rPr>
  </w:style>
  <w:style w:type="character" w:customStyle="1" w:styleId="Phrase">
    <w:name w:val="Phrase"/>
    <w:basedOn w:val="DefaultParagraphFont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DefaultParagraphFont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DefaultParagraphFont"/>
    <w:uiPriority w:val="1"/>
    <w:qFormat/>
    <w:rsid w:val="00022F98"/>
    <w:rPr>
      <w:i/>
    </w:rPr>
  </w:style>
  <w:style w:type="character" w:customStyle="1" w:styleId="MissingComment">
    <w:name w:val="Missing Comment"/>
    <w:basedOn w:val="DefaultParagraphFont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DefaultParagraphFont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DefaultParagraphFont"/>
    <w:uiPriority w:val="1"/>
    <w:qFormat/>
    <w:rsid w:val="005359D6"/>
    <w:rPr>
      <w:b/>
    </w:rPr>
  </w:style>
  <w:style w:type="character" w:customStyle="1" w:styleId="UserInterface">
    <w:name w:val="User Interface"/>
    <w:basedOn w:val="DefaultParagraphFont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BracketInline">
    <w:name w:val="XML Bracket Inline"/>
    <w:uiPriority w:val="1"/>
    <w:qFormat/>
    <w:rsid w:val="00694EC0"/>
    <w:rPr>
      <w:shd w:val="clear" w:color="000000" w:fill="FFFF00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TableNormal"/>
    <w:uiPriority w:val="99"/>
    <w:rsid w:val="00550A37"/>
    <w:pPr>
      <w:spacing w:after="12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TableNormal"/>
    <w:uiPriority w:val="99"/>
    <w:rsid w:val="005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9"/>
  </w:style>
  <w:style w:type="paragraph" w:styleId="Footer">
    <w:name w:val="footer"/>
    <w:basedOn w:val="Normal"/>
    <w:link w:val="FooterChar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9"/>
  </w:style>
  <w:style w:type="paragraph" w:styleId="TOCHeading">
    <w:name w:val="TOC Heading"/>
    <w:basedOn w:val="Heading1"/>
    <w:next w:val="Normal"/>
    <w:uiPriority w:val="39"/>
    <w:unhideWhenUsed/>
    <w:qFormat/>
    <w:rsid w:val="00DA4563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563"/>
    <w:pPr>
      <w:spacing w:after="100"/>
      <w:ind w:left="440"/>
      <w:jc w:val="left"/>
    </w:pPr>
    <w:rPr>
      <w:rFonts w:asciiTheme="minorHAnsi" w:eastAsiaTheme="minorEastAsia" w:hAnsiTheme="minorHAnsi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A4563"/>
    <w:pPr>
      <w:spacing w:after="100"/>
      <w:ind w:left="660"/>
      <w:jc w:val="left"/>
    </w:pPr>
    <w:rPr>
      <w:rFonts w:asciiTheme="minorHAnsi" w:eastAsiaTheme="minorEastAsia" w:hAnsiTheme="minorHAnsi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A4563"/>
    <w:pPr>
      <w:spacing w:after="100"/>
      <w:ind w:left="880"/>
      <w:jc w:val="left"/>
    </w:pPr>
    <w:rPr>
      <w:rFonts w:asciiTheme="minorHAnsi" w:eastAsiaTheme="minorEastAsia" w:hAnsiTheme="minorHAns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A4563"/>
    <w:pPr>
      <w:spacing w:after="100"/>
      <w:ind w:left="1100"/>
      <w:jc w:val="left"/>
    </w:pPr>
    <w:rPr>
      <w:rFonts w:asciiTheme="minorHAnsi" w:eastAsiaTheme="minorEastAsia" w:hAnsiTheme="minorHAns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A4563"/>
    <w:pPr>
      <w:spacing w:after="100"/>
      <w:ind w:left="1320"/>
      <w:jc w:val="left"/>
    </w:pPr>
    <w:rPr>
      <w:rFonts w:asciiTheme="minorHAnsi" w:eastAsiaTheme="minorEastAsia" w:hAnsiTheme="minorHAns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A4563"/>
    <w:pPr>
      <w:spacing w:after="100"/>
      <w:ind w:left="1540"/>
      <w:jc w:val="left"/>
    </w:pPr>
    <w:rPr>
      <w:rFonts w:asciiTheme="minorHAnsi" w:eastAsiaTheme="minorEastAsia" w:hAnsiTheme="minorHAns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A4563"/>
    <w:pPr>
      <w:spacing w:after="100"/>
      <w:ind w:left="1760"/>
      <w:jc w:val="left"/>
    </w:pPr>
    <w:rPr>
      <w:rFonts w:asciiTheme="minorHAnsi" w:eastAsiaTheme="minorEastAsia" w:hAnsi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A456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A16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169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ocs.microsoft.com/dotnet/api/system.object" TargetMode="External"/><Relationship Id="rId18" Type="http://schemas.openxmlformats.org/officeDocument/2006/relationships/hyperlink" Target="https://docs.microsoft.com/dotnet/api/system.obje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dotnet/api/system.object.equals" TargetMode="External"/><Relationship Id="rId17" Type="http://schemas.openxmlformats.org/officeDocument/2006/relationships/hyperlink" Target="https://docs.microsoft.com/dotnet/api/system.object.gethashcod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dotnet/api/system.object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dotnet/api/system.object.finalize" TargetMode="External"/><Relationship Id="rId23" Type="http://schemas.openxmlformats.org/officeDocument/2006/relationships/image" Target="media/image8.gif"/><Relationship Id="rId10" Type="http://schemas.openxmlformats.org/officeDocument/2006/relationships/image" Target="media/image2.gif"/><Relationship Id="rId19" Type="http://schemas.openxmlformats.org/officeDocument/2006/relationships/hyperlink" Target="https://docs.microsoft.com/dotnet/api/system.object.gett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dotnet/api/system.object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FEA9-11E9-4D82-99FA-DF1A48AC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9</Pages>
  <Words>42886</Words>
  <Characters>244453</Characters>
  <Application>Microsoft Office Word</Application>
  <DocSecurity>0</DocSecurity>
  <Lines>2037</Lines>
  <Paragraphs>573</Paragraphs>
  <ScaleCrop>false</ScaleCrop>
  <Company>Vendor Name</Company>
  <LinksUpToDate>false</LinksUpToDate>
  <CharactersWithSpaces>28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creator>Christopher Evans (5829035234)</dc:creator>
  <dc:description/>
  <cp:lastModifiedBy>Chris Evans</cp:lastModifiedBy>
  <cp:revision>7</cp:revision>
  <dcterms:created xsi:type="dcterms:W3CDTF">2021-09-30T14:41:00Z</dcterms:created>
  <dcterms:modified xsi:type="dcterms:W3CDTF">2021-10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</Properties>
</file>